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4151" w14:textId="00A98E0D" w:rsidR="00A90531" w:rsidRPr="00B03DC8" w:rsidRDefault="00A90531" w:rsidP="00E40D4F">
      <w:pPr>
        <w:spacing w:line="360" w:lineRule="auto"/>
        <w:rPr>
          <w:rFonts w:cs="Times New Roman"/>
          <w:sz w:val="24"/>
          <w:szCs w:val="24"/>
        </w:rPr>
        <w:sectPr w:rsidR="00A90531" w:rsidRPr="00B03DC8" w:rsidSect="00904143">
          <w:footerReference w:type="default" r:id="rId8"/>
          <w:headerReference w:type="first" r:id="rId9"/>
          <w:type w:val="continuous"/>
          <w:pgSz w:w="11910" w:h="16840"/>
          <w:pgMar w:top="4451" w:right="851" w:bottom="1134" w:left="1701" w:header="720" w:footer="720" w:gutter="0"/>
          <w:cols w:space="720"/>
          <w:titlePg/>
          <w:docGrid w:linePitch="272"/>
        </w:sectPr>
      </w:pPr>
    </w:p>
    <w:p w14:paraId="738D22F9" w14:textId="79995E99" w:rsidR="00991612" w:rsidRPr="00342D23" w:rsidRDefault="00991612" w:rsidP="00E40D4F">
      <w:pPr>
        <w:widowControl/>
        <w:shd w:val="clear" w:color="auto" w:fill="FFFFFF"/>
        <w:autoSpaceDE/>
        <w:autoSpaceDN/>
        <w:spacing w:line="360" w:lineRule="auto"/>
        <w:textAlignment w:val="center"/>
        <w:rPr>
          <w:rFonts w:eastAsia="Times New Roman" w:cs="Times New Roman"/>
          <w:sz w:val="24"/>
          <w:szCs w:val="24"/>
          <w:lang w:eastAsia="lv-LV"/>
        </w:rPr>
      </w:pPr>
      <w:r w:rsidRPr="00342D23">
        <w:rPr>
          <w:rFonts w:cs="Times New Roman"/>
          <w:sz w:val="24"/>
          <w:szCs w:val="24"/>
        </w:rPr>
        <w:t xml:space="preserve">Rīgā, </w:t>
      </w:r>
      <w:r w:rsidR="00C67329" w:rsidRPr="00342D23">
        <w:rPr>
          <w:rFonts w:cs="Times New Roman"/>
          <w:sz w:val="24"/>
          <w:szCs w:val="24"/>
        </w:rPr>
        <w:t>15</w:t>
      </w:r>
      <w:r w:rsidR="005C23C8" w:rsidRPr="00342D23">
        <w:rPr>
          <w:rFonts w:cs="Times New Roman"/>
          <w:sz w:val="24"/>
          <w:szCs w:val="24"/>
        </w:rPr>
        <w:t>.</w:t>
      </w:r>
      <w:r w:rsidR="00D111B7" w:rsidRPr="00342D23">
        <w:rPr>
          <w:rFonts w:cs="Times New Roman"/>
          <w:sz w:val="24"/>
          <w:szCs w:val="24"/>
        </w:rPr>
        <w:t>1</w:t>
      </w:r>
      <w:r w:rsidR="003E2D48" w:rsidRPr="00342D23">
        <w:rPr>
          <w:rFonts w:cs="Times New Roman"/>
          <w:sz w:val="24"/>
          <w:szCs w:val="24"/>
        </w:rPr>
        <w:t>2</w:t>
      </w:r>
      <w:r w:rsidRPr="00342D23">
        <w:rPr>
          <w:rFonts w:cs="Times New Roman"/>
          <w:sz w:val="24"/>
          <w:szCs w:val="24"/>
        </w:rPr>
        <w:t>.202</w:t>
      </w:r>
      <w:r w:rsidR="005C23C8" w:rsidRPr="00342D23">
        <w:rPr>
          <w:rFonts w:cs="Times New Roman"/>
          <w:sz w:val="24"/>
          <w:szCs w:val="24"/>
        </w:rPr>
        <w:t>5</w:t>
      </w:r>
      <w:r w:rsidR="006E5705" w:rsidRPr="00342D23">
        <w:rPr>
          <w:rFonts w:cs="Times New Roman"/>
          <w:sz w:val="24"/>
          <w:szCs w:val="24"/>
        </w:rPr>
        <w:t>.</w:t>
      </w:r>
    </w:p>
    <w:p w14:paraId="5439C820" w14:textId="362A769A" w:rsidR="001C58AD" w:rsidRPr="00B03DC8" w:rsidRDefault="00991612" w:rsidP="00E40D4F">
      <w:pPr>
        <w:spacing w:line="360" w:lineRule="auto"/>
        <w:textAlignment w:val="center"/>
        <w:rPr>
          <w:rFonts w:eastAsia="Times New Roman" w:cs="Times New Roman"/>
          <w:color w:val="6F6F6F"/>
          <w:sz w:val="17"/>
          <w:szCs w:val="17"/>
          <w:lang w:eastAsia="lv-LV"/>
        </w:rPr>
      </w:pPr>
      <w:r w:rsidRPr="00342D23">
        <w:rPr>
          <w:rFonts w:eastAsia="Times New Roman" w:cs="Times New Roman"/>
          <w:sz w:val="24"/>
          <w:szCs w:val="24"/>
          <w:lang w:eastAsia="lv-LV"/>
        </w:rPr>
        <w:t>Nr</w:t>
      </w:r>
      <w:r w:rsidR="005C23C8" w:rsidRPr="00342D23">
        <w:rPr>
          <w:rFonts w:eastAsia="Times New Roman" w:cs="Times New Roman"/>
          <w:sz w:val="24"/>
          <w:szCs w:val="24"/>
          <w:lang w:eastAsia="lv-LV"/>
        </w:rPr>
        <w:t>. </w:t>
      </w:r>
      <w:r w:rsidR="00555CB2" w:rsidRPr="00342D23">
        <w:rPr>
          <w:rFonts w:eastAsia="Times New Roman" w:cs="Times New Roman"/>
          <w:sz w:val="24"/>
          <w:szCs w:val="24"/>
          <w:lang w:eastAsia="lv-LV"/>
        </w:rPr>
        <w:t>3</w:t>
      </w:r>
      <w:r w:rsidR="0020529C" w:rsidRPr="00342D23">
        <w:rPr>
          <w:rFonts w:eastAsia="Times New Roman" w:cs="Times New Roman"/>
          <w:sz w:val="24"/>
          <w:szCs w:val="24"/>
          <w:lang w:eastAsia="lv-LV"/>
        </w:rPr>
        <w:t>5</w:t>
      </w:r>
      <w:r w:rsidRPr="00342D23">
        <w:rPr>
          <w:rFonts w:eastAsia="Times New Roman" w:cs="Times New Roman"/>
          <w:sz w:val="24"/>
          <w:szCs w:val="24"/>
          <w:lang w:eastAsia="lv-LV"/>
        </w:rPr>
        <w:t>/6-3</w:t>
      </w:r>
      <w:r w:rsidR="002A333A" w:rsidRPr="00B03DC8">
        <w:rPr>
          <w:rFonts w:cs="Times New Roman"/>
          <w:sz w:val="24"/>
          <w:szCs w:val="24"/>
        </w:rPr>
        <w:tab/>
      </w:r>
      <w:r w:rsidR="002A333A" w:rsidRPr="00B03DC8">
        <w:rPr>
          <w:rFonts w:cs="Times New Roman"/>
          <w:sz w:val="24"/>
          <w:szCs w:val="24"/>
        </w:rPr>
        <w:tab/>
      </w:r>
      <w:r w:rsidR="00237EA6" w:rsidRPr="00B03DC8">
        <w:rPr>
          <w:rFonts w:cs="Times New Roman"/>
          <w:sz w:val="24"/>
          <w:szCs w:val="24"/>
        </w:rPr>
        <w:t xml:space="preserve">                                                                         </w:t>
      </w:r>
      <w:r w:rsidR="00913DC3" w:rsidRPr="00B03DC8">
        <w:rPr>
          <w:rFonts w:cs="Times New Roman"/>
          <w:sz w:val="24"/>
          <w:szCs w:val="24"/>
        </w:rPr>
        <w:t xml:space="preserve">                  </w:t>
      </w:r>
    </w:p>
    <w:p w14:paraId="1C1BD4C3" w14:textId="77777777" w:rsidR="006A08F8" w:rsidRPr="00B03DC8" w:rsidRDefault="006A08F8" w:rsidP="00E40D4F">
      <w:pPr>
        <w:pStyle w:val="Heading1"/>
        <w:spacing w:line="360" w:lineRule="auto"/>
        <w:rPr>
          <w:sz w:val="24"/>
          <w:szCs w:val="24"/>
        </w:rPr>
      </w:pPr>
    </w:p>
    <w:p w14:paraId="390731D3" w14:textId="6DCD596F" w:rsidR="00A47B4A" w:rsidRPr="00B03DC8" w:rsidRDefault="009A1127" w:rsidP="00E40D4F">
      <w:pPr>
        <w:spacing w:before="120" w:line="360" w:lineRule="auto"/>
        <w:jc w:val="both"/>
        <w:rPr>
          <w:rFonts w:cs="Times New Roman"/>
          <w:b/>
          <w:bCs/>
          <w:sz w:val="24"/>
          <w:szCs w:val="24"/>
        </w:rPr>
      </w:pPr>
      <w:r>
        <w:rPr>
          <w:rFonts w:cs="Times New Roman"/>
          <w:b/>
          <w:sz w:val="24"/>
          <w:szCs w:val="24"/>
        </w:rPr>
        <w:t>Atzinums p</w:t>
      </w:r>
      <w:r w:rsidR="00A47B4A" w:rsidRPr="00B03DC8">
        <w:rPr>
          <w:rFonts w:cs="Times New Roman"/>
          <w:b/>
          <w:sz w:val="24"/>
          <w:szCs w:val="24"/>
        </w:rPr>
        <w:t xml:space="preserve">ar </w:t>
      </w:r>
      <w:r w:rsidR="00976F7D" w:rsidRPr="00976F7D">
        <w:rPr>
          <w:rFonts w:cs="Times New Roman"/>
          <w:b/>
          <w:sz w:val="24"/>
          <w:szCs w:val="24"/>
        </w:rPr>
        <w:t xml:space="preserve">2025. gada </w:t>
      </w:r>
      <w:r w:rsidR="00864AAB">
        <w:rPr>
          <w:rFonts w:cs="Times New Roman"/>
          <w:b/>
          <w:sz w:val="24"/>
          <w:szCs w:val="24"/>
        </w:rPr>
        <w:t>18</w:t>
      </w:r>
      <w:r w:rsidR="00976F7D" w:rsidRPr="00976F7D">
        <w:rPr>
          <w:rFonts w:cs="Times New Roman"/>
          <w:b/>
          <w:sz w:val="24"/>
          <w:szCs w:val="24"/>
        </w:rPr>
        <w:t>. </w:t>
      </w:r>
      <w:r w:rsidR="00864AAB">
        <w:rPr>
          <w:rFonts w:cs="Times New Roman"/>
          <w:b/>
          <w:sz w:val="24"/>
          <w:szCs w:val="24"/>
        </w:rPr>
        <w:t>novembra</w:t>
      </w:r>
      <w:r w:rsidR="00276E82">
        <w:rPr>
          <w:rFonts w:cs="Times New Roman"/>
          <w:b/>
          <w:sz w:val="24"/>
          <w:szCs w:val="24"/>
        </w:rPr>
        <w:t xml:space="preserve"> publikāciju</w:t>
      </w:r>
      <w:r w:rsidR="00976F7D" w:rsidRPr="00B03DC8">
        <w:rPr>
          <w:rFonts w:cs="Times New Roman"/>
          <w:bCs/>
          <w:sz w:val="24"/>
          <w:szCs w:val="24"/>
        </w:rPr>
        <w:t xml:space="preserve"> </w:t>
      </w:r>
      <w:r w:rsidR="007C1C65" w:rsidRPr="00BC0440">
        <w:rPr>
          <w:rFonts w:cs="Times New Roman"/>
          <w:b/>
          <w:sz w:val="24"/>
          <w:szCs w:val="24"/>
        </w:rPr>
        <w:t>VSIA</w:t>
      </w:r>
      <w:r w:rsidR="007C1C65">
        <w:rPr>
          <w:rFonts w:cs="Times New Roman"/>
          <w:bCs/>
          <w:sz w:val="24"/>
          <w:szCs w:val="24"/>
        </w:rPr>
        <w:t xml:space="preserve"> “</w:t>
      </w:r>
      <w:r w:rsidR="00893406">
        <w:rPr>
          <w:rFonts w:cs="Times New Roman"/>
          <w:b/>
          <w:sz w:val="24"/>
          <w:szCs w:val="24"/>
        </w:rPr>
        <w:t>Latvijas Sabiedrisk</w:t>
      </w:r>
      <w:r w:rsidR="007C1C65">
        <w:rPr>
          <w:rFonts w:cs="Times New Roman"/>
          <w:b/>
          <w:sz w:val="24"/>
          <w:szCs w:val="24"/>
        </w:rPr>
        <w:t>ais</w:t>
      </w:r>
      <w:r w:rsidR="00893406">
        <w:rPr>
          <w:rFonts w:cs="Times New Roman"/>
          <w:b/>
          <w:sz w:val="24"/>
          <w:szCs w:val="24"/>
        </w:rPr>
        <w:t xml:space="preserve"> medij</w:t>
      </w:r>
      <w:r w:rsidR="007C1C65">
        <w:rPr>
          <w:rFonts w:cs="Times New Roman"/>
          <w:b/>
          <w:sz w:val="24"/>
          <w:szCs w:val="24"/>
        </w:rPr>
        <w:t>s”</w:t>
      </w:r>
      <w:r w:rsidR="00893406">
        <w:rPr>
          <w:rFonts w:cs="Times New Roman"/>
          <w:b/>
          <w:sz w:val="24"/>
          <w:szCs w:val="24"/>
        </w:rPr>
        <w:t xml:space="preserve"> </w:t>
      </w:r>
      <w:r w:rsidR="00276E82">
        <w:rPr>
          <w:rFonts w:cs="Times New Roman"/>
          <w:b/>
          <w:bCs/>
          <w:sz w:val="24"/>
          <w:szCs w:val="24"/>
        </w:rPr>
        <w:t>portālā “LSM.lv”</w:t>
      </w:r>
      <w:r w:rsidR="00CB362D">
        <w:rPr>
          <w:rFonts w:cs="Times New Roman"/>
          <w:b/>
          <w:bCs/>
          <w:sz w:val="24"/>
          <w:szCs w:val="24"/>
        </w:rPr>
        <w:t xml:space="preserve"> </w:t>
      </w:r>
    </w:p>
    <w:p w14:paraId="78D0502A" w14:textId="77777777" w:rsidR="005C23C8" w:rsidRPr="00B03DC8" w:rsidRDefault="005C23C8" w:rsidP="00E40D4F">
      <w:pPr>
        <w:spacing w:before="120" w:line="360" w:lineRule="auto"/>
        <w:jc w:val="both"/>
        <w:rPr>
          <w:rFonts w:cs="Times New Roman"/>
          <w:b/>
          <w:sz w:val="24"/>
          <w:szCs w:val="24"/>
        </w:rPr>
      </w:pPr>
    </w:p>
    <w:p w14:paraId="397BAB43" w14:textId="4721B35D" w:rsidR="00BB3D99" w:rsidRPr="00BB3D99" w:rsidRDefault="00BD0A88" w:rsidP="00BB3D99">
      <w:pPr>
        <w:spacing w:after="160" w:line="360" w:lineRule="auto"/>
        <w:jc w:val="both"/>
        <w:rPr>
          <w:rFonts w:cs="Times New Roman"/>
          <w:sz w:val="24"/>
          <w:szCs w:val="24"/>
        </w:rPr>
      </w:pPr>
      <w:r w:rsidRPr="00B03DC8">
        <w:rPr>
          <w:rFonts w:cs="Times New Roman"/>
          <w:bCs/>
          <w:sz w:val="24"/>
          <w:szCs w:val="24"/>
        </w:rPr>
        <w:t>202</w:t>
      </w:r>
      <w:r w:rsidR="005C23C8" w:rsidRPr="00B03DC8">
        <w:rPr>
          <w:rFonts w:cs="Times New Roman"/>
          <w:bCs/>
          <w:sz w:val="24"/>
          <w:szCs w:val="24"/>
        </w:rPr>
        <w:t>5</w:t>
      </w:r>
      <w:r w:rsidR="00F55466" w:rsidRPr="00B03DC8">
        <w:rPr>
          <w:rFonts w:cs="Times New Roman"/>
          <w:bCs/>
          <w:sz w:val="24"/>
          <w:szCs w:val="24"/>
        </w:rPr>
        <w:t>. g</w:t>
      </w:r>
      <w:r w:rsidRPr="00B03DC8">
        <w:rPr>
          <w:rFonts w:cs="Times New Roman"/>
          <w:bCs/>
          <w:sz w:val="24"/>
          <w:szCs w:val="24"/>
        </w:rPr>
        <w:t xml:space="preserve">ada </w:t>
      </w:r>
      <w:r w:rsidR="004E530A">
        <w:rPr>
          <w:rFonts w:cs="Times New Roman"/>
          <w:bCs/>
          <w:sz w:val="24"/>
          <w:szCs w:val="24"/>
        </w:rPr>
        <w:t>19</w:t>
      </w:r>
      <w:r w:rsidR="00F55466" w:rsidRPr="00B03DC8">
        <w:rPr>
          <w:rFonts w:cs="Times New Roman"/>
          <w:bCs/>
          <w:sz w:val="24"/>
          <w:szCs w:val="24"/>
        </w:rPr>
        <w:t>. </w:t>
      </w:r>
      <w:r w:rsidR="004E530A">
        <w:rPr>
          <w:rFonts w:cs="Times New Roman"/>
          <w:bCs/>
          <w:sz w:val="24"/>
          <w:szCs w:val="24"/>
        </w:rPr>
        <w:t>novembrī</w:t>
      </w:r>
      <w:r w:rsidR="00D439B5" w:rsidRPr="00B03DC8">
        <w:rPr>
          <w:rFonts w:cs="Times New Roman"/>
          <w:bCs/>
          <w:sz w:val="24"/>
          <w:szCs w:val="24"/>
        </w:rPr>
        <w:t xml:space="preserve"> </w:t>
      </w:r>
      <w:r w:rsidR="00D439B5" w:rsidRPr="00B03DC8">
        <w:rPr>
          <w:rFonts w:cs="Times New Roman"/>
          <w:sz w:val="24"/>
          <w:szCs w:val="24"/>
        </w:rPr>
        <w:t>Latvijas sabiedrisko elektronisko plašsaziņas līdzekļu ombuds Edmunds Apsalons (turpmāk tekstā arī – ombuds) saņēm</w:t>
      </w:r>
      <w:r w:rsidR="004F43E8" w:rsidRPr="00B03DC8">
        <w:rPr>
          <w:rFonts w:cs="Times New Roman"/>
          <w:sz w:val="24"/>
          <w:szCs w:val="24"/>
        </w:rPr>
        <w:t>a</w:t>
      </w:r>
      <w:r w:rsidR="00D439B5" w:rsidRPr="00B03DC8">
        <w:rPr>
          <w:rFonts w:cs="Times New Roman"/>
          <w:sz w:val="24"/>
          <w:szCs w:val="24"/>
        </w:rPr>
        <w:t xml:space="preserve"> </w:t>
      </w:r>
      <w:r w:rsidR="00A36C62">
        <w:rPr>
          <w:rFonts w:cs="Times New Roman"/>
          <w:sz w:val="24"/>
          <w:szCs w:val="24"/>
        </w:rPr>
        <w:t>[..]</w:t>
      </w:r>
      <w:r w:rsidR="002D2000">
        <w:rPr>
          <w:rFonts w:cs="Times New Roman"/>
          <w:sz w:val="24"/>
          <w:szCs w:val="24"/>
        </w:rPr>
        <w:t xml:space="preserve"> (turpmāk</w:t>
      </w:r>
      <w:r w:rsidR="00D3792D">
        <w:rPr>
          <w:rFonts w:cs="Times New Roman"/>
          <w:sz w:val="24"/>
          <w:szCs w:val="24"/>
        </w:rPr>
        <w:t xml:space="preserve"> – Iesniedzējs) iesniegumu</w:t>
      </w:r>
      <w:r w:rsidR="00323AC4">
        <w:rPr>
          <w:rFonts w:cs="Times New Roman"/>
          <w:sz w:val="24"/>
          <w:szCs w:val="24"/>
        </w:rPr>
        <w:t xml:space="preserve"> (turpmāk – Iesniegums)</w:t>
      </w:r>
      <w:r w:rsidR="00BB3D99" w:rsidRPr="00BB3D99">
        <w:rPr>
          <w:rFonts w:cs="Times New Roman"/>
          <w:sz w:val="24"/>
          <w:szCs w:val="24"/>
        </w:rPr>
        <w:t xml:space="preserve"> </w:t>
      </w:r>
      <w:r w:rsidR="00AA3AA1">
        <w:rPr>
          <w:rFonts w:cs="Times New Roman"/>
          <w:sz w:val="24"/>
          <w:szCs w:val="24"/>
        </w:rPr>
        <w:t>par</w:t>
      </w:r>
      <w:r w:rsidR="00482256">
        <w:rPr>
          <w:rFonts w:cs="Times New Roman"/>
          <w:sz w:val="24"/>
          <w:szCs w:val="24"/>
        </w:rPr>
        <w:t xml:space="preserve"> </w:t>
      </w:r>
      <w:r w:rsidR="004C7784">
        <w:rPr>
          <w:rFonts w:cs="Times New Roman"/>
          <w:sz w:val="24"/>
          <w:szCs w:val="24"/>
        </w:rPr>
        <w:t xml:space="preserve">VSIA </w:t>
      </w:r>
      <w:r w:rsidR="00BB3D99" w:rsidRPr="00BB3D99">
        <w:rPr>
          <w:rFonts w:cs="Times New Roman"/>
          <w:sz w:val="24"/>
          <w:szCs w:val="24"/>
        </w:rPr>
        <w:t>“Latvijas Sabiedriskais medijs”</w:t>
      </w:r>
      <w:r w:rsidR="00823130">
        <w:rPr>
          <w:rFonts w:cs="Times New Roman"/>
          <w:sz w:val="24"/>
          <w:szCs w:val="24"/>
        </w:rPr>
        <w:t xml:space="preserve"> (turpmāk – LSM)</w:t>
      </w:r>
      <w:r w:rsidR="00BB3D99" w:rsidRPr="00BB3D99">
        <w:rPr>
          <w:rFonts w:cs="Times New Roman"/>
          <w:sz w:val="24"/>
          <w:szCs w:val="24"/>
        </w:rPr>
        <w:t xml:space="preserve"> </w:t>
      </w:r>
      <w:r w:rsidR="009001DC">
        <w:rPr>
          <w:rFonts w:cs="Times New Roman"/>
          <w:sz w:val="24"/>
          <w:szCs w:val="24"/>
        </w:rPr>
        <w:t xml:space="preserve">ziņu </w:t>
      </w:r>
      <w:r w:rsidR="004C7784">
        <w:rPr>
          <w:rFonts w:cs="Times New Roman"/>
          <w:sz w:val="24"/>
          <w:szCs w:val="24"/>
        </w:rPr>
        <w:t xml:space="preserve">portālā </w:t>
      </w:r>
      <w:r w:rsidR="00BB3D99" w:rsidRPr="00BB3D99">
        <w:rPr>
          <w:rFonts w:cs="Times New Roman"/>
          <w:sz w:val="24"/>
          <w:szCs w:val="24"/>
        </w:rPr>
        <w:t>“L</w:t>
      </w:r>
      <w:r w:rsidR="004C7784">
        <w:rPr>
          <w:rFonts w:cs="Times New Roman"/>
          <w:sz w:val="24"/>
          <w:szCs w:val="24"/>
        </w:rPr>
        <w:t>SM.lv</w:t>
      </w:r>
      <w:r w:rsidR="00BB3D99" w:rsidRPr="00BB3D99">
        <w:rPr>
          <w:rFonts w:cs="Times New Roman"/>
          <w:sz w:val="24"/>
          <w:szCs w:val="24"/>
        </w:rPr>
        <w:t>”</w:t>
      </w:r>
      <w:r w:rsidR="007E03E2">
        <w:rPr>
          <w:rFonts w:cs="Times New Roman"/>
          <w:sz w:val="24"/>
          <w:szCs w:val="24"/>
        </w:rPr>
        <w:t xml:space="preserve"> (turpmāk – </w:t>
      </w:r>
      <w:r w:rsidR="004C7784">
        <w:rPr>
          <w:rFonts w:cs="Times New Roman"/>
          <w:sz w:val="24"/>
          <w:szCs w:val="24"/>
        </w:rPr>
        <w:t>LSM.lv</w:t>
      </w:r>
      <w:r w:rsidR="007E03E2">
        <w:rPr>
          <w:rFonts w:cs="Times New Roman"/>
          <w:sz w:val="24"/>
          <w:szCs w:val="24"/>
        </w:rPr>
        <w:t>)</w:t>
      </w:r>
      <w:r w:rsidR="00BB3D99" w:rsidRPr="00BB3D99">
        <w:rPr>
          <w:rFonts w:cs="Times New Roman"/>
          <w:sz w:val="24"/>
          <w:szCs w:val="24"/>
        </w:rPr>
        <w:t xml:space="preserve"> </w:t>
      </w:r>
      <w:bookmarkStart w:id="0" w:name="_Hlk214778312"/>
      <w:r w:rsidR="00BB3D99" w:rsidRPr="00BB3D99">
        <w:rPr>
          <w:rFonts w:cs="Times New Roman"/>
          <w:sz w:val="24"/>
          <w:szCs w:val="24"/>
        </w:rPr>
        <w:t xml:space="preserve">2025. gada </w:t>
      </w:r>
      <w:r w:rsidR="008F2203">
        <w:rPr>
          <w:rFonts w:cs="Times New Roman"/>
          <w:sz w:val="24"/>
          <w:szCs w:val="24"/>
        </w:rPr>
        <w:t>18</w:t>
      </w:r>
      <w:r w:rsidR="00BB3D99" w:rsidRPr="00BB3D99">
        <w:rPr>
          <w:rFonts w:cs="Times New Roman"/>
          <w:sz w:val="24"/>
          <w:szCs w:val="24"/>
        </w:rPr>
        <w:t>. </w:t>
      </w:r>
      <w:bookmarkEnd w:id="0"/>
      <w:r w:rsidR="008F2203">
        <w:rPr>
          <w:rFonts w:cs="Times New Roman"/>
          <w:sz w:val="24"/>
          <w:szCs w:val="24"/>
        </w:rPr>
        <w:t xml:space="preserve">novembrī </w:t>
      </w:r>
      <w:r w:rsidR="002E226F">
        <w:rPr>
          <w:rFonts w:cs="Times New Roman"/>
          <w:sz w:val="24"/>
          <w:szCs w:val="24"/>
        </w:rPr>
        <w:t xml:space="preserve">publicēto </w:t>
      </w:r>
      <w:r w:rsidR="00114552">
        <w:rPr>
          <w:rFonts w:cs="Times New Roman"/>
          <w:sz w:val="24"/>
          <w:szCs w:val="24"/>
        </w:rPr>
        <w:t>Latvijas Radio komentētāja</w:t>
      </w:r>
      <w:r w:rsidR="00F44769">
        <w:rPr>
          <w:rFonts w:cs="Times New Roman"/>
          <w:sz w:val="24"/>
          <w:szCs w:val="24"/>
        </w:rPr>
        <w:t xml:space="preserve"> un raidījumu vadītāja</w:t>
      </w:r>
      <w:r w:rsidR="00114552">
        <w:rPr>
          <w:rFonts w:cs="Times New Roman"/>
          <w:sz w:val="24"/>
          <w:szCs w:val="24"/>
        </w:rPr>
        <w:t xml:space="preserve"> Eduarda Liniņa un LSM.lv Ziņu redakcijas </w:t>
      </w:r>
      <w:r w:rsidR="00887E73">
        <w:rPr>
          <w:rFonts w:cs="Times New Roman"/>
          <w:sz w:val="24"/>
          <w:szCs w:val="24"/>
        </w:rPr>
        <w:t>veidoto</w:t>
      </w:r>
      <w:r w:rsidR="00874358">
        <w:rPr>
          <w:rFonts w:cs="Times New Roman"/>
          <w:sz w:val="24"/>
          <w:szCs w:val="24"/>
        </w:rPr>
        <w:t xml:space="preserve"> </w:t>
      </w:r>
      <w:r w:rsidR="00114552">
        <w:rPr>
          <w:rFonts w:cs="Times New Roman"/>
          <w:sz w:val="24"/>
          <w:szCs w:val="24"/>
        </w:rPr>
        <w:t>rakst</w:t>
      </w:r>
      <w:r w:rsidR="00423B7E">
        <w:rPr>
          <w:rFonts w:cs="Times New Roman"/>
          <w:sz w:val="24"/>
          <w:szCs w:val="24"/>
        </w:rPr>
        <w:t>u</w:t>
      </w:r>
      <w:r w:rsidR="00114552">
        <w:rPr>
          <w:rFonts w:cs="Times New Roman"/>
          <w:sz w:val="24"/>
          <w:szCs w:val="24"/>
        </w:rPr>
        <w:t xml:space="preserve"> </w:t>
      </w:r>
      <w:r w:rsidR="00114552" w:rsidRPr="00114552">
        <w:rPr>
          <w:rFonts w:cs="Times New Roman"/>
          <w:sz w:val="24"/>
          <w:szCs w:val="24"/>
        </w:rPr>
        <w:t xml:space="preserve">“Ārpolitikas eksperti: Pasaule atkāpjas no cīņas ar klimata pārmaiņām – lētāk ir tām piemēroties, nekā novērst” </w:t>
      </w:r>
      <w:r w:rsidR="00BB3D99" w:rsidRPr="00BB3D99">
        <w:rPr>
          <w:rFonts w:cs="Times New Roman"/>
          <w:sz w:val="24"/>
          <w:szCs w:val="24"/>
        </w:rPr>
        <w:t xml:space="preserve">(turpmāk – </w:t>
      </w:r>
      <w:r w:rsidR="000E6CF5">
        <w:rPr>
          <w:rFonts w:cs="Times New Roman"/>
          <w:sz w:val="24"/>
          <w:szCs w:val="24"/>
        </w:rPr>
        <w:t>Raksts</w:t>
      </w:r>
      <w:r w:rsidR="00BB3D99" w:rsidRPr="00BB3D99">
        <w:rPr>
          <w:rFonts w:cs="Times New Roman"/>
          <w:sz w:val="24"/>
          <w:szCs w:val="24"/>
        </w:rPr>
        <w:t>)</w:t>
      </w:r>
      <w:r w:rsidR="002C219F">
        <w:rPr>
          <w:rFonts w:cs="Times New Roman"/>
          <w:sz w:val="24"/>
          <w:szCs w:val="24"/>
        </w:rPr>
        <w:t xml:space="preserve">, kurā </w:t>
      </w:r>
      <w:r w:rsidR="00D76F8A">
        <w:rPr>
          <w:rFonts w:cs="Times New Roman"/>
          <w:sz w:val="24"/>
          <w:szCs w:val="24"/>
        </w:rPr>
        <w:t xml:space="preserve">Iesniedzēja </w:t>
      </w:r>
      <w:r w:rsidR="009001DC">
        <w:rPr>
          <w:rFonts w:cs="Times New Roman"/>
          <w:sz w:val="24"/>
          <w:szCs w:val="24"/>
        </w:rPr>
        <w:t>ieskatā</w:t>
      </w:r>
      <w:r w:rsidR="00D76F8A">
        <w:rPr>
          <w:rFonts w:cs="Times New Roman"/>
          <w:sz w:val="24"/>
          <w:szCs w:val="24"/>
        </w:rPr>
        <w:t xml:space="preserve"> </w:t>
      </w:r>
      <w:r w:rsidR="00750DD2">
        <w:rPr>
          <w:rFonts w:cs="Times New Roman"/>
          <w:sz w:val="24"/>
          <w:szCs w:val="24"/>
        </w:rPr>
        <w:t xml:space="preserve">tiek </w:t>
      </w:r>
      <w:r w:rsidR="00750DD2" w:rsidRPr="00E937AE">
        <w:rPr>
          <w:rFonts w:cs="Times New Roman"/>
          <w:i/>
          <w:iCs/>
          <w:sz w:val="24"/>
          <w:szCs w:val="24"/>
        </w:rPr>
        <w:t>izplatīta klimata dezinformācija</w:t>
      </w:r>
      <w:r w:rsidR="00750DD2">
        <w:rPr>
          <w:rFonts w:cs="Times New Roman"/>
          <w:sz w:val="24"/>
          <w:szCs w:val="24"/>
        </w:rPr>
        <w:t xml:space="preserve">. </w:t>
      </w:r>
      <w:r w:rsidR="00BB3D99" w:rsidRPr="00BB3D99">
        <w:rPr>
          <w:rFonts w:cs="Times New Roman"/>
          <w:sz w:val="24"/>
          <w:szCs w:val="24"/>
        </w:rPr>
        <w:t xml:space="preserve"> </w:t>
      </w:r>
    </w:p>
    <w:p w14:paraId="06C25BA0" w14:textId="4A0481E9" w:rsidR="006716D6" w:rsidRDefault="007534AE" w:rsidP="00BA0340">
      <w:pPr>
        <w:spacing w:after="120" w:line="360" w:lineRule="auto"/>
        <w:jc w:val="both"/>
        <w:rPr>
          <w:rFonts w:cs="Times New Roman"/>
          <w:bCs/>
          <w:sz w:val="24"/>
          <w:szCs w:val="24"/>
        </w:rPr>
      </w:pPr>
      <w:r>
        <w:rPr>
          <w:rFonts w:cs="Times New Roman"/>
          <w:bCs/>
          <w:sz w:val="24"/>
          <w:szCs w:val="24"/>
        </w:rPr>
        <w:t>Iepazīstoties ar</w:t>
      </w:r>
      <w:r w:rsidR="00C10735">
        <w:rPr>
          <w:rFonts w:cs="Times New Roman"/>
          <w:bCs/>
          <w:sz w:val="24"/>
          <w:szCs w:val="24"/>
        </w:rPr>
        <w:t xml:space="preserve"> Iesniegum</w:t>
      </w:r>
      <w:r w:rsidR="00E63E01">
        <w:rPr>
          <w:rFonts w:cs="Times New Roman"/>
          <w:bCs/>
          <w:sz w:val="24"/>
          <w:szCs w:val="24"/>
        </w:rPr>
        <w:t>a saturu,</w:t>
      </w:r>
      <w:r w:rsidR="00C10735">
        <w:rPr>
          <w:rFonts w:cs="Times New Roman"/>
          <w:bCs/>
          <w:sz w:val="24"/>
          <w:szCs w:val="24"/>
        </w:rPr>
        <w:t xml:space="preserve"> </w:t>
      </w:r>
      <w:r w:rsidR="004D7449" w:rsidRPr="00B03DC8">
        <w:rPr>
          <w:rFonts w:cs="Times New Roman"/>
          <w:bCs/>
          <w:sz w:val="24"/>
          <w:szCs w:val="24"/>
        </w:rPr>
        <w:t xml:space="preserve">ombuds pieņēma lēmumu veidot atzinumu par </w:t>
      </w:r>
      <w:r w:rsidR="00575734">
        <w:rPr>
          <w:rFonts w:cs="Times New Roman"/>
          <w:bCs/>
          <w:sz w:val="24"/>
          <w:szCs w:val="24"/>
        </w:rPr>
        <w:t>Raksta</w:t>
      </w:r>
      <w:r w:rsidR="00EB3D68">
        <w:rPr>
          <w:rFonts w:cs="Times New Roman"/>
          <w:bCs/>
          <w:sz w:val="24"/>
          <w:szCs w:val="24"/>
        </w:rPr>
        <w:t xml:space="preserve"> satura un tā veidošanas apstākļu </w:t>
      </w:r>
      <w:r w:rsidR="00D83526" w:rsidRPr="00B03DC8">
        <w:rPr>
          <w:rFonts w:cs="Times New Roman"/>
          <w:bCs/>
          <w:sz w:val="24"/>
          <w:szCs w:val="24"/>
        </w:rPr>
        <w:t xml:space="preserve">atbilstību </w:t>
      </w:r>
      <w:r w:rsidR="00322598" w:rsidRPr="00322598">
        <w:rPr>
          <w:rFonts w:cs="Times New Roman"/>
          <w:bCs/>
          <w:sz w:val="24"/>
          <w:szCs w:val="24"/>
        </w:rPr>
        <w:t xml:space="preserve">VSIA “Latvijas Sabiedriskais medijs” </w:t>
      </w:r>
      <w:r w:rsidR="00D83526" w:rsidRPr="00B03DC8">
        <w:rPr>
          <w:rFonts w:cs="Times New Roman"/>
          <w:bCs/>
          <w:sz w:val="24"/>
          <w:szCs w:val="24"/>
        </w:rPr>
        <w:t>Redakcionāl</w:t>
      </w:r>
      <w:r w:rsidR="00E10D8B" w:rsidRPr="00B03DC8">
        <w:rPr>
          <w:rFonts w:cs="Times New Roman"/>
          <w:bCs/>
          <w:sz w:val="24"/>
          <w:szCs w:val="24"/>
        </w:rPr>
        <w:t>aj</w:t>
      </w:r>
      <w:r w:rsidR="00D83526" w:rsidRPr="00B03DC8">
        <w:rPr>
          <w:rFonts w:cs="Times New Roman"/>
          <w:bCs/>
          <w:sz w:val="24"/>
          <w:szCs w:val="24"/>
        </w:rPr>
        <w:t xml:space="preserve">ās </w:t>
      </w:r>
      <w:r w:rsidR="009C2987" w:rsidRPr="00B03DC8">
        <w:rPr>
          <w:rFonts w:cs="Times New Roman"/>
          <w:bCs/>
          <w:sz w:val="24"/>
          <w:szCs w:val="24"/>
        </w:rPr>
        <w:t>vadlīnijās</w:t>
      </w:r>
      <w:r w:rsidR="005C799E">
        <w:rPr>
          <w:rFonts w:cs="Times New Roman"/>
          <w:bCs/>
          <w:sz w:val="24"/>
          <w:szCs w:val="24"/>
        </w:rPr>
        <w:t xml:space="preserve"> (turpmāk – LMS Redakcionālās vadlīnijas)</w:t>
      </w:r>
      <w:r w:rsidR="009C2987" w:rsidRPr="00B03DC8">
        <w:rPr>
          <w:rFonts w:cs="Times New Roman"/>
          <w:bCs/>
          <w:sz w:val="24"/>
          <w:szCs w:val="24"/>
        </w:rPr>
        <w:t xml:space="preserve"> noteiktajām prasībām</w:t>
      </w:r>
      <w:r w:rsidR="006E6925">
        <w:rPr>
          <w:rFonts w:cs="Times New Roman"/>
          <w:bCs/>
          <w:sz w:val="24"/>
          <w:szCs w:val="24"/>
        </w:rPr>
        <w:t>.</w:t>
      </w:r>
      <w:r w:rsidR="00F82CEC">
        <w:rPr>
          <w:rFonts w:cs="Times New Roman"/>
          <w:bCs/>
          <w:sz w:val="24"/>
          <w:szCs w:val="24"/>
        </w:rPr>
        <w:t xml:space="preserve"> </w:t>
      </w:r>
    </w:p>
    <w:p w14:paraId="0C5CA060" w14:textId="1D19DB64" w:rsidR="00E94683" w:rsidRPr="00B03DC8" w:rsidRDefault="00BD0A88" w:rsidP="00E40D4F">
      <w:pPr>
        <w:pStyle w:val="NormalWeb"/>
        <w:shd w:val="clear" w:color="auto" w:fill="FFFFFF"/>
        <w:spacing w:before="0" w:beforeAutospacing="0" w:after="120" w:afterAutospacing="0" w:line="360" w:lineRule="auto"/>
        <w:jc w:val="both"/>
      </w:pPr>
      <w:r w:rsidRPr="00B03DC8">
        <w:t xml:space="preserve">Lai </w:t>
      </w:r>
      <w:r w:rsidR="00130D2F" w:rsidRPr="00B03DC8">
        <w:t>sagatavotu atzinumu</w:t>
      </w:r>
      <w:r w:rsidRPr="00B03DC8">
        <w:t xml:space="preserve">, ombuds </w:t>
      </w:r>
      <w:r w:rsidR="004C384A" w:rsidRPr="00B03DC8">
        <w:t xml:space="preserve">no </w:t>
      </w:r>
      <w:bookmarkStart w:id="1" w:name="_Hlk213485750"/>
      <w:r w:rsidR="002B13C0" w:rsidRPr="00B03DC8">
        <w:t>202</w:t>
      </w:r>
      <w:r w:rsidR="000F7FDB" w:rsidRPr="00B03DC8">
        <w:t>5</w:t>
      </w:r>
      <w:r w:rsidR="00F55466" w:rsidRPr="00B03DC8">
        <w:t>. g</w:t>
      </w:r>
      <w:r w:rsidR="002B13C0" w:rsidRPr="00B03DC8">
        <w:t xml:space="preserve">ada </w:t>
      </w:r>
      <w:r w:rsidR="00A86FE2">
        <w:t>19</w:t>
      </w:r>
      <w:r w:rsidR="00F55466" w:rsidRPr="00B03DC8">
        <w:t xml:space="preserve">. </w:t>
      </w:r>
      <w:r w:rsidR="00A86FE2">
        <w:t>novembra</w:t>
      </w:r>
      <w:r w:rsidR="000F7FDB" w:rsidRPr="00B03DC8">
        <w:t xml:space="preserve"> </w:t>
      </w:r>
      <w:bookmarkEnd w:id="1"/>
      <w:r w:rsidR="00C017A9" w:rsidRPr="00E65F2C">
        <w:t xml:space="preserve">līdz </w:t>
      </w:r>
      <w:r w:rsidR="00E65F2C" w:rsidRPr="00E65F2C">
        <w:t>12</w:t>
      </w:r>
      <w:r w:rsidR="000F7FDB" w:rsidRPr="00E65F2C">
        <w:t>.</w:t>
      </w:r>
      <w:r w:rsidR="004F43E8" w:rsidRPr="00E65F2C">
        <w:t xml:space="preserve"> </w:t>
      </w:r>
      <w:r w:rsidR="00A86FE2" w:rsidRPr="00E65F2C">
        <w:t>decembrim</w:t>
      </w:r>
      <w:r w:rsidR="000F7FDB" w:rsidRPr="00E65F2C">
        <w:t>:</w:t>
      </w:r>
    </w:p>
    <w:p w14:paraId="572070DB" w14:textId="5EFC920E" w:rsidR="00DD4903" w:rsidRPr="003779AE" w:rsidRDefault="003B38C1" w:rsidP="006C5355">
      <w:pPr>
        <w:pStyle w:val="NormalWeb"/>
        <w:numPr>
          <w:ilvl w:val="0"/>
          <w:numId w:val="1"/>
        </w:numPr>
        <w:shd w:val="clear" w:color="auto" w:fill="FFFFFF"/>
        <w:spacing w:before="0" w:beforeAutospacing="0" w:after="60" w:afterAutospacing="0" w:line="360" w:lineRule="auto"/>
        <w:ind w:left="357" w:hanging="357"/>
        <w:jc w:val="both"/>
        <w:rPr>
          <w:sz w:val="22"/>
          <w:szCs w:val="22"/>
        </w:rPr>
      </w:pPr>
      <w:r w:rsidRPr="00B03DC8">
        <w:t xml:space="preserve">iepazinās </w:t>
      </w:r>
      <w:r w:rsidR="00D5668A" w:rsidRPr="00B03DC8">
        <w:t xml:space="preserve">ar </w:t>
      </w:r>
      <w:r w:rsidR="00E94683" w:rsidRPr="00B03DC8">
        <w:t>Iesniegum</w:t>
      </w:r>
      <w:r w:rsidRPr="00B03DC8">
        <w:t>a saturu</w:t>
      </w:r>
      <w:r w:rsidR="00CD0809">
        <w:t>;</w:t>
      </w:r>
      <w:r w:rsidR="00F00708" w:rsidRPr="00B03DC8">
        <w:t xml:space="preserve"> </w:t>
      </w:r>
    </w:p>
    <w:p w14:paraId="0D92E78B" w14:textId="56753756" w:rsidR="00611ED0" w:rsidRDefault="00664ADA" w:rsidP="00664ADA">
      <w:pPr>
        <w:pStyle w:val="NormalWeb"/>
        <w:numPr>
          <w:ilvl w:val="0"/>
          <w:numId w:val="1"/>
        </w:numPr>
        <w:shd w:val="clear" w:color="auto" w:fill="FFFFFF"/>
        <w:spacing w:before="0" w:beforeAutospacing="0" w:after="0" w:afterAutospacing="0" w:line="360" w:lineRule="auto"/>
        <w:jc w:val="both"/>
      </w:pPr>
      <w:bookmarkStart w:id="2" w:name="_Hlk208390235"/>
      <w:r w:rsidRPr="00B03DC8">
        <w:t xml:space="preserve">iepazinās ar </w:t>
      </w:r>
      <w:r w:rsidR="00A86FE2">
        <w:t>Raksta</w:t>
      </w:r>
      <w:r w:rsidR="008A0027">
        <w:t xml:space="preserve"> saturu</w:t>
      </w:r>
      <w:r w:rsidR="00FD0010">
        <w:t>:</w:t>
      </w:r>
    </w:p>
    <w:p w14:paraId="2025DE0D" w14:textId="08712435" w:rsidR="00664ADA" w:rsidRPr="00B03DC8" w:rsidRDefault="00664ADA" w:rsidP="00974754">
      <w:pPr>
        <w:jc w:val="both"/>
        <w:rPr>
          <w:rFonts w:cs="Times New Roman"/>
          <w:iCs/>
          <w:szCs w:val="20"/>
        </w:rPr>
      </w:pPr>
      <w:r w:rsidRPr="00B03DC8">
        <w:rPr>
          <w:rFonts w:cs="Times New Roman"/>
          <w:iCs/>
          <w:szCs w:val="20"/>
        </w:rPr>
        <w:t>Skat. izmantojot zemāk norādīt</w:t>
      </w:r>
      <w:r w:rsidR="002615DB">
        <w:rPr>
          <w:rFonts w:cs="Times New Roman"/>
          <w:iCs/>
          <w:szCs w:val="20"/>
        </w:rPr>
        <w:t>o</w:t>
      </w:r>
      <w:r w:rsidRPr="00B03DC8">
        <w:rPr>
          <w:rFonts w:cs="Times New Roman"/>
          <w:iCs/>
          <w:szCs w:val="20"/>
        </w:rPr>
        <w:t xml:space="preserve"> tīmekļa viet</w:t>
      </w:r>
      <w:r w:rsidR="002615DB">
        <w:rPr>
          <w:rFonts w:cs="Times New Roman"/>
          <w:iCs/>
          <w:szCs w:val="20"/>
        </w:rPr>
        <w:t>nes</w:t>
      </w:r>
      <w:r w:rsidRPr="00B03DC8">
        <w:rPr>
          <w:rFonts w:cs="Times New Roman"/>
          <w:iCs/>
          <w:szCs w:val="20"/>
        </w:rPr>
        <w:t xml:space="preserve"> sait</w:t>
      </w:r>
      <w:r w:rsidR="002615DB">
        <w:rPr>
          <w:rFonts w:cs="Times New Roman"/>
          <w:iCs/>
          <w:szCs w:val="20"/>
        </w:rPr>
        <w:t>i</w:t>
      </w:r>
      <w:r w:rsidRPr="00B03DC8">
        <w:rPr>
          <w:rFonts w:cs="Times New Roman"/>
          <w:iCs/>
          <w:szCs w:val="20"/>
        </w:rPr>
        <w:t>:</w:t>
      </w:r>
    </w:p>
    <w:p w14:paraId="53CEDC4B" w14:textId="6E7A5AAC" w:rsidR="00512CB0" w:rsidRPr="00512CB0" w:rsidRDefault="00200BFE" w:rsidP="00B4219B">
      <w:pPr>
        <w:pStyle w:val="NormalWeb"/>
        <w:shd w:val="clear" w:color="auto" w:fill="FFFFFF"/>
        <w:spacing w:before="0" w:beforeAutospacing="0" w:after="120" w:afterAutospacing="0"/>
        <w:jc w:val="both"/>
        <w:rPr>
          <w:sz w:val="20"/>
          <w:szCs w:val="20"/>
        </w:rPr>
      </w:pPr>
      <w:hyperlink r:id="rId10" w:history="1">
        <w:r w:rsidRPr="002615DB">
          <w:rPr>
            <w:rStyle w:val="Hyperlink"/>
            <w:sz w:val="20"/>
            <w:szCs w:val="20"/>
          </w:rPr>
          <w:t>https://www.lsm.lv/raksts/zinas/arzemes/18.11.2025-arpolitikas-eksperti-pasaule-atkapjas-no-cinas-ar-klimata-parmainam-letak-ir-tam-piemeroties-neka-noverst.a622561/</w:t>
        </w:r>
      </w:hyperlink>
      <w:r w:rsidR="002615DB">
        <w:t>.</w:t>
      </w:r>
      <w:r w:rsidR="005238C5">
        <w:rPr>
          <w:sz w:val="20"/>
          <w:szCs w:val="20"/>
        </w:rPr>
        <w:t xml:space="preserve"> </w:t>
      </w:r>
    </w:p>
    <w:p w14:paraId="07487231" w14:textId="25ACA55C" w:rsidR="002615DB" w:rsidRDefault="002615DB" w:rsidP="003D10E2">
      <w:pPr>
        <w:pStyle w:val="NormalWeb"/>
        <w:numPr>
          <w:ilvl w:val="0"/>
          <w:numId w:val="1"/>
        </w:numPr>
        <w:shd w:val="clear" w:color="auto" w:fill="FFFFFF"/>
        <w:spacing w:before="0" w:beforeAutospacing="0" w:after="0" w:afterAutospacing="0" w:line="360" w:lineRule="auto"/>
        <w:jc w:val="both"/>
      </w:pPr>
      <w:r w:rsidRPr="00B03DC8">
        <w:lastRenderedPageBreak/>
        <w:t xml:space="preserve">iepazinās ar </w:t>
      </w:r>
      <w:r>
        <w:t xml:space="preserve">Raksta </w:t>
      </w:r>
      <w:r w:rsidR="00A4752D">
        <w:t>pamatā esošā LSM radio programmas “L</w:t>
      </w:r>
      <w:r w:rsidR="00641E97">
        <w:t xml:space="preserve">atvijas </w:t>
      </w:r>
      <w:r w:rsidR="00A4752D">
        <w:t>R</w:t>
      </w:r>
      <w:r w:rsidR="00641E97">
        <w:t xml:space="preserve">adio </w:t>
      </w:r>
      <w:r w:rsidR="00A4752D">
        <w:t>1”</w:t>
      </w:r>
      <w:r w:rsidR="009559B9">
        <w:t xml:space="preserve"> (turpmāk </w:t>
      </w:r>
      <w:r w:rsidR="008F045D">
        <w:t xml:space="preserve">– </w:t>
      </w:r>
      <w:r w:rsidR="009559B9">
        <w:t xml:space="preserve"> LR1)</w:t>
      </w:r>
      <w:r w:rsidR="00A4752D">
        <w:t xml:space="preserve"> </w:t>
      </w:r>
      <w:bookmarkStart w:id="3" w:name="_Hlk216162165"/>
      <w:r w:rsidR="00492F91" w:rsidRPr="00B03DC8">
        <w:t xml:space="preserve">2025. gada </w:t>
      </w:r>
      <w:r w:rsidR="00492F91">
        <w:t>12</w:t>
      </w:r>
      <w:r w:rsidR="00492F91" w:rsidRPr="00B03DC8">
        <w:t xml:space="preserve">. </w:t>
      </w:r>
      <w:r w:rsidR="00492F91">
        <w:t>novembra</w:t>
      </w:r>
      <w:r w:rsidR="00492F91" w:rsidRPr="00B03DC8">
        <w:t xml:space="preserve"> </w:t>
      </w:r>
      <w:r w:rsidR="00492F91">
        <w:t>raidījuma “</w:t>
      </w:r>
      <w:r w:rsidR="00284FA7">
        <w:t xml:space="preserve">Divas puslodes: </w:t>
      </w:r>
      <w:r w:rsidR="00284FA7" w:rsidRPr="00284FA7">
        <w:t>BBC vadības demisija, klimata konference Brazīlijā, slēgtā Lietuvas-Polijas robeža</w:t>
      </w:r>
      <w:r w:rsidR="00284FA7">
        <w:t xml:space="preserve">” </w:t>
      </w:r>
      <w:r>
        <w:t>saturu</w:t>
      </w:r>
      <w:bookmarkEnd w:id="3"/>
      <w:r w:rsidR="00A04E53">
        <w:t xml:space="preserve"> (turpmāk arī – Raidījums)</w:t>
      </w:r>
      <w:r>
        <w:t>:</w:t>
      </w:r>
    </w:p>
    <w:p w14:paraId="01518444" w14:textId="77777777" w:rsidR="002615DB" w:rsidRPr="00B03DC8" w:rsidRDefault="002615DB" w:rsidP="002615DB">
      <w:pPr>
        <w:jc w:val="both"/>
        <w:rPr>
          <w:rFonts w:cs="Times New Roman"/>
          <w:iCs/>
          <w:szCs w:val="20"/>
        </w:rPr>
      </w:pPr>
      <w:r w:rsidRPr="00B03DC8">
        <w:rPr>
          <w:rFonts w:cs="Times New Roman"/>
          <w:iCs/>
          <w:szCs w:val="20"/>
        </w:rPr>
        <w:t>Skat. izmantojot zemāk norādīt</w:t>
      </w:r>
      <w:r>
        <w:rPr>
          <w:rFonts w:cs="Times New Roman"/>
          <w:iCs/>
          <w:szCs w:val="20"/>
        </w:rPr>
        <w:t>o</w:t>
      </w:r>
      <w:r w:rsidRPr="00B03DC8">
        <w:rPr>
          <w:rFonts w:cs="Times New Roman"/>
          <w:iCs/>
          <w:szCs w:val="20"/>
        </w:rPr>
        <w:t xml:space="preserve"> tīmekļa viet</w:t>
      </w:r>
      <w:r>
        <w:rPr>
          <w:rFonts w:cs="Times New Roman"/>
          <w:iCs/>
          <w:szCs w:val="20"/>
        </w:rPr>
        <w:t>nes</w:t>
      </w:r>
      <w:r w:rsidRPr="00B03DC8">
        <w:rPr>
          <w:rFonts w:cs="Times New Roman"/>
          <w:iCs/>
          <w:szCs w:val="20"/>
        </w:rPr>
        <w:t xml:space="preserve"> sait</w:t>
      </w:r>
      <w:r>
        <w:rPr>
          <w:rFonts w:cs="Times New Roman"/>
          <w:iCs/>
          <w:szCs w:val="20"/>
        </w:rPr>
        <w:t>i</w:t>
      </w:r>
      <w:r w:rsidRPr="00B03DC8">
        <w:rPr>
          <w:rFonts w:cs="Times New Roman"/>
          <w:iCs/>
          <w:szCs w:val="20"/>
        </w:rPr>
        <w:t>:</w:t>
      </w:r>
    </w:p>
    <w:p w14:paraId="2F4BDC9A" w14:textId="271ADFD4" w:rsidR="002615DB" w:rsidRPr="00512CB0" w:rsidRDefault="0099463A" w:rsidP="002615DB">
      <w:pPr>
        <w:pStyle w:val="NormalWeb"/>
        <w:shd w:val="clear" w:color="auto" w:fill="FFFFFF"/>
        <w:spacing w:before="0" w:beforeAutospacing="0" w:after="120" w:afterAutospacing="0"/>
        <w:jc w:val="both"/>
        <w:rPr>
          <w:sz w:val="20"/>
          <w:szCs w:val="20"/>
        </w:rPr>
      </w:pPr>
      <w:hyperlink r:id="rId11" w:history="1">
        <w:r w:rsidRPr="006C4635">
          <w:rPr>
            <w:rStyle w:val="Hyperlink"/>
            <w:sz w:val="20"/>
            <w:szCs w:val="20"/>
          </w:rPr>
          <w:t>https://lr1.lsm.lv/lv/raksts/divas-puslodes/bbc-vadibas-demisija-klimata-konference-brazilija-slegta-lietuva.a214348/</w:t>
        </w:r>
      </w:hyperlink>
      <w:r>
        <w:rPr>
          <w:sz w:val="20"/>
          <w:szCs w:val="20"/>
        </w:rPr>
        <w:t>.</w:t>
      </w:r>
      <w:r w:rsidR="002615DB">
        <w:rPr>
          <w:sz w:val="20"/>
          <w:szCs w:val="20"/>
        </w:rPr>
        <w:t xml:space="preserve"> </w:t>
      </w:r>
    </w:p>
    <w:p w14:paraId="1B8E5A7A" w14:textId="1F1310DD" w:rsidR="00422970" w:rsidRDefault="00422970" w:rsidP="00BD2B2E">
      <w:pPr>
        <w:pStyle w:val="NormalWeb"/>
        <w:numPr>
          <w:ilvl w:val="0"/>
          <w:numId w:val="2"/>
        </w:numPr>
        <w:shd w:val="clear" w:color="auto" w:fill="FFFFFF"/>
        <w:spacing w:before="240" w:beforeAutospacing="0" w:after="160" w:afterAutospacing="0" w:line="360" w:lineRule="auto"/>
        <w:ind w:left="357" w:hanging="357"/>
        <w:jc w:val="both"/>
      </w:pPr>
      <w:r>
        <w:t xml:space="preserve">2025. gada </w:t>
      </w:r>
      <w:r w:rsidR="00A11A8E">
        <w:t>20</w:t>
      </w:r>
      <w:r>
        <w:t>. </w:t>
      </w:r>
      <w:r w:rsidR="00CE1476">
        <w:t>novembrī</w:t>
      </w:r>
      <w:r>
        <w:t xml:space="preserve"> </w:t>
      </w:r>
      <w:r w:rsidR="00746DAC">
        <w:t xml:space="preserve">rakstiski </w:t>
      </w:r>
      <w:r>
        <w:t xml:space="preserve">uzdeva jautājumus </w:t>
      </w:r>
      <w:r w:rsidRPr="002C693E">
        <w:t xml:space="preserve">LSM </w:t>
      </w:r>
      <w:r w:rsidR="002C3D1D">
        <w:t>Interneta platformu direktoram Voldemāram Oliņam</w:t>
      </w:r>
      <w:r w:rsidR="00730639">
        <w:t xml:space="preserve"> </w:t>
      </w:r>
      <w:r>
        <w:t xml:space="preserve">un 2025. gada </w:t>
      </w:r>
      <w:r w:rsidR="00023066">
        <w:t>26</w:t>
      </w:r>
      <w:r>
        <w:t>. </w:t>
      </w:r>
      <w:r w:rsidR="00C437C5">
        <w:t>novem</w:t>
      </w:r>
      <w:r w:rsidR="00946888">
        <w:t>b</w:t>
      </w:r>
      <w:r w:rsidR="00C437C5">
        <w:t>rī</w:t>
      </w:r>
      <w:r>
        <w:t xml:space="preserve"> saņēma atbildes uz tiem.</w:t>
      </w:r>
    </w:p>
    <w:bookmarkEnd w:id="2"/>
    <w:p w14:paraId="1F8C149D" w14:textId="40452C4C" w:rsidR="00BD0A88" w:rsidRPr="00B03DC8" w:rsidRDefault="00BD0A88" w:rsidP="00FB1499">
      <w:pPr>
        <w:spacing w:before="360" w:line="360" w:lineRule="auto"/>
        <w:rPr>
          <w:rFonts w:cs="Times New Roman"/>
          <w:sz w:val="24"/>
          <w:szCs w:val="24"/>
        </w:rPr>
      </w:pPr>
      <w:r w:rsidRPr="00B03DC8">
        <w:rPr>
          <w:rFonts w:cs="Times New Roman"/>
          <w:sz w:val="24"/>
          <w:szCs w:val="24"/>
        </w:rPr>
        <w:t xml:space="preserve">Izvērtējot Iesniegumu, Sabiedrisko elektronisko plašsaziņas līdzekļu ombuds </w:t>
      </w:r>
      <w:r w:rsidR="00686AEA" w:rsidRPr="00B03DC8">
        <w:rPr>
          <w:rFonts w:cs="Times New Roman"/>
          <w:sz w:val="24"/>
          <w:szCs w:val="24"/>
        </w:rPr>
        <w:t>Edmunds Apsalons</w:t>
      </w:r>
    </w:p>
    <w:p w14:paraId="16BB6688" w14:textId="77777777" w:rsidR="00D30F2B" w:rsidRPr="00B03DC8" w:rsidRDefault="00BD0A88" w:rsidP="00E40D4F">
      <w:pPr>
        <w:spacing w:after="160" w:line="360" w:lineRule="auto"/>
        <w:jc w:val="center"/>
        <w:rPr>
          <w:rFonts w:cs="Times New Roman"/>
          <w:b/>
          <w:bCs/>
          <w:sz w:val="24"/>
          <w:szCs w:val="24"/>
        </w:rPr>
      </w:pPr>
      <w:r w:rsidRPr="00B03DC8">
        <w:rPr>
          <w:rFonts w:cs="Times New Roman"/>
          <w:b/>
          <w:bCs/>
          <w:sz w:val="24"/>
          <w:szCs w:val="24"/>
        </w:rPr>
        <w:t>konstatē:</w:t>
      </w:r>
    </w:p>
    <w:p w14:paraId="36ED813A" w14:textId="7B292252" w:rsidR="009D210D" w:rsidRDefault="00A46359" w:rsidP="009D210D">
      <w:pPr>
        <w:spacing w:after="160" w:line="360" w:lineRule="auto"/>
        <w:jc w:val="both"/>
        <w:rPr>
          <w:rFonts w:cs="Times New Roman"/>
          <w:b/>
          <w:bCs/>
          <w:sz w:val="24"/>
          <w:szCs w:val="24"/>
        </w:rPr>
      </w:pPr>
      <w:r w:rsidRPr="00B03DC8">
        <w:rPr>
          <w:rFonts w:cs="Times New Roman"/>
          <w:b/>
          <w:bCs/>
          <w:sz w:val="24"/>
          <w:szCs w:val="24"/>
        </w:rPr>
        <w:t>[</w:t>
      </w:r>
      <w:r w:rsidR="001E7F26">
        <w:rPr>
          <w:rFonts w:cs="Times New Roman"/>
          <w:b/>
          <w:bCs/>
          <w:sz w:val="24"/>
          <w:szCs w:val="24"/>
        </w:rPr>
        <w:t>1</w:t>
      </w:r>
      <w:r w:rsidRPr="00B03DC8">
        <w:rPr>
          <w:rFonts w:cs="Times New Roman"/>
          <w:b/>
          <w:bCs/>
          <w:sz w:val="24"/>
          <w:szCs w:val="24"/>
        </w:rPr>
        <w:t>]</w:t>
      </w:r>
      <w:r w:rsidRPr="00B03DC8">
        <w:rPr>
          <w:rFonts w:cs="Times New Roman"/>
          <w:sz w:val="24"/>
          <w:szCs w:val="24"/>
        </w:rPr>
        <w:t xml:space="preserve"> </w:t>
      </w:r>
      <w:r w:rsidR="009D210D" w:rsidRPr="00B03DC8">
        <w:rPr>
          <w:rFonts w:cs="Times New Roman"/>
          <w:b/>
          <w:bCs/>
          <w:sz w:val="24"/>
          <w:szCs w:val="24"/>
        </w:rPr>
        <w:t xml:space="preserve">Par Iesniegumā </w:t>
      </w:r>
      <w:r w:rsidR="00862096">
        <w:rPr>
          <w:rFonts w:cs="Times New Roman"/>
          <w:b/>
          <w:bCs/>
          <w:sz w:val="24"/>
          <w:szCs w:val="24"/>
        </w:rPr>
        <w:t>minēto</w:t>
      </w:r>
      <w:r w:rsidR="008619A3" w:rsidRPr="00B03DC8">
        <w:rPr>
          <w:rFonts w:cs="Times New Roman"/>
          <w:b/>
          <w:bCs/>
          <w:sz w:val="24"/>
          <w:szCs w:val="24"/>
        </w:rPr>
        <w:t>.</w:t>
      </w:r>
    </w:p>
    <w:p w14:paraId="08FEE08B" w14:textId="5E1D9412" w:rsidR="00552E86" w:rsidRPr="00747755" w:rsidRDefault="004B10FF" w:rsidP="00747755">
      <w:pPr>
        <w:spacing w:after="120" w:line="360" w:lineRule="auto"/>
        <w:jc w:val="both"/>
        <w:rPr>
          <w:rFonts w:cs="Times New Roman"/>
          <w:sz w:val="24"/>
          <w:szCs w:val="24"/>
        </w:rPr>
      </w:pPr>
      <w:r w:rsidRPr="00747755">
        <w:rPr>
          <w:rFonts w:cs="Times New Roman"/>
          <w:sz w:val="24"/>
          <w:szCs w:val="24"/>
        </w:rPr>
        <w:t>Iesniedzējs izsaka iebildumus par trim</w:t>
      </w:r>
      <w:r w:rsidR="00477195" w:rsidRPr="00747755">
        <w:rPr>
          <w:rFonts w:cs="Times New Roman"/>
          <w:sz w:val="24"/>
          <w:szCs w:val="24"/>
        </w:rPr>
        <w:t xml:space="preserve"> Raksta </w:t>
      </w:r>
      <w:r w:rsidR="004D7CD5" w:rsidRPr="00747755">
        <w:rPr>
          <w:rFonts w:cs="Times New Roman"/>
          <w:sz w:val="24"/>
          <w:szCs w:val="24"/>
        </w:rPr>
        <w:t>aspekti</w:t>
      </w:r>
      <w:r w:rsidRPr="00747755">
        <w:rPr>
          <w:rFonts w:cs="Times New Roman"/>
          <w:sz w:val="24"/>
          <w:szCs w:val="24"/>
        </w:rPr>
        <w:t>em</w:t>
      </w:r>
      <w:r w:rsidR="005F5C16" w:rsidRPr="00747755">
        <w:rPr>
          <w:rFonts w:cs="Times New Roman"/>
          <w:sz w:val="24"/>
          <w:szCs w:val="24"/>
        </w:rPr>
        <w:t xml:space="preserve"> [visi izcēlumi citētajā Iesnieguma tekstā šeit un turpmāk mani – E.A.]</w:t>
      </w:r>
      <w:r w:rsidR="004D7CD5" w:rsidRPr="00747755">
        <w:rPr>
          <w:rFonts w:cs="Times New Roman"/>
          <w:sz w:val="24"/>
          <w:szCs w:val="24"/>
        </w:rPr>
        <w:t>:</w:t>
      </w:r>
    </w:p>
    <w:p w14:paraId="4DC18D55" w14:textId="45732405" w:rsidR="00EE325A" w:rsidRPr="005F5C16" w:rsidRDefault="005F5C16" w:rsidP="00A922F6">
      <w:pPr>
        <w:pStyle w:val="ListParagraph"/>
        <w:numPr>
          <w:ilvl w:val="0"/>
          <w:numId w:val="43"/>
        </w:numPr>
        <w:spacing w:after="120" w:line="360" w:lineRule="auto"/>
        <w:jc w:val="both"/>
        <w:rPr>
          <w:rFonts w:cs="Times New Roman"/>
          <w:i/>
          <w:iCs/>
          <w:sz w:val="24"/>
          <w:szCs w:val="24"/>
        </w:rPr>
      </w:pPr>
      <w:r w:rsidRPr="005F5C16">
        <w:rPr>
          <w:rFonts w:cs="Times New Roman"/>
          <w:sz w:val="24"/>
          <w:szCs w:val="24"/>
        </w:rPr>
        <w:t>Iesniedzējs uzskata, ka</w:t>
      </w:r>
      <w:r w:rsidR="00B6523F" w:rsidRPr="005F5C16">
        <w:rPr>
          <w:rFonts w:cs="Times New Roman"/>
          <w:sz w:val="24"/>
          <w:szCs w:val="24"/>
        </w:rPr>
        <w:t xml:space="preserve"> </w:t>
      </w:r>
      <w:r w:rsidR="00E17D77" w:rsidRPr="005F5C16">
        <w:rPr>
          <w:rFonts w:cs="Times New Roman"/>
          <w:sz w:val="24"/>
          <w:szCs w:val="24"/>
        </w:rPr>
        <w:t xml:space="preserve">Raksta </w:t>
      </w:r>
      <w:r w:rsidR="005B2459" w:rsidRPr="005F5C16">
        <w:rPr>
          <w:rFonts w:cs="Times New Roman"/>
          <w:sz w:val="24"/>
          <w:szCs w:val="24"/>
        </w:rPr>
        <w:t xml:space="preserve">virsraksta </w:t>
      </w:r>
      <w:r w:rsidR="00EE325A" w:rsidRPr="005F5C16">
        <w:rPr>
          <w:rFonts w:cs="Times New Roman"/>
          <w:sz w:val="24"/>
          <w:szCs w:val="24"/>
        </w:rPr>
        <w:t>“</w:t>
      </w:r>
      <w:r w:rsidR="00EE325A" w:rsidRPr="005F5C16">
        <w:rPr>
          <w:sz w:val="24"/>
          <w:szCs w:val="24"/>
        </w:rPr>
        <w:t>Ārpolitikas eksperti: Pasaule atkāpjas no cīņas ar klimata pārmaiņām – lētāk ir tām piemēroties, nekā novērst</w:t>
      </w:r>
      <w:r w:rsidR="008C2E96" w:rsidRPr="005F5C16">
        <w:rPr>
          <w:rFonts w:cs="Times New Roman"/>
          <w:sz w:val="24"/>
          <w:szCs w:val="24"/>
        </w:rPr>
        <w:t>”</w:t>
      </w:r>
      <w:r w:rsidR="00EE325A" w:rsidRPr="005F5C16">
        <w:rPr>
          <w:rFonts w:cs="Times New Roman"/>
          <w:sz w:val="24"/>
          <w:szCs w:val="24"/>
        </w:rPr>
        <w:t xml:space="preserve"> </w:t>
      </w:r>
      <w:r w:rsidR="005B2459" w:rsidRPr="005F5C16">
        <w:rPr>
          <w:rFonts w:cs="Times New Roman"/>
          <w:b/>
          <w:bCs/>
          <w:i/>
          <w:iCs/>
          <w:sz w:val="24"/>
          <w:szCs w:val="24"/>
        </w:rPr>
        <w:t>rāmējums</w:t>
      </w:r>
      <w:r w:rsidR="005B2459" w:rsidRPr="005F5C16">
        <w:rPr>
          <w:rFonts w:cs="Times New Roman"/>
          <w:i/>
          <w:iCs/>
          <w:sz w:val="24"/>
          <w:szCs w:val="24"/>
        </w:rPr>
        <w:t xml:space="preserve"> </w:t>
      </w:r>
      <w:r w:rsidR="005B2459" w:rsidRPr="005F5C16">
        <w:rPr>
          <w:rFonts w:cs="Times New Roman"/>
          <w:sz w:val="24"/>
          <w:szCs w:val="24"/>
        </w:rPr>
        <w:t xml:space="preserve">[..] </w:t>
      </w:r>
      <w:r w:rsidR="005B2459" w:rsidRPr="005F5C16">
        <w:rPr>
          <w:rFonts w:cs="Times New Roman"/>
          <w:b/>
          <w:bCs/>
          <w:i/>
          <w:iCs/>
          <w:sz w:val="24"/>
          <w:szCs w:val="24"/>
        </w:rPr>
        <w:t>neatbilst aktuālajai klimata zinātnei</w:t>
      </w:r>
      <w:r w:rsidR="005B2459" w:rsidRPr="005F5C16">
        <w:rPr>
          <w:rFonts w:cs="Times New Roman"/>
          <w:i/>
          <w:iCs/>
          <w:sz w:val="24"/>
          <w:szCs w:val="24"/>
        </w:rPr>
        <w:t xml:space="preserve">. </w:t>
      </w:r>
      <w:r w:rsidR="00CB388F" w:rsidRPr="005F5C16">
        <w:rPr>
          <w:rFonts w:cs="Times New Roman"/>
          <w:i/>
          <w:iCs/>
          <w:sz w:val="24"/>
          <w:szCs w:val="24"/>
        </w:rPr>
        <w:t xml:space="preserve">Šobrīd, kad klimata zinātne ir attīstījusies, ir skaidrs, ka pielāgošanās klimata krīzei neaizvieto klimata krīzes novēršanu, jo klimata krīzes radītās sekas izmaksā neproporcionāli daudz. </w:t>
      </w:r>
    </w:p>
    <w:p w14:paraId="4A1AA419" w14:textId="77777777" w:rsidR="009667C2" w:rsidRPr="009667C2" w:rsidRDefault="00B82BE0" w:rsidP="009667C2">
      <w:pPr>
        <w:pStyle w:val="ListParagraph"/>
        <w:numPr>
          <w:ilvl w:val="0"/>
          <w:numId w:val="43"/>
        </w:numPr>
        <w:spacing w:after="120" w:line="360" w:lineRule="auto"/>
        <w:jc w:val="both"/>
        <w:rPr>
          <w:rFonts w:cs="Times New Roman"/>
          <w:i/>
          <w:iCs/>
          <w:sz w:val="24"/>
          <w:szCs w:val="24"/>
        </w:rPr>
      </w:pPr>
      <w:r>
        <w:rPr>
          <w:rFonts w:cs="Times New Roman"/>
          <w:sz w:val="24"/>
          <w:szCs w:val="24"/>
        </w:rPr>
        <w:t xml:space="preserve">Iesniedzējs norāda, ka </w:t>
      </w:r>
      <w:r w:rsidR="009667C2" w:rsidRPr="009667C2">
        <w:rPr>
          <w:rFonts w:cs="Times New Roman"/>
          <w:i/>
          <w:iCs/>
          <w:sz w:val="24"/>
          <w:szCs w:val="24"/>
        </w:rPr>
        <w:t xml:space="preserve">abi rakstā minētie </w:t>
      </w:r>
      <w:r w:rsidR="009667C2" w:rsidRPr="009667C2">
        <w:rPr>
          <w:rFonts w:cs="Times New Roman"/>
          <w:b/>
          <w:bCs/>
          <w:i/>
          <w:iCs/>
          <w:sz w:val="24"/>
          <w:szCs w:val="24"/>
        </w:rPr>
        <w:t>eksperti nav kvalificēti klimata zinātnē</w:t>
      </w:r>
      <w:r w:rsidR="009667C2" w:rsidRPr="009667C2">
        <w:rPr>
          <w:rFonts w:cs="Times New Roman"/>
          <w:i/>
          <w:iCs/>
          <w:sz w:val="24"/>
          <w:szCs w:val="24"/>
        </w:rPr>
        <w:t xml:space="preserve"> un diskusijā izskanēja vēl </w:t>
      </w:r>
      <w:r w:rsidR="009667C2" w:rsidRPr="009667C2">
        <w:rPr>
          <w:rFonts w:cs="Times New Roman"/>
          <w:b/>
          <w:bCs/>
          <w:i/>
          <w:iCs/>
          <w:sz w:val="24"/>
          <w:szCs w:val="24"/>
        </w:rPr>
        <w:t>citi maldinoši</w:t>
      </w:r>
      <w:r w:rsidR="009667C2" w:rsidRPr="009667C2">
        <w:rPr>
          <w:rFonts w:cs="Times New Roman"/>
          <w:i/>
          <w:iCs/>
          <w:sz w:val="24"/>
          <w:szCs w:val="24"/>
        </w:rPr>
        <w:t xml:space="preserve"> un labākajai pieejamai </w:t>
      </w:r>
      <w:r w:rsidR="009667C2" w:rsidRPr="009667C2">
        <w:rPr>
          <w:rFonts w:cs="Times New Roman"/>
          <w:b/>
          <w:bCs/>
          <w:i/>
          <w:iCs/>
          <w:sz w:val="24"/>
          <w:szCs w:val="24"/>
        </w:rPr>
        <w:t>klimata zinātnei neatbilstoši apgalvojumi.</w:t>
      </w:r>
      <w:r w:rsidR="009667C2" w:rsidRPr="009667C2">
        <w:rPr>
          <w:rFonts w:cs="Times New Roman"/>
          <w:i/>
          <w:iCs/>
          <w:sz w:val="24"/>
          <w:szCs w:val="24"/>
        </w:rPr>
        <w:t xml:space="preserve"> Netika arī izskatīti klimata taisnīguma aspekti un netika ņemtas vērā vēsturiskās emisijas. </w:t>
      </w:r>
    </w:p>
    <w:p w14:paraId="3D12DB64" w14:textId="2A9DE389" w:rsidR="00B6523F" w:rsidRPr="002F43DD" w:rsidRDefault="006F06C0" w:rsidP="00310ADF">
      <w:pPr>
        <w:pStyle w:val="ListParagraph"/>
        <w:numPr>
          <w:ilvl w:val="0"/>
          <w:numId w:val="43"/>
        </w:numPr>
        <w:spacing w:after="160" w:line="360" w:lineRule="auto"/>
        <w:ind w:left="714" w:hanging="357"/>
        <w:jc w:val="both"/>
        <w:rPr>
          <w:rFonts w:cs="Times New Roman"/>
          <w:i/>
          <w:iCs/>
          <w:sz w:val="24"/>
          <w:szCs w:val="24"/>
        </w:rPr>
      </w:pPr>
      <w:r>
        <w:rPr>
          <w:rFonts w:cs="Times New Roman"/>
          <w:sz w:val="24"/>
          <w:szCs w:val="24"/>
        </w:rPr>
        <w:t xml:space="preserve">Iesniedzējs pauž </w:t>
      </w:r>
      <w:r w:rsidR="0077301A">
        <w:rPr>
          <w:rFonts w:cs="Times New Roman"/>
          <w:sz w:val="24"/>
          <w:szCs w:val="24"/>
        </w:rPr>
        <w:t>viedokli</w:t>
      </w:r>
      <w:r>
        <w:rPr>
          <w:rFonts w:cs="Times New Roman"/>
          <w:sz w:val="24"/>
          <w:szCs w:val="24"/>
        </w:rPr>
        <w:t xml:space="preserve">, ka </w:t>
      </w:r>
      <w:r w:rsidR="002F43DD" w:rsidRPr="002F43DD">
        <w:rPr>
          <w:rFonts w:cs="Times New Roman"/>
          <w:i/>
          <w:iCs/>
          <w:sz w:val="24"/>
          <w:szCs w:val="24"/>
        </w:rPr>
        <w:t xml:space="preserve">šāds sabiedriskā klimata krīzes </w:t>
      </w:r>
      <w:r w:rsidR="002F43DD" w:rsidRPr="002F43DD">
        <w:rPr>
          <w:rFonts w:cs="Times New Roman"/>
          <w:b/>
          <w:bCs/>
          <w:i/>
          <w:iCs/>
          <w:sz w:val="24"/>
          <w:szCs w:val="24"/>
        </w:rPr>
        <w:t>rāmējums</w:t>
      </w:r>
      <w:r w:rsidR="002F43DD" w:rsidRPr="002F43DD">
        <w:rPr>
          <w:rFonts w:cs="Times New Roman"/>
          <w:i/>
          <w:iCs/>
          <w:sz w:val="24"/>
          <w:szCs w:val="24"/>
        </w:rPr>
        <w:t xml:space="preserve"> valstī, kur jau pastāv spēcīga skepse pret klimata zinātnes konsensa pozīcijām, </w:t>
      </w:r>
      <w:r w:rsidR="002F43DD" w:rsidRPr="002F43DD">
        <w:rPr>
          <w:rFonts w:cs="Times New Roman"/>
          <w:b/>
          <w:bCs/>
          <w:i/>
          <w:iCs/>
          <w:sz w:val="24"/>
          <w:szCs w:val="24"/>
        </w:rPr>
        <w:t>ir bezatbildīgs</w:t>
      </w:r>
      <w:r w:rsidR="002F43DD" w:rsidRPr="002F43DD">
        <w:rPr>
          <w:rFonts w:cs="Times New Roman"/>
          <w:i/>
          <w:iCs/>
          <w:sz w:val="24"/>
          <w:szCs w:val="24"/>
        </w:rPr>
        <w:t xml:space="preserve"> un </w:t>
      </w:r>
      <w:r w:rsidR="002F43DD" w:rsidRPr="002F43DD">
        <w:rPr>
          <w:rFonts w:cs="Times New Roman"/>
          <w:b/>
          <w:bCs/>
          <w:i/>
          <w:iCs/>
          <w:sz w:val="24"/>
          <w:szCs w:val="24"/>
        </w:rPr>
        <w:t>atklāti izplata mītus un puspatiesības</w:t>
      </w:r>
      <w:r w:rsidR="002F43DD" w:rsidRPr="002F43DD">
        <w:rPr>
          <w:rFonts w:cs="Times New Roman"/>
          <w:i/>
          <w:iCs/>
          <w:sz w:val="24"/>
          <w:szCs w:val="24"/>
        </w:rPr>
        <w:t>.</w:t>
      </w:r>
    </w:p>
    <w:p w14:paraId="1207F1A4" w14:textId="3EFF091D" w:rsidR="0071733C" w:rsidRPr="00CA35F2" w:rsidRDefault="00BE0945" w:rsidP="0071733C">
      <w:pPr>
        <w:spacing w:after="160" w:line="360" w:lineRule="auto"/>
        <w:jc w:val="both"/>
        <w:rPr>
          <w:rFonts w:cs="Times New Roman"/>
          <w:b/>
          <w:bCs/>
          <w:sz w:val="24"/>
          <w:szCs w:val="24"/>
        </w:rPr>
      </w:pPr>
      <w:r w:rsidRPr="00BE0945">
        <w:rPr>
          <w:rFonts w:cs="Times New Roman"/>
          <w:b/>
          <w:bCs/>
          <w:sz w:val="24"/>
          <w:szCs w:val="24"/>
        </w:rPr>
        <w:t>[</w:t>
      </w:r>
      <w:r>
        <w:rPr>
          <w:rFonts w:cs="Times New Roman"/>
          <w:b/>
          <w:bCs/>
          <w:sz w:val="24"/>
          <w:szCs w:val="24"/>
        </w:rPr>
        <w:t>2</w:t>
      </w:r>
      <w:r w:rsidRPr="00BE0945">
        <w:rPr>
          <w:rFonts w:cs="Times New Roman"/>
          <w:b/>
          <w:bCs/>
          <w:sz w:val="24"/>
          <w:szCs w:val="24"/>
        </w:rPr>
        <w:t xml:space="preserve">] </w:t>
      </w:r>
      <w:r w:rsidR="0071733C">
        <w:rPr>
          <w:rFonts w:cs="Times New Roman"/>
          <w:b/>
          <w:bCs/>
          <w:sz w:val="24"/>
          <w:szCs w:val="24"/>
        </w:rPr>
        <w:t xml:space="preserve">Par LSM sniegtajām atbildēm uz ombuda </w:t>
      </w:r>
      <w:r w:rsidR="0077301A">
        <w:rPr>
          <w:rFonts w:cs="Times New Roman"/>
          <w:b/>
          <w:bCs/>
          <w:sz w:val="24"/>
          <w:szCs w:val="24"/>
        </w:rPr>
        <w:t xml:space="preserve">uzdotajiem </w:t>
      </w:r>
      <w:r w:rsidR="0071733C">
        <w:rPr>
          <w:rFonts w:cs="Times New Roman"/>
          <w:b/>
          <w:bCs/>
          <w:sz w:val="24"/>
          <w:szCs w:val="24"/>
        </w:rPr>
        <w:t>jautājumiem.</w:t>
      </w:r>
    </w:p>
    <w:p w14:paraId="55CDD3D4" w14:textId="77777777" w:rsidR="0071733C" w:rsidRDefault="0071733C" w:rsidP="0071733C">
      <w:pPr>
        <w:pStyle w:val="NormalWeb"/>
        <w:spacing w:before="0" w:beforeAutospacing="0" w:after="120" w:afterAutospacing="0" w:line="360" w:lineRule="auto"/>
        <w:jc w:val="both"/>
      </w:pPr>
      <w:r w:rsidRPr="004164D9">
        <w:t xml:space="preserve">Uz ombuda 2025. gada </w:t>
      </w:r>
      <w:r>
        <w:t xml:space="preserve">20. novembrī rakstiski </w:t>
      </w:r>
      <w:r w:rsidRPr="004164D9">
        <w:t>uzdot</w:t>
      </w:r>
      <w:r>
        <w:t>ajiem</w:t>
      </w:r>
      <w:r w:rsidRPr="004164D9">
        <w:t xml:space="preserve"> </w:t>
      </w:r>
      <w:bookmarkStart w:id="4" w:name="_Hlk192344513"/>
      <w:r w:rsidRPr="004164D9">
        <w:t>jautājum</w:t>
      </w:r>
      <w:r>
        <w:t xml:space="preserve">iem </w:t>
      </w:r>
      <w:r w:rsidRPr="004164D9">
        <w:t xml:space="preserve">LSM </w:t>
      </w:r>
      <w:r>
        <w:t xml:space="preserve">Interneta platformu direktors </w:t>
      </w:r>
      <w:bookmarkEnd w:id="4"/>
      <w:r>
        <w:t>Voldemārs Oliņš</w:t>
      </w:r>
      <w:r w:rsidRPr="004164D9">
        <w:t xml:space="preserve"> </w:t>
      </w:r>
      <w:r>
        <w:t xml:space="preserve">sniedza </w:t>
      </w:r>
      <w:r w:rsidRPr="004164D9">
        <w:t>šād</w:t>
      </w:r>
      <w:r>
        <w:t>as atbildes (visi izcēlumi atbilžu tekstā mani – E.A.]</w:t>
      </w:r>
      <w:r w:rsidRPr="004164D9">
        <w:t>:</w:t>
      </w:r>
    </w:p>
    <w:p w14:paraId="54444F25" w14:textId="77777777" w:rsidR="0071733C" w:rsidRPr="005867C7" w:rsidRDefault="0071733C" w:rsidP="0071733C">
      <w:pPr>
        <w:pStyle w:val="ListParagraph"/>
        <w:numPr>
          <w:ilvl w:val="0"/>
          <w:numId w:val="46"/>
        </w:numPr>
        <w:spacing w:after="160" w:line="360" w:lineRule="auto"/>
        <w:jc w:val="both"/>
        <w:rPr>
          <w:rFonts w:cs="Times New Roman"/>
          <w:b/>
          <w:bCs/>
          <w:sz w:val="24"/>
          <w:szCs w:val="24"/>
        </w:rPr>
      </w:pPr>
      <w:r w:rsidRPr="005C659F">
        <w:rPr>
          <w:rFonts w:cs="Times New Roman"/>
          <w:b/>
          <w:bCs/>
          <w:sz w:val="24"/>
          <w:szCs w:val="24"/>
        </w:rPr>
        <w:t xml:space="preserve">par </w:t>
      </w:r>
      <w:r w:rsidRPr="005867C7">
        <w:rPr>
          <w:rFonts w:cs="Times New Roman"/>
          <w:b/>
          <w:bCs/>
          <w:sz w:val="24"/>
          <w:szCs w:val="24"/>
        </w:rPr>
        <w:t xml:space="preserve">redakcionālo pamatojumu veidot rakstu par globālo klimata pārmaiņu tēmu, balstoties vienīgi raidījumā “Divas puslodes” notikušajā ārpolitikas ekspertu sarunā par lielvalstu attieksmi pret klimata pārmaiņu problēmām ANO Klimata pārmaiņu </w:t>
      </w:r>
      <w:r w:rsidRPr="005867C7">
        <w:rPr>
          <w:rFonts w:cs="Times New Roman"/>
          <w:b/>
          <w:bCs/>
          <w:sz w:val="24"/>
          <w:szCs w:val="24"/>
        </w:rPr>
        <w:lastRenderedPageBreak/>
        <w:t>konferences kontekstā</w:t>
      </w:r>
      <w:r>
        <w:rPr>
          <w:rFonts w:cs="Times New Roman"/>
          <w:b/>
          <w:bCs/>
          <w:sz w:val="24"/>
          <w:szCs w:val="24"/>
        </w:rPr>
        <w:t>;</w:t>
      </w:r>
    </w:p>
    <w:p w14:paraId="5B9D2431" w14:textId="77777777" w:rsidR="0071733C" w:rsidRPr="00A641C3" w:rsidRDefault="0071733C" w:rsidP="0071733C">
      <w:pPr>
        <w:spacing w:after="120" w:line="360" w:lineRule="auto"/>
        <w:jc w:val="both"/>
        <w:rPr>
          <w:rFonts w:cs="Times New Roman"/>
          <w:i/>
          <w:iCs/>
          <w:sz w:val="24"/>
          <w:szCs w:val="24"/>
        </w:rPr>
      </w:pPr>
      <w:r w:rsidRPr="00A641C3">
        <w:rPr>
          <w:rFonts w:cs="Times New Roman"/>
          <w:i/>
          <w:iCs/>
          <w:sz w:val="24"/>
          <w:szCs w:val="24"/>
        </w:rPr>
        <w:t xml:space="preserve">Raksts tapis ar mērķi </w:t>
      </w:r>
      <w:r w:rsidRPr="00A641C3">
        <w:rPr>
          <w:rFonts w:cs="Times New Roman"/>
          <w:b/>
          <w:bCs/>
          <w:i/>
          <w:iCs/>
          <w:sz w:val="24"/>
          <w:szCs w:val="24"/>
        </w:rPr>
        <w:t>aktualizēt tematiku par lielvalstu attieksmes maiņu attiecībā uz klimata politikas īstenošanu</w:t>
      </w:r>
      <w:r w:rsidRPr="00A641C3">
        <w:rPr>
          <w:rFonts w:cs="Times New Roman"/>
          <w:i/>
          <w:iCs/>
          <w:sz w:val="24"/>
          <w:szCs w:val="24"/>
        </w:rPr>
        <w:t xml:space="preserve"> ANO Klimata pārmaiņu konferences (COP) kontekstā. Lai izmantotu citās LSM redakcijās izpētīto un nedublētu tam resursus, LSM.lv izmantoja raidījumā “Divas puslodes” notikušo ārpolitikas ekspertu diskusiju par šo tematiku. Diskusijā piedalījās žurnālisti un eksperti, kuri ikdienā analizē starptautiskās politikas un lielvaru stratēģisko nostāju dinamiku. Līdz ar to </w:t>
      </w:r>
      <w:r w:rsidRPr="00A641C3">
        <w:rPr>
          <w:rFonts w:cs="Times New Roman"/>
          <w:b/>
          <w:bCs/>
          <w:i/>
          <w:iCs/>
          <w:sz w:val="24"/>
          <w:szCs w:val="24"/>
        </w:rPr>
        <w:t>viņu vērtējumi ir saistīti tieši ar ģeopolitisko un diplomātisko dimensiju, nevis ar klimata zinātnes aspektiem</w:t>
      </w:r>
      <w:r w:rsidRPr="00A641C3">
        <w:rPr>
          <w:rFonts w:cs="Times New Roman"/>
          <w:i/>
          <w:iCs/>
          <w:sz w:val="24"/>
          <w:szCs w:val="24"/>
        </w:rPr>
        <w:t xml:space="preserve">. Raksta redakcionālais fokuss bija: atspoguļot redzējumu par valstu politisko un ekonomisko rīcību; piedāvāt auditorijai ekspertu skatījumu uz COP sarunu kontekstu un valstu rīcībpolitiku maiņu; parādīt aktuālas tendences starptautiskajās attiecībās. </w:t>
      </w:r>
      <w:r w:rsidRPr="00A641C3">
        <w:rPr>
          <w:rFonts w:cs="Times New Roman"/>
          <w:b/>
          <w:bCs/>
          <w:i/>
          <w:iCs/>
          <w:sz w:val="24"/>
          <w:szCs w:val="24"/>
        </w:rPr>
        <w:t>Ekspertu diskusija ir viedokļu žanrs</w:t>
      </w:r>
      <w:r w:rsidRPr="00A641C3">
        <w:rPr>
          <w:rFonts w:cs="Times New Roman"/>
          <w:i/>
          <w:iCs/>
          <w:sz w:val="24"/>
          <w:szCs w:val="24"/>
        </w:rPr>
        <w:t xml:space="preserve"> – tā atklāj vienu no profesionālajiem skatījumiem.</w:t>
      </w:r>
    </w:p>
    <w:p w14:paraId="36825F44" w14:textId="77777777" w:rsidR="0071733C" w:rsidRPr="000C11CB" w:rsidRDefault="0071733C" w:rsidP="0071733C">
      <w:pPr>
        <w:pStyle w:val="ListParagraph"/>
        <w:numPr>
          <w:ilvl w:val="0"/>
          <w:numId w:val="37"/>
        </w:numPr>
        <w:spacing w:after="120" w:line="360" w:lineRule="auto"/>
        <w:ind w:left="714" w:hanging="357"/>
        <w:jc w:val="both"/>
        <w:rPr>
          <w:rFonts w:cs="Times New Roman"/>
          <w:b/>
          <w:bCs/>
          <w:sz w:val="24"/>
          <w:szCs w:val="24"/>
        </w:rPr>
      </w:pPr>
      <w:r>
        <w:rPr>
          <w:rFonts w:cs="Times New Roman"/>
          <w:b/>
          <w:bCs/>
          <w:sz w:val="24"/>
          <w:szCs w:val="24"/>
        </w:rPr>
        <w:t>p</w:t>
      </w:r>
      <w:r w:rsidRPr="000C11CB">
        <w:rPr>
          <w:rFonts w:cs="Times New Roman"/>
          <w:b/>
          <w:bCs/>
          <w:sz w:val="24"/>
          <w:szCs w:val="24"/>
        </w:rPr>
        <w:t xml:space="preserve">ar </w:t>
      </w:r>
      <w:r>
        <w:rPr>
          <w:rFonts w:cs="Times New Roman"/>
          <w:b/>
          <w:bCs/>
          <w:sz w:val="24"/>
          <w:szCs w:val="24"/>
        </w:rPr>
        <w:t xml:space="preserve">Raksta virsraksta izvēli; </w:t>
      </w:r>
    </w:p>
    <w:p w14:paraId="428D8A05" w14:textId="77777777" w:rsidR="0071733C" w:rsidRDefault="0071733C" w:rsidP="0071733C">
      <w:pPr>
        <w:spacing w:after="120" w:line="360" w:lineRule="auto"/>
        <w:jc w:val="both"/>
        <w:rPr>
          <w:rFonts w:cs="Times New Roman"/>
          <w:i/>
          <w:iCs/>
          <w:sz w:val="24"/>
          <w:szCs w:val="24"/>
        </w:rPr>
      </w:pPr>
      <w:r w:rsidRPr="00040A90">
        <w:rPr>
          <w:rFonts w:cs="Times New Roman"/>
          <w:i/>
          <w:iCs/>
          <w:sz w:val="24"/>
          <w:szCs w:val="24"/>
        </w:rPr>
        <w:t xml:space="preserve">Virsraksts atspoguļo diskusijā pausto </w:t>
      </w:r>
      <w:r w:rsidRPr="00040A90">
        <w:rPr>
          <w:rFonts w:cs="Times New Roman"/>
          <w:b/>
          <w:bCs/>
          <w:i/>
          <w:iCs/>
          <w:sz w:val="24"/>
          <w:szCs w:val="24"/>
        </w:rPr>
        <w:t>ekspertu vērtējumu</w:t>
      </w:r>
      <w:r w:rsidRPr="00040A90">
        <w:rPr>
          <w:rFonts w:cs="Times New Roman"/>
          <w:i/>
          <w:iCs/>
          <w:sz w:val="24"/>
          <w:szCs w:val="24"/>
        </w:rPr>
        <w:t xml:space="preserve">, un </w:t>
      </w:r>
      <w:r w:rsidRPr="00040A90">
        <w:rPr>
          <w:rFonts w:cs="Times New Roman"/>
          <w:b/>
          <w:bCs/>
          <w:i/>
          <w:iCs/>
          <w:sz w:val="24"/>
          <w:szCs w:val="24"/>
        </w:rPr>
        <w:t>tas virsrakstā ir skaidri norādīts</w:t>
      </w:r>
      <w:r w:rsidRPr="00040A90">
        <w:rPr>
          <w:rFonts w:cs="Times New Roman"/>
          <w:i/>
          <w:iCs/>
          <w:sz w:val="24"/>
          <w:szCs w:val="24"/>
        </w:rPr>
        <w:t xml:space="preserve">. Redakcija virsrakstu veidoja, balstoties kopējā diskusijas tonī un ekspertu secinājumos. </w:t>
      </w:r>
      <w:r w:rsidRPr="00040A90">
        <w:rPr>
          <w:rFonts w:cs="Times New Roman"/>
          <w:b/>
          <w:bCs/>
          <w:i/>
          <w:iCs/>
          <w:sz w:val="24"/>
          <w:szCs w:val="24"/>
        </w:rPr>
        <w:t>Virsraksts netiek pasniegts kā fakts, bet gan kā ekspertu interpretācija</w:t>
      </w:r>
      <w:r w:rsidRPr="00040A90">
        <w:rPr>
          <w:rFonts w:cs="Times New Roman"/>
          <w:i/>
          <w:iCs/>
          <w:sz w:val="24"/>
          <w:szCs w:val="24"/>
        </w:rPr>
        <w:t>, kas iezīmēts ar norādi “Ārpolitikas eksperti”. Turpmākajā tekstā sniegts pietiekams skaidrojums, kas kontekstualizē ekspertu teikto</w:t>
      </w:r>
      <w:r>
        <w:rPr>
          <w:rFonts w:cs="Times New Roman"/>
          <w:i/>
          <w:iCs/>
          <w:sz w:val="24"/>
          <w:szCs w:val="24"/>
        </w:rPr>
        <w:t>.</w:t>
      </w:r>
    </w:p>
    <w:p w14:paraId="4AF4C53F" w14:textId="77777777" w:rsidR="0071733C" w:rsidRDefault="0071733C" w:rsidP="0071733C">
      <w:pPr>
        <w:pStyle w:val="ListParagraph"/>
        <w:numPr>
          <w:ilvl w:val="0"/>
          <w:numId w:val="37"/>
        </w:numPr>
        <w:spacing w:after="120" w:line="360" w:lineRule="auto"/>
        <w:ind w:left="714" w:hanging="357"/>
        <w:jc w:val="both"/>
        <w:rPr>
          <w:rFonts w:cs="Times New Roman"/>
          <w:b/>
          <w:bCs/>
          <w:sz w:val="24"/>
          <w:szCs w:val="24"/>
        </w:rPr>
      </w:pPr>
      <w:r>
        <w:rPr>
          <w:rFonts w:cs="Times New Roman"/>
          <w:b/>
          <w:bCs/>
          <w:sz w:val="24"/>
          <w:szCs w:val="24"/>
        </w:rPr>
        <w:t>par</w:t>
      </w:r>
      <w:r w:rsidRPr="00B61272">
        <w:rPr>
          <w:rFonts w:cs="Times New Roman"/>
          <w:sz w:val="24"/>
          <w:szCs w:val="24"/>
        </w:rPr>
        <w:t xml:space="preserve"> </w:t>
      </w:r>
      <w:r>
        <w:rPr>
          <w:rFonts w:cs="Times New Roman"/>
          <w:b/>
          <w:bCs/>
          <w:sz w:val="24"/>
          <w:szCs w:val="24"/>
        </w:rPr>
        <w:t>Raksta pilnvērtīgumu.</w:t>
      </w:r>
    </w:p>
    <w:p w14:paraId="2B3FDD27" w14:textId="77777777" w:rsidR="0071733C" w:rsidRPr="00A1325A" w:rsidRDefault="0071733C" w:rsidP="0071733C">
      <w:pPr>
        <w:spacing w:after="160" w:line="360" w:lineRule="auto"/>
        <w:jc w:val="both"/>
        <w:rPr>
          <w:rFonts w:cs="Times New Roman"/>
          <w:i/>
          <w:iCs/>
          <w:sz w:val="24"/>
          <w:szCs w:val="24"/>
        </w:rPr>
      </w:pPr>
      <w:r w:rsidRPr="00A1325A">
        <w:rPr>
          <w:rFonts w:cs="Times New Roman"/>
          <w:i/>
          <w:iCs/>
          <w:sz w:val="24"/>
          <w:szCs w:val="24"/>
        </w:rPr>
        <w:t xml:space="preserve">Raksts ir veidots tā, lai to varētu pilnvērtīgi saprast arī bez raidījuma noklausīšanās. Tajā izklāstītas diskusijas galvenās atziņas, sniegts īss konteksts par klimata politikas izaicinājumiem un iezīmētas lielvalstu rīcības prioritātes. </w:t>
      </w:r>
      <w:r w:rsidRPr="00D41B45">
        <w:rPr>
          <w:rFonts w:cs="Times New Roman"/>
          <w:b/>
          <w:bCs/>
          <w:i/>
          <w:iCs/>
          <w:sz w:val="24"/>
          <w:szCs w:val="24"/>
        </w:rPr>
        <w:t>Raksta mērķis</w:t>
      </w:r>
      <w:r w:rsidRPr="00A1325A">
        <w:rPr>
          <w:rFonts w:cs="Times New Roman"/>
          <w:i/>
          <w:iCs/>
          <w:sz w:val="24"/>
          <w:szCs w:val="24"/>
        </w:rPr>
        <w:t xml:space="preserve"> ir piedāvāt lasītājiem strukturētu ieskatu konkrētajā diskusijā paustajos viedokļos un </w:t>
      </w:r>
      <w:r w:rsidRPr="00833045">
        <w:rPr>
          <w:rFonts w:cs="Times New Roman"/>
          <w:b/>
          <w:bCs/>
          <w:i/>
          <w:iCs/>
          <w:sz w:val="24"/>
          <w:szCs w:val="24"/>
        </w:rPr>
        <w:t>piedāvāt noklausīties arī pilnu ierakstu</w:t>
      </w:r>
      <w:r w:rsidRPr="00A1325A">
        <w:rPr>
          <w:rFonts w:cs="Times New Roman"/>
          <w:i/>
          <w:iCs/>
          <w:sz w:val="24"/>
          <w:szCs w:val="24"/>
        </w:rPr>
        <w:t xml:space="preserve">. LSM.lv redakcija apzinās klimata jautājumu nozīmīgumu un sabiedriskā medija atbildību to atspoguļošanā. Šajā gadījumā </w:t>
      </w:r>
      <w:r w:rsidRPr="00CD1B4D">
        <w:rPr>
          <w:rFonts w:cs="Times New Roman"/>
          <w:b/>
          <w:bCs/>
          <w:i/>
          <w:iCs/>
          <w:sz w:val="24"/>
          <w:szCs w:val="24"/>
        </w:rPr>
        <w:t>akcentēts ārpolitikas aspekts</w:t>
      </w:r>
      <w:r w:rsidRPr="00A1325A">
        <w:rPr>
          <w:rFonts w:cs="Times New Roman"/>
          <w:i/>
          <w:iCs/>
          <w:sz w:val="24"/>
          <w:szCs w:val="24"/>
        </w:rPr>
        <w:t xml:space="preserve">, kas ir raidījuma “Divas puslodes” kompetences un formāta pamats. Par šo tematiku tapušas vēl citas publikācijas piemēram, </w:t>
      </w:r>
      <w:hyperlink r:id="rId12" w:history="1">
        <w:r w:rsidRPr="00A1325A">
          <w:rPr>
            <w:rStyle w:val="Hyperlink"/>
            <w:rFonts w:cs="Times New Roman"/>
            <w:i/>
            <w:iCs/>
            <w:sz w:val="24"/>
            <w:szCs w:val="24"/>
          </w:rPr>
          <w:t>https://www.lsm.lv/raksts/zinas/arzemes/24.11.2025-lsm-skaidro-par-ko-ano-klimata-parmainu-konference-cop30-vienojas-dalibvalstis.a623600/</w:t>
        </w:r>
      </w:hyperlink>
      <w:r w:rsidRPr="00A1325A">
        <w:rPr>
          <w:rFonts w:cs="Times New Roman"/>
          <w:i/>
          <w:iCs/>
          <w:sz w:val="24"/>
          <w:szCs w:val="24"/>
        </w:rPr>
        <w:t>.</w:t>
      </w:r>
    </w:p>
    <w:p w14:paraId="09363CA8" w14:textId="23840034" w:rsidR="00BE0945" w:rsidRPr="00BE0945" w:rsidRDefault="0071733C" w:rsidP="00310ADF">
      <w:pPr>
        <w:spacing w:after="160" w:line="360" w:lineRule="auto"/>
        <w:jc w:val="both"/>
        <w:rPr>
          <w:rFonts w:cs="Times New Roman"/>
          <w:b/>
          <w:bCs/>
          <w:sz w:val="24"/>
          <w:szCs w:val="24"/>
        </w:rPr>
      </w:pPr>
      <w:r>
        <w:rPr>
          <w:rFonts w:cs="Times New Roman"/>
          <w:b/>
          <w:bCs/>
          <w:sz w:val="24"/>
          <w:szCs w:val="24"/>
        </w:rPr>
        <w:t xml:space="preserve">[3] </w:t>
      </w:r>
      <w:r w:rsidR="00BE0945" w:rsidRPr="00BE0945">
        <w:rPr>
          <w:rFonts w:cs="Times New Roman"/>
          <w:b/>
          <w:bCs/>
          <w:sz w:val="24"/>
          <w:szCs w:val="24"/>
        </w:rPr>
        <w:t>Par Ra</w:t>
      </w:r>
      <w:r w:rsidR="00980077">
        <w:rPr>
          <w:rFonts w:cs="Times New Roman"/>
          <w:b/>
          <w:bCs/>
          <w:sz w:val="24"/>
          <w:szCs w:val="24"/>
        </w:rPr>
        <w:t>ksta</w:t>
      </w:r>
      <w:r w:rsidR="00BE0945" w:rsidRPr="00BE0945">
        <w:rPr>
          <w:rFonts w:cs="Times New Roman"/>
          <w:b/>
          <w:bCs/>
          <w:sz w:val="24"/>
          <w:szCs w:val="24"/>
        </w:rPr>
        <w:t xml:space="preserve"> </w:t>
      </w:r>
      <w:r w:rsidR="00457E4D">
        <w:rPr>
          <w:rFonts w:cs="Times New Roman"/>
          <w:b/>
          <w:bCs/>
          <w:sz w:val="24"/>
          <w:szCs w:val="24"/>
        </w:rPr>
        <w:t>saistību ar Raidījumu</w:t>
      </w:r>
      <w:r w:rsidR="004F7A9F">
        <w:rPr>
          <w:rFonts w:cs="Times New Roman"/>
          <w:b/>
          <w:bCs/>
          <w:sz w:val="24"/>
          <w:szCs w:val="24"/>
        </w:rPr>
        <w:t xml:space="preserve"> un abu satura vienību </w:t>
      </w:r>
      <w:r w:rsidR="006D1299">
        <w:rPr>
          <w:rFonts w:cs="Times New Roman"/>
          <w:b/>
          <w:bCs/>
          <w:sz w:val="24"/>
          <w:szCs w:val="24"/>
        </w:rPr>
        <w:t>sniegto informāciju</w:t>
      </w:r>
      <w:r w:rsidR="00BE0945" w:rsidRPr="00BE0945">
        <w:rPr>
          <w:rFonts w:cs="Times New Roman"/>
          <w:b/>
          <w:bCs/>
          <w:sz w:val="24"/>
          <w:szCs w:val="24"/>
        </w:rPr>
        <w:t>.</w:t>
      </w:r>
    </w:p>
    <w:p w14:paraId="30E80449" w14:textId="0108D2FB" w:rsidR="00FA6EBB" w:rsidRPr="00815E71" w:rsidRDefault="006707A8" w:rsidP="00602092">
      <w:pPr>
        <w:spacing w:after="120" w:line="360" w:lineRule="auto"/>
        <w:jc w:val="both"/>
        <w:rPr>
          <w:rFonts w:cs="Times New Roman"/>
          <w:sz w:val="24"/>
          <w:szCs w:val="24"/>
        </w:rPr>
      </w:pPr>
      <w:r>
        <w:rPr>
          <w:rFonts w:cs="Times New Roman"/>
          <w:sz w:val="24"/>
          <w:szCs w:val="24"/>
        </w:rPr>
        <w:t>Ombuds konstatē, ka pilnvērtīg</w:t>
      </w:r>
      <w:r w:rsidR="00E4409D">
        <w:rPr>
          <w:rFonts w:cs="Times New Roman"/>
          <w:sz w:val="24"/>
          <w:szCs w:val="24"/>
        </w:rPr>
        <w:t>am</w:t>
      </w:r>
      <w:r>
        <w:rPr>
          <w:rFonts w:cs="Times New Roman"/>
          <w:sz w:val="24"/>
          <w:szCs w:val="24"/>
        </w:rPr>
        <w:t xml:space="preserve"> </w:t>
      </w:r>
      <w:r w:rsidR="006A33CB">
        <w:rPr>
          <w:rFonts w:cs="Times New Roman"/>
          <w:sz w:val="24"/>
          <w:szCs w:val="24"/>
        </w:rPr>
        <w:t>Raksta tapšanas apstākļu</w:t>
      </w:r>
      <w:r w:rsidR="00FA6EBB">
        <w:rPr>
          <w:rFonts w:cs="Times New Roman"/>
          <w:sz w:val="24"/>
          <w:szCs w:val="24"/>
        </w:rPr>
        <w:t xml:space="preserve"> un satura</w:t>
      </w:r>
      <w:r w:rsidR="006A33CB">
        <w:rPr>
          <w:rFonts w:cs="Times New Roman"/>
          <w:sz w:val="24"/>
          <w:szCs w:val="24"/>
        </w:rPr>
        <w:t xml:space="preserve"> izvērtējum</w:t>
      </w:r>
      <w:r w:rsidR="00E4409D">
        <w:rPr>
          <w:rFonts w:cs="Times New Roman"/>
          <w:sz w:val="24"/>
          <w:szCs w:val="24"/>
        </w:rPr>
        <w:t>am</w:t>
      </w:r>
      <w:r w:rsidR="006A33CB">
        <w:rPr>
          <w:rFonts w:cs="Times New Roman"/>
          <w:sz w:val="24"/>
          <w:szCs w:val="24"/>
        </w:rPr>
        <w:t xml:space="preserve"> </w:t>
      </w:r>
      <w:r w:rsidR="00E86CD7">
        <w:rPr>
          <w:rFonts w:cs="Times New Roman"/>
          <w:sz w:val="24"/>
          <w:szCs w:val="24"/>
        </w:rPr>
        <w:t xml:space="preserve">ir jāņem vērā tā </w:t>
      </w:r>
      <w:r w:rsidR="005F4383">
        <w:rPr>
          <w:rFonts w:cs="Times New Roman"/>
          <w:sz w:val="24"/>
          <w:szCs w:val="24"/>
        </w:rPr>
        <w:t>kontekstuālā</w:t>
      </w:r>
      <w:r w:rsidR="00874358">
        <w:rPr>
          <w:rFonts w:cs="Times New Roman"/>
          <w:sz w:val="24"/>
          <w:szCs w:val="24"/>
        </w:rPr>
        <w:t xml:space="preserve"> </w:t>
      </w:r>
      <w:r w:rsidR="00E86CD7">
        <w:rPr>
          <w:rFonts w:cs="Times New Roman"/>
          <w:sz w:val="24"/>
          <w:szCs w:val="24"/>
        </w:rPr>
        <w:t>saistīb</w:t>
      </w:r>
      <w:r>
        <w:rPr>
          <w:rFonts w:cs="Times New Roman"/>
          <w:sz w:val="24"/>
          <w:szCs w:val="24"/>
        </w:rPr>
        <w:t>a</w:t>
      </w:r>
      <w:r w:rsidR="00E86CD7">
        <w:rPr>
          <w:rFonts w:cs="Times New Roman"/>
          <w:sz w:val="24"/>
          <w:szCs w:val="24"/>
        </w:rPr>
        <w:t xml:space="preserve"> ar </w:t>
      </w:r>
      <w:r w:rsidR="000D562D">
        <w:rPr>
          <w:rFonts w:cs="Times New Roman"/>
          <w:sz w:val="24"/>
          <w:szCs w:val="24"/>
        </w:rPr>
        <w:t xml:space="preserve">LR1 </w:t>
      </w:r>
      <w:r w:rsidR="00432072">
        <w:rPr>
          <w:rFonts w:cs="Times New Roman"/>
          <w:sz w:val="24"/>
          <w:szCs w:val="24"/>
        </w:rPr>
        <w:t>r</w:t>
      </w:r>
      <w:r w:rsidR="000D562D" w:rsidRPr="000D562D">
        <w:rPr>
          <w:rFonts w:cs="Times New Roman"/>
          <w:sz w:val="24"/>
          <w:szCs w:val="24"/>
        </w:rPr>
        <w:t>aidījum</w:t>
      </w:r>
      <w:r w:rsidR="00F0139E">
        <w:rPr>
          <w:rFonts w:cs="Times New Roman"/>
          <w:sz w:val="24"/>
          <w:szCs w:val="24"/>
        </w:rPr>
        <w:t>u</w:t>
      </w:r>
      <w:r w:rsidR="005B388B">
        <w:rPr>
          <w:rFonts w:cs="Times New Roman"/>
          <w:sz w:val="24"/>
          <w:szCs w:val="24"/>
        </w:rPr>
        <w:t xml:space="preserve"> </w:t>
      </w:r>
      <w:r w:rsidR="006D45B5">
        <w:rPr>
          <w:rFonts w:cs="Times New Roman"/>
          <w:sz w:val="24"/>
          <w:szCs w:val="24"/>
        </w:rPr>
        <w:t xml:space="preserve">cikla </w:t>
      </w:r>
      <w:r w:rsidR="00432072">
        <w:rPr>
          <w:rFonts w:cs="Times New Roman"/>
          <w:sz w:val="24"/>
          <w:szCs w:val="24"/>
        </w:rPr>
        <w:t>“Divas puslodes”</w:t>
      </w:r>
      <w:r w:rsidR="006512D3">
        <w:rPr>
          <w:rFonts w:cs="Times New Roman"/>
          <w:sz w:val="24"/>
          <w:szCs w:val="24"/>
        </w:rPr>
        <w:t xml:space="preserve"> </w:t>
      </w:r>
      <w:r w:rsidR="006512D3" w:rsidRPr="000D562D">
        <w:rPr>
          <w:rFonts w:cs="Times New Roman"/>
          <w:sz w:val="24"/>
          <w:szCs w:val="24"/>
        </w:rPr>
        <w:t>2025. gada 12</w:t>
      </w:r>
      <w:r w:rsidR="00233746">
        <w:rPr>
          <w:rFonts w:cs="Times New Roman"/>
          <w:sz w:val="24"/>
          <w:szCs w:val="24"/>
        </w:rPr>
        <w:t>. n</w:t>
      </w:r>
      <w:r w:rsidR="006512D3" w:rsidRPr="000D562D">
        <w:rPr>
          <w:rFonts w:cs="Times New Roman"/>
          <w:sz w:val="24"/>
          <w:szCs w:val="24"/>
        </w:rPr>
        <w:t>ovembr</w:t>
      </w:r>
      <w:r w:rsidR="00586616">
        <w:rPr>
          <w:rFonts w:cs="Times New Roman"/>
          <w:sz w:val="24"/>
          <w:szCs w:val="24"/>
        </w:rPr>
        <w:t>ī</w:t>
      </w:r>
      <w:r w:rsidR="006512D3">
        <w:rPr>
          <w:rFonts w:cs="Times New Roman"/>
          <w:sz w:val="24"/>
          <w:szCs w:val="24"/>
        </w:rPr>
        <w:t xml:space="preserve"> </w:t>
      </w:r>
      <w:r w:rsidR="00586616">
        <w:rPr>
          <w:rFonts w:cs="Times New Roman"/>
          <w:sz w:val="24"/>
          <w:szCs w:val="24"/>
        </w:rPr>
        <w:t xml:space="preserve">izskanējušo </w:t>
      </w:r>
      <w:r w:rsidR="006512D3">
        <w:rPr>
          <w:rFonts w:cs="Times New Roman"/>
          <w:sz w:val="24"/>
          <w:szCs w:val="24"/>
        </w:rPr>
        <w:t>raidījumu</w:t>
      </w:r>
      <w:r w:rsidR="00815E71">
        <w:rPr>
          <w:rFonts w:cs="Times New Roman"/>
          <w:sz w:val="24"/>
          <w:szCs w:val="24"/>
        </w:rPr>
        <w:t xml:space="preserve"> – </w:t>
      </w:r>
      <w:r w:rsidR="006512D3">
        <w:rPr>
          <w:rFonts w:cs="Times New Roman"/>
          <w:sz w:val="24"/>
          <w:szCs w:val="24"/>
        </w:rPr>
        <w:t>“</w:t>
      </w:r>
      <w:r w:rsidR="006512D3" w:rsidRPr="006512D3">
        <w:rPr>
          <w:sz w:val="24"/>
          <w:szCs w:val="24"/>
        </w:rPr>
        <w:t>BBC vadības demisija, klimata konference Brazīlijā, slēgtā Lietuvas-Polijas robeža</w:t>
      </w:r>
      <w:r w:rsidR="006512D3">
        <w:rPr>
          <w:sz w:val="24"/>
          <w:szCs w:val="24"/>
        </w:rPr>
        <w:t xml:space="preserve">”. </w:t>
      </w:r>
    </w:p>
    <w:p w14:paraId="7AA36D37" w14:textId="54E37CFE" w:rsidR="00602092" w:rsidRPr="00602092" w:rsidRDefault="003364EF" w:rsidP="00602092">
      <w:pPr>
        <w:spacing w:after="120" w:line="360" w:lineRule="auto"/>
        <w:jc w:val="both"/>
        <w:rPr>
          <w:rFonts w:cs="Times New Roman"/>
          <w:i/>
          <w:iCs/>
          <w:sz w:val="24"/>
          <w:szCs w:val="24"/>
        </w:rPr>
      </w:pPr>
      <w:r>
        <w:rPr>
          <w:sz w:val="24"/>
          <w:szCs w:val="24"/>
        </w:rPr>
        <w:lastRenderedPageBreak/>
        <w:t xml:space="preserve">Par </w:t>
      </w:r>
      <w:r>
        <w:rPr>
          <w:rFonts w:cs="Times New Roman"/>
          <w:sz w:val="24"/>
          <w:szCs w:val="24"/>
        </w:rPr>
        <w:t>r</w:t>
      </w:r>
      <w:r w:rsidRPr="00A57BAC">
        <w:rPr>
          <w:rFonts w:cs="Times New Roman"/>
          <w:sz w:val="24"/>
          <w:szCs w:val="24"/>
        </w:rPr>
        <w:t>aidījumu</w:t>
      </w:r>
      <w:r>
        <w:rPr>
          <w:rFonts w:cs="Times New Roman"/>
          <w:sz w:val="24"/>
          <w:szCs w:val="24"/>
        </w:rPr>
        <w:t xml:space="preserve"> ciklu “Divas puslodes” </w:t>
      </w:r>
      <w:r w:rsidR="00BE0945" w:rsidRPr="00A57BAC">
        <w:rPr>
          <w:rFonts w:cs="Times New Roman"/>
          <w:sz w:val="24"/>
          <w:szCs w:val="24"/>
        </w:rPr>
        <w:t xml:space="preserve">LR1 mājaslapā ir </w:t>
      </w:r>
      <w:r w:rsidR="00E970E2">
        <w:rPr>
          <w:rFonts w:cs="Times New Roman"/>
          <w:sz w:val="24"/>
          <w:szCs w:val="24"/>
        </w:rPr>
        <w:t>sniegta</w:t>
      </w:r>
      <w:r w:rsidR="00BE0945" w:rsidRPr="00A57BAC">
        <w:rPr>
          <w:rFonts w:cs="Times New Roman"/>
          <w:sz w:val="24"/>
          <w:szCs w:val="24"/>
        </w:rPr>
        <w:t xml:space="preserve"> </w:t>
      </w:r>
      <w:r w:rsidR="00050046">
        <w:rPr>
          <w:rFonts w:cs="Times New Roman"/>
          <w:sz w:val="24"/>
          <w:szCs w:val="24"/>
        </w:rPr>
        <w:t>šāda informācija</w:t>
      </w:r>
      <w:r w:rsidR="0005505D">
        <w:rPr>
          <w:rFonts w:cs="Times New Roman"/>
          <w:sz w:val="24"/>
          <w:szCs w:val="24"/>
        </w:rPr>
        <w:t>:</w:t>
      </w:r>
      <w:r w:rsidR="00050046">
        <w:rPr>
          <w:rFonts w:cs="Times New Roman"/>
          <w:sz w:val="24"/>
          <w:szCs w:val="24"/>
        </w:rPr>
        <w:t xml:space="preserve"> </w:t>
      </w:r>
      <w:r w:rsidR="002A77A0">
        <w:rPr>
          <w:rFonts w:cs="Times New Roman"/>
          <w:sz w:val="24"/>
          <w:szCs w:val="24"/>
        </w:rPr>
        <w:t>[visi izcēlumi citētaj</w:t>
      </w:r>
      <w:r w:rsidR="009C08D3">
        <w:rPr>
          <w:rFonts w:cs="Times New Roman"/>
          <w:sz w:val="24"/>
          <w:szCs w:val="24"/>
        </w:rPr>
        <w:t>os</w:t>
      </w:r>
      <w:r w:rsidR="002A77A0">
        <w:rPr>
          <w:rFonts w:cs="Times New Roman"/>
          <w:sz w:val="24"/>
          <w:szCs w:val="24"/>
        </w:rPr>
        <w:t xml:space="preserve"> tekst</w:t>
      </w:r>
      <w:r w:rsidR="009C08D3">
        <w:rPr>
          <w:rFonts w:cs="Times New Roman"/>
          <w:sz w:val="24"/>
          <w:szCs w:val="24"/>
        </w:rPr>
        <w:t>os</w:t>
      </w:r>
      <w:r w:rsidR="002A77A0">
        <w:rPr>
          <w:rFonts w:cs="Times New Roman"/>
          <w:sz w:val="24"/>
          <w:szCs w:val="24"/>
        </w:rPr>
        <w:t xml:space="preserve"> </w:t>
      </w:r>
      <w:r w:rsidR="00ED216D">
        <w:rPr>
          <w:rFonts w:cs="Times New Roman"/>
          <w:sz w:val="24"/>
          <w:szCs w:val="24"/>
        </w:rPr>
        <w:t xml:space="preserve">šeit un turpmāk </w:t>
      </w:r>
      <w:r w:rsidR="002A77A0">
        <w:rPr>
          <w:rFonts w:cs="Times New Roman"/>
          <w:sz w:val="24"/>
          <w:szCs w:val="24"/>
        </w:rPr>
        <w:t>mani – E.A.]</w:t>
      </w:r>
      <w:r w:rsidR="00BE0945" w:rsidRPr="00A57BAC">
        <w:rPr>
          <w:rFonts w:cs="Times New Roman"/>
          <w:sz w:val="24"/>
          <w:szCs w:val="24"/>
        </w:rPr>
        <w:t xml:space="preserve">: </w:t>
      </w:r>
    </w:p>
    <w:p w14:paraId="5DF9D58C" w14:textId="77777777" w:rsidR="00602092" w:rsidRPr="00602092" w:rsidRDefault="00602092" w:rsidP="00602092">
      <w:pPr>
        <w:spacing w:after="120" w:line="360" w:lineRule="auto"/>
        <w:jc w:val="both"/>
        <w:rPr>
          <w:rFonts w:cs="Times New Roman"/>
          <w:i/>
          <w:iCs/>
          <w:sz w:val="24"/>
          <w:szCs w:val="24"/>
        </w:rPr>
      </w:pPr>
      <w:r w:rsidRPr="00602092">
        <w:rPr>
          <w:rFonts w:cs="Times New Roman"/>
          <w:i/>
          <w:iCs/>
          <w:sz w:val="24"/>
          <w:szCs w:val="24"/>
        </w:rPr>
        <w:t xml:space="preserve">Raidījums par </w:t>
      </w:r>
      <w:r w:rsidRPr="00602092">
        <w:rPr>
          <w:rFonts w:cs="Times New Roman"/>
          <w:b/>
          <w:bCs/>
          <w:i/>
          <w:iCs/>
          <w:sz w:val="24"/>
          <w:szCs w:val="24"/>
        </w:rPr>
        <w:t>ārpolitikas aktualitātēm</w:t>
      </w:r>
      <w:r w:rsidRPr="00602092">
        <w:rPr>
          <w:rFonts w:cs="Times New Roman"/>
          <w:i/>
          <w:iCs/>
          <w:sz w:val="24"/>
          <w:szCs w:val="24"/>
        </w:rPr>
        <w:t xml:space="preserve">, kurā kopā ar ekspertiem un ārpolitikas pārzinātājiem </w:t>
      </w:r>
      <w:r w:rsidRPr="00602092">
        <w:rPr>
          <w:rFonts w:cs="Times New Roman"/>
          <w:b/>
          <w:bCs/>
          <w:i/>
          <w:iCs/>
          <w:sz w:val="24"/>
          <w:szCs w:val="24"/>
        </w:rPr>
        <w:t>apspriežam un analizējam nedēļas svarīgākos notikumus pasaulē</w:t>
      </w:r>
      <w:r w:rsidRPr="00602092">
        <w:rPr>
          <w:rFonts w:cs="Times New Roman"/>
          <w:i/>
          <w:iCs/>
          <w:sz w:val="24"/>
          <w:szCs w:val="24"/>
        </w:rPr>
        <w:t>.</w:t>
      </w:r>
    </w:p>
    <w:p w14:paraId="23417AF8" w14:textId="77777777" w:rsidR="00602092" w:rsidRPr="00602092" w:rsidRDefault="00602092" w:rsidP="00602092">
      <w:pPr>
        <w:spacing w:after="120" w:line="360" w:lineRule="auto"/>
        <w:jc w:val="both"/>
        <w:rPr>
          <w:rFonts w:cs="Times New Roman"/>
          <w:i/>
          <w:iCs/>
          <w:sz w:val="24"/>
          <w:szCs w:val="24"/>
        </w:rPr>
      </w:pPr>
      <w:r w:rsidRPr="00602092">
        <w:rPr>
          <w:rFonts w:cs="Times New Roman"/>
          <w:i/>
          <w:iCs/>
          <w:sz w:val="24"/>
          <w:szCs w:val="24"/>
        </w:rPr>
        <w:t>Aidis Tomsons: "Pasaule ir daudz mazāka, nekā mums reizēm šķiet. Notikumi, kas risinās otrā pasaules malā, atstāj nospiedumus arī uz mūsu ikdienu. Mūsu uzdevums - skaidrot ne tikai to, kas notiek, bet arī kāpēc un kādu iespaidu tas var atstāt uz pasaules skatuves."</w:t>
      </w:r>
    </w:p>
    <w:p w14:paraId="52289724" w14:textId="00107C69" w:rsidR="00BE0945" w:rsidRDefault="00602092" w:rsidP="00602092">
      <w:pPr>
        <w:spacing w:after="120" w:line="360" w:lineRule="auto"/>
        <w:jc w:val="both"/>
        <w:rPr>
          <w:rFonts w:cs="Times New Roman"/>
          <w:i/>
          <w:iCs/>
          <w:sz w:val="24"/>
          <w:szCs w:val="24"/>
        </w:rPr>
      </w:pPr>
      <w:r w:rsidRPr="00823077">
        <w:rPr>
          <w:rFonts w:cs="Times New Roman"/>
          <w:i/>
          <w:iCs/>
          <w:sz w:val="24"/>
          <w:szCs w:val="24"/>
        </w:rPr>
        <w:t>Eduards Liniņš: "Saprašanai par "te un tagad" ļoti noder zināšana par "reiz un citviet".</w:t>
      </w:r>
      <w:r w:rsidR="00BE0945" w:rsidRPr="00823077">
        <w:rPr>
          <w:rStyle w:val="FootnoteReference"/>
          <w:rFonts w:cs="Times New Roman"/>
          <w:sz w:val="24"/>
          <w:szCs w:val="24"/>
        </w:rPr>
        <w:footnoteReference w:id="1"/>
      </w:r>
    </w:p>
    <w:p w14:paraId="396FA34A" w14:textId="1243C36B" w:rsidR="0064013B" w:rsidRDefault="00586616" w:rsidP="00602092">
      <w:pPr>
        <w:spacing w:after="120" w:line="360" w:lineRule="auto"/>
        <w:jc w:val="both"/>
        <w:rPr>
          <w:rFonts w:cs="Times New Roman"/>
          <w:sz w:val="24"/>
          <w:szCs w:val="24"/>
        </w:rPr>
      </w:pPr>
      <w:r>
        <w:rPr>
          <w:rFonts w:cs="Times New Roman"/>
          <w:sz w:val="24"/>
          <w:szCs w:val="24"/>
        </w:rPr>
        <w:t>Apskatot</w:t>
      </w:r>
      <w:r w:rsidR="0064013B">
        <w:rPr>
          <w:rFonts w:cs="Times New Roman"/>
          <w:sz w:val="24"/>
          <w:szCs w:val="24"/>
        </w:rPr>
        <w:t xml:space="preserve"> pēdējā gada laikā veidoto raidījumu cikla “Divas puslodes</w:t>
      </w:r>
      <w:r w:rsidR="0093070F">
        <w:rPr>
          <w:rFonts w:cs="Times New Roman"/>
          <w:sz w:val="24"/>
          <w:szCs w:val="24"/>
        </w:rPr>
        <w:t>”</w:t>
      </w:r>
      <w:r w:rsidR="0064013B">
        <w:rPr>
          <w:rFonts w:cs="Times New Roman"/>
          <w:sz w:val="24"/>
          <w:szCs w:val="24"/>
        </w:rPr>
        <w:t xml:space="preserve"> saturu</w:t>
      </w:r>
      <w:r w:rsidR="0005505D">
        <w:rPr>
          <w:rFonts w:cs="Times New Roman"/>
          <w:sz w:val="24"/>
          <w:szCs w:val="24"/>
        </w:rPr>
        <w:t>,</w:t>
      </w:r>
      <w:r w:rsidR="0064013B">
        <w:rPr>
          <w:rFonts w:cs="Times New Roman"/>
          <w:sz w:val="24"/>
          <w:szCs w:val="24"/>
        </w:rPr>
        <w:t xml:space="preserve"> ir jākonstatē, ka </w:t>
      </w:r>
      <w:r w:rsidR="0093070F">
        <w:rPr>
          <w:rFonts w:cs="Times New Roman"/>
          <w:sz w:val="24"/>
          <w:szCs w:val="24"/>
        </w:rPr>
        <w:t xml:space="preserve">tas </w:t>
      </w:r>
      <w:r w:rsidR="00BE2EA3">
        <w:rPr>
          <w:rFonts w:cs="Times New Roman"/>
          <w:sz w:val="24"/>
          <w:szCs w:val="24"/>
        </w:rPr>
        <w:t xml:space="preserve">ierasti </w:t>
      </w:r>
      <w:r w:rsidR="0093070F">
        <w:rPr>
          <w:rFonts w:cs="Times New Roman"/>
          <w:sz w:val="24"/>
          <w:szCs w:val="24"/>
        </w:rPr>
        <w:t>tiek veltīts ārpolitikas, starptautisko attiecību</w:t>
      </w:r>
      <w:r w:rsidR="00743771">
        <w:rPr>
          <w:rFonts w:cs="Times New Roman"/>
          <w:sz w:val="24"/>
          <w:szCs w:val="24"/>
        </w:rPr>
        <w:t xml:space="preserve"> jautājumiem</w:t>
      </w:r>
      <w:r w:rsidR="0093070F">
        <w:rPr>
          <w:rFonts w:cs="Times New Roman"/>
          <w:sz w:val="24"/>
          <w:szCs w:val="24"/>
        </w:rPr>
        <w:t xml:space="preserve">, kā arī </w:t>
      </w:r>
      <w:r w:rsidR="001B1C43">
        <w:rPr>
          <w:rFonts w:cs="Times New Roman"/>
          <w:sz w:val="24"/>
          <w:szCs w:val="24"/>
        </w:rPr>
        <w:t xml:space="preserve">aktuālajiem </w:t>
      </w:r>
      <w:r w:rsidR="00F8026D">
        <w:rPr>
          <w:rFonts w:cs="Times New Roman"/>
          <w:sz w:val="24"/>
          <w:szCs w:val="24"/>
        </w:rPr>
        <w:t>notikumiem pasaul</w:t>
      </w:r>
      <w:r w:rsidR="00743771">
        <w:rPr>
          <w:rFonts w:cs="Times New Roman"/>
          <w:sz w:val="24"/>
          <w:szCs w:val="24"/>
        </w:rPr>
        <w:t>ē un</w:t>
      </w:r>
      <w:r w:rsidR="009F2AA5">
        <w:rPr>
          <w:rFonts w:cs="Times New Roman"/>
          <w:sz w:val="24"/>
          <w:szCs w:val="24"/>
        </w:rPr>
        <w:t xml:space="preserve"> ieskatam</w:t>
      </w:r>
      <w:r w:rsidR="001B1C43">
        <w:rPr>
          <w:rFonts w:cs="Times New Roman"/>
          <w:sz w:val="24"/>
          <w:szCs w:val="24"/>
        </w:rPr>
        <w:t xml:space="preserve"> vēsturiskajos notikumos. </w:t>
      </w:r>
      <w:r w:rsidR="009B0EA3" w:rsidRPr="000D562D">
        <w:rPr>
          <w:rFonts w:cs="Times New Roman"/>
          <w:sz w:val="24"/>
          <w:szCs w:val="24"/>
        </w:rPr>
        <w:t>2025. gada 12. novembr</w:t>
      </w:r>
      <w:r w:rsidR="009B0EA3">
        <w:rPr>
          <w:rFonts w:cs="Times New Roman"/>
          <w:sz w:val="24"/>
          <w:szCs w:val="24"/>
        </w:rPr>
        <w:t xml:space="preserve">a </w:t>
      </w:r>
      <w:r w:rsidR="001B1C43">
        <w:rPr>
          <w:rFonts w:cs="Times New Roman"/>
          <w:sz w:val="24"/>
          <w:szCs w:val="24"/>
        </w:rPr>
        <w:t>raidījum</w:t>
      </w:r>
      <w:r w:rsidR="002061C5">
        <w:rPr>
          <w:rFonts w:cs="Times New Roman"/>
          <w:sz w:val="24"/>
          <w:szCs w:val="24"/>
        </w:rPr>
        <w:t xml:space="preserve">ā </w:t>
      </w:r>
      <w:r w:rsidR="00CB1A45">
        <w:rPr>
          <w:rFonts w:cs="Times New Roman"/>
          <w:sz w:val="24"/>
          <w:szCs w:val="24"/>
        </w:rPr>
        <w:t xml:space="preserve">kā galvenie temati tika izvirzīti šādi konkrētās </w:t>
      </w:r>
      <w:r w:rsidR="00281348">
        <w:rPr>
          <w:rFonts w:cs="Times New Roman"/>
          <w:sz w:val="24"/>
          <w:szCs w:val="24"/>
        </w:rPr>
        <w:t>nedēļas notikumi pasaulē</w:t>
      </w:r>
      <w:r w:rsidR="00CA0266">
        <w:rPr>
          <w:rStyle w:val="FootnoteReference"/>
          <w:rFonts w:cs="Times New Roman"/>
          <w:sz w:val="24"/>
          <w:szCs w:val="24"/>
        </w:rPr>
        <w:footnoteReference w:id="2"/>
      </w:r>
      <w:r w:rsidR="00281348">
        <w:rPr>
          <w:rFonts w:cs="Times New Roman"/>
          <w:sz w:val="24"/>
          <w:szCs w:val="24"/>
        </w:rPr>
        <w:t>:</w:t>
      </w:r>
    </w:p>
    <w:p w14:paraId="4ED95116" w14:textId="77777777" w:rsidR="003C5461" w:rsidRDefault="00EC2FAD" w:rsidP="00281348">
      <w:pPr>
        <w:pStyle w:val="ListParagraph"/>
        <w:numPr>
          <w:ilvl w:val="0"/>
          <w:numId w:val="45"/>
        </w:numPr>
        <w:spacing w:after="120" w:line="360" w:lineRule="auto"/>
        <w:jc w:val="both"/>
        <w:rPr>
          <w:rFonts w:cs="Times New Roman"/>
          <w:sz w:val="24"/>
          <w:szCs w:val="24"/>
        </w:rPr>
      </w:pPr>
      <w:r>
        <w:rPr>
          <w:rFonts w:cs="Times New Roman"/>
          <w:sz w:val="24"/>
          <w:szCs w:val="24"/>
        </w:rPr>
        <w:t xml:space="preserve">Apvienotās Karalistes sabiedriskās raidsabiedrības “BBC” </w:t>
      </w:r>
      <w:r w:rsidR="00CA0266" w:rsidRPr="00CA0266">
        <w:rPr>
          <w:rFonts w:cs="Times New Roman"/>
          <w:sz w:val="24"/>
          <w:szCs w:val="24"/>
        </w:rPr>
        <w:t>ģenerāldirektora un ziņu dienesta vadītājas demisijas apstākļi</w:t>
      </w:r>
      <w:r w:rsidR="003C5461">
        <w:rPr>
          <w:rFonts w:cs="Times New Roman"/>
          <w:sz w:val="24"/>
          <w:szCs w:val="24"/>
        </w:rPr>
        <w:t>.</w:t>
      </w:r>
      <w:r w:rsidR="00CA0266" w:rsidRPr="00CA0266">
        <w:rPr>
          <w:rFonts w:cs="Times New Roman"/>
          <w:sz w:val="24"/>
          <w:szCs w:val="24"/>
        </w:rPr>
        <w:t xml:space="preserve"> </w:t>
      </w:r>
    </w:p>
    <w:p w14:paraId="0214275E" w14:textId="605581A1" w:rsidR="003C5461" w:rsidRDefault="005A343A" w:rsidP="00281348">
      <w:pPr>
        <w:pStyle w:val="ListParagraph"/>
        <w:numPr>
          <w:ilvl w:val="0"/>
          <w:numId w:val="45"/>
        </w:numPr>
        <w:spacing w:after="120" w:line="360" w:lineRule="auto"/>
        <w:jc w:val="both"/>
        <w:rPr>
          <w:rFonts w:cs="Times New Roman"/>
          <w:sz w:val="24"/>
          <w:szCs w:val="24"/>
        </w:rPr>
      </w:pPr>
      <w:r>
        <w:rPr>
          <w:rFonts w:cs="Times New Roman"/>
          <w:sz w:val="24"/>
          <w:szCs w:val="24"/>
        </w:rPr>
        <w:t xml:space="preserve">30. </w:t>
      </w:r>
      <w:r w:rsidRPr="005A343A">
        <w:rPr>
          <w:rFonts w:cs="Times New Roman"/>
          <w:sz w:val="24"/>
          <w:szCs w:val="24"/>
        </w:rPr>
        <w:t xml:space="preserve">Apvienoto Nāciju Organizācijas </w:t>
      </w:r>
      <w:r>
        <w:rPr>
          <w:rFonts w:cs="Times New Roman"/>
          <w:sz w:val="24"/>
          <w:szCs w:val="24"/>
        </w:rPr>
        <w:t>(</w:t>
      </w:r>
      <w:r w:rsidR="00CA0266" w:rsidRPr="00CA0266">
        <w:rPr>
          <w:rFonts w:cs="Times New Roman"/>
          <w:sz w:val="24"/>
          <w:szCs w:val="24"/>
        </w:rPr>
        <w:t>ANO</w:t>
      </w:r>
      <w:r>
        <w:rPr>
          <w:rFonts w:cs="Times New Roman"/>
          <w:sz w:val="24"/>
          <w:szCs w:val="24"/>
        </w:rPr>
        <w:t>)</w:t>
      </w:r>
      <w:r w:rsidR="00CA0266" w:rsidRPr="00CA0266">
        <w:rPr>
          <w:rFonts w:cs="Times New Roman"/>
          <w:sz w:val="24"/>
          <w:szCs w:val="24"/>
        </w:rPr>
        <w:t xml:space="preserve"> Klimata pārmaiņu konference Belenā (Brazīlijā) un globālās klimata politikas aktualitātes</w:t>
      </w:r>
      <w:r w:rsidR="003C5461">
        <w:rPr>
          <w:rFonts w:cs="Times New Roman"/>
          <w:sz w:val="24"/>
          <w:szCs w:val="24"/>
        </w:rPr>
        <w:t>.</w:t>
      </w:r>
      <w:r w:rsidR="00CA0266" w:rsidRPr="00CA0266">
        <w:rPr>
          <w:rFonts w:cs="Times New Roman"/>
          <w:sz w:val="24"/>
          <w:szCs w:val="24"/>
        </w:rPr>
        <w:t xml:space="preserve"> </w:t>
      </w:r>
    </w:p>
    <w:p w14:paraId="7565744A" w14:textId="3F342179" w:rsidR="00281348" w:rsidRPr="00CA0266" w:rsidRDefault="00CA0266" w:rsidP="00281348">
      <w:pPr>
        <w:pStyle w:val="ListParagraph"/>
        <w:numPr>
          <w:ilvl w:val="0"/>
          <w:numId w:val="45"/>
        </w:numPr>
        <w:spacing w:after="120" w:line="360" w:lineRule="auto"/>
        <w:jc w:val="both"/>
        <w:rPr>
          <w:rFonts w:cs="Times New Roman"/>
          <w:sz w:val="24"/>
          <w:szCs w:val="24"/>
        </w:rPr>
      </w:pPr>
      <w:r w:rsidRPr="00CA0266">
        <w:rPr>
          <w:rFonts w:cs="Times New Roman"/>
          <w:sz w:val="24"/>
          <w:szCs w:val="24"/>
        </w:rPr>
        <w:t>Baltkrievijas diktatora Lukašenko jaunākie diplomātiskie manevri slēgtās Polijas un Lietuvas robežas sakarā.</w:t>
      </w:r>
    </w:p>
    <w:p w14:paraId="543ED31F" w14:textId="57AEF854" w:rsidR="00BE0945" w:rsidRDefault="00823077" w:rsidP="0093699F">
      <w:pPr>
        <w:spacing w:after="120" w:line="360" w:lineRule="auto"/>
        <w:jc w:val="both"/>
        <w:rPr>
          <w:rFonts w:cs="Times New Roman"/>
          <w:sz w:val="24"/>
          <w:szCs w:val="24"/>
        </w:rPr>
      </w:pPr>
      <w:r w:rsidRPr="00823077">
        <w:rPr>
          <w:rFonts w:cs="Times New Roman"/>
          <w:sz w:val="24"/>
          <w:szCs w:val="24"/>
        </w:rPr>
        <w:t>Raidījuma</w:t>
      </w:r>
      <w:r>
        <w:rPr>
          <w:rFonts w:cs="Times New Roman"/>
          <w:sz w:val="24"/>
          <w:szCs w:val="24"/>
        </w:rPr>
        <w:t xml:space="preserve"> ievadā, piesakot nedēļas aktuālās tēmas</w:t>
      </w:r>
      <w:r w:rsidR="00347EB1">
        <w:rPr>
          <w:rFonts w:cs="Times New Roman"/>
          <w:sz w:val="24"/>
          <w:szCs w:val="24"/>
        </w:rPr>
        <w:t xml:space="preserve">, </w:t>
      </w:r>
      <w:r w:rsidR="00AD2ABA">
        <w:rPr>
          <w:rFonts w:cs="Times New Roman"/>
          <w:sz w:val="24"/>
          <w:szCs w:val="24"/>
        </w:rPr>
        <w:t xml:space="preserve">par ANO Klimata pārmaiņu konferenci </w:t>
      </w:r>
      <w:r w:rsidR="009C08D3">
        <w:rPr>
          <w:rFonts w:cs="Times New Roman"/>
          <w:sz w:val="24"/>
          <w:szCs w:val="24"/>
        </w:rPr>
        <w:t>izskan šāda informācija</w:t>
      </w:r>
      <w:r w:rsidR="00447A9F">
        <w:rPr>
          <w:rFonts w:cs="Times New Roman"/>
          <w:sz w:val="24"/>
          <w:szCs w:val="24"/>
        </w:rPr>
        <w:t>:</w:t>
      </w:r>
    </w:p>
    <w:p w14:paraId="699C0D94" w14:textId="77777777" w:rsidR="000443E3" w:rsidRDefault="00447A9F" w:rsidP="006C3BD0">
      <w:pPr>
        <w:spacing w:after="120" w:line="360" w:lineRule="auto"/>
        <w:jc w:val="both"/>
        <w:rPr>
          <w:rFonts w:cs="Times New Roman"/>
          <w:sz w:val="24"/>
          <w:szCs w:val="24"/>
        </w:rPr>
      </w:pPr>
      <w:r>
        <w:rPr>
          <w:rFonts w:cs="Times New Roman"/>
          <w:sz w:val="24"/>
          <w:szCs w:val="24"/>
        </w:rPr>
        <w:t>[Aidis Tomsons]</w:t>
      </w:r>
      <w:r w:rsidR="00347EB1">
        <w:rPr>
          <w:rFonts w:cs="Times New Roman"/>
          <w:sz w:val="24"/>
          <w:szCs w:val="24"/>
        </w:rPr>
        <w:t xml:space="preserve">: </w:t>
      </w:r>
      <w:r w:rsidRPr="00447A9F">
        <w:rPr>
          <w:rFonts w:cs="Times New Roman"/>
          <w:i/>
          <w:iCs/>
          <w:sz w:val="24"/>
          <w:szCs w:val="24"/>
        </w:rPr>
        <w:t xml:space="preserve">Šonedēļ sākas gadskārtējais klimata pārmaiņām veltītais ANO samits. </w:t>
      </w:r>
      <w:r w:rsidRPr="00E54CB9">
        <w:rPr>
          <w:rFonts w:cs="Times New Roman"/>
          <w:b/>
          <w:bCs/>
          <w:i/>
          <w:iCs/>
          <w:sz w:val="24"/>
          <w:szCs w:val="24"/>
        </w:rPr>
        <w:t>Pasaule sasilst straujāk, nekā gribam, taču noskaņojums, ka izdosies vienoties rīkoties aktīvāk, lai to apturētu, kļūst tikai pesimistiskāks. Un sekas šai politiskai nespējai mēs piedzīvosim arvien dramatiskāk</w:t>
      </w:r>
      <w:r w:rsidRPr="00447A9F">
        <w:rPr>
          <w:rFonts w:cs="Times New Roman"/>
          <w:i/>
          <w:iCs/>
          <w:sz w:val="24"/>
          <w:szCs w:val="24"/>
        </w:rPr>
        <w:t>.</w:t>
      </w:r>
    </w:p>
    <w:p w14:paraId="71CF4327" w14:textId="2D635FE0" w:rsidR="000443E3" w:rsidRDefault="000C4577" w:rsidP="006C3BD0">
      <w:pPr>
        <w:spacing w:after="120" w:line="360" w:lineRule="auto"/>
        <w:jc w:val="both"/>
        <w:rPr>
          <w:rFonts w:cs="Times New Roman"/>
          <w:sz w:val="24"/>
          <w:szCs w:val="24"/>
        </w:rPr>
      </w:pPr>
      <w:r>
        <w:rPr>
          <w:rFonts w:cs="Times New Roman"/>
          <w:sz w:val="24"/>
          <w:szCs w:val="24"/>
        </w:rPr>
        <w:t>Ombudam j</w:t>
      </w:r>
      <w:r w:rsidR="000443E3">
        <w:rPr>
          <w:rFonts w:cs="Times New Roman"/>
          <w:sz w:val="24"/>
          <w:szCs w:val="24"/>
        </w:rPr>
        <w:t xml:space="preserve">ākonstatē, ka šī </w:t>
      </w:r>
      <w:r w:rsidR="00850571">
        <w:rPr>
          <w:rFonts w:cs="Times New Roman"/>
          <w:sz w:val="24"/>
          <w:szCs w:val="24"/>
        </w:rPr>
        <w:t xml:space="preserve">rezignētā, pesimistiskā attieksme </w:t>
      </w:r>
      <w:r w:rsidR="004F5594">
        <w:rPr>
          <w:rFonts w:cs="Times New Roman"/>
          <w:sz w:val="24"/>
          <w:szCs w:val="24"/>
        </w:rPr>
        <w:t xml:space="preserve">pret </w:t>
      </w:r>
      <w:r w:rsidR="009B0EA3">
        <w:rPr>
          <w:rFonts w:cs="Times New Roman"/>
          <w:sz w:val="24"/>
          <w:szCs w:val="24"/>
        </w:rPr>
        <w:t xml:space="preserve">pasaulē pastāvošo </w:t>
      </w:r>
      <w:r w:rsidR="004F5594">
        <w:rPr>
          <w:rFonts w:cs="Times New Roman"/>
          <w:sz w:val="24"/>
          <w:szCs w:val="24"/>
        </w:rPr>
        <w:t>politisko gribu</w:t>
      </w:r>
      <w:r w:rsidR="00F505F5">
        <w:rPr>
          <w:rFonts w:cs="Times New Roman"/>
          <w:sz w:val="24"/>
          <w:szCs w:val="24"/>
        </w:rPr>
        <w:t xml:space="preserve"> jeb, kā tiek pieteikts </w:t>
      </w:r>
      <w:r w:rsidR="00BF2CF9">
        <w:rPr>
          <w:rFonts w:cs="Times New Roman"/>
          <w:sz w:val="24"/>
          <w:szCs w:val="24"/>
        </w:rPr>
        <w:t xml:space="preserve">Raidījuma </w:t>
      </w:r>
      <w:r w:rsidR="00F505F5">
        <w:rPr>
          <w:rFonts w:cs="Times New Roman"/>
          <w:sz w:val="24"/>
          <w:szCs w:val="24"/>
        </w:rPr>
        <w:t xml:space="preserve">ievadā – </w:t>
      </w:r>
      <w:r w:rsidR="00F505F5" w:rsidRPr="006F6A46">
        <w:rPr>
          <w:rFonts w:cs="Times New Roman"/>
          <w:i/>
          <w:iCs/>
          <w:sz w:val="24"/>
          <w:szCs w:val="24"/>
        </w:rPr>
        <w:t>politisko nespēju</w:t>
      </w:r>
      <w:r w:rsidR="004F5594">
        <w:rPr>
          <w:rFonts w:cs="Times New Roman"/>
          <w:sz w:val="24"/>
          <w:szCs w:val="24"/>
        </w:rPr>
        <w:t xml:space="preserve"> </w:t>
      </w:r>
      <w:r w:rsidR="00BF2CF9">
        <w:rPr>
          <w:rFonts w:cs="Times New Roman"/>
          <w:sz w:val="24"/>
          <w:szCs w:val="24"/>
        </w:rPr>
        <w:t xml:space="preserve">– </w:t>
      </w:r>
      <w:r w:rsidR="004F5594">
        <w:rPr>
          <w:rFonts w:cs="Times New Roman"/>
          <w:sz w:val="24"/>
          <w:szCs w:val="24"/>
        </w:rPr>
        <w:t xml:space="preserve">risināt </w:t>
      </w:r>
      <w:r w:rsidR="00E63F3F">
        <w:rPr>
          <w:rFonts w:cs="Times New Roman"/>
          <w:sz w:val="24"/>
          <w:szCs w:val="24"/>
        </w:rPr>
        <w:t>klimata pārmaiņu problēmu emocionāli ierāmē Raidījum</w:t>
      </w:r>
      <w:r w:rsidR="00A87B01">
        <w:rPr>
          <w:rFonts w:cs="Times New Roman"/>
          <w:sz w:val="24"/>
          <w:szCs w:val="24"/>
        </w:rPr>
        <w:t>a</w:t>
      </w:r>
      <w:r w:rsidR="00E63F3F">
        <w:rPr>
          <w:rFonts w:cs="Times New Roman"/>
          <w:sz w:val="24"/>
          <w:szCs w:val="24"/>
        </w:rPr>
        <w:t xml:space="preserve"> </w:t>
      </w:r>
      <w:r w:rsidR="00854B25">
        <w:rPr>
          <w:rFonts w:cs="Times New Roman"/>
          <w:sz w:val="24"/>
          <w:szCs w:val="24"/>
        </w:rPr>
        <w:t xml:space="preserve">diskusiju par šo tēmu </w:t>
      </w:r>
      <w:r w:rsidR="00A87B01">
        <w:rPr>
          <w:rFonts w:cs="Times New Roman"/>
          <w:sz w:val="24"/>
          <w:szCs w:val="24"/>
        </w:rPr>
        <w:t xml:space="preserve">un </w:t>
      </w:r>
      <w:r w:rsidR="008B1E56">
        <w:rPr>
          <w:rFonts w:cs="Times New Roman"/>
          <w:sz w:val="24"/>
          <w:szCs w:val="24"/>
        </w:rPr>
        <w:t xml:space="preserve">secīgi </w:t>
      </w:r>
      <w:r w:rsidR="00854B25">
        <w:rPr>
          <w:rFonts w:cs="Times New Roman"/>
          <w:sz w:val="24"/>
          <w:szCs w:val="24"/>
        </w:rPr>
        <w:t xml:space="preserve">veido arī Raksta </w:t>
      </w:r>
      <w:r w:rsidR="00EB773F">
        <w:rPr>
          <w:rFonts w:cs="Times New Roman"/>
          <w:sz w:val="24"/>
          <w:szCs w:val="24"/>
        </w:rPr>
        <w:t xml:space="preserve">emocionālo pamatnoskaņu. </w:t>
      </w:r>
    </w:p>
    <w:p w14:paraId="05E635FE" w14:textId="14F0B354" w:rsidR="00DA6C6B" w:rsidRDefault="008B1E56" w:rsidP="005D713D">
      <w:pPr>
        <w:spacing w:after="120" w:line="360" w:lineRule="auto"/>
        <w:jc w:val="both"/>
        <w:rPr>
          <w:rFonts w:cs="Times New Roman"/>
          <w:sz w:val="24"/>
          <w:szCs w:val="24"/>
        </w:rPr>
      </w:pPr>
      <w:r>
        <w:rPr>
          <w:rFonts w:cs="Times New Roman"/>
          <w:sz w:val="24"/>
          <w:szCs w:val="24"/>
        </w:rPr>
        <w:lastRenderedPageBreak/>
        <w:t>Raidījuma fragm</w:t>
      </w:r>
      <w:r w:rsidR="00DE4C1A">
        <w:rPr>
          <w:rFonts w:cs="Times New Roman"/>
          <w:sz w:val="24"/>
          <w:szCs w:val="24"/>
        </w:rPr>
        <w:t>ent</w:t>
      </w:r>
      <w:r w:rsidR="00FA1568">
        <w:rPr>
          <w:rFonts w:cs="Times New Roman"/>
          <w:sz w:val="24"/>
          <w:szCs w:val="24"/>
        </w:rPr>
        <w:t>u</w:t>
      </w:r>
      <w:r w:rsidR="00B56692">
        <w:rPr>
          <w:rFonts w:cs="Times New Roman"/>
          <w:sz w:val="24"/>
          <w:szCs w:val="24"/>
        </w:rPr>
        <w:t xml:space="preserve"> un secīgi arī Rakst</w:t>
      </w:r>
      <w:r w:rsidR="00FA1568">
        <w:rPr>
          <w:rFonts w:cs="Times New Roman"/>
          <w:sz w:val="24"/>
          <w:szCs w:val="24"/>
        </w:rPr>
        <w:t>u</w:t>
      </w:r>
      <w:r w:rsidR="00DE4C1A">
        <w:rPr>
          <w:rFonts w:cs="Times New Roman"/>
          <w:sz w:val="24"/>
          <w:szCs w:val="24"/>
        </w:rPr>
        <w:t>, k</w:t>
      </w:r>
      <w:r w:rsidR="006E7A4B">
        <w:rPr>
          <w:rFonts w:cs="Times New Roman"/>
          <w:sz w:val="24"/>
          <w:szCs w:val="24"/>
        </w:rPr>
        <w:t xml:space="preserve">urā tiek iztirzāts </w:t>
      </w:r>
      <w:r w:rsidR="000B04B5">
        <w:rPr>
          <w:rFonts w:cs="Times New Roman"/>
          <w:sz w:val="24"/>
          <w:szCs w:val="24"/>
        </w:rPr>
        <w:t xml:space="preserve">ANO </w:t>
      </w:r>
      <w:r w:rsidR="001E7C71">
        <w:rPr>
          <w:rFonts w:cs="Times New Roman"/>
          <w:sz w:val="24"/>
          <w:szCs w:val="24"/>
        </w:rPr>
        <w:t xml:space="preserve">Klimata </w:t>
      </w:r>
      <w:r w:rsidR="000B04B5">
        <w:rPr>
          <w:rFonts w:cs="Times New Roman"/>
          <w:sz w:val="24"/>
          <w:szCs w:val="24"/>
        </w:rPr>
        <w:t>samit</w:t>
      </w:r>
      <w:r w:rsidR="006E7A4B">
        <w:rPr>
          <w:rFonts w:cs="Times New Roman"/>
          <w:sz w:val="24"/>
          <w:szCs w:val="24"/>
        </w:rPr>
        <w:t xml:space="preserve">s </w:t>
      </w:r>
      <w:r w:rsidR="00576D24">
        <w:rPr>
          <w:rFonts w:cs="Times New Roman"/>
          <w:sz w:val="24"/>
          <w:szCs w:val="24"/>
        </w:rPr>
        <w:t>(sākot ar Raidījuma 21:25 minūti)</w:t>
      </w:r>
      <w:r w:rsidR="00B92D72">
        <w:rPr>
          <w:rFonts w:cs="Times New Roman"/>
          <w:sz w:val="24"/>
          <w:szCs w:val="24"/>
        </w:rPr>
        <w:t xml:space="preserve">, </w:t>
      </w:r>
      <w:r w:rsidR="003B2ED5">
        <w:rPr>
          <w:rFonts w:cs="Times New Roman"/>
          <w:sz w:val="24"/>
          <w:szCs w:val="24"/>
        </w:rPr>
        <w:t xml:space="preserve">strukturāli un saturiski veido </w:t>
      </w:r>
      <w:r w:rsidR="00DA6C6B">
        <w:rPr>
          <w:rFonts w:cs="Times New Roman"/>
          <w:sz w:val="24"/>
          <w:szCs w:val="24"/>
        </w:rPr>
        <w:t>div</w:t>
      </w:r>
      <w:r w:rsidR="003B2ED5">
        <w:rPr>
          <w:rFonts w:cs="Times New Roman"/>
          <w:sz w:val="24"/>
          <w:szCs w:val="24"/>
        </w:rPr>
        <w:t>a</w:t>
      </w:r>
      <w:r w:rsidR="00DA6C6B">
        <w:rPr>
          <w:rFonts w:cs="Times New Roman"/>
          <w:sz w:val="24"/>
          <w:szCs w:val="24"/>
        </w:rPr>
        <w:t>s daļ</w:t>
      </w:r>
      <w:r w:rsidR="003B2ED5">
        <w:rPr>
          <w:rFonts w:cs="Times New Roman"/>
          <w:sz w:val="24"/>
          <w:szCs w:val="24"/>
        </w:rPr>
        <w:t>a</w:t>
      </w:r>
      <w:r w:rsidR="00DA6C6B">
        <w:rPr>
          <w:rFonts w:cs="Times New Roman"/>
          <w:sz w:val="24"/>
          <w:szCs w:val="24"/>
        </w:rPr>
        <w:t>s:</w:t>
      </w:r>
    </w:p>
    <w:p w14:paraId="491066BD" w14:textId="50A9252D" w:rsidR="00DA6C6B" w:rsidRPr="00DA6C6B" w:rsidRDefault="0030202C" w:rsidP="005D713D">
      <w:pPr>
        <w:pStyle w:val="ListParagraph"/>
        <w:numPr>
          <w:ilvl w:val="0"/>
          <w:numId w:val="48"/>
        </w:numPr>
        <w:spacing w:after="120" w:line="360" w:lineRule="auto"/>
        <w:ind w:left="714" w:hanging="357"/>
        <w:jc w:val="both"/>
        <w:rPr>
          <w:rFonts w:cs="Times New Roman"/>
          <w:sz w:val="24"/>
          <w:szCs w:val="24"/>
        </w:rPr>
      </w:pPr>
      <w:r>
        <w:rPr>
          <w:rFonts w:cs="Times New Roman"/>
          <w:sz w:val="24"/>
          <w:szCs w:val="24"/>
        </w:rPr>
        <w:t>Notikumu</w:t>
      </w:r>
      <w:r w:rsidR="00EA701B">
        <w:rPr>
          <w:rFonts w:cs="Times New Roman"/>
          <w:sz w:val="24"/>
          <w:szCs w:val="24"/>
        </w:rPr>
        <w:t xml:space="preserve"> apraksts ziņu žanrā</w:t>
      </w:r>
      <w:r>
        <w:rPr>
          <w:rFonts w:cs="Times New Roman"/>
          <w:sz w:val="24"/>
          <w:szCs w:val="24"/>
        </w:rPr>
        <w:t xml:space="preserve"> par</w:t>
      </w:r>
      <w:r w:rsidR="009C5B5F">
        <w:rPr>
          <w:rFonts w:cs="Times New Roman"/>
          <w:sz w:val="24"/>
          <w:szCs w:val="24"/>
        </w:rPr>
        <w:t xml:space="preserve"> ANO Klimata pārmaiņu konferenci</w:t>
      </w:r>
      <w:r w:rsidR="003841B1">
        <w:rPr>
          <w:rFonts w:cs="Times New Roman"/>
          <w:sz w:val="24"/>
          <w:szCs w:val="24"/>
        </w:rPr>
        <w:t>.</w:t>
      </w:r>
      <w:r w:rsidR="00EA701B">
        <w:rPr>
          <w:rFonts w:cs="Times New Roman"/>
          <w:sz w:val="24"/>
          <w:szCs w:val="24"/>
        </w:rPr>
        <w:t xml:space="preserve"> </w:t>
      </w:r>
    </w:p>
    <w:p w14:paraId="048BAC05" w14:textId="3ECA178B" w:rsidR="00F0704D" w:rsidRDefault="003841B1" w:rsidP="0078092A">
      <w:pPr>
        <w:spacing w:after="160" w:line="360" w:lineRule="auto"/>
        <w:jc w:val="both"/>
        <w:rPr>
          <w:rFonts w:cs="Times New Roman"/>
          <w:sz w:val="24"/>
          <w:szCs w:val="24"/>
        </w:rPr>
      </w:pPr>
      <w:r>
        <w:rPr>
          <w:rFonts w:cs="Times New Roman"/>
          <w:sz w:val="24"/>
          <w:szCs w:val="24"/>
        </w:rPr>
        <w:t>R</w:t>
      </w:r>
      <w:r w:rsidR="0059130D">
        <w:rPr>
          <w:rFonts w:cs="Times New Roman"/>
          <w:sz w:val="24"/>
          <w:szCs w:val="24"/>
        </w:rPr>
        <w:t>aidījum</w:t>
      </w:r>
      <w:r w:rsidR="00F82103">
        <w:rPr>
          <w:rFonts w:cs="Times New Roman"/>
          <w:sz w:val="24"/>
          <w:szCs w:val="24"/>
        </w:rPr>
        <w:t>ā</w:t>
      </w:r>
      <w:r w:rsidR="000F6E05">
        <w:rPr>
          <w:rFonts w:cs="Times New Roman"/>
          <w:sz w:val="24"/>
          <w:szCs w:val="24"/>
        </w:rPr>
        <w:t>,</w:t>
      </w:r>
      <w:r w:rsidR="0031165E">
        <w:rPr>
          <w:rFonts w:cs="Times New Roman"/>
          <w:sz w:val="24"/>
          <w:szCs w:val="24"/>
        </w:rPr>
        <w:t xml:space="preserve"> nonākot līdz </w:t>
      </w:r>
      <w:r w:rsidR="002251DF">
        <w:rPr>
          <w:rFonts w:cs="Times New Roman"/>
          <w:sz w:val="24"/>
          <w:szCs w:val="24"/>
        </w:rPr>
        <w:t xml:space="preserve">tematam par </w:t>
      </w:r>
      <w:r w:rsidR="0031165E">
        <w:rPr>
          <w:rFonts w:cs="Times New Roman"/>
          <w:sz w:val="24"/>
          <w:szCs w:val="24"/>
        </w:rPr>
        <w:t>klimata problēmu ārpolitisk</w:t>
      </w:r>
      <w:r w:rsidR="002251DF">
        <w:rPr>
          <w:rFonts w:cs="Times New Roman"/>
          <w:sz w:val="24"/>
          <w:szCs w:val="24"/>
        </w:rPr>
        <w:t>ajiem</w:t>
      </w:r>
      <w:r w:rsidR="0031165E">
        <w:rPr>
          <w:rFonts w:cs="Times New Roman"/>
          <w:sz w:val="24"/>
          <w:szCs w:val="24"/>
        </w:rPr>
        <w:t xml:space="preserve"> aspekt</w:t>
      </w:r>
      <w:r w:rsidR="002251DF">
        <w:rPr>
          <w:rFonts w:cs="Times New Roman"/>
          <w:sz w:val="24"/>
          <w:szCs w:val="24"/>
        </w:rPr>
        <w:t>iem</w:t>
      </w:r>
      <w:r w:rsidR="00DB31AC">
        <w:rPr>
          <w:rFonts w:cs="Times New Roman"/>
          <w:sz w:val="24"/>
          <w:szCs w:val="24"/>
        </w:rPr>
        <w:t>,</w:t>
      </w:r>
      <w:r w:rsidR="00557D2D">
        <w:rPr>
          <w:rFonts w:cs="Times New Roman"/>
          <w:sz w:val="24"/>
          <w:szCs w:val="24"/>
        </w:rPr>
        <w:t xml:space="preserve"> ir</w:t>
      </w:r>
      <w:r w:rsidR="0059130D">
        <w:rPr>
          <w:rFonts w:cs="Times New Roman"/>
          <w:sz w:val="24"/>
          <w:szCs w:val="24"/>
        </w:rPr>
        <w:t xml:space="preserve"> </w:t>
      </w:r>
      <w:r w:rsidR="000D7066">
        <w:rPr>
          <w:rFonts w:cs="Times New Roman"/>
          <w:sz w:val="24"/>
          <w:szCs w:val="24"/>
        </w:rPr>
        <w:t>sniegts</w:t>
      </w:r>
      <w:r w:rsidR="00B92D72">
        <w:rPr>
          <w:rFonts w:cs="Times New Roman"/>
          <w:sz w:val="24"/>
          <w:szCs w:val="24"/>
        </w:rPr>
        <w:t xml:space="preserve"> izvērsts </w:t>
      </w:r>
      <w:r w:rsidR="00E627F2">
        <w:rPr>
          <w:rFonts w:cs="Times New Roman"/>
          <w:sz w:val="24"/>
          <w:szCs w:val="24"/>
        </w:rPr>
        <w:t xml:space="preserve">aktuālās </w:t>
      </w:r>
      <w:r w:rsidR="00B92D72">
        <w:rPr>
          <w:rFonts w:cs="Times New Roman"/>
          <w:sz w:val="24"/>
          <w:szCs w:val="24"/>
        </w:rPr>
        <w:t xml:space="preserve">situācijas </w:t>
      </w:r>
      <w:r w:rsidR="00C9744B">
        <w:rPr>
          <w:rFonts w:cs="Times New Roman"/>
          <w:sz w:val="24"/>
          <w:szCs w:val="24"/>
        </w:rPr>
        <w:t>apraksts</w:t>
      </w:r>
      <w:r w:rsidR="00DB3098">
        <w:rPr>
          <w:rFonts w:cs="Times New Roman"/>
          <w:sz w:val="24"/>
          <w:szCs w:val="24"/>
        </w:rPr>
        <w:t>. Tas</w:t>
      </w:r>
      <w:r w:rsidR="009C5B5F">
        <w:rPr>
          <w:rFonts w:cs="Times New Roman"/>
          <w:sz w:val="24"/>
          <w:szCs w:val="24"/>
        </w:rPr>
        <w:t xml:space="preserve"> </w:t>
      </w:r>
      <w:r w:rsidR="00056B56">
        <w:rPr>
          <w:rFonts w:cs="Times New Roman"/>
          <w:sz w:val="24"/>
          <w:szCs w:val="24"/>
        </w:rPr>
        <w:t>ir iz</w:t>
      </w:r>
      <w:r w:rsidR="00C9744B">
        <w:rPr>
          <w:rFonts w:cs="Times New Roman"/>
          <w:sz w:val="24"/>
          <w:szCs w:val="24"/>
        </w:rPr>
        <w:t xml:space="preserve">lasāms Raidījuma </w:t>
      </w:r>
      <w:r w:rsidR="00092F98">
        <w:rPr>
          <w:rFonts w:cs="Times New Roman"/>
          <w:sz w:val="24"/>
          <w:szCs w:val="24"/>
        </w:rPr>
        <w:t>apskatā LR1 mājaslapā</w:t>
      </w:r>
      <w:r w:rsidR="00776343">
        <w:rPr>
          <w:rStyle w:val="FootnoteReference"/>
          <w:rFonts w:cs="Times New Roman"/>
          <w:sz w:val="24"/>
          <w:szCs w:val="24"/>
        </w:rPr>
        <w:footnoteReference w:id="3"/>
      </w:r>
      <w:r w:rsidR="004C2200">
        <w:rPr>
          <w:rFonts w:cs="Times New Roman"/>
          <w:sz w:val="24"/>
          <w:szCs w:val="24"/>
        </w:rPr>
        <w:t xml:space="preserve"> zem </w:t>
      </w:r>
      <w:r w:rsidR="009C5B5F">
        <w:rPr>
          <w:rFonts w:cs="Times New Roman"/>
          <w:sz w:val="24"/>
          <w:szCs w:val="24"/>
        </w:rPr>
        <w:t xml:space="preserve">Raidījuma </w:t>
      </w:r>
      <w:r w:rsidR="004C2200">
        <w:rPr>
          <w:rFonts w:cs="Times New Roman"/>
          <w:sz w:val="24"/>
          <w:szCs w:val="24"/>
        </w:rPr>
        <w:t>ieraksta</w:t>
      </w:r>
      <w:r w:rsidR="00DB3098">
        <w:rPr>
          <w:rFonts w:cs="Times New Roman"/>
          <w:sz w:val="24"/>
          <w:szCs w:val="24"/>
        </w:rPr>
        <w:t xml:space="preserve">, un tam ir dots </w:t>
      </w:r>
      <w:r w:rsidR="004C2200">
        <w:rPr>
          <w:rFonts w:cs="Times New Roman"/>
          <w:sz w:val="24"/>
          <w:szCs w:val="24"/>
        </w:rPr>
        <w:t>virsrakst</w:t>
      </w:r>
      <w:r w:rsidR="00DB3098">
        <w:rPr>
          <w:rFonts w:cs="Times New Roman"/>
          <w:sz w:val="24"/>
          <w:szCs w:val="24"/>
        </w:rPr>
        <w:t>s</w:t>
      </w:r>
      <w:r w:rsidR="004C2200">
        <w:rPr>
          <w:rFonts w:cs="Times New Roman"/>
          <w:sz w:val="24"/>
          <w:szCs w:val="24"/>
        </w:rPr>
        <w:t xml:space="preserve"> “Kā atdzesēt pasauli?” </w:t>
      </w:r>
      <w:r w:rsidR="00695635">
        <w:rPr>
          <w:rFonts w:cs="Times New Roman"/>
          <w:sz w:val="24"/>
          <w:szCs w:val="24"/>
        </w:rPr>
        <w:t>Šo pašu saturu</w:t>
      </w:r>
      <w:r w:rsidR="009C5B5F">
        <w:rPr>
          <w:rFonts w:cs="Times New Roman"/>
          <w:sz w:val="24"/>
          <w:szCs w:val="24"/>
        </w:rPr>
        <w:t xml:space="preserve"> </w:t>
      </w:r>
      <w:r w:rsidR="00650DAD">
        <w:rPr>
          <w:rFonts w:cs="Times New Roman"/>
          <w:sz w:val="24"/>
          <w:szCs w:val="24"/>
        </w:rPr>
        <w:t xml:space="preserve">nedaudz </w:t>
      </w:r>
      <w:r w:rsidR="000D7066">
        <w:rPr>
          <w:rFonts w:cs="Times New Roman"/>
          <w:sz w:val="24"/>
          <w:szCs w:val="24"/>
        </w:rPr>
        <w:t>pārveidotā</w:t>
      </w:r>
      <w:r w:rsidR="00650DAD">
        <w:rPr>
          <w:rFonts w:cs="Times New Roman"/>
          <w:sz w:val="24"/>
          <w:szCs w:val="24"/>
        </w:rPr>
        <w:t xml:space="preserve"> versij</w:t>
      </w:r>
      <w:r w:rsidR="007423D3">
        <w:rPr>
          <w:rFonts w:cs="Times New Roman"/>
          <w:sz w:val="24"/>
          <w:szCs w:val="24"/>
        </w:rPr>
        <w:t>ā</w:t>
      </w:r>
      <w:r w:rsidR="00650DAD">
        <w:rPr>
          <w:rFonts w:cs="Times New Roman"/>
          <w:sz w:val="24"/>
          <w:szCs w:val="24"/>
        </w:rPr>
        <w:t xml:space="preserve"> </w:t>
      </w:r>
      <w:r w:rsidR="00557D2D">
        <w:rPr>
          <w:rFonts w:cs="Times New Roman"/>
          <w:sz w:val="24"/>
          <w:szCs w:val="24"/>
        </w:rPr>
        <w:t>var lasīt</w:t>
      </w:r>
      <w:r w:rsidR="00650DAD">
        <w:rPr>
          <w:rFonts w:cs="Times New Roman"/>
          <w:sz w:val="24"/>
          <w:szCs w:val="24"/>
        </w:rPr>
        <w:t xml:space="preserve"> </w:t>
      </w:r>
      <w:r w:rsidR="00006FEE">
        <w:rPr>
          <w:rFonts w:cs="Times New Roman"/>
          <w:sz w:val="24"/>
          <w:szCs w:val="24"/>
        </w:rPr>
        <w:t xml:space="preserve">arī </w:t>
      </w:r>
      <w:r w:rsidR="00650DAD">
        <w:rPr>
          <w:rFonts w:cs="Times New Roman"/>
          <w:sz w:val="24"/>
          <w:szCs w:val="24"/>
        </w:rPr>
        <w:t>Raksta pirmajā rindkopā</w:t>
      </w:r>
      <w:r w:rsidR="00DE1126">
        <w:rPr>
          <w:rFonts w:cs="Times New Roman"/>
          <w:sz w:val="24"/>
          <w:szCs w:val="24"/>
        </w:rPr>
        <w:t xml:space="preserve"> “</w:t>
      </w:r>
      <w:r w:rsidR="00DE1126" w:rsidRPr="00DE1126">
        <w:rPr>
          <w:rFonts w:cs="Times New Roman"/>
          <w:sz w:val="24"/>
          <w:szCs w:val="24"/>
        </w:rPr>
        <w:t xml:space="preserve">Brazīlijā notiek </w:t>
      </w:r>
      <w:bookmarkStart w:id="5" w:name="_Hlk216328588"/>
      <w:r w:rsidR="00DE1126" w:rsidRPr="00DE1126">
        <w:rPr>
          <w:rFonts w:cs="Times New Roman"/>
          <w:sz w:val="24"/>
          <w:szCs w:val="24"/>
        </w:rPr>
        <w:t>30. ANO Klimata pārmaiņu konference</w:t>
      </w:r>
      <w:bookmarkEnd w:id="5"/>
      <w:r w:rsidR="00DE1126">
        <w:rPr>
          <w:rFonts w:cs="Times New Roman"/>
          <w:sz w:val="24"/>
          <w:szCs w:val="24"/>
        </w:rPr>
        <w:t xml:space="preserve">”. </w:t>
      </w:r>
      <w:r w:rsidR="00527EF9">
        <w:rPr>
          <w:rFonts w:cs="Times New Roman"/>
          <w:sz w:val="24"/>
          <w:szCs w:val="24"/>
        </w:rPr>
        <w:t xml:space="preserve">Raidījumā šī informācija tiek sniegta </w:t>
      </w:r>
      <w:r w:rsidR="00CE37E0">
        <w:rPr>
          <w:rFonts w:cs="Times New Roman"/>
          <w:sz w:val="24"/>
          <w:szCs w:val="24"/>
        </w:rPr>
        <w:t>audio ieraksta formā</w:t>
      </w:r>
      <w:r w:rsidR="00DC7BE4">
        <w:rPr>
          <w:rFonts w:cs="Times New Roman"/>
          <w:sz w:val="24"/>
          <w:szCs w:val="24"/>
        </w:rPr>
        <w:t>, izmantojot t.s. diktora balsi</w:t>
      </w:r>
      <w:r w:rsidR="00914355">
        <w:rPr>
          <w:rFonts w:cs="Times New Roman"/>
          <w:sz w:val="24"/>
          <w:szCs w:val="24"/>
        </w:rPr>
        <w:t>, kura</w:t>
      </w:r>
      <w:r w:rsidR="0026716D">
        <w:rPr>
          <w:rFonts w:cs="Times New Roman"/>
          <w:sz w:val="24"/>
          <w:szCs w:val="24"/>
        </w:rPr>
        <w:t>s</w:t>
      </w:r>
      <w:r w:rsidR="00914355">
        <w:rPr>
          <w:rFonts w:cs="Times New Roman"/>
          <w:sz w:val="24"/>
          <w:szCs w:val="24"/>
        </w:rPr>
        <w:t xml:space="preserve"> intonācija</w:t>
      </w:r>
      <w:r w:rsidR="00F06E4D">
        <w:rPr>
          <w:rFonts w:cs="Times New Roman"/>
          <w:sz w:val="24"/>
          <w:szCs w:val="24"/>
        </w:rPr>
        <w:t>s</w:t>
      </w:r>
      <w:r w:rsidR="0026716D">
        <w:rPr>
          <w:rFonts w:cs="Times New Roman"/>
          <w:sz w:val="24"/>
          <w:szCs w:val="24"/>
        </w:rPr>
        <w:t xml:space="preserve"> un informācijas pasniegšanas veids</w:t>
      </w:r>
      <w:r w:rsidR="00914355">
        <w:rPr>
          <w:rFonts w:cs="Times New Roman"/>
          <w:sz w:val="24"/>
          <w:szCs w:val="24"/>
        </w:rPr>
        <w:t xml:space="preserve"> </w:t>
      </w:r>
      <w:r w:rsidR="00F06E4D">
        <w:rPr>
          <w:rFonts w:cs="Times New Roman"/>
          <w:sz w:val="24"/>
          <w:szCs w:val="24"/>
        </w:rPr>
        <w:t xml:space="preserve">mudina </w:t>
      </w:r>
      <w:r w:rsidR="00914355">
        <w:rPr>
          <w:rFonts w:cs="Times New Roman"/>
          <w:sz w:val="24"/>
          <w:szCs w:val="24"/>
        </w:rPr>
        <w:t>klausītāj</w:t>
      </w:r>
      <w:r w:rsidR="00F06E4D">
        <w:rPr>
          <w:rFonts w:cs="Times New Roman"/>
          <w:sz w:val="24"/>
          <w:szCs w:val="24"/>
        </w:rPr>
        <w:t>us</w:t>
      </w:r>
      <w:r w:rsidR="00914355">
        <w:rPr>
          <w:rFonts w:cs="Times New Roman"/>
          <w:sz w:val="24"/>
          <w:szCs w:val="24"/>
        </w:rPr>
        <w:t xml:space="preserve"> uztvert sniegto informāciju kā ziņu</w:t>
      </w:r>
      <w:r w:rsidR="005A4460">
        <w:rPr>
          <w:rFonts w:cs="Times New Roman"/>
          <w:sz w:val="24"/>
          <w:szCs w:val="24"/>
        </w:rPr>
        <w:t xml:space="preserve"> – konkrēt</w:t>
      </w:r>
      <w:r w:rsidR="009833E6">
        <w:rPr>
          <w:rFonts w:cs="Times New Roman"/>
          <w:sz w:val="24"/>
          <w:szCs w:val="24"/>
        </w:rPr>
        <w:t>u</w:t>
      </w:r>
      <w:r w:rsidR="005A4460">
        <w:rPr>
          <w:rFonts w:cs="Times New Roman"/>
          <w:sz w:val="24"/>
          <w:szCs w:val="24"/>
        </w:rPr>
        <w:t xml:space="preserve"> notikum</w:t>
      </w:r>
      <w:r w:rsidR="009833E6">
        <w:rPr>
          <w:rFonts w:cs="Times New Roman"/>
          <w:sz w:val="24"/>
          <w:szCs w:val="24"/>
        </w:rPr>
        <w:t>u</w:t>
      </w:r>
      <w:r w:rsidR="005A4460">
        <w:rPr>
          <w:rFonts w:cs="Times New Roman"/>
          <w:sz w:val="24"/>
          <w:szCs w:val="24"/>
        </w:rPr>
        <w:t xml:space="preserve"> aprakst</w:t>
      </w:r>
      <w:r w:rsidR="009833E6">
        <w:rPr>
          <w:rFonts w:cs="Times New Roman"/>
          <w:sz w:val="24"/>
          <w:szCs w:val="24"/>
        </w:rPr>
        <w:t>ošu vēstījumu</w:t>
      </w:r>
      <w:r w:rsidR="005A4460">
        <w:rPr>
          <w:rFonts w:cs="Times New Roman"/>
          <w:sz w:val="24"/>
          <w:szCs w:val="24"/>
        </w:rPr>
        <w:t xml:space="preserve">. </w:t>
      </w:r>
    </w:p>
    <w:p w14:paraId="43DD7515" w14:textId="01186FEE" w:rsidR="00000D16" w:rsidRDefault="00892901" w:rsidP="005C6915">
      <w:pPr>
        <w:pStyle w:val="ListParagraph"/>
        <w:numPr>
          <w:ilvl w:val="0"/>
          <w:numId w:val="48"/>
        </w:numPr>
        <w:spacing w:after="160" w:line="360" w:lineRule="auto"/>
        <w:jc w:val="both"/>
        <w:rPr>
          <w:rFonts w:cs="Times New Roman"/>
          <w:sz w:val="24"/>
          <w:szCs w:val="24"/>
        </w:rPr>
      </w:pPr>
      <w:r>
        <w:rPr>
          <w:rFonts w:cs="Times New Roman"/>
          <w:sz w:val="24"/>
          <w:szCs w:val="24"/>
        </w:rPr>
        <w:t xml:space="preserve">Klimata pārmaiņu </w:t>
      </w:r>
      <w:r w:rsidR="00440153">
        <w:rPr>
          <w:rFonts w:cs="Times New Roman"/>
          <w:sz w:val="24"/>
          <w:szCs w:val="24"/>
        </w:rPr>
        <w:t>ģeopolitisko aspektu</w:t>
      </w:r>
      <w:r w:rsidR="00EA701B">
        <w:rPr>
          <w:rFonts w:cs="Times New Roman"/>
          <w:sz w:val="24"/>
          <w:szCs w:val="24"/>
        </w:rPr>
        <w:t xml:space="preserve"> vērtējums diskusijas žanrā:</w:t>
      </w:r>
    </w:p>
    <w:p w14:paraId="56CD8F7A" w14:textId="3CCB1F66" w:rsidR="004338E4" w:rsidRDefault="0078487A" w:rsidP="001B72C5">
      <w:pPr>
        <w:spacing w:after="120" w:line="360" w:lineRule="auto"/>
        <w:jc w:val="both"/>
        <w:rPr>
          <w:rFonts w:cs="Times New Roman"/>
          <w:sz w:val="24"/>
          <w:szCs w:val="24"/>
        </w:rPr>
      </w:pPr>
      <w:r>
        <w:rPr>
          <w:rFonts w:cs="Times New Roman"/>
          <w:sz w:val="24"/>
          <w:szCs w:val="24"/>
        </w:rPr>
        <w:t>Pēc aprakstošā situācijas ievada seko diskusija</w:t>
      </w:r>
      <w:r w:rsidR="000A18C9">
        <w:rPr>
          <w:rFonts w:cs="Times New Roman"/>
          <w:sz w:val="24"/>
          <w:szCs w:val="24"/>
        </w:rPr>
        <w:t xml:space="preserve"> </w:t>
      </w:r>
      <w:r w:rsidR="000A18C9" w:rsidRPr="00000D16">
        <w:rPr>
          <w:rFonts w:cs="Times New Roman"/>
          <w:sz w:val="24"/>
          <w:szCs w:val="24"/>
        </w:rPr>
        <w:t>(Raidījumā līdz 37:20 minūtei)</w:t>
      </w:r>
      <w:r w:rsidR="00440153">
        <w:rPr>
          <w:rFonts w:cs="Times New Roman"/>
          <w:sz w:val="24"/>
          <w:szCs w:val="24"/>
        </w:rPr>
        <w:t>,</w:t>
      </w:r>
      <w:r w:rsidR="00D6435B">
        <w:rPr>
          <w:rFonts w:cs="Times New Roman"/>
          <w:sz w:val="24"/>
          <w:szCs w:val="24"/>
        </w:rPr>
        <w:t xml:space="preserve"> </w:t>
      </w:r>
      <w:r w:rsidR="00925764">
        <w:rPr>
          <w:rFonts w:cs="Times New Roman"/>
          <w:sz w:val="24"/>
          <w:szCs w:val="24"/>
        </w:rPr>
        <w:t>kurā</w:t>
      </w:r>
      <w:r w:rsidR="00925764" w:rsidRPr="00000D16">
        <w:rPr>
          <w:rFonts w:cs="Times New Roman"/>
          <w:sz w:val="24"/>
          <w:szCs w:val="24"/>
        </w:rPr>
        <w:t xml:space="preserve"> </w:t>
      </w:r>
      <w:r w:rsidR="00000D16" w:rsidRPr="00000D16">
        <w:rPr>
          <w:rFonts w:cs="Times New Roman"/>
          <w:sz w:val="24"/>
          <w:szCs w:val="24"/>
        </w:rPr>
        <w:t>piedalījās Latvijas Ārpolitikas institūta direktors un Rīgas Stradiņa universitātes Sociālo zinātņu fakultātes asociētais profesors Kārlis Bukovskis, Latvijas Ārpolitikas institūta pētnieks Uģis Lībietis (vienlaicīgi arī LR1 Ziņu dienesta vadītājs)</w:t>
      </w:r>
      <w:r w:rsidR="006D1050">
        <w:rPr>
          <w:rFonts w:cs="Times New Roman"/>
          <w:sz w:val="24"/>
          <w:szCs w:val="24"/>
        </w:rPr>
        <w:t xml:space="preserve">, </w:t>
      </w:r>
      <w:r w:rsidR="00000D16" w:rsidRPr="00000D16">
        <w:rPr>
          <w:rFonts w:cs="Times New Roman"/>
          <w:sz w:val="24"/>
          <w:szCs w:val="24"/>
        </w:rPr>
        <w:t xml:space="preserve">LR1 komentētājs Eduards Liniņš, un </w:t>
      </w:r>
      <w:r w:rsidR="006D1050">
        <w:rPr>
          <w:rFonts w:cs="Times New Roman"/>
          <w:sz w:val="24"/>
          <w:szCs w:val="24"/>
        </w:rPr>
        <w:t>to</w:t>
      </w:r>
      <w:r w:rsidR="00000D16" w:rsidRPr="00000D16">
        <w:rPr>
          <w:rFonts w:cs="Times New Roman"/>
          <w:sz w:val="24"/>
          <w:szCs w:val="24"/>
        </w:rPr>
        <w:t xml:space="preserve"> vadīja LR1 žurnālists Aidis Tomsons</w:t>
      </w:r>
      <w:r w:rsidR="006D1050">
        <w:rPr>
          <w:rFonts w:cs="Times New Roman"/>
          <w:sz w:val="24"/>
          <w:szCs w:val="24"/>
        </w:rPr>
        <w:t>. Tās</w:t>
      </w:r>
      <w:r w:rsidR="00FD0481" w:rsidRPr="00000D16">
        <w:rPr>
          <w:rFonts w:cs="Times New Roman"/>
          <w:sz w:val="24"/>
          <w:szCs w:val="24"/>
        </w:rPr>
        <w:t xml:space="preserve"> konspektīvs izklāsts </w:t>
      </w:r>
      <w:r w:rsidR="009A46F8" w:rsidRPr="00000D16">
        <w:rPr>
          <w:rFonts w:cs="Times New Roman"/>
          <w:sz w:val="24"/>
          <w:szCs w:val="24"/>
        </w:rPr>
        <w:t>ir lasāms Rakst</w:t>
      </w:r>
      <w:r w:rsidR="00CA52BF">
        <w:rPr>
          <w:rFonts w:cs="Times New Roman"/>
          <w:sz w:val="24"/>
          <w:szCs w:val="24"/>
        </w:rPr>
        <w:t>a sadaļā</w:t>
      </w:r>
      <w:r w:rsidR="009A46F8" w:rsidRPr="00000D16">
        <w:rPr>
          <w:rFonts w:cs="Times New Roman"/>
          <w:sz w:val="24"/>
          <w:szCs w:val="24"/>
        </w:rPr>
        <w:t xml:space="preserve">  ar </w:t>
      </w:r>
      <w:r w:rsidR="00CA52BF">
        <w:rPr>
          <w:rFonts w:cs="Times New Roman"/>
          <w:sz w:val="24"/>
          <w:szCs w:val="24"/>
        </w:rPr>
        <w:t>nosaukumu</w:t>
      </w:r>
      <w:r w:rsidR="009A46F8" w:rsidRPr="00000D16">
        <w:rPr>
          <w:rFonts w:cs="Times New Roman"/>
          <w:sz w:val="24"/>
          <w:szCs w:val="24"/>
        </w:rPr>
        <w:t xml:space="preserve"> “</w:t>
      </w:r>
      <w:r w:rsidR="00D67124" w:rsidRPr="00000D16">
        <w:rPr>
          <w:rFonts w:cs="Times New Roman"/>
          <w:sz w:val="24"/>
          <w:szCs w:val="24"/>
        </w:rPr>
        <w:t>Klimata pārmaiņas arvien izteiktāk paliek otrajā plānā”</w:t>
      </w:r>
      <w:r w:rsidR="00C6145A" w:rsidRPr="00000D16">
        <w:rPr>
          <w:rFonts w:cs="Times New Roman"/>
          <w:sz w:val="24"/>
          <w:szCs w:val="24"/>
        </w:rPr>
        <w:t xml:space="preserve">, </w:t>
      </w:r>
      <w:r w:rsidR="006D1050">
        <w:rPr>
          <w:rFonts w:cs="Times New Roman"/>
          <w:sz w:val="24"/>
          <w:szCs w:val="24"/>
        </w:rPr>
        <w:t xml:space="preserve">un </w:t>
      </w:r>
      <w:r w:rsidR="00C6145A" w:rsidRPr="00000D16">
        <w:rPr>
          <w:rFonts w:cs="Times New Roman"/>
          <w:sz w:val="24"/>
          <w:szCs w:val="24"/>
        </w:rPr>
        <w:t xml:space="preserve">piedāvā </w:t>
      </w:r>
      <w:r w:rsidR="0050742C" w:rsidRPr="00000D16">
        <w:rPr>
          <w:rFonts w:cs="Times New Roman"/>
          <w:sz w:val="24"/>
          <w:szCs w:val="24"/>
        </w:rPr>
        <w:t xml:space="preserve">ārpolitikas ekspertu un žurnālistu </w:t>
      </w:r>
      <w:r w:rsidR="00D61420">
        <w:rPr>
          <w:rFonts w:cs="Times New Roman"/>
          <w:sz w:val="24"/>
          <w:szCs w:val="24"/>
        </w:rPr>
        <w:t xml:space="preserve">komentārus, </w:t>
      </w:r>
      <w:r w:rsidR="00C6145A" w:rsidRPr="00000D16">
        <w:rPr>
          <w:rFonts w:cs="Times New Roman"/>
          <w:sz w:val="24"/>
          <w:szCs w:val="24"/>
        </w:rPr>
        <w:t>vērtējumus</w:t>
      </w:r>
      <w:r w:rsidR="0050742C" w:rsidRPr="00000D16">
        <w:rPr>
          <w:rFonts w:cs="Times New Roman"/>
          <w:sz w:val="24"/>
          <w:szCs w:val="24"/>
        </w:rPr>
        <w:t>, pārdomas un secinājumus</w:t>
      </w:r>
      <w:r w:rsidR="00AA7D93" w:rsidRPr="00000D16">
        <w:rPr>
          <w:rFonts w:cs="Times New Roman"/>
          <w:sz w:val="24"/>
          <w:szCs w:val="24"/>
        </w:rPr>
        <w:t xml:space="preserve"> par plašāk</w:t>
      </w:r>
      <w:r w:rsidR="00CA52BF">
        <w:rPr>
          <w:rFonts w:cs="Times New Roman"/>
          <w:sz w:val="24"/>
          <w:szCs w:val="24"/>
        </w:rPr>
        <w:t>u</w:t>
      </w:r>
      <w:r w:rsidR="00AA7D93" w:rsidRPr="00000D16">
        <w:rPr>
          <w:rFonts w:cs="Times New Roman"/>
          <w:sz w:val="24"/>
          <w:szCs w:val="24"/>
        </w:rPr>
        <w:t xml:space="preserve"> </w:t>
      </w:r>
      <w:r w:rsidR="00AD550D">
        <w:rPr>
          <w:rFonts w:cs="Times New Roman"/>
          <w:sz w:val="24"/>
          <w:szCs w:val="24"/>
        </w:rPr>
        <w:t>šī brīža</w:t>
      </w:r>
      <w:r w:rsidR="00AA7D93" w:rsidRPr="00000D16">
        <w:rPr>
          <w:rFonts w:cs="Times New Roman"/>
          <w:sz w:val="24"/>
          <w:szCs w:val="24"/>
        </w:rPr>
        <w:t xml:space="preserve"> ārpolitisko kontekstu</w:t>
      </w:r>
      <w:r w:rsidR="004241F3" w:rsidRPr="00000D16">
        <w:rPr>
          <w:rFonts w:cs="Times New Roman"/>
          <w:sz w:val="24"/>
          <w:szCs w:val="24"/>
        </w:rPr>
        <w:t xml:space="preserve"> klimata problemātikai</w:t>
      </w:r>
      <w:r w:rsidR="006A185D">
        <w:rPr>
          <w:rFonts w:cs="Times New Roman"/>
          <w:sz w:val="24"/>
          <w:szCs w:val="24"/>
        </w:rPr>
        <w:t xml:space="preserve">. Tādējādi </w:t>
      </w:r>
      <w:r w:rsidR="004241F3" w:rsidRPr="00000D16">
        <w:rPr>
          <w:rFonts w:cs="Times New Roman"/>
          <w:sz w:val="24"/>
          <w:szCs w:val="24"/>
        </w:rPr>
        <w:t xml:space="preserve">žanriski </w:t>
      </w:r>
      <w:r w:rsidR="00985097" w:rsidRPr="00000D16">
        <w:rPr>
          <w:rFonts w:cs="Times New Roman"/>
          <w:sz w:val="24"/>
          <w:szCs w:val="24"/>
        </w:rPr>
        <w:t xml:space="preserve">kā ekspertu diskusija tā </w:t>
      </w:r>
      <w:r w:rsidR="00AD550D">
        <w:rPr>
          <w:rFonts w:cs="Times New Roman"/>
          <w:sz w:val="24"/>
          <w:szCs w:val="24"/>
        </w:rPr>
        <w:t>pauž Raidījuma dalībnieku viedokļus</w:t>
      </w:r>
      <w:r w:rsidR="00F70924" w:rsidRPr="00000D16">
        <w:rPr>
          <w:rFonts w:cs="Times New Roman"/>
          <w:sz w:val="24"/>
          <w:szCs w:val="24"/>
        </w:rPr>
        <w:t>.</w:t>
      </w:r>
      <w:r w:rsidR="00582AE6">
        <w:rPr>
          <w:rFonts w:cs="Times New Roman"/>
          <w:sz w:val="24"/>
          <w:szCs w:val="24"/>
        </w:rPr>
        <w:t xml:space="preserve"> </w:t>
      </w:r>
    </w:p>
    <w:p w14:paraId="0FFF8E79" w14:textId="7F49E02A" w:rsidR="008B5CD9" w:rsidRDefault="009F05F3" w:rsidP="001B72C5">
      <w:pPr>
        <w:spacing w:after="120" w:line="360" w:lineRule="auto"/>
        <w:jc w:val="both"/>
        <w:rPr>
          <w:rFonts w:cs="Times New Roman"/>
          <w:sz w:val="24"/>
          <w:szCs w:val="24"/>
        </w:rPr>
      </w:pPr>
      <w:r w:rsidRPr="006777EA">
        <w:rPr>
          <w:rFonts w:cs="Times New Roman"/>
          <w:sz w:val="24"/>
          <w:szCs w:val="24"/>
        </w:rPr>
        <w:t xml:space="preserve">Var </w:t>
      </w:r>
      <w:r w:rsidR="0072747F">
        <w:rPr>
          <w:rFonts w:cs="Times New Roman"/>
          <w:sz w:val="24"/>
          <w:szCs w:val="24"/>
        </w:rPr>
        <w:t>konstatēt</w:t>
      </w:r>
      <w:r w:rsidRPr="006777EA">
        <w:rPr>
          <w:rFonts w:cs="Times New Roman"/>
          <w:sz w:val="24"/>
          <w:szCs w:val="24"/>
        </w:rPr>
        <w:t xml:space="preserve">, ka </w:t>
      </w:r>
      <w:r w:rsidR="00E34A5B">
        <w:rPr>
          <w:rFonts w:cs="Times New Roman"/>
          <w:sz w:val="24"/>
          <w:szCs w:val="24"/>
        </w:rPr>
        <w:t xml:space="preserve">arī </w:t>
      </w:r>
      <w:r w:rsidRPr="006777EA">
        <w:rPr>
          <w:rFonts w:cs="Times New Roman"/>
          <w:sz w:val="24"/>
          <w:szCs w:val="24"/>
        </w:rPr>
        <w:t xml:space="preserve">Raksta </w:t>
      </w:r>
      <w:r w:rsidR="006777EA">
        <w:rPr>
          <w:rFonts w:cs="Times New Roman"/>
          <w:sz w:val="24"/>
          <w:szCs w:val="24"/>
        </w:rPr>
        <w:t xml:space="preserve">struktūru un </w:t>
      </w:r>
      <w:r w:rsidRPr="006777EA">
        <w:rPr>
          <w:rFonts w:cs="Times New Roman"/>
          <w:sz w:val="24"/>
          <w:szCs w:val="24"/>
        </w:rPr>
        <w:t>saturu</w:t>
      </w:r>
      <w:r w:rsidR="0072747F">
        <w:rPr>
          <w:rFonts w:cs="Times New Roman"/>
          <w:sz w:val="24"/>
          <w:szCs w:val="24"/>
        </w:rPr>
        <w:t xml:space="preserve"> </w:t>
      </w:r>
      <w:r w:rsidRPr="006777EA">
        <w:rPr>
          <w:rFonts w:cs="Times New Roman"/>
          <w:sz w:val="24"/>
          <w:szCs w:val="24"/>
        </w:rPr>
        <w:t xml:space="preserve">veido </w:t>
      </w:r>
      <w:r w:rsidR="00D61420" w:rsidRPr="00491179">
        <w:rPr>
          <w:rFonts w:cs="Times New Roman"/>
          <w:sz w:val="24"/>
          <w:szCs w:val="24"/>
        </w:rPr>
        <w:t>dažādu</w:t>
      </w:r>
      <w:r w:rsidRPr="006777EA">
        <w:rPr>
          <w:rFonts w:cs="Times New Roman"/>
          <w:sz w:val="24"/>
          <w:szCs w:val="24"/>
        </w:rPr>
        <w:t xml:space="preserve"> žanru vienības</w:t>
      </w:r>
      <w:r w:rsidR="00D61420">
        <w:rPr>
          <w:rFonts w:cs="Times New Roman"/>
          <w:sz w:val="24"/>
          <w:szCs w:val="24"/>
        </w:rPr>
        <w:t xml:space="preserve"> – ziņa, diskusija, komentārs, kas attiecīgi </w:t>
      </w:r>
      <w:r w:rsidR="006A7E5C">
        <w:rPr>
          <w:rFonts w:cs="Times New Roman"/>
          <w:sz w:val="24"/>
          <w:szCs w:val="24"/>
        </w:rPr>
        <w:t>sniedz</w:t>
      </w:r>
      <w:r w:rsidR="006777EA">
        <w:rPr>
          <w:rFonts w:cs="Times New Roman"/>
          <w:sz w:val="24"/>
          <w:szCs w:val="24"/>
        </w:rPr>
        <w:t xml:space="preserve"> gan</w:t>
      </w:r>
      <w:r w:rsidR="006A7E5C">
        <w:rPr>
          <w:rFonts w:cs="Times New Roman"/>
          <w:sz w:val="24"/>
          <w:szCs w:val="24"/>
        </w:rPr>
        <w:t xml:space="preserve"> nelielu faktoloģisku </w:t>
      </w:r>
      <w:r w:rsidR="006A7E5C" w:rsidRPr="006A7E5C">
        <w:rPr>
          <w:rFonts w:cs="Times New Roman"/>
          <w:sz w:val="24"/>
          <w:szCs w:val="24"/>
        </w:rPr>
        <w:t>informāciju</w:t>
      </w:r>
      <w:r w:rsidR="006777EA">
        <w:rPr>
          <w:rFonts w:cs="Times New Roman"/>
          <w:sz w:val="24"/>
          <w:szCs w:val="24"/>
        </w:rPr>
        <w:t xml:space="preserve"> (lai saprastu </w:t>
      </w:r>
      <w:r w:rsidR="006A7E5C" w:rsidRPr="006A7E5C">
        <w:rPr>
          <w:rFonts w:cs="Times New Roman"/>
          <w:sz w:val="24"/>
          <w:szCs w:val="24"/>
        </w:rPr>
        <w:t>notikumu kontekstu</w:t>
      </w:r>
      <w:r w:rsidR="006777EA">
        <w:rPr>
          <w:rFonts w:cs="Times New Roman"/>
          <w:sz w:val="24"/>
          <w:szCs w:val="24"/>
        </w:rPr>
        <w:t>), gan</w:t>
      </w:r>
      <w:r w:rsidR="006A7E5C" w:rsidRPr="006A7E5C">
        <w:rPr>
          <w:rFonts w:cs="Times New Roman"/>
          <w:sz w:val="24"/>
          <w:szCs w:val="24"/>
        </w:rPr>
        <w:t xml:space="preserve"> </w:t>
      </w:r>
      <w:r w:rsidR="006A7E5C">
        <w:rPr>
          <w:rFonts w:cs="Times New Roman"/>
          <w:sz w:val="24"/>
          <w:szCs w:val="24"/>
        </w:rPr>
        <w:t xml:space="preserve">raidījuma dalībnieku </w:t>
      </w:r>
      <w:r w:rsidR="006A7E5C" w:rsidRPr="006A7E5C">
        <w:rPr>
          <w:rFonts w:cs="Times New Roman"/>
          <w:sz w:val="24"/>
          <w:szCs w:val="24"/>
        </w:rPr>
        <w:t>interpretācijas</w:t>
      </w:r>
      <w:r w:rsidR="006777EA">
        <w:rPr>
          <w:rFonts w:cs="Times New Roman"/>
          <w:sz w:val="24"/>
          <w:szCs w:val="24"/>
        </w:rPr>
        <w:t xml:space="preserve"> par šo tematu.</w:t>
      </w:r>
    </w:p>
    <w:p w14:paraId="2110C811" w14:textId="3983CA95" w:rsidR="00F70924" w:rsidRDefault="002D4FA9" w:rsidP="001B72C5">
      <w:pPr>
        <w:spacing w:after="120" w:line="360" w:lineRule="auto"/>
        <w:jc w:val="both"/>
        <w:rPr>
          <w:rFonts w:cs="Times New Roman"/>
          <w:sz w:val="24"/>
          <w:szCs w:val="24"/>
        </w:rPr>
      </w:pPr>
      <w:r>
        <w:rPr>
          <w:rFonts w:cs="Times New Roman"/>
          <w:sz w:val="24"/>
          <w:szCs w:val="24"/>
        </w:rPr>
        <w:t xml:space="preserve">Galvenās atziņas, kas izskan Raidījumā un </w:t>
      </w:r>
      <w:r w:rsidR="00371858">
        <w:rPr>
          <w:rFonts w:cs="Times New Roman"/>
          <w:sz w:val="24"/>
          <w:szCs w:val="24"/>
        </w:rPr>
        <w:t>Rakstā</w:t>
      </w:r>
      <w:r w:rsidR="0080291C">
        <w:rPr>
          <w:rFonts w:cs="Times New Roman"/>
          <w:sz w:val="24"/>
          <w:szCs w:val="24"/>
        </w:rPr>
        <w:t>,</w:t>
      </w:r>
      <w:r w:rsidR="00371858">
        <w:rPr>
          <w:rFonts w:cs="Times New Roman"/>
          <w:sz w:val="24"/>
          <w:szCs w:val="24"/>
        </w:rPr>
        <w:t xml:space="preserve"> ir šādas:</w:t>
      </w:r>
    </w:p>
    <w:p w14:paraId="56CD5CFB" w14:textId="7D762B92" w:rsidR="00371858" w:rsidRDefault="00371858" w:rsidP="00E80001">
      <w:pPr>
        <w:pStyle w:val="ListParagraph"/>
        <w:numPr>
          <w:ilvl w:val="0"/>
          <w:numId w:val="49"/>
        </w:numPr>
        <w:spacing w:after="120" w:line="360" w:lineRule="auto"/>
        <w:ind w:left="714" w:hanging="357"/>
        <w:jc w:val="both"/>
        <w:rPr>
          <w:rFonts w:cs="Times New Roman"/>
          <w:sz w:val="24"/>
          <w:szCs w:val="24"/>
        </w:rPr>
      </w:pPr>
      <w:r>
        <w:rPr>
          <w:rFonts w:cs="Times New Roman"/>
          <w:sz w:val="24"/>
          <w:szCs w:val="24"/>
        </w:rPr>
        <w:t xml:space="preserve">klimata problemātika </w:t>
      </w:r>
      <w:r w:rsidR="00B71F26">
        <w:rPr>
          <w:rFonts w:cs="Times New Roman"/>
          <w:sz w:val="24"/>
          <w:szCs w:val="24"/>
        </w:rPr>
        <w:t>politiskajā dienas kārtībā ir zaudējusi savu kādreizējo aktualitāti</w:t>
      </w:r>
      <w:r w:rsidR="00C572D4">
        <w:rPr>
          <w:rFonts w:cs="Times New Roman"/>
          <w:sz w:val="24"/>
          <w:szCs w:val="24"/>
        </w:rPr>
        <w:t xml:space="preserve">, par ko liecina lielvalstu delegāciju kvalitāte ANO klimata samitā; </w:t>
      </w:r>
    </w:p>
    <w:p w14:paraId="04EC8B4E" w14:textId="42CC6314" w:rsidR="00D81267" w:rsidRDefault="00D81267" w:rsidP="00371858">
      <w:pPr>
        <w:pStyle w:val="ListParagraph"/>
        <w:numPr>
          <w:ilvl w:val="0"/>
          <w:numId w:val="49"/>
        </w:numPr>
        <w:spacing w:after="120" w:line="360" w:lineRule="auto"/>
        <w:jc w:val="both"/>
        <w:rPr>
          <w:rFonts w:cs="Times New Roman"/>
          <w:sz w:val="24"/>
          <w:szCs w:val="24"/>
        </w:rPr>
      </w:pPr>
      <w:r>
        <w:rPr>
          <w:rFonts w:cs="Times New Roman"/>
          <w:sz w:val="24"/>
          <w:szCs w:val="24"/>
        </w:rPr>
        <w:t xml:space="preserve">tikai Eiropā </w:t>
      </w:r>
      <w:r w:rsidR="00061B1B">
        <w:rPr>
          <w:rFonts w:cs="Times New Roman"/>
          <w:sz w:val="24"/>
          <w:szCs w:val="24"/>
        </w:rPr>
        <w:t xml:space="preserve">cīņa ar </w:t>
      </w:r>
      <w:r>
        <w:rPr>
          <w:rFonts w:cs="Times New Roman"/>
          <w:sz w:val="24"/>
          <w:szCs w:val="24"/>
        </w:rPr>
        <w:t>klimat</w:t>
      </w:r>
      <w:r w:rsidR="00061B1B">
        <w:rPr>
          <w:rFonts w:cs="Times New Roman"/>
          <w:sz w:val="24"/>
          <w:szCs w:val="24"/>
        </w:rPr>
        <w:t>a pārmaiņām</w:t>
      </w:r>
      <w:r>
        <w:rPr>
          <w:rFonts w:cs="Times New Roman"/>
          <w:sz w:val="24"/>
          <w:szCs w:val="24"/>
        </w:rPr>
        <w:t xml:space="preserve"> ir bijusi politiska prioritāte</w:t>
      </w:r>
      <w:r w:rsidR="00061B1B">
        <w:rPr>
          <w:rFonts w:cs="Times New Roman"/>
          <w:sz w:val="24"/>
          <w:szCs w:val="24"/>
        </w:rPr>
        <w:t>, bet ne pārējā pasaulē, ieskaitot ASV;</w:t>
      </w:r>
    </w:p>
    <w:p w14:paraId="0E827A1E" w14:textId="554726B3" w:rsidR="00042644" w:rsidRDefault="009171CB" w:rsidP="00371858">
      <w:pPr>
        <w:pStyle w:val="ListParagraph"/>
        <w:numPr>
          <w:ilvl w:val="0"/>
          <w:numId w:val="49"/>
        </w:numPr>
        <w:spacing w:after="120" w:line="360" w:lineRule="auto"/>
        <w:jc w:val="both"/>
        <w:rPr>
          <w:rFonts w:cs="Times New Roman"/>
          <w:sz w:val="24"/>
          <w:szCs w:val="24"/>
        </w:rPr>
      </w:pPr>
      <w:r>
        <w:rPr>
          <w:rFonts w:cs="Times New Roman"/>
          <w:sz w:val="24"/>
          <w:szCs w:val="24"/>
        </w:rPr>
        <w:t xml:space="preserve">aktuāli </w:t>
      </w:r>
      <w:r w:rsidR="00042644">
        <w:rPr>
          <w:rFonts w:cs="Times New Roman"/>
          <w:sz w:val="24"/>
          <w:szCs w:val="24"/>
        </w:rPr>
        <w:t xml:space="preserve">politiskās dienas kārtības priekšplānā ir nonācis drošības un ekonomiskās attīstības </w:t>
      </w:r>
      <w:r w:rsidR="00042644">
        <w:rPr>
          <w:rFonts w:cs="Times New Roman"/>
          <w:sz w:val="24"/>
          <w:szCs w:val="24"/>
        </w:rPr>
        <w:lastRenderedPageBreak/>
        <w:t>jautājums</w:t>
      </w:r>
      <w:r w:rsidR="000A0A9D">
        <w:rPr>
          <w:rFonts w:cs="Times New Roman"/>
          <w:sz w:val="24"/>
          <w:szCs w:val="24"/>
        </w:rPr>
        <w:t xml:space="preserve">, klimata pārmaiņu jautājumu </w:t>
      </w:r>
      <w:r w:rsidR="000A0A9D" w:rsidRPr="00491179">
        <w:rPr>
          <w:rFonts w:cs="Times New Roman"/>
          <w:i/>
          <w:iCs/>
          <w:sz w:val="24"/>
          <w:szCs w:val="24"/>
        </w:rPr>
        <w:t>atbīdo</w:t>
      </w:r>
      <w:r w:rsidR="000A0A9D">
        <w:rPr>
          <w:rFonts w:cs="Times New Roman"/>
          <w:sz w:val="24"/>
          <w:szCs w:val="24"/>
        </w:rPr>
        <w:t xml:space="preserve">t otrajā plānā; </w:t>
      </w:r>
    </w:p>
    <w:p w14:paraId="14DFFBEF" w14:textId="119B33C7" w:rsidR="007C65EA" w:rsidRDefault="00D240FD" w:rsidP="00371858">
      <w:pPr>
        <w:pStyle w:val="ListParagraph"/>
        <w:numPr>
          <w:ilvl w:val="0"/>
          <w:numId w:val="49"/>
        </w:numPr>
        <w:spacing w:after="120" w:line="360" w:lineRule="auto"/>
        <w:jc w:val="both"/>
        <w:rPr>
          <w:rFonts w:cs="Times New Roman"/>
          <w:sz w:val="24"/>
          <w:szCs w:val="24"/>
        </w:rPr>
      </w:pPr>
      <w:r>
        <w:rPr>
          <w:rFonts w:cs="Times New Roman"/>
          <w:sz w:val="24"/>
          <w:szCs w:val="24"/>
        </w:rPr>
        <w:t xml:space="preserve">lai arī Eiropas atbildība ir tikai par sešiem procentiem kaitīgo izmešu, šie </w:t>
      </w:r>
      <w:r w:rsidR="00E94D15">
        <w:rPr>
          <w:rFonts w:cs="Times New Roman"/>
          <w:sz w:val="24"/>
          <w:szCs w:val="24"/>
        </w:rPr>
        <w:t xml:space="preserve">“zaļie” </w:t>
      </w:r>
      <w:r>
        <w:rPr>
          <w:rFonts w:cs="Times New Roman"/>
          <w:sz w:val="24"/>
          <w:szCs w:val="24"/>
        </w:rPr>
        <w:t xml:space="preserve">rādītāji rezultējas nevis no Eiropas veiktajiem pasākumiem klimata aizsardzībai, bet gan </w:t>
      </w:r>
      <w:r w:rsidR="00217988">
        <w:rPr>
          <w:rFonts w:cs="Times New Roman"/>
          <w:sz w:val="24"/>
          <w:szCs w:val="24"/>
        </w:rPr>
        <w:t xml:space="preserve">tā ir ekonomikas globalizācijas un </w:t>
      </w:r>
      <w:r w:rsidR="004F3413">
        <w:rPr>
          <w:rFonts w:cs="Times New Roman"/>
          <w:sz w:val="24"/>
          <w:szCs w:val="24"/>
        </w:rPr>
        <w:t>Eiropas (arī ASV) deindustrializācijas rezultāts;</w:t>
      </w:r>
      <w:r>
        <w:rPr>
          <w:rFonts w:cs="Times New Roman"/>
          <w:sz w:val="24"/>
          <w:szCs w:val="24"/>
        </w:rPr>
        <w:t xml:space="preserve"> </w:t>
      </w:r>
    </w:p>
    <w:p w14:paraId="40A33DF8" w14:textId="62A64E00" w:rsidR="00D006E1" w:rsidRDefault="00D006E1" w:rsidP="00371858">
      <w:pPr>
        <w:pStyle w:val="ListParagraph"/>
        <w:numPr>
          <w:ilvl w:val="0"/>
          <w:numId w:val="49"/>
        </w:numPr>
        <w:spacing w:after="120" w:line="360" w:lineRule="auto"/>
        <w:jc w:val="both"/>
        <w:rPr>
          <w:rFonts w:cs="Times New Roman"/>
          <w:sz w:val="24"/>
          <w:szCs w:val="24"/>
        </w:rPr>
      </w:pPr>
      <w:r>
        <w:rPr>
          <w:rFonts w:cs="Times New Roman"/>
          <w:sz w:val="24"/>
          <w:szCs w:val="24"/>
        </w:rPr>
        <w:t xml:space="preserve">pašreizējā brīdī rodas sajūta, ka </w:t>
      </w:r>
      <w:r w:rsidR="00721FF4">
        <w:rPr>
          <w:rFonts w:cs="Times New Roman"/>
          <w:sz w:val="24"/>
          <w:szCs w:val="24"/>
        </w:rPr>
        <w:t>ir notikusi samierināšanās ar klimata pārmaiņu negatīvajām sekām</w:t>
      </w:r>
      <w:r w:rsidR="00DF485D">
        <w:rPr>
          <w:rFonts w:cs="Times New Roman"/>
          <w:sz w:val="24"/>
          <w:szCs w:val="24"/>
        </w:rPr>
        <w:t xml:space="preserve">, ka </w:t>
      </w:r>
      <w:r w:rsidR="009E6739">
        <w:rPr>
          <w:rFonts w:cs="Times New Roman"/>
          <w:sz w:val="24"/>
          <w:szCs w:val="24"/>
        </w:rPr>
        <w:t>ir zudusi politiskā griba apturēt klimata pārmaiņu procesus</w:t>
      </w:r>
      <w:r w:rsidR="00C35B61">
        <w:rPr>
          <w:rFonts w:cs="Times New Roman"/>
          <w:sz w:val="24"/>
          <w:szCs w:val="24"/>
        </w:rPr>
        <w:t>;</w:t>
      </w:r>
    </w:p>
    <w:p w14:paraId="587591DD" w14:textId="6DD2B42F" w:rsidR="00491179" w:rsidRPr="00491179" w:rsidRDefault="00C35B61" w:rsidP="003223B6">
      <w:pPr>
        <w:pStyle w:val="ListParagraph"/>
        <w:numPr>
          <w:ilvl w:val="0"/>
          <w:numId w:val="49"/>
        </w:numPr>
        <w:spacing w:after="120" w:line="360" w:lineRule="auto"/>
        <w:jc w:val="both"/>
        <w:rPr>
          <w:rFonts w:cs="Times New Roman"/>
          <w:sz w:val="24"/>
          <w:szCs w:val="24"/>
        </w:rPr>
      </w:pPr>
      <w:r>
        <w:rPr>
          <w:rFonts w:cs="Times New Roman"/>
          <w:sz w:val="24"/>
          <w:szCs w:val="24"/>
        </w:rPr>
        <w:t xml:space="preserve">līdz ar to prognozējami arī ANO klimata samits nesniegs nekādu progresu šajā jautājumā </w:t>
      </w:r>
      <w:r w:rsidR="00F078DC">
        <w:rPr>
          <w:rFonts w:cs="Times New Roman"/>
          <w:sz w:val="24"/>
          <w:szCs w:val="24"/>
        </w:rPr>
        <w:t>globālu vienošanos formā, jo lielvalstu ekonomiskās intereses ir guvušas virsroku</w:t>
      </w:r>
      <w:r>
        <w:rPr>
          <w:rFonts w:cs="Times New Roman"/>
          <w:sz w:val="24"/>
          <w:szCs w:val="24"/>
        </w:rPr>
        <w:t xml:space="preserve"> </w:t>
      </w:r>
      <w:r w:rsidR="00F078DC">
        <w:rPr>
          <w:rFonts w:cs="Times New Roman"/>
          <w:sz w:val="24"/>
          <w:szCs w:val="24"/>
        </w:rPr>
        <w:t xml:space="preserve">par </w:t>
      </w:r>
      <w:r w:rsidR="000A31EC">
        <w:rPr>
          <w:rFonts w:cs="Times New Roman"/>
          <w:sz w:val="24"/>
          <w:szCs w:val="24"/>
        </w:rPr>
        <w:t xml:space="preserve">centieniem pretoties </w:t>
      </w:r>
      <w:r w:rsidR="00B1398C">
        <w:rPr>
          <w:rFonts w:cs="Times New Roman"/>
          <w:sz w:val="24"/>
          <w:szCs w:val="24"/>
        </w:rPr>
        <w:t xml:space="preserve">klimata izmaiņu </w:t>
      </w:r>
      <w:r w:rsidR="00AF0BA1">
        <w:rPr>
          <w:rFonts w:cs="Times New Roman"/>
          <w:sz w:val="24"/>
          <w:szCs w:val="24"/>
        </w:rPr>
        <w:t>negatīvajām sekām tuvākajā un tālākajā nākotnē</w:t>
      </w:r>
      <w:r w:rsidR="003223B6">
        <w:rPr>
          <w:rFonts w:cs="Times New Roman"/>
          <w:sz w:val="24"/>
          <w:szCs w:val="24"/>
        </w:rPr>
        <w:t>.</w:t>
      </w:r>
    </w:p>
    <w:p w14:paraId="4A1EBCF2" w14:textId="3046B3F2" w:rsidR="003223B6" w:rsidRPr="001E6461" w:rsidRDefault="008B5CD9" w:rsidP="00945A12">
      <w:pPr>
        <w:pStyle w:val="Standard"/>
        <w:spacing w:after="160" w:line="360" w:lineRule="auto"/>
        <w:jc w:val="both"/>
        <w:rPr>
          <w:rFonts w:eastAsia="Times New Roman" w:cs="Times New Roman"/>
          <w:szCs w:val="28"/>
          <w:lang w:eastAsia="lv-LV"/>
        </w:rPr>
      </w:pPr>
      <w:r>
        <w:rPr>
          <w:rFonts w:eastAsia="Times New Roman" w:cs="Times New Roman"/>
          <w:szCs w:val="28"/>
          <w:lang w:eastAsia="lv-LV"/>
        </w:rPr>
        <w:t xml:space="preserve">Kā redzams, tās galvenokārt ataino </w:t>
      </w:r>
      <w:r w:rsidRPr="001E6461">
        <w:rPr>
          <w:rFonts w:eastAsia="Times New Roman" w:cs="Times New Roman"/>
          <w:i/>
          <w:iCs/>
          <w:szCs w:val="28"/>
          <w:lang w:eastAsia="lv-LV"/>
        </w:rPr>
        <w:t>politikas fokusa</w:t>
      </w:r>
      <w:r w:rsidRPr="001E6461">
        <w:rPr>
          <w:rFonts w:eastAsia="Times New Roman" w:cs="Times New Roman"/>
          <w:szCs w:val="28"/>
          <w:lang w:eastAsia="lv-LV"/>
        </w:rPr>
        <w:t xml:space="preserve"> maiņu</w:t>
      </w:r>
      <w:r>
        <w:rPr>
          <w:rFonts w:eastAsia="Times New Roman" w:cs="Times New Roman"/>
          <w:szCs w:val="28"/>
          <w:lang w:eastAsia="lv-LV"/>
        </w:rPr>
        <w:t xml:space="preserve"> </w:t>
      </w:r>
      <w:r w:rsidRPr="008B5CD9">
        <w:rPr>
          <w:rFonts w:eastAsia="Times New Roman" w:cs="Times New Roman"/>
          <w:szCs w:val="28"/>
          <w:lang w:eastAsia="lv-LV"/>
        </w:rPr>
        <w:t>klimata</w:t>
      </w:r>
      <w:r w:rsidR="00934A98">
        <w:rPr>
          <w:rFonts w:eastAsia="Times New Roman" w:cs="Times New Roman"/>
          <w:szCs w:val="28"/>
          <w:lang w:eastAsia="lv-LV"/>
        </w:rPr>
        <w:t xml:space="preserve"> izmaiņu</w:t>
      </w:r>
      <w:r w:rsidRPr="008B5CD9">
        <w:rPr>
          <w:rFonts w:eastAsia="Times New Roman" w:cs="Times New Roman"/>
          <w:szCs w:val="28"/>
          <w:lang w:eastAsia="lv-LV"/>
        </w:rPr>
        <w:t xml:space="preserve"> </w:t>
      </w:r>
      <w:r w:rsidR="00934A98" w:rsidRPr="008B5CD9">
        <w:rPr>
          <w:rFonts w:eastAsia="Times New Roman" w:cs="Times New Roman"/>
          <w:szCs w:val="28"/>
          <w:lang w:eastAsia="lv-LV"/>
        </w:rPr>
        <w:t>jautājum</w:t>
      </w:r>
      <w:r w:rsidR="00934A98">
        <w:rPr>
          <w:rFonts w:eastAsia="Times New Roman" w:cs="Times New Roman"/>
          <w:szCs w:val="28"/>
          <w:lang w:eastAsia="lv-LV"/>
        </w:rPr>
        <w:t>os</w:t>
      </w:r>
      <w:r w:rsidR="00934A98" w:rsidRPr="008B5CD9">
        <w:rPr>
          <w:rFonts w:eastAsia="Times New Roman" w:cs="Times New Roman"/>
          <w:szCs w:val="28"/>
          <w:lang w:eastAsia="lv-LV"/>
        </w:rPr>
        <w:t xml:space="preserve"> </w:t>
      </w:r>
      <w:r>
        <w:rPr>
          <w:rFonts w:eastAsia="Times New Roman" w:cs="Times New Roman"/>
          <w:szCs w:val="28"/>
          <w:lang w:eastAsia="lv-LV"/>
        </w:rPr>
        <w:t xml:space="preserve">citu – </w:t>
      </w:r>
      <w:r w:rsidRPr="008B5CD9">
        <w:rPr>
          <w:rFonts w:eastAsia="Times New Roman" w:cs="Times New Roman"/>
          <w:szCs w:val="28"/>
          <w:lang w:eastAsia="lv-LV"/>
        </w:rPr>
        <w:t>drošības un ekonomikas</w:t>
      </w:r>
      <w:r>
        <w:rPr>
          <w:rFonts w:eastAsia="Times New Roman" w:cs="Times New Roman"/>
          <w:szCs w:val="28"/>
          <w:lang w:eastAsia="lv-LV"/>
        </w:rPr>
        <w:t xml:space="preserve"> – </w:t>
      </w:r>
      <w:r w:rsidRPr="008B5CD9">
        <w:rPr>
          <w:rFonts w:eastAsia="Times New Roman" w:cs="Times New Roman"/>
          <w:szCs w:val="28"/>
          <w:lang w:eastAsia="lv-LV"/>
        </w:rPr>
        <w:t>prioritāšu dēļ.</w:t>
      </w:r>
      <w:r w:rsidR="00090444">
        <w:rPr>
          <w:rFonts w:eastAsia="Times New Roman" w:cs="Times New Roman"/>
          <w:szCs w:val="28"/>
          <w:lang w:eastAsia="lv-LV"/>
        </w:rPr>
        <w:t xml:space="preserve"> </w:t>
      </w:r>
      <w:r w:rsidR="004904C5">
        <w:rPr>
          <w:rFonts w:eastAsia="Times New Roman" w:cs="Times New Roman"/>
          <w:szCs w:val="28"/>
          <w:lang w:eastAsia="lv-LV"/>
        </w:rPr>
        <w:t xml:space="preserve">Šādus </w:t>
      </w:r>
      <w:r w:rsidR="00642CCD">
        <w:rPr>
          <w:rFonts w:eastAsia="Times New Roman" w:cs="Times New Roman"/>
          <w:szCs w:val="28"/>
          <w:lang w:eastAsia="lv-LV"/>
        </w:rPr>
        <w:t>secinājumu pamato arī citi LSM.lv publicētie raksti saistībā ar konferenci</w:t>
      </w:r>
      <w:r w:rsidR="00ED6309">
        <w:rPr>
          <w:rFonts w:eastAsia="Times New Roman" w:cs="Times New Roman"/>
          <w:szCs w:val="28"/>
          <w:lang w:eastAsia="lv-LV"/>
        </w:rPr>
        <w:t xml:space="preserve">, </w:t>
      </w:r>
      <w:r w:rsidR="00642CCD">
        <w:rPr>
          <w:rFonts w:eastAsia="Times New Roman" w:cs="Times New Roman"/>
          <w:szCs w:val="28"/>
          <w:lang w:eastAsia="lv-LV"/>
        </w:rPr>
        <w:t>piemēram, “</w:t>
      </w:r>
      <w:r w:rsidR="00642CCD" w:rsidRPr="001E6461">
        <w:rPr>
          <w:szCs w:val="28"/>
        </w:rPr>
        <w:t>ANO Klimata konference Brazīlijā: valstis nespēj vienoties pat par darba kārtību”</w:t>
      </w:r>
      <w:r w:rsidR="002959C0">
        <w:rPr>
          <w:rStyle w:val="FootnoteReference"/>
          <w:szCs w:val="28"/>
        </w:rPr>
        <w:footnoteReference w:id="4"/>
      </w:r>
      <w:r w:rsidR="00642CCD" w:rsidRPr="001E6461">
        <w:rPr>
          <w:szCs w:val="28"/>
        </w:rPr>
        <w:t>,</w:t>
      </w:r>
      <w:r w:rsidR="00153368">
        <w:rPr>
          <w:rFonts w:eastAsia="Times New Roman" w:cs="Times New Roman"/>
          <w:sz w:val="22"/>
          <w:szCs w:val="22"/>
          <w:lang w:eastAsia="lv-LV"/>
        </w:rPr>
        <w:t xml:space="preserve"> kā arī</w:t>
      </w:r>
      <w:r w:rsidR="00642CCD">
        <w:rPr>
          <w:rFonts w:eastAsia="Times New Roman" w:cs="Times New Roman"/>
          <w:szCs w:val="28"/>
          <w:lang w:eastAsia="lv-LV"/>
        </w:rPr>
        <w:t xml:space="preserve"> </w:t>
      </w:r>
      <w:r w:rsidR="00153368">
        <w:rPr>
          <w:rFonts w:eastAsia="Times New Roman" w:cs="Times New Roman"/>
          <w:szCs w:val="28"/>
          <w:lang w:eastAsia="lv-LV"/>
        </w:rPr>
        <w:t xml:space="preserve">LSM </w:t>
      </w:r>
      <w:r w:rsidR="00642CCD">
        <w:rPr>
          <w:rFonts w:eastAsia="Times New Roman" w:cs="Times New Roman"/>
          <w:szCs w:val="28"/>
          <w:lang w:eastAsia="lv-LV"/>
        </w:rPr>
        <w:t>interneta platformu direktora atbildēs pieminētais raksts</w:t>
      </w:r>
      <w:r w:rsidR="003223B6" w:rsidRPr="001E6461">
        <w:rPr>
          <w:rFonts w:eastAsia="Times New Roman" w:cs="Times New Roman"/>
          <w:szCs w:val="28"/>
          <w:lang w:eastAsia="lv-LV"/>
        </w:rPr>
        <w:t xml:space="preserve">: </w:t>
      </w:r>
      <w:r w:rsidR="003223B6" w:rsidRPr="003223B6">
        <w:rPr>
          <w:rFonts w:eastAsia="Times New Roman" w:cs="Times New Roman"/>
          <w:szCs w:val="28"/>
          <w:lang w:eastAsia="lv-LV"/>
        </w:rPr>
        <w:t>“</w:t>
      </w:r>
      <w:r w:rsidR="003223B6" w:rsidRPr="001E6461">
        <w:rPr>
          <w:szCs w:val="28"/>
        </w:rPr>
        <w:t>LSM skaidro: Par ko ANO Klimata pārmaiņu konferencē COP30 vienojās dalībvalstis</w:t>
      </w:r>
      <w:r w:rsidR="00DF6627" w:rsidRPr="001E6461">
        <w:rPr>
          <w:szCs w:val="28"/>
        </w:rPr>
        <w:t>?</w:t>
      </w:r>
      <w:r w:rsidR="00DF6627" w:rsidRPr="003223B6">
        <w:rPr>
          <w:rFonts w:eastAsia="Times New Roman" w:cs="Times New Roman"/>
          <w:szCs w:val="28"/>
          <w:lang w:eastAsia="lv-LV"/>
        </w:rPr>
        <w:t>”</w:t>
      </w:r>
      <w:r w:rsidR="00DF6627">
        <w:rPr>
          <w:rStyle w:val="FootnoteReference"/>
          <w:rFonts w:eastAsia="Times New Roman" w:cs="Times New Roman"/>
          <w:szCs w:val="28"/>
          <w:lang w:eastAsia="lv-LV"/>
        </w:rPr>
        <w:footnoteReference w:id="5"/>
      </w:r>
      <w:r w:rsidR="00DF6627">
        <w:rPr>
          <w:rFonts w:eastAsia="Times New Roman" w:cs="Times New Roman"/>
          <w:szCs w:val="28"/>
          <w:lang w:eastAsia="lv-LV"/>
        </w:rPr>
        <w:t>.</w:t>
      </w:r>
    </w:p>
    <w:p w14:paraId="14CE949D" w14:textId="5E1C2D33" w:rsidR="00945A12" w:rsidRPr="008A06E7" w:rsidRDefault="00945A12" w:rsidP="00945A12">
      <w:pPr>
        <w:pStyle w:val="Standard"/>
        <w:spacing w:after="160" w:line="360" w:lineRule="auto"/>
        <w:jc w:val="both"/>
        <w:rPr>
          <w:rFonts w:eastAsia="Times New Roman" w:cs="Times New Roman"/>
          <w:b/>
          <w:bCs/>
          <w:szCs w:val="28"/>
          <w:lang w:eastAsia="lv-LV"/>
        </w:rPr>
      </w:pPr>
      <w:r w:rsidRPr="008A06E7">
        <w:rPr>
          <w:rFonts w:eastAsia="Times New Roman" w:cs="Times New Roman"/>
          <w:b/>
          <w:bCs/>
          <w:szCs w:val="28"/>
          <w:lang w:eastAsia="lv-LV"/>
        </w:rPr>
        <w:t>[</w:t>
      </w:r>
      <w:r w:rsidR="00C94676">
        <w:rPr>
          <w:rFonts w:eastAsia="Times New Roman" w:cs="Times New Roman"/>
          <w:b/>
          <w:bCs/>
          <w:szCs w:val="28"/>
          <w:lang w:eastAsia="lv-LV"/>
        </w:rPr>
        <w:t>4</w:t>
      </w:r>
      <w:r w:rsidRPr="008A06E7">
        <w:rPr>
          <w:rFonts w:eastAsia="Times New Roman" w:cs="Times New Roman"/>
          <w:b/>
          <w:bCs/>
          <w:szCs w:val="28"/>
          <w:lang w:eastAsia="lv-LV"/>
        </w:rPr>
        <w:t>] Par ombuda kompetenci.</w:t>
      </w:r>
    </w:p>
    <w:p w14:paraId="097E51BF" w14:textId="74395938" w:rsidR="00173158" w:rsidRDefault="00945A12" w:rsidP="00FE62CC">
      <w:pPr>
        <w:pStyle w:val="Standard"/>
        <w:spacing w:after="160" w:line="360" w:lineRule="auto"/>
        <w:jc w:val="both"/>
        <w:rPr>
          <w:rFonts w:cs="Times New Roman"/>
        </w:rPr>
      </w:pPr>
      <w:r w:rsidRPr="00FA1A97">
        <w:rPr>
          <w:rFonts w:eastAsia="Times New Roman" w:cs="Times New Roman"/>
          <w:szCs w:val="28"/>
          <w:lang w:eastAsia="lv-LV"/>
        </w:rPr>
        <w:t xml:space="preserve">Ņemot vērā </w:t>
      </w:r>
      <w:r>
        <w:rPr>
          <w:rFonts w:eastAsia="Times New Roman" w:cs="Times New Roman"/>
          <w:szCs w:val="28"/>
          <w:lang w:eastAsia="lv-LV"/>
        </w:rPr>
        <w:t xml:space="preserve">Sabiedrisko elektronisko plašsaziņas līdzekļu un to pārvaldības likuma (turpmāk – </w:t>
      </w:r>
      <w:r w:rsidRPr="00FA1A97">
        <w:rPr>
          <w:rFonts w:eastAsia="Times New Roman" w:cs="Times New Roman"/>
          <w:szCs w:val="28"/>
          <w:lang w:eastAsia="lv-LV"/>
        </w:rPr>
        <w:t>SEPLPL</w:t>
      </w:r>
      <w:r>
        <w:rPr>
          <w:rFonts w:eastAsia="Times New Roman" w:cs="Times New Roman"/>
          <w:szCs w:val="28"/>
          <w:lang w:eastAsia="lv-LV"/>
        </w:rPr>
        <w:t>)</w:t>
      </w:r>
      <w:r w:rsidRPr="00FA1A97">
        <w:rPr>
          <w:rFonts w:eastAsia="Times New Roman" w:cs="Times New Roman"/>
          <w:szCs w:val="28"/>
          <w:lang w:eastAsia="lv-LV"/>
        </w:rPr>
        <w:t xml:space="preserve"> 18</w:t>
      </w:r>
      <w:r>
        <w:rPr>
          <w:rFonts w:eastAsia="Times New Roman" w:cs="Times New Roman"/>
          <w:szCs w:val="28"/>
          <w:lang w:eastAsia="lv-LV"/>
        </w:rPr>
        <w:t>. </w:t>
      </w:r>
      <w:r w:rsidRPr="00FA1A97">
        <w:rPr>
          <w:rFonts w:eastAsia="Times New Roman" w:cs="Times New Roman"/>
          <w:szCs w:val="28"/>
          <w:lang w:eastAsia="lv-LV"/>
        </w:rPr>
        <w:t>panta pirm</w:t>
      </w:r>
      <w:r>
        <w:rPr>
          <w:rFonts w:eastAsia="Times New Roman" w:cs="Times New Roman"/>
          <w:szCs w:val="28"/>
          <w:lang w:eastAsia="lv-LV"/>
        </w:rPr>
        <w:t>ajā</w:t>
      </w:r>
      <w:r w:rsidRPr="00FA1A97">
        <w:rPr>
          <w:rFonts w:eastAsia="Times New Roman" w:cs="Times New Roman"/>
          <w:szCs w:val="28"/>
          <w:lang w:eastAsia="lv-LV"/>
        </w:rPr>
        <w:t xml:space="preserve"> daļ</w:t>
      </w:r>
      <w:r>
        <w:rPr>
          <w:rFonts w:eastAsia="Times New Roman" w:cs="Times New Roman"/>
          <w:szCs w:val="28"/>
          <w:lang w:eastAsia="lv-LV"/>
        </w:rPr>
        <w:t>ā</w:t>
      </w:r>
      <w:r w:rsidRPr="00FA1A97">
        <w:rPr>
          <w:rFonts w:eastAsia="Times New Roman" w:cs="Times New Roman"/>
          <w:szCs w:val="28"/>
          <w:lang w:eastAsia="lv-LV"/>
        </w:rPr>
        <w:t xml:space="preserve"> </w:t>
      </w:r>
      <w:r>
        <w:rPr>
          <w:rFonts w:eastAsia="Times New Roman" w:cs="Times New Roman"/>
          <w:szCs w:val="28"/>
          <w:lang w:eastAsia="lv-LV"/>
        </w:rPr>
        <w:t>noteikto</w:t>
      </w:r>
      <w:r w:rsidRPr="00FA1A97">
        <w:rPr>
          <w:rFonts w:eastAsia="Times New Roman" w:cs="Times New Roman"/>
          <w:szCs w:val="28"/>
          <w:lang w:eastAsia="lv-LV"/>
        </w:rPr>
        <w:t xml:space="preserve"> </w:t>
      </w:r>
      <w:r w:rsidRPr="003E3119">
        <w:rPr>
          <w:rFonts w:eastAsia="Times New Roman" w:cs="Times New Roman"/>
          <w:szCs w:val="28"/>
          <w:lang w:eastAsia="lv-LV"/>
        </w:rPr>
        <w:t>ombuda kompetenc</w:t>
      </w:r>
      <w:r>
        <w:rPr>
          <w:rFonts w:eastAsia="Times New Roman" w:cs="Times New Roman"/>
          <w:szCs w:val="28"/>
          <w:lang w:eastAsia="lv-LV"/>
        </w:rPr>
        <w:t>i</w:t>
      </w:r>
      <w:r w:rsidRPr="003E3119">
        <w:rPr>
          <w:rFonts w:eastAsia="Times New Roman" w:cs="Times New Roman"/>
          <w:szCs w:val="28"/>
          <w:lang w:eastAsia="lv-LV"/>
        </w:rPr>
        <w:t xml:space="preserve"> vērtēt LSM programmu un pakalpojumu atbilstību SEPLPL 1</w:t>
      </w:r>
      <w:r>
        <w:rPr>
          <w:rFonts w:eastAsia="Times New Roman" w:cs="Times New Roman"/>
          <w:szCs w:val="28"/>
          <w:lang w:eastAsia="lv-LV"/>
        </w:rPr>
        <w:t>. pantā</w:t>
      </w:r>
      <w:r w:rsidRPr="003E3119">
        <w:rPr>
          <w:rFonts w:eastAsia="Times New Roman" w:cs="Times New Roman"/>
          <w:szCs w:val="28"/>
          <w:lang w:eastAsia="lv-LV"/>
        </w:rPr>
        <w:t xml:space="preserve"> noteiktajam mērķim un 3</w:t>
      </w:r>
      <w:r>
        <w:rPr>
          <w:rFonts w:eastAsia="Times New Roman" w:cs="Times New Roman"/>
          <w:szCs w:val="28"/>
          <w:lang w:eastAsia="lv-LV"/>
        </w:rPr>
        <w:t>. pantā</w:t>
      </w:r>
      <w:r w:rsidRPr="003E3119">
        <w:rPr>
          <w:rFonts w:eastAsia="Times New Roman" w:cs="Times New Roman"/>
          <w:szCs w:val="28"/>
          <w:lang w:eastAsia="lv-LV"/>
        </w:rPr>
        <w:t xml:space="preserve"> noteiktajiem sabiedrisko elektronisko plašsaziņas līdzekļu darbības pamatprincipiem</w:t>
      </w:r>
      <w:r>
        <w:rPr>
          <w:rFonts w:eastAsia="Times New Roman" w:cs="Times New Roman"/>
          <w:szCs w:val="28"/>
          <w:lang w:eastAsia="lv-LV"/>
        </w:rPr>
        <w:t xml:space="preserve">, kas ir izvērsti LSM Redakcionālajās vadlīnijās un Rīcības un ētikas kodeksā, </w:t>
      </w:r>
      <w:r w:rsidR="008F76C4">
        <w:rPr>
          <w:rFonts w:eastAsia="Times New Roman" w:cs="Times New Roman"/>
          <w:szCs w:val="28"/>
          <w:lang w:eastAsia="lv-LV"/>
        </w:rPr>
        <w:t>ombud</w:t>
      </w:r>
      <w:r w:rsidR="00BA4697">
        <w:rPr>
          <w:rFonts w:eastAsia="Times New Roman" w:cs="Times New Roman"/>
          <w:szCs w:val="28"/>
          <w:lang w:eastAsia="lv-LV"/>
        </w:rPr>
        <w:t>s secina, ka tā</w:t>
      </w:r>
      <w:r w:rsidR="008F76C4">
        <w:rPr>
          <w:rFonts w:eastAsia="Times New Roman" w:cs="Times New Roman"/>
          <w:szCs w:val="28"/>
          <w:lang w:eastAsia="lv-LV"/>
        </w:rPr>
        <w:t xml:space="preserve"> </w:t>
      </w:r>
      <w:r w:rsidR="00FE62CC" w:rsidRPr="00AD201C">
        <w:rPr>
          <w:rFonts w:eastAsia="Times New Roman" w:cs="Times New Roman"/>
          <w:szCs w:val="28"/>
          <w:lang w:eastAsia="lv-LV"/>
        </w:rPr>
        <w:t xml:space="preserve">iespējās ir sniegt atzinumu </w:t>
      </w:r>
      <w:r w:rsidR="00E322C8">
        <w:rPr>
          <w:rFonts w:eastAsia="Times New Roman" w:cs="Times New Roman"/>
          <w:szCs w:val="28"/>
          <w:lang w:eastAsia="lv-LV"/>
        </w:rPr>
        <w:t xml:space="preserve">par </w:t>
      </w:r>
      <w:r w:rsidR="00562FB5">
        <w:rPr>
          <w:rFonts w:eastAsia="Times New Roman" w:cs="Times New Roman"/>
          <w:szCs w:val="28"/>
          <w:lang w:eastAsia="lv-LV"/>
        </w:rPr>
        <w:t>Raksta</w:t>
      </w:r>
      <w:r w:rsidR="00FE62CC">
        <w:rPr>
          <w:rFonts w:eastAsia="Times New Roman" w:cs="Times New Roman"/>
          <w:szCs w:val="28"/>
          <w:lang w:eastAsia="lv-LV"/>
        </w:rPr>
        <w:t xml:space="preserve"> satura un tā veidošanas apstākļu atbilstību šādām LSM </w:t>
      </w:r>
      <w:r w:rsidR="00173158">
        <w:rPr>
          <w:rFonts w:cs="Times New Roman"/>
        </w:rPr>
        <w:t>pašregulējoš</w:t>
      </w:r>
      <w:r w:rsidR="006B59E7">
        <w:rPr>
          <w:rFonts w:cs="Times New Roman"/>
        </w:rPr>
        <w:t>ajām</w:t>
      </w:r>
      <w:r w:rsidR="00173158">
        <w:rPr>
          <w:rFonts w:cs="Times New Roman"/>
        </w:rPr>
        <w:t xml:space="preserve"> prasīb</w:t>
      </w:r>
      <w:r w:rsidR="006B59E7">
        <w:rPr>
          <w:rFonts w:cs="Times New Roman"/>
        </w:rPr>
        <w:t>ām</w:t>
      </w:r>
      <w:r w:rsidR="00173158">
        <w:rPr>
          <w:rFonts w:cs="Times New Roman"/>
        </w:rPr>
        <w:t>:</w:t>
      </w:r>
    </w:p>
    <w:p w14:paraId="4E12B6CC" w14:textId="08C6291F" w:rsidR="00173158" w:rsidRPr="00215A36" w:rsidRDefault="00173158" w:rsidP="000E53BD">
      <w:pPr>
        <w:pStyle w:val="ListParagraph"/>
        <w:numPr>
          <w:ilvl w:val="0"/>
          <w:numId w:val="31"/>
        </w:numPr>
        <w:spacing w:after="120" w:line="360" w:lineRule="auto"/>
        <w:jc w:val="both"/>
        <w:rPr>
          <w:rFonts w:cs="Times New Roman"/>
          <w:sz w:val="24"/>
          <w:szCs w:val="24"/>
        </w:rPr>
      </w:pPr>
      <w:r w:rsidRPr="00215A36">
        <w:rPr>
          <w:rFonts w:cs="Times New Roman"/>
          <w:sz w:val="24"/>
          <w:szCs w:val="24"/>
        </w:rPr>
        <w:t>LSM Redakcionālo vadlīniju 1.2</w:t>
      </w:r>
      <w:r w:rsidR="006258E5" w:rsidRPr="00215A36">
        <w:rPr>
          <w:rFonts w:cs="Times New Roman"/>
          <w:sz w:val="24"/>
          <w:szCs w:val="24"/>
        </w:rPr>
        <w:t>.</w:t>
      </w:r>
      <w:r w:rsidRPr="00215A36">
        <w:rPr>
          <w:rFonts w:cs="Times New Roman"/>
          <w:sz w:val="24"/>
          <w:szCs w:val="24"/>
        </w:rPr>
        <w:t xml:space="preserve"> punktā noteikt</w:t>
      </w:r>
      <w:r w:rsidR="0090089F" w:rsidRPr="00215A36">
        <w:rPr>
          <w:rFonts w:cs="Times New Roman"/>
          <w:sz w:val="24"/>
          <w:szCs w:val="24"/>
        </w:rPr>
        <w:t>ajai</w:t>
      </w:r>
      <w:r w:rsidRPr="00215A36">
        <w:rPr>
          <w:rFonts w:cs="Times New Roman"/>
          <w:sz w:val="24"/>
          <w:szCs w:val="24"/>
        </w:rPr>
        <w:t xml:space="preserve"> LSM misij</w:t>
      </w:r>
      <w:r w:rsidR="005C5C04" w:rsidRPr="00215A36">
        <w:rPr>
          <w:rFonts w:cs="Times New Roman"/>
          <w:sz w:val="24"/>
          <w:szCs w:val="24"/>
        </w:rPr>
        <w:t>ai</w:t>
      </w:r>
      <w:r w:rsidRPr="00215A36">
        <w:rPr>
          <w:rFonts w:cs="Times New Roman"/>
          <w:sz w:val="24"/>
          <w:szCs w:val="24"/>
        </w:rPr>
        <w:t xml:space="preserve"> </w:t>
      </w:r>
      <w:r w:rsidRPr="00215A36">
        <w:rPr>
          <w:rFonts w:cs="Times New Roman"/>
          <w:i/>
          <w:iCs/>
          <w:sz w:val="24"/>
          <w:szCs w:val="24"/>
        </w:rPr>
        <w:t xml:space="preserve">strādāt </w:t>
      </w:r>
      <w:r w:rsidRPr="00215A36">
        <w:rPr>
          <w:rFonts w:cs="Times New Roman"/>
          <w:b/>
          <w:bCs/>
          <w:i/>
          <w:iCs/>
          <w:sz w:val="24"/>
          <w:szCs w:val="24"/>
        </w:rPr>
        <w:t>sabiedrības interesēs</w:t>
      </w:r>
      <w:r w:rsidRPr="00215A36">
        <w:rPr>
          <w:rFonts w:cs="Times New Roman"/>
          <w:i/>
          <w:iCs/>
          <w:sz w:val="24"/>
          <w:szCs w:val="24"/>
        </w:rPr>
        <w:t>, pēc augstākajiem profesionālajiem standartiem veidojot programmas un cita veida saturu</w:t>
      </w:r>
      <w:r w:rsidRPr="00215A36">
        <w:rPr>
          <w:rFonts w:cs="Times New Roman"/>
          <w:sz w:val="24"/>
          <w:szCs w:val="24"/>
        </w:rPr>
        <w:t xml:space="preserve">, saskaņā ar kuru </w:t>
      </w:r>
      <w:r w:rsidR="00215A36" w:rsidRPr="00215A36">
        <w:rPr>
          <w:rFonts w:cs="Times New Roman"/>
          <w:i/>
          <w:iCs/>
          <w:sz w:val="24"/>
          <w:szCs w:val="24"/>
        </w:rPr>
        <w:t>LSM darbu nosaka sabiedrības intereses saņemt patiesu informāciju par tās dzīvi ietekmējošiem lēmumiem, procesiem un notikumiem</w:t>
      </w:r>
      <w:r w:rsidR="00215A36" w:rsidRPr="00215A36">
        <w:rPr>
          <w:rFonts w:cs="Times New Roman"/>
          <w:sz w:val="24"/>
          <w:szCs w:val="24"/>
        </w:rPr>
        <w:t xml:space="preserve">, </w:t>
      </w:r>
      <w:r w:rsidR="00290F2E">
        <w:rPr>
          <w:rFonts w:cs="Times New Roman"/>
          <w:sz w:val="24"/>
          <w:szCs w:val="24"/>
        </w:rPr>
        <w:t xml:space="preserve">kā arī </w:t>
      </w:r>
      <w:r w:rsidR="00C262A8">
        <w:rPr>
          <w:rFonts w:cs="Times New Roman"/>
          <w:sz w:val="24"/>
          <w:szCs w:val="24"/>
        </w:rPr>
        <w:t xml:space="preserve">šajā punktā noteiktajam, ka </w:t>
      </w:r>
      <w:r w:rsidRPr="00215A36">
        <w:rPr>
          <w:rFonts w:cs="Times New Roman"/>
          <w:i/>
          <w:iCs/>
          <w:sz w:val="24"/>
          <w:szCs w:val="24"/>
        </w:rPr>
        <w:t xml:space="preserve">LSM veicina </w:t>
      </w:r>
      <w:r w:rsidRPr="00215A36">
        <w:rPr>
          <w:rFonts w:cs="Times New Roman"/>
          <w:b/>
          <w:bCs/>
          <w:i/>
          <w:iCs/>
          <w:sz w:val="24"/>
          <w:szCs w:val="24"/>
        </w:rPr>
        <w:t>viedokļu daudzveidību</w:t>
      </w:r>
      <w:r w:rsidRPr="00215A36">
        <w:rPr>
          <w:rFonts w:cs="Times New Roman"/>
          <w:i/>
          <w:iCs/>
          <w:sz w:val="24"/>
          <w:szCs w:val="24"/>
        </w:rPr>
        <w:t xml:space="preserve"> un rosina sabiedriski nozīmīgas </w:t>
      </w:r>
      <w:r w:rsidRPr="00215A36">
        <w:rPr>
          <w:rFonts w:cs="Times New Roman"/>
          <w:i/>
          <w:iCs/>
          <w:sz w:val="24"/>
          <w:szCs w:val="24"/>
        </w:rPr>
        <w:lastRenderedPageBreak/>
        <w:t>diskusijas, lai palīdzētu cilvēkiem veidot savus uzskatus un pieņemt lēmumus</w:t>
      </w:r>
      <w:r w:rsidRPr="00215A36">
        <w:rPr>
          <w:rFonts w:cs="Times New Roman"/>
          <w:sz w:val="24"/>
          <w:szCs w:val="24"/>
        </w:rPr>
        <w:t>.</w:t>
      </w:r>
    </w:p>
    <w:p w14:paraId="68EF1179" w14:textId="56D2079E" w:rsidR="00173158" w:rsidRPr="003A251D" w:rsidRDefault="00173158" w:rsidP="003A251D">
      <w:pPr>
        <w:pStyle w:val="ListParagraph"/>
        <w:numPr>
          <w:ilvl w:val="0"/>
          <w:numId w:val="4"/>
        </w:numPr>
        <w:spacing w:after="120" w:line="360" w:lineRule="auto"/>
        <w:ind w:left="357" w:hanging="357"/>
        <w:jc w:val="both"/>
        <w:rPr>
          <w:rFonts w:cs="Times New Roman"/>
          <w:i/>
          <w:iCs/>
          <w:sz w:val="24"/>
          <w:szCs w:val="24"/>
        </w:rPr>
      </w:pPr>
      <w:r w:rsidRPr="00F40975">
        <w:rPr>
          <w:rFonts w:cs="Times New Roman"/>
          <w:sz w:val="24"/>
          <w:szCs w:val="24"/>
        </w:rPr>
        <w:t>LSM Redakcionālo vadlīniju 1.3</w:t>
      </w:r>
      <w:r w:rsidR="006258E5">
        <w:rPr>
          <w:rFonts w:cs="Times New Roman"/>
          <w:sz w:val="24"/>
          <w:szCs w:val="24"/>
        </w:rPr>
        <w:t>.</w:t>
      </w:r>
      <w:r w:rsidRPr="00F40975">
        <w:rPr>
          <w:rFonts w:cs="Times New Roman"/>
          <w:sz w:val="24"/>
          <w:szCs w:val="24"/>
        </w:rPr>
        <w:t xml:space="preserve"> punktā </w:t>
      </w:r>
      <w:r w:rsidR="00C262A8">
        <w:rPr>
          <w:rFonts w:cs="Times New Roman"/>
          <w:sz w:val="24"/>
          <w:szCs w:val="24"/>
        </w:rPr>
        <w:t>definētajai</w:t>
      </w:r>
      <w:r w:rsidRPr="00F40975">
        <w:rPr>
          <w:rFonts w:cs="Times New Roman"/>
          <w:sz w:val="24"/>
          <w:szCs w:val="24"/>
        </w:rPr>
        <w:t xml:space="preserve"> LSM redakcionāl</w:t>
      </w:r>
      <w:r w:rsidR="00C262A8">
        <w:rPr>
          <w:rFonts w:cs="Times New Roman"/>
          <w:sz w:val="24"/>
          <w:szCs w:val="24"/>
        </w:rPr>
        <w:t>ajai</w:t>
      </w:r>
      <w:r w:rsidRPr="00F40975">
        <w:rPr>
          <w:rFonts w:cs="Times New Roman"/>
          <w:sz w:val="24"/>
          <w:szCs w:val="24"/>
        </w:rPr>
        <w:t xml:space="preserve"> vērtīb</w:t>
      </w:r>
      <w:r w:rsidR="00C262A8">
        <w:rPr>
          <w:rFonts w:cs="Times New Roman"/>
          <w:sz w:val="24"/>
          <w:szCs w:val="24"/>
        </w:rPr>
        <w:t>ai</w:t>
      </w:r>
      <w:r w:rsidR="003A251D">
        <w:rPr>
          <w:rFonts w:cs="Times New Roman"/>
          <w:sz w:val="24"/>
          <w:szCs w:val="24"/>
        </w:rPr>
        <w:t xml:space="preserve"> </w:t>
      </w:r>
      <w:r w:rsidRPr="00F40975">
        <w:rPr>
          <w:rFonts w:cs="Times New Roman"/>
          <w:sz w:val="24"/>
          <w:szCs w:val="24"/>
        </w:rPr>
        <w:t xml:space="preserve"> </w:t>
      </w:r>
      <w:r w:rsidR="00F644BF">
        <w:rPr>
          <w:rFonts w:cs="Times New Roman"/>
          <w:sz w:val="24"/>
          <w:szCs w:val="24"/>
        </w:rPr>
        <w:t xml:space="preserve"> </w:t>
      </w:r>
      <w:r w:rsidRPr="003A251D">
        <w:rPr>
          <w:rFonts w:cs="Times New Roman"/>
          <w:b/>
          <w:bCs/>
          <w:i/>
          <w:iCs/>
          <w:sz w:val="24"/>
          <w:szCs w:val="24"/>
        </w:rPr>
        <w:t>Atbildīgums:</w:t>
      </w:r>
      <w:r w:rsidRPr="003A251D">
        <w:rPr>
          <w:rFonts w:cs="Times New Roman"/>
          <w:i/>
          <w:iCs/>
          <w:sz w:val="24"/>
          <w:szCs w:val="24"/>
        </w:rPr>
        <w:t xml:space="preserve"> LSM uzņemas atbildību par to radīto saturu un darbojas, lai sniegtu patiesu un dažādām sabiedrības interesēm atbilstošu informāciju.</w:t>
      </w:r>
    </w:p>
    <w:p w14:paraId="367E4113" w14:textId="01463CB8" w:rsidR="00173158" w:rsidRPr="00F71905" w:rsidRDefault="00173158" w:rsidP="00173158">
      <w:pPr>
        <w:pStyle w:val="ListParagraph"/>
        <w:numPr>
          <w:ilvl w:val="0"/>
          <w:numId w:val="4"/>
        </w:numPr>
        <w:spacing w:after="120" w:line="360" w:lineRule="auto"/>
        <w:jc w:val="both"/>
        <w:rPr>
          <w:rFonts w:cs="Times New Roman"/>
          <w:i/>
          <w:iCs/>
          <w:sz w:val="24"/>
          <w:szCs w:val="24"/>
        </w:rPr>
      </w:pPr>
      <w:r w:rsidRPr="008A34A9">
        <w:rPr>
          <w:rFonts w:cs="Times New Roman"/>
          <w:sz w:val="24"/>
          <w:szCs w:val="24"/>
        </w:rPr>
        <w:t>LSM Redakcionālo vadlīniju 1.4</w:t>
      </w:r>
      <w:r w:rsidR="006258E5">
        <w:rPr>
          <w:rFonts w:cs="Times New Roman"/>
          <w:sz w:val="24"/>
          <w:szCs w:val="24"/>
        </w:rPr>
        <w:t>.</w:t>
      </w:r>
      <w:r w:rsidRPr="008A34A9">
        <w:rPr>
          <w:rFonts w:cs="Times New Roman"/>
          <w:sz w:val="24"/>
          <w:szCs w:val="24"/>
        </w:rPr>
        <w:t xml:space="preserve"> punktā noteikt</w:t>
      </w:r>
      <w:r w:rsidR="00817859">
        <w:rPr>
          <w:rFonts w:cs="Times New Roman"/>
          <w:sz w:val="24"/>
          <w:szCs w:val="24"/>
        </w:rPr>
        <w:t>ajiem</w:t>
      </w:r>
      <w:r w:rsidRPr="008A34A9">
        <w:rPr>
          <w:rFonts w:cs="Times New Roman"/>
          <w:sz w:val="24"/>
          <w:szCs w:val="24"/>
        </w:rPr>
        <w:t xml:space="preserve"> LSM darbības profesionāl</w:t>
      </w:r>
      <w:r w:rsidR="00817859">
        <w:rPr>
          <w:rFonts w:cs="Times New Roman"/>
          <w:sz w:val="24"/>
          <w:szCs w:val="24"/>
        </w:rPr>
        <w:t>ajiem</w:t>
      </w:r>
      <w:r w:rsidRPr="008A34A9">
        <w:rPr>
          <w:rFonts w:cs="Times New Roman"/>
          <w:sz w:val="24"/>
          <w:szCs w:val="24"/>
        </w:rPr>
        <w:t xml:space="preserve"> princip</w:t>
      </w:r>
      <w:r w:rsidR="00817859">
        <w:rPr>
          <w:rFonts w:cs="Times New Roman"/>
          <w:sz w:val="24"/>
          <w:szCs w:val="24"/>
        </w:rPr>
        <w:t>iem</w:t>
      </w:r>
      <w:r>
        <w:rPr>
          <w:rFonts w:cs="Times New Roman"/>
          <w:sz w:val="24"/>
          <w:szCs w:val="24"/>
        </w:rPr>
        <w:t>:</w:t>
      </w:r>
    </w:p>
    <w:p w14:paraId="7681E17F" w14:textId="7DB5FAAB" w:rsidR="003F1962" w:rsidRPr="00BA3978" w:rsidRDefault="003F1962" w:rsidP="00717F11">
      <w:pPr>
        <w:pStyle w:val="ListParagraph"/>
        <w:numPr>
          <w:ilvl w:val="0"/>
          <w:numId w:val="8"/>
        </w:numPr>
        <w:spacing w:after="120" w:line="360" w:lineRule="auto"/>
        <w:jc w:val="both"/>
        <w:rPr>
          <w:rFonts w:cs="Times New Roman"/>
          <w:i/>
          <w:iCs/>
          <w:sz w:val="24"/>
          <w:szCs w:val="24"/>
        </w:rPr>
      </w:pPr>
      <w:r w:rsidRPr="00BA3978">
        <w:rPr>
          <w:rFonts w:cs="Times New Roman"/>
          <w:b/>
          <w:bCs/>
          <w:i/>
          <w:iCs/>
          <w:sz w:val="24"/>
          <w:szCs w:val="24"/>
        </w:rPr>
        <w:t>Precizitāte</w:t>
      </w:r>
      <w:r w:rsidRPr="00BA3978">
        <w:rPr>
          <w:rFonts w:cs="Times New Roman"/>
          <w:i/>
          <w:iCs/>
          <w:sz w:val="24"/>
          <w:szCs w:val="24"/>
        </w:rPr>
        <w:t>:</w:t>
      </w:r>
      <w:r w:rsidR="00BA3978" w:rsidRPr="00BA3978">
        <w:t xml:space="preserve"> </w:t>
      </w:r>
      <w:r w:rsidR="00BA3978" w:rsidRPr="00BA3978">
        <w:rPr>
          <w:rFonts w:cs="Times New Roman"/>
          <w:i/>
          <w:iCs/>
          <w:sz w:val="24"/>
          <w:szCs w:val="24"/>
        </w:rPr>
        <w:t>LSM sniedz pārbaudītu un iespējami precīzu informāciju, tie nedrīkst apzināti maldināt auditoriju, sagrozīt vai izdomāt faktus</w:t>
      </w:r>
      <w:r w:rsidR="00BA3978">
        <w:rPr>
          <w:rFonts w:cs="Times New Roman"/>
          <w:i/>
          <w:iCs/>
          <w:sz w:val="24"/>
          <w:szCs w:val="24"/>
        </w:rPr>
        <w:t>;</w:t>
      </w:r>
    </w:p>
    <w:p w14:paraId="4053359F" w14:textId="69E95C68" w:rsidR="00173158" w:rsidRPr="00761D30" w:rsidRDefault="00173158" w:rsidP="00CD4258">
      <w:pPr>
        <w:pStyle w:val="ListParagraph"/>
        <w:numPr>
          <w:ilvl w:val="0"/>
          <w:numId w:val="8"/>
        </w:numPr>
        <w:spacing w:after="160" w:line="360" w:lineRule="auto"/>
        <w:ind w:left="714" w:hanging="357"/>
        <w:jc w:val="both"/>
        <w:rPr>
          <w:rFonts w:cs="Times New Roman"/>
          <w:i/>
          <w:iCs/>
          <w:sz w:val="24"/>
          <w:szCs w:val="24"/>
        </w:rPr>
      </w:pPr>
      <w:r w:rsidRPr="00761D30">
        <w:rPr>
          <w:rFonts w:cs="Times New Roman"/>
          <w:b/>
          <w:bCs/>
          <w:i/>
          <w:iCs/>
          <w:sz w:val="24"/>
          <w:szCs w:val="24"/>
        </w:rPr>
        <w:t>Objektivitāte</w:t>
      </w:r>
      <w:r w:rsidRPr="00761D30">
        <w:rPr>
          <w:rFonts w:cs="Times New Roman"/>
          <w:sz w:val="24"/>
          <w:szCs w:val="24"/>
        </w:rPr>
        <w:t xml:space="preserve">: </w:t>
      </w:r>
      <w:r w:rsidRPr="00761D30">
        <w:rPr>
          <w:rFonts w:cs="Times New Roman"/>
          <w:i/>
          <w:iCs/>
          <w:sz w:val="24"/>
          <w:szCs w:val="24"/>
        </w:rPr>
        <w:t>LSM satura izklāstā balstās uz faktiem, izmanto informāciju, kas palīdz saprast kontekstu, un gādā, lai izskan tematam, žanram vai raidījuma formātam būtiskie argumenti un viedokļi. Nav pieļaujama tendenciozitāte satura izklāstā, ziņu vai materiāla izkārtojumā, balss intonācijā vai vārdu izvēlē</w:t>
      </w:r>
      <w:r w:rsidR="00A310AC">
        <w:rPr>
          <w:rFonts w:cs="Times New Roman"/>
          <w:i/>
          <w:iCs/>
          <w:sz w:val="24"/>
          <w:szCs w:val="24"/>
        </w:rPr>
        <w:t>.</w:t>
      </w:r>
    </w:p>
    <w:p w14:paraId="2F0C57E0" w14:textId="70BA7AB9" w:rsidR="00BD0A88" w:rsidRPr="00713F17" w:rsidRDefault="00BD0A88" w:rsidP="00CD4258">
      <w:pPr>
        <w:spacing w:before="240" w:line="360" w:lineRule="auto"/>
        <w:jc w:val="center"/>
        <w:rPr>
          <w:rFonts w:cs="Times New Roman"/>
          <w:sz w:val="24"/>
          <w:szCs w:val="24"/>
        </w:rPr>
      </w:pPr>
      <w:r w:rsidRPr="00713F17">
        <w:rPr>
          <w:rFonts w:cs="Times New Roman"/>
          <w:sz w:val="24"/>
          <w:szCs w:val="24"/>
        </w:rPr>
        <w:t xml:space="preserve">Izvērtējot konstatēto, Sabiedrisko elektronisko plašsaziņas līdzekļu ombuds </w:t>
      </w:r>
      <w:r w:rsidR="00686AEA" w:rsidRPr="00713F17">
        <w:rPr>
          <w:rFonts w:cs="Times New Roman"/>
          <w:sz w:val="24"/>
          <w:szCs w:val="24"/>
        </w:rPr>
        <w:t>Edmunds Apsalons</w:t>
      </w:r>
    </w:p>
    <w:p w14:paraId="07940731" w14:textId="77777777" w:rsidR="00BD0A88" w:rsidRPr="00713F17" w:rsidRDefault="00BD0A88" w:rsidP="008C4A00">
      <w:pPr>
        <w:spacing w:after="160" w:line="360" w:lineRule="auto"/>
        <w:jc w:val="center"/>
        <w:rPr>
          <w:rFonts w:cs="Times New Roman"/>
          <w:sz w:val="24"/>
          <w:szCs w:val="24"/>
        </w:rPr>
      </w:pPr>
      <w:r w:rsidRPr="00713F17">
        <w:rPr>
          <w:rFonts w:cs="Times New Roman"/>
          <w:b/>
          <w:bCs/>
          <w:sz w:val="24"/>
          <w:szCs w:val="24"/>
        </w:rPr>
        <w:t>secina:</w:t>
      </w:r>
    </w:p>
    <w:p w14:paraId="44EF616F" w14:textId="46DFFDAD" w:rsidR="00F36798" w:rsidRDefault="003256D7" w:rsidP="005548E2">
      <w:pPr>
        <w:spacing w:after="160" w:line="360" w:lineRule="auto"/>
        <w:jc w:val="both"/>
        <w:rPr>
          <w:rFonts w:cs="Times New Roman"/>
          <w:b/>
          <w:bCs/>
          <w:sz w:val="24"/>
          <w:szCs w:val="24"/>
        </w:rPr>
      </w:pPr>
      <w:r w:rsidRPr="00713F17">
        <w:rPr>
          <w:rFonts w:cs="Times New Roman"/>
          <w:b/>
          <w:bCs/>
          <w:sz w:val="24"/>
          <w:szCs w:val="24"/>
        </w:rPr>
        <w:t>[</w:t>
      </w:r>
      <w:r w:rsidR="00894597">
        <w:rPr>
          <w:rFonts w:cs="Times New Roman"/>
          <w:b/>
          <w:bCs/>
          <w:sz w:val="24"/>
          <w:szCs w:val="24"/>
        </w:rPr>
        <w:t>5</w:t>
      </w:r>
      <w:r w:rsidRPr="00713F17">
        <w:rPr>
          <w:rFonts w:cs="Times New Roman"/>
          <w:b/>
          <w:bCs/>
          <w:sz w:val="24"/>
          <w:szCs w:val="24"/>
        </w:rPr>
        <w:t xml:space="preserve">] </w:t>
      </w:r>
      <w:r w:rsidR="0070321B" w:rsidRPr="00713F17">
        <w:rPr>
          <w:rFonts w:cs="Times New Roman"/>
          <w:b/>
          <w:bCs/>
          <w:sz w:val="24"/>
          <w:szCs w:val="24"/>
        </w:rPr>
        <w:t xml:space="preserve">Par </w:t>
      </w:r>
      <w:bookmarkStart w:id="6" w:name="_Hlk214350084"/>
      <w:r w:rsidR="00894597">
        <w:rPr>
          <w:rFonts w:cs="Times New Roman"/>
          <w:b/>
          <w:bCs/>
          <w:sz w:val="24"/>
          <w:szCs w:val="24"/>
        </w:rPr>
        <w:t xml:space="preserve">Raksta </w:t>
      </w:r>
      <w:bookmarkEnd w:id="6"/>
      <w:r w:rsidR="001B35FB">
        <w:rPr>
          <w:rFonts w:cs="Times New Roman"/>
          <w:b/>
          <w:bCs/>
          <w:sz w:val="24"/>
          <w:szCs w:val="24"/>
        </w:rPr>
        <w:t>satura uztveri.</w:t>
      </w:r>
    </w:p>
    <w:p w14:paraId="25A71046" w14:textId="77777777" w:rsidR="007F0C45" w:rsidRDefault="00491A4A" w:rsidP="00A7288E">
      <w:pPr>
        <w:spacing w:after="120" w:line="360" w:lineRule="auto"/>
        <w:jc w:val="both"/>
        <w:rPr>
          <w:rFonts w:cs="Times New Roman"/>
          <w:sz w:val="24"/>
          <w:szCs w:val="24"/>
        </w:rPr>
      </w:pPr>
      <w:r w:rsidRPr="00491A4A">
        <w:rPr>
          <w:rFonts w:cs="Times New Roman"/>
          <w:sz w:val="24"/>
          <w:szCs w:val="24"/>
        </w:rPr>
        <w:t>Kā</w:t>
      </w:r>
      <w:r>
        <w:rPr>
          <w:rFonts w:cs="Times New Roman"/>
          <w:sz w:val="24"/>
          <w:szCs w:val="24"/>
        </w:rPr>
        <w:t xml:space="preserve"> savā atbildes vēstulē uz ombuda jautājumiem norāda LSM Interneta </w:t>
      </w:r>
      <w:r w:rsidR="00273C2D">
        <w:rPr>
          <w:rFonts w:cs="Times New Roman"/>
          <w:sz w:val="24"/>
          <w:szCs w:val="24"/>
        </w:rPr>
        <w:t xml:space="preserve">platformu direktors, Raksta redakcionālais mērķis ir bijis </w:t>
      </w:r>
      <w:r w:rsidR="00955EC7" w:rsidRPr="00955EC7">
        <w:rPr>
          <w:rFonts w:cs="Times New Roman"/>
          <w:i/>
          <w:iCs/>
          <w:sz w:val="24"/>
          <w:szCs w:val="24"/>
        </w:rPr>
        <w:t>aktualizēt tematiku par lielvalstu attieksmes maiņu attiecībā uz klimata politikas īstenošanu ANO Klimata pārmaiņu konferences (COP) kontekstā</w:t>
      </w:r>
      <w:r w:rsidR="00470A09">
        <w:rPr>
          <w:rFonts w:cs="Times New Roman"/>
          <w:sz w:val="24"/>
          <w:szCs w:val="24"/>
        </w:rPr>
        <w:t xml:space="preserve">, savukārt raksta redakcionālais fokuss bija </w:t>
      </w:r>
      <w:r w:rsidR="00E37B9F" w:rsidRPr="00E37B9F">
        <w:rPr>
          <w:rFonts w:cs="Times New Roman"/>
          <w:i/>
          <w:iCs/>
          <w:sz w:val="24"/>
          <w:szCs w:val="24"/>
        </w:rPr>
        <w:t>valstu politiskā un ekonomiskā rīcība</w:t>
      </w:r>
      <w:r w:rsidR="00E37B9F">
        <w:rPr>
          <w:rFonts w:cs="Times New Roman"/>
          <w:sz w:val="24"/>
          <w:szCs w:val="24"/>
        </w:rPr>
        <w:t xml:space="preserve">, </w:t>
      </w:r>
      <w:r w:rsidR="001B099B">
        <w:rPr>
          <w:rFonts w:cs="Times New Roman"/>
          <w:sz w:val="24"/>
          <w:szCs w:val="24"/>
        </w:rPr>
        <w:t xml:space="preserve">līdzšinējās </w:t>
      </w:r>
      <w:r w:rsidR="005D343C" w:rsidRPr="005D343C">
        <w:rPr>
          <w:rFonts w:cs="Times New Roman"/>
          <w:i/>
          <w:iCs/>
          <w:sz w:val="24"/>
          <w:szCs w:val="24"/>
        </w:rPr>
        <w:t>rīcībpolitik</w:t>
      </w:r>
      <w:r w:rsidR="005D343C">
        <w:rPr>
          <w:rFonts w:cs="Times New Roman"/>
          <w:i/>
          <w:iCs/>
          <w:sz w:val="24"/>
          <w:szCs w:val="24"/>
        </w:rPr>
        <w:t>as</w:t>
      </w:r>
      <w:r w:rsidR="005D343C" w:rsidRPr="005D343C">
        <w:rPr>
          <w:rFonts w:cs="Times New Roman"/>
          <w:i/>
          <w:iCs/>
          <w:sz w:val="24"/>
          <w:szCs w:val="24"/>
        </w:rPr>
        <w:t xml:space="preserve"> maiņ</w:t>
      </w:r>
      <w:r w:rsidR="005D343C">
        <w:rPr>
          <w:rFonts w:cs="Times New Roman"/>
          <w:i/>
          <w:iCs/>
          <w:sz w:val="24"/>
          <w:szCs w:val="24"/>
        </w:rPr>
        <w:t xml:space="preserve">a, </w:t>
      </w:r>
      <w:r w:rsidR="005D343C" w:rsidRPr="005D343C">
        <w:rPr>
          <w:rFonts w:cs="Times New Roman"/>
          <w:i/>
          <w:iCs/>
          <w:sz w:val="24"/>
          <w:szCs w:val="24"/>
        </w:rPr>
        <w:t>aktuālas tendences starptautiskajās attiecībās</w:t>
      </w:r>
      <w:r w:rsidR="005D343C">
        <w:rPr>
          <w:rFonts w:cs="Times New Roman"/>
          <w:sz w:val="24"/>
          <w:szCs w:val="24"/>
        </w:rPr>
        <w:t xml:space="preserve">. </w:t>
      </w:r>
    </w:p>
    <w:p w14:paraId="20E10C90" w14:textId="4F169984" w:rsidR="001D5853" w:rsidRDefault="00563591" w:rsidP="00802198">
      <w:pPr>
        <w:spacing w:after="120" w:line="360" w:lineRule="auto"/>
        <w:jc w:val="both"/>
        <w:rPr>
          <w:rFonts w:cs="Times New Roman"/>
          <w:sz w:val="24"/>
          <w:szCs w:val="24"/>
        </w:rPr>
      </w:pPr>
      <w:r>
        <w:rPr>
          <w:rFonts w:cs="Times New Roman"/>
          <w:sz w:val="24"/>
          <w:szCs w:val="24"/>
        </w:rPr>
        <w:t xml:space="preserve">Tas ļauj secināt, ka Raksta priekšmets ir nevis </w:t>
      </w:r>
      <w:r w:rsidR="00CC4E99">
        <w:rPr>
          <w:rFonts w:cs="Times New Roman"/>
          <w:sz w:val="24"/>
          <w:szCs w:val="24"/>
        </w:rPr>
        <w:t xml:space="preserve">pašas </w:t>
      </w:r>
      <w:r w:rsidR="002D24DD">
        <w:rPr>
          <w:rFonts w:cs="Times New Roman"/>
          <w:sz w:val="24"/>
          <w:szCs w:val="24"/>
        </w:rPr>
        <w:t xml:space="preserve">klimata pārmaiņas, bet gan </w:t>
      </w:r>
      <w:r w:rsidR="00C10A2A">
        <w:rPr>
          <w:rFonts w:cs="Times New Roman"/>
          <w:sz w:val="24"/>
          <w:szCs w:val="24"/>
        </w:rPr>
        <w:t>izmaiņas attieksmē pret tām</w:t>
      </w:r>
      <w:r w:rsidR="00B84F27">
        <w:rPr>
          <w:rFonts w:cs="Times New Roman"/>
          <w:sz w:val="24"/>
          <w:szCs w:val="24"/>
        </w:rPr>
        <w:t xml:space="preserve"> starptautiskās politikas līmenī. </w:t>
      </w:r>
      <w:r w:rsidR="00693606">
        <w:rPr>
          <w:rFonts w:cs="Times New Roman"/>
          <w:sz w:val="24"/>
          <w:szCs w:val="24"/>
        </w:rPr>
        <w:t xml:space="preserve">Līdz ar to </w:t>
      </w:r>
      <w:r w:rsidR="002D3CED">
        <w:rPr>
          <w:rFonts w:cs="Times New Roman"/>
          <w:sz w:val="24"/>
          <w:szCs w:val="24"/>
        </w:rPr>
        <w:t xml:space="preserve">ir </w:t>
      </w:r>
      <w:r w:rsidR="00693606">
        <w:rPr>
          <w:rFonts w:cs="Times New Roman"/>
          <w:sz w:val="24"/>
          <w:szCs w:val="24"/>
        </w:rPr>
        <w:t>jāsecina, ka Iesniedzēja pretenzijas p</w:t>
      </w:r>
      <w:r w:rsidR="002D3CED">
        <w:rPr>
          <w:rFonts w:cs="Times New Roman"/>
          <w:sz w:val="24"/>
          <w:szCs w:val="24"/>
        </w:rPr>
        <w:t>ar</w:t>
      </w:r>
      <w:r w:rsidR="00693606">
        <w:rPr>
          <w:rFonts w:cs="Times New Roman"/>
          <w:sz w:val="24"/>
          <w:szCs w:val="24"/>
        </w:rPr>
        <w:t xml:space="preserve"> Rakstu būtu </w:t>
      </w:r>
      <w:r w:rsidR="000E4C41">
        <w:rPr>
          <w:rFonts w:cs="Times New Roman"/>
          <w:sz w:val="24"/>
          <w:szCs w:val="24"/>
        </w:rPr>
        <w:t xml:space="preserve">pilnībā </w:t>
      </w:r>
      <w:r w:rsidR="00693606">
        <w:rPr>
          <w:rFonts w:cs="Times New Roman"/>
          <w:sz w:val="24"/>
          <w:szCs w:val="24"/>
        </w:rPr>
        <w:t xml:space="preserve">pamatotas, ja tā priekšmets būtu </w:t>
      </w:r>
      <w:r w:rsidR="002D3CED">
        <w:rPr>
          <w:rFonts w:cs="Times New Roman"/>
          <w:sz w:val="24"/>
          <w:szCs w:val="24"/>
        </w:rPr>
        <w:t xml:space="preserve">bijis </w:t>
      </w:r>
      <w:r w:rsidR="00693606">
        <w:rPr>
          <w:rFonts w:cs="Times New Roman"/>
          <w:sz w:val="24"/>
          <w:szCs w:val="24"/>
        </w:rPr>
        <w:t>klimata izmaiņas pasaulē</w:t>
      </w:r>
      <w:r w:rsidR="00AF6317">
        <w:rPr>
          <w:rFonts w:cs="Times New Roman"/>
          <w:sz w:val="24"/>
          <w:szCs w:val="24"/>
        </w:rPr>
        <w:t>,</w:t>
      </w:r>
      <w:r w:rsidR="001F4DF8">
        <w:rPr>
          <w:rFonts w:cs="Times New Roman"/>
          <w:sz w:val="24"/>
          <w:szCs w:val="24"/>
        </w:rPr>
        <w:t xml:space="preserve"> sniedzot šai jomai atbilstošus zinātnes datus</w:t>
      </w:r>
      <w:r w:rsidR="00064A52">
        <w:rPr>
          <w:rFonts w:cs="Times New Roman"/>
          <w:sz w:val="24"/>
          <w:szCs w:val="24"/>
        </w:rPr>
        <w:t xml:space="preserve"> un piemērus</w:t>
      </w:r>
      <w:r w:rsidR="001F4DF8">
        <w:rPr>
          <w:rFonts w:cs="Times New Roman"/>
          <w:sz w:val="24"/>
          <w:szCs w:val="24"/>
        </w:rPr>
        <w:t>. Š</w:t>
      </w:r>
      <w:r w:rsidR="00AF6317">
        <w:rPr>
          <w:rFonts w:cs="Times New Roman"/>
          <w:sz w:val="24"/>
          <w:szCs w:val="24"/>
        </w:rPr>
        <w:t>ādā</w:t>
      </w:r>
      <w:r w:rsidR="009B2F4F">
        <w:rPr>
          <w:rFonts w:cs="Times New Roman"/>
          <w:sz w:val="24"/>
          <w:szCs w:val="24"/>
        </w:rPr>
        <w:t xml:space="preserve"> gadījumā tiešām varētu jautāt</w:t>
      </w:r>
      <w:r w:rsidR="00701429">
        <w:rPr>
          <w:rFonts w:cs="Times New Roman"/>
          <w:sz w:val="24"/>
          <w:szCs w:val="24"/>
        </w:rPr>
        <w:t>,</w:t>
      </w:r>
      <w:r w:rsidR="009B2F4F">
        <w:rPr>
          <w:rFonts w:cs="Times New Roman"/>
          <w:sz w:val="24"/>
          <w:szCs w:val="24"/>
        </w:rPr>
        <w:t xml:space="preserve"> vai </w:t>
      </w:r>
      <w:r w:rsidR="003A0DC0">
        <w:rPr>
          <w:rFonts w:cs="Times New Roman"/>
          <w:sz w:val="24"/>
          <w:szCs w:val="24"/>
        </w:rPr>
        <w:t xml:space="preserve">ārpolitikas eksperti ir eksperti arī klimata zinātnē, un vai viņu teiktais (precīzāk sakot – viņu interpretācija </w:t>
      </w:r>
      <w:r w:rsidR="00C3634F">
        <w:rPr>
          <w:rFonts w:cs="Times New Roman"/>
          <w:sz w:val="24"/>
          <w:szCs w:val="24"/>
        </w:rPr>
        <w:t xml:space="preserve">lielvaru attieksmei pret klimata problēmām) saskan ar klimata zinātnes atziņām. </w:t>
      </w:r>
      <w:r w:rsidR="00D06B08">
        <w:rPr>
          <w:rFonts w:cs="Times New Roman"/>
          <w:sz w:val="24"/>
          <w:szCs w:val="24"/>
        </w:rPr>
        <w:t>Taču šādas pretenzijas nav pamatotas situācijā, ka</w:t>
      </w:r>
      <w:r w:rsidR="00E830DF">
        <w:rPr>
          <w:rFonts w:cs="Times New Roman"/>
          <w:sz w:val="24"/>
          <w:szCs w:val="24"/>
        </w:rPr>
        <w:t>d</w:t>
      </w:r>
      <w:r w:rsidR="00D06B08">
        <w:rPr>
          <w:rFonts w:cs="Times New Roman"/>
          <w:sz w:val="24"/>
          <w:szCs w:val="24"/>
        </w:rPr>
        <w:t xml:space="preserve"> </w:t>
      </w:r>
      <w:r w:rsidR="00E830DF">
        <w:rPr>
          <w:rFonts w:cs="Times New Roman"/>
          <w:sz w:val="24"/>
          <w:szCs w:val="24"/>
        </w:rPr>
        <w:t>tiek vēstīts</w:t>
      </w:r>
      <w:r w:rsidR="00D06B08">
        <w:rPr>
          <w:rFonts w:cs="Times New Roman"/>
          <w:sz w:val="24"/>
          <w:szCs w:val="24"/>
        </w:rPr>
        <w:t xml:space="preserve"> </w:t>
      </w:r>
      <w:r w:rsidR="00E830DF">
        <w:rPr>
          <w:rFonts w:cs="Times New Roman"/>
          <w:sz w:val="24"/>
          <w:szCs w:val="24"/>
        </w:rPr>
        <w:t>par</w:t>
      </w:r>
      <w:r w:rsidR="00D06B08">
        <w:rPr>
          <w:rFonts w:cs="Times New Roman"/>
          <w:sz w:val="24"/>
          <w:szCs w:val="24"/>
        </w:rPr>
        <w:t xml:space="preserve"> </w:t>
      </w:r>
      <w:r w:rsidR="00C1733B">
        <w:rPr>
          <w:rFonts w:cs="Times New Roman"/>
          <w:sz w:val="24"/>
          <w:szCs w:val="24"/>
        </w:rPr>
        <w:t>izmaiņām starptautiskajā politikā, un nevis par izmaiņām klimatā</w:t>
      </w:r>
      <w:r w:rsidR="002E7217">
        <w:rPr>
          <w:rFonts w:cs="Times New Roman"/>
          <w:sz w:val="24"/>
          <w:szCs w:val="24"/>
        </w:rPr>
        <w:t>.</w:t>
      </w:r>
      <w:r w:rsidR="004A34CA">
        <w:rPr>
          <w:rFonts w:cs="Times New Roman"/>
          <w:sz w:val="24"/>
          <w:szCs w:val="24"/>
        </w:rPr>
        <w:t xml:space="preserve"> </w:t>
      </w:r>
    </w:p>
    <w:p w14:paraId="0327A382" w14:textId="77AC2E25" w:rsidR="001B35FB" w:rsidRDefault="009712D4" w:rsidP="00F03C2E">
      <w:pPr>
        <w:spacing w:after="120" w:line="360" w:lineRule="auto"/>
        <w:jc w:val="both"/>
        <w:rPr>
          <w:rFonts w:cs="Times New Roman"/>
          <w:sz w:val="24"/>
          <w:szCs w:val="24"/>
        </w:rPr>
      </w:pPr>
      <w:r>
        <w:rPr>
          <w:rFonts w:cs="Times New Roman"/>
          <w:sz w:val="24"/>
          <w:szCs w:val="24"/>
        </w:rPr>
        <w:t xml:space="preserve">Ir jāsecina, ka </w:t>
      </w:r>
      <w:r w:rsidR="00597C6D">
        <w:rPr>
          <w:rFonts w:cs="Times New Roman"/>
          <w:sz w:val="24"/>
          <w:szCs w:val="24"/>
        </w:rPr>
        <w:t xml:space="preserve">Rakstā </w:t>
      </w:r>
      <w:r w:rsidR="00766260">
        <w:rPr>
          <w:rFonts w:cs="Times New Roman"/>
          <w:sz w:val="24"/>
          <w:szCs w:val="24"/>
        </w:rPr>
        <w:t xml:space="preserve">tiek runāts par to, kā ir mainījusies pasaulē dominējošo lielvaru attieksme pret klimata izmaiņām un iespējām tās novērst, nevis </w:t>
      </w:r>
      <w:r w:rsidR="00597C6D">
        <w:rPr>
          <w:rFonts w:cs="Times New Roman"/>
          <w:sz w:val="24"/>
          <w:szCs w:val="24"/>
        </w:rPr>
        <w:t xml:space="preserve">sniegti vērtējumi (viedokļi) </w:t>
      </w:r>
      <w:r w:rsidR="00811570">
        <w:rPr>
          <w:rFonts w:cs="Times New Roman"/>
          <w:sz w:val="24"/>
          <w:szCs w:val="24"/>
        </w:rPr>
        <w:t xml:space="preserve">par </w:t>
      </w:r>
      <w:r w:rsidR="00446A23">
        <w:rPr>
          <w:rFonts w:cs="Times New Roman"/>
          <w:sz w:val="24"/>
          <w:szCs w:val="24"/>
        </w:rPr>
        <w:t xml:space="preserve">klimata krīzi </w:t>
      </w:r>
      <w:r w:rsidR="00446A23">
        <w:rPr>
          <w:rFonts w:cs="Times New Roman"/>
          <w:sz w:val="24"/>
          <w:szCs w:val="24"/>
        </w:rPr>
        <w:lastRenderedPageBreak/>
        <w:t>pasaulē</w:t>
      </w:r>
      <w:r w:rsidR="00766260">
        <w:rPr>
          <w:rFonts w:cs="Times New Roman"/>
          <w:sz w:val="24"/>
          <w:szCs w:val="24"/>
        </w:rPr>
        <w:t>.</w:t>
      </w:r>
      <w:r w:rsidR="00446A23">
        <w:rPr>
          <w:rFonts w:cs="Times New Roman"/>
          <w:sz w:val="24"/>
          <w:szCs w:val="24"/>
        </w:rPr>
        <w:t xml:space="preserve"> </w:t>
      </w:r>
      <w:r w:rsidR="00F92233">
        <w:rPr>
          <w:rFonts w:cs="Times New Roman"/>
          <w:sz w:val="24"/>
          <w:szCs w:val="24"/>
        </w:rPr>
        <w:t>Aktuālā</w:t>
      </w:r>
      <w:r w:rsidR="00ED2296">
        <w:rPr>
          <w:rFonts w:cs="Times New Roman"/>
          <w:sz w:val="24"/>
          <w:szCs w:val="24"/>
        </w:rPr>
        <w:t xml:space="preserve"> </w:t>
      </w:r>
      <w:r w:rsidR="002E7217">
        <w:rPr>
          <w:rFonts w:cs="Times New Roman"/>
          <w:sz w:val="24"/>
          <w:szCs w:val="24"/>
        </w:rPr>
        <w:t xml:space="preserve">ekonomisko un politisko lielvaru </w:t>
      </w:r>
      <w:r w:rsidR="00ED2296">
        <w:rPr>
          <w:rFonts w:cs="Times New Roman"/>
          <w:sz w:val="24"/>
          <w:szCs w:val="24"/>
        </w:rPr>
        <w:t>attieksm</w:t>
      </w:r>
      <w:r w:rsidR="00F92233">
        <w:rPr>
          <w:rFonts w:cs="Times New Roman"/>
          <w:sz w:val="24"/>
          <w:szCs w:val="24"/>
        </w:rPr>
        <w:t>e</w:t>
      </w:r>
      <w:r w:rsidR="00ED2296">
        <w:rPr>
          <w:rFonts w:cs="Times New Roman"/>
          <w:sz w:val="24"/>
          <w:szCs w:val="24"/>
        </w:rPr>
        <w:t xml:space="preserve">, iespējams, </w:t>
      </w:r>
      <w:r w:rsidR="009662CF">
        <w:rPr>
          <w:rFonts w:cs="Times New Roman"/>
          <w:sz w:val="24"/>
          <w:szCs w:val="24"/>
        </w:rPr>
        <w:t>ignorē klimata zinātnes pamatotās atziņas</w:t>
      </w:r>
      <w:r w:rsidR="00974303">
        <w:rPr>
          <w:rFonts w:cs="Times New Roman"/>
          <w:sz w:val="24"/>
          <w:szCs w:val="24"/>
        </w:rPr>
        <w:t>, un balstās nepamatotās cerībās par spējām</w:t>
      </w:r>
      <w:r w:rsidR="004C343F">
        <w:rPr>
          <w:rFonts w:cs="Times New Roman"/>
          <w:sz w:val="24"/>
          <w:szCs w:val="24"/>
        </w:rPr>
        <w:t xml:space="preserve"> pielāgoties klimata krīzei</w:t>
      </w:r>
      <w:r w:rsidR="006A7C33">
        <w:rPr>
          <w:rFonts w:cs="Times New Roman"/>
          <w:sz w:val="24"/>
          <w:szCs w:val="24"/>
        </w:rPr>
        <w:t xml:space="preserve">. </w:t>
      </w:r>
      <w:r w:rsidR="000901FB">
        <w:rPr>
          <w:rFonts w:cs="Times New Roman"/>
          <w:sz w:val="24"/>
          <w:szCs w:val="24"/>
        </w:rPr>
        <w:t>Tāpat</w:t>
      </w:r>
      <w:r w:rsidR="00205E5C">
        <w:rPr>
          <w:rFonts w:cs="Times New Roman"/>
          <w:sz w:val="24"/>
          <w:szCs w:val="24"/>
        </w:rPr>
        <w:t>, iespējams,</w:t>
      </w:r>
      <w:r w:rsidR="000901FB">
        <w:rPr>
          <w:rFonts w:cs="Times New Roman"/>
          <w:sz w:val="24"/>
          <w:szCs w:val="24"/>
        </w:rPr>
        <w:t xml:space="preserve"> i</w:t>
      </w:r>
      <w:r w:rsidR="006A7C33">
        <w:rPr>
          <w:rFonts w:cs="Times New Roman"/>
          <w:sz w:val="24"/>
          <w:szCs w:val="24"/>
        </w:rPr>
        <w:t>r</w:t>
      </w:r>
      <w:r w:rsidR="00205E5C">
        <w:rPr>
          <w:rFonts w:cs="Times New Roman"/>
          <w:sz w:val="24"/>
          <w:szCs w:val="24"/>
        </w:rPr>
        <w:t xml:space="preserve"> </w:t>
      </w:r>
      <w:r w:rsidR="006A7C33">
        <w:rPr>
          <w:rFonts w:cs="Times New Roman"/>
          <w:sz w:val="24"/>
          <w:szCs w:val="24"/>
        </w:rPr>
        <w:t xml:space="preserve">pamats domāt, ka </w:t>
      </w:r>
      <w:r w:rsidR="00AE4582">
        <w:rPr>
          <w:rFonts w:cs="Times New Roman"/>
          <w:sz w:val="24"/>
          <w:szCs w:val="24"/>
        </w:rPr>
        <w:t>lielvalstu attieksme</w:t>
      </w:r>
      <w:r w:rsidR="006A7C33">
        <w:rPr>
          <w:rFonts w:cs="Times New Roman"/>
          <w:sz w:val="24"/>
          <w:szCs w:val="24"/>
        </w:rPr>
        <w:t xml:space="preserve"> </w:t>
      </w:r>
      <w:r w:rsidR="001705FD" w:rsidRPr="00205E5C">
        <w:rPr>
          <w:rFonts w:cs="Times New Roman"/>
          <w:i/>
          <w:iCs/>
          <w:sz w:val="24"/>
          <w:szCs w:val="24"/>
        </w:rPr>
        <w:t>i</w:t>
      </w:r>
      <w:r w:rsidR="009303CE" w:rsidRPr="00205E5C">
        <w:rPr>
          <w:rFonts w:cs="Times New Roman"/>
          <w:i/>
          <w:iCs/>
          <w:sz w:val="24"/>
          <w:szCs w:val="24"/>
        </w:rPr>
        <w:t xml:space="preserve">gnorē klimata taisnīguma </w:t>
      </w:r>
      <w:r w:rsidR="00897F67" w:rsidRPr="00205E5C">
        <w:rPr>
          <w:rFonts w:cs="Times New Roman"/>
          <w:i/>
          <w:iCs/>
          <w:sz w:val="24"/>
          <w:szCs w:val="24"/>
        </w:rPr>
        <w:t>aspektus</w:t>
      </w:r>
      <w:r w:rsidR="00897F67">
        <w:rPr>
          <w:rFonts w:cs="Times New Roman"/>
          <w:sz w:val="24"/>
          <w:szCs w:val="24"/>
        </w:rPr>
        <w:t xml:space="preserve">, un </w:t>
      </w:r>
      <w:r w:rsidR="00AE4582">
        <w:rPr>
          <w:rFonts w:cs="Times New Roman"/>
          <w:sz w:val="24"/>
          <w:szCs w:val="24"/>
        </w:rPr>
        <w:t xml:space="preserve">savas </w:t>
      </w:r>
      <w:r w:rsidR="00897F67">
        <w:rPr>
          <w:rFonts w:cs="Times New Roman"/>
          <w:sz w:val="24"/>
          <w:szCs w:val="24"/>
        </w:rPr>
        <w:t>atbildība</w:t>
      </w:r>
      <w:r w:rsidR="001705FD">
        <w:rPr>
          <w:rFonts w:cs="Times New Roman"/>
          <w:sz w:val="24"/>
          <w:szCs w:val="24"/>
        </w:rPr>
        <w:t xml:space="preserve">s </w:t>
      </w:r>
      <w:r w:rsidR="000901FB">
        <w:rPr>
          <w:rFonts w:cs="Times New Roman"/>
          <w:sz w:val="24"/>
          <w:szCs w:val="24"/>
        </w:rPr>
        <w:t>skatījumā</w:t>
      </w:r>
      <w:r w:rsidR="00897F67">
        <w:rPr>
          <w:rFonts w:cs="Times New Roman"/>
          <w:sz w:val="24"/>
          <w:szCs w:val="24"/>
        </w:rPr>
        <w:t xml:space="preserve"> </w:t>
      </w:r>
      <w:r w:rsidR="00897F67" w:rsidRPr="009E3A32">
        <w:rPr>
          <w:rFonts w:cs="Times New Roman"/>
          <w:i/>
          <w:iCs/>
          <w:sz w:val="24"/>
          <w:szCs w:val="24"/>
        </w:rPr>
        <w:t>norobežojas no vēsturisko emisiju</w:t>
      </w:r>
      <w:r w:rsidR="00897F67">
        <w:rPr>
          <w:rFonts w:cs="Times New Roman"/>
          <w:sz w:val="24"/>
          <w:szCs w:val="24"/>
        </w:rPr>
        <w:t xml:space="preserve"> </w:t>
      </w:r>
      <w:r w:rsidR="001D4DD1">
        <w:rPr>
          <w:rFonts w:cs="Times New Roman"/>
          <w:sz w:val="24"/>
          <w:szCs w:val="24"/>
        </w:rPr>
        <w:t>jautājum</w:t>
      </w:r>
      <w:r w:rsidR="00872137">
        <w:rPr>
          <w:rFonts w:cs="Times New Roman"/>
          <w:sz w:val="24"/>
          <w:szCs w:val="24"/>
        </w:rPr>
        <w:t>a</w:t>
      </w:r>
      <w:r w:rsidR="00205E5C">
        <w:rPr>
          <w:rFonts w:cs="Times New Roman"/>
          <w:sz w:val="24"/>
          <w:szCs w:val="24"/>
        </w:rPr>
        <w:t>, ka to vērtē Iesniedzējs</w:t>
      </w:r>
      <w:r w:rsidR="001705FD">
        <w:rPr>
          <w:rFonts w:cs="Times New Roman"/>
          <w:sz w:val="24"/>
          <w:szCs w:val="24"/>
        </w:rPr>
        <w:t xml:space="preserve">. Tomēr </w:t>
      </w:r>
      <w:r w:rsidR="00336DD2">
        <w:rPr>
          <w:rFonts w:cs="Times New Roman"/>
          <w:sz w:val="24"/>
          <w:szCs w:val="24"/>
        </w:rPr>
        <w:t xml:space="preserve">Raidījuma uzmanības centrā ir </w:t>
      </w:r>
      <w:r w:rsidR="00547024">
        <w:rPr>
          <w:rFonts w:cs="Times New Roman"/>
          <w:sz w:val="24"/>
          <w:szCs w:val="24"/>
        </w:rPr>
        <w:t>fakts</w:t>
      </w:r>
      <w:r w:rsidR="00336DD2">
        <w:rPr>
          <w:rFonts w:cs="Times New Roman"/>
          <w:sz w:val="24"/>
          <w:szCs w:val="24"/>
        </w:rPr>
        <w:t xml:space="preserve">, ka </w:t>
      </w:r>
      <w:r w:rsidR="001705FD">
        <w:rPr>
          <w:rFonts w:cs="Times New Roman"/>
          <w:sz w:val="24"/>
          <w:szCs w:val="24"/>
        </w:rPr>
        <w:t xml:space="preserve">šāda attieksmes maiņa </w:t>
      </w:r>
      <w:r w:rsidR="00A269A5">
        <w:rPr>
          <w:rFonts w:cs="Times New Roman"/>
          <w:sz w:val="24"/>
          <w:szCs w:val="24"/>
        </w:rPr>
        <w:t xml:space="preserve">rod </w:t>
      </w:r>
      <w:r w:rsidR="00D067AA">
        <w:rPr>
          <w:rFonts w:cs="Times New Roman"/>
          <w:sz w:val="24"/>
          <w:szCs w:val="24"/>
        </w:rPr>
        <w:t>arvien jaunus</w:t>
      </w:r>
      <w:r w:rsidR="00A269A5">
        <w:rPr>
          <w:rFonts w:cs="Times New Roman"/>
          <w:sz w:val="24"/>
          <w:szCs w:val="24"/>
        </w:rPr>
        <w:t xml:space="preserve"> apstiprinājumus</w:t>
      </w:r>
      <w:r w:rsidR="00DF5BF2">
        <w:rPr>
          <w:rFonts w:cs="Times New Roman"/>
          <w:sz w:val="24"/>
          <w:szCs w:val="24"/>
        </w:rPr>
        <w:t xml:space="preserve"> realitātē, no kuriem vienu demonstrē </w:t>
      </w:r>
      <w:r w:rsidR="00C638D9">
        <w:rPr>
          <w:rFonts w:cs="Times New Roman"/>
          <w:sz w:val="24"/>
          <w:szCs w:val="24"/>
        </w:rPr>
        <w:t xml:space="preserve">aktuālais </w:t>
      </w:r>
      <w:r w:rsidR="00EA74D3">
        <w:rPr>
          <w:rFonts w:cs="Times New Roman"/>
          <w:sz w:val="24"/>
          <w:szCs w:val="24"/>
        </w:rPr>
        <w:t>ANO klimata samit</w:t>
      </w:r>
      <w:r w:rsidR="00C638D9">
        <w:rPr>
          <w:rFonts w:cs="Times New Roman"/>
          <w:sz w:val="24"/>
          <w:szCs w:val="24"/>
        </w:rPr>
        <w:t>s</w:t>
      </w:r>
      <w:r w:rsidR="00EA74D3">
        <w:rPr>
          <w:rFonts w:cs="Times New Roman"/>
          <w:sz w:val="24"/>
          <w:szCs w:val="24"/>
        </w:rPr>
        <w:t xml:space="preserve">. </w:t>
      </w:r>
      <w:r w:rsidR="0058132A">
        <w:rPr>
          <w:rFonts w:cs="Times New Roman"/>
          <w:sz w:val="24"/>
          <w:szCs w:val="24"/>
        </w:rPr>
        <w:t>Minētā</w:t>
      </w:r>
      <w:r w:rsidR="00D067AA">
        <w:rPr>
          <w:rFonts w:cs="Times New Roman"/>
          <w:sz w:val="24"/>
          <w:szCs w:val="24"/>
        </w:rPr>
        <w:t xml:space="preserve"> attieksmes maiņa</w:t>
      </w:r>
      <w:r w:rsidR="00EF46C8">
        <w:rPr>
          <w:rFonts w:cs="Times New Roman"/>
          <w:sz w:val="24"/>
          <w:szCs w:val="24"/>
        </w:rPr>
        <w:t xml:space="preserve">, protams, var tikt </w:t>
      </w:r>
      <w:r w:rsidR="00647B75">
        <w:rPr>
          <w:rFonts w:cs="Times New Roman"/>
          <w:sz w:val="24"/>
          <w:szCs w:val="24"/>
        </w:rPr>
        <w:t>vērtē</w:t>
      </w:r>
      <w:r w:rsidR="00EF46C8">
        <w:rPr>
          <w:rFonts w:cs="Times New Roman"/>
          <w:sz w:val="24"/>
          <w:szCs w:val="24"/>
        </w:rPr>
        <w:t>ta</w:t>
      </w:r>
      <w:r w:rsidR="00647B75">
        <w:rPr>
          <w:rFonts w:cs="Times New Roman"/>
          <w:sz w:val="24"/>
          <w:szCs w:val="24"/>
        </w:rPr>
        <w:t xml:space="preserve"> kā kļūdaina, nepareiza</w:t>
      </w:r>
      <w:r w:rsidR="0051351A">
        <w:rPr>
          <w:rFonts w:cs="Times New Roman"/>
          <w:sz w:val="24"/>
          <w:szCs w:val="24"/>
        </w:rPr>
        <w:t>, tuvredzīga</w:t>
      </w:r>
      <w:r w:rsidR="001E595F">
        <w:rPr>
          <w:rFonts w:cs="Times New Roman"/>
          <w:sz w:val="24"/>
          <w:szCs w:val="24"/>
        </w:rPr>
        <w:t xml:space="preserve"> </w:t>
      </w:r>
      <w:r w:rsidR="00533892">
        <w:rPr>
          <w:rFonts w:cs="Times New Roman"/>
          <w:sz w:val="24"/>
          <w:szCs w:val="24"/>
        </w:rPr>
        <w:t xml:space="preserve">utt., </w:t>
      </w:r>
      <w:r w:rsidR="001E595F">
        <w:rPr>
          <w:rFonts w:cs="Times New Roman"/>
          <w:sz w:val="24"/>
          <w:szCs w:val="24"/>
        </w:rPr>
        <w:t xml:space="preserve">taču tā ir </w:t>
      </w:r>
      <w:r w:rsidR="00465262">
        <w:rPr>
          <w:rFonts w:cs="Times New Roman"/>
          <w:sz w:val="24"/>
          <w:szCs w:val="24"/>
        </w:rPr>
        <w:t>esoša</w:t>
      </w:r>
      <w:r w:rsidR="001E595F">
        <w:rPr>
          <w:rFonts w:cs="Times New Roman"/>
          <w:sz w:val="24"/>
          <w:szCs w:val="24"/>
        </w:rPr>
        <w:t>, un to Rakstā</w:t>
      </w:r>
      <w:r w:rsidR="00872137">
        <w:rPr>
          <w:rFonts w:cs="Times New Roman"/>
          <w:sz w:val="24"/>
          <w:szCs w:val="24"/>
        </w:rPr>
        <w:t xml:space="preserve"> un Raidījumā</w:t>
      </w:r>
      <w:r w:rsidR="001E595F">
        <w:rPr>
          <w:rFonts w:cs="Times New Roman"/>
          <w:sz w:val="24"/>
          <w:szCs w:val="24"/>
        </w:rPr>
        <w:t xml:space="preserve"> </w:t>
      </w:r>
      <w:r w:rsidR="00396F4F">
        <w:rPr>
          <w:rFonts w:cs="Times New Roman"/>
          <w:sz w:val="24"/>
          <w:szCs w:val="24"/>
        </w:rPr>
        <w:t>centās aprakstīt un skaidrot ārpoliti</w:t>
      </w:r>
      <w:r w:rsidR="00465262">
        <w:rPr>
          <w:rFonts w:cs="Times New Roman"/>
          <w:sz w:val="24"/>
          <w:szCs w:val="24"/>
        </w:rPr>
        <w:t>kas</w:t>
      </w:r>
      <w:r w:rsidR="00396F4F">
        <w:rPr>
          <w:rFonts w:cs="Times New Roman"/>
          <w:sz w:val="24"/>
          <w:szCs w:val="24"/>
        </w:rPr>
        <w:t xml:space="preserve"> eksperti</w:t>
      </w:r>
      <w:r w:rsidR="00DD3CC6">
        <w:rPr>
          <w:rFonts w:cs="Times New Roman"/>
          <w:sz w:val="24"/>
          <w:szCs w:val="24"/>
        </w:rPr>
        <w:t>.</w:t>
      </w:r>
    </w:p>
    <w:p w14:paraId="403B4BF1" w14:textId="6BAB9304" w:rsidR="005E4009" w:rsidRDefault="00DD3CC6" w:rsidP="00930833">
      <w:pPr>
        <w:spacing w:after="120" w:line="360" w:lineRule="auto"/>
        <w:jc w:val="both"/>
        <w:rPr>
          <w:rFonts w:cs="Times New Roman"/>
          <w:sz w:val="24"/>
          <w:szCs w:val="24"/>
        </w:rPr>
      </w:pPr>
      <w:r>
        <w:rPr>
          <w:rFonts w:cs="Times New Roman"/>
          <w:sz w:val="24"/>
          <w:szCs w:val="24"/>
        </w:rPr>
        <w:t xml:space="preserve">Līdz ar to </w:t>
      </w:r>
      <w:r w:rsidR="0075610E">
        <w:rPr>
          <w:rFonts w:cs="Times New Roman"/>
          <w:sz w:val="24"/>
          <w:szCs w:val="24"/>
        </w:rPr>
        <w:t xml:space="preserve">ombuda vērtējumā </w:t>
      </w:r>
      <w:r>
        <w:rPr>
          <w:rFonts w:cs="Times New Roman"/>
          <w:sz w:val="24"/>
          <w:szCs w:val="24"/>
        </w:rPr>
        <w:t xml:space="preserve">Rakstā (un </w:t>
      </w:r>
      <w:r w:rsidR="006810CB">
        <w:rPr>
          <w:rFonts w:cs="Times New Roman"/>
          <w:sz w:val="24"/>
          <w:szCs w:val="24"/>
        </w:rPr>
        <w:t>Raidījumā</w:t>
      </w:r>
      <w:r w:rsidR="00496BB0">
        <w:rPr>
          <w:rFonts w:cs="Times New Roman"/>
          <w:sz w:val="24"/>
          <w:szCs w:val="24"/>
        </w:rPr>
        <w:t>, kur šī informācija sākotnēji izskan</w:t>
      </w:r>
      <w:r w:rsidR="009E3A32">
        <w:rPr>
          <w:rFonts w:cs="Times New Roman"/>
          <w:sz w:val="24"/>
          <w:szCs w:val="24"/>
        </w:rPr>
        <w:t>)</w:t>
      </w:r>
      <w:r w:rsidR="006810CB">
        <w:rPr>
          <w:rFonts w:cs="Times New Roman"/>
          <w:sz w:val="24"/>
          <w:szCs w:val="24"/>
        </w:rPr>
        <w:t xml:space="preserve"> dominē rezignēt</w:t>
      </w:r>
      <w:r w:rsidR="00556157">
        <w:rPr>
          <w:rFonts w:cs="Times New Roman"/>
          <w:sz w:val="24"/>
          <w:szCs w:val="24"/>
        </w:rPr>
        <w:t>s</w:t>
      </w:r>
      <w:r w:rsidR="006810CB">
        <w:rPr>
          <w:rFonts w:cs="Times New Roman"/>
          <w:sz w:val="24"/>
          <w:szCs w:val="24"/>
        </w:rPr>
        <w:t xml:space="preserve">, </w:t>
      </w:r>
      <w:r w:rsidR="00524D7B">
        <w:rPr>
          <w:rFonts w:cs="Times New Roman"/>
          <w:sz w:val="24"/>
          <w:szCs w:val="24"/>
        </w:rPr>
        <w:t>pesimistisk</w:t>
      </w:r>
      <w:r w:rsidR="00556157">
        <w:rPr>
          <w:rFonts w:cs="Times New Roman"/>
          <w:sz w:val="24"/>
          <w:szCs w:val="24"/>
        </w:rPr>
        <w:t>s</w:t>
      </w:r>
      <w:r w:rsidR="00524D7B">
        <w:rPr>
          <w:rFonts w:cs="Times New Roman"/>
          <w:sz w:val="24"/>
          <w:szCs w:val="24"/>
        </w:rPr>
        <w:t>, pat fatāl</w:t>
      </w:r>
      <w:r w:rsidR="00556157">
        <w:rPr>
          <w:rFonts w:cs="Times New Roman"/>
          <w:sz w:val="24"/>
          <w:szCs w:val="24"/>
        </w:rPr>
        <w:t>s</w:t>
      </w:r>
      <w:r w:rsidR="00524D7B">
        <w:rPr>
          <w:rFonts w:cs="Times New Roman"/>
          <w:sz w:val="24"/>
          <w:szCs w:val="24"/>
        </w:rPr>
        <w:t xml:space="preserve"> </w:t>
      </w:r>
      <w:r w:rsidR="00556157">
        <w:rPr>
          <w:rFonts w:cs="Times New Roman"/>
          <w:sz w:val="24"/>
          <w:szCs w:val="24"/>
        </w:rPr>
        <w:t>noskaņojums</w:t>
      </w:r>
      <w:r w:rsidR="00524D7B">
        <w:rPr>
          <w:rFonts w:cs="Times New Roman"/>
          <w:sz w:val="24"/>
          <w:szCs w:val="24"/>
        </w:rPr>
        <w:t xml:space="preserve"> pret </w:t>
      </w:r>
      <w:r w:rsidR="002C2174">
        <w:rPr>
          <w:rFonts w:cs="Times New Roman"/>
          <w:sz w:val="24"/>
          <w:szCs w:val="24"/>
        </w:rPr>
        <w:t xml:space="preserve">lielvaru </w:t>
      </w:r>
      <w:r w:rsidR="008207CB">
        <w:rPr>
          <w:rFonts w:cs="Times New Roman"/>
          <w:sz w:val="24"/>
          <w:szCs w:val="24"/>
        </w:rPr>
        <w:t xml:space="preserve">aktuālo </w:t>
      </w:r>
      <w:r w:rsidR="002C2174">
        <w:rPr>
          <w:rFonts w:cs="Times New Roman"/>
          <w:sz w:val="24"/>
          <w:szCs w:val="24"/>
        </w:rPr>
        <w:t>politisk</w:t>
      </w:r>
      <w:r w:rsidR="008207CB">
        <w:rPr>
          <w:rFonts w:cs="Times New Roman"/>
          <w:sz w:val="24"/>
          <w:szCs w:val="24"/>
        </w:rPr>
        <w:t>o</w:t>
      </w:r>
      <w:r w:rsidR="002C2174">
        <w:rPr>
          <w:rFonts w:cs="Times New Roman"/>
          <w:sz w:val="24"/>
          <w:szCs w:val="24"/>
        </w:rPr>
        <w:t xml:space="preserve"> grib</w:t>
      </w:r>
      <w:r w:rsidR="008207CB">
        <w:rPr>
          <w:rFonts w:cs="Times New Roman"/>
          <w:sz w:val="24"/>
          <w:szCs w:val="24"/>
        </w:rPr>
        <w:t>u</w:t>
      </w:r>
      <w:r w:rsidR="002C2174">
        <w:rPr>
          <w:rFonts w:cs="Times New Roman"/>
          <w:sz w:val="24"/>
          <w:szCs w:val="24"/>
        </w:rPr>
        <w:t xml:space="preserve"> </w:t>
      </w:r>
      <w:r w:rsidR="004F0D63">
        <w:rPr>
          <w:rFonts w:cs="Times New Roman"/>
          <w:sz w:val="24"/>
          <w:szCs w:val="24"/>
        </w:rPr>
        <w:t>un attieksm</w:t>
      </w:r>
      <w:r w:rsidR="00132A6B">
        <w:rPr>
          <w:rFonts w:cs="Times New Roman"/>
          <w:sz w:val="24"/>
          <w:szCs w:val="24"/>
        </w:rPr>
        <w:t>i</w:t>
      </w:r>
      <w:r w:rsidR="004F0D63">
        <w:rPr>
          <w:rFonts w:cs="Times New Roman"/>
          <w:sz w:val="24"/>
          <w:szCs w:val="24"/>
        </w:rPr>
        <w:t xml:space="preserve"> pret klimata </w:t>
      </w:r>
      <w:r w:rsidR="008207CB">
        <w:rPr>
          <w:rFonts w:cs="Times New Roman"/>
          <w:sz w:val="24"/>
          <w:szCs w:val="24"/>
        </w:rPr>
        <w:t>iz</w:t>
      </w:r>
      <w:r w:rsidR="002C2174">
        <w:rPr>
          <w:rFonts w:cs="Times New Roman"/>
          <w:sz w:val="24"/>
          <w:szCs w:val="24"/>
        </w:rPr>
        <w:t xml:space="preserve">maiņu </w:t>
      </w:r>
      <w:r w:rsidR="00132A6B">
        <w:rPr>
          <w:rFonts w:cs="Times New Roman"/>
          <w:sz w:val="24"/>
          <w:szCs w:val="24"/>
        </w:rPr>
        <w:t xml:space="preserve">novēršanas iespējām, kas </w:t>
      </w:r>
      <w:r w:rsidR="00111BCD">
        <w:rPr>
          <w:rFonts w:cs="Times New Roman"/>
          <w:sz w:val="24"/>
          <w:szCs w:val="24"/>
        </w:rPr>
        <w:t xml:space="preserve">tiek </w:t>
      </w:r>
      <w:r w:rsidR="00A20233">
        <w:rPr>
          <w:rFonts w:cs="Times New Roman"/>
          <w:sz w:val="24"/>
          <w:szCs w:val="24"/>
        </w:rPr>
        <w:t>atklājas</w:t>
      </w:r>
      <w:r w:rsidR="00111BCD">
        <w:rPr>
          <w:rFonts w:cs="Times New Roman"/>
          <w:sz w:val="24"/>
          <w:szCs w:val="24"/>
        </w:rPr>
        <w:t>, pirmkārt,</w:t>
      </w:r>
      <w:r w:rsidR="00A20233">
        <w:rPr>
          <w:rFonts w:cs="Times New Roman"/>
          <w:sz w:val="24"/>
          <w:szCs w:val="24"/>
        </w:rPr>
        <w:t xml:space="preserve"> </w:t>
      </w:r>
      <w:r w:rsidR="00132A6B">
        <w:rPr>
          <w:rFonts w:cs="Times New Roman"/>
          <w:sz w:val="24"/>
          <w:szCs w:val="24"/>
        </w:rPr>
        <w:t>jau Raksta virsrakstā</w:t>
      </w:r>
      <w:r w:rsidR="00A8719D">
        <w:rPr>
          <w:rFonts w:cs="Times New Roman"/>
          <w:sz w:val="24"/>
          <w:szCs w:val="24"/>
        </w:rPr>
        <w:t xml:space="preserve"> – </w:t>
      </w:r>
      <w:r w:rsidR="00A8719D" w:rsidRPr="00A8719D">
        <w:rPr>
          <w:rFonts w:cs="Times New Roman"/>
          <w:sz w:val="24"/>
          <w:szCs w:val="24"/>
        </w:rPr>
        <w:t>“</w:t>
      </w:r>
      <w:r w:rsidR="00A8719D" w:rsidRPr="00A8719D">
        <w:rPr>
          <w:sz w:val="24"/>
          <w:szCs w:val="24"/>
        </w:rPr>
        <w:t>Ārpolitikas eksperti: Pasaule atkāpjas no cīņas ar klimata pārmaiņām – lētāk ir tām piemēroties, nekā novērst</w:t>
      </w:r>
      <w:r w:rsidR="00AB7A63">
        <w:rPr>
          <w:rFonts w:cs="Times New Roman"/>
          <w:sz w:val="24"/>
          <w:szCs w:val="24"/>
        </w:rPr>
        <w:t xml:space="preserve">”. </w:t>
      </w:r>
      <w:r w:rsidR="00F64C4A">
        <w:rPr>
          <w:rFonts w:cs="Times New Roman"/>
          <w:sz w:val="24"/>
          <w:szCs w:val="24"/>
        </w:rPr>
        <w:t>Otrkārt, r</w:t>
      </w:r>
      <w:r w:rsidR="00850310">
        <w:rPr>
          <w:rFonts w:cs="Times New Roman"/>
          <w:sz w:val="24"/>
          <w:szCs w:val="24"/>
        </w:rPr>
        <w:t>aksta</w:t>
      </w:r>
      <w:r w:rsidR="009564A1">
        <w:rPr>
          <w:rFonts w:cs="Times New Roman"/>
          <w:sz w:val="24"/>
          <w:szCs w:val="24"/>
        </w:rPr>
        <w:t xml:space="preserve"> centrālais vēstījums</w:t>
      </w:r>
      <w:r w:rsidR="00027988">
        <w:rPr>
          <w:rFonts w:cs="Times New Roman"/>
          <w:sz w:val="24"/>
          <w:szCs w:val="24"/>
        </w:rPr>
        <w:t xml:space="preserve"> ir par</w:t>
      </w:r>
      <w:r w:rsidR="009564A1">
        <w:rPr>
          <w:rFonts w:cs="Times New Roman"/>
          <w:sz w:val="24"/>
          <w:szCs w:val="24"/>
        </w:rPr>
        <w:t xml:space="preserve"> </w:t>
      </w:r>
      <w:r w:rsidR="0045656F">
        <w:rPr>
          <w:rFonts w:cs="Times New Roman"/>
          <w:sz w:val="24"/>
          <w:szCs w:val="24"/>
        </w:rPr>
        <w:t>starptautiskajā politikā</w:t>
      </w:r>
      <w:r w:rsidR="00027988">
        <w:rPr>
          <w:rFonts w:cs="Times New Roman"/>
          <w:sz w:val="24"/>
          <w:szCs w:val="24"/>
        </w:rPr>
        <w:t xml:space="preserve"> vērojamo </w:t>
      </w:r>
      <w:r w:rsidR="00B3062D">
        <w:rPr>
          <w:rFonts w:cs="Times New Roman"/>
          <w:sz w:val="24"/>
          <w:szCs w:val="24"/>
        </w:rPr>
        <w:t>atkāpšanos</w:t>
      </w:r>
      <w:r w:rsidR="0045656F">
        <w:rPr>
          <w:rFonts w:cs="Times New Roman"/>
          <w:sz w:val="24"/>
          <w:szCs w:val="24"/>
        </w:rPr>
        <w:t xml:space="preserve"> (vai vēlmi atkāpties)</w:t>
      </w:r>
      <w:r w:rsidR="00B3062D">
        <w:rPr>
          <w:rFonts w:cs="Times New Roman"/>
          <w:sz w:val="24"/>
          <w:szCs w:val="24"/>
        </w:rPr>
        <w:t xml:space="preserve"> no cīņas ar klimata pārmaiņām</w:t>
      </w:r>
      <w:r w:rsidR="00AF4D77">
        <w:rPr>
          <w:rFonts w:cs="Times New Roman"/>
          <w:sz w:val="24"/>
          <w:szCs w:val="24"/>
        </w:rPr>
        <w:t xml:space="preserve">, kas </w:t>
      </w:r>
      <w:r w:rsidR="00AC6DC6">
        <w:rPr>
          <w:rFonts w:cs="Times New Roman"/>
          <w:sz w:val="24"/>
          <w:szCs w:val="24"/>
        </w:rPr>
        <w:t xml:space="preserve">balstās </w:t>
      </w:r>
      <w:r w:rsidR="00375F1E">
        <w:rPr>
          <w:rFonts w:cs="Times New Roman"/>
          <w:sz w:val="24"/>
          <w:szCs w:val="24"/>
        </w:rPr>
        <w:t xml:space="preserve">politikas subjektu </w:t>
      </w:r>
      <w:r w:rsidR="00AC6DC6">
        <w:rPr>
          <w:rFonts w:cs="Times New Roman"/>
          <w:sz w:val="24"/>
          <w:szCs w:val="24"/>
        </w:rPr>
        <w:t>diskutabl</w:t>
      </w:r>
      <w:r w:rsidR="00486EB1">
        <w:rPr>
          <w:rFonts w:cs="Times New Roman"/>
          <w:sz w:val="24"/>
          <w:szCs w:val="24"/>
        </w:rPr>
        <w:t>ajā</w:t>
      </w:r>
      <w:r w:rsidR="00AC6DC6">
        <w:rPr>
          <w:rFonts w:cs="Times New Roman"/>
          <w:sz w:val="24"/>
          <w:szCs w:val="24"/>
        </w:rPr>
        <w:t xml:space="preserve"> cerībā, ka būs iespējams</w:t>
      </w:r>
      <w:r w:rsidR="00D80D63" w:rsidRPr="00D80D63">
        <w:rPr>
          <w:rFonts w:cs="Times New Roman"/>
          <w:sz w:val="24"/>
          <w:szCs w:val="24"/>
        </w:rPr>
        <w:t xml:space="preserve"> </w:t>
      </w:r>
      <w:r w:rsidR="00D80D63">
        <w:rPr>
          <w:rFonts w:cs="Times New Roman"/>
          <w:sz w:val="24"/>
          <w:szCs w:val="24"/>
        </w:rPr>
        <w:t>pielāgoties</w:t>
      </w:r>
      <w:r w:rsidR="00AC6DC6">
        <w:rPr>
          <w:rFonts w:cs="Times New Roman"/>
          <w:sz w:val="24"/>
          <w:szCs w:val="24"/>
        </w:rPr>
        <w:t xml:space="preserve"> </w:t>
      </w:r>
      <w:r w:rsidR="00486EB1">
        <w:rPr>
          <w:rFonts w:cs="Times New Roman"/>
          <w:sz w:val="24"/>
          <w:szCs w:val="24"/>
        </w:rPr>
        <w:t xml:space="preserve">klimata pārmaiņām </w:t>
      </w:r>
      <w:r w:rsidR="00D80D63">
        <w:rPr>
          <w:rFonts w:cs="Times New Roman"/>
          <w:sz w:val="24"/>
          <w:szCs w:val="24"/>
        </w:rPr>
        <w:t xml:space="preserve">kaut kad </w:t>
      </w:r>
      <w:r w:rsidR="007D3006">
        <w:rPr>
          <w:rFonts w:cs="Times New Roman"/>
          <w:sz w:val="24"/>
          <w:szCs w:val="24"/>
        </w:rPr>
        <w:t>nākotnē</w:t>
      </w:r>
      <w:r w:rsidR="00D80D63">
        <w:rPr>
          <w:rFonts w:cs="Times New Roman"/>
          <w:sz w:val="24"/>
          <w:szCs w:val="24"/>
        </w:rPr>
        <w:t xml:space="preserve">, proti, </w:t>
      </w:r>
      <w:r w:rsidR="00A92C5B">
        <w:rPr>
          <w:rFonts w:cs="Times New Roman"/>
          <w:sz w:val="24"/>
          <w:szCs w:val="24"/>
        </w:rPr>
        <w:t xml:space="preserve">par to, </w:t>
      </w:r>
      <w:r w:rsidR="00D80D63">
        <w:rPr>
          <w:rFonts w:cs="Times New Roman"/>
          <w:sz w:val="24"/>
          <w:szCs w:val="24"/>
        </w:rPr>
        <w:t xml:space="preserve">ka šī </w:t>
      </w:r>
      <w:r w:rsidR="00AA6A8E">
        <w:rPr>
          <w:rFonts w:cs="Times New Roman"/>
          <w:sz w:val="24"/>
          <w:szCs w:val="24"/>
        </w:rPr>
        <w:t xml:space="preserve">klimata pārmaiņu </w:t>
      </w:r>
      <w:r w:rsidR="00D80D63">
        <w:rPr>
          <w:rFonts w:cs="Times New Roman"/>
          <w:sz w:val="24"/>
          <w:szCs w:val="24"/>
        </w:rPr>
        <w:t>problēma tiek atlikta</w:t>
      </w:r>
      <w:r w:rsidR="00140459">
        <w:rPr>
          <w:rFonts w:cs="Times New Roman"/>
          <w:sz w:val="24"/>
          <w:szCs w:val="24"/>
        </w:rPr>
        <w:t>,</w:t>
      </w:r>
      <w:r w:rsidR="00D80D63">
        <w:rPr>
          <w:rFonts w:cs="Times New Roman"/>
          <w:sz w:val="24"/>
          <w:szCs w:val="24"/>
        </w:rPr>
        <w:t xml:space="preserve"> nevis</w:t>
      </w:r>
      <w:r w:rsidR="00C607B9">
        <w:rPr>
          <w:rFonts w:cs="Times New Roman"/>
          <w:sz w:val="24"/>
          <w:szCs w:val="24"/>
        </w:rPr>
        <w:t xml:space="preserve"> </w:t>
      </w:r>
      <w:r w:rsidR="00D80D63">
        <w:rPr>
          <w:rFonts w:cs="Times New Roman"/>
          <w:sz w:val="24"/>
          <w:szCs w:val="24"/>
        </w:rPr>
        <w:t>risināta</w:t>
      </w:r>
      <w:r w:rsidR="00B5010E">
        <w:rPr>
          <w:rFonts w:cs="Times New Roman"/>
          <w:sz w:val="24"/>
          <w:szCs w:val="24"/>
        </w:rPr>
        <w:t>, jo priekšplān</w:t>
      </w:r>
      <w:r w:rsidR="00AE104D">
        <w:rPr>
          <w:rFonts w:cs="Times New Roman"/>
          <w:sz w:val="24"/>
          <w:szCs w:val="24"/>
        </w:rPr>
        <w:t xml:space="preserve">ā ir izvirzījušies valstu drošības un ekonomiskās attīstības </w:t>
      </w:r>
      <w:r w:rsidR="00DD1FAF">
        <w:rPr>
          <w:rFonts w:cs="Times New Roman"/>
          <w:sz w:val="24"/>
          <w:szCs w:val="24"/>
        </w:rPr>
        <w:t>jautājumi, kuriem klimata krīzes novēršanas pasākumi nereti ir tikai traucējoši</w:t>
      </w:r>
      <w:r w:rsidR="007D3006">
        <w:rPr>
          <w:rFonts w:cs="Times New Roman"/>
          <w:sz w:val="24"/>
          <w:szCs w:val="24"/>
        </w:rPr>
        <w:t xml:space="preserve">. </w:t>
      </w:r>
    </w:p>
    <w:p w14:paraId="0BE77E4C" w14:textId="54A02F54" w:rsidR="00ED4219" w:rsidRDefault="00ED4219" w:rsidP="00BB2732">
      <w:pPr>
        <w:spacing w:after="120" w:line="360" w:lineRule="auto"/>
        <w:jc w:val="both"/>
        <w:rPr>
          <w:rFonts w:cs="Times New Roman"/>
          <w:sz w:val="24"/>
          <w:szCs w:val="24"/>
        </w:rPr>
      </w:pPr>
      <w:r w:rsidRPr="00713F17">
        <w:rPr>
          <w:rFonts w:cs="Times New Roman"/>
          <w:b/>
          <w:bCs/>
          <w:sz w:val="24"/>
          <w:szCs w:val="24"/>
        </w:rPr>
        <w:t>[</w:t>
      </w:r>
      <w:r>
        <w:rPr>
          <w:rFonts w:cs="Times New Roman"/>
          <w:b/>
          <w:bCs/>
          <w:sz w:val="24"/>
          <w:szCs w:val="24"/>
        </w:rPr>
        <w:t>6</w:t>
      </w:r>
      <w:r w:rsidRPr="00713F17">
        <w:rPr>
          <w:rFonts w:cs="Times New Roman"/>
          <w:b/>
          <w:bCs/>
          <w:sz w:val="24"/>
          <w:szCs w:val="24"/>
        </w:rPr>
        <w:t>]</w:t>
      </w:r>
      <w:r>
        <w:rPr>
          <w:rFonts w:cs="Times New Roman"/>
          <w:b/>
          <w:bCs/>
          <w:sz w:val="24"/>
          <w:szCs w:val="24"/>
        </w:rPr>
        <w:t xml:space="preserve"> Par </w:t>
      </w:r>
      <w:r w:rsidR="005A7A1A">
        <w:rPr>
          <w:rFonts w:cs="Times New Roman"/>
          <w:b/>
          <w:bCs/>
          <w:sz w:val="24"/>
          <w:szCs w:val="24"/>
        </w:rPr>
        <w:t xml:space="preserve">Raidījumu un </w:t>
      </w:r>
      <w:r>
        <w:rPr>
          <w:rFonts w:cs="Times New Roman"/>
          <w:b/>
          <w:bCs/>
          <w:sz w:val="24"/>
          <w:szCs w:val="24"/>
        </w:rPr>
        <w:t>Rakstu kā atsevišķām satura vienībām.</w:t>
      </w:r>
    </w:p>
    <w:p w14:paraId="4F881FDE" w14:textId="378FD849" w:rsidR="00A8719D" w:rsidRDefault="006665BA" w:rsidP="00BB2732">
      <w:pPr>
        <w:spacing w:after="120" w:line="360" w:lineRule="auto"/>
        <w:jc w:val="both"/>
        <w:rPr>
          <w:rFonts w:cs="Times New Roman"/>
          <w:sz w:val="24"/>
          <w:szCs w:val="24"/>
        </w:rPr>
      </w:pPr>
      <w:r>
        <w:rPr>
          <w:rFonts w:cs="Times New Roman"/>
          <w:sz w:val="24"/>
          <w:szCs w:val="24"/>
        </w:rPr>
        <w:t xml:space="preserve">Iepazīstoties ar </w:t>
      </w:r>
      <w:r w:rsidR="000B3A39">
        <w:rPr>
          <w:rFonts w:cs="Times New Roman"/>
          <w:sz w:val="24"/>
          <w:szCs w:val="24"/>
        </w:rPr>
        <w:t xml:space="preserve">Raidījuma un </w:t>
      </w:r>
      <w:r>
        <w:rPr>
          <w:rFonts w:cs="Times New Roman"/>
          <w:sz w:val="24"/>
          <w:szCs w:val="24"/>
        </w:rPr>
        <w:t>Rakst</w:t>
      </w:r>
      <w:r w:rsidR="00741F32">
        <w:rPr>
          <w:rFonts w:cs="Times New Roman"/>
          <w:sz w:val="24"/>
          <w:szCs w:val="24"/>
        </w:rPr>
        <w:t xml:space="preserve">a saturu, ombuds pārliecinājās, ka </w:t>
      </w:r>
      <w:r w:rsidR="005903F5">
        <w:rPr>
          <w:rFonts w:cs="Times New Roman"/>
          <w:sz w:val="24"/>
          <w:szCs w:val="24"/>
        </w:rPr>
        <w:t xml:space="preserve">abu satura vienību </w:t>
      </w:r>
      <w:r w:rsidR="00341A9B">
        <w:rPr>
          <w:rFonts w:cs="Times New Roman"/>
          <w:sz w:val="24"/>
          <w:szCs w:val="24"/>
        </w:rPr>
        <w:t>veidotāju</w:t>
      </w:r>
      <w:r w:rsidR="00E34A5B">
        <w:rPr>
          <w:rFonts w:cs="Times New Roman"/>
          <w:sz w:val="24"/>
          <w:szCs w:val="24"/>
        </w:rPr>
        <w:t xml:space="preserve"> </w:t>
      </w:r>
      <w:r w:rsidR="005903F5">
        <w:rPr>
          <w:rFonts w:cs="Times New Roman"/>
          <w:sz w:val="24"/>
          <w:szCs w:val="24"/>
        </w:rPr>
        <w:t xml:space="preserve">iecere nav bijusi sniegt paziņojumu, ka </w:t>
      </w:r>
      <w:r w:rsidR="00A13E9A">
        <w:rPr>
          <w:rFonts w:cs="Times New Roman"/>
          <w:sz w:val="24"/>
          <w:szCs w:val="24"/>
        </w:rPr>
        <w:t xml:space="preserve">pasaule </w:t>
      </w:r>
      <w:r w:rsidR="00E379B5">
        <w:rPr>
          <w:rFonts w:cs="Times New Roman"/>
          <w:sz w:val="24"/>
          <w:szCs w:val="24"/>
        </w:rPr>
        <w:t>“</w:t>
      </w:r>
      <w:r w:rsidR="00A13E9A">
        <w:rPr>
          <w:rFonts w:cs="Times New Roman"/>
          <w:sz w:val="24"/>
          <w:szCs w:val="24"/>
        </w:rPr>
        <w:t>beidzot ir nākusi pie prāta</w:t>
      </w:r>
      <w:r w:rsidR="00E379B5">
        <w:rPr>
          <w:rFonts w:cs="Times New Roman"/>
          <w:sz w:val="24"/>
          <w:szCs w:val="24"/>
        </w:rPr>
        <w:t>”</w:t>
      </w:r>
      <w:r w:rsidR="00A13E9A">
        <w:rPr>
          <w:rFonts w:cs="Times New Roman"/>
          <w:sz w:val="24"/>
          <w:szCs w:val="24"/>
        </w:rPr>
        <w:t xml:space="preserve">, un </w:t>
      </w:r>
      <w:r w:rsidR="006A6E4A">
        <w:rPr>
          <w:rFonts w:cs="Times New Roman"/>
          <w:sz w:val="24"/>
          <w:szCs w:val="24"/>
        </w:rPr>
        <w:t xml:space="preserve">atkāpusies no iluzorajām cerībām </w:t>
      </w:r>
      <w:r w:rsidR="00380B89">
        <w:rPr>
          <w:rFonts w:cs="Times New Roman"/>
          <w:sz w:val="24"/>
          <w:szCs w:val="24"/>
        </w:rPr>
        <w:t>novērst vai apstādināt klimata izmaiņas</w:t>
      </w:r>
      <w:r w:rsidR="002F3BD8">
        <w:rPr>
          <w:rFonts w:cs="Times New Roman"/>
          <w:sz w:val="24"/>
          <w:szCs w:val="24"/>
        </w:rPr>
        <w:t>, jo ir atrasts veids</w:t>
      </w:r>
      <w:r w:rsidR="000B3A39">
        <w:rPr>
          <w:rFonts w:cs="Times New Roman"/>
          <w:sz w:val="24"/>
          <w:szCs w:val="24"/>
        </w:rPr>
        <w:t>,</w:t>
      </w:r>
      <w:r w:rsidR="002F3BD8">
        <w:rPr>
          <w:rFonts w:cs="Times New Roman"/>
          <w:sz w:val="24"/>
          <w:szCs w:val="24"/>
        </w:rPr>
        <w:t xml:space="preserve"> kā </w:t>
      </w:r>
      <w:r w:rsidR="001563F4">
        <w:rPr>
          <w:rFonts w:cs="Times New Roman"/>
          <w:sz w:val="24"/>
          <w:szCs w:val="24"/>
        </w:rPr>
        <w:t>efektīvi tām piemēroties</w:t>
      </w:r>
      <w:r w:rsidR="0092699D">
        <w:rPr>
          <w:rFonts w:cs="Times New Roman"/>
          <w:sz w:val="24"/>
          <w:szCs w:val="24"/>
        </w:rPr>
        <w:t xml:space="preserve">, un ir veikti aprēķini, ka pielāgošanās izmaksās ievērojami lētāk nekā </w:t>
      </w:r>
      <w:r w:rsidR="0073756B">
        <w:rPr>
          <w:rFonts w:cs="Times New Roman"/>
          <w:sz w:val="24"/>
          <w:szCs w:val="24"/>
        </w:rPr>
        <w:t xml:space="preserve">klimata krīzes novēršanas pasākumi, kuri tāpat nav realizējami situācijā, kad kāda ekonomiskā vai politiskā lielvara </w:t>
      </w:r>
      <w:r w:rsidR="00E379B5">
        <w:rPr>
          <w:rFonts w:cs="Times New Roman"/>
          <w:sz w:val="24"/>
          <w:szCs w:val="24"/>
        </w:rPr>
        <w:t>tos ignorē</w:t>
      </w:r>
      <w:r w:rsidR="005E4009">
        <w:rPr>
          <w:rFonts w:cs="Times New Roman"/>
          <w:sz w:val="24"/>
          <w:szCs w:val="24"/>
        </w:rPr>
        <w:t>, kā tas ir bijis līdz šim</w:t>
      </w:r>
      <w:r w:rsidR="00B559A1">
        <w:rPr>
          <w:rFonts w:cs="Times New Roman"/>
          <w:sz w:val="24"/>
          <w:szCs w:val="24"/>
        </w:rPr>
        <w:t>, piemēram</w:t>
      </w:r>
      <w:r w:rsidR="00F862A5">
        <w:rPr>
          <w:rFonts w:cs="Times New Roman"/>
          <w:sz w:val="24"/>
          <w:szCs w:val="24"/>
        </w:rPr>
        <w:t>,</w:t>
      </w:r>
      <w:r w:rsidR="00B559A1">
        <w:rPr>
          <w:rFonts w:cs="Times New Roman"/>
          <w:sz w:val="24"/>
          <w:szCs w:val="24"/>
        </w:rPr>
        <w:t xml:space="preserve"> Ķīnas un arī ASV gadījumos</w:t>
      </w:r>
      <w:r w:rsidR="00E379B5">
        <w:rPr>
          <w:rFonts w:cs="Times New Roman"/>
          <w:sz w:val="24"/>
          <w:szCs w:val="24"/>
        </w:rPr>
        <w:t xml:space="preserve">. </w:t>
      </w:r>
      <w:r w:rsidR="00B559A1">
        <w:rPr>
          <w:rFonts w:cs="Times New Roman"/>
          <w:sz w:val="24"/>
          <w:szCs w:val="24"/>
        </w:rPr>
        <w:t xml:space="preserve">Šādai </w:t>
      </w:r>
      <w:r w:rsidR="006C194A">
        <w:rPr>
          <w:rFonts w:cs="Times New Roman"/>
          <w:sz w:val="24"/>
          <w:szCs w:val="24"/>
        </w:rPr>
        <w:t>iecerei ombuds nerada apstiprinājumu</w:t>
      </w:r>
      <w:r w:rsidR="00494BBC">
        <w:rPr>
          <w:rFonts w:cs="Times New Roman"/>
          <w:sz w:val="24"/>
          <w:szCs w:val="24"/>
        </w:rPr>
        <w:t xml:space="preserve">, skatot </w:t>
      </w:r>
      <w:r w:rsidR="000E5CD7">
        <w:rPr>
          <w:rFonts w:cs="Times New Roman"/>
          <w:sz w:val="24"/>
          <w:szCs w:val="24"/>
        </w:rPr>
        <w:t xml:space="preserve">abas satura vienības </w:t>
      </w:r>
      <w:r w:rsidR="00725AB5">
        <w:rPr>
          <w:rFonts w:cs="Times New Roman"/>
          <w:sz w:val="24"/>
          <w:szCs w:val="24"/>
        </w:rPr>
        <w:t>kopsakarā</w:t>
      </w:r>
      <w:r w:rsidR="006C194A">
        <w:rPr>
          <w:rFonts w:cs="Times New Roman"/>
          <w:sz w:val="24"/>
          <w:szCs w:val="24"/>
        </w:rPr>
        <w:t>.</w:t>
      </w:r>
    </w:p>
    <w:p w14:paraId="693C2C6C" w14:textId="0BEA02CC" w:rsidR="00B9238F" w:rsidRDefault="006C194A" w:rsidP="00E35B87">
      <w:pPr>
        <w:spacing w:after="120" w:line="360" w:lineRule="auto"/>
        <w:jc w:val="both"/>
        <w:rPr>
          <w:rFonts w:cs="Times New Roman"/>
          <w:sz w:val="24"/>
          <w:szCs w:val="24"/>
        </w:rPr>
      </w:pPr>
      <w:r>
        <w:rPr>
          <w:rFonts w:cs="Times New Roman"/>
          <w:sz w:val="24"/>
          <w:szCs w:val="24"/>
        </w:rPr>
        <w:t xml:space="preserve">Vienlaicīgi </w:t>
      </w:r>
      <w:r w:rsidR="000E5CD7">
        <w:rPr>
          <w:rFonts w:cs="Times New Roman"/>
          <w:sz w:val="24"/>
          <w:szCs w:val="24"/>
        </w:rPr>
        <w:t xml:space="preserve">rodas </w:t>
      </w:r>
      <w:r w:rsidR="009646A2">
        <w:rPr>
          <w:rFonts w:cs="Times New Roman"/>
          <w:sz w:val="24"/>
          <w:szCs w:val="24"/>
        </w:rPr>
        <w:t>jautājum</w:t>
      </w:r>
      <w:r w:rsidR="000E5CD7">
        <w:rPr>
          <w:rFonts w:cs="Times New Roman"/>
          <w:sz w:val="24"/>
          <w:szCs w:val="24"/>
        </w:rPr>
        <w:t>s</w:t>
      </w:r>
      <w:r w:rsidR="009646A2">
        <w:rPr>
          <w:rFonts w:cs="Times New Roman"/>
          <w:sz w:val="24"/>
          <w:szCs w:val="24"/>
        </w:rPr>
        <w:t xml:space="preserve"> par to, vai rezignēt</w:t>
      </w:r>
      <w:r w:rsidR="00C31F6E">
        <w:rPr>
          <w:rFonts w:cs="Times New Roman"/>
          <w:sz w:val="24"/>
          <w:szCs w:val="24"/>
        </w:rPr>
        <w:t>ais</w:t>
      </w:r>
      <w:r w:rsidR="009646A2">
        <w:rPr>
          <w:rFonts w:cs="Times New Roman"/>
          <w:sz w:val="24"/>
          <w:szCs w:val="24"/>
        </w:rPr>
        <w:t xml:space="preserve"> un pesimistisk</w:t>
      </w:r>
      <w:r w:rsidR="00C31F6E">
        <w:rPr>
          <w:rFonts w:cs="Times New Roman"/>
          <w:sz w:val="24"/>
          <w:szCs w:val="24"/>
        </w:rPr>
        <w:t>ais</w:t>
      </w:r>
      <w:r w:rsidR="009646A2">
        <w:rPr>
          <w:rFonts w:cs="Times New Roman"/>
          <w:sz w:val="24"/>
          <w:szCs w:val="24"/>
        </w:rPr>
        <w:t xml:space="preserve"> </w:t>
      </w:r>
      <w:r w:rsidR="00C31F6E">
        <w:rPr>
          <w:rFonts w:cs="Times New Roman"/>
          <w:sz w:val="24"/>
          <w:szCs w:val="24"/>
        </w:rPr>
        <w:t>noskaņojums saistībā ar attieksmes maiņu starptautiskajā politika</w:t>
      </w:r>
      <w:r w:rsidR="009646A2">
        <w:rPr>
          <w:rFonts w:cs="Times New Roman"/>
          <w:sz w:val="24"/>
          <w:szCs w:val="24"/>
        </w:rPr>
        <w:t xml:space="preserve"> pret </w:t>
      </w:r>
      <w:r w:rsidR="008A6E7B">
        <w:rPr>
          <w:rFonts w:cs="Times New Roman"/>
          <w:sz w:val="24"/>
          <w:szCs w:val="24"/>
        </w:rPr>
        <w:t>klimata izmaiņ</w:t>
      </w:r>
      <w:r w:rsidR="00A5376F">
        <w:rPr>
          <w:rFonts w:cs="Times New Roman"/>
          <w:sz w:val="24"/>
          <w:szCs w:val="24"/>
        </w:rPr>
        <w:t>ām</w:t>
      </w:r>
      <w:r w:rsidR="008A6E7B">
        <w:rPr>
          <w:rFonts w:cs="Times New Roman"/>
          <w:sz w:val="24"/>
          <w:szCs w:val="24"/>
        </w:rPr>
        <w:t>,</w:t>
      </w:r>
      <w:r w:rsidR="00B9238F">
        <w:rPr>
          <w:rFonts w:cs="Times New Roman"/>
          <w:sz w:val="24"/>
          <w:szCs w:val="24"/>
        </w:rPr>
        <w:t xml:space="preserve"> ir uztverts </w:t>
      </w:r>
      <w:r w:rsidR="000E5CD7">
        <w:rPr>
          <w:rFonts w:cs="Times New Roman"/>
          <w:sz w:val="24"/>
          <w:szCs w:val="24"/>
        </w:rPr>
        <w:t xml:space="preserve">atbilstoši arī </w:t>
      </w:r>
      <w:r w:rsidR="00B9238F">
        <w:rPr>
          <w:rFonts w:cs="Times New Roman"/>
          <w:sz w:val="24"/>
          <w:szCs w:val="24"/>
        </w:rPr>
        <w:t xml:space="preserve">Rakstā, kas </w:t>
      </w:r>
      <w:r w:rsidR="000E5CD7">
        <w:rPr>
          <w:rFonts w:cs="Times New Roman"/>
          <w:sz w:val="24"/>
          <w:szCs w:val="24"/>
        </w:rPr>
        <w:t xml:space="preserve">ir izveidota </w:t>
      </w:r>
      <w:r w:rsidR="00B9238F">
        <w:rPr>
          <w:rFonts w:cs="Times New Roman"/>
          <w:sz w:val="24"/>
          <w:szCs w:val="24"/>
        </w:rPr>
        <w:t>jau</w:t>
      </w:r>
      <w:r w:rsidR="000E5CD7">
        <w:rPr>
          <w:rFonts w:cs="Times New Roman"/>
          <w:sz w:val="24"/>
          <w:szCs w:val="24"/>
        </w:rPr>
        <w:t xml:space="preserve"> kā</w:t>
      </w:r>
      <w:r w:rsidR="00A82C04">
        <w:rPr>
          <w:rFonts w:cs="Times New Roman"/>
          <w:sz w:val="24"/>
          <w:szCs w:val="24"/>
        </w:rPr>
        <w:t xml:space="preserve"> </w:t>
      </w:r>
      <w:r w:rsidR="00B9238F">
        <w:rPr>
          <w:rFonts w:cs="Times New Roman"/>
          <w:sz w:val="24"/>
          <w:szCs w:val="24"/>
        </w:rPr>
        <w:t xml:space="preserve">atsevišķa, </w:t>
      </w:r>
      <w:r w:rsidR="000E5CD7">
        <w:rPr>
          <w:rFonts w:cs="Times New Roman"/>
          <w:sz w:val="24"/>
          <w:szCs w:val="24"/>
        </w:rPr>
        <w:t>bet kontekstuāli</w:t>
      </w:r>
      <w:r w:rsidR="00B9238F">
        <w:rPr>
          <w:rFonts w:cs="Times New Roman"/>
          <w:sz w:val="24"/>
          <w:szCs w:val="24"/>
        </w:rPr>
        <w:t xml:space="preserve"> </w:t>
      </w:r>
      <w:r w:rsidR="000E5CD7">
        <w:rPr>
          <w:rFonts w:cs="Times New Roman"/>
          <w:sz w:val="24"/>
          <w:szCs w:val="24"/>
        </w:rPr>
        <w:t xml:space="preserve">saistīta </w:t>
      </w:r>
      <w:r w:rsidR="00B9238F">
        <w:rPr>
          <w:rFonts w:cs="Times New Roman"/>
          <w:sz w:val="24"/>
          <w:szCs w:val="24"/>
        </w:rPr>
        <w:t xml:space="preserve">satura vienība. </w:t>
      </w:r>
    </w:p>
    <w:p w14:paraId="271BB45B" w14:textId="70171254" w:rsidR="005B7E5A" w:rsidRDefault="0030703A" w:rsidP="00E35B87">
      <w:pPr>
        <w:spacing w:after="120" w:line="360" w:lineRule="auto"/>
        <w:jc w:val="both"/>
        <w:rPr>
          <w:rFonts w:cs="Times New Roman"/>
          <w:sz w:val="24"/>
          <w:szCs w:val="24"/>
        </w:rPr>
      </w:pPr>
      <w:r>
        <w:rPr>
          <w:rFonts w:cs="Times New Roman"/>
          <w:sz w:val="24"/>
          <w:szCs w:val="24"/>
        </w:rPr>
        <w:t xml:space="preserve">Šajā gadījumā </w:t>
      </w:r>
      <w:r w:rsidR="00DA7F25">
        <w:rPr>
          <w:rFonts w:cs="Times New Roman"/>
          <w:sz w:val="24"/>
          <w:szCs w:val="24"/>
        </w:rPr>
        <w:t xml:space="preserve">tieši </w:t>
      </w:r>
      <w:r w:rsidR="009A3B31">
        <w:rPr>
          <w:rFonts w:cs="Times New Roman"/>
          <w:sz w:val="24"/>
          <w:szCs w:val="24"/>
        </w:rPr>
        <w:t xml:space="preserve">šis </w:t>
      </w:r>
      <w:r w:rsidR="00297374">
        <w:rPr>
          <w:rFonts w:cs="Times New Roman"/>
          <w:sz w:val="24"/>
          <w:szCs w:val="24"/>
        </w:rPr>
        <w:t xml:space="preserve">satura vienības </w:t>
      </w:r>
      <w:r>
        <w:rPr>
          <w:rFonts w:cs="Times New Roman"/>
          <w:sz w:val="24"/>
          <w:szCs w:val="24"/>
        </w:rPr>
        <w:t xml:space="preserve">emocionālais konteksts ir </w:t>
      </w:r>
      <w:r w:rsidR="00DA7F25">
        <w:rPr>
          <w:rFonts w:cs="Times New Roman"/>
          <w:sz w:val="24"/>
          <w:szCs w:val="24"/>
        </w:rPr>
        <w:t xml:space="preserve">ļoti </w:t>
      </w:r>
      <w:r>
        <w:rPr>
          <w:rFonts w:cs="Times New Roman"/>
          <w:sz w:val="24"/>
          <w:szCs w:val="24"/>
        </w:rPr>
        <w:t>būtisks, lai</w:t>
      </w:r>
      <w:r w:rsidR="001B2A39">
        <w:rPr>
          <w:rFonts w:cs="Times New Roman"/>
          <w:sz w:val="24"/>
          <w:szCs w:val="24"/>
        </w:rPr>
        <w:t xml:space="preserve"> spētu uztvert</w:t>
      </w:r>
      <w:r w:rsidR="00FB5399">
        <w:rPr>
          <w:rFonts w:cs="Times New Roman"/>
          <w:sz w:val="24"/>
          <w:szCs w:val="24"/>
        </w:rPr>
        <w:t xml:space="preserve"> Rakstā izteiktos situācijas vērtējumus. </w:t>
      </w:r>
    </w:p>
    <w:p w14:paraId="150E3E04" w14:textId="004A4941" w:rsidR="00620E37" w:rsidRPr="005548E2" w:rsidRDefault="00BF5D9F" w:rsidP="007231CA">
      <w:pPr>
        <w:spacing w:after="160" w:line="360" w:lineRule="auto"/>
        <w:jc w:val="both"/>
        <w:rPr>
          <w:rFonts w:cs="Times New Roman"/>
          <w:b/>
          <w:bCs/>
          <w:sz w:val="24"/>
          <w:szCs w:val="24"/>
        </w:rPr>
      </w:pPr>
      <w:r>
        <w:rPr>
          <w:rFonts w:cs="Times New Roman"/>
          <w:sz w:val="24"/>
          <w:szCs w:val="24"/>
        </w:rPr>
        <w:t xml:space="preserve">Ja </w:t>
      </w:r>
      <w:r w:rsidR="007D6C18">
        <w:rPr>
          <w:rFonts w:cs="Times New Roman"/>
          <w:sz w:val="24"/>
          <w:szCs w:val="24"/>
        </w:rPr>
        <w:t>R</w:t>
      </w:r>
      <w:r>
        <w:rPr>
          <w:rFonts w:cs="Times New Roman"/>
          <w:sz w:val="24"/>
          <w:szCs w:val="24"/>
        </w:rPr>
        <w:t xml:space="preserve">aidījumā </w:t>
      </w:r>
      <w:r w:rsidR="000B1F21">
        <w:rPr>
          <w:rFonts w:cs="Times New Roman"/>
          <w:sz w:val="24"/>
          <w:szCs w:val="24"/>
        </w:rPr>
        <w:t>emocionālais noskaņojums</w:t>
      </w:r>
      <w:r w:rsidR="000E5CD7">
        <w:rPr>
          <w:rFonts w:cs="Times New Roman"/>
          <w:sz w:val="24"/>
          <w:szCs w:val="24"/>
        </w:rPr>
        <w:t xml:space="preserve"> jeb ievirze</w:t>
      </w:r>
      <w:r w:rsidR="000B1F21">
        <w:rPr>
          <w:rFonts w:cs="Times New Roman"/>
          <w:sz w:val="24"/>
          <w:szCs w:val="24"/>
        </w:rPr>
        <w:t xml:space="preserve"> ir viegli uztveram</w:t>
      </w:r>
      <w:r w:rsidR="000E5CD7">
        <w:rPr>
          <w:rFonts w:cs="Times New Roman"/>
          <w:sz w:val="24"/>
          <w:szCs w:val="24"/>
        </w:rPr>
        <w:t>a</w:t>
      </w:r>
      <w:r w:rsidR="000B1F21">
        <w:rPr>
          <w:rFonts w:cs="Times New Roman"/>
          <w:sz w:val="24"/>
          <w:szCs w:val="24"/>
        </w:rPr>
        <w:t xml:space="preserve">, klausoties Raidījuma </w:t>
      </w:r>
      <w:r w:rsidR="000B1F21">
        <w:rPr>
          <w:rFonts w:cs="Times New Roman"/>
          <w:sz w:val="24"/>
          <w:szCs w:val="24"/>
        </w:rPr>
        <w:lastRenderedPageBreak/>
        <w:t>dalībnieku intonācijās</w:t>
      </w:r>
      <w:r w:rsidR="007F00FD">
        <w:rPr>
          <w:rFonts w:cs="Times New Roman"/>
          <w:sz w:val="24"/>
          <w:szCs w:val="24"/>
        </w:rPr>
        <w:t xml:space="preserve">, kuras atklāj </w:t>
      </w:r>
      <w:r w:rsidR="00A31E88">
        <w:rPr>
          <w:rFonts w:cs="Times New Roman"/>
          <w:sz w:val="24"/>
          <w:szCs w:val="24"/>
        </w:rPr>
        <w:t>rezignējošo</w:t>
      </w:r>
      <w:r w:rsidR="007F00FD">
        <w:rPr>
          <w:rFonts w:cs="Times New Roman"/>
          <w:sz w:val="24"/>
          <w:szCs w:val="24"/>
        </w:rPr>
        <w:t xml:space="preserve"> “viss ir slikti” attieksmi</w:t>
      </w:r>
      <w:r w:rsidR="009B464C">
        <w:rPr>
          <w:rFonts w:cs="Times New Roman"/>
          <w:sz w:val="24"/>
          <w:szCs w:val="24"/>
        </w:rPr>
        <w:t xml:space="preserve">, un attiecina šo </w:t>
      </w:r>
      <w:r w:rsidR="002C67CE">
        <w:rPr>
          <w:rFonts w:cs="Times New Roman"/>
          <w:sz w:val="24"/>
          <w:szCs w:val="24"/>
        </w:rPr>
        <w:t>emocionālo pozīciju</w:t>
      </w:r>
      <w:r w:rsidR="009B464C">
        <w:rPr>
          <w:rFonts w:cs="Times New Roman"/>
          <w:sz w:val="24"/>
          <w:szCs w:val="24"/>
        </w:rPr>
        <w:t xml:space="preserve"> arī uz </w:t>
      </w:r>
      <w:r w:rsidR="00A6521A">
        <w:rPr>
          <w:rFonts w:cs="Times New Roman"/>
          <w:sz w:val="24"/>
          <w:szCs w:val="24"/>
        </w:rPr>
        <w:t>nostājas</w:t>
      </w:r>
      <w:r w:rsidR="009B464C">
        <w:rPr>
          <w:rFonts w:cs="Times New Roman"/>
          <w:sz w:val="24"/>
          <w:szCs w:val="24"/>
        </w:rPr>
        <w:t xml:space="preserve"> maiņu starptautiskajā politikā pret klimata izmaiņām, tad Rakstā </w:t>
      </w:r>
      <w:r w:rsidR="006877D6">
        <w:rPr>
          <w:rFonts w:cs="Times New Roman"/>
          <w:sz w:val="24"/>
          <w:szCs w:val="24"/>
        </w:rPr>
        <w:t xml:space="preserve">paraverbālie izteiksmes līdzekļi (intonācija) </w:t>
      </w:r>
      <w:r w:rsidR="000E5CD7">
        <w:rPr>
          <w:rFonts w:cs="Times New Roman"/>
          <w:sz w:val="24"/>
          <w:szCs w:val="24"/>
        </w:rPr>
        <w:t xml:space="preserve">vairs </w:t>
      </w:r>
      <w:r w:rsidR="006877D6">
        <w:rPr>
          <w:rFonts w:cs="Times New Roman"/>
          <w:sz w:val="24"/>
          <w:szCs w:val="24"/>
        </w:rPr>
        <w:t xml:space="preserve">nav pieejami, un </w:t>
      </w:r>
      <w:r w:rsidR="00CB1E3E">
        <w:rPr>
          <w:rFonts w:cs="Times New Roman"/>
          <w:sz w:val="24"/>
          <w:szCs w:val="24"/>
        </w:rPr>
        <w:t xml:space="preserve">lasītājam </w:t>
      </w:r>
      <w:r w:rsidR="005B7E5A">
        <w:rPr>
          <w:rFonts w:cs="Times New Roman"/>
          <w:sz w:val="24"/>
          <w:szCs w:val="24"/>
        </w:rPr>
        <w:t xml:space="preserve">pašam </w:t>
      </w:r>
      <w:r w:rsidR="00CB1E3E">
        <w:rPr>
          <w:rFonts w:cs="Times New Roman"/>
          <w:sz w:val="24"/>
          <w:szCs w:val="24"/>
        </w:rPr>
        <w:t>ir jāpiešķir tekstam tā vai cita intonācija</w:t>
      </w:r>
      <w:r w:rsidR="00691C06">
        <w:rPr>
          <w:rFonts w:cs="Times New Roman"/>
          <w:sz w:val="24"/>
          <w:szCs w:val="24"/>
        </w:rPr>
        <w:t>, jo teksts</w:t>
      </w:r>
      <w:r w:rsidR="00A6521A">
        <w:rPr>
          <w:rFonts w:cs="Times New Roman"/>
          <w:sz w:val="24"/>
          <w:szCs w:val="24"/>
        </w:rPr>
        <w:t xml:space="preserve"> pats par sevi</w:t>
      </w:r>
      <w:r w:rsidR="00691C06">
        <w:rPr>
          <w:rFonts w:cs="Times New Roman"/>
          <w:sz w:val="24"/>
          <w:szCs w:val="24"/>
        </w:rPr>
        <w:t xml:space="preserve"> pieļauj to nolasīt</w:t>
      </w:r>
      <w:r w:rsidR="006D15E8">
        <w:rPr>
          <w:rFonts w:cs="Times New Roman"/>
          <w:sz w:val="24"/>
          <w:szCs w:val="24"/>
        </w:rPr>
        <w:t xml:space="preserve"> gan emocionālajā ietvarā “ir skumji atzīt, bet </w:t>
      </w:r>
      <w:r w:rsidR="002B144B">
        <w:rPr>
          <w:rFonts w:cs="Times New Roman"/>
          <w:sz w:val="24"/>
          <w:szCs w:val="24"/>
        </w:rPr>
        <w:t>p</w:t>
      </w:r>
      <w:r w:rsidR="002B144B" w:rsidRPr="002B144B">
        <w:rPr>
          <w:rFonts w:cs="Times New Roman"/>
          <w:sz w:val="24"/>
          <w:szCs w:val="24"/>
        </w:rPr>
        <w:t>asaule atkāpjas no cīņas ar klimata pārmaiņām</w:t>
      </w:r>
      <w:r w:rsidR="006D15E8">
        <w:rPr>
          <w:rFonts w:cs="Times New Roman"/>
          <w:sz w:val="24"/>
          <w:szCs w:val="24"/>
        </w:rPr>
        <w:t>”, gan emocionālajā ietvarā “</w:t>
      </w:r>
      <w:r w:rsidR="002B144B">
        <w:rPr>
          <w:rFonts w:cs="Times New Roman"/>
          <w:sz w:val="24"/>
          <w:szCs w:val="24"/>
        </w:rPr>
        <w:t xml:space="preserve">ar prieku varam paziņot, ka beidzot </w:t>
      </w:r>
      <w:r w:rsidR="002B144B">
        <w:rPr>
          <w:sz w:val="24"/>
          <w:szCs w:val="24"/>
        </w:rPr>
        <w:t>p</w:t>
      </w:r>
      <w:r w:rsidR="002B144B" w:rsidRPr="00A8719D">
        <w:rPr>
          <w:sz w:val="24"/>
          <w:szCs w:val="24"/>
        </w:rPr>
        <w:t>asaule atkāpjas no cīņas ar klimata pārmaiņām</w:t>
      </w:r>
      <w:r w:rsidR="002B144B">
        <w:rPr>
          <w:rFonts w:cs="Times New Roman"/>
          <w:sz w:val="24"/>
          <w:szCs w:val="24"/>
        </w:rPr>
        <w:t>”</w:t>
      </w:r>
      <w:r w:rsidR="00BA4CA3">
        <w:rPr>
          <w:rFonts w:cs="Times New Roman"/>
          <w:sz w:val="24"/>
          <w:szCs w:val="24"/>
        </w:rPr>
        <w:t xml:space="preserve">. </w:t>
      </w:r>
      <w:r w:rsidR="00C24833">
        <w:rPr>
          <w:rFonts w:cs="Times New Roman"/>
          <w:sz w:val="24"/>
          <w:szCs w:val="24"/>
        </w:rPr>
        <w:t xml:space="preserve">Pats </w:t>
      </w:r>
      <w:r w:rsidR="00FE68F3">
        <w:rPr>
          <w:rFonts w:cs="Times New Roman"/>
          <w:sz w:val="24"/>
          <w:szCs w:val="24"/>
        </w:rPr>
        <w:t>I</w:t>
      </w:r>
      <w:r w:rsidR="00C24833">
        <w:rPr>
          <w:rFonts w:cs="Times New Roman"/>
          <w:sz w:val="24"/>
          <w:szCs w:val="24"/>
        </w:rPr>
        <w:t xml:space="preserve">esnieguma fakts </w:t>
      </w:r>
      <w:r w:rsidR="000E5CD7">
        <w:rPr>
          <w:rFonts w:cs="Times New Roman"/>
          <w:sz w:val="24"/>
          <w:szCs w:val="24"/>
        </w:rPr>
        <w:t xml:space="preserve">jau </w:t>
      </w:r>
      <w:r w:rsidR="00BA4CA3">
        <w:rPr>
          <w:rFonts w:cs="Times New Roman"/>
          <w:sz w:val="24"/>
          <w:szCs w:val="24"/>
        </w:rPr>
        <w:t>liecina</w:t>
      </w:r>
      <w:r w:rsidR="009B1ACC">
        <w:rPr>
          <w:rFonts w:cs="Times New Roman"/>
          <w:sz w:val="24"/>
          <w:szCs w:val="24"/>
        </w:rPr>
        <w:t xml:space="preserve"> par</w:t>
      </w:r>
      <w:r w:rsidR="005124CE">
        <w:rPr>
          <w:rFonts w:cs="Times New Roman"/>
          <w:sz w:val="24"/>
          <w:szCs w:val="24"/>
        </w:rPr>
        <w:t xml:space="preserve"> uztveri atbalstoša</w:t>
      </w:r>
      <w:r w:rsidR="00BA4CA3">
        <w:rPr>
          <w:rFonts w:cs="Times New Roman"/>
          <w:sz w:val="24"/>
          <w:szCs w:val="24"/>
        </w:rPr>
        <w:t xml:space="preserve"> </w:t>
      </w:r>
      <w:r w:rsidR="00B673AF">
        <w:rPr>
          <w:rFonts w:cs="Times New Roman"/>
          <w:sz w:val="24"/>
          <w:szCs w:val="24"/>
        </w:rPr>
        <w:t xml:space="preserve">emocionālā konteksta </w:t>
      </w:r>
      <w:r w:rsidR="005124CE">
        <w:rPr>
          <w:rFonts w:cs="Times New Roman"/>
          <w:sz w:val="24"/>
          <w:szCs w:val="24"/>
        </w:rPr>
        <w:t>trūkumu Rakstā</w:t>
      </w:r>
      <w:r w:rsidR="007A7155">
        <w:rPr>
          <w:rFonts w:cs="Times New Roman"/>
          <w:sz w:val="24"/>
          <w:szCs w:val="24"/>
        </w:rPr>
        <w:t xml:space="preserve">, </w:t>
      </w:r>
      <w:r w:rsidR="009B1ACC">
        <w:rPr>
          <w:rFonts w:cs="Times New Roman"/>
          <w:sz w:val="24"/>
          <w:szCs w:val="24"/>
        </w:rPr>
        <w:t>proti</w:t>
      </w:r>
      <w:r w:rsidR="007A7155">
        <w:rPr>
          <w:rFonts w:cs="Times New Roman"/>
          <w:sz w:val="24"/>
          <w:szCs w:val="24"/>
        </w:rPr>
        <w:t xml:space="preserve">, lasītājs, nenoklausoties Raidījumu, no Raksta </w:t>
      </w:r>
      <w:r w:rsidR="000E5CD7">
        <w:rPr>
          <w:rFonts w:cs="Times New Roman"/>
          <w:sz w:val="24"/>
          <w:szCs w:val="24"/>
        </w:rPr>
        <w:t xml:space="preserve">teksta </w:t>
      </w:r>
      <w:r w:rsidR="007A7155">
        <w:rPr>
          <w:rFonts w:cs="Times New Roman"/>
          <w:sz w:val="24"/>
          <w:szCs w:val="24"/>
        </w:rPr>
        <w:t>vien nevar noteikt</w:t>
      </w:r>
      <w:r w:rsidR="003B76D9">
        <w:rPr>
          <w:rFonts w:cs="Times New Roman"/>
          <w:sz w:val="24"/>
          <w:szCs w:val="24"/>
        </w:rPr>
        <w:t xml:space="preserve"> ekspertu attieksmes</w:t>
      </w:r>
      <w:r w:rsidR="000E5CD7">
        <w:rPr>
          <w:rFonts w:cs="Times New Roman"/>
          <w:sz w:val="24"/>
          <w:szCs w:val="24"/>
        </w:rPr>
        <w:t>, kas dod lielāku “telpu” rakstītā uztveres interpretācijām.</w:t>
      </w:r>
      <w:r w:rsidR="003B76D9">
        <w:rPr>
          <w:rFonts w:cs="Times New Roman"/>
          <w:sz w:val="24"/>
          <w:szCs w:val="24"/>
        </w:rPr>
        <w:t xml:space="preserve"> </w:t>
      </w:r>
      <w:r w:rsidR="007A7155">
        <w:rPr>
          <w:rFonts w:cs="Times New Roman"/>
          <w:sz w:val="24"/>
          <w:szCs w:val="24"/>
        </w:rPr>
        <w:t>Tādējādi</w:t>
      </w:r>
      <w:r w:rsidR="00C46C46">
        <w:rPr>
          <w:rFonts w:cs="Times New Roman"/>
          <w:sz w:val="24"/>
          <w:szCs w:val="24"/>
        </w:rPr>
        <w:t xml:space="preserve"> </w:t>
      </w:r>
      <w:r w:rsidR="000363C0">
        <w:rPr>
          <w:rFonts w:cs="Times New Roman"/>
          <w:sz w:val="24"/>
          <w:szCs w:val="24"/>
        </w:rPr>
        <w:t xml:space="preserve">ekspertu </w:t>
      </w:r>
      <w:r w:rsidR="00BB605C">
        <w:rPr>
          <w:rFonts w:cs="Times New Roman"/>
          <w:sz w:val="24"/>
          <w:szCs w:val="24"/>
        </w:rPr>
        <w:t xml:space="preserve">emocionālās attieksmes </w:t>
      </w:r>
      <w:r w:rsidR="00DF5142">
        <w:rPr>
          <w:rFonts w:cs="Times New Roman"/>
          <w:sz w:val="24"/>
          <w:szCs w:val="24"/>
        </w:rPr>
        <w:t>nenosak</w:t>
      </w:r>
      <w:r w:rsidR="00527B42">
        <w:rPr>
          <w:rFonts w:cs="Times New Roman"/>
          <w:sz w:val="24"/>
          <w:szCs w:val="24"/>
        </w:rPr>
        <w:t>ā</w:t>
      </w:r>
      <w:r w:rsidR="00DF5142">
        <w:rPr>
          <w:rFonts w:cs="Times New Roman"/>
          <w:sz w:val="24"/>
          <w:szCs w:val="24"/>
        </w:rPr>
        <w:t>mība</w:t>
      </w:r>
      <w:r w:rsidR="00B673AF">
        <w:rPr>
          <w:rFonts w:cs="Times New Roman"/>
          <w:sz w:val="24"/>
          <w:szCs w:val="24"/>
        </w:rPr>
        <w:t xml:space="preserve"> ir </w:t>
      </w:r>
      <w:r w:rsidR="00C60979">
        <w:rPr>
          <w:rFonts w:cs="Times New Roman"/>
          <w:sz w:val="24"/>
          <w:szCs w:val="24"/>
        </w:rPr>
        <w:t xml:space="preserve">likusi </w:t>
      </w:r>
      <w:r w:rsidR="00B673AF">
        <w:rPr>
          <w:rFonts w:cs="Times New Roman"/>
          <w:sz w:val="24"/>
          <w:szCs w:val="24"/>
        </w:rPr>
        <w:t>Iesniedzē</w:t>
      </w:r>
      <w:r w:rsidR="007A7155">
        <w:rPr>
          <w:rFonts w:cs="Times New Roman"/>
          <w:sz w:val="24"/>
          <w:szCs w:val="24"/>
        </w:rPr>
        <w:t xml:space="preserve">jam </w:t>
      </w:r>
      <w:r w:rsidR="000B4883">
        <w:rPr>
          <w:rFonts w:cs="Times New Roman"/>
          <w:sz w:val="24"/>
          <w:szCs w:val="24"/>
        </w:rPr>
        <w:t>uztvert</w:t>
      </w:r>
      <w:r w:rsidR="007A7155">
        <w:rPr>
          <w:rFonts w:cs="Times New Roman"/>
          <w:sz w:val="24"/>
          <w:szCs w:val="24"/>
        </w:rPr>
        <w:t xml:space="preserve"> Rakst</w:t>
      </w:r>
      <w:r w:rsidR="000B4883">
        <w:rPr>
          <w:rFonts w:cs="Times New Roman"/>
          <w:sz w:val="24"/>
          <w:szCs w:val="24"/>
        </w:rPr>
        <w:t>u</w:t>
      </w:r>
      <w:r w:rsidR="007A7155">
        <w:rPr>
          <w:rFonts w:cs="Times New Roman"/>
          <w:sz w:val="24"/>
          <w:szCs w:val="24"/>
        </w:rPr>
        <w:t xml:space="preserve"> </w:t>
      </w:r>
      <w:r w:rsidR="00607888">
        <w:rPr>
          <w:rFonts w:cs="Times New Roman"/>
          <w:sz w:val="24"/>
          <w:szCs w:val="24"/>
        </w:rPr>
        <w:t>(un primāri tā virsrakstu)</w:t>
      </w:r>
      <w:r w:rsidR="00DD2E82">
        <w:rPr>
          <w:rFonts w:cs="Times New Roman"/>
          <w:sz w:val="24"/>
          <w:szCs w:val="24"/>
        </w:rPr>
        <w:t xml:space="preserve"> atšķirīgi</w:t>
      </w:r>
      <w:r w:rsidR="008F144D">
        <w:rPr>
          <w:rFonts w:cs="Times New Roman"/>
          <w:sz w:val="24"/>
          <w:szCs w:val="24"/>
        </w:rPr>
        <w:t xml:space="preserve"> </w:t>
      </w:r>
      <w:r w:rsidR="00527B42">
        <w:rPr>
          <w:rFonts w:cs="Times New Roman"/>
          <w:sz w:val="24"/>
          <w:szCs w:val="24"/>
        </w:rPr>
        <w:t xml:space="preserve">no </w:t>
      </w:r>
      <w:r w:rsidR="000E5CD7">
        <w:rPr>
          <w:rFonts w:cs="Times New Roman"/>
          <w:sz w:val="24"/>
          <w:szCs w:val="24"/>
        </w:rPr>
        <w:t>R</w:t>
      </w:r>
      <w:r w:rsidR="00527B42">
        <w:rPr>
          <w:rFonts w:cs="Times New Roman"/>
          <w:sz w:val="24"/>
          <w:szCs w:val="24"/>
        </w:rPr>
        <w:t>aksta autora</w:t>
      </w:r>
      <w:r w:rsidR="00DD2E82">
        <w:rPr>
          <w:rFonts w:cs="Times New Roman"/>
          <w:sz w:val="24"/>
          <w:szCs w:val="24"/>
        </w:rPr>
        <w:t xml:space="preserve"> ieceres</w:t>
      </w:r>
      <w:r w:rsidR="00E72124">
        <w:rPr>
          <w:rFonts w:cs="Times New Roman"/>
          <w:sz w:val="24"/>
          <w:szCs w:val="24"/>
        </w:rPr>
        <w:t>, un l</w:t>
      </w:r>
      <w:r w:rsidR="0020381E">
        <w:rPr>
          <w:rFonts w:cs="Times New Roman"/>
          <w:sz w:val="24"/>
          <w:szCs w:val="24"/>
        </w:rPr>
        <w:t xml:space="preserve">īdz ar to </w:t>
      </w:r>
      <w:r w:rsidR="008F144D">
        <w:rPr>
          <w:rFonts w:cs="Times New Roman"/>
          <w:sz w:val="24"/>
          <w:szCs w:val="24"/>
        </w:rPr>
        <w:t>pārprast Raksta autor</w:t>
      </w:r>
      <w:r w:rsidR="008C0439">
        <w:rPr>
          <w:rFonts w:cs="Times New Roman"/>
          <w:sz w:val="24"/>
          <w:szCs w:val="24"/>
        </w:rPr>
        <w:t>a</w:t>
      </w:r>
      <w:r w:rsidR="008F144D">
        <w:rPr>
          <w:rFonts w:cs="Times New Roman"/>
          <w:sz w:val="24"/>
          <w:szCs w:val="24"/>
        </w:rPr>
        <w:t xml:space="preserve"> </w:t>
      </w:r>
      <w:r w:rsidR="00493232">
        <w:rPr>
          <w:rFonts w:cs="Times New Roman"/>
          <w:sz w:val="24"/>
          <w:szCs w:val="24"/>
        </w:rPr>
        <w:t>attieksmi pret klimata problemātiku</w:t>
      </w:r>
      <w:r w:rsidR="005B56B9">
        <w:rPr>
          <w:rFonts w:cs="Times New Roman"/>
          <w:sz w:val="24"/>
          <w:szCs w:val="24"/>
        </w:rPr>
        <w:t xml:space="preserve">, kā arī </w:t>
      </w:r>
      <w:r w:rsidR="00493232">
        <w:rPr>
          <w:rFonts w:cs="Times New Roman"/>
          <w:sz w:val="24"/>
          <w:szCs w:val="24"/>
        </w:rPr>
        <w:t xml:space="preserve">Raksta veidošanas nodomus. </w:t>
      </w:r>
      <w:r w:rsidR="00352CDB">
        <w:rPr>
          <w:rFonts w:cs="Times New Roman"/>
          <w:sz w:val="24"/>
          <w:szCs w:val="24"/>
        </w:rPr>
        <w:t>Iz</w:t>
      </w:r>
      <w:r w:rsidR="0040707F">
        <w:rPr>
          <w:rFonts w:cs="Times New Roman"/>
          <w:sz w:val="24"/>
          <w:szCs w:val="24"/>
        </w:rPr>
        <w:t>lasot tikai</w:t>
      </w:r>
      <w:r w:rsidR="00352CDB">
        <w:rPr>
          <w:rFonts w:cs="Times New Roman"/>
          <w:sz w:val="24"/>
          <w:szCs w:val="24"/>
        </w:rPr>
        <w:t xml:space="preserve"> Raksta virsrakstu </w:t>
      </w:r>
      <w:r w:rsidR="0040707F">
        <w:rPr>
          <w:rFonts w:cs="Times New Roman"/>
          <w:sz w:val="24"/>
          <w:szCs w:val="24"/>
        </w:rPr>
        <w:t>jeb</w:t>
      </w:r>
      <w:r w:rsidR="00352CDB">
        <w:rPr>
          <w:rFonts w:cs="Times New Roman"/>
          <w:sz w:val="24"/>
          <w:szCs w:val="24"/>
        </w:rPr>
        <w:t xml:space="preserve"> </w:t>
      </w:r>
      <w:r w:rsidR="008E5547">
        <w:rPr>
          <w:rFonts w:cs="Times New Roman"/>
          <w:sz w:val="24"/>
          <w:szCs w:val="24"/>
        </w:rPr>
        <w:t>iepazīstoties ar Rakstu tikai “virsraksta līmenī”</w:t>
      </w:r>
      <w:r w:rsidR="00AD257F">
        <w:rPr>
          <w:rFonts w:cs="Times New Roman"/>
          <w:sz w:val="24"/>
          <w:szCs w:val="24"/>
        </w:rPr>
        <w:t>, tajā izteiktais vēstījums</w:t>
      </w:r>
      <w:r w:rsidR="00382699">
        <w:rPr>
          <w:rFonts w:cs="Times New Roman"/>
          <w:sz w:val="24"/>
          <w:szCs w:val="24"/>
        </w:rPr>
        <w:t>,</w:t>
      </w:r>
      <w:r w:rsidR="00AD257F">
        <w:rPr>
          <w:rFonts w:cs="Times New Roman"/>
          <w:sz w:val="24"/>
          <w:szCs w:val="24"/>
        </w:rPr>
        <w:t xml:space="preserve"> kā attieksme</w:t>
      </w:r>
      <w:r w:rsidR="00D60DF7">
        <w:rPr>
          <w:rFonts w:cs="Times New Roman"/>
          <w:sz w:val="24"/>
          <w:szCs w:val="24"/>
        </w:rPr>
        <w:t>s paušana</w:t>
      </w:r>
      <w:r w:rsidR="00AD257F">
        <w:rPr>
          <w:rFonts w:cs="Times New Roman"/>
          <w:sz w:val="24"/>
          <w:szCs w:val="24"/>
        </w:rPr>
        <w:t xml:space="preserve"> pret starptautiskajā politikā notiekošo, var tikt pārprasts. </w:t>
      </w:r>
      <w:r w:rsidR="005B56B9">
        <w:rPr>
          <w:rFonts w:cs="Times New Roman"/>
          <w:sz w:val="24"/>
          <w:szCs w:val="24"/>
        </w:rPr>
        <w:t>Pārpratumi</w:t>
      </w:r>
      <w:r w:rsidR="00AD257F">
        <w:rPr>
          <w:rFonts w:cs="Times New Roman"/>
          <w:sz w:val="24"/>
          <w:szCs w:val="24"/>
        </w:rPr>
        <w:t>, protams,</w:t>
      </w:r>
      <w:r w:rsidR="005B56B9">
        <w:rPr>
          <w:rFonts w:cs="Times New Roman"/>
          <w:sz w:val="24"/>
          <w:szCs w:val="24"/>
        </w:rPr>
        <w:t xml:space="preserve"> ir neizbēgama komunikācijas sastāvdaļa</w:t>
      </w:r>
      <w:r w:rsidR="00FD412C">
        <w:rPr>
          <w:rFonts w:cs="Times New Roman"/>
          <w:sz w:val="24"/>
          <w:szCs w:val="24"/>
        </w:rPr>
        <w:t>, runātāja attieksme un nodomi biežāk tiek pārprasti nekā saprasti</w:t>
      </w:r>
      <w:r w:rsidR="007F1F6A">
        <w:rPr>
          <w:rFonts w:cs="Times New Roman"/>
          <w:sz w:val="24"/>
          <w:szCs w:val="24"/>
        </w:rPr>
        <w:t xml:space="preserve">, tāpēc </w:t>
      </w:r>
      <w:r w:rsidR="00D11C9E">
        <w:rPr>
          <w:rFonts w:cs="Times New Roman"/>
          <w:sz w:val="24"/>
          <w:szCs w:val="24"/>
        </w:rPr>
        <w:t xml:space="preserve">satura veidotājiem </w:t>
      </w:r>
      <w:r w:rsidR="007F1F6A">
        <w:rPr>
          <w:rFonts w:cs="Times New Roman"/>
          <w:sz w:val="24"/>
          <w:szCs w:val="24"/>
        </w:rPr>
        <w:t xml:space="preserve">svarīgi ir pārliecināties, vai ir </w:t>
      </w:r>
      <w:r w:rsidR="00D11C9E">
        <w:rPr>
          <w:rFonts w:cs="Times New Roman"/>
          <w:sz w:val="24"/>
          <w:szCs w:val="24"/>
        </w:rPr>
        <w:t>paveikts</w:t>
      </w:r>
      <w:r w:rsidR="007231CA">
        <w:rPr>
          <w:rFonts w:cs="Times New Roman"/>
          <w:sz w:val="24"/>
          <w:szCs w:val="24"/>
        </w:rPr>
        <w:t xml:space="preserve"> vis</w:t>
      </w:r>
      <w:r w:rsidR="00D11C9E">
        <w:rPr>
          <w:rFonts w:cs="Times New Roman"/>
          <w:sz w:val="24"/>
          <w:szCs w:val="24"/>
        </w:rPr>
        <w:t>s</w:t>
      </w:r>
      <w:r w:rsidR="007231CA">
        <w:rPr>
          <w:rFonts w:cs="Times New Roman"/>
          <w:sz w:val="24"/>
          <w:szCs w:val="24"/>
        </w:rPr>
        <w:t xml:space="preserve"> iespējam</w:t>
      </w:r>
      <w:r w:rsidR="00D11C9E">
        <w:rPr>
          <w:rFonts w:cs="Times New Roman"/>
          <w:sz w:val="24"/>
          <w:szCs w:val="24"/>
        </w:rPr>
        <w:t>ais</w:t>
      </w:r>
      <w:r w:rsidR="007231CA">
        <w:rPr>
          <w:rFonts w:cs="Times New Roman"/>
          <w:sz w:val="24"/>
          <w:szCs w:val="24"/>
        </w:rPr>
        <w:t>, lai pārpratumi nerastos</w:t>
      </w:r>
      <w:r w:rsidR="00D11C9E">
        <w:rPr>
          <w:rFonts w:cs="Times New Roman"/>
          <w:sz w:val="24"/>
          <w:szCs w:val="24"/>
        </w:rPr>
        <w:t xml:space="preserve">, </w:t>
      </w:r>
      <w:r w:rsidR="0093714B">
        <w:rPr>
          <w:rFonts w:cs="Times New Roman"/>
          <w:sz w:val="24"/>
          <w:szCs w:val="24"/>
        </w:rPr>
        <w:t>kā</w:t>
      </w:r>
      <w:r w:rsidR="00D11C9E">
        <w:rPr>
          <w:rFonts w:cs="Times New Roman"/>
          <w:sz w:val="24"/>
          <w:szCs w:val="24"/>
        </w:rPr>
        <w:t xml:space="preserve"> arī, lai </w:t>
      </w:r>
      <w:r w:rsidR="00C551C1">
        <w:rPr>
          <w:rFonts w:cs="Times New Roman"/>
          <w:sz w:val="24"/>
          <w:szCs w:val="24"/>
        </w:rPr>
        <w:t xml:space="preserve">tos </w:t>
      </w:r>
      <w:r w:rsidR="0093714B">
        <w:rPr>
          <w:rFonts w:cs="Times New Roman"/>
          <w:sz w:val="24"/>
          <w:szCs w:val="24"/>
        </w:rPr>
        <w:t xml:space="preserve">tīši </w:t>
      </w:r>
      <w:r w:rsidR="00C551C1">
        <w:rPr>
          <w:rFonts w:cs="Times New Roman"/>
          <w:sz w:val="24"/>
          <w:szCs w:val="24"/>
        </w:rPr>
        <w:t>neprovocētu ar uzmanību piesaistošiem virsrakstiem</w:t>
      </w:r>
      <w:r w:rsidR="007231CA">
        <w:rPr>
          <w:rFonts w:cs="Times New Roman"/>
          <w:sz w:val="24"/>
          <w:szCs w:val="24"/>
        </w:rPr>
        <w:t xml:space="preserve">. </w:t>
      </w:r>
      <w:r w:rsidR="00001368">
        <w:rPr>
          <w:rFonts w:cs="Times New Roman"/>
          <w:sz w:val="24"/>
          <w:szCs w:val="24"/>
        </w:rPr>
        <w:t xml:space="preserve"> </w:t>
      </w:r>
    </w:p>
    <w:p w14:paraId="785E64B2" w14:textId="7D0FB567" w:rsidR="00BD0A88" w:rsidRPr="00B03DC8" w:rsidRDefault="00BD0A88" w:rsidP="00B8169D">
      <w:pPr>
        <w:spacing w:before="240" w:line="360" w:lineRule="auto"/>
        <w:jc w:val="center"/>
        <w:rPr>
          <w:rFonts w:cs="Times New Roman"/>
          <w:color w:val="202124"/>
          <w:sz w:val="24"/>
          <w:szCs w:val="24"/>
        </w:rPr>
      </w:pPr>
      <w:r w:rsidRPr="00B03DC8">
        <w:rPr>
          <w:rFonts w:cs="Times New Roman"/>
          <w:color w:val="202124"/>
          <w:sz w:val="24"/>
          <w:szCs w:val="24"/>
        </w:rPr>
        <w:t xml:space="preserve">Sabiedrisko elektronisko plašsaziņas līdzekļu ombuds </w:t>
      </w:r>
      <w:r w:rsidR="00686AEA" w:rsidRPr="00B03DC8">
        <w:rPr>
          <w:rFonts w:cs="Times New Roman"/>
          <w:color w:val="202124"/>
          <w:sz w:val="24"/>
          <w:szCs w:val="24"/>
        </w:rPr>
        <w:t>Edmunds Apsalons</w:t>
      </w:r>
    </w:p>
    <w:p w14:paraId="5849F8FF" w14:textId="77777777" w:rsidR="00BD0A88" w:rsidRPr="00B03DC8" w:rsidRDefault="00BD0A88" w:rsidP="00E40D4F">
      <w:pPr>
        <w:spacing w:after="160" w:line="360" w:lineRule="auto"/>
        <w:jc w:val="center"/>
        <w:rPr>
          <w:rFonts w:cs="Times New Roman"/>
          <w:b/>
          <w:bCs/>
          <w:color w:val="202124"/>
          <w:sz w:val="24"/>
          <w:szCs w:val="24"/>
        </w:rPr>
      </w:pPr>
      <w:r w:rsidRPr="00B03DC8">
        <w:rPr>
          <w:rFonts w:cs="Times New Roman"/>
          <w:b/>
          <w:bCs/>
          <w:color w:val="202124"/>
          <w:sz w:val="24"/>
          <w:szCs w:val="24"/>
        </w:rPr>
        <w:t>vērš uzmanību:</w:t>
      </w:r>
    </w:p>
    <w:p w14:paraId="28E2440D" w14:textId="584AE370" w:rsidR="00BD0A88" w:rsidRPr="00B03DC8" w:rsidRDefault="00DF1D59" w:rsidP="00E40D4F">
      <w:pPr>
        <w:spacing w:after="160" w:line="360" w:lineRule="auto"/>
        <w:jc w:val="both"/>
        <w:rPr>
          <w:rFonts w:cs="Times New Roman"/>
          <w:color w:val="202124"/>
          <w:sz w:val="24"/>
          <w:szCs w:val="24"/>
        </w:rPr>
      </w:pPr>
      <w:r w:rsidRPr="00B03DC8">
        <w:rPr>
          <w:rFonts w:cs="Times New Roman"/>
          <w:color w:val="202124"/>
          <w:sz w:val="24"/>
          <w:szCs w:val="24"/>
        </w:rPr>
        <w:t>[</w:t>
      </w:r>
      <w:r w:rsidR="006B7B77">
        <w:rPr>
          <w:rFonts w:cs="Times New Roman"/>
          <w:color w:val="202124"/>
          <w:sz w:val="24"/>
          <w:szCs w:val="24"/>
        </w:rPr>
        <w:t>7</w:t>
      </w:r>
      <w:r w:rsidRPr="00B03DC8">
        <w:rPr>
          <w:rFonts w:cs="Times New Roman"/>
          <w:color w:val="202124"/>
          <w:sz w:val="24"/>
          <w:szCs w:val="24"/>
        </w:rPr>
        <w:t xml:space="preserve">] </w:t>
      </w:r>
      <w:bookmarkStart w:id="7" w:name="_Hlk191191491"/>
      <w:r w:rsidRPr="00B03DC8">
        <w:rPr>
          <w:rFonts w:cs="Times New Roman"/>
          <w:color w:val="202124"/>
          <w:sz w:val="24"/>
          <w:szCs w:val="24"/>
        </w:rPr>
        <w:t xml:space="preserve">Sabiedrisko </w:t>
      </w:r>
      <w:r w:rsidR="00782EE8" w:rsidRPr="00782EE8">
        <w:rPr>
          <w:rFonts w:cs="Times New Roman"/>
          <w:color w:val="202124"/>
          <w:sz w:val="24"/>
          <w:szCs w:val="24"/>
        </w:rPr>
        <w:t xml:space="preserve">elektronisko plašsaziņas līdzekļu </w:t>
      </w:r>
      <w:r w:rsidRPr="00B03DC8">
        <w:rPr>
          <w:rFonts w:cs="Times New Roman"/>
          <w:color w:val="202124"/>
          <w:sz w:val="24"/>
          <w:szCs w:val="24"/>
        </w:rPr>
        <w:t xml:space="preserve">ombuds atzinumus sniedz normatīvo aktu definētajās kompetences robežās un izmantojot </w:t>
      </w:r>
      <w:r w:rsidR="00843A34">
        <w:rPr>
          <w:rFonts w:cs="Times New Roman"/>
          <w:color w:val="202124"/>
          <w:sz w:val="24"/>
          <w:szCs w:val="24"/>
        </w:rPr>
        <w:t xml:space="preserve">LSM </w:t>
      </w:r>
      <w:r w:rsidR="00AF6DDA">
        <w:rPr>
          <w:rFonts w:cs="Times New Roman"/>
          <w:color w:val="202124"/>
          <w:sz w:val="24"/>
          <w:szCs w:val="24"/>
        </w:rPr>
        <w:t>R</w:t>
      </w:r>
      <w:r w:rsidRPr="00B03DC8">
        <w:rPr>
          <w:rFonts w:cs="Times New Roman"/>
          <w:color w:val="202124"/>
          <w:sz w:val="24"/>
          <w:szCs w:val="24"/>
        </w:rPr>
        <w:t xml:space="preserve">edakcionālās vadlīnijas un </w:t>
      </w:r>
      <w:r w:rsidR="003431F3">
        <w:rPr>
          <w:rFonts w:cs="Times New Roman"/>
          <w:color w:val="202124"/>
          <w:sz w:val="24"/>
          <w:szCs w:val="24"/>
        </w:rPr>
        <w:t xml:space="preserve">LSM </w:t>
      </w:r>
      <w:r w:rsidRPr="00B03DC8">
        <w:rPr>
          <w:rFonts w:cs="Times New Roman"/>
          <w:color w:val="202124"/>
          <w:sz w:val="24"/>
          <w:szCs w:val="24"/>
        </w:rPr>
        <w:t xml:space="preserve">Rīcības un ētikas kodeksu normas, kas attiecas uz profesionālo ētiku un tās ievērošanu redakcionālajos lēmumos un profesionālajās procedūrās, kas veiktas sabiedrisko mediju satura veidošanas procesā. Nedz normatīvie akti, nedz </w:t>
      </w:r>
      <w:r w:rsidR="003431F3">
        <w:rPr>
          <w:rFonts w:cs="Times New Roman"/>
          <w:color w:val="202124"/>
          <w:sz w:val="24"/>
          <w:szCs w:val="24"/>
        </w:rPr>
        <w:t>LSM</w:t>
      </w:r>
      <w:r w:rsidRPr="00B03DC8">
        <w:rPr>
          <w:rFonts w:cs="Times New Roman"/>
          <w:color w:val="202124"/>
          <w:sz w:val="24"/>
          <w:szCs w:val="24"/>
        </w:rPr>
        <w:t xml:space="preserve"> </w:t>
      </w:r>
      <w:r w:rsidR="00ED66C3">
        <w:rPr>
          <w:rFonts w:cs="Times New Roman"/>
          <w:color w:val="202124"/>
          <w:sz w:val="24"/>
          <w:szCs w:val="24"/>
        </w:rPr>
        <w:t>R</w:t>
      </w:r>
      <w:r w:rsidRPr="00B03DC8">
        <w:rPr>
          <w:rFonts w:cs="Times New Roman"/>
          <w:color w:val="202124"/>
          <w:sz w:val="24"/>
          <w:szCs w:val="24"/>
        </w:rPr>
        <w:t xml:space="preserve">edakcionālās vadlīnijas un </w:t>
      </w:r>
      <w:r w:rsidR="003431F3">
        <w:rPr>
          <w:rFonts w:cs="Times New Roman"/>
          <w:color w:val="202124"/>
          <w:sz w:val="24"/>
          <w:szCs w:val="24"/>
        </w:rPr>
        <w:t xml:space="preserve">LSM </w:t>
      </w:r>
      <w:r w:rsidRPr="00B03DC8">
        <w:rPr>
          <w:rFonts w:cs="Times New Roman"/>
          <w:color w:val="202124"/>
          <w:sz w:val="24"/>
          <w:szCs w:val="24"/>
        </w:rPr>
        <w:t>Rīcības un ētikas kodekss nedod ombudam tiesības sniegt Iesniegumā minēto apstākļu juridisko izvērtējumu.</w:t>
      </w:r>
    </w:p>
    <w:bookmarkEnd w:id="7"/>
    <w:p w14:paraId="01869E6E" w14:textId="1DC32885" w:rsidR="00BD0A88" w:rsidRPr="00B03DC8" w:rsidRDefault="00BD0A88" w:rsidP="00B9781C">
      <w:pPr>
        <w:spacing w:before="240" w:line="360" w:lineRule="auto"/>
        <w:jc w:val="center"/>
        <w:rPr>
          <w:rFonts w:cs="Times New Roman"/>
          <w:sz w:val="24"/>
          <w:szCs w:val="24"/>
        </w:rPr>
      </w:pPr>
      <w:r w:rsidRPr="00B03DC8">
        <w:rPr>
          <w:rFonts w:cs="Times New Roman"/>
          <w:sz w:val="24"/>
          <w:szCs w:val="24"/>
        </w:rPr>
        <w:t xml:space="preserve">Izvērtējot konstatēto, Sabiedrisko elektronisko plašsaziņas līdzekļu ombuds </w:t>
      </w:r>
      <w:r w:rsidR="00686AEA" w:rsidRPr="00B03DC8">
        <w:rPr>
          <w:rFonts w:cs="Times New Roman"/>
          <w:sz w:val="24"/>
          <w:szCs w:val="24"/>
        </w:rPr>
        <w:t>Edmunds Apsalons</w:t>
      </w:r>
    </w:p>
    <w:p w14:paraId="2478A09A" w14:textId="77777777" w:rsidR="00BD0A88" w:rsidRPr="00B03DC8" w:rsidRDefault="00BD0A88" w:rsidP="00E40D4F">
      <w:pPr>
        <w:spacing w:after="160" w:line="360" w:lineRule="auto"/>
        <w:jc w:val="center"/>
        <w:rPr>
          <w:rFonts w:cs="Times New Roman"/>
          <w:sz w:val="24"/>
          <w:szCs w:val="24"/>
        </w:rPr>
      </w:pPr>
      <w:r w:rsidRPr="00B03DC8">
        <w:rPr>
          <w:rFonts w:cs="Times New Roman"/>
          <w:b/>
          <w:bCs/>
          <w:sz w:val="24"/>
          <w:szCs w:val="24"/>
        </w:rPr>
        <w:t>atzīst:</w:t>
      </w:r>
    </w:p>
    <w:p w14:paraId="73A35714" w14:textId="7C94B08F" w:rsidR="003C2F03" w:rsidRDefault="00F71A53" w:rsidP="003E7361">
      <w:pPr>
        <w:pStyle w:val="BodyText"/>
        <w:spacing w:after="120" w:line="360" w:lineRule="auto"/>
        <w:jc w:val="both"/>
        <w:rPr>
          <w:rFonts w:ascii="Times New Roman" w:hAnsi="Times New Roman" w:cs="Times New Roman"/>
          <w:sz w:val="24"/>
          <w:szCs w:val="24"/>
        </w:rPr>
      </w:pPr>
      <w:r w:rsidRPr="00FF5D71">
        <w:rPr>
          <w:rFonts w:ascii="Times New Roman" w:hAnsi="Times New Roman" w:cs="Times New Roman"/>
          <w:sz w:val="24"/>
          <w:szCs w:val="24"/>
        </w:rPr>
        <w:t>[</w:t>
      </w:r>
      <w:r w:rsidR="00037A24">
        <w:rPr>
          <w:rFonts w:ascii="Times New Roman" w:hAnsi="Times New Roman" w:cs="Times New Roman"/>
          <w:sz w:val="24"/>
          <w:szCs w:val="24"/>
        </w:rPr>
        <w:t>8</w:t>
      </w:r>
      <w:r w:rsidRPr="00FF5D71">
        <w:rPr>
          <w:rFonts w:ascii="Times New Roman" w:hAnsi="Times New Roman" w:cs="Times New Roman"/>
          <w:sz w:val="24"/>
          <w:szCs w:val="24"/>
        </w:rPr>
        <w:t xml:space="preserve">] </w:t>
      </w:r>
      <w:r w:rsidR="00FF5D71" w:rsidRPr="00FF5D71">
        <w:rPr>
          <w:rFonts w:ascii="Times New Roman" w:hAnsi="Times New Roman" w:cs="Times New Roman"/>
          <w:sz w:val="24"/>
          <w:szCs w:val="24"/>
        </w:rPr>
        <w:t xml:space="preserve">Ombuds </w:t>
      </w:r>
      <w:r w:rsidR="00DA0202">
        <w:rPr>
          <w:rFonts w:ascii="Times New Roman" w:hAnsi="Times New Roman" w:cs="Times New Roman"/>
          <w:sz w:val="24"/>
          <w:szCs w:val="24"/>
        </w:rPr>
        <w:t>Raksta saturā</w:t>
      </w:r>
      <w:r w:rsidR="00604D57">
        <w:rPr>
          <w:rFonts w:ascii="Times New Roman" w:hAnsi="Times New Roman" w:cs="Times New Roman"/>
          <w:sz w:val="24"/>
          <w:szCs w:val="24"/>
        </w:rPr>
        <w:t xml:space="preserve"> </w:t>
      </w:r>
      <w:r w:rsidR="00782EE8">
        <w:rPr>
          <w:rFonts w:ascii="Times New Roman" w:hAnsi="Times New Roman" w:cs="Times New Roman"/>
          <w:sz w:val="24"/>
          <w:szCs w:val="24"/>
        </w:rPr>
        <w:t xml:space="preserve">neatzīst </w:t>
      </w:r>
      <w:r w:rsidR="005478AB">
        <w:rPr>
          <w:rFonts w:ascii="Times New Roman" w:hAnsi="Times New Roman" w:cs="Times New Roman"/>
          <w:sz w:val="24"/>
          <w:szCs w:val="24"/>
        </w:rPr>
        <w:t xml:space="preserve">LSM Redakcionālajās vadlīnijās </w:t>
      </w:r>
      <w:r w:rsidR="00FC730B">
        <w:rPr>
          <w:rFonts w:ascii="Times New Roman" w:hAnsi="Times New Roman" w:cs="Times New Roman"/>
          <w:sz w:val="24"/>
          <w:szCs w:val="24"/>
        </w:rPr>
        <w:t>no</w:t>
      </w:r>
      <w:r w:rsidR="005478AB">
        <w:rPr>
          <w:rFonts w:ascii="Times New Roman" w:hAnsi="Times New Roman" w:cs="Times New Roman"/>
          <w:sz w:val="24"/>
          <w:szCs w:val="24"/>
        </w:rPr>
        <w:t xml:space="preserve">teikto </w:t>
      </w:r>
      <w:r w:rsidR="0038082A">
        <w:rPr>
          <w:rFonts w:ascii="Times New Roman" w:hAnsi="Times New Roman" w:cs="Times New Roman"/>
          <w:sz w:val="24"/>
          <w:szCs w:val="24"/>
        </w:rPr>
        <w:t xml:space="preserve">LSM darbības profesionālo principu </w:t>
      </w:r>
      <w:r w:rsidR="0038082A" w:rsidRPr="005B5576">
        <w:rPr>
          <w:rFonts w:ascii="Times New Roman" w:hAnsi="Times New Roman" w:cs="Times New Roman"/>
          <w:i/>
          <w:iCs/>
          <w:sz w:val="24"/>
          <w:szCs w:val="24"/>
        </w:rPr>
        <w:t>Objektivitāte</w:t>
      </w:r>
      <w:r w:rsidR="00C3684F">
        <w:rPr>
          <w:rFonts w:ascii="Times New Roman" w:hAnsi="Times New Roman" w:cs="Times New Roman"/>
          <w:i/>
          <w:iCs/>
          <w:sz w:val="24"/>
          <w:szCs w:val="24"/>
        </w:rPr>
        <w:t xml:space="preserve"> </w:t>
      </w:r>
      <w:r w:rsidR="00C6025E">
        <w:rPr>
          <w:rFonts w:ascii="Times New Roman" w:hAnsi="Times New Roman" w:cs="Times New Roman"/>
          <w:sz w:val="24"/>
          <w:szCs w:val="24"/>
        </w:rPr>
        <w:t xml:space="preserve">un </w:t>
      </w:r>
      <w:r w:rsidR="00C3684F">
        <w:rPr>
          <w:rFonts w:ascii="Times New Roman" w:hAnsi="Times New Roman" w:cs="Times New Roman"/>
          <w:i/>
          <w:iCs/>
          <w:sz w:val="24"/>
          <w:szCs w:val="24"/>
        </w:rPr>
        <w:t>Precizitāte</w:t>
      </w:r>
      <w:r w:rsidR="005A2851">
        <w:rPr>
          <w:rFonts w:ascii="Times New Roman" w:hAnsi="Times New Roman" w:cs="Times New Roman"/>
          <w:sz w:val="24"/>
          <w:szCs w:val="24"/>
        </w:rPr>
        <w:t xml:space="preserve">, kā arī LSM redakcionālās vērtības </w:t>
      </w:r>
      <w:r w:rsidR="005A2851">
        <w:rPr>
          <w:rFonts w:ascii="Times New Roman" w:hAnsi="Times New Roman" w:cs="Times New Roman"/>
          <w:i/>
          <w:iCs/>
          <w:sz w:val="24"/>
          <w:szCs w:val="24"/>
        </w:rPr>
        <w:t xml:space="preserve">Atbildīgums </w:t>
      </w:r>
      <w:r w:rsidR="0038082A">
        <w:rPr>
          <w:rFonts w:ascii="Times New Roman" w:hAnsi="Times New Roman" w:cs="Times New Roman"/>
          <w:sz w:val="24"/>
          <w:szCs w:val="24"/>
        </w:rPr>
        <w:t>pārkāpumus</w:t>
      </w:r>
      <w:bookmarkStart w:id="8" w:name="_Hlk214355240"/>
      <w:r w:rsidR="00744C31">
        <w:rPr>
          <w:rFonts w:ascii="Times New Roman" w:hAnsi="Times New Roman" w:cs="Times New Roman"/>
          <w:sz w:val="24"/>
          <w:szCs w:val="24"/>
        </w:rPr>
        <w:t>.</w:t>
      </w:r>
      <w:r w:rsidR="00E56CD6">
        <w:rPr>
          <w:rFonts w:ascii="Times New Roman" w:hAnsi="Times New Roman" w:cs="Times New Roman"/>
          <w:sz w:val="24"/>
          <w:szCs w:val="24"/>
        </w:rPr>
        <w:t xml:space="preserve"> </w:t>
      </w:r>
    </w:p>
    <w:p w14:paraId="48541421" w14:textId="554AD295" w:rsidR="00E57EC8" w:rsidRDefault="00E57EC8" w:rsidP="003E7361">
      <w:pPr>
        <w:pStyle w:val="BodyText"/>
        <w:spacing w:after="120" w:line="360" w:lineRule="auto"/>
        <w:jc w:val="both"/>
        <w:rPr>
          <w:rFonts w:ascii="Times New Roman" w:hAnsi="Times New Roman" w:cs="Times New Roman"/>
          <w:sz w:val="24"/>
          <w:szCs w:val="24"/>
        </w:rPr>
      </w:pPr>
      <w:r w:rsidRPr="001A7F1A">
        <w:rPr>
          <w:rFonts w:ascii="Times New Roman" w:hAnsi="Times New Roman" w:cs="Times New Roman"/>
          <w:sz w:val="24"/>
          <w:szCs w:val="24"/>
        </w:rPr>
        <w:lastRenderedPageBreak/>
        <w:t xml:space="preserve">Raksta iecere </w:t>
      </w:r>
      <w:r w:rsidR="0057189C" w:rsidRPr="001A7F1A">
        <w:rPr>
          <w:rFonts w:ascii="Times New Roman" w:hAnsi="Times New Roman" w:cs="Times New Roman"/>
          <w:sz w:val="24"/>
          <w:szCs w:val="24"/>
        </w:rPr>
        <w:t xml:space="preserve">bija sniegt </w:t>
      </w:r>
      <w:r w:rsidR="001A7F1A" w:rsidRPr="004E5E9B">
        <w:rPr>
          <w:rFonts w:ascii="Times New Roman" w:hAnsi="Times New Roman" w:cs="Times New Roman"/>
          <w:sz w:val="24"/>
          <w:szCs w:val="24"/>
        </w:rPr>
        <w:t xml:space="preserve">īsu </w:t>
      </w:r>
      <w:r w:rsidR="001A7F1A">
        <w:rPr>
          <w:rFonts w:ascii="Times New Roman" w:hAnsi="Times New Roman" w:cs="Times New Roman"/>
          <w:sz w:val="24"/>
          <w:szCs w:val="24"/>
        </w:rPr>
        <w:t xml:space="preserve">situācijas raksturojumu, papildinot to ar ekspertu komentāriem par </w:t>
      </w:r>
      <w:r w:rsidR="001A7F1A" w:rsidRPr="004E5E9B">
        <w:rPr>
          <w:rFonts w:ascii="Times New Roman" w:hAnsi="Times New Roman" w:cs="Times New Roman"/>
          <w:sz w:val="24"/>
          <w:szCs w:val="24"/>
        </w:rPr>
        <w:t>klimata politikas sarežģītību un informēt par lielvalstu rīcības prioritātēm</w:t>
      </w:r>
      <w:r w:rsidR="001A7F1A">
        <w:rPr>
          <w:rFonts w:ascii="Times New Roman" w:hAnsi="Times New Roman" w:cs="Times New Roman"/>
          <w:sz w:val="24"/>
          <w:szCs w:val="24"/>
        </w:rPr>
        <w:t>.</w:t>
      </w:r>
      <w:r w:rsidR="004E5E9B">
        <w:rPr>
          <w:rFonts w:ascii="Times New Roman" w:hAnsi="Times New Roman" w:cs="Times New Roman"/>
          <w:sz w:val="24"/>
          <w:szCs w:val="24"/>
        </w:rPr>
        <w:t xml:space="preserve"> </w:t>
      </w:r>
      <w:r w:rsidR="00410EEC">
        <w:rPr>
          <w:rFonts w:ascii="Times New Roman" w:hAnsi="Times New Roman" w:cs="Times New Roman"/>
          <w:sz w:val="24"/>
          <w:szCs w:val="24"/>
        </w:rPr>
        <w:t xml:space="preserve">Rakstā ārpolitikas eksperti </w:t>
      </w:r>
      <w:r w:rsidR="00B86D89">
        <w:rPr>
          <w:rFonts w:ascii="Times New Roman" w:hAnsi="Times New Roman" w:cs="Times New Roman"/>
          <w:sz w:val="24"/>
          <w:szCs w:val="24"/>
        </w:rPr>
        <w:t>aprakstīja reāli pastāvoš</w:t>
      </w:r>
      <w:r w:rsidR="006335E1">
        <w:rPr>
          <w:rFonts w:ascii="Times New Roman" w:hAnsi="Times New Roman" w:cs="Times New Roman"/>
          <w:sz w:val="24"/>
          <w:szCs w:val="24"/>
        </w:rPr>
        <w:t>a</w:t>
      </w:r>
      <w:r w:rsidR="002440F3">
        <w:rPr>
          <w:rFonts w:ascii="Times New Roman" w:hAnsi="Times New Roman" w:cs="Times New Roman"/>
          <w:sz w:val="24"/>
          <w:szCs w:val="24"/>
        </w:rPr>
        <w:t xml:space="preserve">s attieksmes izmaiņas </w:t>
      </w:r>
      <w:r w:rsidR="006335E1">
        <w:rPr>
          <w:rFonts w:ascii="Times New Roman" w:hAnsi="Times New Roman" w:cs="Times New Roman"/>
          <w:sz w:val="24"/>
          <w:szCs w:val="24"/>
        </w:rPr>
        <w:t xml:space="preserve">tendences </w:t>
      </w:r>
      <w:r w:rsidR="002440F3">
        <w:rPr>
          <w:rFonts w:ascii="Times New Roman" w:hAnsi="Times New Roman" w:cs="Times New Roman"/>
          <w:sz w:val="24"/>
          <w:szCs w:val="24"/>
        </w:rPr>
        <w:t xml:space="preserve">pasaules politikā, skaidrojot </w:t>
      </w:r>
      <w:r w:rsidR="00CF60CD">
        <w:rPr>
          <w:rFonts w:ascii="Times New Roman" w:hAnsi="Times New Roman" w:cs="Times New Roman"/>
          <w:sz w:val="24"/>
          <w:szCs w:val="24"/>
        </w:rPr>
        <w:t>to</w:t>
      </w:r>
      <w:r w:rsidR="00647EA7">
        <w:rPr>
          <w:rFonts w:ascii="Times New Roman" w:hAnsi="Times New Roman" w:cs="Times New Roman"/>
          <w:sz w:val="24"/>
          <w:szCs w:val="24"/>
        </w:rPr>
        <w:t xml:space="preserve"> plašāko kontekstu</w:t>
      </w:r>
      <w:r w:rsidR="00CF60CD">
        <w:rPr>
          <w:rFonts w:ascii="Times New Roman" w:hAnsi="Times New Roman" w:cs="Times New Roman"/>
          <w:sz w:val="24"/>
          <w:szCs w:val="24"/>
        </w:rPr>
        <w:t xml:space="preserve"> un iemeslus</w:t>
      </w:r>
      <w:r w:rsidR="009C7CBF">
        <w:rPr>
          <w:rFonts w:ascii="Times New Roman" w:hAnsi="Times New Roman" w:cs="Times New Roman"/>
          <w:sz w:val="24"/>
          <w:szCs w:val="24"/>
        </w:rPr>
        <w:t xml:space="preserve">. </w:t>
      </w:r>
      <w:r w:rsidR="00145B86">
        <w:rPr>
          <w:rFonts w:ascii="Times New Roman" w:hAnsi="Times New Roman" w:cs="Times New Roman"/>
          <w:sz w:val="24"/>
          <w:szCs w:val="24"/>
        </w:rPr>
        <w:t xml:space="preserve">Nenoliedzami, ka lielvalstu attieksmes </w:t>
      </w:r>
      <w:r w:rsidR="00C20EDD">
        <w:rPr>
          <w:rFonts w:ascii="Times New Roman" w:hAnsi="Times New Roman" w:cs="Times New Roman"/>
          <w:sz w:val="24"/>
          <w:szCs w:val="24"/>
        </w:rPr>
        <w:t xml:space="preserve">maiņa var pastiprināt </w:t>
      </w:r>
      <w:r w:rsidR="00F0556A">
        <w:rPr>
          <w:rFonts w:ascii="Times New Roman" w:hAnsi="Times New Roman" w:cs="Times New Roman"/>
          <w:sz w:val="24"/>
          <w:szCs w:val="24"/>
        </w:rPr>
        <w:t xml:space="preserve">sabiedrībā pastāvošo </w:t>
      </w:r>
      <w:r w:rsidR="00F360AE">
        <w:rPr>
          <w:rFonts w:ascii="Times New Roman" w:hAnsi="Times New Roman" w:cs="Times New Roman"/>
          <w:sz w:val="24"/>
          <w:szCs w:val="24"/>
        </w:rPr>
        <w:t>skepsi pret klimata zinātnes konsensa pozīcijām, taču atbildība par to</w:t>
      </w:r>
      <w:r w:rsidR="00C85165">
        <w:rPr>
          <w:rFonts w:ascii="Times New Roman" w:hAnsi="Times New Roman" w:cs="Times New Roman"/>
          <w:sz w:val="24"/>
          <w:szCs w:val="24"/>
        </w:rPr>
        <w:t xml:space="preserve"> ir </w:t>
      </w:r>
      <w:r w:rsidR="00DC0A62">
        <w:rPr>
          <w:rFonts w:ascii="Times New Roman" w:hAnsi="Times New Roman" w:cs="Times New Roman"/>
          <w:sz w:val="24"/>
          <w:szCs w:val="24"/>
        </w:rPr>
        <w:t xml:space="preserve">šīs </w:t>
      </w:r>
      <w:r w:rsidR="00CC6E87">
        <w:rPr>
          <w:rFonts w:ascii="Times New Roman" w:hAnsi="Times New Roman" w:cs="Times New Roman"/>
          <w:sz w:val="24"/>
          <w:szCs w:val="24"/>
        </w:rPr>
        <w:t>politikas</w:t>
      </w:r>
      <w:r w:rsidR="00C85165">
        <w:rPr>
          <w:rFonts w:ascii="Times New Roman" w:hAnsi="Times New Roman" w:cs="Times New Roman"/>
          <w:sz w:val="24"/>
          <w:szCs w:val="24"/>
        </w:rPr>
        <w:t xml:space="preserve"> </w:t>
      </w:r>
      <w:r w:rsidR="000B5F67">
        <w:rPr>
          <w:rFonts w:ascii="Times New Roman" w:hAnsi="Times New Roman" w:cs="Times New Roman"/>
          <w:sz w:val="24"/>
          <w:szCs w:val="24"/>
        </w:rPr>
        <w:t>veidotājiem</w:t>
      </w:r>
      <w:r w:rsidR="00C85165">
        <w:rPr>
          <w:rFonts w:ascii="Times New Roman" w:hAnsi="Times New Roman" w:cs="Times New Roman"/>
          <w:sz w:val="24"/>
          <w:szCs w:val="24"/>
        </w:rPr>
        <w:t>, nevis tiem, kas par šo attieksm</w:t>
      </w:r>
      <w:r w:rsidR="00CC6E87">
        <w:rPr>
          <w:rFonts w:ascii="Times New Roman" w:hAnsi="Times New Roman" w:cs="Times New Roman"/>
          <w:sz w:val="24"/>
          <w:szCs w:val="24"/>
        </w:rPr>
        <w:t>es maiņu informē sabiedrību</w:t>
      </w:r>
      <w:r w:rsidR="00C85165">
        <w:rPr>
          <w:rFonts w:ascii="Times New Roman" w:hAnsi="Times New Roman" w:cs="Times New Roman"/>
          <w:sz w:val="24"/>
          <w:szCs w:val="24"/>
        </w:rPr>
        <w:t xml:space="preserve">. </w:t>
      </w:r>
      <w:r w:rsidR="00CE1DD6">
        <w:rPr>
          <w:rFonts w:ascii="Times New Roman" w:hAnsi="Times New Roman" w:cs="Times New Roman"/>
          <w:sz w:val="24"/>
          <w:szCs w:val="24"/>
        </w:rPr>
        <w:t xml:space="preserve">Ombuda vērtējumā nav pamata apšaubīt </w:t>
      </w:r>
      <w:r w:rsidR="00790637">
        <w:rPr>
          <w:rFonts w:ascii="Times New Roman" w:hAnsi="Times New Roman" w:cs="Times New Roman"/>
          <w:sz w:val="24"/>
          <w:szCs w:val="24"/>
        </w:rPr>
        <w:t xml:space="preserve">Rakstā </w:t>
      </w:r>
      <w:r w:rsidR="0029751C">
        <w:rPr>
          <w:rFonts w:ascii="Times New Roman" w:hAnsi="Times New Roman" w:cs="Times New Roman"/>
          <w:sz w:val="24"/>
          <w:szCs w:val="24"/>
        </w:rPr>
        <w:t xml:space="preserve">sniegtās </w:t>
      </w:r>
      <w:r w:rsidR="00790637">
        <w:rPr>
          <w:rFonts w:ascii="Times New Roman" w:hAnsi="Times New Roman" w:cs="Times New Roman"/>
          <w:sz w:val="24"/>
          <w:szCs w:val="24"/>
        </w:rPr>
        <w:t>informācijas</w:t>
      </w:r>
      <w:r w:rsidR="00BC42CF">
        <w:rPr>
          <w:rFonts w:ascii="Times New Roman" w:hAnsi="Times New Roman" w:cs="Times New Roman"/>
          <w:sz w:val="24"/>
          <w:szCs w:val="24"/>
        </w:rPr>
        <w:t xml:space="preserve"> </w:t>
      </w:r>
      <w:r w:rsidR="00946C15">
        <w:rPr>
          <w:rFonts w:ascii="Times New Roman" w:hAnsi="Times New Roman" w:cs="Times New Roman"/>
          <w:sz w:val="24"/>
          <w:szCs w:val="24"/>
        </w:rPr>
        <w:t xml:space="preserve">patiesumu </w:t>
      </w:r>
      <w:r w:rsidR="0029751C">
        <w:rPr>
          <w:rFonts w:ascii="Times New Roman" w:hAnsi="Times New Roman" w:cs="Times New Roman"/>
          <w:sz w:val="24"/>
          <w:szCs w:val="24"/>
        </w:rPr>
        <w:t>par pasaulē vērojamo attieksmes maiņ</w:t>
      </w:r>
      <w:r w:rsidR="00C96B85">
        <w:rPr>
          <w:rFonts w:ascii="Times New Roman" w:hAnsi="Times New Roman" w:cs="Times New Roman"/>
          <w:sz w:val="24"/>
          <w:szCs w:val="24"/>
        </w:rPr>
        <w:t>as</w:t>
      </w:r>
      <w:r w:rsidR="0029751C">
        <w:rPr>
          <w:rFonts w:ascii="Times New Roman" w:hAnsi="Times New Roman" w:cs="Times New Roman"/>
          <w:sz w:val="24"/>
          <w:szCs w:val="24"/>
        </w:rPr>
        <w:t xml:space="preserve"> pret klimata problēmām</w:t>
      </w:r>
      <w:r w:rsidR="009E0F79">
        <w:rPr>
          <w:rFonts w:ascii="Times New Roman" w:hAnsi="Times New Roman" w:cs="Times New Roman"/>
          <w:sz w:val="24"/>
          <w:szCs w:val="24"/>
        </w:rPr>
        <w:t>. Šī tendence</w:t>
      </w:r>
      <w:r w:rsidR="0080453E">
        <w:rPr>
          <w:rFonts w:ascii="Times New Roman" w:hAnsi="Times New Roman" w:cs="Times New Roman"/>
          <w:sz w:val="24"/>
          <w:szCs w:val="24"/>
        </w:rPr>
        <w:t xml:space="preserve"> ir reāla </w:t>
      </w:r>
      <w:r w:rsidR="00A95F4B">
        <w:rPr>
          <w:rFonts w:ascii="Times New Roman" w:hAnsi="Times New Roman" w:cs="Times New Roman"/>
          <w:sz w:val="24"/>
          <w:szCs w:val="24"/>
        </w:rPr>
        <w:t xml:space="preserve">arī tad, ja tā </w:t>
      </w:r>
      <w:r w:rsidR="00BC42CF">
        <w:rPr>
          <w:rFonts w:ascii="Times New Roman" w:hAnsi="Times New Roman" w:cs="Times New Roman"/>
          <w:sz w:val="24"/>
          <w:szCs w:val="24"/>
        </w:rPr>
        <w:t>nešķiet pareiza</w:t>
      </w:r>
      <w:r w:rsidR="00AB5B9A">
        <w:rPr>
          <w:rFonts w:ascii="Times New Roman" w:hAnsi="Times New Roman" w:cs="Times New Roman"/>
          <w:sz w:val="24"/>
          <w:szCs w:val="24"/>
        </w:rPr>
        <w:t xml:space="preserve">, </w:t>
      </w:r>
      <w:r w:rsidR="00BC42CF">
        <w:rPr>
          <w:rFonts w:ascii="Times New Roman" w:hAnsi="Times New Roman" w:cs="Times New Roman"/>
          <w:sz w:val="24"/>
          <w:szCs w:val="24"/>
        </w:rPr>
        <w:t>pieņemama,</w:t>
      </w:r>
      <w:r w:rsidR="00AB5B9A">
        <w:rPr>
          <w:rFonts w:ascii="Times New Roman" w:hAnsi="Times New Roman" w:cs="Times New Roman"/>
          <w:sz w:val="24"/>
          <w:szCs w:val="24"/>
        </w:rPr>
        <w:t xml:space="preserve"> pamatota. S</w:t>
      </w:r>
      <w:r w:rsidR="00BC42CF">
        <w:rPr>
          <w:rFonts w:ascii="Times New Roman" w:hAnsi="Times New Roman" w:cs="Times New Roman"/>
          <w:sz w:val="24"/>
          <w:szCs w:val="24"/>
        </w:rPr>
        <w:t xml:space="preserve">abiedrības interesēs ir </w:t>
      </w:r>
      <w:r w:rsidR="00166EE5">
        <w:rPr>
          <w:rFonts w:ascii="Times New Roman" w:hAnsi="Times New Roman" w:cs="Times New Roman"/>
          <w:sz w:val="24"/>
          <w:szCs w:val="24"/>
        </w:rPr>
        <w:t xml:space="preserve">zināt </w:t>
      </w:r>
      <w:r w:rsidR="006335E1">
        <w:rPr>
          <w:rFonts w:ascii="Times New Roman" w:hAnsi="Times New Roman" w:cs="Times New Roman"/>
          <w:sz w:val="24"/>
          <w:szCs w:val="24"/>
        </w:rPr>
        <w:t xml:space="preserve">par </w:t>
      </w:r>
      <w:r w:rsidR="003C3E79">
        <w:rPr>
          <w:rFonts w:ascii="Times New Roman" w:hAnsi="Times New Roman" w:cs="Times New Roman"/>
          <w:sz w:val="24"/>
          <w:szCs w:val="24"/>
        </w:rPr>
        <w:t>globālajām izmaiņām ekonomisko un politisko lielvaru</w:t>
      </w:r>
      <w:r w:rsidR="00166EE5">
        <w:rPr>
          <w:rFonts w:ascii="Times New Roman" w:hAnsi="Times New Roman" w:cs="Times New Roman"/>
          <w:sz w:val="24"/>
          <w:szCs w:val="24"/>
        </w:rPr>
        <w:t xml:space="preserve"> </w:t>
      </w:r>
      <w:r w:rsidR="003C3E79">
        <w:rPr>
          <w:rFonts w:ascii="Times New Roman" w:hAnsi="Times New Roman" w:cs="Times New Roman"/>
          <w:sz w:val="24"/>
          <w:szCs w:val="24"/>
        </w:rPr>
        <w:t xml:space="preserve">prioritātēs. </w:t>
      </w:r>
      <w:r w:rsidR="00166EE5">
        <w:rPr>
          <w:rFonts w:ascii="Times New Roman" w:hAnsi="Times New Roman" w:cs="Times New Roman"/>
          <w:sz w:val="24"/>
          <w:szCs w:val="24"/>
        </w:rPr>
        <w:t xml:space="preserve"> </w:t>
      </w:r>
    </w:p>
    <w:bookmarkEnd w:id="8"/>
    <w:p w14:paraId="40CDFE66" w14:textId="327D920B" w:rsidR="00250999" w:rsidRDefault="00CE1BEA" w:rsidP="00EA4201">
      <w:pPr>
        <w:spacing w:after="160" w:line="360" w:lineRule="auto"/>
        <w:jc w:val="both"/>
        <w:rPr>
          <w:rFonts w:cs="Times New Roman"/>
          <w:bCs/>
          <w:sz w:val="24"/>
          <w:szCs w:val="24"/>
        </w:rPr>
      </w:pPr>
      <w:r>
        <w:rPr>
          <w:rFonts w:cs="Times New Roman"/>
          <w:bCs/>
          <w:sz w:val="24"/>
          <w:szCs w:val="24"/>
        </w:rPr>
        <w:t>Secīgi o</w:t>
      </w:r>
      <w:r w:rsidR="00FA09AE">
        <w:rPr>
          <w:rFonts w:cs="Times New Roman"/>
          <w:bCs/>
          <w:sz w:val="24"/>
          <w:szCs w:val="24"/>
        </w:rPr>
        <w:t xml:space="preserve">mbuds </w:t>
      </w:r>
      <w:r w:rsidR="00782EE8">
        <w:rPr>
          <w:rFonts w:cs="Times New Roman"/>
          <w:sz w:val="24"/>
          <w:szCs w:val="24"/>
        </w:rPr>
        <w:t xml:space="preserve">Raksta saturā un tā publiskošanas faktā </w:t>
      </w:r>
      <w:r w:rsidR="00FA09AE">
        <w:rPr>
          <w:rFonts w:cs="Times New Roman"/>
          <w:bCs/>
          <w:sz w:val="24"/>
          <w:szCs w:val="24"/>
        </w:rPr>
        <w:t>neatzīst</w:t>
      </w:r>
      <w:r w:rsidR="006038D8">
        <w:rPr>
          <w:rFonts w:cs="Times New Roman"/>
          <w:bCs/>
          <w:sz w:val="24"/>
          <w:szCs w:val="24"/>
        </w:rPr>
        <w:t xml:space="preserve"> </w:t>
      </w:r>
      <w:r w:rsidR="00ED5248">
        <w:rPr>
          <w:rFonts w:cs="Times New Roman"/>
          <w:bCs/>
          <w:sz w:val="24"/>
          <w:szCs w:val="24"/>
        </w:rPr>
        <w:t xml:space="preserve">LSM Redakcionālo vadlīniju 1.2. punktā noteiktās LSM misijas </w:t>
      </w:r>
      <w:r w:rsidR="00793E6A">
        <w:rPr>
          <w:rFonts w:cs="Times New Roman"/>
          <w:bCs/>
          <w:sz w:val="24"/>
          <w:szCs w:val="24"/>
        </w:rPr>
        <w:t xml:space="preserve">– </w:t>
      </w:r>
      <w:r w:rsidR="00ED5248" w:rsidRPr="00064802">
        <w:rPr>
          <w:rFonts w:cs="Times New Roman"/>
          <w:bCs/>
          <w:sz w:val="24"/>
          <w:szCs w:val="24"/>
        </w:rPr>
        <w:t>strādāt sabiedrības interesē</w:t>
      </w:r>
      <w:r w:rsidR="00E67E83">
        <w:rPr>
          <w:rFonts w:cs="Times New Roman"/>
          <w:bCs/>
          <w:sz w:val="24"/>
          <w:szCs w:val="24"/>
        </w:rPr>
        <w:t>s, veicināt viedokļu daudzveidību, rosināt sabiedriski nozīmīgas diskusijas</w:t>
      </w:r>
      <w:r w:rsidR="000471C6">
        <w:rPr>
          <w:rFonts w:cs="Times New Roman"/>
          <w:bCs/>
          <w:sz w:val="24"/>
          <w:szCs w:val="24"/>
        </w:rPr>
        <w:t>, lai palīdzētu cilvēkiem veidot savus uzskatus un pieņemt lēmumus</w:t>
      </w:r>
      <w:r w:rsidR="00793E6A">
        <w:rPr>
          <w:rFonts w:cs="Times New Roman"/>
          <w:bCs/>
          <w:sz w:val="24"/>
          <w:szCs w:val="24"/>
        </w:rPr>
        <w:t xml:space="preserve"> –</w:t>
      </w:r>
      <w:r w:rsidR="000471C6">
        <w:rPr>
          <w:rFonts w:cs="Times New Roman"/>
          <w:bCs/>
          <w:sz w:val="24"/>
          <w:szCs w:val="24"/>
        </w:rPr>
        <w:t xml:space="preserve"> </w:t>
      </w:r>
      <w:r w:rsidR="00ED5248">
        <w:rPr>
          <w:rFonts w:cs="Times New Roman"/>
          <w:bCs/>
          <w:sz w:val="24"/>
          <w:szCs w:val="24"/>
        </w:rPr>
        <w:t xml:space="preserve">pārkāpumus. </w:t>
      </w:r>
    </w:p>
    <w:p w14:paraId="5EA0EBA7" w14:textId="77777777" w:rsidR="002E2B84" w:rsidRPr="00E40D4F" w:rsidRDefault="002E2B84" w:rsidP="002E2B84">
      <w:pPr>
        <w:spacing w:before="360" w:line="360" w:lineRule="auto"/>
        <w:jc w:val="center"/>
        <w:rPr>
          <w:rFonts w:cs="Times New Roman"/>
          <w:sz w:val="24"/>
          <w:szCs w:val="24"/>
        </w:rPr>
      </w:pPr>
      <w:r w:rsidRPr="00E40D4F">
        <w:rPr>
          <w:rFonts w:cs="Times New Roman"/>
          <w:sz w:val="24"/>
          <w:szCs w:val="24"/>
        </w:rPr>
        <w:t>Izvērtējot atzīto, Sabiedrisko elektronisko plašsaziņas līdzekļu ombuds Edmunds Apsalons</w:t>
      </w:r>
    </w:p>
    <w:p w14:paraId="5E7D4E6B" w14:textId="77777777" w:rsidR="002E2B84" w:rsidRPr="00E40D4F" w:rsidRDefault="002E2B84" w:rsidP="002E2B84">
      <w:pPr>
        <w:spacing w:after="160" w:line="360" w:lineRule="auto"/>
        <w:jc w:val="center"/>
        <w:rPr>
          <w:rFonts w:cs="Times New Roman"/>
          <w:b/>
          <w:bCs/>
          <w:sz w:val="24"/>
          <w:szCs w:val="24"/>
        </w:rPr>
      </w:pPr>
      <w:r w:rsidRPr="00E40D4F">
        <w:rPr>
          <w:rFonts w:cs="Times New Roman"/>
          <w:b/>
          <w:bCs/>
          <w:sz w:val="24"/>
          <w:szCs w:val="24"/>
        </w:rPr>
        <w:t>iesaka:</w:t>
      </w:r>
    </w:p>
    <w:p w14:paraId="0836362B" w14:textId="5DA9C88B" w:rsidR="002E2B84" w:rsidRPr="00E40D4F" w:rsidRDefault="002E2B84" w:rsidP="002E2B84">
      <w:pPr>
        <w:spacing w:after="160" w:line="360" w:lineRule="auto"/>
        <w:jc w:val="both"/>
        <w:rPr>
          <w:rFonts w:cs="Times New Roman"/>
          <w:sz w:val="24"/>
          <w:szCs w:val="24"/>
        </w:rPr>
      </w:pPr>
      <w:r w:rsidRPr="00E40D4F">
        <w:rPr>
          <w:rFonts w:cs="Times New Roman"/>
          <w:color w:val="050707"/>
          <w:sz w:val="24"/>
          <w:szCs w:val="28"/>
        </w:rPr>
        <w:t>[</w:t>
      </w:r>
      <w:r w:rsidR="005F7593">
        <w:rPr>
          <w:rFonts w:cs="Times New Roman"/>
          <w:color w:val="050707"/>
          <w:sz w:val="24"/>
          <w:szCs w:val="28"/>
        </w:rPr>
        <w:t>9</w:t>
      </w:r>
      <w:r w:rsidRPr="00E40D4F">
        <w:rPr>
          <w:rFonts w:cs="Times New Roman"/>
          <w:color w:val="050707"/>
          <w:sz w:val="24"/>
          <w:szCs w:val="28"/>
        </w:rPr>
        <w:t xml:space="preserve">] </w:t>
      </w:r>
      <w:r w:rsidR="007348B3">
        <w:rPr>
          <w:rFonts w:cs="Times New Roman"/>
          <w:color w:val="050707"/>
          <w:sz w:val="24"/>
          <w:szCs w:val="28"/>
        </w:rPr>
        <w:t>Izmantojot citās LSM redakcijās</w:t>
      </w:r>
      <w:r w:rsidR="00DD159D">
        <w:rPr>
          <w:rFonts w:cs="Times New Roman"/>
          <w:color w:val="050707"/>
          <w:sz w:val="24"/>
          <w:szCs w:val="28"/>
        </w:rPr>
        <w:t xml:space="preserve"> veidoto saturu LSM.lv rakstu veidošanai</w:t>
      </w:r>
      <w:r w:rsidR="002451EC">
        <w:rPr>
          <w:rFonts w:cs="Times New Roman"/>
          <w:color w:val="050707"/>
          <w:sz w:val="24"/>
          <w:szCs w:val="28"/>
        </w:rPr>
        <w:t xml:space="preserve">, nodrošināt, </w:t>
      </w:r>
      <w:r w:rsidR="00FF23E2">
        <w:rPr>
          <w:rFonts w:cs="Times New Roman"/>
          <w:color w:val="050707"/>
          <w:sz w:val="24"/>
          <w:szCs w:val="28"/>
        </w:rPr>
        <w:t>ka</w:t>
      </w:r>
      <w:r w:rsidR="002451EC">
        <w:rPr>
          <w:rFonts w:cs="Times New Roman"/>
          <w:color w:val="050707"/>
          <w:sz w:val="24"/>
          <w:szCs w:val="28"/>
        </w:rPr>
        <w:t xml:space="preserve"> uz jaunizveidoto satura vienību ti</w:t>
      </w:r>
      <w:r w:rsidR="00237992">
        <w:rPr>
          <w:rFonts w:cs="Times New Roman"/>
          <w:color w:val="050707"/>
          <w:sz w:val="24"/>
          <w:szCs w:val="28"/>
        </w:rPr>
        <w:t>ek</w:t>
      </w:r>
      <w:r w:rsidR="002451EC">
        <w:rPr>
          <w:rFonts w:cs="Times New Roman"/>
          <w:color w:val="050707"/>
          <w:sz w:val="24"/>
          <w:szCs w:val="28"/>
        </w:rPr>
        <w:t xml:space="preserve"> pārnesta</w:t>
      </w:r>
      <w:r w:rsidR="00237992">
        <w:rPr>
          <w:rFonts w:cs="Times New Roman"/>
          <w:color w:val="050707"/>
          <w:sz w:val="24"/>
          <w:szCs w:val="28"/>
        </w:rPr>
        <w:t>: 1)</w:t>
      </w:r>
      <w:r w:rsidR="002451EC">
        <w:rPr>
          <w:rFonts w:cs="Times New Roman"/>
          <w:color w:val="050707"/>
          <w:sz w:val="24"/>
          <w:szCs w:val="28"/>
        </w:rPr>
        <w:t xml:space="preserve"> faktoloģiskā informācija – par ko tika </w:t>
      </w:r>
      <w:r w:rsidR="002C5956">
        <w:rPr>
          <w:rFonts w:cs="Times New Roman"/>
          <w:color w:val="050707"/>
          <w:sz w:val="24"/>
          <w:szCs w:val="28"/>
        </w:rPr>
        <w:t>vēstīts</w:t>
      </w:r>
      <w:r w:rsidR="00237992">
        <w:rPr>
          <w:rFonts w:cs="Times New Roman"/>
          <w:color w:val="050707"/>
          <w:sz w:val="24"/>
          <w:szCs w:val="28"/>
        </w:rPr>
        <w:t>;</w:t>
      </w:r>
      <w:r w:rsidR="002C5956">
        <w:rPr>
          <w:rFonts w:cs="Times New Roman"/>
          <w:color w:val="050707"/>
          <w:sz w:val="24"/>
          <w:szCs w:val="28"/>
        </w:rPr>
        <w:t xml:space="preserve"> </w:t>
      </w:r>
      <w:r w:rsidR="00237992">
        <w:rPr>
          <w:rFonts w:cs="Times New Roman"/>
          <w:color w:val="050707"/>
          <w:sz w:val="24"/>
          <w:szCs w:val="28"/>
        </w:rPr>
        <w:t xml:space="preserve">2) </w:t>
      </w:r>
      <w:r w:rsidR="00905588">
        <w:rPr>
          <w:rFonts w:cs="Times New Roman"/>
          <w:color w:val="050707"/>
          <w:sz w:val="24"/>
          <w:szCs w:val="28"/>
        </w:rPr>
        <w:t xml:space="preserve">kontekstuālā informācija, kas </w:t>
      </w:r>
      <w:r w:rsidR="004569DA">
        <w:rPr>
          <w:rFonts w:cs="Times New Roman"/>
          <w:color w:val="050707"/>
          <w:sz w:val="24"/>
          <w:szCs w:val="28"/>
        </w:rPr>
        <w:t xml:space="preserve">primāri </w:t>
      </w:r>
      <w:r w:rsidR="00905588">
        <w:rPr>
          <w:rFonts w:cs="Times New Roman"/>
          <w:color w:val="050707"/>
          <w:sz w:val="24"/>
          <w:szCs w:val="28"/>
        </w:rPr>
        <w:t xml:space="preserve">attiecas uz </w:t>
      </w:r>
      <w:r w:rsidR="00433406">
        <w:rPr>
          <w:rFonts w:cs="Times New Roman"/>
          <w:color w:val="050707"/>
          <w:sz w:val="24"/>
          <w:szCs w:val="28"/>
        </w:rPr>
        <w:t>vēstījuma autoru attieksmi pret izklāstīto informāciju un to pamatā esošajiem notikumiem</w:t>
      </w:r>
      <w:r w:rsidR="00FF23E2">
        <w:rPr>
          <w:rFonts w:cs="Times New Roman"/>
          <w:color w:val="050707"/>
          <w:sz w:val="24"/>
          <w:szCs w:val="28"/>
        </w:rPr>
        <w:t>;</w:t>
      </w:r>
      <w:r w:rsidR="00237992">
        <w:rPr>
          <w:rFonts w:cs="Times New Roman"/>
          <w:color w:val="050707"/>
          <w:sz w:val="24"/>
          <w:szCs w:val="28"/>
        </w:rPr>
        <w:t xml:space="preserve"> 3) informācija par raksta tapšanas apstākļiem</w:t>
      </w:r>
      <w:r w:rsidR="00FF23E2">
        <w:rPr>
          <w:rFonts w:cs="Times New Roman"/>
          <w:color w:val="050707"/>
          <w:sz w:val="24"/>
          <w:szCs w:val="28"/>
        </w:rPr>
        <w:t>, tai skaitā kontekstu</w:t>
      </w:r>
      <w:r w:rsidR="00237992">
        <w:rPr>
          <w:rFonts w:cs="Times New Roman"/>
          <w:color w:val="050707"/>
          <w:sz w:val="24"/>
          <w:szCs w:val="28"/>
        </w:rPr>
        <w:t>, piemēram, ka satura vienība ir kāda raidījuma fragments vai pārstāsts</w:t>
      </w:r>
      <w:r w:rsidR="006D4E5E">
        <w:rPr>
          <w:rFonts w:cs="Times New Roman"/>
          <w:color w:val="050707"/>
          <w:sz w:val="24"/>
          <w:szCs w:val="28"/>
        </w:rPr>
        <w:t>.</w:t>
      </w:r>
      <w:r w:rsidR="00433406">
        <w:rPr>
          <w:rFonts w:cs="Times New Roman"/>
          <w:color w:val="050707"/>
          <w:sz w:val="24"/>
          <w:szCs w:val="28"/>
        </w:rPr>
        <w:t xml:space="preserve"> </w:t>
      </w:r>
      <w:r w:rsidR="00033A8D">
        <w:rPr>
          <w:rFonts w:cs="Times New Roman"/>
          <w:color w:val="050707"/>
          <w:sz w:val="24"/>
          <w:szCs w:val="28"/>
        </w:rPr>
        <w:t>Nespēja uztvert</w:t>
      </w:r>
      <w:r w:rsidR="00FF23E2">
        <w:rPr>
          <w:rFonts w:cs="Times New Roman"/>
          <w:color w:val="050707"/>
          <w:sz w:val="24"/>
          <w:szCs w:val="28"/>
        </w:rPr>
        <w:t xml:space="preserve"> jeb “nolasīt”</w:t>
      </w:r>
      <w:r w:rsidR="00033A8D">
        <w:rPr>
          <w:rFonts w:cs="Times New Roman"/>
          <w:color w:val="050707"/>
          <w:sz w:val="24"/>
          <w:szCs w:val="28"/>
        </w:rPr>
        <w:t xml:space="preserve"> e</w:t>
      </w:r>
      <w:r w:rsidR="0085538A">
        <w:rPr>
          <w:rFonts w:cs="Times New Roman"/>
          <w:color w:val="050707"/>
          <w:sz w:val="24"/>
          <w:szCs w:val="28"/>
        </w:rPr>
        <w:t>mocionāl</w:t>
      </w:r>
      <w:r w:rsidR="00033A8D">
        <w:rPr>
          <w:rFonts w:cs="Times New Roman"/>
          <w:color w:val="050707"/>
          <w:sz w:val="24"/>
          <w:szCs w:val="28"/>
        </w:rPr>
        <w:t>o</w:t>
      </w:r>
      <w:r w:rsidR="0085538A">
        <w:rPr>
          <w:rFonts w:cs="Times New Roman"/>
          <w:color w:val="050707"/>
          <w:sz w:val="24"/>
          <w:szCs w:val="28"/>
        </w:rPr>
        <w:t xml:space="preserve"> ietva</w:t>
      </w:r>
      <w:r w:rsidR="00033A8D">
        <w:rPr>
          <w:rFonts w:cs="Times New Roman"/>
          <w:color w:val="050707"/>
          <w:sz w:val="24"/>
          <w:szCs w:val="28"/>
        </w:rPr>
        <w:t>ru</w:t>
      </w:r>
      <w:r w:rsidR="0085538A">
        <w:rPr>
          <w:rFonts w:cs="Times New Roman"/>
          <w:color w:val="050707"/>
          <w:sz w:val="24"/>
          <w:szCs w:val="28"/>
        </w:rPr>
        <w:t xml:space="preserve"> </w:t>
      </w:r>
      <w:r w:rsidR="008F61C1">
        <w:rPr>
          <w:rFonts w:cs="Times New Roman"/>
          <w:color w:val="050707"/>
          <w:sz w:val="24"/>
          <w:szCs w:val="28"/>
        </w:rPr>
        <w:t xml:space="preserve">jaunizveidotajā </w:t>
      </w:r>
      <w:r w:rsidR="004015B1">
        <w:rPr>
          <w:rFonts w:cs="Times New Roman"/>
          <w:color w:val="050707"/>
          <w:sz w:val="24"/>
          <w:szCs w:val="28"/>
        </w:rPr>
        <w:t>tekstā</w:t>
      </w:r>
      <w:r w:rsidR="008F61C1">
        <w:rPr>
          <w:rFonts w:cs="Times New Roman"/>
          <w:color w:val="050707"/>
          <w:sz w:val="24"/>
          <w:szCs w:val="28"/>
        </w:rPr>
        <w:t xml:space="preserve"> var radīt </w:t>
      </w:r>
      <w:r w:rsidR="00E35A0C">
        <w:rPr>
          <w:rFonts w:cs="Times New Roman"/>
          <w:color w:val="050707"/>
          <w:sz w:val="24"/>
          <w:szCs w:val="28"/>
        </w:rPr>
        <w:t xml:space="preserve">lasītājam </w:t>
      </w:r>
      <w:r w:rsidR="00BA4C40">
        <w:rPr>
          <w:rFonts w:cs="Times New Roman"/>
          <w:color w:val="050707"/>
          <w:sz w:val="24"/>
          <w:szCs w:val="28"/>
        </w:rPr>
        <w:t>gan pragmatiskus</w:t>
      </w:r>
      <w:r w:rsidR="006214BD">
        <w:rPr>
          <w:rFonts w:cs="Times New Roman"/>
          <w:color w:val="050707"/>
          <w:sz w:val="24"/>
          <w:szCs w:val="28"/>
        </w:rPr>
        <w:t xml:space="preserve"> </w:t>
      </w:r>
      <w:r w:rsidR="008F61C1">
        <w:rPr>
          <w:rFonts w:cs="Times New Roman"/>
          <w:color w:val="050707"/>
          <w:sz w:val="24"/>
          <w:szCs w:val="28"/>
        </w:rPr>
        <w:t>pārpratumus</w:t>
      </w:r>
      <w:r w:rsidR="004569DA">
        <w:rPr>
          <w:rFonts w:cs="Times New Roman"/>
          <w:color w:val="050707"/>
          <w:sz w:val="24"/>
          <w:szCs w:val="28"/>
        </w:rPr>
        <w:t xml:space="preserve"> par to</w:t>
      </w:r>
      <w:r w:rsidR="00E35A0C">
        <w:rPr>
          <w:rFonts w:cs="Times New Roman"/>
          <w:color w:val="050707"/>
          <w:sz w:val="24"/>
          <w:szCs w:val="28"/>
        </w:rPr>
        <w:t xml:space="preserve">, </w:t>
      </w:r>
      <w:r w:rsidR="00C92AC4">
        <w:rPr>
          <w:rFonts w:cs="Times New Roman"/>
          <w:color w:val="050707"/>
          <w:sz w:val="24"/>
          <w:szCs w:val="28"/>
        </w:rPr>
        <w:t>ko satura</w:t>
      </w:r>
      <w:r w:rsidR="00434550">
        <w:rPr>
          <w:rFonts w:cs="Times New Roman"/>
          <w:color w:val="050707"/>
          <w:sz w:val="24"/>
          <w:szCs w:val="28"/>
        </w:rPr>
        <w:t xml:space="preserve"> veidotājs</w:t>
      </w:r>
      <w:r w:rsidR="00C92AC4">
        <w:rPr>
          <w:rFonts w:cs="Times New Roman"/>
          <w:color w:val="050707"/>
          <w:sz w:val="24"/>
          <w:szCs w:val="28"/>
        </w:rPr>
        <w:t xml:space="preserve"> dara</w:t>
      </w:r>
      <w:r w:rsidR="003B136B">
        <w:rPr>
          <w:rFonts w:cs="Times New Roman"/>
          <w:color w:val="050707"/>
          <w:sz w:val="24"/>
          <w:szCs w:val="28"/>
        </w:rPr>
        <w:t xml:space="preserve"> (priecājas vai bēdājas)</w:t>
      </w:r>
      <w:r w:rsidR="008F61C1">
        <w:rPr>
          <w:rFonts w:cs="Times New Roman"/>
          <w:color w:val="050707"/>
          <w:sz w:val="24"/>
          <w:szCs w:val="28"/>
        </w:rPr>
        <w:t xml:space="preserve">, </w:t>
      </w:r>
      <w:r w:rsidR="00C92AC4">
        <w:rPr>
          <w:rFonts w:cs="Times New Roman"/>
          <w:color w:val="050707"/>
          <w:sz w:val="24"/>
          <w:szCs w:val="28"/>
        </w:rPr>
        <w:t>gan stratēģiskus pārpratumus par to</w:t>
      </w:r>
      <w:r w:rsidR="00144F2E">
        <w:rPr>
          <w:rFonts w:cs="Times New Roman"/>
          <w:color w:val="050707"/>
          <w:sz w:val="24"/>
          <w:szCs w:val="28"/>
        </w:rPr>
        <w:t xml:space="preserve"> – </w:t>
      </w:r>
      <w:r w:rsidR="00C92AC4">
        <w:rPr>
          <w:rFonts w:cs="Times New Roman"/>
          <w:color w:val="050707"/>
          <w:sz w:val="24"/>
          <w:szCs w:val="28"/>
        </w:rPr>
        <w:t>kādēļ tas tiek darīts</w:t>
      </w:r>
      <w:r w:rsidR="00144F2E">
        <w:rPr>
          <w:rFonts w:cs="Times New Roman"/>
          <w:color w:val="050707"/>
          <w:sz w:val="24"/>
          <w:szCs w:val="28"/>
        </w:rPr>
        <w:t xml:space="preserve"> –</w:t>
      </w:r>
      <w:r w:rsidR="00C92AC4">
        <w:rPr>
          <w:rFonts w:cs="Times New Roman"/>
          <w:color w:val="050707"/>
          <w:sz w:val="24"/>
          <w:szCs w:val="28"/>
        </w:rPr>
        <w:t xml:space="preserve">, proti, </w:t>
      </w:r>
      <w:r w:rsidR="00317D8C">
        <w:rPr>
          <w:rFonts w:cs="Times New Roman"/>
          <w:color w:val="050707"/>
          <w:sz w:val="24"/>
          <w:szCs w:val="28"/>
        </w:rPr>
        <w:t>emocionālā konteksta iztrūkums var radīt</w:t>
      </w:r>
      <w:r w:rsidR="00434550">
        <w:rPr>
          <w:rFonts w:cs="Times New Roman"/>
          <w:color w:val="050707"/>
          <w:sz w:val="24"/>
          <w:szCs w:val="28"/>
        </w:rPr>
        <w:t xml:space="preserve"> pārpratumus </w:t>
      </w:r>
      <w:r w:rsidR="00317D8C">
        <w:rPr>
          <w:rFonts w:cs="Times New Roman"/>
          <w:color w:val="050707"/>
          <w:sz w:val="24"/>
          <w:szCs w:val="28"/>
        </w:rPr>
        <w:t>par</w:t>
      </w:r>
      <w:r w:rsidR="008F61C1">
        <w:rPr>
          <w:rFonts w:cs="Times New Roman"/>
          <w:color w:val="050707"/>
          <w:sz w:val="24"/>
          <w:szCs w:val="28"/>
        </w:rPr>
        <w:t xml:space="preserve"> </w:t>
      </w:r>
      <w:r w:rsidR="006214BD">
        <w:rPr>
          <w:rFonts w:cs="Times New Roman"/>
          <w:color w:val="050707"/>
          <w:sz w:val="24"/>
          <w:szCs w:val="28"/>
        </w:rPr>
        <w:t>satura vienības mērķ</w:t>
      </w:r>
      <w:r w:rsidR="00E43C26">
        <w:rPr>
          <w:rFonts w:cs="Times New Roman"/>
          <w:color w:val="050707"/>
          <w:sz w:val="24"/>
          <w:szCs w:val="28"/>
        </w:rPr>
        <w:t>iem</w:t>
      </w:r>
      <w:r w:rsidR="006214BD">
        <w:rPr>
          <w:rFonts w:cs="Times New Roman"/>
          <w:color w:val="050707"/>
          <w:sz w:val="24"/>
          <w:szCs w:val="28"/>
        </w:rPr>
        <w:t xml:space="preserve"> un to veidotāju nodom</w:t>
      </w:r>
      <w:r w:rsidR="00E43C26">
        <w:rPr>
          <w:rFonts w:cs="Times New Roman"/>
          <w:color w:val="050707"/>
          <w:sz w:val="24"/>
          <w:szCs w:val="28"/>
        </w:rPr>
        <w:t>iem</w:t>
      </w:r>
      <w:r w:rsidR="00491726">
        <w:rPr>
          <w:rFonts w:cs="Times New Roman"/>
          <w:color w:val="050707"/>
          <w:sz w:val="24"/>
          <w:szCs w:val="28"/>
        </w:rPr>
        <w:t>.</w:t>
      </w:r>
    </w:p>
    <w:p w14:paraId="665B7B95" w14:textId="77777777" w:rsidR="002E2B84" w:rsidRDefault="002E2B84" w:rsidP="00EA4201">
      <w:pPr>
        <w:spacing w:after="160" w:line="360" w:lineRule="auto"/>
        <w:jc w:val="both"/>
        <w:rPr>
          <w:rFonts w:cs="Times New Roman"/>
          <w:bCs/>
          <w:sz w:val="24"/>
          <w:szCs w:val="24"/>
        </w:rPr>
      </w:pPr>
    </w:p>
    <w:p w14:paraId="19BB911D" w14:textId="08D64364" w:rsidR="00BD0A88" w:rsidRPr="00B03DC8" w:rsidRDefault="00BD0A88" w:rsidP="00E40D4F">
      <w:pPr>
        <w:spacing w:line="360" w:lineRule="auto"/>
        <w:jc w:val="both"/>
        <w:rPr>
          <w:rFonts w:cs="Times New Roman"/>
          <w:sz w:val="24"/>
          <w:szCs w:val="24"/>
        </w:rPr>
      </w:pPr>
      <w:r w:rsidRPr="00B03DC8">
        <w:rPr>
          <w:rFonts w:cs="Times New Roman"/>
          <w:sz w:val="24"/>
          <w:szCs w:val="24"/>
        </w:rPr>
        <w:t xml:space="preserve">Sabiedrisko elektronisko plašsaziņas </w:t>
      </w:r>
    </w:p>
    <w:p w14:paraId="4BBAC766" w14:textId="673469C6" w:rsidR="00BD0A88" w:rsidRPr="00B03DC8" w:rsidRDefault="00BD0A88" w:rsidP="00E40D4F">
      <w:pPr>
        <w:spacing w:line="360" w:lineRule="auto"/>
        <w:jc w:val="both"/>
        <w:rPr>
          <w:rFonts w:cs="Times New Roman"/>
          <w:sz w:val="24"/>
          <w:szCs w:val="24"/>
        </w:rPr>
      </w:pPr>
      <w:r w:rsidRPr="00B03DC8">
        <w:rPr>
          <w:rFonts w:cs="Times New Roman"/>
          <w:sz w:val="24"/>
          <w:szCs w:val="24"/>
        </w:rPr>
        <w:t>līdzekļu ombuds                            (</w:t>
      </w:r>
      <w:r w:rsidRPr="00B03DC8">
        <w:rPr>
          <w:rFonts w:cs="Times New Roman"/>
          <w:i/>
          <w:iCs/>
          <w:sz w:val="24"/>
          <w:szCs w:val="24"/>
        </w:rPr>
        <w:t>paraksts</w:t>
      </w:r>
      <w:r w:rsidRPr="00B03DC8">
        <w:rPr>
          <w:rFonts w:cs="Times New Roman"/>
          <w:sz w:val="24"/>
          <w:szCs w:val="24"/>
        </w:rPr>
        <w:t xml:space="preserve">)* </w:t>
      </w:r>
      <w:r w:rsidRPr="00B03DC8">
        <w:rPr>
          <w:rFonts w:cs="Times New Roman"/>
          <w:sz w:val="24"/>
          <w:szCs w:val="24"/>
        </w:rPr>
        <w:tab/>
      </w:r>
      <w:r w:rsidRPr="00B03DC8">
        <w:rPr>
          <w:rFonts w:cs="Times New Roman"/>
          <w:b/>
          <w:bCs/>
          <w:sz w:val="24"/>
          <w:szCs w:val="24"/>
        </w:rPr>
        <w:tab/>
      </w:r>
      <w:r w:rsidRPr="00B03DC8">
        <w:rPr>
          <w:rFonts w:cs="Times New Roman"/>
          <w:b/>
          <w:bCs/>
          <w:sz w:val="24"/>
          <w:szCs w:val="24"/>
        </w:rPr>
        <w:tab/>
      </w:r>
      <w:r w:rsidR="001A3582" w:rsidRPr="00B03DC8">
        <w:rPr>
          <w:rFonts w:cs="Times New Roman"/>
          <w:b/>
          <w:bCs/>
          <w:sz w:val="24"/>
          <w:szCs w:val="24"/>
        </w:rPr>
        <w:t>Edmunds Apsalons</w:t>
      </w:r>
    </w:p>
    <w:p w14:paraId="578060EE" w14:textId="77777777" w:rsidR="00BD0A88" w:rsidRPr="00B03DC8" w:rsidRDefault="00BD0A88" w:rsidP="00E40D4F">
      <w:pPr>
        <w:spacing w:line="360" w:lineRule="auto"/>
        <w:jc w:val="both"/>
        <w:rPr>
          <w:rFonts w:cs="Times New Roman"/>
          <w:b/>
          <w:bCs/>
          <w:sz w:val="24"/>
          <w:szCs w:val="24"/>
        </w:rPr>
      </w:pPr>
    </w:p>
    <w:p w14:paraId="42E6F376" w14:textId="77777777" w:rsidR="008B6900" w:rsidRDefault="008B6900" w:rsidP="00E40D4F">
      <w:pPr>
        <w:spacing w:line="360" w:lineRule="auto"/>
        <w:jc w:val="center"/>
        <w:rPr>
          <w:rFonts w:cs="Times New Roman"/>
          <w:sz w:val="24"/>
          <w:szCs w:val="24"/>
        </w:rPr>
      </w:pPr>
    </w:p>
    <w:p w14:paraId="41112F1B" w14:textId="5EAD8C29" w:rsidR="00A726F9" w:rsidRPr="00B03DC8" w:rsidRDefault="00BD0A88" w:rsidP="00E40D4F">
      <w:pPr>
        <w:spacing w:line="360" w:lineRule="auto"/>
        <w:jc w:val="center"/>
        <w:rPr>
          <w:rFonts w:cs="Times New Roman"/>
          <w:sz w:val="24"/>
          <w:szCs w:val="24"/>
        </w:rPr>
      </w:pPr>
      <w:r w:rsidRPr="00B03DC8">
        <w:rPr>
          <w:rFonts w:cs="Times New Roman"/>
          <w:sz w:val="24"/>
          <w:szCs w:val="24"/>
        </w:rPr>
        <w:t xml:space="preserve">*DOKUMENTS PARAKSTĪTS AR DROŠU ELEKTRONISKO PARAKSTU UN SATUR </w:t>
      </w:r>
      <w:r w:rsidRPr="00B03DC8">
        <w:rPr>
          <w:rFonts w:cs="Times New Roman"/>
          <w:sz w:val="24"/>
          <w:szCs w:val="24"/>
        </w:rPr>
        <w:lastRenderedPageBreak/>
        <w:t>LAIKA ZĪMOGU</w:t>
      </w:r>
    </w:p>
    <w:sectPr w:rsidR="00A726F9" w:rsidRPr="00B03DC8" w:rsidSect="00904143">
      <w:headerReference w:type="first" r:id="rId13"/>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17A9" w14:textId="77777777" w:rsidR="004C6B29" w:rsidRPr="00A80B3A" w:rsidRDefault="004C6B29" w:rsidP="00174CDC">
      <w:r w:rsidRPr="00A80B3A">
        <w:separator/>
      </w:r>
    </w:p>
  </w:endnote>
  <w:endnote w:type="continuationSeparator" w:id="0">
    <w:p w14:paraId="032BF562" w14:textId="77777777" w:rsidR="004C6B29" w:rsidRPr="00A80B3A" w:rsidRDefault="004C6B29" w:rsidP="00174CDC">
      <w:r w:rsidRPr="00A80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014492"/>
      <w:docPartObj>
        <w:docPartGallery w:val="Page Numbers (Bottom of Page)"/>
        <w:docPartUnique/>
      </w:docPartObj>
    </w:sdtPr>
    <w:sdtEndPr>
      <w:rPr>
        <w:noProof/>
      </w:rPr>
    </w:sdtEndPr>
    <w:sdtContent>
      <w:p w14:paraId="6161EA4B" w14:textId="331D6D97" w:rsidR="006B4871" w:rsidRDefault="006B4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06953" w14:textId="77777777" w:rsidR="006B4871" w:rsidRDefault="006B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50B1" w14:textId="77777777" w:rsidR="004C6B29" w:rsidRPr="00A80B3A" w:rsidRDefault="004C6B29" w:rsidP="00174CDC">
      <w:r w:rsidRPr="00A80B3A">
        <w:separator/>
      </w:r>
    </w:p>
  </w:footnote>
  <w:footnote w:type="continuationSeparator" w:id="0">
    <w:p w14:paraId="0330DF83" w14:textId="77777777" w:rsidR="004C6B29" w:rsidRPr="00A80B3A" w:rsidRDefault="004C6B29" w:rsidP="00174CDC">
      <w:r w:rsidRPr="00A80B3A">
        <w:continuationSeparator/>
      </w:r>
    </w:p>
  </w:footnote>
  <w:footnote w:id="1">
    <w:p w14:paraId="4A1A3A06" w14:textId="5438C284" w:rsidR="00BE0945" w:rsidRPr="00511465" w:rsidRDefault="00BE0945" w:rsidP="00BE0945">
      <w:pPr>
        <w:pStyle w:val="FootnoteText"/>
        <w:rPr>
          <w:b/>
          <w:bCs/>
        </w:rPr>
      </w:pPr>
      <w:r>
        <w:rPr>
          <w:rStyle w:val="FootnoteReference"/>
        </w:rPr>
        <w:footnoteRef/>
      </w:r>
      <w:r>
        <w:t xml:space="preserve"> Skat. </w:t>
      </w:r>
      <w:r w:rsidR="00776343">
        <w:t>i</w:t>
      </w:r>
      <w:r>
        <w:t xml:space="preserve">zmantojot tīmekļa vietnes saiti: </w:t>
      </w:r>
      <w:hyperlink r:id="rId1" w:history="1">
        <w:r w:rsidR="0098675E" w:rsidRPr="006C4635">
          <w:rPr>
            <w:rStyle w:val="Hyperlink"/>
          </w:rPr>
          <w:t>https://lr1.lsm.lv/lv/lr1/raidijumi/divas-puslodes/</w:t>
        </w:r>
      </w:hyperlink>
      <w:r w:rsidR="0098675E">
        <w:t>.</w:t>
      </w:r>
    </w:p>
  </w:footnote>
  <w:footnote w:id="2">
    <w:p w14:paraId="0C95496B" w14:textId="50F45586" w:rsidR="00CA0266" w:rsidRDefault="00CA0266">
      <w:pPr>
        <w:pStyle w:val="FootnoteText"/>
      </w:pPr>
      <w:r>
        <w:rPr>
          <w:rStyle w:val="FootnoteReference"/>
        </w:rPr>
        <w:footnoteRef/>
      </w:r>
      <w:r>
        <w:t xml:space="preserve"> Salīdz. </w:t>
      </w:r>
      <w:r w:rsidR="00EA215A">
        <w:t>i</w:t>
      </w:r>
      <w:r>
        <w:t xml:space="preserve">zmantojot tīmekļa vietnes saiti: </w:t>
      </w:r>
      <w:hyperlink r:id="rId2" w:history="1">
        <w:r w:rsidR="00D704EA" w:rsidRPr="009823CB">
          <w:rPr>
            <w:rStyle w:val="Hyperlink"/>
          </w:rPr>
          <w:t>https://lr1.lsm.lv/lv/raksts/divas-puslodes/bbc-vadibas-demisija-klimata-konference-brazilija-slegta-lietuva.a214348/</w:t>
        </w:r>
      </w:hyperlink>
      <w:r w:rsidR="00D704EA">
        <w:t>.</w:t>
      </w:r>
    </w:p>
  </w:footnote>
  <w:footnote w:id="3">
    <w:p w14:paraId="7C413F84" w14:textId="200BACA4" w:rsidR="00776343" w:rsidRDefault="00776343">
      <w:pPr>
        <w:pStyle w:val="FootnoteText"/>
      </w:pPr>
      <w:r>
        <w:rPr>
          <w:rStyle w:val="FootnoteReference"/>
        </w:rPr>
        <w:footnoteRef/>
      </w:r>
      <w:r>
        <w:t xml:space="preserve"> Skat. </w:t>
      </w:r>
      <w:r w:rsidR="009B3DA6">
        <w:t xml:space="preserve">izmantojot tīmekļa vietnes saiti: </w:t>
      </w:r>
      <w:hyperlink r:id="rId3" w:history="1">
        <w:r w:rsidR="009B3DA6" w:rsidRPr="006C4635">
          <w:rPr>
            <w:rStyle w:val="Hyperlink"/>
          </w:rPr>
          <w:t>https://lr1.lsm.lv/lv/raksts/divas-puslodes/bbc-vadibas-demisija-klimata-konference-brazilija-slegta-lietuva.a214348/</w:t>
        </w:r>
      </w:hyperlink>
      <w:r w:rsidR="009B3DA6">
        <w:t>.</w:t>
      </w:r>
    </w:p>
  </w:footnote>
  <w:footnote w:id="4">
    <w:p w14:paraId="259419A6" w14:textId="738654D3" w:rsidR="002959C0" w:rsidRDefault="002959C0" w:rsidP="00591284">
      <w:pPr>
        <w:pStyle w:val="FootnoteText"/>
        <w:spacing w:after="60"/>
        <w:jc w:val="both"/>
      </w:pPr>
      <w:r>
        <w:rPr>
          <w:rStyle w:val="FootnoteReference"/>
        </w:rPr>
        <w:footnoteRef/>
      </w:r>
      <w:r>
        <w:t xml:space="preserve"> </w:t>
      </w:r>
      <w:r>
        <w:rPr>
          <w:szCs w:val="28"/>
        </w:rPr>
        <w:t>S</w:t>
      </w:r>
      <w:r w:rsidRPr="001E6461">
        <w:rPr>
          <w:szCs w:val="28"/>
        </w:rPr>
        <w:t xml:space="preserve">kat. </w:t>
      </w:r>
      <w:r>
        <w:rPr>
          <w:szCs w:val="28"/>
        </w:rPr>
        <w:t xml:space="preserve">izmantojot tīmekļa vietnes </w:t>
      </w:r>
      <w:r w:rsidRPr="001E6461">
        <w:rPr>
          <w:szCs w:val="28"/>
        </w:rPr>
        <w:t>sait</w:t>
      </w:r>
      <w:r>
        <w:rPr>
          <w:szCs w:val="28"/>
        </w:rPr>
        <w:t>i</w:t>
      </w:r>
      <w:r w:rsidRPr="002959C0">
        <w:t>:</w:t>
      </w:r>
      <w:r w:rsidRPr="002959C0">
        <w:rPr>
          <w:b/>
          <w:bCs/>
        </w:rPr>
        <w:t xml:space="preserve"> </w:t>
      </w:r>
      <w:hyperlink r:id="rId4" w:history="1">
        <w:r w:rsidRPr="00030821">
          <w:rPr>
            <w:rStyle w:val="Hyperlink"/>
            <w:rFonts w:eastAsia="SimSun" w:cs="Lucida Sans"/>
            <w:lang w:eastAsia="zh-CN"/>
          </w:rPr>
          <w:t>https://www.lsm.lv/raksts/zinas/arzemes/10.11.2025-ano-klimata-konference-brazilija-valstis-nespej-vienoties-pat-par-darba-kartibu.a621907/</w:t>
        </w:r>
      </w:hyperlink>
      <w:r w:rsidR="00030821">
        <w:rPr>
          <w:rFonts w:eastAsia="Times New Roman" w:cs="Times New Roman"/>
          <w:lang w:eastAsia="lv-LV"/>
        </w:rPr>
        <w:t>.</w:t>
      </w:r>
    </w:p>
  </w:footnote>
  <w:footnote w:id="5">
    <w:p w14:paraId="614B360B" w14:textId="77777777" w:rsidR="00DF6627" w:rsidRPr="00591284" w:rsidRDefault="00DF6627" w:rsidP="00591284">
      <w:pPr>
        <w:pStyle w:val="FootnoteText"/>
        <w:spacing w:after="60"/>
        <w:jc w:val="both"/>
      </w:pPr>
      <w:r>
        <w:rPr>
          <w:rStyle w:val="FootnoteReference"/>
        </w:rPr>
        <w:footnoteRef/>
      </w:r>
      <w:r>
        <w:t xml:space="preserve"> </w:t>
      </w:r>
      <w:r w:rsidRPr="00591284">
        <w:t>Skat. izmantojot tīmekļa vietnes saiti:</w:t>
      </w:r>
      <w:r>
        <w:t xml:space="preserve"> </w:t>
      </w:r>
      <w:hyperlink r:id="rId5" w:history="1">
        <w:r w:rsidRPr="000A774D">
          <w:rPr>
            <w:rStyle w:val="Hyperlink"/>
          </w:rPr>
          <w:t>https://www.lsm.lv/raksts/zinas/arzemes/24.11.2025-lsm-skaidro-par-ko-ano-klimata-parmainu-konference-cop30-vienojas-dalibvalstis.a623600/?utm_source=lsm&amp;utm_medium=article-bottom&amp;utm_campaign=article</w:t>
        </w:r>
      </w:hyperlink>
      <w:r>
        <w:t>.</w:t>
      </w:r>
    </w:p>
    <w:p w14:paraId="1D652B1A" w14:textId="77777777" w:rsidR="00DF6627" w:rsidRDefault="00DF66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026" w14:textId="5879BC8F" w:rsidR="00874E3E" w:rsidRPr="00A80B3A" w:rsidRDefault="00874E3E" w:rsidP="00874E3E">
    <w:pPr>
      <w:rPr>
        <w:rFonts w:cs="Times New Roman"/>
        <w:szCs w:val="20"/>
      </w:rPr>
    </w:pPr>
    <w:r w:rsidRPr="00F70009">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sidRPr="00F70009">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sidRPr="00F70009">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68089A"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sidRPr="00F70009">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694B95"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sidRPr="00F70009">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5DEC"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F70009">
      <w:rPr>
        <w:noProof/>
      </w:rPr>
      <w:drawing>
        <wp:anchor distT="0" distB="0" distL="0" distR="0" simplePos="0" relativeHeight="251664384" behindDoc="1" locked="0" layoutInCell="1" allowOverlap="1" wp14:anchorId="5CDE44D0" wp14:editId="2D15A9AE">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sidRPr="00F70009">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Pr="00A80B3A"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Pr="00A80B3A" w:rsidRDefault="00874E3E" w:rsidP="00874E3E">
                    <w:pPr>
                      <w:spacing w:before="4"/>
                      <w:ind w:left="40"/>
                      <w:rPr>
                        <w:sz w:val="17"/>
                      </w:rPr>
                    </w:pPr>
                  </w:p>
                </w:txbxContent>
              </v:textbox>
              <w10:wrap anchorx="page" anchory="page"/>
            </v:shape>
          </w:pict>
        </mc:Fallback>
      </mc:AlternateContent>
    </w:r>
  </w:p>
  <w:p w14:paraId="0E406E6A" w14:textId="77777777" w:rsidR="00874E3E" w:rsidRPr="00A80B3A" w:rsidRDefault="00874E3E" w:rsidP="00874E3E">
    <w:pPr>
      <w:pStyle w:val="Header"/>
    </w:pPr>
  </w:p>
  <w:p w14:paraId="58D88EAE" w14:textId="77777777" w:rsidR="00874E3E" w:rsidRPr="00A80B3A" w:rsidRDefault="00874E3E" w:rsidP="00874E3E">
    <w:pPr>
      <w:pStyle w:val="Header"/>
    </w:pPr>
  </w:p>
  <w:p w14:paraId="5DE614B4" w14:textId="77777777" w:rsidR="00012E73" w:rsidRPr="00A80B3A" w:rsidRDefault="00012E73">
    <w:pPr>
      <w:pStyle w:val="Header"/>
    </w:pPr>
  </w:p>
  <w:p w14:paraId="66CCE722" w14:textId="77777777" w:rsidR="00012E73" w:rsidRPr="00A80B3A" w:rsidRDefault="00012E73">
    <w:pPr>
      <w:pStyle w:val="Header"/>
    </w:pPr>
  </w:p>
  <w:p w14:paraId="7643F52B" w14:textId="77777777" w:rsidR="00012E73" w:rsidRPr="00A80B3A" w:rsidRDefault="00012E73">
    <w:pPr>
      <w:pStyle w:val="Header"/>
    </w:pPr>
  </w:p>
  <w:p w14:paraId="26A655BF" w14:textId="77777777" w:rsidR="00012E73" w:rsidRPr="00A80B3A" w:rsidRDefault="00012E73">
    <w:pPr>
      <w:pStyle w:val="Header"/>
    </w:pPr>
  </w:p>
  <w:p w14:paraId="2D7402EA" w14:textId="77777777" w:rsidR="00012E73" w:rsidRPr="00A80B3A" w:rsidRDefault="00012E73">
    <w:pPr>
      <w:pStyle w:val="Header"/>
    </w:pPr>
  </w:p>
  <w:p w14:paraId="68127658" w14:textId="77777777" w:rsidR="00012E73" w:rsidRPr="00A80B3A" w:rsidRDefault="00012E73">
    <w:pPr>
      <w:pStyle w:val="Header"/>
    </w:pPr>
  </w:p>
  <w:p w14:paraId="34E6C71A" w14:textId="77777777" w:rsidR="00012E73" w:rsidRPr="00A80B3A" w:rsidRDefault="00012E73">
    <w:pPr>
      <w:pStyle w:val="Header"/>
    </w:pPr>
  </w:p>
  <w:p w14:paraId="4E37549D" w14:textId="0D4756C7" w:rsidR="00012E73" w:rsidRPr="00A80B3A" w:rsidRDefault="00012E73">
    <w:pPr>
      <w:pStyle w:val="Header"/>
      <w:rPr>
        <w:sz w:val="24"/>
        <w:szCs w:val="24"/>
      </w:rPr>
    </w:pPr>
    <w:r w:rsidRPr="00A80B3A">
      <w:rPr>
        <w:sz w:val="24"/>
        <w:szCs w:val="24"/>
      </w:rPr>
      <w:t xml:space="preserve"> </w:t>
    </w:r>
  </w:p>
  <w:p w14:paraId="42BFD24D" w14:textId="04D8DB73" w:rsidR="00D315A0" w:rsidRPr="00A80B3A" w:rsidRDefault="00FA3E37" w:rsidP="00FA3E37">
    <w:pPr>
      <w:widowControl/>
      <w:adjustRightInd w:val="0"/>
      <w:spacing w:line="480" w:lineRule="auto"/>
      <w:rPr>
        <w:rFonts w:ascii="MS Shell Dlg 2" w:hAnsi="MS Shell Dlg 2" w:cs="MS Shell Dlg 2"/>
        <w:sz w:val="16"/>
        <w:szCs w:val="16"/>
      </w:rPr>
    </w:pPr>
    <w:r w:rsidRPr="00F70009">
      <w:rPr>
        <w:noProof/>
        <w:sz w:val="24"/>
        <w:szCs w:val="24"/>
      </w:rPr>
      <w:drawing>
        <wp:anchor distT="0" distB="0" distL="114300" distR="114300" simplePos="0" relativeHeight="252040192" behindDoc="0" locked="0" layoutInCell="1" allowOverlap="1" wp14:anchorId="18439B1A" wp14:editId="2941E54F">
          <wp:simplePos x="0" y="0"/>
          <wp:positionH relativeFrom="margin">
            <wp:posOffset>955675</wp:posOffset>
          </wp:positionH>
          <wp:positionV relativeFrom="paragraph">
            <wp:posOffset>11430</wp:posOffset>
          </wp:positionV>
          <wp:extent cx="4038600" cy="198755"/>
          <wp:effectExtent l="0" t="0" r="0" b="0"/>
          <wp:wrapNone/>
          <wp:docPr id="557619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3646F274" w14:textId="10F5A6CD" w:rsidR="00D315A0" w:rsidRPr="00A80B3A" w:rsidRDefault="00D315A0" w:rsidP="00D315A0">
    <w:pPr>
      <w:widowControl/>
      <w:adjustRightInd w:val="0"/>
      <w:rPr>
        <w:rFonts w:ascii="MS Shell Dlg 2" w:hAnsi="MS Shell Dlg 2" w:cs="MS Shell Dlg 2"/>
        <w:sz w:val="16"/>
        <w:szCs w:val="16"/>
      </w:rPr>
    </w:pPr>
  </w:p>
  <w:p w14:paraId="51E926F7" w14:textId="42C048A2" w:rsidR="00012E73" w:rsidRPr="00A80B3A" w:rsidRDefault="00012E73" w:rsidP="00012E73">
    <w:pPr>
      <w:rPr>
        <w:sz w:val="17"/>
        <w:szCs w:val="17"/>
      </w:rPr>
    </w:pPr>
  </w:p>
  <w:p w14:paraId="436EDDCD" w14:textId="4DA666CE" w:rsidR="00874E3E" w:rsidRPr="00A80B3A"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A80B3A" w:rsidRDefault="00A90531" w:rsidP="00874E3E">
    <w:pPr>
      <w:rPr>
        <w:rFonts w:cs="Times New Roman"/>
        <w:szCs w:val="20"/>
      </w:rPr>
    </w:pPr>
  </w:p>
  <w:p w14:paraId="19080C7C" w14:textId="76DAC529" w:rsidR="00A90531" w:rsidRPr="00A80B3A" w:rsidRDefault="00A90531" w:rsidP="00874E3E">
    <w:pPr>
      <w:pStyle w:val="Header"/>
    </w:pPr>
  </w:p>
  <w:p w14:paraId="64D3A69E" w14:textId="77777777" w:rsidR="00A90531" w:rsidRPr="00A80B3A" w:rsidRDefault="00A90531" w:rsidP="00874E3E">
    <w:pPr>
      <w:pStyle w:val="Header"/>
    </w:pPr>
  </w:p>
  <w:p w14:paraId="26ABF6BB" w14:textId="4C82E3BA" w:rsidR="00A90531" w:rsidRPr="00A80B3A"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5C7"/>
    <w:multiLevelType w:val="hybridMultilevel"/>
    <w:tmpl w:val="4E7C4E14"/>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442B0"/>
    <w:multiLevelType w:val="hybridMultilevel"/>
    <w:tmpl w:val="13529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350D6"/>
    <w:multiLevelType w:val="hybridMultilevel"/>
    <w:tmpl w:val="06C86E6C"/>
    <w:lvl w:ilvl="0" w:tplc="8292AC70">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8C0A0D"/>
    <w:multiLevelType w:val="hybridMultilevel"/>
    <w:tmpl w:val="CB702122"/>
    <w:lvl w:ilvl="0" w:tplc="7BE0D7AC">
      <w:start w:val="1"/>
      <w:numFmt w:val="decimal"/>
      <w:lvlText w:val="%1)"/>
      <w:lvlJc w:val="left"/>
      <w:pPr>
        <w:ind w:left="360" w:hanging="360"/>
      </w:pPr>
      <w:rPr>
        <w:b w:val="0"/>
        <w:bCs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B961E44"/>
    <w:multiLevelType w:val="hybridMultilevel"/>
    <w:tmpl w:val="8098A9E6"/>
    <w:lvl w:ilvl="0" w:tplc="F828AD24">
      <w:start w:val="1"/>
      <w:numFmt w:val="decimal"/>
      <w:lvlText w:val="%1)"/>
      <w:lvlJc w:val="left"/>
      <w:pPr>
        <w:ind w:left="360" w:hanging="360"/>
      </w:pPr>
      <w:rPr>
        <w:rFonts w:hint="default"/>
        <w:i w:val="0"/>
        <w:i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C141379"/>
    <w:multiLevelType w:val="hybridMultilevel"/>
    <w:tmpl w:val="961C392E"/>
    <w:lvl w:ilvl="0" w:tplc="0B0E9D16">
      <w:start w:val="1"/>
      <w:numFmt w:val="decimal"/>
      <w:lvlText w:val="%1)"/>
      <w:lvlJc w:val="left"/>
      <w:pPr>
        <w:ind w:left="360" w:hanging="360"/>
      </w:pPr>
      <w:rPr>
        <w:rFonts w:hint="default"/>
        <w:sz w:val="22"/>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6" w15:restartNumberingAfterBreak="0">
    <w:nsid w:val="0F1D725B"/>
    <w:multiLevelType w:val="hybridMultilevel"/>
    <w:tmpl w:val="8ED4CC6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310261"/>
    <w:multiLevelType w:val="hybridMultilevel"/>
    <w:tmpl w:val="EB44120A"/>
    <w:lvl w:ilvl="0" w:tplc="41107CF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654E5A"/>
    <w:multiLevelType w:val="hybridMultilevel"/>
    <w:tmpl w:val="0C126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077842"/>
    <w:multiLevelType w:val="hybridMultilevel"/>
    <w:tmpl w:val="98567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47E48"/>
    <w:multiLevelType w:val="hybridMultilevel"/>
    <w:tmpl w:val="11AE842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870FD6"/>
    <w:multiLevelType w:val="hybridMultilevel"/>
    <w:tmpl w:val="135E5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FB581D"/>
    <w:multiLevelType w:val="hybridMultilevel"/>
    <w:tmpl w:val="25A6CD9A"/>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A46C53"/>
    <w:multiLevelType w:val="hybridMultilevel"/>
    <w:tmpl w:val="B5A0701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9E1113A"/>
    <w:multiLevelType w:val="hybridMultilevel"/>
    <w:tmpl w:val="35BE06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74039D"/>
    <w:multiLevelType w:val="hybridMultilevel"/>
    <w:tmpl w:val="3020817E"/>
    <w:lvl w:ilvl="0" w:tplc="6B8A2E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FC2FC5"/>
    <w:multiLevelType w:val="hybridMultilevel"/>
    <w:tmpl w:val="A7BA1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70790A"/>
    <w:multiLevelType w:val="hybridMultilevel"/>
    <w:tmpl w:val="6F2099E6"/>
    <w:lvl w:ilvl="0" w:tplc="49465B0E">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5375A1"/>
    <w:multiLevelType w:val="hybridMultilevel"/>
    <w:tmpl w:val="904AD56A"/>
    <w:lvl w:ilvl="0" w:tplc="49465B0E">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585818"/>
    <w:multiLevelType w:val="hybridMultilevel"/>
    <w:tmpl w:val="0C126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BA06DD"/>
    <w:multiLevelType w:val="hybridMultilevel"/>
    <w:tmpl w:val="B5449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E03DB"/>
    <w:multiLevelType w:val="hybridMultilevel"/>
    <w:tmpl w:val="F21469D4"/>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BE07F2"/>
    <w:multiLevelType w:val="hybridMultilevel"/>
    <w:tmpl w:val="D536F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394F70"/>
    <w:multiLevelType w:val="hybridMultilevel"/>
    <w:tmpl w:val="CD08280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2DDB5392"/>
    <w:multiLevelType w:val="hybridMultilevel"/>
    <w:tmpl w:val="C3205D5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E4B2BF9"/>
    <w:multiLevelType w:val="hybridMultilevel"/>
    <w:tmpl w:val="F3327ADA"/>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8001176"/>
    <w:multiLevelType w:val="hybridMultilevel"/>
    <w:tmpl w:val="6F80FE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4F7C0D"/>
    <w:multiLevelType w:val="hybridMultilevel"/>
    <w:tmpl w:val="71D212EA"/>
    <w:lvl w:ilvl="0" w:tplc="6CAA2B6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9E36EF8"/>
    <w:multiLevelType w:val="hybridMultilevel"/>
    <w:tmpl w:val="57E20590"/>
    <w:lvl w:ilvl="0" w:tplc="BBE8647C">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B0C69B7"/>
    <w:multiLevelType w:val="hybridMultilevel"/>
    <w:tmpl w:val="FF0E636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0" w15:restartNumberingAfterBreak="0">
    <w:nsid w:val="3B7E066D"/>
    <w:multiLevelType w:val="hybridMultilevel"/>
    <w:tmpl w:val="73B09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BBF51CE"/>
    <w:multiLevelType w:val="hybridMultilevel"/>
    <w:tmpl w:val="16643D5E"/>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D8E2197"/>
    <w:multiLevelType w:val="hybridMultilevel"/>
    <w:tmpl w:val="CC348348"/>
    <w:lvl w:ilvl="0" w:tplc="11B21564">
      <w:start w:val="2"/>
      <w:numFmt w:val="decimal"/>
      <w:lvlText w:val="%1)"/>
      <w:lvlJc w:val="left"/>
      <w:pPr>
        <w:ind w:left="360" w:hanging="360"/>
      </w:pPr>
      <w:rPr>
        <w:rFonts w:hint="default"/>
        <w:i w:val="0"/>
        <w:iCs w:val="0"/>
        <w:sz w:val="22"/>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3" w15:restartNumberingAfterBreak="0">
    <w:nsid w:val="4083145A"/>
    <w:multiLevelType w:val="hybridMultilevel"/>
    <w:tmpl w:val="5F6AD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F5719A"/>
    <w:multiLevelType w:val="hybridMultilevel"/>
    <w:tmpl w:val="26F0400A"/>
    <w:lvl w:ilvl="0" w:tplc="562EB9C8">
      <w:start w:val="1"/>
      <w:numFmt w:val="decimal"/>
      <w:lvlText w:val="%1)"/>
      <w:lvlJc w:val="left"/>
      <w:pPr>
        <w:ind w:left="1080" w:hanging="360"/>
      </w:pPr>
      <w:rPr>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438171B6"/>
    <w:multiLevelType w:val="hybridMultilevel"/>
    <w:tmpl w:val="FDDEFBC4"/>
    <w:lvl w:ilvl="0" w:tplc="6B8A2E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4604439B"/>
    <w:multiLevelType w:val="hybridMultilevel"/>
    <w:tmpl w:val="8326D97E"/>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AB309B1"/>
    <w:multiLevelType w:val="hybridMultilevel"/>
    <w:tmpl w:val="D05C0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D1B3C30"/>
    <w:multiLevelType w:val="hybridMultilevel"/>
    <w:tmpl w:val="72521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D1C7564"/>
    <w:multiLevelType w:val="hybridMultilevel"/>
    <w:tmpl w:val="26F0400A"/>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0743CC9"/>
    <w:multiLevelType w:val="hybridMultilevel"/>
    <w:tmpl w:val="11FAE63A"/>
    <w:lvl w:ilvl="0" w:tplc="6B8A2E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5D36D1"/>
    <w:multiLevelType w:val="hybridMultilevel"/>
    <w:tmpl w:val="58260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9A555FE"/>
    <w:multiLevelType w:val="hybridMultilevel"/>
    <w:tmpl w:val="0C7687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A7F0953"/>
    <w:multiLevelType w:val="hybridMultilevel"/>
    <w:tmpl w:val="B9C06EDA"/>
    <w:lvl w:ilvl="0" w:tplc="3C087FE6">
      <w:start w:val="3"/>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EF223E3"/>
    <w:multiLevelType w:val="hybridMultilevel"/>
    <w:tmpl w:val="6CBCC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C56F5B"/>
    <w:multiLevelType w:val="hybridMultilevel"/>
    <w:tmpl w:val="C144F2B8"/>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88F749C"/>
    <w:multiLevelType w:val="hybridMultilevel"/>
    <w:tmpl w:val="0306792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FF60019"/>
    <w:multiLevelType w:val="hybridMultilevel"/>
    <w:tmpl w:val="CAE0AC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B218D9"/>
    <w:multiLevelType w:val="hybridMultilevel"/>
    <w:tmpl w:val="83DE5BDA"/>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20806460">
    <w:abstractNumId w:val="27"/>
  </w:num>
  <w:num w:numId="2" w16cid:durableId="807207370">
    <w:abstractNumId w:val="25"/>
  </w:num>
  <w:num w:numId="3" w16cid:durableId="839541899">
    <w:abstractNumId w:val="5"/>
  </w:num>
  <w:num w:numId="4" w16cid:durableId="871114044">
    <w:abstractNumId w:val="32"/>
  </w:num>
  <w:num w:numId="5" w16cid:durableId="514612075">
    <w:abstractNumId w:val="46"/>
  </w:num>
  <w:num w:numId="6" w16cid:durableId="1534729612">
    <w:abstractNumId w:val="15"/>
  </w:num>
  <w:num w:numId="7" w16cid:durableId="310526204">
    <w:abstractNumId w:val="34"/>
  </w:num>
  <w:num w:numId="8" w16cid:durableId="1873036858">
    <w:abstractNumId w:val="10"/>
  </w:num>
  <w:num w:numId="9" w16cid:durableId="1974602412">
    <w:abstractNumId w:val="45"/>
  </w:num>
  <w:num w:numId="10" w16cid:durableId="1090388594">
    <w:abstractNumId w:val="29"/>
  </w:num>
  <w:num w:numId="11" w16cid:durableId="1271860727">
    <w:abstractNumId w:val="48"/>
  </w:num>
  <w:num w:numId="12" w16cid:durableId="1907909344">
    <w:abstractNumId w:val="14"/>
  </w:num>
  <w:num w:numId="13" w16cid:durableId="221603342">
    <w:abstractNumId w:val="9"/>
  </w:num>
  <w:num w:numId="14" w16cid:durableId="323631433">
    <w:abstractNumId w:val="44"/>
  </w:num>
  <w:num w:numId="15" w16cid:durableId="1567566698">
    <w:abstractNumId w:val="11"/>
  </w:num>
  <w:num w:numId="16" w16cid:durableId="611059010">
    <w:abstractNumId w:val="33"/>
  </w:num>
  <w:num w:numId="17" w16cid:durableId="630404703">
    <w:abstractNumId w:val="22"/>
  </w:num>
  <w:num w:numId="18" w16cid:durableId="322441318">
    <w:abstractNumId w:val="26"/>
  </w:num>
  <w:num w:numId="19" w16cid:durableId="1169950632">
    <w:abstractNumId w:val="20"/>
  </w:num>
  <w:num w:numId="20" w16cid:durableId="545022123">
    <w:abstractNumId w:val="8"/>
  </w:num>
  <w:num w:numId="21" w16cid:durableId="251742774">
    <w:abstractNumId w:val="19"/>
  </w:num>
  <w:num w:numId="22" w16cid:durableId="1061750987">
    <w:abstractNumId w:val="16"/>
  </w:num>
  <w:num w:numId="23" w16cid:durableId="1773937879">
    <w:abstractNumId w:val="1"/>
  </w:num>
  <w:num w:numId="24" w16cid:durableId="188421644">
    <w:abstractNumId w:val="24"/>
  </w:num>
  <w:num w:numId="25" w16cid:durableId="923301245">
    <w:abstractNumId w:val="42"/>
  </w:num>
  <w:num w:numId="26" w16cid:durableId="1991640450">
    <w:abstractNumId w:val="12"/>
  </w:num>
  <w:num w:numId="27" w16cid:durableId="1690450848">
    <w:abstractNumId w:val="31"/>
  </w:num>
  <w:num w:numId="28" w16cid:durableId="577709950">
    <w:abstractNumId w:val="36"/>
  </w:num>
  <w:num w:numId="29" w16cid:durableId="1609433523">
    <w:abstractNumId w:val="2"/>
  </w:num>
  <w:num w:numId="30" w16cid:durableId="379018521">
    <w:abstractNumId w:val="43"/>
  </w:num>
  <w:num w:numId="31" w16cid:durableId="1067458282">
    <w:abstractNumId w:val="4"/>
  </w:num>
  <w:num w:numId="32" w16cid:durableId="1441148464">
    <w:abstractNumId w:val="35"/>
  </w:num>
  <w:num w:numId="33" w16cid:durableId="611672391">
    <w:abstractNumId w:val="23"/>
  </w:num>
  <w:num w:numId="34" w16cid:durableId="1643120113">
    <w:abstractNumId w:val="21"/>
  </w:num>
  <w:num w:numId="35" w16cid:durableId="1717772905">
    <w:abstractNumId w:val="38"/>
  </w:num>
  <w:num w:numId="36" w16cid:durableId="1899511785">
    <w:abstractNumId w:val="3"/>
  </w:num>
  <w:num w:numId="37" w16cid:durableId="1965691561">
    <w:abstractNumId w:val="7"/>
  </w:num>
  <w:num w:numId="38" w16cid:durableId="1453749043">
    <w:abstractNumId w:val="30"/>
  </w:num>
  <w:num w:numId="39" w16cid:durableId="593512646">
    <w:abstractNumId w:val="40"/>
  </w:num>
  <w:num w:numId="40" w16cid:durableId="287931407">
    <w:abstractNumId w:val="13"/>
  </w:num>
  <w:num w:numId="41" w16cid:durableId="1692564157">
    <w:abstractNumId w:val="0"/>
  </w:num>
  <w:num w:numId="42" w16cid:durableId="1102140870">
    <w:abstractNumId w:val="39"/>
  </w:num>
  <w:num w:numId="43" w16cid:durableId="1325627507">
    <w:abstractNumId w:val="18"/>
  </w:num>
  <w:num w:numId="44" w16cid:durableId="505823266">
    <w:abstractNumId w:val="17"/>
  </w:num>
  <w:num w:numId="45" w16cid:durableId="537933118">
    <w:abstractNumId w:val="41"/>
  </w:num>
  <w:num w:numId="46" w16cid:durableId="1160848287">
    <w:abstractNumId w:val="28"/>
  </w:num>
  <w:num w:numId="47" w16cid:durableId="6103718">
    <w:abstractNumId w:val="47"/>
  </w:num>
  <w:num w:numId="48" w16cid:durableId="233245344">
    <w:abstractNumId w:val="37"/>
  </w:num>
  <w:num w:numId="49" w16cid:durableId="117368440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002F"/>
    <w:rsid w:val="000006E7"/>
    <w:rsid w:val="00000779"/>
    <w:rsid w:val="0000085D"/>
    <w:rsid w:val="00000C43"/>
    <w:rsid w:val="00000D16"/>
    <w:rsid w:val="000012A8"/>
    <w:rsid w:val="00001368"/>
    <w:rsid w:val="00001824"/>
    <w:rsid w:val="000018D3"/>
    <w:rsid w:val="000021F7"/>
    <w:rsid w:val="000022E5"/>
    <w:rsid w:val="00002815"/>
    <w:rsid w:val="000029C3"/>
    <w:rsid w:val="00003878"/>
    <w:rsid w:val="00004385"/>
    <w:rsid w:val="0000441B"/>
    <w:rsid w:val="000044C2"/>
    <w:rsid w:val="0000498F"/>
    <w:rsid w:val="00004E83"/>
    <w:rsid w:val="000057B4"/>
    <w:rsid w:val="00005839"/>
    <w:rsid w:val="00005E99"/>
    <w:rsid w:val="00006040"/>
    <w:rsid w:val="0000610E"/>
    <w:rsid w:val="0000653D"/>
    <w:rsid w:val="00006818"/>
    <w:rsid w:val="00006FEE"/>
    <w:rsid w:val="000070C3"/>
    <w:rsid w:val="000071EE"/>
    <w:rsid w:val="00007447"/>
    <w:rsid w:val="0000789F"/>
    <w:rsid w:val="000079FD"/>
    <w:rsid w:val="00010069"/>
    <w:rsid w:val="0001039B"/>
    <w:rsid w:val="000104C5"/>
    <w:rsid w:val="00010D74"/>
    <w:rsid w:val="00010FA5"/>
    <w:rsid w:val="000110CB"/>
    <w:rsid w:val="000111A4"/>
    <w:rsid w:val="000113B3"/>
    <w:rsid w:val="00011AE6"/>
    <w:rsid w:val="0001204B"/>
    <w:rsid w:val="000121FF"/>
    <w:rsid w:val="00012254"/>
    <w:rsid w:val="00012E73"/>
    <w:rsid w:val="0001318F"/>
    <w:rsid w:val="0001327D"/>
    <w:rsid w:val="0001385A"/>
    <w:rsid w:val="000138D0"/>
    <w:rsid w:val="000138D4"/>
    <w:rsid w:val="00013C25"/>
    <w:rsid w:val="000140FE"/>
    <w:rsid w:val="0001475F"/>
    <w:rsid w:val="00014A79"/>
    <w:rsid w:val="0001543B"/>
    <w:rsid w:val="000158BA"/>
    <w:rsid w:val="00015AA0"/>
    <w:rsid w:val="00015E3E"/>
    <w:rsid w:val="0001698E"/>
    <w:rsid w:val="00016BBF"/>
    <w:rsid w:val="00016C78"/>
    <w:rsid w:val="000171CA"/>
    <w:rsid w:val="00017855"/>
    <w:rsid w:val="00017B0B"/>
    <w:rsid w:val="00020327"/>
    <w:rsid w:val="000204DA"/>
    <w:rsid w:val="00021DBA"/>
    <w:rsid w:val="00021EE2"/>
    <w:rsid w:val="00022004"/>
    <w:rsid w:val="0002205F"/>
    <w:rsid w:val="00022485"/>
    <w:rsid w:val="000225C7"/>
    <w:rsid w:val="000226A1"/>
    <w:rsid w:val="000227F7"/>
    <w:rsid w:val="00023066"/>
    <w:rsid w:val="0002306B"/>
    <w:rsid w:val="00023085"/>
    <w:rsid w:val="0002311D"/>
    <w:rsid w:val="00023185"/>
    <w:rsid w:val="000233EF"/>
    <w:rsid w:val="000236D9"/>
    <w:rsid w:val="000237E9"/>
    <w:rsid w:val="00023ADB"/>
    <w:rsid w:val="00023DF4"/>
    <w:rsid w:val="00024090"/>
    <w:rsid w:val="000252FF"/>
    <w:rsid w:val="000258E4"/>
    <w:rsid w:val="00025EDB"/>
    <w:rsid w:val="00026542"/>
    <w:rsid w:val="0002677D"/>
    <w:rsid w:val="00026821"/>
    <w:rsid w:val="00026CEE"/>
    <w:rsid w:val="000272F9"/>
    <w:rsid w:val="00027383"/>
    <w:rsid w:val="000276D8"/>
    <w:rsid w:val="00027988"/>
    <w:rsid w:val="00027A3C"/>
    <w:rsid w:val="00027B07"/>
    <w:rsid w:val="00027E96"/>
    <w:rsid w:val="00027EF5"/>
    <w:rsid w:val="00030821"/>
    <w:rsid w:val="00030A4B"/>
    <w:rsid w:val="00030C5D"/>
    <w:rsid w:val="00030D5B"/>
    <w:rsid w:val="00030F3B"/>
    <w:rsid w:val="00031228"/>
    <w:rsid w:val="000318B8"/>
    <w:rsid w:val="000319CF"/>
    <w:rsid w:val="00032F07"/>
    <w:rsid w:val="00032F4D"/>
    <w:rsid w:val="00033379"/>
    <w:rsid w:val="000333C8"/>
    <w:rsid w:val="000335B6"/>
    <w:rsid w:val="00033A5C"/>
    <w:rsid w:val="00033A8D"/>
    <w:rsid w:val="00033B65"/>
    <w:rsid w:val="00033BF6"/>
    <w:rsid w:val="000341E4"/>
    <w:rsid w:val="00034536"/>
    <w:rsid w:val="0003466F"/>
    <w:rsid w:val="00035CA6"/>
    <w:rsid w:val="00035D6E"/>
    <w:rsid w:val="00036308"/>
    <w:rsid w:val="000363C0"/>
    <w:rsid w:val="00036667"/>
    <w:rsid w:val="00036677"/>
    <w:rsid w:val="0003684E"/>
    <w:rsid w:val="000369BB"/>
    <w:rsid w:val="00036E2F"/>
    <w:rsid w:val="00037024"/>
    <w:rsid w:val="0003729F"/>
    <w:rsid w:val="0003733A"/>
    <w:rsid w:val="00037650"/>
    <w:rsid w:val="00037A24"/>
    <w:rsid w:val="0004005A"/>
    <w:rsid w:val="000401A3"/>
    <w:rsid w:val="00040A90"/>
    <w:rsid w:val="00041002"/>
    <w:rsid w:val="0004165A"/>
    <w:rsid w:val="00041A80"/>
    <w:rsid w:val="00041DB6"/>
    <w:rsid w:val="0004215C"/>
    <w:rsid w:val="00042644"/>
    <w:rsid w:val="00042941"/>
    <w:rsid w:val="00042E8D"/>
    <w:rsid w:val="00043266"/>
    <w:rsid w:val="000435E9"/>
    <w:rsid w:val="00043640"/>
    <w:rsid w:val="0004364B"/>
    <w:rsid w:val="000438CD"/>
    <w:rsid w:val="00043D9A"/>
    <w:rsid w:val="00043E53"/>
    <w:rsid w:val="000443E3"/>
    <w:rsid w:val="000444DF"/>
    <w:rsid w:val="00044684"/>
    <w:rsid w:val="00044AEB"/>
    <w:rsid w:val="00044F64"/>
    <w:rsid w:val="00045311"/>
    <w:rsid w:val="00045556"/>
    <w:rsid w:val="000456AF"/>
    <w:rsid w:val="0004592A"/>
    <w:rsid w:val="000463DA"/>
    <w:rsid w:val="00046698"/>
    <w:rsid w:val="000467AF"/>
    <w:rsid w:val="00046832"/>
    <w:rsid w:val="00046D91"/>
    <w:rsid w:val="00047166"/>
    <w:rsid w:val="000471C6"/>
    <w:rsid w:val="0004748B"/>
    <w:rsid w:val="00047624"/>
    <w:rsid w:val="00047654"/>
    <w:rsid w:val="00047758"/>
    <w:rsid w:val="000479A6"/>
    <w:rsid w:val="00050046"/>
    <w:rsid w:val="000506FA"/>
    <w:rsid w:val="00051352"/>
    <w:rsid w:val="00051A6A"/>
    <w:rsid w:val="00051DE3"/>
    <w:rsid w:val="00052119"/>
    <w:rsid w:val="00052375"/>
    <w:rsid w:val="000528CF"/>
    <w:rsid w:val="00052D43"/>
    <w:rsid w:val="000536DC"/>
    <w:rsid w:val="00053D16"/>
    <w:rsid w:val="00053F93"/>
    <w:rsid w:val="000543D7"/>
    <w:rsid w:val="00054FB1"/>
    <w:rsid w:val="0005505D"/>
    <w:rsid w:val="00055A70"/>
    <w:rsid w:val="00055D91"/>
    <w:rsid w:val="0005665E"/>
    <w:rsid w:val="00056B56"/>
    <w:rsid w:val="000579E4"/>
    <w:rsid w:val="00060C1E"/>
    <w:rsid w:val="00060FE2"/>
    <w:rsid w:val="00061025"/>
    <w:rsid w:val="00061644"/>
    <w:rsid w:val="00061B1B"/>
    <w:rsid w:val="00061ED6"/>
    <w:rsid w:val="0006211F"/>
    <w:rsid w:val="00062D25"/>
    <w:rsid w:val="00062DE2"/>
    <w:rsid w:val="000630D7"/>
    <w:rsid w:val="0006347F"/>
    <w:rsid w:val="000635F2"/>
    <w:rsid w:val="00063B6D"/>
    <w:rsid w:val="00063E81"/>
    <w:rsid w:val="000640B7"/>
    <w:rsid w:val="000644A5"/>
    <w:rsid w:val="000645B3"/>
    <w:rsid w:val="00064802"/>
    <w:rsid w:val="00064948"/>
    <w:rsid w:val="00064A52"/>
    <w:rsid w:val="000650C5"/>
    <w:rsid w:val="00065156"/>
    <w:rsid w:val="0006558A"/>
    <w:rsid w:val="000657B5"/>
    <w:rsid w:val="00065DE9"/>
    <w:rsid w:val="00066568"/>
    <w:rsid w:val="00066F4B"/>
    <w:rsid w:val="0006794A"/>
    <w:rsid w:val="0007009A"/>
    <w:rsid w:val="000708ED"/>
    <w:rsid w:val="0007097C"/>
    <w:rsid w:val="0007098A"/>
    <w:rsid w:val="00070BE7"/>
    <w:rsid w:val="00071CEA"/>
    <w:rsid w:val="000722E6"/>
    <w:rsid w:val="00072567"/>
    <w:rsid w:val="000726A9"/>
    <w:rsid w:val="000729A2"/>
    <w:rsid w:val="00072CEF"/>
    <w:rsid w:val="00072F58"/>
    <w:rsid w:val="00073912"/>
    <w:rsid w:val="00073EA0"/>
    <w:rsid w:val="0007420B"/>
    <w:rsid w:val="00074376"/>
    <w:rsid w:val="0007532E"/>
    <w:rsid w:val="00075C84"/>
    <w:rsid w:val="00076353"/>
    <w:rsid w:val="000764E0"/>
    <w:rsid w:val="000765E8"/>
    <w:rsid w:val="0007693B"/>
    <w:rsid w:val="00076F1E"/>
    <w:rsid w:val="000770FF"/>
    <w:rsid w:val="000775E8"/>
    <w:rsid w:val="00077A5F"/>
    <w:rsid w:val="00080089"/>
    <w:rsid w:val="0008073E"/>
    <w:rsid w:val="00080F25"/>
    <w:rsid w:val="000812F4"/>
    <w:rsid w:val="0008154D"/>
    <w:rsid w:val="000815F1"/>
    <w:rsid w:val="000816AD"/>
    <w:rsid w:val="00082377"/>
    <w:rsid w:val="00082BD3"/>
    <w:rsid w:val="00082FE7"/>
    <w:rsid w:val="00083271"/>
    <w:rsid w:val="00083504"/>
    <w:rsid w:val="00083540"/>
    <w:rsid w:val="0008355A"/>
    <w:rsid w:val="00083A5B"/>
    <w:rsid w:val="00083D12"/>
    <w:rsid w:val="00083FAE"/>
    <w:rsid w:val="000845C0"/>
    <w:rsid w:val="00084C27"/>
    <w:rsid w:val="00084FFE"/>
    <w:rsid w:val="000859A4"/>
    <w:rsid w:val="00085D6B"/>
    <w:rsid w:val="00086841"/>
    <w:rsid w:val="0008701A"/>
    <w:rsid w:val="00087166"/>
    <w:rsid w:val="000879E0"/>
    <w:rsid w:val="00087BD8"/>
    <w:rsid w:val="000901FB"/>
    <w:rsid w:val="000902B6"/>
    <w:rsid w:val="00090444"/>
    <w:rsid w:val="000904B6"/>
    <w:rsid w:val="0009080D"/>
    <w:rsid w:val="00090927"/>
    <w:rsid w:val="00090B16"/>
    <w:rsid w:val="00090BBF"/>
    <w:rsid w:val="00090C11"/>
    <w:rsid w:val="00091B6D"/>
    <w:rsid w:val="0009261E"/>
    <w:rsid w:val="000926E8"/>
    <w:rsid w:val="000928BE"/>
    <w:rsid w:val="00092A81"/>
    <w:rsid w:val="00092EF1"/>
    <w:rsid w:val="00092F98"/>
    <w:rsid w:val="000934FF"/>
    <w:rsid w:val="00093519"/>
    <w:rsid w:val="000941DD"/>
    <w:rsid w:val="00094219"/>
    <w:rsid w:val="00094270"/>
    <w:rsid w:val="00094845"/>
    <w:rsid w:val="00094E54"/>
    <w:rsid w:val="00094EEB"/>
    <w:rsid w:val="00094F51"/>
    <w:rsid w:val="000954D3"/>
    <w:rsid w:val="000956E7"/>
    <w:rsid w:val="00095C22"/>
    <w:rsid w:val="00095C7A"/>
    <w:rsid w:val="00095E13"/>
    <w:rsid w:val="00095EA6"/>
    <w:rsid w:val="00095F42"/>
    <w:rsid w:val="000961C0"/>
    <w:rsid w:val="0009631B"/>
    <w:rsid w:val="00096A73"/>
    <w:rsid w:val="00097543"/>
    <w:rsid w:val="00097614"/>
    <w:rsid w:val="00097A53"/>
    <w:rsid w:val="00097DF4"/>
    <w:rsid w:val="000A0A9D"/>
    <w:rsid w:val="000A0DC7"/>
    <w:rsid w:val="000A18C9"/>
    <w:rsid w:val="000A18D3"/>
    <w:rsid w:val="000A1B35"/>
    <w:rsid w:val="000A1DF0"/>
    <w:rsid w:val="000A2075"/>
    <w:rsid w:val="000A2349"/>
    <w:rsid w:val="000A2350"/>
    <w:rsid w:val="000A261A"/>
    <w:rsid w:val="000A263F"/>
    <w:rsid w:val="000A26E4"/>
    <w:rsid w:val="000A2FC3"/>
    <w:rsid w:val="000A31EC"/>
    <w:rsid w:val="000A373E"/>
    <w:rsid w:val="000A3A1A"/>
    <w:rsid w:val="000A3E6E"/>
    <w:rsid w:val="000A4130"/>
    <w:rsid w:val="000A4E5A"/>
    <w:rsid w:val="000A4EC3"/>
    <w:rsid w:val="000A509C"/>
    <w:rsid w:val="000A5270"/>
    <w:rsid w:val="000A52B6"/>
    <w:rsid w:val="000A58C5"/>
    <w:rsid w:val="000A5A93"/>
    <w:rsid w:val="000A5E00"/>
    <w:rsid w:val="000A6137"/>
    <w:rsid w:val="000A6916"/>
    <w:rsid w:val="000A6A30"/>
    <w:rsid w:val="000A6B36"/>
    <w:rsid w:val="000A6DC4"/>
    <w:rsid w:val="000A6FC2"/>
    <w:rsid w:val="000A7448"/>
    <w:rsid w:val="000A7674"/>
    <w:rsid w:val="000A77C0"/>
    <w:rsid w:val="000A7A76"/>
    <w:rsid w:val="000A7FBB"/>
    <w:rsid w:val="000B049D"/>
    <w:rsid w:val="000B04B5"/>
    <w:rsid w:val="000B071B"/>
    <w:rsid w:val="000B0966"/>
    <w:rsid w:val="000B0C22"/>
    <w:rsid w:val="000B0FCE"/>
    <w:rsid w:val="000B11AC"/>
    <w:rsid w:val="000B1A69"/>
    <w:rsid w:val="000B1B5F"/>
    <w:rsid w:val="000B1C2D"/>
    <w:rsid w:val="000B1CB7"/>
    <w:rsid w:val="000B1E84"/>
    <w:rsid w:val="000B1F21"/>
    <w:rsid w:val="000B25FD"/>
    <w:rsid w:val="000B2C0F"/>
    <w:rsid w:val="000B2C25"/>
    <w:rsid w:val="000B2C36"/>
    <w:rsid w:val="000B337F"/>
    <w:rsid w:val="000B3706"/>
    <w:rsid w:val="000B3A39"/>
    <w:rsid w:val="000B3A8B"/>
    <w:rsid w:val="000B3C18"/>
    <w:rsid w:val="000B3CAE"/>
    <w:rsid w:val="000B3E72"/>
    <w:rsid w:val="000B47AE"/>
    <w:rsid w:val="000B4883"/>
    <w:rsid w:val="000B4CA5"/>
    <w:rsid w:val="000B5438"/>
    <w:rsid w:val="000B59FD"/>
    <w:rsid w:val="000B5F67"/>
    <w:rsid w:val="000B6031"/>
    <w:rsid w:val="000B60A9"/>
    <w:rsid w:val="000B6AC5"/>
    <w:rsid w:val="000B6DBB"/>
    <w:rsid w:val="000B744E"/>
    <w:rsid w:val="000B76C2"/>
    <w:rsid w:val="000B76FE"/>
    <w:rsid w:val="000C0364"/>
    <w:rsid w:val="000C055D"/>
    <w:rsid w:val="000C0720"/>
    <w:rsid w:val="000C09FB"/>
    <w:rsid w:val="000C0C7E"/>
    <w:rsid w:val="000C0CD9"/>
    <w:rsid w:val="000C11CB"/>
    <w:rsid w:val="000C1249"/>
    <w:rsid w:val="000C13AE"/>
    <w:rsid w:val="000C1B85"/>
    <w:rsid w:val="000C2202"/>
    <w:rsid w:val="000C2438"/>
    <w:rsid w:val="000C24CE"/>
    <w:rsid w:val="000C24E6"/>
    <w:rsid w:val="000C2602"/>
    <w:rsid w:val="000C28C9"/>
    <w:rsid w:val="000C3028"/>
    <w:rsid w:val="000C3852"/>
    <w:rsid w:val="000C4090"/>
    <w:rsid w:val="000C42F3"/>
    <w:rsid w:val="000C4567"/>
    <w:rsid w:val="000C4577"/>
    <w:rsid w:val="000C4905"/>
    <w:rsid w:val="000C51D3"/>
    <w:rsid w:val="000C51ED"/>
    <w:rsid w:val="000C5313"/>
    <w:rsid w:val="000C5505"/>
    <w:rsid w:val="000C5A18"/>
    <w:rsid w:val="000C5AA6"/>
    <w:rsid w:val="000C5B97"/>
    <w:rsid w:val="000C602A"/>
    <w:rsid w:val="000C7C1D"/>
    <w:rsid w:val="000C7F05"/>
    <w:rsid w:val="000D06F8"/>
    <w:rsid w:val="000D0FDB"/>
    <w:rsid w:val="000D1CE8"/>
    <w:rsid w:val="000D1E5C"/>
    <w:rsid w:val="000D236D"/>
    <w:rsid w:val="000D2BF5"/>
    <w:rsid w:val="000D2CA8"/>
    <w:rsid w:val="000D2CB1"/>
    <w:rsid w:val="000D2D73"/>
    <w:rsid w:val="000D34CF"/>
    <w:rsid w:val="000D4699"/>
    <w:rsid w:val="000D4C0F"/>
    <w:rsid w:val="000D4C94"/>
    <w:rsid w:val="000D4E6D"/>
    <w:rsid w:val="000D5213"/>
    <w:rsid w:val="000D52D7"/>
    <w:rsid w:val="000D562D"/>
    <w:rsid w:val="000D5E09"/>
    <w:rsid w:val="000D6196"/>
    <w:rsid w:val="000D6622"/>
    <w:rsid w:val="000D682D"/>
    <w:rsid w:val="000D6FB0"/>
    <w:rsid w:val="000D7066"/>
    <w:rsid w:val="000D7502"/>
    <w:rsid w:val="000D7550"/>
    <w:rsid w:val="000D7A7A"/>
    <w:rsid w:val="000D7D8E"/>
    <w:rsid w:val="000D7DEE"/>
    <w:rsid w:val="000D7F4F"/>
    <w:rsid w:val="000E0511"/>
    <w:rsid w:val="000E0644"/>
    <w:rsid w:val="000E0824"/>
    <w:rsid w:val="000E0A77"/>
    <w:rsid w:val="000E0B1C"/>
    <w:rsid w:val="000E0BF4"/>
    <w:rsid w:val="000E1149"/>
    <w:rsid w:val="000E30F6"/>
    <w:rsid w:val="000E3106"/>
    <w:rsid w:val="000E3141"/>
    <w:rsid w:val="000E31E7"/>
    <w:rsid w:val="000E32E9"/>
    <w:rsid w:val="000E376D"/>
    <w:rsid w:val="000E3938"/>
    <w:rsid w:val="000E4027"/>
    <w:rsid w:val="000E405B"/>
    <w:rsid w:val="000E421C"/>
    <w:rsid w:val="000E447D"/>
    <w:rsid w:val="000E4875"/>
    <w:rsid w:val="000E4C41"/>
    <w:rsid w:val="000E50DC"/>
    <w:rsid w:val="000E512F"/>
    <w:rsid w:val="000E557B"/>
    <w:rsid w:val="000E598A"/>
    <w:rsid w:val="000E5CAE"/>
    <w:rsid w:val="000E5CD7"/>
    <w:rsid w:val="000E5E5E"/>
    <w:rsid w:val="000E5FAC"/>
    <w:rsid w:val="000E638D"/>
    <w:rsid w:val="000E65DF"/>
    <w:rsid w:val="000E6959"/>
    <w:rsid w:val="000E6994"/>
    <w:rsid w:val="000E6CF5"/>
    <w:rsid w:val="000E71D9"/>
    <w:rsid w:val="000E7618"/>
    <w:rsid w:val="000E7C81"/>
    <w:rsid w:val="000F0415"/>
    <w:rsid w:val="000F0460"/>
    <w:rsid w:val="000F0DD3"/>
    <w:rsid w:val="000F1103"/>
    <w:rsid w:val="000F14BC"/>
    <w:rsid w:val="000F18CA"/>
    <w:rsid w:val="000F1938"/>
    <w:rsid w:val="000F19BE"/>
    <w:rsid w:val="000F1F81"/>
    <w:rsid w:val="000F2087"/>
    <w:rsid w:val="000F242B"/>
    <w:rsid w:val="000F270B"/>
    <w:rsid w:val="000F27B8"/>
    <w:rsid w:val="000F350E"/>
    <w:rsid w:val="000F37E5"/>
    <w:rsid w:val="000F398F"/>
    <w:rsid w:val="000F3A65"/>
    <w:rsid w:val="000F44E4"/>
    <w:rsid w:val="000F47B3"/>
    <w:rsid w:val="000F4FA1"/>
    <w:rsid w:val="000F520D"/>
    <w:rsid w:val="000F526F"/>
    <w:rsid w:val="000F554F"/>
    <w:rsid w:val="000F58E1"/>
    <w:rsid w:val="000F58E5"/>
    <w:rsid w:val="000F59FD"/>
    <w:rsid w:val="000F5A83"/>
    <w:rsid w:val="000F5B83"/>
    <w:rsid w:val="000F6482"/>
    <w:rsid w:val="000F6AE9"/>
    <w:rsid w:val="000F6E05"/>
    <w:rsid w:val="000F700C"/>
    <w:rsid w:val="000F71F6"/>
    <w:rsid w:val="000F7258"/>
    <w:rsid w:val="000F76F2"/>
    <w:rsid w:val="000F7912"/>
    <w:rsid w:val="000F7A5E"/>
    <w:rsid w:val="000F7D2F"/>
    <w:rsid w:val="000F7FDB"/>
    <w:rsid w:val="000F7FE4"/>
    <w:rsid w:val="0010018A"/>
    <w:rsid w:val="00100B61"/>
    <w:rsid w:val="00100F47"/>
    <w:rsid w:val="001011F5"/>
    <w:rsid w:val="001014C7"/>
    <w:rsid w:val="00101E6E"/>
    <w:rsid w:val="001021CB"/>
    <w:rsid w:val="00102874"/>
    <w:rsid w:val="001028BF"/>
    <w:rsid w:val="00102B2C"/>
    <w:rsid w:val="00102BDF"/>
    <w:rsid w:val="00102D61"/>
    <w:rsid w:val="00102E97"/>
    <w:rsid w:val="001032D4"/>
    <w:rsid w:val="00103549"/>
    <w:rsid w:val="001039BD"/>
    <w:rsid w:val="00103DAE"/>
    <w:rsid w:val="00104396"/>
    <w:rsid w:val="001049A6"/>
    <w:rsid w:val="001049AF"/>
    <w:rsid w:val="00104C41"/>
    <w:rsid w:val="001062CE"/>
    <w:rsid w:val="00106402"/>
    <w:rsid w:val="001069A3"/>
    <w:rsid w:val="00106B5A"/>
    <w:rsid w:val="001071D0"/>
    <w:rsid w:val="001074D3"/>
    <w:rsid w:val="001077A4"/>
    <w:rsid w:val="001101FD"/>
    <w:rsid w:val="0011041B"/>
    <w:rsid w:val="00110421"/>
    <w:rsid w:val="00110601"/>
    <w:rsid w:val="00110688"/>
    <w:rsid w:val="00110C91"/>
    <w:rsid w:val="00110D62"/>
    <w:rsid w:val="00111047"/>
    <w:rsid w:val="001114E9"/>
    <w:rsid w:val="00111693"/>
    <w:rsid w:val="00111BCD"/>
    <w:rsid w:val="00111DAD"/>
    <w:rsid w:val="001120EE"/>
    <w:rsid w:val="001121A8"/>
    <w:rsid w:val="001126F1"/>
    <w:rsid w:val="00112B64"/>
    <w:rsid w:val="00113021"/>
    <w:rsid w:val="0011337D"/>
    <w:rsid w:val="0011365D"/>
    <w:rsid w:val="001136D2"/>
    <w:rsid w:val="00113D0C"/>
    <w:rsid w:val="00113F97"/>
    <w:rsid w:val="00114552"/>
    <w:rsid w:val="0011457C"/>
    <w:rsid w:val="001145AB"/>
    <w:rsid w:val="001147F4"/>
    <w:rsid w:val="00115278"/>
    <w:rsid w:val="00116B63"/>
    <w:rsid w:val="00116BFD"/>
    <w:rsid w:val="00116C51"/>
    <w:rsid w:val="0011707A"/>
    <w:rsid w:val="00117DD5"/>
    <w:rsid w:val="00120209"/>
    <w:rsid w:val="001204B7"/>
    <w:rsid w:val="00120718"/>
    <w:rsid w:val="0012071A"/>
    <w:rsid w:val="0012084A"/>
    <w:rsid w:val="00120A78"/>
    <w:rsid w:val="00121C41"/>
    <w:rsid w:val="00121D91"/>
    <w:rsid w:val="001221E9"/>
    <w:rsid w:val="0012301F"/>
    <w:rsid w:val="001239B5"/>
    <w:rsid w:val="00123C7B"/>
    <w:rsid w:val="0012406D"/>
    <w:rsid w:val="00124923"/>
    <w:rsid w:val="0012498B"/>
    <w:rsid w:val="00124C9A"/>
    <w:rsid w:val="0012538B"/>
    <w:rsid w:val="00125502"/>
    <w:rsid w:val="00125D74"/>
    <w:rsid w:val="00126457"/>
    <w:rsid w:val="001264ED"/>
    <w:rsid w:val="0012668C"/>
    <w:rsid w:val="001266B9"/>
    <w:rsid w:val="0012694B"/>
    <w:rsid w:val="00126DA1"/>
    <w:rsid w:val="00127564"/>
    <w:rsid w:val="0012760F"/>
    <w:rsid w:val="00127ADE"/>
    <w:rsid w:val="00127DA9"/>
    <w:rsid w:val="00127F52"/>
    <w:rsid w:val="00130169"/>
    <w:rsid w:val="0013065B"/>
    <w:rsid w:val="0013083F"/>
    <w:rsid w:val="00130916"/>
    <w:rsid w:val="00130D2F"/>
    <w:rsid w:val="001315AE"/>
    <w:rsid w:val="00131792"/>
    <w:rsid w:val="00131904"/>
    <w:rsid w:val="001321B0"/>
    <w:rsid w:val="00132646"/>
    <w:rsid w:val="00132677"/>
    <w:rsid w:val="0013297B"/>
    <w:rsid w:val="00132A6B"/>
    <w:rsid w:val="0013302D"/>
    <w:rsid w:val="001330BB"/>
    <w:rsid w:val="0013365E"/>
    <w:rsid w:val="001337A6"/>
    <w:rsid w:val="00133EA9"/>
    <w:rsid w:val="001343DB"/>
    <w:rsid w:val="00134557"/>
    <w:rsid w:val="00134EA3"/>
    <w:rsid w:val="00134EE9"/>
    <w:rsid w:val="001354D7"/>
    <w:rsid w:val="0013566C"/>
    <w:rsid w:val="00135AB1"/>
    <w:rsid w:val="00136195"/>
    <w:rsid w:val="001364BF"/>
    <w:rsid w:val="0013688E"/>
    <w:rsid w:val="00136A40"/>
    <w:rsid w:val="00136F50"/>
    <w:rsid w:val="001372FE"/>
    <w:rsid w:val="00137528"/>
    <w:rsid w:val="0013778D"/>
    <w:rsid w:val="00137F2A"/>
    <w:rsid w:val="00140459"/>
    <w:rsid w:val="00140EAA"/>
    <w:rsid w:val="001410D4"/>
    <w:rsid w:val="0014115B"/>
    <w:rsid w:val="00141374"/>
    <w:rsid w:val="0014161D"/>
    <w:rsid w:val="0014165C"/>
    <w:rsid w:val="0014185E"/>
    <w:rsid w:val="00141895"/>
    <w:rsid w:val="00141BF3"/>
    <w:rsid w:val="00142226"/>
    <w:rsid w:val="001424CE"/>
    <w:rsid w:val="00142928"/>
    <w:rsid w:val="00142C78"/>
    <w:rsid w:val="00142EEB"/>
    <w:rsid w:val="00143338"/>
    <w:rsid w:val="00143504"/>
    <w:rsid w:val="0014351C"/>
    <w:rsid w:val="00143957"/>
    <w:rsid w:val="00143CFE"/>
    <w:rsid w:val="0014407D"/>
    <w:rsid w:val="0014439D"/>
    <w:rsid w:val="001445D9"/>
    <w:rsid w:val="00144620"/>
    <w:rsid w:val="00144AE5"/>
    <w:rsid w:val="00144AED"/>
    <w:rsid w:val="00144E37"/>
    <w:rsid w:val="00144E8E"/>
    <w:rsid w:val="00144F2E"/>
    <w:rsid w:val="00144F3A"/>
    <w:rsid w:val="001451AB"/>
    <w:rsid w:val="0014527B"/>
    <w:rsid w:val="00145330"/>
    <w:rsid w:val="00145675"/>
    <w:rsid w:val="00145735"/>
    <w:rsid w:val="00145B86"/>
    <w:rsid w:val="00145BFE"/>
    <w:rsid w:val="00146226"/>
    <w:rsid w:val="001469B5"/>
    <w:rsid w:val="00146FE4"/>
    <w:rsid w:val="0014731F"/>
    <w:rsid w:val="00147430"/>
    <w:rsid w:val="0014788F"/>
    <w:rsid w:val="00147BE5"/>
    <w:rsid w:val="00150A89"/>
    <w:rsid w:val="00150C3B"/>
    <w:rsid w:val="00150E36"/>
    <w:rsid w:val="00151706"/>
    <w:rsid w:val="001519CA"/>
    <w:rsid w:val="001523E3"/>
    <w:rsid w:val="00152737"/>
    <w:rsid w:val="001528D9"/>
    <w:rsid w:val="00152F2B"/>
    <w:rsid w:val="00152F5C"/>
    <w:rsid w:val="001532D9"/>
    <w:rsid w:val="00153368"/>
    <w:rsid w:val="00153832"/>
    <w:rsid w:val="00153C32"/>
    <w:rsid w:val="00153F37"/>
    <w:rsid w:val="00153FE6"/>
    <w:rsid w:val="00154591"/>
    <w:rsid w:val="001545BA"/>
    <w:rsid w:val="00154807"/>
    <w:rsid w:val="00154DA7"/>
    <w:rsid w:val="0015568C"/>
    <w:rsid w:val="00155A1C"/>
    <w:rsid w:val="00155B45"/>
    <w:rsid w:val="00155E52"/>
    <w:rsid w:val="001563F4"/>
    <w:rsid w:val="001565FC"/>
    <w:rsid w:val="00156B33"/>
    <w:rsid w:val="00156D21"/>
    <w:rsid w:val="00156EBF"/>
    <w:rsid w:val="0015716E"/>
    <w:rsid w:val="00157C1A"/>
    <w:rsid w:val="00157D46"/>
    <w:rsid w:val="00157FB6"/>
    <w:rsid w:val="00160532"/>
    <w:rsid w:val="001607F9"/>
    <w:rsid w:val="00160BFA"/>
    <w:rsid w:val="00160FC1"/>
    <w:rsid w:val="001611B3"/>
    <w:rsid w:val="001612F1"/>
    <w:rsid w:val="00161A65"/>
    <w:rsid w:val="00161FE8"/>
    <w:rsid w:val="001622B4"/>
    <w:rsid w:val="001622BF"/>
    <w:rsid w:val="00162377"/>
    <w:rsid w:val="00162B06"/>
    <w:rsid w:val="00163187"/>
    <w:rsid w:val="00163661"/>
    <w:rsid w:val="001638D2"/>
    <w:rsid w:val="00163DB7"/>
    <w:rsid w:val="0016444E"/>
    <w:rsid w:val="0016450F"/>
    <w:rsid w:val="0016497B"/>
    <w:rsid w:val="00164D10"/>
    <w:rsid w:val="001650A0"/>
    <w:rsid w:val="00165F68"/>
    <w:rsid w:val="00166338"/>
    <w:rsid w:val="00166826"/>
    <w:rsid w:val="00166C22"/>
    <w:rsid w:val="00166EE5"/>
    <w:rsid w:val="00167075"/>
    <w:rsid w:val="001670A5"/>
    <w:rsid w:val="00167357"/>
    <w:rsid w:val="00167FEE"/>
    <w:rsid w:val="00170154"/>
    <w:rsid w:val="001705FD"/>
    <w:rsid w:val="0017078C"/>
    <w:rsid w:val="00171249"/>
    <w:rsid w:val="001717E3"/>
    <w:rsid w:val="00171B24"/>
    <w:rsid w:val="00171B43"/>
    <w:rsid w:val="00171FE6"/>
    <w:rsid w:val="00172282"/>
    <w:rsid w:val="00172B5E"/>
    <w:rsid w:val="00173158"/>
    <w:rsid w:val="001731A9"/>
    <w:rsid w:val="0017327F"/>
    <w:rsid w:val="00173297"/>
    <w:rsid w:val="00173825"/>
    <w:rsid w:val="00173878"/>
    <w:rsid w:val="00173B84"/>
    <w:rsid w:val="00173F0E"/>
    <w:rsid w:val="00174CDC"/>
    <w:rsid w:val="00174DBF"/>
    <w:rsid w:val="001757F8"/>
    <w:rsid w:val="0017592A"/>
    <w:rsid w:val="0017599B"/>
    <w:rsid w:val="00175AEB"/>
    <w:rsid w:val="00175BE9"/>
    <w:rsid w:val="001765FA"/>
    <w:rsid w:val="001767EC"/>
    <w:rsid w:val="001768B7"/>
    <w:rsid w:val="00176A33"/>
    <w:rsid w:val="00177194"/>
    <w:rsid w:val="00177331"/>
    <w:rsid w:val="00180476"/>
    <w:rsid w:val="00180735"/>
    <w:rsid w:val="00180A72"/>
    <w:rsid w:val="00180BC9"/>
    <w:rsid w:val="00181522"/>
    <w:rsid w:val="00182095"/>
    <w:rsid w:val="00182338"/>
    <w:rsid w:val="0018248D"/>
    <w:rsid w:val="00182802"/>
    <w:rsid w:val="00182952"/>
    <w:rsid w:val="00183924"/>
    <w:rsid w:val="00183FDD"/>
    <w:rsid w:val="0018419B"/>
    <w:rsid w:val="0018442B"/>
    <w:rsid w:val="001847AA"/>
    <w:rsid w:val="00184CBA"/>
    <w:rsid w:val="00184E84"/>
    <w:rsid w:val="00185055"/>
    <w:rsid w:val="001853C9"/>
    <w:rsid w:val="0018565A"/>
    <w:rsid w:val="00185D6D"/>
    <w:rsid w:val="0018609D"/>
    <w:rsid w:val="00186548"/>
    <w:rsid w:val="001867C5"/>
    <w:rsid w:val="00186A49"/>
    <w:rsid w:val="00187323"/>
    <w:rsid w:val="0018788C"/>
    <w:rsid w:val="00187CA0"/>
    <w:rsid w:val="001909C9"/>
    <w:rsid w:val="00190B80"/>
    <w:rsid w:val="00190EAB"/>
    <w:rsid w:val="00190EBE"/>
    <w:rsid w:val="00191010"/>
    <w:rsid w:val="001913D0"/>
    <w:rsid w:val="00191BE3"/>
    <w:rsid w:val="00192603"/>
    <w:rsid w:val="00192772"/>
    <w:rsid w:val="00193A2F"/>
    <w:rsid w:val="00193EEE"/>
    <w:rsid w:val="00193FFD"/>
    <w:rsid w:val="00194B4E"/>
    <w:rsid w:val="00194D7A"/>
    <w:rsid w:val="001953B1"/>
    <w:rsid w:val="001958E7"/>
    <w:rsid w:val="00195AD6"/>
    <w:rsid w:val="00196245"/>
    <w:rsid w:val="001963DD"/>
    <w:rsid w:val="00196A4C"/>
    <w:rsid w:val="00197126"/>
    <w:rsid w:val="001974F2"/>
    <w:rsid w:val="00197558"/>
    <w:rsid w:val="001976F5"/>
    <w:rsid w:val="00197BE1"/>
    <w:rsid w:val="001A0A2C"/>
    <w:rsid w:val="001A13C3"/>
    <w:rsid w:val="001A17B9"/>
    <w:rsid w:val="001A1C84"/>
    <w:rsid w:val="001A20B8"/>
    <w:rsid w:val="001A21F3"/>
    <w:rsid w:val="001A2373"/>
    <w:rsid w:val="001A2481"/>
    <w:rsid w:val="001A26A6"/>
    <w:rsid w:val="001A26D6"/>
    <w:rsid w:val="001A28DC"/>
    <w:rsid w:val="001A2C66"/>
    <w:rsid w:val="001A2D0E"/>
    <w:rsid w:val="001A2F44"/>
    <w:rsid w:val="001A3582"/>
    <w:rsid w:val="001A35D5"/>
    <w:rsid w:val="001A3924"/>
    <w:rsid w:val="001A3A57"/>
    <w:rsid w:val="001A403A"/>
    <w:rsid w:val="001A411F"/>
    <w:rsid w:val="001A421A"/>
    <w:rsid w:val="001A42F8"/>
    <w:rsid w:val="001A45CF"/>
    <w:rsid w:val="001A4635"/>
    <w:rsid w:val="001A484E"/>
    <w:rsid w:val="001A556E"/>
    <w:rsid w:val="001A586F"/>
    <w:rsid w:val="001A5C7F"/>
    <w:rsid w:val="001A5DA9"/>
    <w:rsid w:val="001A5E3D"/>
    <w:rsid w:val="001A6364"/>
    <w:rsid w:val="001A65AF"/>
    <w:rsid w:val="001A69AF"/>
    <w:rsid w:val="001A6BE4"/>
    <w:rsid w:val="001A6C51"/>
    <w:rsid w:val="001A6CDF"/>
    <w:rsid w:val="001A6E03"/>
    <w:rsid w:val="001A725A"/>
    <w:rsid w:val="001A72CF"/>
    <w:rsid w:val="001A757D"/>
    <w:rsid w:val="001A7F1A"/>
    <w:rsid w:val="001B056D"/>
    <w:rsid w:val="001B07EB"/>
    <w:rsid w:val="001B099B"/>
    <w:rsid w:val="001B0A74"/>
    <w:rsid w:val="001B0ACC"/>
    <w:rsid w:val="001B140C"/>
    <w:rsid w:val="001B1585"/>
    <w:rsid w:val="001B15F1"/>
    <w:rsid w:val="001B171B"/>
    <w:rsid w:val="001B18EF"/>
    <w:rsid w:val="001B1C43"/>
    <w:rsid w:val="001B1F7D"/>
    <w:rsid w:val="001B21F6"/>
    <w:rsid w:val="001B2845"/>
    <w:rsid w:val="001B2A39"/>
    <w:rsid w:val="001B2B8E"/>
    <w:rsid w:val="001B2C4F"/>
    <w:rsid w:val="001B2E64"/>
    <w:rsid w:val="001B35FB"/>
    <w:rsid w:val="001B3710"/>
    <w:rsid w:val="001B39BD"/>
    <w:rsid w:val="001B40EB"/>
    <w:rsid w:val="001B415D"/>
    <w:rsid w:val="001B4495"/>
    <w:rsid w:val="001B5081"/>
    <w:rsid w:val="001B52BE"/>
    <w:rsid w:val="001B54FF"/>
    <w:rsid w:val="001B584E"/>
    <w:rsid w:val="001B5E1C"/>
    <w:rsid w:val="001B60A9"/>
    <w:rsid w:val="001B659B"/>
    <w:rsid w:val="001B665C"/>
    <w:rsid w:val="001B6AD7"/>
    <w:rsid w:val="001B6DF4"/>
    <w:rsid w:val="001B6E62"/>
    <w:rsid w:val="001B72C5"/>
    <w:rsid w:val="001B7329"/>
    <w:rsid w:val="001B7BF8"/>
    <w:rsid w:val="001B7EF3"/>
    <w:rsid w:val="001B7F6A"/>
    <w:rsid w:val="001C0114"/>
    <w:rsid w:val="001C0451"/>
    <w:rsid w:val="001C070F"/>
    <w:rsid w:val="001C0FFE"/>
    <w:rsid w:val="001C1974"/>
    <w:rsid w:val="001C1BDE"/>
    <w:rsid w:val="001C240E"/>
    <w:rsid w:val="001C2633"/>
    <w:rsid w:val="001C26DD"/>
    <w:rsid w:val="001C28A3"/>
    <w:rsid w:val="001C2D53"/>
    <w:rsid w:val="001C30CE"/>
    <w:rsid w:val="001C3132"/>
    <w:rsid w:val="001C313E"/>
    <w:rsid w:val="001C3B41"/>
    <w:rsid w:val="001C3D91"/>
    <w:rsid w:val="001C3E6D"/>
    <w:rsid w:val="001C4407"/>
    <w:rsid w:val="001C4813"/>
    <w:rsid w:val="001C4C1C"/>
    <w:rsid w:val="001C4DD4"/>
    <w:rsid w:val="001C54AE"/>
    <w:rsid w:val="001C58AD"/>
    <w:rsid w:val="001C5998"/>
    <w:rsid w:val="001C5F73"/>
    <w:rsid w:val="001C6485"/>
    <w:rsid w:val="001C66A1"/>
    <w:rsid w:val="001C69D0"/>
    <w:rsid w:val="001C6C5B"/>
    <w:rsid w:val="001C7424"/>
    <w:rsid w:val="001C774D"/>
    <w:rsid w:val="001C7CA3"/>
    <w:rsid w:val="001C7E7A"/>
    <w:rsid w:val="001D005F"/>
    <w:rsid w:val="001D08D0"/>
    <w:rsid w:val="001D0F5E"/>
    <w:rsid w:val="001D1912"/>
    <w:rsid w:val="001D198D"/>
    <w:rsid w:val="001D2E17"/>
    <w:rsid w:val="001D2FF3"/>
    <w:rsid w:val="001D35FA"/>
    <w:rsid w:val="001D3E1D"/>
    <w:rsid w:val="001D4127"/>
    <w:rsid w:val="001D4A70"/>
    <w:rsid w:val="001D4B9A"/>
    <w:rsid w:val="001D4D17"/>
    <w:rsid w:val="001D4DD1"/>
    <w:rsid w:val="001D4DF8"/>
    <w:rsid w:val="001D5355"/>
    <w:rsid w:val="001D5853"/>
    <w:rsid w:val="001D5ECB"/>
    <w:rsid w:val="001D675F"/>
    <w:rsid w:val="001D71F5"/>
    <w:rsid w:val="001D7480"/>
    <w:rsid w:val="001D75EB"/>
    <w:rsid w:val="001D77E9"/>
    <w:rsid w:val="001D7B20"/>
    <w:rsid w:val="001E0265"/>
    <w:rsid w:val="001E0A45"/>
    <w:rsid w:val="001E0AAD"/>
    <w:rsid w:val="001E0F01"/>
    <w:rsid w:val="001E1050"/>
    <w:rsid w:val="001E11B9"/>
    <w:rsid w:val="001E13F0"/>
    <w:rsid w:val="001E17B9"/>
    <w:rsid w:val="001E2069"/>
    <w:rsid w:val="001E2853"/>
    <w:rsid w:val="001E2D52"/>
    <w:rsid w:val="001E3012"/>
    <w:rsid w:val="001E3404"/>
    <w:rsid w:val="001E3594"/>
    <w:rsid w:val="001E36B7"/>
    <w:rsid w:val="001E38B8"/>
    <w:rsid w:val="001E3D19"/>
    <w:rsid w:val="001E3D7D"/>
    <w:rsid w:val="001E40F2"/>
    <w:rsid w:val="001E4588"/>
    <w:rsid w:val="001E4E21"/>
    <w:rsid w:val="001E533B"/>
    <w:rsid w:val="001E595F"/>
    <w:rsid w:val="001E5A07"/>
    <w:rsid w:val="001E5AFD"/>
    <w:rsid w:val="001E5C27"/>
    <w:rsid w:val="001E6461"/>
    <w:rsid w:val="001E64EA"/>
    <w:rsid w:val="001E681A"/>
    <w:rsid w:val="001E6A98"/>
    <w:rsid w:val="001E6BBD"/>
    <w:rsid w:val="001E717A"/>
    <w:rsid w:val="001E76A7"/>
    <w:rsid w:val="001E7ADC"/>
    <w:rsid w:val="001E7C71"/>
    <w:rsid w:val="001E7CB3"/>
    <w:rsid w:val="001E7F26"/>
    <w:rsid w:val="001F0A60"/>
    <w:rsid w:val="001F0B3A"/>
    <w:rsid w:val="001F0BF3"/>
    <w:rsid w:val="001F0C84"/>
    <w:rsid w:val="001F121A"/>
    <w:rsid w:val="001F1A11"/>
    <w:rsid w:val="001F1E61"/>
    <w:rsid w:val="001F2003"/>
    <w:rsid w:val="001F22DC"/>
    <w:rsid w:val="001F25D0"/>
    <w:rsid w:val="001F2891"/>
    <w:rsid w:val="001F2B4E"/>
    <w:rsid w:val="001F2EFF"/>
    <w:rsid w:val="001F2F2A"/>
    <w:rsid w:val="001F3019"/>
    <w:rsid w:val="001F31AF"/>
    <w:rsid w:val="001F344B"/>
    <w:rsid w:val="001F3548"/>
    <w:rsid w:val="001F3700"/>
    <w:rsid w:val="001F3DB0"/>
    <w:rsid w:val="001F411E"/>
    <w:rsid w:val="001F4639"/>
    <w:rsid w:val="001F4896"/>
    <w:rsid w:val="001F4B23"/>
    <w:rsid w:val="001F4B8B"/>
    <w:rsid w:val="001F4DF8"/>
    <w:rsid w:val="001F4F0D"/>
    <w:rsid w:val="001F54A9"/>
    <w:rsid w:val="001F554D"/>
    <w:rsid w:val="001F55FE"/>
    <w:rsid w:val="001F5821"/>
    <w:rsid w:val="001F58A7"/>
    <w:rsid w:val="001F5950"/>
    <w:rsid w:val="001F5C30"/>
    <w:rsid w:val="001F5CC8"/>
    <w:rsid w:val="001F5FD0"/>
    <w:rsid w:val="001F6420"/>
    <w:rsid w:val="001F6CA5"/>
    <w:rsid w:val="001F6CAE"/>
    <w:rsid w:val="001F736C"/>
    <w:rsid w:val="001F75BF"/>
    <w:rsid w:val="001F7853"/>
    <w:rsid w:val="001F7A6A"/>
    <w:rsid w:val="001F7C7A"/>
    <w:rsid w:val="00200334"/>
    <w:rsid w:val="00200395"/>
    <w:rsid w:val="0020074E"/>
    <w:rsid w:val="00200BFE"/>
    <w:rsid w:val="00200FCD"/>
    <w:rsid w:val="00201138"/>
    <w:rsid w:val="0020115C"/>
    <w:rsid w:val="0020151D"/>
    <w:rsid w:val="00201640"/>
    <w:rsid w:val="002016FC"/>
    <w:rsid w:val="00202888"/>
    <w:rsid w:val="002031E1"/>
    <w:rsid w:val="0020381E"/>
    <w:rsid w:val="002038C4"/>
    <w:rsid w:val="00203A1B"/>
    <w:rsid w:val="00203E7A"/>
    <w:rsid w:val="00203EF9"/>
    <w:rsid w:val="00204336"/>
    <w:rsid w:val="0020440E"/>
    <w:rsid w:val="00204675"/>
    <w:rsid w:val="002047CF"/>
    <w:rsid w:val="00204B48"/>
    <w:rsid w:val="00205284"/>
    <w:rsid w:val="0020529C"/>
    <w:rsid w:val="00205545"/>
    <w:rsid w:val="002055AD"/>
    <w:rsid w:val="00205764"/>
    <w:rsid w:val="00205A22"/>
    <w:rsid w:val="00205E5C"/>
    <w:rsid w:val="0020610B"/>
    <w:rsid w:val="002061C5"/>
    <w:rsid w:val="002063AD"/>
    <w:rsid w:val="00206424"/>
    <w:rsid w:val="00206469"/>
    <w:rsid w:val="00206EDD"/>
    <w:rsid w:val="00206FCE"/>
    <w:rsid w:val="0020768D"/>
    <w:rsid w:val="00207731"/>
    <w:rsid w:val="00207BF1"/>
    <w:rsid w:val="00210081"/>
    <w:rsid w:val="002100D5"/>
    <w:rsid w:val="0021043C"/>
    <w:rsid w:val="002109DA"/>
    <w:rsid w:val="00210D65"/>
    <w:rsid w:val="00210EBE"/>
    <w:rsid w:val="00210FA6"/>
    <w:rsid w:val="00211BCE"/>
    <w:rsid w:val="002123BB"/>
    <w:rsid w:val="0021266F"/>
    <w:rsid w:val="002126B1"/>
    <w:rsid w:val="00212706"/>
    <w:rsid w:val="00212829"/>
    <w:rsid w:val="0021282E"/>
    <w:rsid w:val="00212AB2"/>
    <w:rsid w:val="00212BF7"/>
    <w:rsid w:val="00212C92"/>
    <w:rsid w:val="00212FB9"/>
    <w:rsid w:val="002134E5"/>
    <w:rsid w:val="0021366A"/>
    <w:rsid w:val="00213701"/>
    <w:rsid w:val="00213B33"/>
    <w:rsid w:val="00213EE9"/>
    <w:rsid w:val="00213F88"/>
    <w:rsid w:val="00214137"/>
    <w:rsid w:val="0021444C"/>
    <w:rsid w:val="00214453"/>
    <w:rsid w:val="00214847"/>
    <w:rsid w:val="00214E43"/>
    <w:rsid w:val="0021511F"/>
    <w:rsid w:val="0021519D"/>
    <w:rsid w:val="00215226"/>
    <w:rsid w:val="002153CF"/>
    <w:rsid w:val="00215797"/>
    <w:rsid w:val="00215A36"/>
    <w:rsid w:val="00215B03"/>
    <w:rsid w:val="00216D74"/>
    <w:rsid w:val="002172D9"/>
    <w:rsid w:val="00217988"/>
    <w:rsid w:val="00217A73"/>
    <w:rsid w:val="00217FD1"/>
    <w:rsid w:val="002200D3"/>
    <w:rsid w:val="00220130"/>
    <w:rsid w:val="002201D0"/>
    <w:rsid w:val="002201DF"/>
    <w:rsid w:val="00220278"/>
    <w:rsid w:val="00220A2B"/>
    <w:rsid w:val="00220AAA"/>
    <w:rsid w:val="00220D9E"/>
    <w:rsid w:val="00220FD1"/>
    <w:rsid w:val="002215E0"/>
    <w:rsid w:val="00221A1C"/>
    <w:rsid w:val="00221BF2"/>
    <w:rsid w:val="00221BF9"/>
    <w:rsid w:val="00221D14"/>
    <w:rsid w:val="00221E58"/>
    <w:rsid w:val="00221EC1"/>
    <w:rsid w:val="00221F93"/>
    <w:rsid w:val="002221BE"/>
    <w:rsid w:val="002224CD"/>
    <w:rsid w:val="00222725"/>
    <w:rsid w:val="002228CF"/>
    <w:rsid w:val="00222C4E"/>
    <w:rsid w:val="00223255"/>
    <w:rsid w:val="002233DF"/>
    <w:rsid w:val="002235DB"/>
    <w:rsid w:val="002238E3"/>
    <w:rsid w:val="002240B7"/>
    <w:rsid w:val="002251C5"/>
    <w:rsid w:val="002251CC"/>
    <w:rsid w:val="002251DF"/>
    <w:rsid w:val="002259D3"/>
    <w:rsid w:val="00225E9D"/>
    <w:rsid w:val="00226198"/>
    <w:rsid w:val="00226A03"/>
    <w:rsid w:val="00226BB6"/>
    <w:rsid w:val="00226C1E"/>
    <w:rsid w:val="002272F8"/>
    <w:rsid w:val="0022747D"/>
    <w:rsid w:val="00227A68"/>
    <w:rsid w:val="00227D27"/>
    <w:rsid w:val="00227D57"/>
    <w:rsid w:val="00227F2B"/>
    <w:rsid w:val="00230999"/>
    <w:rsid w:val="0023105F"/>
    <w:rsid w:val="00231B7B"/>
    <w:rsid w:val="00232636"/>
    <w:rsid w:val="00232753"/>
    <w:rsid w:val="00232A1A"/>
    <w:rsid w:val="00232D6A"/>
    <w:rsid w:val="002330E4"/>
    <w:rsid w:val="002334EA"/>
    <w:rsid w:val="00233746"/>
    <w:rsid w:val="002337E9"/>
    <w:rsid w:val="00233AFE"/>
    <w:rsid w:val="00233E53"/>
    <w:rsid w:val="00234AE6"/>
    <w:rsid w:val="0023543E"/>
    <w:rsid w:val="0023545F"/>
    <w:rsid w:val="002354A8"/>
    <w:rsid w:val="002357B8"/>
    <w:rsid w:val="00235F87"/>
    <w:rsid w:val="00236284"/>
    <w:rsid w:val="002368D3"/>
    <w:rsid w:val="002373BC"/>
    <w:rsid w:val="00237992"/>
    <w:rsid w:val="00237EA6"/>
    <w:rsid w:val="00240063"/>
    <w:rsid w:val="00240383"/>
    <w:rsid w:val="002408BA"/>
    <w:rsid w:val="002409FA"/>
    <w:rsid w:val="00240E65"/>
    <w:rsid w:val="00241417"/>
    <w:rsid w:val="0024202A"/>
    <w:rsid w:val="0024255E"/>
    <w:rsid w:val="002427AD"/>
    <w:rsid w:val="00242BAF"/>
    <w:rsid w:val="00242FA2"/>
    <w:rsid w:val="00243486"/>
    <w:rsid w:val="002435C4"/>
    <w:rsid w:val="002435D7"/>
    <w:rsid w:val="00243A68"/>
    <w:rsid w:val="00243B85"/>
    <w:rsid w:val="002440F3"/>
    <w:rsid w:val="00244643"/>
    <w:rsid w:val="00244A39"/>
    <w:rsid w:val="00244BE4"/>
    <w:rsid w:val="00244D19"/>
    <w:rsid w:val="002451EC"/>
    <w:rsid w:val="0024549C"/>
    <w:rsid w:val="002456AC"/>
    <w:rsid w:val="00245827"/>
    <w:rsid w:val="00246066"/>
    <w:rsid w:val="00246087"/>
    <w:rsid w:val="0024622A"/>
    <w:rsid w:val="002463DF"/>
    <w:rsid w:val="00246BBD"/>
    <w:rsid w:val="00246D9E"/>
    <w:rsid w:val="00246E74"/>
    <w:rsid w:val="002470A1"/>
    <w:rsid w:val="00247936"/>
    <w:rsid w:val="00247944"/>
    <w:rsid w:val="00247B1D"/>
    <w:rsid w:val="00247FD7"/>
    <w:rsid w:val="002504E1"/>
    <w:rsid w:val="00250754"/>
    <w:rsid w:val="00250999"/>
    <w:rsid w:val="00250A4A"/>
    <w:rsid w:val="00250ACA"/>
    <w:rsid w:val="00250DB0"/>
    <w:rsid w:val="002519F2"/>
    <w:rsid w:val="00251FCA"/>
    <w:rsid w:val="00252161"/>
    <w:rsid w:val="00252C1B"/>
    <w:rsid w:val="0025347A"/>
    <w:rsid w:val="002535C2"/>
    <w:rsid w:val="002536CA"/>
    <w:rsid w:val="0025405F"/>
    <w:rsid w:val="0025406F"/>
    <w:rsid w:val="0025408F"/>
    <w:rsid w:val="0025436E"/>
    <w:rsid w:val="0025444A"/>
    <w:rsid w:val="00254791"/>
    <w:rsid w:val="00255083"/>
    <w:rsid w:val="002550BD"/>
    <w:rsid w:val="002552BE"/>
    <w:rsid w:val="002552DF"/>
    <w:rsid w:val="0025587A"/>
    <w:rsid w:val="002559A6"/>
    <w:rsid w:val="00255DFB"/>
    <w:rsid w:val="00255ED1"/>
    <w:rsid w:val="00256AE9"/>
    <w:rsid w:val="00256DAF"/>
    <w:rsid w:val="0025799A"/>
    <w:rsid w:val="00257E65"/>
    <w:rsid w:val="00260843"/>
    <w:rsid w:val="00260879"/>
    <w:rsid w:val="002608BE"/>
    <w:rsid w:val="00261445"/>
    <w:rsid w:val="0026144D"/>
    <w:rsid w:val="002615DB"/>
    <w:rsid w:val="0026185A"/>
    <w:rsid w:val="002618AB"/>
    <w:rsid w:val="00261CA0"/>
    <w:rsid w:val="00261E67"/>
    <w:rsid w:val="00262171"/>
    <w:rsid w:val="00262229"/>
    <w:rsid w:val="00262331"/>
    <w:rsid w:val="002638E2"/>
    <w:rsid w:val="00263F43"/>
    <w:rsid w:val="00264925"/>
    <w:rsid w:val="00264E18"/>
    <w:rsid w:val="00265092"/>
    <w:rsid w:val="002669C1"/>
    <w:rsid w:val="00266E0E"/>
    <w:rsid w:val="00266EF2"/>
    <w:rsid w:val="0026716D"/>
    <w:rsid w:val="00267264"/>
    <w:rsid w:val="00267609"/>
    <w:rsid w:val="002679E7"/>
    <w:rsid w:val="00267E50"/>
    <w:rsid w:val="00270210"/>
    <w:rsid w:val="00270DCF"/>
    <w:rsid w:val="00271267"/>
    <w:rsid w:val="00271971"/>
    <w:rsid w:val="00271BC2"/>
    <w:rsid w:val="00271C99"/>
    <w:rsid w:val="0027259F"/>
    <w:rsid w:val="00272A7D"/>
    <w:rsid w:val="00272B55"/>
    <w:rsid w:val="00272E8C"/>
    <w:rsid w:val="00273B7D"/>
    <w:rsid w:val="00273C2D"/>
    <w:rsid w:val="00274042"/>
    <w:rsid w:val="00274364"/>
    <w:rsid w:val="0027437A"/>
    <w:rsid w:val="002746A9"/>
    <w:rsid w:val="002748AD"/>
    <w:rsid w:val="00275638"/>
    <w:rsid w:val="00276080"/>
    <w:rsid w:val="0027612E"/>
    <w:rsid w:val="00276767"/>
    <w:rsid w:val="00276A87"/>
    <w:rsid w:val="00276B1A"/>
    <w:rsid w:val="00276B9C"/>
    <w:rsid w:val="00276E82"/>
    <w:rsid w:val="0027717B"/>
    <w:rsid w:val="0027766B"/>
    <w:rsid w:val="00280125"/>
    <w:rsid w:val="00280F7F"/>
    <w:rsid w:val="00281348"/>
    <w:rsid w:val="00281AC9"/>
    <w:rsid w:val="00281CC5"/>
    <w:rsid w:val="002829BC"/>
    <w:rsid w:val="00282C2D"/>
    <w:rsid w:val="00282D5F"/>
    <w:rsid w:val="0028301E"/>
    <w:rsid w:val="00283250"/>
    <w:rsid w:val="002833D5"/>
    <w:rsid w:val="00283532"/>
    <w:rsid w:val="0028380D"/>
    <w:rsid w:val="00283F24"/>
    <w:rsid w:val="002846FD"/>
    <w:rsid w:val="00284BC4"/>
    <w:rsid w:val="00284FA7"/>
    <w:rsid w:val="0028664F"/>
    <w:rsid w:val="002872DA"/>
    <w:rsid w:val="00287380"/>
    <w:rsid w:val="002874E2"/>
    <w:rsid w:val="0028754C"/>
    <w:rsid w:val="00287610"/>
    <w:rsid w:val="002878F5"/>
    <w:rsid w:val="00287B43"/>
    <w:rsid w:val="00290292"/>
    <w:rsid w:val="0029032B"/>
    <w:rsid w:val="002906CF"/>
    <w:rsid w:val="00290F26"/>
    <w:rsid w:val="00290F2E"/>
    <w:rsid w:val="0029141B"/>
    <w:rsid w:val="002914BD"/>
    <w:rsid w:val="002914DE"/>
    <w:rsid w:val="002915AE"/>
    <w:rsid w:val="00291D41"/>
    <w:rsid w:val="00292073"/>
    <w:rsid w:val="00292075"/>
    <w:rsid w:val="00292084"/>
    <w:rsid w:val="00292367"/>
    <w:rsid w:val="002928D1"/>
    <w:rsid w:val="00292948"/>
    <w:rsid w:val="00292EED"/>
    <w:rsid w:val="00293287"/>
    <w:rsid w:val="00293361"/>
    <w:rsid w:val="0029348A"/>
    <w:rsid w:val="0029353A"/>
    <w:rsid w:val="0029381B"/>
    <w:rsid w:val="00293BE1"/>
    <w:rsid w:val="00293CF8"/>
    <w:rsid w:val="00294AA2"/>
    <w:rsid w:val="00294EA2"/>
    <w:rsid w:val="00294FEF"/>
    <w:rsid w:val="00295006"/>
    <w:rsid w:val="002958C2"/>
    <w:rsid w:val="0029593A"/>
    <w:rsid w:val="002959C0"/>
    <w:rsid w:val="00295B75"/>
    <w:rsid w:val="00295EBA"/>
    <w:rsid w:val="00295EED"/>
    <w:rsid w:val="00297374"/>
    <w:rsid w:val="0029751C"/>
    <w:rsid w:val="00297A02"/>
    <w:rsid w:val="00297D2B"/>
    <w:rsid w:val="00297FBB"/>
    <w:rsid w:val="002A0113"/>
    <w:rsid w:val="002A0CBE"/>
    <w:rsid w:val="002A0EE3"/>
    <w:rsid w:val="002A16E0"/>
    <w:rsid w:val="002A1A5E"/>
    <w:rsid w:val="002A1B06"/>
    <w:rsid w:val="002A1C26"/>
    <w:rsid w:val="002A1CA1"/>
    <w:rsid w:val="002A248B"/>
    <w:rsid w:val="002A2812"/>
    <w:rsid w:val="002A2E24"/>
    <w:rsid w:val="002A2F2C"/>
    <w:rsid w:val="002A30BE"/>
    <w:rsid w:val="002A333A"/>
    <w:rsid w:val="002A33DB"/>
    <w:rsid w:val="002A368D"/>
    <w:rsid w:val="002A3751"/>
    <w:rsid w:val="002A3B64"/>
    <w:rsid w:val="002A4326"/>
    <w:rsid w:val="002A4DFB"/>
    <w:rsid w:val="002A4F3B"/>
    <w:rsid w:val="002A567A"/>
    <w:rsid w:val="002A5718"/>
    <w:rsid w:val="002A5A04"/>
    <w:rsid w:val="002A5A64"/>
    <w:rsid w:val="002A5C68"/>
    <w:rsid w:val="002A5E62"/>
    <w:rsid w:val="002A6B35"/>
    <w:rsid w:val="002A7211"/>
    <w:rsid w:val="002A7492"/>
    <w:rsid w:val="002A77A0"/>
    <w:rsid w:val="002A7985"/>
    <w:rsid w:val="002B063A"/>
    <w:rsid w:val="002B08D8"/>
    <w:rsid w:val="002B0EDF"/>
    <w:rsid w:val="002B1304"/>
    <w:rsid w:val="002B13B2"/>
    <w:rsid w:val="002B13C0"/>
    <w:rsid w:val="002B144B"/>
    <w:rsid w:val="002B1497"/>
    <w:rsid w:val="002B14B7"/>
    <w:rsid w:val="002B18CD"/>
    <w:rsid w:val="002B1A49"/>
    <w:rsid w:val="002B1E09"/>
    <w:rsid w:val="002B1E66"/>
    <w:rsid w:val="002B202D"/>
    <w:rsid w:val="002B2038"/>
    <w:rsid w:val="002B216F"/>
    <w:rsid w:val="002B2F1A"/>
    <w:rsid w:val="002B34D2"/>
    <w:rsid w:val="002B373F"/>
    <w:rsid w:val="002B37CF"/>
    <w:rsid w:val="002B3B9D"/>
    <w:rsid w:val="002B3DD2"/>
    <w:rsid w:val="002B3E24"/>
    <w:rsid w:val="002B408A"/>
    <w:rsid w:val="002B4870"/>
    <w:rsid w:val="002B491C"/>
    <w:rsid w:val="002B5257"/>
    <w:rsid w:val="002B558C"/>
    <w:rsid w:val="002B5621"/>
    <w:rsid w:val="002B580A"/>
    <w:rsid w:val="002B5BE4"/>
    <w:rsid w:val="002B6516"/>
    <w:rsid w:val="002B670B"/>
    <w:rsid w:val="002B6B32"/>
    <w:rsid w:val="002B6B3F"/>
    <w:rsid w:val="002B7205"/>
    <w:rsid w:val="002B734A"/>
    <w:rsid w:val="002B788A"/>
    <w:rsid w:val="002B7D36"/>
    <w:rsid w:val="002C0020"/>
    <w:rsid w:val="002C0035"/>
    <w:rsid w:val="002C0289"/>
    <w:rsid w:val="002C039B"/>
    <w:rsid w:val="002C0A21"/>
    <w:rsid w:val="002C1268"/>
    <w:rsid w:val="002C1508"/>
    <w:rsid w:val="002C176C"/>
    <w:rsid w:val="002C1A93"/>
    <w:rsid w:val="002C1F95"/>
    <w:rsid w:val="002C207F"/>
    <w:rsid w:val="002C20E7"/>
    <w:rsid w:val="002C2174"/>
    <w:rsid w:val="002C2188"/>
    <w:rsid w:val="002C219F"/>
    <w:rsid w:val="002C279D"/>
    <w:rsid w:val="002C37CC"/>
    <w:rsid w:val="002C3D1D"/>
    <w:rsid w:val="002C3D32"/>
    <w:rsid w:val="002C433B"/>
    <w:rsid w:val="002C4521"/>
    <w:rsid w:val="002C4761"/>
    <w:rsid w:val="002C4BDB"/>
    <w:rsid w:val="002C5127"/>
    <w:rsid w:val="002C52F4"/>
    <w:rsid w:val="002C5956"/>
    <w:rsid w:val="002C59EC"/>
    <w:rsid w:val="002C5A74"/>
    <w:rsid w:val="002C646F"/>
    <w:rsid w:val="002C66AA"/>
    <w:rsid w:val="002C67CE"/>
    <w:rsid w:val="002C68D7"/>
    <w:rsid w:val="002C693E"/>
    <w:rsid w:val="002C7142"/>
    <w:rsid w:val="002C762E"/>
    <w:rsid w:val="002C7AE7"/>
    <w:rsid w:val="002C7E10"/>
    <w:rsid w:val="002C7EEA"/>
    <w:rsid w:val="002D02A9"/>
    <w:rsid w:val="002D0315"/>
    <w:rsid w:val="002D0500"/>
    <w:rsid w:val="002D0A96"/>
    <w:rsid w:val="002D0B3B"/>
    <w:rsid w:val="002D1452"/>
    <w:rsid w:val="002D181F"/>
    <w:rsid w:val="002D1AF5"/>
    <w:rsid w:val="002D1B35"/>
    <w:rsid w:val="002D1E70"/>
    <w:rsid w:val="002D2000"/>
    <w:rsid w:val="002D24DD"/>
    <w:rsid w:val="002D2793"/>
    <w:rsid w:val="002D27E5"/>
    <w:rsid w:val="002D2B3C"/>
    <w:rsid w:val="002D2DEF"/>
    <w:rsid w:val="002D350B"/>
    <w:rsid w:val="002D39F5"/>
    <w:rsid w:val="002D3B1B"/>
    <w:rsid w:val="002D3B26"/>
    <w:rsid w:val="002D3CED"/>
    <w:rsid w:val="002D3F2A"/>
    <w:rsid w:val="002D416B"/>
    <w:rsid w:val="002D4400"/>
    <w:rsid w:val="002D45B8"/>
    <w:rsid w:val="002D484B"/>
    <w:rsid w:val="002D4E4B"/>
    <w:rsid w:val="002D4FA9"/>
    <w:rsid w:val="002D5804"/>
    <w:rsid w:val="002D5EFF"/>
    <w:rsid w:val="002D6130"/>
    <w:rsid w:val="002D6173"/>
    <w:rsid w:val="002D63EB"/>
    <w:rsid w:val="002D654B"/>
    <w:rsid w:val="002D660D"/>
    <w:rsid w:val="002D67D3"/>
    <w:rsid w:val="002D6A16"/>
    <w:rsid w:val="002D6C93"/>
    <w:rsid w:val="002D7103"/>
    <w:rsid w:val="002D7588"/>
    <w:rsid w:val="002D766E"/>
    <w:rsid w:val="002D796D"/>
    <w:rsid w:val="002D7A33"/>
    <w:rsid w:val="002D7ACE"/>
    <w:rsid w:val="002D7D3E"/>
    <w:rsid w:val="002D7DD2"/>
    <w:rsid w:val="002E035F"/>
    <w:rsid w:val="002E0537"/>
    <w:rsid w:val="002E09E9"/>
    <w:rsid w:val="002E0B6D"/>
    <w:rsid w:val="002E0C66"/>
    <w:rsid w:val="002E11DC"/>
    <w:rsid w:val="002E1559"/>
    <w:rsid w:val="002E1BB8"/>
    <w:rsid w:val="002E1CB3"/>
    <w:rsid w:val="002E2194"/>
    <w:rsid w:val="002E226F"/>
    <w:rsid w:val="002E24B5"/>
    <w:rsid w:val="002E2B84"/>
    <w:rsid w:val="002E3233"/>
    <w:rsid w:val="002E3574"/>
    <w:rsid w:val="002E3722"/>
    <w:rsid w:val="002E3857"/>
    <w:rsid w:val="002E3ABA"/>
    <w:rsid w:val="002E48DF"/>
    <w:rsid w:val="002E5052"/>
    <w:rsid w:val="002E5165"/>
    <w:rsid w:val="002E52A6"/>
    <w:rsid w:val="002E5775"/>
    <w:rsid w:val="002E59B0"/>
    <w:rsid w:val="002E5D2B"/>
    <w:rsid w:val="002E6218"/>
    <w:rsid w:val="002E68AA"/>
    <w:rsid w:val="002E6D65"/>
    <w:rsid w:val="002E6E20"/>
    <w:rsid w:val="002E7217"/>
    <w:rsid w:val="002E75B0"/>
    <w:rsid w:val="002E76A5"/>
    <w:rsid w:val="002F092C"/>
    <w:rsid w:val="002F0D80"/>
    <w:rsid w:val="002F1C32"/>
    <w:rsid w:val="002F2158"/>
    <w:rsid w:val="002F2187"/>
    <w:rsid w:val="002F25AD"/>
    <w:rsid w:val="002F2A8E"/>
    <w:rsid w:val="002F3659"/>
    <w:rsid w:val="002F3723"/>
    <w:rsid w:val="002F37E9"/>
    <w:rsid w:val="002F3BD8"/>
    <w:rsid w:val="002F41C5"/>
    <w:rsid w:val="002F41EF"/>
    <w:rsid w:val="002F42D2"/>
    <w:rsid w:val="002F43DD"/>
    <w:rsid w:val="002F453A"/>
    <w:rsid w:val="002F4799"/>
    <w:rsid w:val="002F4E46"/>
    <w:rsid w:val="002F4F34"/>
    <w:rsid w:val="002F5041"/>
    <w:rsid w:val="002F5359"/>
    <w:rsid w:val="002F5360"/>
    <w:rsid w:val="002F6024"/>
    <w:rsid w:val="002F63F4"/>
    <w:rsid w:val="002F67F0"/>
    <w:rsid w:val="002F6BA1"/>
    <w:rsid w:val="002F6F13"/>
    <w:rsid w:val="002F776C"/>
    <w:rsid w:val="002F78DE"/>
    <w:rsid w:val="0030049E"/>
    <w:rsid w:val="00300514"/>
    <w:rsid w:val="0030064B"/>
    <w:rsid w:val="00300947"/>
    <w:rsid w:val="00300B61"/>
    <w:rsid w:val="0030106A"/>
    <w:rsid w:val="003010F0"/>
    <w:rsid w:val="00301222"/>
    <w:rsid w:val="00301279"/>
    <w:rsid w:val="00301939"/>
    <w:rsid w:val="00301CE0"/>
    <w:rsid w:val="00301E67"/>
    <w:rsid w:val="0030202C"/>
    <w:rsid w:val="00302314"/>
    <w:rsid w:val="003025A9"/>
    <w:rsid w:val="00302895"/>
    <w:rsid w:val="00302C66"/>
    <w:rsid w:val="003031BB"/>
    <w:rsid w:val="003032AA"/>
    <w:rsid w:val="00303341"/>
    <w:rsid w:val="003034AC"/>
    <w:rsid w:val="00303F74"/>
    <w:rsid w:val="00304140"/>
    <w:rsid w:val="003043B3"/>
    <w:rsid w:val="0030461C"/>
    <w:rsid w:val="00304A73"/>
    <w:rsid w:val="00305329"/>
    <w:rsid w:val="00305624"/>
    <w:rsid w:val="00305733"/>
    <w:rsid w:val="00305E65"/>
    <w:rsid w:val="00305EEE"/>
    <w:rsid w:val="003060C5"/>
    <w:rsid w:val="003068B7"/>
    <w:rsid w:val="003068F0"/>
    <w:rsid w:val="00306C0D"/>
    <w:rsid w:val="00306F56"/>
    <w:rsid w:val="00307018"/>
    <w:rsid w:val="0030703A"/>
    <w:rsid w:val="00307090"/>
    <w:rsid w:val="00307122"/>
    <w:rsid w:val="0030723E"/>
    <w:rsid w:val="0030724E"/>
    <w:rsid w:val="0030732C"/>
    <w:rsid w:val="00307449"/>
    <w:rsid w:val="0030750E"/>
    <w:rsid w:val="00307839"/>
    <w:rsid w:val="00307FED"/>
    <w:rsid w:val="003106A5"/>
    <w:rsid w:val="0031075A"/>
    <w:rsid w:val="0031076C"/>
    <w:rsid w:val="00310845"/>
    <w:rsid w:val="00310ADF"/>
    <w:rsid w:val="00310B94"/>
    <w:rsid w:val="00311545"/>
    <w:rsid w:val="0031165E"/>
    <w:rsid w:val="00311705"/>
    <w:rsid w:val="003119AC"/>
    <w:rsid w:val="003119ED"/>
    <w:rsid w:val="00311C7B"/>
    <w:rsid w:val="00311E78"/>
    <w:rsid w:val="003122F2"/>
    <w:rsid w:val="00312445"/>
    <w:rsid w:val="0031287B"/>
    <w:rsid w:val="00312900"/>
    <w:rsid w:val="00312C60"/>
    <w:rsid w:val="00312C69"/>
    <w:rsid w:val="003131EF"/>
    <w:rsid w:val="00313354"/>
    <w:rsid w:val="00313400"/>
    <w:rsid w:val="00313560"/>
    <w:rsid w:val="003138EF"/>
    <w:rsid w:val="00313B54"/>
    <w:rsid w:val="003142F3"/>
    <w:rsid w:val="00314310"/>
    <w:rsid w:val="00314551"/>
    <w:rsid w:val="00314B5E"/>
    <w:rsid w:val="00315800"/>
    <w:rsid w:val="00315E9A"/>
    <w:rsid w:val="00316733"/>
    <w:rsid w:val="0031688F"/>
    <w:rsid w:val="00316D2E"/>
    <w:rsid w:val="00317125"/>
    <w:rsid w:val="00317128"/>
    <w:rsid w:val="0031791E"/>
    <w:rsid w:val="00317CED"/>
    <w:rsid w:val="00317D8C"/>
    <w:rsid w:val="0032093B"/>
    <w:rsid w:val="00320D10"/>
    <w:rsid w:val="00320EB3"/>
    <w:rsid w:val="00321560"/>
    <w:rsid w:val="00322362"/>
    <w:rsid w:val="003223B6"/>
    <w:rsid w:val="00322598"/>
    <w:rsid w:val="00323576"/>
    <w:rsid w:val="003238C8"/>
    <w:rsid w:val="00323AC4"/>
    <w:rsid w:val="00323BBE"/>
    <w:rsid w:val="00323D9D"/>
    <w:rsid w:val="00323EF8"/>
    <w:rsid w:val="003242C6"/>
    <w:rsid w:val="003244EB"/>
    <w:rsid w:val="0032490F"/>
    <w:rsid w:val="00324956"/>
    <w:rsid w:val="00324F3A"/>
    <w:rsid w:val="003256D7"/>
    <w:rsid w:val="00325C59"/>
    <w:rsid w:val="00325FEF"/>
    <w:rsid w:val="0032615D"/>
    <w:rsid w:val="00326594"/>
    <w:rsid w:val="003265DC"/>
    <w:rsid w:val="00326B82"/>
    <w:rsid w:val="00326DF6"/>
    <w:rsid w:val="0032763F"/>
    <w:rsid w:val="003276A1"/>
    <w:rsid w:val="00327D3B"/>
    <w:rsid w:val="00327E95"/>
    <w:rsid w:val="00327EFC"/>
    <w:rsid w:val="00327FCE"/>
    <w:rsid w:val="003300F3"/>
    <w:rsid w:val="0033098C"/>
    <w:rsid w:val="00330BFB"/>
    <w:rsid w:val="0033129D"/>
    <w:rsid w:val="003314BE"/>
    <w:rsid w:val="00331603"/>
    <w:rsid w:val="0033175F"/>
    <w:rsid w:val="00331BA0"/>
    <w:rsid w:val="003320B5"/>
    <w:rsid w:val="00332410"/>
    <w:rsid w:val="00332B99"/>
    <w:rsid w:val="00333B93"/>
    <w:rsid w:val="00334A95"/>
    <w:rsid w:val="00335484"/>
    <w:rsid w:val="0033554F"/>
    <w:rsid w:val="003355ED"/>
    <w:rsid w:val="003364EF"/>
    <w:rsid w:val="003365A7"/>
    <w:rsid w:val="00336A30"/>
    <w:rsid w:val="00336DD2"/>
    <w:rsid w:val="00336E53"/>
    <w:rsid w:val="00336F9F"/>
    <w:rsid w:val="00337227"/>
    <w:rsid w:val="003372C7"/>
    <w:rsid w:val="0033753B"/>
    <w:rsid w:val="0033758C"/>
    <w:rsid w:val="0033762A"/>
    <w:rsid w:val="003376B3"/>
    <w:rsid w:val="003405CD"/>
    <w:rsid w:val="00340676"/>
    <w:rsid w:val="00340971"/>
    <w:rsid w:val="00340D3A"/>
    <w:rsid w:val="0034119E"/>
    <w:rsid w:val="003413C4"/>
    <w:rsid w:val="00341A80"/>
    <w:rsid w:val="00341A9B"/>
    <w:rsid w:val="003422B0"/>
    <w:rsid w:val="003428E8"/>
    <w:rsid w:val="00342D23"/>
    <w:rsid w:val="003431F3"/>
    <w:rsid w:val="00343291"/>
    <w:rsid w:val="00343EC9"/>
    <w:rsid w:val="003440C2"/>
    <w:rsid w:val="0034422A"/>
    <w:rsid w:val="003444B3"/>
    <w:rsid w:val="003447D7"/>
    <w:rsid w:val="003448EB"/>
    <w:rsid w:val="00345B28"/>
    <w:rsid w:val="00345EAE"/>
    <w:rsid w:val="003461E4"/>
    <w:rsid w:val="00346212"/>
    <w:rsid w:val="00346BF8"/>
    <w:rsid w:val="00347120"/>
    <w:rsid w:val="003471E9"/>
    <w:rsid w:val="00347478"/>
    <w:rsid w:val="00347817"/>
    <w:rsid w:val="003478B0"/>
    <w:rsid w:val="003478BA"/>
    <w:rsid w:val="00347953"/>
    <w:rsid w:val="00347DBD"/>
    <w:rsid w:val="00347E1C"/>
    <w:rsid w:val="00347E38"/>
    <w:rsid w:val="00347EB1"/>
    <w:rsid w:val="00347F45"/>
    <w:rsid w:val="0035054D"/>
    <w:rsid w:val="00350D1E"/>
    <w:rsid w:val="00350DDD"/>
    <w:rsid w:val="00350F33"/>
    <w:rsid w:val="003510CE"/>
    <w:rsid w:val="003515F5"/>
    <w:rsid w:val="00351ABE"/>
    <w:rsid w:val="00351B85"/>
    <w:rsid w:val="00352409"/>
    <w:rsid w:val="00352A64"/>
    <w:rsid w:val="00352AB5"/>
    <w:rsid w:val="00352BC1"/>
    <w:rsid w:val="00352CDB"/>
    <w:rsid w:val="003532E7"/>
    <w:rsid w:val="00353581"/>
    <w:rsid w:val="00353A45"/>
    <w:rsid w:val="00353E30"/>
    <w:rsid w:val="00353F00"/>
    <w:rsid w:val="0035417D"/>
    <w:rsid w:val="0035435A"/>
    <w:rsid w:val="003544DD"/>
    <w:rsid w:val="0035479E"/>
    <w:rsid w:val="00354C47"/>
    <w:rsid w:val="00355288"/>
    <w:rsid w:val="0035541B"/>
    <w:rsid w:val="00355440"/>
    <w:rsid w:val="003554BF"/>
    <w:rsid w:val="0035582A"/>
    <w:rsid w:val="00355A44"/>
    <w:rsid w:val="00355AA3"/>
    <w:rsid w:val="00355AED"/>
    <w:rsid w:val="00355B0F"/>
    <w:rsid w:val="00356005"/>
    <w:rsid w:val="003560DE"/>
    <w:rsid w:val="003567E7"/>
    <w:rsid w:val="00356A58"/>
    <w:rsid w:val="00356EC6"/>
    <w:rsid w:val="003574F2"/>
    <w:rsid w:val="00357583"/>
    <w:rsid w:val="0035790E"/>
    <w:rsid w:val="00357997"/>
    <w:rsid w:val="00357A44"/>
    <w:rsid w:val="00357A8F"/>
    <w:rsid w:val="00357B41"/>
    <w:rsid w:val="00357EFC"/>
    <w:rsid w:val="00357F3E"/>
    <w:rsid w:val="00357F9F"/>
    <w:rsid w:val="003609A0"/>
    <w:rsid w:val="00360A5C"/>
    <w:rsid w:val="00361276"/>
    <w:rsid w:val="003613A9"/>
    <w:rsid w:val="00361E0D"/>
    <w:rsid w:val="0036243D"/>
    <w:rsid w:val="00362C05"/>
    <w:rsid w:val="00362D9F"/>
    <w:rsid w:val="00363186"/>
    <w:rsid w:val="003634BE"/>
    <w:rsid w:val="00363536"/>
    <w:rsid w:val="00363701"/>
    <w:rsid w:val="003638B0"/>
    <w:rsid w:val="00363EBC"/>
    <w:rsid w:val="003640CD"/>
    <w:rsid w:val="00364654"/>
    <w:rsid w:val="003647E5"/>
    <w:rsid w:val="00364A16"/>
    <w:rsid w:val="00364BD4"/>
    <w:rsid w:val="003659A2"/>
    <w:rsid w:val="00365D2E"/>
    <w:rsid w:val="00365DB6"/>
    <w:rsid w:val="0036646D"/>
    <w:rsid w:val="00366901"/>
    <w:rsid w:val="00367E10"/>
    <w:rsid w:val="00370547"/>
    <w:rsid w:val="00370623"/>
    <w:rsid w:val="0037087E"/>
    <w:rsid w:val="00370989"/>
    <w:rsid w:val="00371191"/>
    <w:rsid w:val="00371322"/>
    <w:rsid w:val="003714BC"/>
    <w:rsid w:val="00371858"/>
    <w:rsid w:val="00371929"/>
    <w:rsid w:val="003721B8"/>
    <w:rsid w:val="00372411"/>
    <w:rsid w:val="00372608"/>
    <w:rsid w:val="003728D0"/>
    <w:rsid w:val="003728DD"/>
    <w:rsid w:val="00373738"/>
    <w:rsid w:val="003742C6"/>
    <w:rsid w:val="0037472A"/>
    <w:rsid w:val="00374B4A"/>
    <w:rsid w:val="00374DA4"/>
    <w:rsid w:val="00374DD8"/>
    <w:rsid w:val="00374E6D"/>
    <w:rsid w:val="00375D96"/>
    <w:rsid w:val="00375F1E"/>
    <w:rsid w:val="00376218"/>
    <w:rsid w:val="003766BA"/>
    <w:rsid w:val="0037680A"/>
    <w:rsid w:val="00376894"/>
    <w:rsid w:val="00376B57"/>
    <w:rsid w:val="00376CE9"/>
    <w:rsid w:val="00376E4E"/>
    <w:rsid w:val="0037700B"/>
    <w:rsid w:val="00377423"/>
    <w:rsid w:val="00377549"/>
    <w:rsid w:val="003779AE"/>
    <w:rsid w:val="00380114"/>
    <w:rsid w:val="0038082A"/>
    <w:rsid w:val="00380B89"/>
    <w:rsid w:val="00380DA5"/>
    <w:rsid w:val="00381C4E"/>
    <w:rsid w:val="00381E68"/>
    <w:rsid w:val="00382699"/>
    <w:rsid w:val="00382726"/>
    <w:rsid w:val="0038296D"/>
    <w:rsid w:val="00382CD1"/>
    <w:rsid w:val="00382D0A"/>
    <w:rsid w:val="00382D2A"/>
    <w:rsid w:val="00382F33"/>
    <w:rsid w:val="003832E3"/>
    <w:rsid w:val="00383A25"/>
    <w:rsid w:val="00383B53"/>
    <w:rsid w:val="003840E5"/>
    <w:rsid w:val="003841B1"/>
    <w:rsid w:val="003842A6"/>
    <w:rsid w:val="003845C1"/>
    <w:rsid w:val="00384979"/>
    <w:rsid w:val="00384A53"/>
    <w:rsid w:val="00384EFC"/>
    <w:rsid w:val="00385717"/>
    <w:rsid w:val="003857EF"/>
    <w:rsid w:val="00385AE7"/>
    <w:rsid w:val="00385B4C"/>
    <w:rsid w:val="00385BF2"/>
    <w:rsid w:val="00385D4C"/>
    <w:rsid w:val="00385EC6"/>
    <w:rsid w:val="00385FCE"/>
    <w:rsid w:val="003862B8"/>
    <w:rsid w:val="0038657A"/>
    <w:rsid w:val="0038677F"/>
    <w:rsid w:val="00386891"/>
    <w:rsid w:val="003869D4"/>
    <w:rsid w:val="00386D31"/>
    <w:rsid w:val="00387CD5"/>
    <w:rsid w:val="003902A4"/>
    <w:rsid w:val="003903EB"/>
    <w:rsid w:val="00390649"/>
    <w:rsid w:val="003909D4"/>
    <w:rsid w:val="003914E4"/>
    <w:rsid w:val="00391525"/>
    <w:rsid w:val="003915A5"/>
    <w:rsid w:val="0039161B"/>
    <w:rsid w:val="0039162B"/>
    <w:rsid w:val="00391A08"/>
    <w:rsid w:val="00391FAD"/>
    <w:rsid w:val="00392359"/>
    <w:rsid w:val="0039272D"/>
    <w:rsid w:val="00393101"/>
    <w:rsid w:val="0039411C"/>
    <w:rsid w:val="00394349"/>
    <w:rsid w:val="0039437A"/>
    <w:rsid w:val="003946E6"/>
    <w:rsid w:val="00394AA6"/>
    <w:rsid w:val="00394B62"/>
    <w:rsid w:val="0039555D"/>
    <w:rsid w:val="00395837"/>
    <w:rsid w:val="003959FF"/>
    <w:rsid w:val="00395A80"/>
    <w:rsid w:val="003963CD"/>
    <w:rsid w:val="00396918"/>
    <w:rsid w:val="00396B39"/>
    <w:rsid w:val="00396EA3"/>
    <w:rsid w:val="00396F4F"/>
    <w:rsid w:val="0039725E"/>
    <w:rsid w:val="0039731F"/>
    <w:rsid w:val="00397407"/>
    <w:rsid w:val="003975ED"/>
    <w:rsid w:val="00397A38"/>
    <w:rsid w:val="003A019B"/>
    <w:rsid w:val="003A044C"/>
    <w:rsid w:val="003A05DA"/>
    <w:rsid w:val="003A0BF0"/>
    <w:rsid w:val="003A0DC0"/>
    <w:rsid w:val="003A1377"/>
    <w:rsid w:val="003A16D3"/>
    <w:rsid w:val="003A23CE"/>
    <w:rsid w:val="003A251D"/>
    <w:rsid w:val="003A27BB"/>
    <w:rsid w:val="003A281D"/>
    <w:rsid w:val="003A300D"/>
    <w:rsid w:val="003A34B1"/>
    <w:rsid w:val="003A3A28"/>
    <w:rsid w:val="003A3BDA"/>
    <w:rsid w:val="003A4399"/>
    <w:rsid w:val="003A4CF0"/>
    <w:rsid w:val="003A4F6E"/>
    <w:rsid w:val="003A5059"/>
    <w:rsid w:val="003A622F"/>
    <w:rsid w:val="003A66D9"/>
    <w:rsid w:val="003A6FC8"/>
    <w:rsid w:val="003A78B4"/>
    <w:rsid w:val="003A7D48"/>
    <w:rsid w:val="003B0274"/>
    <w:rsid w:val="003B08BD"/>
    <w:rsid w:val="003B0DDD"/>
    <w:rsid w:val="003B0F93"/>
    <w:rsid w:val="003B136B"/>
    <w:rsid w:val="003B13F6"/>
    <w:rsid w:val="003B17BE"/>
    <w:rsid w:val="003B1D47"/>
    <w:rsid w:val="003B2495"/>
    <w:rsid w:val="003B25EB"/>
    <w:rsid w:val="003B285D"/>
    <w:rsid w:val="003B2881"/>
    <w:rsid w:val="003B2BC9"/>
    <w:rsid w:val="003B2ED5"/>
    <w:rsid w:val="003B33C3"/>
    <w:rsid w:val="003B38C1"/>
    <w:rsid w:val="003B3A7D"/>
    <w:rsid w:val="003B3BAF"/>
    <w:rsid w:val="003B3DAE"/>
    <w:rsid w:val="003B448C"/>
    <w:rsid w:val="003B4D97"/>
    <w:rsid w:val="003B5226"/>
    <w:rsid w:val="003B5552"/>
    <w:rsid w:val="003B56E2"/>
    <w:rsid w:val="003B56F5"/>
    <w:rsid w:val="003B5893"/>
    <w:rsid w:val="003B5B18"/>
    <w:rsid w:val="003B60FF"/>
    <w:rsid w:val="003B6398"/>
    <w:rsid w:val="003B659D"/>
    <w:rsid w:val="003B679C"/>
    <w:rsid w:val="003B69C1"/>
    <w:rsid w:val="003B6AD8"/>
    <w:rsid w:val="003B6B83"/>
    <w:rsid w:val="003B76D9"/>
    <w:rsid w:val="003B7943"/>
    <w:rsid w:val="003C0346"/>
    <w:rsid w:val="003C04E5"/>
    <w:rsid w:val="003C05AF"/>
    <w:rsid w:val="003C0687"/>
    <w:rsid w:val="003C0A79"/>
    <w:rsid w:val="003C0F74"/>
    <w:rsid w:val="003C1622"/>
    <w:rsid w:val="003C16A0"/>
    <w:rsid w:val="003C18BE"/>
    <w:rsid w:val="003C1BAB"/>
    <w:rsid w:val="003C232B"/>
    <w:rsid w:val="003C23C5"/>
    <w:rsid w:val="003C2744"/>
    <w:rsid w:val="003C2927"/>
    <w:rsid w:val="003C299C"/>
    <w:rsid w:val="003C2BCB"/>
    <w:rsid w:val="003C2CF1"/>
    <w:rsid w:val="003C2F03"/>
    <w:rsid w:val="003C398A"/>
    <w:rsid w:val="003C3B1C"/>
    <w:rsid w:val="003C3E79"/>
    <w:rsid w:val="003C420B"/>
    <w:rsid w:val="003C450F"/>
    <w:rsid w:val="003C47C0"/>
    <w:rsid w:val="003C4852"/>
    <w:rsid w:val="003C4942"/>
    <w:rsid w:val="003C4C73"/>
    <w:rsid w:val="003C5180"/>
    <w:rsid w:val="003C5296"/>
    <w:rsid w:val="003C5461"/>
    <w:rsid w:val="003C5AE7"/>
    <w:rsid w:val="003C67C2"/>
    <w:rsid w:val="003C6F7D"/>
    <w:rsid w:val="003C742D"/>
    <w:rsid w:val="003C7565"/>
    <w:rsid w:val="003D0B94"/>
    <w:rsid w:val="003D0C18"/>
    <w:rsid w:val="003D0C3F"/>
    <w:rsid w:val="003D0DBB"/>
    <w:rsid w:val="003D15C8"/>
    <w:rsid w:val="003D15FD"/>
    <w:rsid w:val="003D18F8"/>
    <w:rsid w:val="003D1A16"/>
    <w:rsid w:val="003D1AB6"/>
    <w:rsid w:val="003D1CF0"/>
    <w:rsid w:val="003D1EBF"/>
    <w:rsid w:val="003D2248"/>
    <w:rsid w:val="003D2282"/>
    <w:rsid w:val="003D29D6"/>
    <w:rsid w:val="003D2F62"/>
    <w:rsid w:val="003D36F8"/>
    <w:rsid w:val="003D3BD7"/>
    <w:rsid w:val="003D3CBF"/>
    <w:rsid w:val="003D3EB6"/>
    <w:rsid w:val="003D41C6"/>
    <w:rsid w:val="003D4AEA"/>
    <w:rsid w:val="003D5125"/>
    <w:rsid w:val="003D5182"/>
    <w:rsid w:val="003D5645"/>
    <w:rsid w:val="003D6216"/>
    <w:rsid w:val="003D6E28"/>
    <w:rsid w:val="003D7722"/>
    <w:rsid w:val="003D79F8"/>
    <w:rsid w:val="003E0410"/>
    <w:rsid w:val="003E0BBE"/>
    <w:rsid w:val="003E0CBC"/>
    <w:rsid w:val="003E0F3C"/>
    <w:rsid w:val="003E10CD"/>
    <w:rsid w:val="003E135D"/>
    <w:rsid w:val="003E142A"/>
    <w:rsid w:val="003E162B"/>
    <w:rsid w:val="003E23B5"/>
    <w:rsid w:val="003E2D48"/>
    <w:rsid w:val="003E2E14"/>
    <w:rsid w:val="003E3104"/>
    <w:rsid w:val="003E34D3"/>
    <w:rsid w:val="003E38E4"/>
    <w:rsid w:val="003E3A76"/>
    <w:rsid w:val="003E3BE0"/>
    <w:rsid w:val="003E3C91"/>
    <w:rsid w:val="003E3FF8"/>
    <w:rsid w:val="003E4114"/>
    <w:rsid w:val="003E45D9"/>
    <w:rsid w:val="003E4858"/>
    <w:rsid w:val="003E4FDD"/>
    <w:rsid w:val="003E5BC8"/>
    <w:rsid w:val="003E66EA"/>
    <w:rsid w:val="003E695D"/>
    <w:rsid w:val="003E7361"/>
    <w:rsid w:val="003E7FD0"/>
    <w:rsid w:val="003F039D"/>
    <w:rsid w:val="003F06ED"/>
    <w:rsid w:val="003F0BFD"/>
    <w:rsid w:val="003F0C7C"/>
    <w:rsid w:val="003F191B"/>
    <w:rsid w:val="003F1962"/>
    <w:rsid w:val="003F19EA"/>
    <w:rsid w:val="003F1B12"/>
    <w:rsid w:val="003F1DFF"/>
    <w:rsid w:val="003F20F5"/>
    <w:rsid w:val="003F2593"/>
    <w:rsid w:val="003F259F"/>
    <w:rsid w:val="003F2BF1"/>
    <w:rsid w:val="003F3003"/>
    <w:rsid w:val="003F3651"/>
    <w:rsid w:val="003F43F0"/>
    <w:rsid w:val="003F448A"/>
    <w:rsid w:val="003F45F2"/>
    <w:rsid w:val="003F49E0"/>
    <w:rsid w:val="003F4F13"/>
    <w:rsid w:val="003F51A0"/>
    <w:rsid w:val="003F524E"/>
    <w:rsid w:val="003F5A47"/>
    <w:rsid w:val="003F6329"/>
    <w:rsid w:val="003F66CB"/>
    <w:rsid w:val="003F68D2"/>
    <w:rsid w:val="003F6A3A"/>
    <w:rsid w:val="003F6FEE"/>
    <w:rsid w:val="003F78FF"/>
    <w:rsid w:val="003F7CCF"/>
    <w:rsid w:val="00400409"/>
    <w:rsid w:val="004005CF"/>
    <w:rsid w:val="00400832"/>
    <w:rsid w:val="004013BB"/>
    <w:rsid w:val="004015B1"/>
    <w:rsid w:val="00401629"/>
    <w:rsid w:val="00401955"/>
    <w:rsid w:val="00401CD2"/>
    <w:rsid w:val="00401E8D"/>
    <w:rsid w:val="004027E9"/>
    <w:rsid w:val="00402C79"/>
    <w:rsid w:val="00402E6A"/>
    <w:rsid w:val="00402ECA"/>
    <w:rsid w:val="00403025"/>
    <w:rsid w:val="00403B99"/>
    <w:rsid w:val="00403F01"/>
    <w:rsid w:val="00404104"/>
    <w:rsid w:val="00404682"/>
    <w:rsid w:val="00404D38"/>
    <w:rsid w:val="00404E35"/>
    <w:rsid w:val="0040561F"/>
    <w:rsid w:val="00405748"/>
    <w:rsid w:val="00405B6D"/>
    <w:rsid w:val="00405CC3"/>
    <w:rsid w:val="004062F3"/>
    <w:rsid w:val="00406949"/>
    <w:rsid w:val="00406F97"/>
    <w:rsid w:val="0040707A"/>
    <w:rsid w:val="0040707F"/>
    <w:rsid w:val="00407D67"/>
    <w:rsid w:val="00407D7E"/>
    <w:rsid w:val="0041002F"/>
    <w:rsid w:val="00410469"/>
    <w:rsid w:val="00410882"/>
    <w:rsid w:val="0041092F"/>
    <w:rsid w:val="00410AE1"/>
    <w:rsid w:val="00410EEC"/>
    <w:rsid w:val="00410FE5"/>
    <w:rsid w:val="00411CC0"/>
    <w:rsid w:val="00412326"/>
    <w:rsid w:val="004125FB"/>
    <w:rsid w:val="00412636"/>
    <w:rsid w:val="00412A59"/>
    <w:rsid w:val="004131C1"/>
    <w:rsid w:val="00413870"/>
    <w:rsid w:val="00414157"/>
    <w:rsid w:val="0041439B"/>
    <w:rsid w:val="004143F8"/>
    <w:rsid w:val="0041454B"/>
    <w:rsid w:val="00414F47"/>
    <w:rsid w:val="00415066"/>
    <w:rsid w:val="00415B29"/>
    <w:rsid w:val="00415FA4"/>
    <w:rsid w:val="0041629D"/>
    <w:rsid w:val="00416F15"/>
    <w:rsid w:val="00416FFC"/>
    <w:rsid w:val="004170C6"/>
    <w:rsid w:val="00417854"/>
    <w:rsid w:val="00417872"/>
    <w:rsid w:val="00417BCE"/>
    <w:rsid w:val="00417C8A"/>
    <w:rsid w:val="00417E0E"/>
    <w:rsid w:val="004201F8"/>
    <w:rsid w:val="00420663"/>
    <w:rsid w:val="00420898"/>
    <w:rsid w:val="00420D96"/>
    <w:rsid w:val="004214C0"/>
    <w:rsid w:val="0042158A"/>
    <w:rsid w:val="0042194F"/>
    <w:rsid w:val="00421A41"/>
    <w:rsid w:val="00421DBA"/>
    <w:rsid w:val="00421DE5"/>
    <w:rsid w:val="004226F7"/>
    <w:rsid w:val="00422970"/>
    <w:rsid w:val="004229BB"/>
    <w:rsid w:val="00422D51"/>
    <w:rsid w:val="00423488"/>
    <w:rsid w:val="0042349C"/>
    <w:rsid w:val="00423A18"/>
    <w:rsid w:val="00423B14"/>
    <w:rsid w:val="00423B7E"/>
    <w:rsid w:val="00423BB6"/>
    <w:rsid w:val="004241F3"/>
    <w:rsid w:val="004242E5"/>
    <w:rsid w:val="004243EC"/>
    <w:rsid w:val="00424A38"/>
    <w:rsid w:val="00425799"/>
    <w:rsid w:val="0042587E"/>
    <w:rsid w:val="00425C7E"/>
    <w:rsid w:val="00425D7E"/>
    <w:rsid w:val="00425E98"/>
    <w:rsid w:val="00425F40"/>
    <w:rsid w:val="004262D1"/>
    <w:rsid w:val="00426769"/>
    <w:rsid w:val="00426A58"/>
    <w:rsid w:val="00426A9E"/>
    <w:rsid w:val="00427403"/>
    <w:rsid w:val="004278A9"/>
    <w:rsid w:val="00427F02"/>
    <w:rsid w:val="00430050"/>
    <w:rsid w:val="00430981"/>
    <w:rsid w:val="00430FB3"/>
    <w:rsid w:val="004312F5"/>
    <w:rsid w:val="004318B6"/>
    <w:rsid w:val="00432072"/>
    <w:rsid w:val="0043208B"/>
    <w:rsid w:val="004326EA"/>
    <w:rsid w:val="00433406"/>
    <w:rsid w:val="0043342A"/>
    <w:rsid w:val="0043358C"/>
    <w:rsid w:val="004338E4"/>
    <w:rsid w:val="00433955"/>
    <w:rsid w:val="00433A48"/>
    <w:rsid w:val="00433A5A"/>
    <w:rsid w:val="00433C41"/>
    <w:rsid w:val="00433DF3"/>
    <w:rsid w:val="00433E4D"/>
    <w:rsid w:val="00434550"/>
    <w:rsid w:val="004356C5"/>
    <w:rsid w:val="0043585E"/>
    <w:rsid w:val="00436060"/>
    <w:rsid w:val="0043649C"/>
    <w:rsid w:val="00437114"/>
    <w:rsid w:val="004377EA"/>
    <w:rsid w:val="00437A85"/>
    <w:rsid w:val="00437F17"/>
    <w:rsid w:val="00437FD9"/>
    <w:rsid w:val="00440153"/>
    <w:rsid w:val="004403E0"/>
    <w:rsid w:val="00441080"/>
    <w:rsid w:val="00441418"/>
    <w:rsid w:val="0044161C"/>
    <w:rsid w:val="00441F8E"/>
    <w:rsid w:val="004420E7"/>
    <w:rsid w:val="004421F5"/>
    <w:rsid w:val="00442480"/>
    <w:rsid w:val="00442725"/>
    <w:rsid w:val="00442903"/>
    <w:rsid w:val="00442B02"/>
    <w:rsid w:val="00442BA1"/>
    <w:rsid w:val="00443130"/>
    <w:rsid w:val="004434FC"/>
    <w:rsid w:val="00443717"/>
    <w:rsid w:val="004443AF"/>
    <w:rsid w:val="004446F4"/>
    <w:rsid w:val="00444711"/>
    <w:rsid w:val="00444DAE"/>
    <w:rsid w:val="00445213"/>
    <w:rsid w:val="00445253"/>
    <w:rsid w:val="0044528D"/>
    <w:rsid w:val="00445312"/>
    <w:rsid w:val="00445C22"/>
    <w:rsid w:val="00445F2D"/>
    <w:rsid w:val="004461A5"/>
    <w:rsid w:val="00446A23"/>
    <w:rsid w:val="00446B46"/>
    <w:rsid w:val="00446BB7"/>
    <w:rsid w:val="004474C2"/>
    <w:rsid w:val="00447724"/>
    <w:rsid w:val="004478F9"/>
    <w:rsid w:val="004479E3"/>
    <w:rsid w:val="00447A9F"/>
    <w:rsid w:val="0045008E"/>
    <w:rsid w:val="0045045D"/>
    <w:rsid w:val="00450AC6"/>
    <w:rsid w:val="00451420"/>
    <w:rsid w:val="0045159B"/>
    <w:rsid w:val="004525CE"/>
    <w:rsid w:val="00452D5F"/>
    <w:rsid w:val="00453208"/>
    <w:rsid w:val="00453773"/>
    <w:rsid w:val="00453C59"/>
    <w:rsid w:val="00453D0B"/>
    <w:rsid w:val="00454443"/>
    <w:rsid w:val="00454677"/>
    <w:rsid w:val="004546A0"/>
    <w:rsid w:val="004548D3"/>
    <w:rsid w:val="004552CE"/>
    <w:rsid w:val="0045548E"/>
    <w:rsid w:val="004556E7"/>
    <w:rsid w:val="00455852"/>
    <w:rsid w:val="004559B8"/>
    <w:rsid w:val="00455BD1"/>
    <w:rsid w:val="00455F0E"/>
    <w:rsid w:val="00456109"/>
    <w:rsid w:val="00456164"/>
    <w:rsid w:val="004562E3"/>
    <w:rsid w:val="004564B0"/>
    <w:rsid w:val="00456506"/>
    <w:rsid w:val="0045656F"/>
    <w:rsid w:val="00456686"/>
    <w:rsid w:val="00456825"/>
    <w:rsid w:val="004568EE"/>
    <w:rsid w:val="00456971"/>
    <w:rsid w:val="004569DA"/>
    <w:rsid w:val="0045712A"/>
    <w:rsid w:val="00457154"/>
    <w:rsid w:val="00457AA9"/>
    <w:rsid w:val="00457E4D"/>
    <w:rsid w:val="00457FED"/>
    <w:rsid w:val="00460285"/>
    <w:rsid w:val="00460497"/>
    <w:rsid w:val="00460B72"/>
    <w:rsid w:val="00460F45"/>
    <w:rsid w:val="00460F9B"/>
    <w:rsid w:val="004618C7"/>
    <w:rsid w:val="004619E4"/>
    <w:rsid w:val="00461B30"/>
    <w:rsid w:val="004627DE"/>
    <w:rsid w:val="00462E34"/>
    <w:rsid w:val="00463107"/>
    <w:rsid w:val="00464484"/>
    <w:rsid w:val="00464503"/>
    <w:rsid w:val="00464C57"/>
    <w:rsid w:val="00464E7D"/>
    <w:rsid w:val="00464F52"/>
    <w:rsid w:val="00465262"/>
    <w:rsid w:val="00465697"/>
    <w:rsid w:val="004657F4"/>
    <w:rsid w:val="00465BEC"/>
    <w:rsid w:val="00466019"/>
    <w:rsid w:val="004661D1"/>
    <w:rsid w:val="004667C6"/>
    <w:rsid w:val="00466F18"/>
    <w:rsid w:val="00467088"/>
    <w:rsid w:val="0046723D"/>
    <w:rsid w:val="0046730C"/>
    <w:rsid w:val="004679CA"/>
    <w:rsid w:val="00467B81"/>
    <w:rsid w:val="00467D12"/>
    <w:rsid w:val="00470050"/>
    <w:rsid w:val="0047074A"/>
    <w:rsid w:val="00470A09"/>
    <w:rsid w:val="00470BE0"/>
    <w:rsid w:val="00470C1A"/>
    <w:rsid w:val="00470EDB"/>
    <w:rsid w:val="004714F7"/>
    <w:rsid w:val="00471DF8"/>
    <w:rsid w:val="0047238C"/>
    <w:rsid w:val="00472437"/>
    <w:rsid w:val="00472F05"/>
    <w:rsid w:val="004736BF"/>
    <w:rsid w:val="00474129"/>
    <w:rsid w:val="004741FD"/>
    <w:rsid w:val="00474916"/>
    <w:rsid w:val="00474971"/>
    <w:rsid w:val="004749E0"/>
    <w:rsid w:val="004751FC"/>
    <w:rsid w:val="00475529"/>
    <w:rsid w:val="00475766"/>
    <w:rsid w:val="004757C2"/>
    <w:rsid w:val="00475C5E"/>
    <w:rsid w:val="00475E00"/>
    <w:rsid w:val="004760B8"/>
    <w:rsid w:val="00476913"/>
    <w:rsid w:val="00476BDE"/>
    <w:rsid w:val="00476BF3"/>
    <w:rsid w:val="00476DC2"/>
    <w:rsid w:val="00477195"/>
    <w:rsid w:val="00477235"/>
    <w:rsid w:val="00477577"/>
    <w:rsid w:val="00477B3D"/>
    <w:rsid w:val="00477CB6"/>
    <w:rsid w:val="00477E42"/>
    <w:rsid w:val="00477EE3"/>
    <w:rsid w:val="00477F7C"/>
    <w:rsid w:val="0048068A"/>
    <w:rsid w:val="00480D92"/>
    <w:rsid w:val="00480EF7"/>
    <w:rsid w:val="00481364"/>
    <w:rsid w:val="004821C3"/>
    <w:rsid w:val="00482256"/>
    <w:rsid w:val="00482748"/>
    <w:rsid w:val="004829F5"/>
    <w:rsid w:val="00482A4D"/>
    <w:rsid w:val="00482A56"/>
    <w:rsid w:val="00482CFA"/>
    <w:rsid w:val="00482FF9"/>
    <w:rsid w:val="00483145"/>
    <w:rsid w:val="00483371"/>
    <w:rsid w:val="004836D9"/>
    <w:rsid w:val="00484566"/>
    <w:rsid w:val="00484EAE"/>
    <w:rsid w:val="0048514F"/>
    <w:rsid w:val="004857B5"/>
    <w:rsid w:val="004857F9"/>
    <w:rsid w:val="004859AA"/>
    <w:rsid w:val="004862ED"/>
    <w:rsid w:val="00486849"/>
    <w:rsid w:val="004869C8"/>
    <w:rsid w:val="00486C8E"/>
    <w:rsid w:val="00486EB1"/>
    <w:rsid w:val="004875EE"/>
    <w:rsid w:val="004879D3"/>
    <w:rsid w:val="00487AE3"/>
    <w:rsid w:val="00487B3A"/>
    <w:rsid w:val="00487C74"/>
    <w:rsid w:val="004904C5"/>
    <w:rsid w:val="004904F5"/>
    <w:rsid w:val="00491179"/>
    <w:rsid w:val="0049127B"/>
    <w:rsid w:val="004913C8"/>
    <w:rsid w:val="0049146A"/>
    <w:rsid w:val="00491726"/>
    <w:rsid w:val="00491865"/>
    <w:rsid w:val="00491A34"/>
    <w:rsid w:val="00491A4A"/>
    <w:rsid w:val="00491EA9"/>
    <w:rsid w:val="004921C5"/>
    <w:rsid w:val="0049244A"/>
    <w:rsid w:val="00492698"/>
    <w:rsid w:val="0049299F"/>
    <w:rsid w:val="00492BD7"/>
    <w:rsid w:val="00492E23"/>
    <w:rsid w:val="00492F91"/>
    <w:rsid w:val="004930D4"/>
    <w:rsid w:val="00493125"/>
    <w:rsid w:val="00493232"/>
    <w:rsid w:val="004933B6"/>
    <w:rsid w:val="00493CB9"/>
    <w:rsid w:val="00493D78"/>
    <w:rsid w:val="004940C7"/>
    <w:rsid w:val="0049450E"/>
    <w:rsid w:val="00494A8F"/>
    <w:rsid w:val="00494BBC"/>
    <w:rsid w:val="00495189"/>
    <w:rsid w:val="00495305"/>
    <w:rsid w:val="00496560"/>
    <w:rsid w:val="00496BB0"/>
    <w:rsid w:val="004970CB"/>
    <w:rsid w:val="00497589"/>
    <w:rsid w:val="0049774C"/>
    <w:rsid w:val="004A06BC"/>
    <w:rsid w:val="004A09AD"/>
    <w:rsid w:val="004A0B17"/>
    <w:rsid w:val="004A0BD2"/>
    <w:rsid w:val="004A0C05"/>
    <w:rsid w:val="004A0F75"/>
    <w:rsid w:val="004A1336"/>
    <w:rsid w:val="004A1648"/>
    <w:rsid w:val="004A1A09"/>
    <w:rsid w:val="004A20DB"/>
    <w:rsid w:val="004A2178"/>
    <w:rsid w:val="004A2265"/>
    <w:rsid w:val="004A25E3"/>
    <w:rsid w:val="004A266F"/>
    <w:rsid w:val="004A2CDC"/>
    <w:rsid w:val="004A2FB7"/>
    <w:rsid w:val="004A3391"/>
    <w:rsid w:val="004A34CA"/>
    <w:rsid w:val="004A3566"/>
    <w:rsid w:val="004A4464"/>
    <w:rsid w:val="004A45B2"/>
    <w:rsid w:val="004A4C72"/>
    <w:rsid w:val="004A4DC4"/>
    <w:rsid w:val="004A5222"/>
    <w:rsid w:val="004A5343"/>
    <w:rsid w:val="004A5822"/>
    <w:rsid w:val="004A5896"/>
    <w:rsid w:val="004A6422"/>
    <w:rsid w:val="004A6750"/>
    <w:rsid w:val="004A677B"/>
    <w:rsid w:val="004A69F2"/>
    <w:rsid w:val="004A6AEC"/>
    <w:rsid w:val="004A6B9D"/>
    <w:rsid w:val="004A6DE0"/>
    <w:rsid w:val="004A6FFA"/>
    <w:rsid w:val="004A73FE"/>
    <w:rsid w:val="004A7B0B"/>
    <w:rsid w:val="004B0868"/>
    <w:rsid w:val="004B0886"/>
    <w:rsid w:val="004B10FF"/>
    <w:rsid w:val="004B129D"/>
    <w:rsid w:val="004B1F68"/>
    <w:rsid w:val="004B24CB"/>
    <w:rsid w:val="004B2607"/>
    <w:rsid w:val="004B273B"/>
    <w:rsid w:val="004B2AF5"/>
    <w:rsid w:val="004B2D1F"/>
    <w:rsid w:val="004B2E04"/>
    <w:rsid w:val="004B34DC"/>
    <w:rsid w:val="004B36A4"/>
    <w:rsid w:val="004B3B1E"/>
    <w:rsid w:val="004B3C74"/>
    <w:rsid w:val="004B421D"/>
    <w:rsid w:val="004B4619"/>
    <w:rsid w:val="004B4D70"/>
    <w:rsid w:val="004B559B"/>
    <w:rsid w:val="004B5FC4"/>
    <w:rsid w:val="004B608A"/>
    <w:rsid w:val="004B6781"/>
    <w:rsid w:val="004B6A06"/>
    <w:rsid w:val="004B6D66"/>
    <w:rsid w:val="004B6FD9"/>
    <w:rsid w:val="004B70B9"/>
    <w:rsid w:val="004B78DF"/>
    <w:rsid w:val="004C005C"/>
    <w:rsid w:val="004C087A"/>
    <w:rsid w:val="004C096E"/>
    <w:rsid w:val="004C0CAC"/>
    <w:rsid w:val="004C0E53"/>
    <w:rsid w:val="004C151C"/>
    <w:rsid w:val="004C1573"/>
    <w:rsid w:val="004C1925"/>
    <w:rsid w:val="004C2200"/>
    <w:rsid w:val="004C23D8"/>
    <w:rsid w:val="004C2922"/>
    <w:rsid w:val="004C2B33"/>
    <w:rsid w:val="004C2C0B"/>
    <w:rsid w:val="004C2ECE"/>
    <w:rsid w:val="004C3044"/>
    <w:rsid w:val="004C3119"/>
    <w:rsid w:val="004C343F"/>
    <w:rsid w:val="004C376D"/>
    <w:rsid w:val="004C384A"/>
    <w:rsid w:val="004C38AC"/>
    <w:rsid w:val="004C3F30"/>
    <w:rsid w:val="004C4899"/>
    <w:rsid w:val="004C4B4B"/>
    <w:rsid w:val="004C4C9C"/>
    <w:rsid w:val="004C4CF5"/>
    <w:rsid w:val="004C4D2D"/>
    <w:rsid w:val="004C4F9E"/>
    <w:rsid w:val="004C504F"/>
    <w:rsid w:val="004C5404"/>
    <w:rsid w:val="004C54E3"/>
    <w:rsid w:val="004C653D"/>
    <w:rsid w:val="004C680C"/>
    <w:rsid w:val="004C6B29"/>
    <w:rsid w:val="004C7061"/>
    <w:rsid w:val="004C7784"/>
    <w:rsid w:val="004C7946"/>
    <w:rsid w:val="004C7AD6"/>
    <w:rsid w:val="004D0289"/>
    <w:rsid w:val="004D0CDD"/>
    <w:rsid w:val="004D14E8"/>
    <w:rsid w:val="004D15CF"/>
    <w:rsid w:val="004D1CED"/>
    <w:rsid w:val="004D1FD0"/>
    <w:rsid w:val="004D225E"/>
    <w:rsid w:val="004D24C6"/>
    <w:rsid w:val="004D32F6"/>
    <w:rsid w:val="004D3798"/>
    <w:rsid w:val="004D4849"/>
    <w:rsid w:val="004D5014"/>
    <w:rsid w:val="004D5183"/>
    <w:rsid w:val="004D5B93"/>
    <w:rsid w:val="004D6269"/>
    <w:rsid w:val="004D6912"/>
    <w:rsid w:val="004D6AA3"/>
    <w:rsid w:val="004D7449"/>
    <w:rsid w:val="004D7925"/>
    <w:rsid w:val="004D7CD5"/>
    <w:rsid w:val="004D7F4C"/>
    <w:rsid w:val="004E04A5"/>
    <w:rsid w:val="004E0721"/>
    <w:rsid w:val="004E07B6"/>
    <w:rsid w:val="004E084D"/>
    <w:rsid w:val="004E0A01"/>
    <w:rsid w:val="004E0B42"/>
    <w:rsid w:val="004E0F94"/>
    <w:rsid w:val="004E1014"/>
    <w:rsid w:val="004E1153"/>
    <w:rsid w:val="004E135A"/>
    <w:rsid w:val="004E1395"/>
    <w:rsid w:val="004E15CB"/>
    <w:rsid w:val="004E19BE"/>
    <w:rsid w:val="004E1C6E"/>
    <w:rsid w:val="004E228F"/>
    <w:rsid w:val="004E22ED"/>
    <w:rsid w:val="004E28B3"/>
    <w:rsid w:val="004E3438"/>
    <w:rsid w:val="004E3505"/>
    <w:rsid w:val="004E36E3"/>
    <w:rsid w:val="004E3F9D"/>
    <w:rsid w:val="004E40B3"/>
    <w:rsid w:val="004E4184"/>
    <w:rsid w:val="004E46E6"/>
    <w:rsid w:val="004E4750"/>
    <w:rsid w:val="004E5135"/>
    <w:rsid w:val="004E527C"/>
    <w:rsid w:val="004E52A7"/>
    <w:rsid w:val="004E530A"/>
    <w:rsid w:val="004E55D8"/>
    <w:rsid w:val="004E5818"/>
    <w:rsid w:val="004E5BF9"/>
    <w:rsid w:val="004E5CEE"/>
    <w:rsid w:val="004E5E9B"/>
    <w:rsid w:val="004E6A4B"/>
    <w:rsid w:val="004E71B9"/>
    <w:rsid w:val="004E73BE"/>
    <w:rsid w:val="004E7B72"/>
    <w:rsid w:val="004E7DAB"/>
    <w:rsid w:val="004E7DD3"/>
    <w:rsid w:val="004F0010"/>
    <w:rsid w:val="004F0026"/>
    <w:rsid w:val="004F047A"/>
    <w:rsid w:val="004F0D63"/>
    <w:rsid w:val="004F16C5"/>
    <w:rsid w:val="004F16D6"/>
    <w:rsid w:val="004F17BE"/>
    <w:rsid w:val="004F1813"/>
    <w:rsid w:val="004F18E6"/>
    <w:rsid w:val="004F1992"/>
    <w:rsid w:val="004F1A31"/>
    <w:rsid w:val="004F1D6C"/>
    <w:rsid w:val="004F20FB"/>
    <w:rsid w:val="004F21A0"/>
    <w:rsid w:val="004F24DD"/>
    <w:rsid w:val="004F2BE8"/>
    <w:rsid w:val="004F2C8D"/>
    <w:rsid w:val="004F3000"/>
    <w:rsid w:val="004F3046"/>
    <w:rsid w:val="004F3413"/>
    <w:rsid w:val="004F3F9D"/>
    <w:rsid w:val="004F40E5"/>
    <w:rsid w:val="004F421A"/>
    <w:rsid w:val="004F4399"/>
    <w:rsid w:val="004F43E8"/>
    <w:rsid w:val="004F462B"/>
    <w:rsid w:val="004F4978"/>
    <w:rsid w:val="004F4A3D"/>
    <w:rsid w:val="004F4C82"/>
    <w:rsid w:val="004F4C84"/>
    <w:rsid w:val="004F4DD1"/>
    <w:rsid w:val="004F4F51"/>
    <w:rsid w:val="004F5541"/>
    <w:rsid w:val="004F5594"/>
    <w:rsid w:val="004F5F40"/>
    <w:rsid w:val="004F5F8E"/>
    <w:rsid w:val="004F5FA7"/>
    <w:rsid w:val="004F6506"/>
    <w:rsid w:val="004F6586"/>
    <w:rsid w:val="004F6720"/>
    <w:rsid w:val="004F7105"/>
    <w:rsid w:val="004F73D9"/>
    <w:rsid w:val="004F794D"/>
    <w:rsid w:val="004F7A9F"/>
    <w:rsid w:val="004F7B52"/>
    <w:rsid w:val="0050040C"/>
    <w:rsid w:val="0050046C"/>
    <w:rsid w:val="0050061E"/>
    <w:rsid w:val="00500631"/>
    <w:rsid w:val="005006CD"/>
    <w:rsid w:val="005008FD"/>
    <w:rsid w:val="00500D60"/>
    <w:rsid w:val="00501987"/>
    <w:rsid w:val="00502C26"/>
    <w:rsid w:val="00503138"/>
    <w:rsid w:val="005037BD"/>
    <w:rsid w:val="005038BC"/>
    <w:rsid w:val="00503933"/>
    <w:rsid w:val="00503AC3"/>
    <w:rsid w:val="0050401C"/>
    <w:rsid w:val="0050431D"/>
    <w:rsid w:val="00504554"/>
    <w:rsid w:val="005045CB"/>
    <w:rsid w:val="00504627"/>
    <w:rsid w:val="005047D3"/>
    <w:rsid w:val="00504DC2"/>
    <w:rsid w:val="00504DF8"/>
    <w:rsid w:val="00505067"/>
    <w:rsid w:val="005050D5"/>
    <w:rsid w:val="005051A9"/>
    <w:rsid w:val="005051C7"/>
    <w:rsid w:val="0050521E"/>
    <w:rsid w:val="005056F1"/>
    <w:rsid w:val="00505909"/>
    <w:rsid w:val="00505E69"/>
    <w:rsid w:val="0050606B"/>
    <w:rsid w:val="0050615B"/>
    <w:rsid w:val="00506241"/>
    <w:rsid w:val="00507268"/>
    <w:rsid w:val="0050742C"/>
    <w:rsid w:val="005077C2"/>
    <w:rsid w:val="00507CE1"/>
    <w:rsid w:val="0051035C"/>
    <w:rsid w:val="00510697"/>
    <w:rsid w:val="00510994"/>
    <w:rsid w:val="00510B65"/>
    <w:rsid w:val="00511465"/>
    <w:rsid w:val="00511986"/>
    <w:rsid w:val="005119A0"/>
    <w:rsid w:val="00511B74"/>
    <w:rsid w:val="00511F19"/>
    <w:rsid w:val="00511FC4"/>
    <w:rsid w:val="005124CE"/>
    <w:rsid w:val="005125AA"/>
    <w:rsid w:val="0051288F"/>
    <w:rsid w:val="005129B7"/>
    <w:rsid w:val="00512B68"/>
    <w:rsid w:val="00512CB0"/>
    <w:rsid w:val="00512D8F"/>
    <w:rsid w:val="00512F4C"/>
    <w:rsid w:val="0051303E"/>
    <w:rsid w:val="0051351A"/>
    <w:rsid w:val="0051352C"/>
    <w:rsid w:val="00513B19"/>
    <w:rsid w:val="00514037"/>
    <w:rsid w:val="005144DB"/>
    <w:rsid w:val="00514863"/>
    <w:rsid w:val="005149D7"/>
    <w:rsid w:val="00514FB6"/>
    <w:rsid w:val="005154BC"/>
    <w:rsid w:val="005157AF"/>
    <w:rsid w:val="00515B2D"/>
    <w:rsid w:val="00515DED"/>
    <w:rsid w:val="005163BF"/>
    <w:rsid w:val="0051662E"/>
    <w:rsid w:val="00516A0C"/>
    <w:rsid w:val="00516F43"/>
    <w:rsid w:val="005173D7"/>
    <w:rsid w:val="00520319"/>
    <w:rsid w:val="0052052D"/>
    <w:rsid w:val="00520A6B"/>
    <w:rsid w:val="00520FBF"/>
    <w:rsid w:val="00520FFD"/>
    <w:rsid w:val="005212D3"/>
    <w:rsid w:val="00521602"/>
    <w:rsid w:val="00521C1E"/>
    <w:rsid w:val="00521F00"/>
    <w:rsid w:val="005224EC"/>
    <w:rsid w:val="00522582"/>
    <w:rsid w:val="005226ED"/>
    <w:rsid w:val="00522B22"/>
    <w:rsid w:val="00522CAA"/>
    <w:rsid w:val="00522D99"/>
    <w:rsid w:val="00522E31"/>
    <w:rsid w:val="00522FD7"/>
    <w:rsid w:val="00522FDA"/>
    <w:rsid w:val="00523046"/>
    <w:rsid w:val="005232BC"/>
    <w:rsid w:val="005236FB"/>
    <w:rsid w:val="005238C5"/>
    <w:rsid w:val="00523CEE"/>
    <w:rsid w:val="00523EFC"/>
    <w:rsid w:val="00523F5A"/>
    <w:rsid w:val="00524698"/>
    <w:rsid w:val="00524A3E"/>
    <w:rsid w:val="00524A80"/>
    <w:rsid w:val="00524AD5"/>
    <w:rsid w:val="00524D7B"/>
    <w:rsid w:val="00525094"/>
    <w:rsid w:val="00525845"/>
    <w:rsid w:val="00526429"/>
    <w:rsid w:val="00526BB3"/>
    <w:rsid w:val="00526EEF"/>
    <w:rsid w:val="00527199"/>
    <w:rsid w:val="005271AF"/>
    <w:rsid w:val="00527436"/>
    <w:rsid w:val="005275FB"/>
    <w:rsid w:val="0052766A"/>
    <w:rsid w:val="0052785E"/>
    <w:rsid w:val="00527887"/>
    <w:rsid w:val="00527B42"/>
    <w:rsid w:val="00527EF9"/>
    <w:rsid w:val="00530596"/>
    <w:rsid w:val="0053090C"/>
    <w:rsid w:val="005313E5"/>
    <w:rsid w:val="005315CD"/>
    <w:rsid w:val="00531732"/>
    <w:rsid w:val="00531A74"/>
    <w:rsid w:val="00531AD2"/>
    <w:rsid w:val="005325C1"/>
    <w:rsid w:val="0053272C"/>
    <w:rsid w:val="0053361C"/>
    <w:rsid w:val="00533698"/>
    <w:rsid w:val="00533892"/>
    <w:rsid w:val="00533E23"/>
    <w:rsid w:val="005341AD"/>
    <w:rsid w:val="00534453"/>
    <w:rsid w:val="00534608"/>
    <w:rsid w:val="00534FCD"/>
    <w:rsid w:val="005354FB"/>
    <w:rsid w:val="00535D86"/>
    <w:rsid w:val="00535E9C"/>
    <w:rsid w:val="00536123"/>
    <w:rsid w:val="00536566"/>
    <w:rsid w:val="005369A8"/>
    <w:rsid w:val="00536B3E"/>
    <w:rsid w:val="00536F98"/>
    <w:rsid w:val="005370B1"/>
    <w:rsid w:val="0053784C"/>
    <w:rsid w:val="00537977"/>
    <w:rsid w:val="00537997"/>
    <w:rsid w:val="00537E90"/>
    <w:rsid w:val="00540016"/>
    <w:rsid w:val="00540443"/>
    <w:rsid w:val="005404A1"/>
    <w:rsid w:val="005404E4"/>
    <w:rsid w:val="00540547"/>
    <w:rsid w:val="00540708"/>
    <w:rsid w:val="005418FF"/>
    <w:rsid w:val="00541C0A"/>
    <w:rsid w:val="00541C92"/>
    <w:rsid w:val="00541CCD"/>
    <w:rsid w:val="00541E57"/>
    <w:rsid w:val="00541F1F"/>
    <w:rsid w:val="0054213F"/>
    <w:rsid w:val="00542572"/>
    <w:rsid w:val="00542A98"/>
    <w:rsid w:val="00542AB0"/>
    <w:rsid w:val="00542E66"/>
    <w:rsid w:val="005431FC"/>
    <w:rsid w:val="0054358C"/>
    <w:rsid w:val="005442F6"/>
    <w:rsid w:val="005443BC"/>
    <w:rsid w:val="00544859"/>
    <w:rsid w:val="00544CB7"/>
    <w:rsid w:val="00545207"/>
    <w:rsid w:val="00545256"/>
    <w:rsid w:val="0054596B"/>
    <w:rsid w:val="00545D25"/>
    <w:rsid w:val="0054600B"/>
    <w:rsid w:val="0054640D"/>
    <w:rsid w:val="005464E9"/>
    <w:rsid w:val="0054695E"/>
    <w:rsid w:val="00547024"/>
    <w:rsid w:val="005475AA"/>
    <w:rsid w:val="005478AB"/>
    <w:rsid w:val="0055055C"/>
    <w:rsid w:val="005509C8"/>
    <w:rsid w:val="00550CFE"/>
    <w:rsid w:val="00550D97"/>
    <w:rsid w:val="005518C7"/>
    <w:rsid w:val="00552292"/>
    <w:rsid w:val="005522C6"/>
    <w:rsid w:val="005522F9"/>
    <w:rsid w:val="00552B06"/>
    <w:rsid w:val="00552C40"/>
    <w:rsid w:val="00552E86"/>
    <w:rsid w:val="0055305E"/>
    <w:rsid w:val="00553131"/>
    <w:rsid w:val="005531BD"/>
    <w:rsid w:val="00553264"/>
    <w:rsid w:val="005532A9"/>
    <w:rsid w:val="00553449"/>
    <w:rsid w:val="00554154"/>
    <w:rsid w:val="00554789"/>
    <w:rsid w:val="005548E2"/>
    <w:rsid w:val="0055560D"/>
    <w:rsid w:val="00555887"/>
    <w:rsid w:val="00555A47"/>
    <w:rsid w:val="00555C51"/>
    <w:rsid w:val="00555CB2"/>
    <w:rsid w:val="00555E04"/>
    <w:rsid w:val="00555E69"/>
    <w:rsid w:val="00556157"/>
    <w:rsid w:val="00556250"/>
    <w:rsid w:val="005566BF"/>
    <w:rsid w:val="005568B1"/>
    <w:rsid w:val="00556BC2"/>
    <w:rsid w:val="0055774E"/>
    <w:rsid w:val="00557D2D"/>
    <w:rsid w:val="005601F0"/>
    <w:rsid w:val="00560455"/>
    <w:rsid w:val="005607A4"/>
    <w:rsid w:val="0056084C"/>
    <w:rsid w:val="00560953"/>
    <w:rsid w:val="00560ECB"/>
    <w:rsid w:val="0056104C"/>
    <w:rsid w:val="00561E5F"/>
    <w:rsid w:val="00561FFC"/>
    <w:rsid w:val="00562FB5"/>
    <w:rsid w:val="00563075"/>
    <w:rsid w:val="00563591"/>
    <w:rsid w:val="00563772"/>
    <w:rsid w:val="005638AC"/>
    <w:rsid w:val="005639BD"/>
    <w:rsid w:val="00563A5B"/>
    <w:rsid w:val="00563C1C"/>
    <w:rsid w:val="00563C77"/>
    <w:rsid w:val="00563CDF"/>
    <w:rsid w:val="005644BF"/>
    <w:rsid w:val="0056464C"/>
    <w:rsid w:val="00564BF1"/>
    <w:rsid w:val="00564C5A"/>
    <w:rsid w:val="00565152"/>
    <w:rsid w:val="00565887"/>
    <w:rsid w:val="00565B7D"/>
    <w:rsid w:val="00565DCA"/>
    <w:rsid w:val="0056610A"/>
    <w:rsid w:val="00566A28"/>
    <w:rsid w:val="00566DAD"/>
    <w:rsid w:val="00567D2F"/>
    <w:rsid w:val="005703FD"/>
    <w:rsid w:val="00570F39"/>
    <w:rsid w:val="005710FE"/>
    <w:rsid w:val="0057135C"/>
    <w:rsid w:val="005714C6"/>
    <w:rsid w:val="0057189C"/>
    <w:rsid w:val="005722E5"/>
    <w:rsid w:val="005735EA"/>
    <w:rsid w:val="005736A4"/>
    <w:rsid w:val="00573C1C"/>
    <w:rsid w:val="005740C6"/>
    <w:rsid w:val="00574409"/>
    <w:rsid w:val="00574875"/>
    <w:rsid w:val="00574966"/>
    <w:rsid w:val="00574C9C"/>
    <w:rsid w:val="005751E2"/>
    <w:rsid w:val="0057523D"/>
    <w:rsid w:val="005755EF"/>
    <w:rsid w:val="00575734"/>
    <w:rsid w:val="00575937"/>
    <w:rsid w:val="0057594C"/>
    <w:rsid w:val="00575B5D"/>
    <w:rsid w:val="00575C5A"/>
    <w:rsid w:val="00576238"/>
    <w:rsid w:val="0057627D"/>
    <w:rsid w:val="005765D4"/>
    <w:rsid w:val="00576827"/>
    <w:rsid w:val="00576D24"/>
    <w:rsid w:val="00576D49"/>
    <w:rsid w:val="00577455"/>
    <w:rsid w:val="00577585"/>
    <w:rsid w:val="00577A70"/>
    <w:rsid w:val="00577FC4"/>
    <w:rsid w:val="0058009F"/>
    <w:rsid w:val="0058132A"/>
    <w:rsid w:val="00581370"/>
    <w:rsid w:val="005813FE"/>
    <w:rsid w:val="00581941"/>
    <w:rsid w:val="00581C8C"/>
    <w:rsid w:val="00581FA6"/>
    <w:rsid w:val="00582204"/>
    <w:rsid w:val="005826DC"/>
    <w:rsid w:val="00582876"/>
    <w:rsid w:val="0058288F"/>
    <w:rsid w:val="00582996"/>
    <w:rsid w:val="00582AB6"/>
    <w:rsid w:val="00582AE6"/>
    <w:rsid w:val="00583A1A"/>
    <w:rsid w:val="00583A9F"/>
    <w:rsid w:val="00583ADE"/>
    <w:rsid w:val="00583AF8"/>
    <w:rsid w:val="00583B59"/>
    <w:rsid w:val="00583C0C"/>
    <w:rsid w:val="00584232"/>
    <w:rsid w:val="00584955"/>
    <w:rsid w:val="00584A71"/>
    <w:rsid w:val="00584DB4"/>
    <w:rsid w:val="00584E56"/>
    <w:rsid w:val="00585862"/>
    <w:rsid w:val="0058595D"/>
    <w:rsid w:val="00585C7D"/>
    <w:rsid w:val="00586581"/>
    <w:rsid w:val="00586616"/>
    <w:rsid w:val="005867C7"/>
    <w:rsid w:val="005868BB"/>
    <w:rsid w:val="00586FD1"/>
    <w:rsid w:val="00587530"/>
    <w:rsid w:val="005875C9"/>
    <w:rsid w:val="00587B20"/>
    <w:rsid w:val="00587C08"/>
    <w:rsid w:val="0059010E"/>
    <w:rsid w:val="005903F5"/>
    <w:rsid w:val="00590770"/>
    <w:rsid w:val="00590A20"/>
    <w:rsid w:val="00590D85"/>
    <w:rsid w:val="00591284"/>
    <w:rsid w:val="0059130D"/>
    <w:rsid w:val="005914C1"/>
    <w:rsid w:val="005917CE"/>
    <w:rsid w:val="00591E00"/>
    <w:rsid w:val="00591F6D"/>
    <w:rsid w:val="00592F80"/>
    <w:rsid w:val="00593A51"/>
    <w:rsid w:val="00593C21"/>
    <w:rsid w:val="00593F41"/>
    <w:rsid w:val="005944B1"/>
    <w:rsid w:val="005946B7"/>
    <w:rsid w:val="005947E0"/>
    <w:rsid w:val="00594CDF"/>
    <w:rsid w:val="00594F93"/>
    <w:rsid w:val="0059567B"/>
    <w:rsid w:val="00595909"/>
    <w:rsid w:val="00595FBA"/>
    <w:rsid w:val="00596140"/>
    <w:rsid w:val="00596470"/>
    <w:rsid w:val="005966EB"/>
    <w:rsid w:val="00596BB1"/>
    <w:rsid w:val="00596BE6"/>
    <w:rsid w:val="00596BF8"/>
    <w:rsid w:val="0059750B"/>
    <w:rsid w:val="00597C6D"/>
    <w:rsid w:val="00597CE5"/>
    <w:rsid w:val="00597F56"/>
    <w:rsid w:val="00597F8A"/>
    <w:rsid w:val="005A0016"/>
    <w:rsid w:val="005A07E7"/>
    <w:rsid w:val="005A0C45"/>
    <w:rsid w:val="005A1127"/>
    <w:rsid w:val="005A22B9"/>
    <w:rsid w:val="005A2851"/>
    <w:rsid w:val="005A29EB"/>
    <w:rsid w:val="005A2C48"/>
    <w:rsid w:val="005A2DD3"/>
    <w:rsid w:val="005A2F44"/>
    <w:rsid w:val="005A3179"/>
    <w:rsid w:val="005A31BC"/>
    <w:rsid w:val="005A323D"/>
    <w:rsid w:val="005A3316"/>
    <w:rsid w:val="005A343A"/>
    <w:rsid w:val="005A3544"/>
    <w:rsid w:val="005A3CB4"/>
    <w:rsid w:val="005A4460"/>
    <w:rsid w:val="005A44D6"/>
    <w:rsid w:val="005A45FE"/>
    <w:rsid w:val="005A4951"/>
    <w:rsid w:val="005A4B6E"/>
    <w:rsid w:val="005A4CD7"/>
    <w:rsid w:val="005A60C9"/>
    <w:rsid w:val="005A643B"/>
    <w:rsid w:val="005A659F"/>
    <w:rsid w:val="005A6B8A"/>
    <w:rsid w:val="005A73C6"/>
    <w:rsid w:val="005A74A2"/>
    <w:rsid w:val="005A78E2"/>
    <w:rsid w:val="005A7A1A"/>
    <w:rsid w:val="005A7FC5"/>
    <w:rsid w:val="005B0107"/>
    <w:rsid w:val="005B03F1"/>
    <w:rsid w:val="005B110D"/>
    <w:rsid w:val="005B1195"/>
    <w:rsid w:val="005B1A2E"/>
    <w:rsid w:val="005B1EAC"/>
    <w:rsid w:val="005B214D"/>
    <w:rsid w:val="005B2459"/>
    <w:rsid w:val="005B2899"/>
    <w:rsid w:val="005B2B89"/>
    <w:rsid w:val="005B2D9A"/>
    <w:rsid w:val="005B3007"/>
    <w:rsid w:val="005B3144"/>
    <w:rsid w:val="005B348D"/>
    <w:rsid w:val="005B3608"/>
    <w:rsid w:val="005B388B"/>
    <w:rsid w:val="005B395C"/>
    <w:rsid w:val="005B3A4D"/>
    <w:rsid w:val="005B3A59"/>
    <w:rsid w:val="005B3DAA"/>
    <w:rsid w:val="005B3E5A"/>
    <w:rsid w:val="005B4287"/>
    <w:rsid w:val="005B4361"/>
    <w:rsid w:val="005B46E5"/>
    <w:rsid w:val="005B4DF7"/>
    <w:rsid w:val="005B4F6F"/>
    <w:rsid w:val="005B5283"/>
    <w:rsid w:val="005B5576"/>
    <w:rsid w:val="005B5586"/>
    <w:rsid w:val="005B55F8"/>
    <w:rsid w:val="005B56B9"/>
    <w:rsid w:val="005B5936"/>
    <w:rsid w:val="005B598A"/>
    <w:rsid w:val="005B64BA"/>
    <w:rsid w:val="005B688C"/>
    <w:rsid w:val="005B6B5D"/>
    <w:rsid w:val="005B7177"/>
    <w:rsid w:val="005B71F5"/>
    <w:rsid w:val="005B77FC"/>
    <w:rsid w:val="005B7CD3"/>
    <w:rsid w:val="005B7E5A"/>
    <w:rsid w:val="005C0337"/>
    <w:rsid w:val="005C0704"/>
    <w:rsid w:val="005C12BA"/>
    <w:rsid w:val="005C1B9D"/>
    <w:rsid w:val="005C1CCD"/>
    <w:rsid w:val="005C1E6C"/>
    <w:rsid w:val="005C23C8"/>
    <w:rsid w:val="005C2927"/>
    <w:rsid w:val="005C29A0"/>
    <w:rsid w:val="005C2A2F"/>
    <w:rsid w:val="005C2D17"/>
    <w:rsid w:val="005C2DFA"/>
    <w:rsid w:val="005C37EF"/>
    <w:rsid w:val="005C3C26"/>
    <w:rsid w:val="005C3DE6"/>
    <w:rsid w:val="005C483C"/>
    <w:rsid w:val="005C4DDD"/>
    <w:rsid w:val="005C53D4"/>
    <w:rsid w:val="005C5C04"/>
    <w:rsid w:val="005C5C73"/>
    <w:rsid w:val="005C5EF2"/>
    <w:rsid w:val="005C65FC"/>
    <w:rsid w:val="005C6B56"/>
    <w:rsid w:val="005C6FEF"/>
    <w:rsid w:val="005C726F"/>
    <w:rsid w:val="005C768A"/>
    <w:rsid w:val="005C799E"/>
    <w:rsid w:val="005D0411"/>
    <w:rsid w:val="005D08A5"/>
    <w:rsid w:val="005D0A75"/>
    <w:rsid w:val="005D0A84"/>
    <w:rsid w:val="005D0DA8"/>
    <w:rsid w:val="005D0EC1"/>
    <w:rsid w:val="005D10D1"/>
    <w:rsid w:val="005D144E"/>
    <w:rsid w:val="005D1789"/>
    <w:rsid w:val="005D182E"/>
    <w:rsid w:val="005D1A34"/>
    <w:rsid w:val="005D1AD8"/>
    <w:rsid w:val="005D2065"/>
    <w:rsid w:val="005D261A"/>
    <w:rsid w:val="005D26FC"/>
    <w:rsid w:val="005D291B"/>
    <w:rsid w:val="005D30D8"/>
    <w:rsid w:val="005D343C"/>
    <w:rsid w:val="005D3518"/>
    <w:rsid w:val="005D35C4"/>
    <w:rsid w:val="005D3697"/>
    <w:rsid w:val="005D37F6"/>
    <w:rsid w:val="005D40EC"/>
    <w:rsid w:val="005D4108"/>
    <w:rsid w:val="005D4E82"/>
    <w:rsid w:val="005D4E90"/>
    <w:rsid w:val="005D5702"/>
    <w:rsid w:val="005D638D"/>
    <w:rsid w:val="005D6AF0"/>
    <w:rsid w:val="005D713D"/>
    <w:rsid w:val="005D759C"/>
    <w:rsid w:val="005D7695"/>
    <w:rsid w:val="005D7F14"/>
    <w:rsid w:val="005E01BC"/>
    <w:rsid w:val="005E0307"/>
    <w:rsid w:val="005E04E8"/>
    <w:rsid w:val="005E067D"/>
    <w:rsid w:val="005E0829"/>
    <w:rsid w:val="005E1846"/>
    <w:rsid w:val="005E1C8E"/>
    <w:rsid w:val="005E1CC3"/>
    <w:rsid w:val="005E1E22"/>
    <w:rsid w:val="005E28CA"/>
    <w:rsid w:val="005E315D"/>
    <w:rsid w:val="005E3491"/>
    <w:rsid w:val="005E3CB8"/>
    <w:rsid w:val="005E3ED6"/>
    <w:rsid w:val="005E4009"/>
    <w:rsid w:val="005E4205"/>
    <w:rsid w:val="005E52F8"/>
    <w:rsid w:val="005E5EA2"/>
    <w:rsid w:val="005E6040"/>
    <w:rsid w:val="005E6058"/>
    <w:rsid w:val="005E6111"/>
    <w:rsid w:val="005E7317"/>
    <w:rsid w:val="005E73A5"/>
    <w:rsid w:val="005E74D6"/>
    <w:rsid w:val="005E7EE9"/>
    <w:rsid w:val="005F022C"/>
    <w:rsid w:val="005F0256"/>
    <w:rsid w:val="005F0EA0"/>
    <w:rsid w:val="005F1551"/>
    <w:rsid w:val="005F1671"/>
    <w:rsid w:val="005F1C77"/>
    <w:rsid w:val="005F1EEF"/>
    <w:rsid w:val="005F27C7"/>
    <w:rsid w:val="005F32A5"/>
    <w:rsid w:val="005F3453"/>
    <w:rsid w:val="005F35EC"/>
    <w:rsid w:val="005F3699"/>
    <w:rsid w:val="005F3A19"/>
    <w:rsid w:val="005F3A72"/>
    <w:rsid w:val="005F3EB5"/>
    <w:rsid w:val="005F4383"/>
    <w:rsid w:val="005F484B"/>
    <w:rsid w:val="005F4B52"/>
    <w:rsid w:val="005F5C16"/>
    <w:rsid w:val="005F601E"/>
    <w:rsid w:val="005F6B9C"/>
    <w:rsid w:val="005F6C15"/>
    <w:rsid w:val="005F745C"/>
    <w:rsid w:val="005F7593"/>
    <w:rsid w:val="005F7987"/>
    <w:rsid w:val="005F7B47"/>
    <w:rsid w:val="005F7D23"/>
    <w:rsid w:val="006000CE"/>
    <w:rsid w:val="0060018C"/>
    <w:rsid w:val="0060053A"/>
    <w:rsid w:val="006005F2"/>
    <w:rsid w:val="00600B3D"/>
    <w:rsid w:val="00600D15"/>
    <w:rsid w:val="00600F07"/>
    <w:rsid w:val="006010C0"/>
    <w:rsid w:val="006012D2"/>
    <w:rsid w:val="0060136A"/>
    <w:rsid w:val="00601A79"/>
    <w:rsid w:val="00601A97"/>
    <w:rsid w:val="00602092"/>
    <w:rsid w:val="006020D5"/>
    <w:rsid w:val="006022D6"/>
    <w:rsid w:val="00602521"/>
    <w:rsid w:val="0060265C"/>
    <w:rsid w:val="006026F1"/>
    <w:rsid w:val="006038D8"/>
    <w:rsid w:val="00603D4C"/>
    <w:rsid w:val="00603DE7"/>
    <w:rsid w:val="006045D7"/>
    <w:rsid w:val="0060465E"/>
    <w:rsid w:val="0060478A"/>
    <w:rsid w:val="00604D57"/>
    <w:rsid w:val="00604DED"/>
    <w:rsid w:val="00604F08"/>
    <w:rsid w:val="00605125"/>
    <w:rsid w:val="0060536A"/>
    <w:rsid w:val="00605CD1"/>
    <w:rsid w:val="006062BB"/>
    <w:rsid w:val="00606966"/>
    <w:rsid w:val="00606BA7"/>
    <w:rsid w:val="00606E49"/>
    <w:rsid w:val="006074A6"/>
    <w:rsid w:val="00607741"/>
    <w:rsid w:val="00607888"/>
    <w:rsid w:val="00607912"/>
    <w:rsid w:val="006079AB"/>
    <w:rsid w:val="00607C31"/>
    <w:rsid w:val="006100C6"/>
    <w:rsid w:val="00610403"/>
    <w:rsid w:val="006107AB"/>
    <w:rsid w:val="006107CB"/>
    <w:rsid w:val="0061095B"/>
    <w:rsid w:val="00610F53"/>
    <w:rsid w:val="0061155D"/>
    <w:rsid w:val="00611688"/>
    <w:rsid w:val="006116A7"/>
    <w:rsid w:val="0061197E"/>
    <w:rsid w:val="00611C6D"/>
    <w:rsid w:val="00611ED0"/>
    <w:rsid w:val="006121F6"/>
    <w:rsid w:val="00612315"/>
    <w:rsid w:val="0061239E"/>
    <w:rsid w:val="00612538"/>
    <w:rsid w:val="006125E3"/>
    <w:rsid w:val="00612F04"/>
    <w:rsid w:val="006134E5"/>
    <w:rsid w:val="00613683"/>
    <w:rsid w:val="00613909"/>
    <w:rsid w:val="00614DD8"/>
    <w:rsid w:val="00615768"/>
    <w:rsid w:val="00615A3B"/>
    <w:rsid w:val="00616385"/>
    <w:rsid w:val="00616710"/>
    <w:rsid w:val="0061677F"/>
    <w:rsid w:val="006168BA"/>
    <w:rsid w:val="006169E2"/>
    <w:rsid w:val="00616B85"/>
    <w:rsid w:val="0061730C"/>
    <w:rsid w:val="00617C10"/>
    <w:rsid w:val="00617C8E"/>
    <w:rsid w:val="00620422"/>
    <w:rsid w:val="00620D01"/>
    <w:rsid w:val="00620E37"/>
    <w:rsid w:val="006214BD"/>
    <w:rsid w:val="006217D7"/>
    <w:rsid w:val="00621B29"/>
    <w:rsid w:val="00621C50"/>
    <w:rsid w:val="00621E2A"/>
    <w:rsid w:val="00622569"/>
    <w:rsid w:val="00622731"/>
    <w:rsid w:val="00623A52"/>
    <w:rsid w:val="00623F5D"/>
    <w:rsid w:val="00624140"/>
    <w:rsid w:val="00624450"/>
    <w:rsid w:val="0062468E"/>
    <w:rsid w:val="00624945"/>
    <w:rsid w:val="00624E9E"/>
    <w:rsid w:val="00625066"/>
    <w:rsid w:val="0062511C"/>
    <w:rsid w:val="00625235"/>
    <w:rsid w:val="006253FB"/>
    <w:rsid w:val="0062540D"/>
    <w:rsid w:val="006258E5"/>
    <w:rsid w:val="00625924"/>
    <w:rsid w:val="00625C8A"/>
    <w:rsid w:val="00625E52"/>
    <w:rsid w:val="00625F60"/>
    <w:rsid w:val="0062624F"/>
    <w:rsid w:val="00627824"/>
    <w:rsid w:val="006278C8"/>
    <w:rsid w:val="006278FF"/>
    <w:rsid w:val="00630C93"/>
    <w:rsid w:val="006311EA"/>
    <w:rsid w:val="00631276"/>
    <w:rsid w:val="00631C01"/>
    <w:rsid w:val="006320D0"/>
    <w:rsid w:val="0063215A"/>
    <w:rsid w:val="006327D9"/>
    <w:rsid w:val="00632AE3"/>
    <w:rsid w:val="00632D16"/>
    <w:rsid w:val="00633130"/>
    <w:rsid w:val="00633507"/>
    <w:rsid w:val="00633548"/>
    <w:rsid w:val="006335E1"/>
    <w:rsid w:val="0063397D"/>
    <w:rsid w:val="00633DEA"/>
    <w:rsid w:val="00633DF7"/>
    <w:rsid w:val="0063447E"/>
    <w:rsid w:val="00634767"/>
    <w:rsid w:val="006354B1"/>
    <w:rsid w:val="0063551C"/>
    <w:rsid w:val="00635C6D"/>
    <w:rsid w:val="006360C5"/>
    <w:rsid w:val="00636BDC"/>
    <w:rsid w:val="00636D2C"/>
    <w:rsid w:val="00637788"/>
    <w:rsid w:val="00637F4F"/>
    <w:rsid w:val="0064013B"/>
    <w:rsid w:val="0064024B"/>
    <w:rsid w:val="006406EF"/>
    <w:rsid w:val="00640741"/>
    <w:rsid w:val="00640E8A"/>
    <w:rsid w:val="00641196"/>
    <w:rsid w:val="00641B51"/>
    <w:rsid w:val="00641E1A"/>
    <w:rsid w:val="00641E97"/>
    <w:rsid w:val="00642193"/>
    <w:rsid w:val="00642364"/>
    <w:rsid w:val="00642CCD"/>
    <w:rsid w:val="00643CEA"/>
    <w:rsid w:val="00644688"/>
    <w:rsid w:val="00644A7B"/>
    <w:rsid w:val="00644B99"/>
    <w:rsid w:val="00645863"/>
    <w:rsid w:val="0064591F"/>
    <w:rsid w:val="00645F6E"/>
    <w:rsid w:val="0064668E"/>
    <w:rsid w:val="00647B75"/>
    <w:rsid w:val="00647CA0"/>
    <w:rsid w:val="00647EA7"/>
    <w:rsid w:val="00650DAD"/>
    <w:rsid w:val="006512D3"/>
    <w:rsid w:val="00651D8A"/>
    <w:rsid w:val="0065227F"/>
    <w:rsid w:val="0065237D"/>
    <w:rsid w:val="00652388"/>
    <w:rsid w:val="006523FE"/>
    <w:rsid w:val="00652752"/>
    <w:rsid w:val="006527AF"/>
    <w:rsid w:val="00653452"/>
    <w:rsid w:val="006538B9"/>
    <w:rsid w:val="00654370"/>
    <w:rsid w:val="0065459A"/>
    <w:rsid w:val="0065484F"/>
    <w:rsid w:val="00654F76"/>
    <w:rsid w:val="0065558D"/>
    <w:rsid w:val="00655837"/>
    <w:rsid w:val="006558CB"/>
    <w:rsid w:val="00655B2F"/>
    <w:rsid w:val="00655BB7"/>
    <w:rsid w:val="00655CF2"/>
    <w:rsid w:val="00655F6D"/>
    <w:rsid w:val="0065670F"/>
    <w:rsid w:val="00656896"/>
    <w:rsid w:val="00656950"/>
    <w:rsid w:val="006570C0"/>
    <w:rsid w:val="0065742E"/>
    <w:rsid w:val="0066081F"/>
    <w:rsid w:val="00661396"/>
    <w:rsid w:val="00661604"/>
    <w:rsid w:val="0066182D"/>
    <w:rsid w:val="00661CAD"/>
    <w:rsid w:val="00662302"/>
    <w:rsid w:val="006626F7"/>
    <w:rsid w:val="006631BD"/>
    <w:rsid w:val="00663401"/>
    <w:rsid w:val="0066355A"/>
    <w:rsid w:val="00663AFE"/>
    <w:rsid w:val="00663C32"/>
    <w:rsid w:val="00663C49"/>
    <w:rsid w:val="00663C95"/>
    <w:rsid w:val="00663DE4"/>
    <w:rsid w:val="006640B2"/>
    <w:rsid w:val="0066411D"/>
    <w:rsid w:val="006644D6"/>
    <w:rsid w:val="00664ADA"/>
    <w:rsid w:val="0066506F"/>
    <w:rsid w:val="006653F8"/>
    <w:rsid w:val="00665748"/>
    <w:rsid w:val="00665CA7"/>
    <w:rsid w:val="00666399"/>
    <w:rsid w:val="006665B7"/>
    <w:rsid w:val="006665BA"/>
    <w:rsid w:val="0066679D"/>
    <w:rsid w:val="00666DB5"/>
    <w:rsid w:val="006674CD"/>
    <w:rsid w:val="0066789B"/>
    <w:rsid w:val="00667C95"/>
    <w:rsid w:val="006707A8"/>
    <w:rsid w:val="00670BA7"/>
    <w:rsid w:val="00670ED0"/>
    <w:rsid w:val="006712C8"/>
    <w:rsid w:val="0067152A"/>
    <w:rsid w:val="006716D6"/>
    <w:rsid w:val="00671780"/>
    <w:rsid w:val="00671799"/>
    <w:rsid w:val="00671824"/>
    <w:rsid w:val="00671CF6"/>
    <w:rsid w:val="0067239D"/>
    <w:rsid w:val="00672DDD"/>
    <w:rsid w:val="00672E9F"/>
    <w:rsid w:val="0067307B"/>
    <w:rsid w:val="00673D95"/>
    <w:rsid w:val="006742A5"/>
    <w:rsid w:val="00674658"/>
    <w:rsid w:val="0067472C"/>
    <w:rsid w:val="00674758"/>
    <w:rsid w:val="006754AA"/>
    <w:rsid w:val="006754CA"/>
    <w:rsid w:val="006759F7"/>
    <w:rsid w:val="00675A31"/>
    <w:rsid w:val="00675D95"/>
    <w:rsid w:val="00675FA2"/>
    <w:rsid w:val="00676586"/>
    <w:rsid w:val="00676A5B"/>
    <w:rsid w:val="00676D19"/>
    <w:rsid w:val="00677336"/>
    <w:rsid w:val="00677438"/>
    <w:rsid w:val="006777EA"/>
    <w:rsid w:val="00677960"/>
    <w:rsid w:val="006801CA"/>
    <w:rsid w:val="00680392"/>
    <w:rsid w:val="006803E2"/>
    <w:rsid w:val="00680A23"/>
    <w:rsid w:val="00680D18"/>
    <w:rsid w:val="006810CB"/>
    <w:rsid w:val="0068133B"/>
    <w:rsid w:val="00681439"/>
    <w:rsid w:val="00681662"/>
    <w:rsid w:val="00681A7D"/>
    <w:rsid w:val="00681ADD"/>
    <w:rsid w:val="00681DF6"/>
    <w:rsid w:val="00681FA3"/>
    <w:rsid w:val="006820E2"/>
    <w:rsid w:val="0068231C"/>
    <w:rsid w:val="00682350"/>
    <w:rsid w:val="006826CD"/>
    <w:rsid w:val="00682961"/>
    <w:rsid w:val="00682CCA"/>
    <w:rsid w:val="006833BE"/>
    <w:rsid w:val="00683CB0"/>
    <w:rsid w:val="00683F39"/>
    <w:rsid w:val="006840DD"/>
    <w:rsid w:val="0068445C"/>
    <w:rsid w:val="00684795"/>
    <w:rsid w:val="006855E2"/>
    <w:rsid w:val="0068577A"/>
    <w:rsid w:val="00685C72"/>
    <w:rsid w:val="00685C7E"/>
    <w:rsid w:val="00685FE8"/>
    <w:rsid w:val="0068617C"/>
    <w:rsid w:val="006861F5"/>
    <w:rsid w:val="0068633B"/>
    <w:rsid w:val="0068641B"/>
    <w:rsid w:val="006865A7"/>
    <w:rsid w:val="00686857"/>
    <w:rsid w:val="00686AEA"/>
    <w:rsid w:val="00686BCF"/>
    <w:rsid w:val="006872D7"/>
    <w:rsid w:val="006877D6"/>
    <w:rsid w:val="00687F42"/>
    <w:rsid w:val="006900B0"/>
    <w:rsid w:val="00691039"/>
    <w:rsid w:val="00691066"/>
    <w:rsid w:val="006911AD"/>
    <w:rsid w:val="00691951"/>
    <w:rsid w:val="006919BD"/>
    <w:rsid w:val="00691C06"/>
    <w:rsid w:val="00691C14"/>
    <w:rsid w:val="00691C39"/>
    <w:rsid w:val="006921F3"/>
    <w:rsid w:val="006928CF"/>
    <w:rsid w:val="006929BC"/>
    <w:rsid w:val="00692A8F"/>
    <w:rsid w:val="006930B0"/>
    <w:rsid w:val="00693606"/>
    <w:rsid w:val="0069367C"/>
    <w:rsid w:val="00693766"/>
    <w:rsid w:val="0069454E"/>
    <w:rsid w:val="00694AF2"/>
    <w:rsid w:val="00694B04"/>
    <w:rsid w:val="00694B6A"/>
    <w:rsid w:val="00694B92"/>
    <w:rsid w:val="00695072"/>
    <w:rsid w:val="00695635"/>
    <w:rsid w:val="0069593D"/>
    <w:rsid w:val="00695992"/>
    <w:rsid w:val="00695BF3"/>
    <w:rsid w:val="00696331"/>
    <w:rsid w:val="006963D5"/>
    <w:rsid w:val="00696709"/>
    <w:rsid w:val="00696A08"/>
    <w:rsid w:val="00696A44"/>
    <w:rsid w:val="00696B7C"/>
    <w:rsid w:val="006974DC"/>
    <w:rsid w:val="00697899"/>
    <w:rsid w:val="00697E68"/>
    <w:rsid w:val="00697E8C"/>
    <w:rsid w:val="006A071E"/>
    <w:rsid w:val="006A08F8"/>
    <w:rsid w:val="006A093B"/>
    <w:rsid w:val="006A153F"/>
    <w:rsid w:val="006A15C6"/>
    <w:rsid w:val="006A185D"/>
    <w:rsid w:val="006A1897"/>
    <w:rsid w:val="006A1900"/>
    <w:rsid w:val="006A1CC9"/>
    <w:rsid w:val="006A1D53"/>
    <w:rsid w:val="006A1F0A"/>
    <w:rsid w:val="006A1FA3"/>
    <w:rsid w:val="006A243C"/>
    <w:rsid w:val="006A280C"/>
    <w:rsid w:val="006A33CB"/>
    <w:rsid w:val="006A33DB"/>
    <w:rsid w:val="006A3441"/>
    <w:rsid w:val="006A34D2"/>
    <w:rsid w:val="006A351A"/>
    <w:rsid w:val="006A36B8"/>
    <w:rsid w:val="006A386E"/>
    <w:rsid w:val="006A398B"/>
    <w:rsid w:val="006A3DB0"/>
    <w:rsid w:val="006A487E"/>
    <w:rsid w:val="006A4E96"/>
    <w:rsid w:val="006A5290"/>
    <w:rsid w:val="006A5597"/>
    <w:rsid w:val="006A5806"/>
    <w:rsid w:val="006A5BF1"/>
    <w:rsid w:val="006A5D88"/>
    <w:rsid w:val="006A5FD8"/>
    <w:rsid w:val="006A6396"/>
    <w:rsid w:val="006A65F7"/>
    <w:rsid w:val="006A6705"/>
    <w:rsid w:val="006A6CD0"/>
    <w:rsid w:val="006A6E4A"/>
    <w:rsid w:val="006A6EDF"/>
    <w:rsid w:val="006A745D"/>
    <w:rsid w:val="006A7C33"/>
    <w:rsid w:val="006A7E5C"/>
    <w:rsid w:val="006A7F70"/>
    <w:rsid w:val="006B0265"/>
    <w:rsid w:val="006B02B1"/>
    <w:rsid w:val="006B03CA"/>
    <w:rsid w:val="006B0C10"/>
    <w:rsid w:val="006B0E15"/>
    <w:rsid w:val="006B0F4B"/>
    <w:rsid w:val="006B165C"/>
    <w:rsid w:val="006B1674"/>
    <w:rsid w:val="006B1ACB"/>
    <w:rsid w:val="006B1EE3"/>
    <w:rsid w:val="006B30CC"/>
    <w:rsid w:val="006B31E6"/>
    <w:rsid w:val="006B3F0F"/>
    <w:rsid w:val="006B4057"/>
    <w:rsid w:val="006B4439"/>
    <w:rsid w:val="006B45E6"/>
    <w:rsid w:val="006B4871"/>
    <w:rsid w:val="006B48EA"/>
    <w:rsid w:val="006B4BE2"/>
    <w:rsid w:val="006B4E15"/>
    <w:rsid w:val="006B507E"/>
    <w:rsid w:val="006B5463"/>
    <w:rsid w:val="006B54FF"/>
    <w:rsid w:val="006B59E7"/>
    <w:rsid w:val="006B5C6C"/>
    <w:rsid w:val="006B5E53"/>
    <w:rsid w:val="006B65EC"/>
    <w:rsid w:val="006B69C1"/>
    <w:rsid w:val="006B6A2D"/>
    <w:rsid w:val="006B6D71"/>
    <w:rsid w:val="006B78B1"/>
    <w:rsid w:val="006B7A65"/>
    <w:rsid w:val="006B7B77"/>
    <w:rsid w:val="006B7E62"/>
    <w:rsid w:val="006B7EB5"/>
    <w:rsid w:val="006C0047"/>
    <w:rsid w:val="006C037D"/>
    <w:rsid w:val="006C0628"/>
    <w:rsid w:val="006C1202"/>
    <w:rsid w:val="006C13AB"/>
    <w:rsid w:val="006C13F8"/>
    <w:rsid w:val="006C1836"/>
    <w:rsid w:val="006C194A"/>
    <w:rsid w:val="006C2001"/>
    <w:rsid w:val="006C2076"/>
    <w:rsid w:val="006C21F2"/>
    <w:rsid w:val="006C2482"/>
    <w:rsid w:val="006C265D"/>
    <w:rsid w:val="006C28B9"/>
    <w:rsid w:val="006C2B1E"/>
    <w:rsid w:val="006C2C40"/>
    <w:rsid w:val="006C2C55"/>
    <w:rsid w:val="006C2D15"/>
    <w:rsid w:val="006C2EA2"/>
    <w:rsid w:val="006C30C2"/>
    <w:rsid w:val="006C30DE"/>
    <w:rsid w:val="006C3857"/>
    <w:rsid w:val="006C3A9C"/>
    <w:rsid w:val="006C3BD0"/>
    <w:rsid w:val="006C42F9"/>
    <w:rsid w:val="006C5355"/>
    <w:rsid w:val="006C55CF"/>
    <w:rsid w:val="006C5C01"/>
    <w:rsid w:val="006C6228"/>
    <w:rsid w:val="006C6505"/>
    <w:rsid w:val="006C6E22"/>
    <w:rsid w:val="006C7190"/>
    <w:rsid w:val="006C7495"/>
    <w:rsid w:val="006C7B35"/>
    <w:rsid w:val="006D03F0"/>
    <w:rsid w:val="006D0DF4"/>
    <w:rsid w:val="006D1037"/>
    <w:rsid w:val="006D1050"/>
    <w:rsid w:val="006D1299"/>
    <w:rsid w:val="006D15B3"/>
    <w:rsid w:val="006D15E8"/>
    <w:rsid w:val="006D1618"/>
    <w:rsid w:val="006D2038"/>
    <w:rsid w:val="006D2203"/>
    <w:rsid w:val="006D22AC"/>
    <w:rsid w:val="006D22AF"/>
    <w:rsid w:val="006D2528"/>
    <w:rsid w:val="006D287C"/>
    <w:rsid w:val="006D378E"/>
    <w:rsid w:val="006D399B"/>
    <w:rsid w:val="006D4437"/>
    <w:rsid w:val="006D45B5"/>
    <w:rsid w:val="006D4E5E"/>
    <w:rsid w:val="006D54D1"/>
    <w:rsid w:val="006D55D8"/>
    <w:rsid w:val="006D5F31"/>
    <w:rsid w:val="006D6242"/>
    <w:rsid w:val="006D6521"/>
    <w:rsid w:val="006D6AF7"/>
    <w:rsid w:val="006D73C0"/>
    <w:rsid w:val="006D757A"/>
    <w:rsid w:val="006D76EC"/>
    <w:rsid w:val="006D7816"/>
    <w:rsid w:val="006E0376"/>
    <w:rsid w:val="006E0663"/>
    <w:rsid w:val="006E1031"/>
    <w:rsid w:val="006E1151"/>
    <w:rsid w:val="006E14E1"/>
    <w:rsid w:val="006E14F3"/>
    <w:rsid w:val="006E1F7D"/>
    <w:rsid w:val="006E1FF9"/>
    <w:rsid w:val="006E283D"/>
    <w:rsid w:val="006E31F2"/>
    <w:rsid w:val="006E3584"/>
    <w:rsid w:val="006E3F96"/>
    <w:rsid w:val="006E465C"/>
    <w:rsid w:val="006E4B64"/>
    <w:rsid w:val="006E4D72"/>
    <w:rsid w:val="006E56C3"/>
    <w:rsid w:val="006E5705"/>
    <w:rsid w:val="006E5771"/>
    <w:rsid w:val="006E5828"/>
    <w:rsid w:val="006E5969"/>
    <w:rsid w:val="006E5ADE"/>
    <w:rsid w:val="006E5CC1"/>
    <w:rsid w:val="006E66E0"/>
    <w:rsid w:val="006E67C4"/>
    <w:rsid w:val="006E6925"/>
    <w:rsid w:val="006E69D2"/>
    <w:rsid w:val="006E6A48"/>
    <w:rsid w:val="006E6B6C"/>
    <w:rsid w:val="006E6CDB"/>
    <w:rsid w:val="006E7012"/>
    <w:rsid w:val="006E7843"/>
    <w:rsid w:val="006E7A4B"/>
    <w:rsid w:val="006F04E6"/>
    <w:rsid w:val="006F058D"/>
    <w:rsid w:val="006F06C0"/>
    <w:rsid w:val="006F0792"/>
    <w:rsid w:val="006F0996"/>
    <w:rsid w:val="006F0B35"/>
    <w:rsid w:val="006F0B95"/>
    <w:rsid w:val="006F1528"/>
    <w:rsid w:val="006F1B7F"/>
    <w:rsid w:val="006F1E96"/>
    <w:rsid w:val="006F2144"/>
    <w:rsid w:val="006F271B"/>
    <w:rsid w:val="006F2779"/>
    <w:rsid w:val="006F2AFF"/>
    <w:rsid w:val="006F3321"/>
    <w:rsid w:val="006F33FA"/>
    <w:rsid w:val="006F3563"/>
    <w:rsid w:val="006F360C"/>
    <w:rsid w:val="006F3CD3"/>
    <w:rsid w:val="006F3F01"/>
    <w:rsid w:val="006F4A3E"/>
    <w:rsid w:val="006F4C86"/>
    <w:rsid w:val="006F4CD0"/>
    <w:rsid w:val="006F4D2F"/>
    <w:rsid w:val="006F4EEC"/>
    <w:rsid w:val="006F56E0"/>
    <w:rsid w:val="006F573C"/>
    <w:rsid w:val="006F5B08"/>
    <w:rsid w:val="006F6173"/>
    <w:rsid w:val="006F692E"/>
    <w:rsid w:val="006F6A46"/>
    <w:rsid w:val="006F6AD6"/>
    <w:rsid w:val="006F6E9A"/>
    <w:rsid w:val="006F6F1B"/>
    <w:rsid w:val="006F6F6E"/>
    <w:rsid w:val="006F71B7"/>
    <w:rsid w:val="006F7361"/>
    <w:rsid w:val="006F7710"/>
    <w:rsid w:val="006F7F2A"/>
    <w:rsid w:val="0070025A"/>
    <w:rsid w:val="00700751"/>
    <w:rsid w:val="007007BB"/>
    <w:rsid w:val="0070099B"/>
    <w:rsid w:val="00700B71"/>
    <w:rsid w:val="00700B99"/>
    <w:rsid w:val="00700EC5"/>
    <w:rsid w:val="00701429"/>
    <w:rsid w:val="0070191D"/>
    <w:rsid w:val="00701E7E"/>
    <w:rsid w:val="00702C1A"/>
    <w:rsid w:val="0070321B"/>
    <w:rsid w:val="00703676"/>
    <w:rsid w:val="007042FC"/>
    <w:rsid w:val="0070437D"/>
    <w:rsid w:val="007053AC"/>
    <w:rsid w:val="0070567C"/>
    <w:rsid w:val="0070572D"/>
    <w:rsid w:val="00705759"/>
    <w:rsid w:val="00705B14"/>
    <w:rsid w:val="00705D8F"/>
    <w:rsid w:val="007061A3"/>
    <w:rsid w:val="007061BE"/>
    <w:rsid w:val="00706200"/>
    <w:rsid w:val="0070620A"/>
    <w:rsid w:val="007063B8"/>
    <w:rsid w:val="007067F9"/>
    <w:rsid w:val="007069CE"/>
    <w:rsid w:val="00706A20"/>
    <w:rsid w:val="00706C01"/>
    <w:rsid w:val="00707281"/>
    <w:rsid w:val="00707C74"/>
    <w:rsid w:val="007101BA"/>
    <w:rsid w:val="0071020A"/>
    <w:rsid w:val="007103A5"/>
    <w:rsid w:val="00710481"/>
    <w:rsid w:val="00710AEB"/>
    <w:rsid w:val="007113AE"/>
    <w:rsid w:val="00711B69"/>
    <w:rsid w:val="00713049"/>
    <w:rsid w:val="007136FB"/>
    <w:rsid w:val="00713F17"/>
    <w:rsid w:val="007141F4"/>
    <w:rsid w:val="007145E9"/>
    <w:rsid w:val="00714F19"/>
    <w:rsid w:val="00715279"/>
    <w:rsid w:val="00715474"/>
    <w:rsid w:val="007158B3"/>
    <w:rsid w:val="00715B03"/>
    <w:rsid w:val="00715DFA"/>
    <w:rsid w:val="007161A5"/>
    <w:rsid w:val="0071658B"/>
    <w:rsid w:val="00716848"/>
    <w:rsid w:val="00716D0E"/>
    <w:rsid w:val="00717191"/>
    <w:rsid w:val="0071733C"/>
    <w:rsid w:val="00717384"/>
    <w:rsid w:val="00717527"/>
    <w:rsid w:val="00717B5F"/>
    <w:rsid w:val="00717B65"/>
    <w:rsid w:val="00717C42"/>
    <w:rsid w:val="00717D67"/>
    <w:rsid w:val="00720199"/>
    <w:rsid w:val="00720615"/>
    <w:rsid w:val="00720D08"/>
    <w:rsid w:val="00720D30"/>
    <w:rsid w:val="007211E6"/>
    <w:rsid w:val="00721763"/>
    <w:rsid w:val="007218D2"/>
    <w:rsid w:val="00721FF4"/>
    <w:rsid w:val="007223DA"/>
    <w:rsid w:val="007225EA"/>
    <w:rsid w:val="007229A8"/>
    <w:rsid w:val="00722B57"/>
    <w:rsid w:val="007231CA"/>
    <w:rsid w:val="0072328A"/>
    <w:rsid w:val="00723561"/>
    <w:rsid w:val="007235DB"/>
    <w:rsid w:val="007235F2"/>
    <w:rsid w:val="00723636"/>
    <w:rsid w:val="00723844"/>
    <w:rsid w:val="007239B3"/>
    <w:rsid w:val="0072476F"/>
    <w:rsid w:val="007248EB"/>
    <w:rsid w:val="00724F4F"/>
    <w:rsid w:val="00724FD6"/>
    <w:rsid w:val="007254F3"/>
    <w:rsid w:val="00725AB5"/>
    <w:rsid w:val="00725AE0"/>
    <w:rsid w:val="00725B8E"/>
    <w:rsid w:val="00725C25"/>
    <w:rsid w:val="00725D63"/>
    <w:rsid w:val="00725FE9"/>
    <w:rsid w:val="007267C2"/>
    <w:rsid w:val="007268A1"/>
    <w:rsid w:val="00726A37"/>
    <w:rsid w:val="00726E22"/>
    <w:rsid w:val="0072702C"/>
    <w:rsid w:val="0072728B"/>
    <w:rsid w:val="0072747F"/>
    <w:rsid w:val="00727517"/>
    <w:rsid w:val="00727F6B"/>
    <w:rsid w:val="00727F87"/>
    <w:rsid w:val="0073004F"/>
    <w:rsid w:val="00730185"/>
    <w:rsid w:val="00730639"/>
    <w:rsid w:val="00730D73"/>
    <w:rsid w:val="00730D85"/>
    <w:rsid w:val="00730F05"/>
    <w:rsid w:val="00731215"/>
    <w:rsid w:val="007313DB"/>
    <w:rsid w:val="00731523"/>
    <w:rsid w:val="00731682"/>
    <w:rsid w:val="00731D93"/>
    <w:rsid w:val="00731EF0"/>
    <w:rsid w:val="00732091"/>
    <w:rsid w:val="00732350"/>
    <w:rsid w:val="0073267D"/>
    <w:rsid w:val="00732769"/>
    <w:rsid w:val="007329E9"/>
    <w:rsid w:val="00732AB7"/>
    <w:rsid w:val="00732C92"/>
    <w:rsid w:val="00732DD6"/>
    <w:rsid w:val="0073314B"/>
    <w:rsid w:val="00733256"/>
    <w:rsid w:val="00734409"/>
    <w:rsid w:val="007348B3"/>
    <w:rsid w:val="00734DA6"/>
    <w:rsid w:val="00734DA8"/>
    <w:rsid w:val="007357BE"/>
    <w:rsid w:val="00735B91"/>
    <w:rsid w:val="0073634E"/>
    <w:rsid w:val="007363C4"/>
    <w:rsid w:val="0073670E"/>
    <w:rsid w:val="00736752"/>
    <w:rsid w:val="00736D6E"/>
    <w:rsid w:val="00737296"/>
    <w:rsid w:val="0073729F"/>
    <w:rsid w:val="007372E0"/>
    <w:rsid w:val="0073756B"/>
    <w:rsid w:val="007376DD"/>
    <w:rsid w:val="00737D1D"/>
    <w:rsid w:val="007401B1"/>
    <w:rsid w:val="0074020A"/>
    <w:rsid w:val="00740BB4"/>
    <w:rsid w:val="00740F83"/>
    <w:rsid w:val="00741447"/>
    <w:rsid w:val="00741EA1"/>
    <w:rsid w:val="00741F32"/>
    <w:rsid w:val="00741F72"/>
    <w:rsid w:val="007423D3"/>
    <w:rsid w:val="00742570"/>
    <w:rsid w:val="00742972"/>
    <w:rsid w:val="007429D2"/>
    <w:rsid w:val="00742D5F"/>
    <w:rsid w:val="0074333E"/>
    <w:rsid w:val="0074361F"/>
    <w:rsid w:val="0074366F"/>
    <w:rsid w:val="00743771"/>
    <w:rsid w:val="007438CE"/>
    <w:rsid w:val="0074438E"/>
    <w:rsid w:val="0074440F"/>
    <w:rsid w:val="0074446C"/>
    <w:rsid w:val="007444B1"/>
    <w:rsid w:val="0074490C"/>
    <w:rsid w:val="00744B67"/>
    <w:rsid w:val="00744C31"/>
    <w:rsid w:val="00744FCC"/>
    <w:rsid w:val="0074526A"/>
    <w:rsid w:val="007452E8"/>
    <w:rsid w:val="007455ED"/>
    <w:rsid w:val="00745918"/>
    <w:rsid w:val="00745C16"/>
    <w:rsid w:val="00745CCE"/>
    <w:rsid w:val="007460F1"/>
    <w:rsid w:val="00746320"/>
    <w:rsid w:val="0074638A"/>
    <w:rsid w:val="007463AA"/>
    <w:rsid w:val="007464F4"/>
    <w:rsid w:val="007467DF"/>
    <w:rsid w:val="00746A6A"/>
    <w:rsid w:val="00746DAC"/>
    <w:rsid w:val="0074747A"/>
    <w:rsid w:val="0074769E"/>
    <w:rsid w:val="00747755"/>
    <w:rsid w:val="00747AF6"/>
    <w:rsid w:val="00747E62"/>
    <w:rsid w:val="00750469"/>
    <w:rsid w:val="00750590"/>
    <w:rsid w:val="0075068B"/>
    <w:rsid w:val="007506BA"/>
    <w:rsid w:val="0075093A"/>
    <w:rsid w:val="00750C4D"/>
    <w:rsid w:val="00750DD2"/>
    <w:rsid w:val="00750E4F"/>
    <w:rsid w:val="007510D6"/>
    <w:rsid w:val="00752B0B"/>
    <w:rsid w:val="007534AE"/>
    <w:rsid w:val="00753A22"/>
    <w:rsid w:val="00753A69"/>
    <w:rsid w:val="00753C4D"/>
    <w:rsid w:val="00753DC7"/>
    <w:rsid w:val="00753EAB"/>
    <w:rsid w:val="007549C8"/>
    <w:rsid w:val="00755430"/>
    <w:rsid w:val="00755E9C"/>
    <w:rsid w:val="0075610E"/>
    <w:rsid w:val="007566F0"/>
    <w:rsid w:val="0075677F"/>
    <w:rsid w:val="007567E1"/>
    <w:rsid w:val="007568C1"/>
    <w:rsid w:val="00756BBD"/>
    <w:rsid w:val="00756CC4"/>
    <w:rsid w:val="00756FA4"/>
    <w:rsid w:val="007572F5"/>
    <w:rsid w:val="007574B3"/>
    <w:rsid w:val="0075752F"/>
    <w:rsid w:val="00760118"/>
    <w:rsid w:val="007610B8"/>
    <w:rsid w:val="00761834"/>
    <w:rsid w:val="00761A7C"/>
    <w:rsid w:val="00761D2A"/>
    <w:rsid w:val="00761D30"/>
    <w:rsid w:val="0076264F"/>
    <w:rsid w:val="00762EB6"/>
    <w:rsid w:val="007637A8"/>
    <w:rsid w:val="007640C4"/>
    <w:rsid w:val="00764102"/>
    <w:rsid w:val="0076417D"/>
    <w:rsid w:val="00764278"/>
    <w:rsid w:val="007645D7"/>
    <w:rsid w:val="00764AD2"/>
    <w:rsid w:val="00764DA0"/>
    <w:rsid w:val="00764E38"/>
    <w:rsid w:val="00765168"/>
    <w:rsid w:val="007656F1"/>
    <w:rsid w:val="00765A39"/>
    <w:rsid w:val="00765E19"/>
    <w:rsid w:val="00766260"/>
    <w:rsid w:val="00766359"/>
    <w:rsid w:val="007666E1"/>
    <w:rsid w:val="007669BD"/>
    <w:rsid w:val="00766F4D"/>
    <w:rsid w:val="007672AD"/>
    <w:rsid w:val="00767434"/>
    <w:rsid w:val="00770652"/>
    <w:rsid w:val="007707E3"/>
    <w:rsid w:val="00770B4F"/>
    <w:rsid w:val="00770D38"/>
    <w:rsid w:val="00770F99"/>
    <w:rsid w:val="007712BD"/>
    <w:rsid w:val="007714FA"/>
    <w:rsid w:val="007718E0"/>
    <w:rsid w:val="00771B25"/>
    <w:rsid w:val="00771CFE"/>
    <w:rsid w:val="0077266C"/>
    <w:rsid w:val="007727BC"/>
    <w:rsid w:val="007729E0"/>
    <w:rsid w:val="0077301A"/>
    <w:rsid w:val="00773705"/>
    <w:rsid w:val="00773A3A"/>
    <w:rsid w:val="00773B9C"/>
    <w:rsid w:val="0077460A"/>
    <w:rsid w:val="007748C5"/>
    <w:rsid w:val="007749B7"/>
    <w:rsid w:val="00774C0B"/>
    <w:rsid w:val="00774CCE"/>
    <w:rsid w:val="00774D53"/>
    <w:rsid w:val="00775031"/>
    <w:rsid w:val="00776040"/>
    <w:rsid w:val="00776343"/>
    <w:rsid w:val="0077667F"/>
    <w:rsid w:val="0077668E"/>
    <w:rsid w:val="00776C0B"/>
    <w:rsid w:val="00776E3E"/>
    <w:rsid w:val="00777793"/>
    <w:rsid w:val="007779A2"/>
    <w:rsid w:val="00780604"/>
    <w:rsid w:val="007808A6"/>
    <w:rsid w:val="0078092A"/>
    <w:rsid w:val="00780B4E"/>
    <w:rsid w:val="00780C82"/>
    <w:rsid w:val="00780CC9"/>
    <w:rsid w:val="00780E7D"/>
    <w:rsid w:val="007810A0"/>
    <w:rsid w:val="007810C3"/>
    <w:rsid w:val="007811BE"/>
    <w:rsid w:val="0078164D"/>
    <w:rsid w:val="00781C26"/>
    <w:rsid w:val="00781DF5"/>
    <w:rsid w:val="007821FF"/>
    <w:rsid w:val="00782355"/>
    <w:rsid w:val="007825E9"/>
    <w:rsid w:val="00782BE3"/>
    <w:rsid w:val="00782D08"/>
    <w:rsid w:val="00782EE8"/>
    <w:rsid w:val="00782EF9"/>
    <w:rsid w:val="007833C0"/>
    <w:rsid w:val="00783433"/>
    <w:rsid w:val="00783528"/>
    <w:rsid w:val="00783A28"/>
    <w:rsid w:val="0078420F"/>
    <w:rsid w:val="00784244"/>
    <w:rsid w:val="0078487A"/>
    <w:rsid w:val="007848A5"/>
    <w:rsid w:val="00784FCF"/>
    <w:rsid w:val="007852B9"/>
    <w:rsid w:val="0078593D"/>
    <w:rsid w:val="00786849"/>
    <w:rsid w:val="00786A30"/>
    <w:rsid w:val="00786BA7"/>
    <w:rsid w:val="00786C1C"/>
    <w:rsid w:val="00787A6E"/>
    <w:rsid w:val="00787B56"/>
    <w:rsid w:val="00790637"/>
    <w:rsid w:val="00790CAC"/>
    <w:rsid w:val="00790D7D"/>
    <w:rsid w:val="0079126D"/>
    <w:rsid w:val="007912B7"/>
    <w:rsid w:val="00791C02"/>
    <w:rsid w:val="00792074"/>
    <w:rsid w:val="00792A30"/>
    <w:rsid w:val="00792A72"/>
    <w:rsid w:val="00792DF1"/>
    <w:rsid w:val="00792DFB"/>
    <w:rsid w:val="007933FF"/>
    <w:rsid w:val="007934E7"/>
    <w:rsid w:val="00793E10"/>
    <w:rsid w:val="00793E6A"/>
    <w:rsid w:val="00793E99"/>
    <w:rsid w:val="007943A1"/>
    <w:rsid w:val="00794A5A"/>
    <w:rsid w:val="00795175"/>
    <w:rsid w:val="007956A4"/>
    <w:rsid w:val="00795762"/>
    <w:rsid w:val="00795801"/>
    <w:rsid w:val="00795BA5"/>
    <w:rsid w:val="00796423"/>
    <w:rsid w:val="00796BCE"/>
    <w:rsid w:val="007972E7"/>
    <w:rsid w:val="00797589"/>
    <w:rsid w:val="007978D1"/>
    <w:rsid w:val="007A0070"/>
    <w:rsid w:val="007A022F"/>
    <w:rsid w:val="007A08CF"/>
    <w:rsid w:val="007A0AB4"/>
    <w:rsid w:val="007A0ED4"/>
    <w:rsid w:val="007A0F5B"/>
    <w:rsid w:val="007A12A9"/>
    <w:rsid w:val="007A1304"/>
    <w:rsid w:val="007A14CE"/>
    <w:rsid w:val="007A1637"/>
    <w:rsid w:val="007A179A"/>
    <w:rsid w:val="007A1902"/>
    <w:rsid w:val="007A196C"/>
    <w:rsid w:val="007A1A28"/>
    <w:rsid w:val="007A1A8E"/>
    <w:rsid w:val="007A27E4"/>
    <w:rsid w:val="007A29B4"/>
    <w:rsid w:val="007A2E54"/>
    <w:rsid w:val="007A2FB0"/>
    <w:rsid w:val="007A346B"/>
    <w:rsid w:val="007A34BB"/>
    <w:rsid w:val="007A36C3"/>
    <w:rsid w:val="007A38D5"/>
    <w:rsid w:val="007A39F3"/>
    <w:rsid w:val="007A3B4A"/>
    <w:rsid w:val="007A3BB3"/>
    <w:rsid w:val="007A44E4"/>
    <w:rsid w:val="007A4701"/>
    <w:rsid w:val="007A4DBB"/>
    <w:rsid w:val="007A522E"/>
    <w:rsid w:val="007A560D"/>
    <w:rsid w:val="007A5F4B"/>
    <w:rsid w:val="007A607E"/>
    <w:rsid w:val="007A6511"/>
    <w:rsid w:val="007A6E5E"/>
    <w:rsid w:val="007A7155"/>
    <w:rsid w:val="007A7337"/>
    <w:rsid w:val="007A7A4D"/>
    <w:rsid w:val="007A7BB6"/>
    <w:rsid w:val="007A7D7C"/>
    <w:rsid w:val="007B0421"/>
    <w:rsid w:val="007B065D"/>
    <w:rsid w:val="007B0833"/>
    <w:rsid w:val="007B0A23"/>
    <w:rsid w:val="007B0DA4"/>
    <w:rsid w:val="007B0F22"/>
    <w:rsid w:val="007B1987"/>
    <w:rsid w:val="007B1CAD"/>
    <w:rsid w:val="007B2004"/>
    <w:rsid w:val="007B2032"/>
    <w:rsid w:val="007B220F"/>
    <w:rsid w:val="007B2288"/>
    <w:rsid w:val="007B2F36"/>
    <w:rsid w:val="007B3236"/>
    <w:rsid w:val="007B3683"/>
    <w:rsid w:val="007B3706"/>
    <w:rsid w:val="007B37EF"/>
    <w:rsid w:val="007B3BD9"/>
    <w:rsid w:val="007B531C"/>
    <w:rsid w:val="007B538A"/>
    <w:rsid w:val="007B6B16"/>
    <w:rsid w:val="007B72BA"/>
    <w:rsid w:val="007B7530"/>
    <w:rsid w:val="007B7A03"/>
    <w:rsid w:val="007B7D42"/>
    <w:rsid w:val="007B7F2C"/>
    <w:rsid w:val="007C0516"/>
    <w:rsid w:val="007C1C65"/>
    <w:rsid w:val="007C1EE8"/>
    <w:rsid w:val="007C2408"/>
    <w:rsid w:val="007C2AB2"/>
    <w:rsid w:val="007C2BBD"/>
    <w:rsid w:val="007C2C29"/>
    <w:rsid w:val="007C3360"/>
    <w:rsid w:val="007C34DE"/>
    <w:rsid w:val="007C3A91"/>
    <w:rsid w:val="007C3C29"/>
    <w:rsid w:val="007C40F9"/>
    <w:rsid w:val="007C490A"/>
    <w:rsid w:val="007C4E26"/>
    <w:rsid w:val="007C5AA6"/>
    <w:rsid w:val="007C5F77"/>
    <w:rsid w:val="007C6032"/>
    <w:rsid w:val="007C65EA"/>
    <w:rsid w:val="007C69AD"/>
    <w:rsid w:val="007C6D0F"/>
    <w:rsid w:val="007D0031"/>
    <w:rsid w:val="007D045B"/>
    <w:rsid w:val="007D051A"/>
    <w:rsid w:val="007D0692"/>
    <w:rsid w:val="007D06F9"/>
    <w:rsid w:val="007D0EE6"/>
    <w:rsid w:val="007D10DF"/>
    <w:rsid w:val="007D1930"/>
    <w:rsid w:val="007D1C90"/>
    <w:rsid w:val="007D2442"/>
    <w:rsid w:val="007D287A"/>
    <w:rsid w:val="007D299F"/>
    <w:rsid w:val="007D2EEE"/>
    <w:rsid w:val="007D2F61"/>
    <w:rsid w:val="007D3006"/>
    <w:rsid w:val="007D3AEA"/>
    <w:rsid w:val="007D3D3B"/>
    <w:rsid w:val="007D3F0D"/>
    <w:rsid w:val="007D4188"/>
    <w:rsid w:val="007D437E"/>
    <w:rsid w:val="007D48C9"/>
    <w:rsid w:val="007D4B14"/>
    <w:rsid w:val="007D4B5F"/>
    <w:rsid w:val="007D4DAB"/>
    <w:rsid w:val="007D5285"/>
    <w:rsid w:val="007D550A"/>
    <w:rsid w:val="007D5658"/>
    <w:rsid w:val="007D5A62"/>
    <w:rsid w:val="007D5D29"/>
    <w:rsid w:val="007D5E3C"/>
    <w:rsid w:val="007D6A3A"/>
    <w:rsid w:val="007D6C18"/>
    <w:rsid w:val="007D7159"/>
    <w:rsid w:val="007D7269"/>
    <w:rsid w:val="007D74DB"/>
    <w:rsid w:val="007D78A3"/>
    <w:rsid w:val="007D7ADA"/>
    <w:rsid w:val="007D7B22"/>
    <w:rsid w:val="007E03E2"/>
    <w:rsid w:val="007E0B5C"/>
    <w:rsid w:val="007E12D0"/>
    <w:rsid w:val="007E1889"/>
    <w:rsid w:val="007E1FCA"/>
    <w:rsid w:val="007E22A9"/>
    <w:rsid w:val="007E2338"/>
    <w:rsid w:val="007E255B"/>
    <w:rsid w:val="007E2E99"/>
    <w:rsid w:val="007E3027"/>
    <w:rsid w:val="007E384F"/>
    <w:rsid w:val="007E3E2F"/>
    <w:rsid w:val="007E4138"/>
    <w:rsid w:val="007E4AC2"/>
    <w:rsid w:val="007E4B53"/>
    <w:rsid w:val="007E4CD5"/>
    <w:rsid w:val="007E51BB"/>
    <w:rsid w:val="007E5A22"/>
    <w:rsid w:val="007E5BDD"/>
    <w:rsid w:val="007E5E79"/>
    <w:rsid w:val="007E64F6"/>
    <w:rsid w:val="007E67E9"/>
    <w:rsid w:val="007E73E5"/>
    <w:rsid w:val="007E7E7C"/>
    <w:rsid w:val="007F00FD"/>
    <w:rsid w:val="007F013B"/>
    <w:rsid w:val="007F04B6"/>
    <w:rsid w:val="007F079F"/>
    <w:rsid w:val="007F0C45"/>
    <w:rsid w:val="007F0D50"/>
    <w:rsid w:val="007F1888"/>
    <w:rsid w:val="007F1F6A"/>
    <w:rsid w:val="007F39A3"/>
    <w:rsid w:val="007F4771"/>
    <w:rsid w:val="007F4CE1"/>
    <w:rsid w:val="007F5317"/>
    <w:rsid w:val="007F53F0"/>
    <w:rsid w:val="007F5805"/>
    <w:rsid w:val="007F5B40"/>
    <w:rsid w:val="007F5E40"/>
    <w:rsid w:val="007F5EA9"/>
    <w:rsid w:val="007F6454"/>
    <w:rsid w:val="007F67EC"/>
    <w:rsid w:val="007F6A0E"/>
    <w:rsid w:val="007F6EDB"/>
    <w:rsid w:val="007F737C"/>
    <w:rsid w:val="007F79C9"/>
    <w:rsid w:val="007F7A93"/>
    <w:rsid w:val="007F7C0C"/>
    <w:rsid w:val="008000E4"/>
    <w:rsid w:val="008008AD"/>
    <w:rsid w:val="00800C8A"/>
    <w:rsid w:val="00801A54"/>
    <w:rsid w:val="00801C1E"/>
    <w:rsid w:val="00802198"/>
    <w:rsid w:val="00802757"/>
    <w:rsid w:val="0080291C"/>
    <w:rsid w:val="0080367A"/>
    <w:rsid w:val="00803885"/>
    <w:rsid w:val="00803ED0"/>
    <w:rsid w:val="0080453E"/>
    <w:rsid w:val="00804AB6"/>
    <w:rsid w:val="008050B1"/>
    <w:rsid w:val="0080544C"/>
    <w:rsid w:val="008054C6"/>
    <w:rsid w:val="00805681"/>
    <w:rsid w:val="00805B16"/>
    <w:rsid w:val="00805DD1"/>
    <w:rsid w:val="008060F6"/>
    <w:rsid w:val="00806538"/>
    <w:rsid w:val="008065DC"/>
    <w:rsid w:val="00806A97"/>
    <w:rsid w:val="008076BD"/>
    <w:rsid w:val="008077A8"/>
    <w:rsid w:val="00810BB9"/>
    <w:rsid w:val="00810BE1"/>
    <w:rsid w:val="00811570"/>
    <w:rsid w:val="008115FB"/>
    <w:rsid w:val="008119E9"/>
    <w:rsid w:val="00812435"/>
    <w:rsid w:val="008127A1"/>
    <w:rsid w:val="008127FB"/>
    <w:rsid w:val="008127FC"/>
    <w:rsid w:val="008129C1"/>
    <w:rsid w:val="00812ACD"/>
    <w:rsid w:val="00813007"/>
    <w:rsid w:val="008131AF"/>
    <w:rsid w:val="008133E5"/>
    <w:rsid w:val="0081367A"/>
    <w:rsid w:val="0081369D"/>
    <w:rsid w:val="00813A68"/>
    <w:rsid w:val="00813A9E"/>
    <w:rsid w:val="00813C92"/>
    <w:rsid w:val="0081401B"/>
    <w:rsid w:val="00814F3B"/>
    <w:rsid w:val="00815BFA"/>
    <w:rsid w:val="00815E71"/>
    <w:rsid w:val="00816EB6"/>
    <w:rsid w:val="00817042"/>
    <w:rsid w:val="00817859"/>
    <w:rsid w:val="00817C17"/>
    <w:rsid w:val="00817C96"/>
    <w:rsid w:val="00817E38"/>
    <w:rsid w:val="0082036D"/>
    <w:rsid w:val="008207CB"/>
    <w:rsid w:val="00820858"/>
    <w:rsid w:val="00821A42"/>
    <w:rsid w:val="00821C47"/>
    <w:rsid w:val="0082270E"/>
    <w:rsid w:val="00822BDA"/>
    <w:rsid w:val="00822D06"/>
    <w:rsid w:val="00823077"/>
    <w:rsid w:val="00823130"/>
    <w:rsid w:val="00823504"/>
    <w:rsid w:val="00823716"/>
    <w:rsid w:val="0082396E"/>
    <w:rsid w:val="00824458"/>
    <w:rsid w:val="00824846"/>
    <w:rsid w:val="008249FB"/>
    <w:rsid w:val="00824A67"/>
    <w:rsid w:val="0082577D"/>
    <w:rsid w:val="00825787"/>
    <w:rsid w:val="00825896"/>
    <w:rsid w:val="00825AFB"/>
    <w:rsid w:val="00825CD4"/>
    <w:rsid w:val="00825D00"/>
    <w:rsid w:val="00825ED2"/>
    <w:rsid w:val="0082623E"/>
    <w:rsid w:val="00826542"/>
    <w:rsid w:val="008266E5"/>
    <w:rsid w:val="0082682A"/>
    <w:rsid w:val="0082766B"/>
    <w:rsid w:val="00827B82"/>
    <w:rsid w:val="00827E92"/>
    <w:rsid w:val="00830067"/>
    <w:rsid w:val="008305B7"/>
    <w:rsid w:val="00830E08"/>
    <w:rsid w:val="00831040"/>
    <w:rsid w:val="00831076"/>
    <w:rsid w:val="00831340"/>
    <w:rsid w:val="008314CC"/>
    <w:rsid w:val="008315D8"/>
    <w:rsid w:val="00831F49"/>
    <w:rsid w:val="00831F72"/>
    <w:rsid w:val="008322AE"/>
    <w:rsid w:val="00832506"/>
    <w:rsid w:val="00832BB8"/>
    <w:rsid w:val="00832D4F"/>
    <w:rsid w:val="00832F3A"/>
    <w:rsid w:val="00833045"/>
    <w:rsid w:val="00833AA2"/>
    <w:rsid w:val="00834404"/>
    <w:rsid w:val="008345A7"/>
    <w:rsid w:val="0083486F"/>
    <w:rsid w:val="00834878"/>
    <w:rsid w:val="00834A09"/>
    <w:rsid w:val="00834A95"/>
    <w:rsid w:val="00834C66"/>
    <w:rsid w:val="00834D74"/>
    <w:rsid w:val="00835EC3"/>
    <w:rsid w:val="00836002"/>
    <w:rsid w:val="008367C8"/>
    <w:rsid w:val="00836C57"/>
    <w:rsid w:val="00836EB6"/>
    <w:rsid w:val="00837630"/>
    <w:rsid w:val="00837C82"/>
    <w:rsid w:val="00837E59"/>
    <w:rsid w:val="008404B7"/>
    <w:rsid w:val="0084100F"/>
    <w:rsid w:val="008418B1"/>
    <w:rsid w:val="008419BA"/>
    <w:rsid w:val="00841A08"/>
    <w:rsid w:val="00841E85"/>
    <w:rsid w:val="00841F45"/>
    <w:rsid w:val="00841F8D"/>
    <w:rsid w:val="0084224A"/>
    <w:rsid w:val="00842641"/>
    <w:rsid w:val="00842775"/>
    <w:rsid w:val="00842F06"/>
    <w:rsid w:val="00842FD0"/>
    <w:rsid w:val="008431F4"/>
    <w:rsid w:val="00843991"/>
    <w:rsid w:val="00843A34"/>
    <w:rsid w:val="00844026"/>
    <w:rsid w:val="00844377"/>
    <w:rsid w:val="008444F2"/>
    <w:rsid w:val="0084466E"/>
    <w:rsid w:val="00844873"/>
    <w:rsid w:val="00844A47"/>
    <w:rsid w:val="00844A83"/>
    <w:rsid w:val="0084532D"/>
    <w:rsid w:val="00845466"/>
    <w:rsid w:val="00845547"/>
    <w:rsid w:val="008456FF"/>
    <w:rsid w:val="008457F1"/>
    <w:rsid w:val="00845C99"/>
    <w:rsid w:val="00845CE8"/>
    <w:rsid w:val="00845D6E"/>
    <w:rsid w:val="00846123"/>
    <w:rsid w:val="008461B5"/>
    <w:rsid w:val="0084667D"/>
    <w:rsid w:val="00847296"/>
    <w:rsid w:val="008479AD"/>
    <w:rsid w:val="00847A02"/>
    <w:rsid w:val="00847A7B"/>
    <w:rsid w:val="00847B06"/>
    <w:rsid w:val="00850310"/>
    <w:rsid w:val="00850410"/>
    <w:rsid w:val="00850571"/>
    <w:rsid w:val="00850966"/>
    <w:rsid w:val="008512E1"/>
    <w:rsid w:val="0085157D"/>
    <w:rsid w:val="00851C24"/>
    <w:rsid w:val="008523FC"/>
    <w:rsid w:val="00852956"/>
    <w:rsid w:val="00852B4A"/>
    <w:rsid w:val="00852B51"/>
    <w:rsid w:val="008533B2"/>
    <w:rsid w:val="0085344B"/>
    <w:rsid w:val="008537C0"/>
    <w:rsid w:val="00853EF3"/>
    <w:rsid w:val="0085409B"/>
    <w:rsid w:val="00854587"/>
    <w:rsid w:val="00854B25"/>
    <w:rsid w:val="0085536E"/>
    <w:rsid w:val="0085538A"/>
    <w:rsid w:val="00855868"/>
    <w:rsid w:val="0085653D"/>
    <w:rsid w:val="008575D9"/>
    <w:rsid w:val="008576EB"/>
    <w:rsid w:val="00857796"/>
    <w:rsid w:val="00857974"/>
    <w:rsid w:val="00857ADE"/>
    <w:rsid w:val="008612F6"/>
    <w:rsid w:val="0086143B"/>
    <w:rsid w:val="008615C0"/>
    <w:rsid w:val="008619A3"/>
    <w:rsid w:val="00862096"/>
    <w:rsid w:val="0086275C"/>
    <w:rsid w:val="00862A11"/>
    <w:rsid w:val="00862C21"/>
    <w:rsid w:val="00862ED2"/>
    <w:rsid w:val="00862F0C"/>
    <w:rsid w:val="00862F46"/>
    <w:rsid w:val="008630F6"/>
    <w:rsid w:val="008633CC"/>
    <w:rsid w:val="008634B0"/>
    <w:rsid w:val="00863507"/>
    <w:rsid w:val="00863771"/>
    <w:rsid w:val="008638E1"/>
    <w:rsid w:val="008639F2"/>
    <w:rsid w:val="00863AFB"/>
    <w:rsid w:val="00863E62"/>
    <w:rsid w:val="0086423C"/>
    <w:rsid w:val="00864AAB"/>
    <w:rsid w:val="00864E81"/>
    <w:rsid w:val="00865271"/>
    <w:rsid w:val="008655A3"/>
    <w:rsid w:val="008655AB"/>
    <w:rsid w:val="00865BC6"/>
    <w:rsid w:val="00865DCD"/>
    <w:rsid w:val="008662F1"/>
    <w:rsid w:val="0086650E"/>
    <w:rsid w:val="00866917"/>
    <w:rsid w:val="00866C1E"/>
    <w:rsid w:val="00866C4A"/>
    <w:rsid w:val="0086732B"/>
    <w:rsid w:val="00867479"/>
    <w:rsid w:val="0086765F"/>
    <w:rsid w:val="00867724"/>
    <w:rsid w:val="0086784A"/>
    <w:rsid w:val="00867929"/>
    <w:rsid w:val="00867E3B"/>
    <w:rsid w:val="0087039B"/>
    <w:rsid w:val="00870818"/>
    <w:rsid w:val="00871105"/>
    <w:rsid w:val="00872137"/>
    <w:rsid w:val="008723E3"/>
    <w:rsid w:val="00872474"/>
    <w:rsid w:val="00872A4C"/>
    <w:rsid w:val="00873150"/>
    <w:rsid w:val="0087322A"/>
    <w:rsid w:val="00873377"/>
    <w:rsid w:val="008733C1"/>
    <w:rsid w:val="00873492"/>
    <w:rsid w:val="0087349C"/>
    <w:rsid w:val="0087385B"/>
    <w:rsid w:val="00873E38"/>
    <w:rsid w:val="00873E72"/>
    <w:rsid w:val="00874091"/>
    <w:rsid w:val="008740D0"/>
    <w:rsid w:val="00874358"/>
    <w:rsid w:val="008748E8"/>
    <w:rsid w:val="00874987"/>
    <w:rsid w:val="00874A9A"/>
    <w:rsid w:val="00874B75"/>
    <w:rsid w:val="00874C72"/>
    <w:rsid w:val="00874E3E"/>
    <w:rsid w:val="00874F75"/>
    <w:rsid w:val="00875037"/>
    <w:rsid w:val="008752DA"/>
    <w:rsid w:val="008753EB"/>
    <w:rsid w:val="0087565B"/>
    <w:rsid w:val="00875C13"/>
    <w:rsid w:val="00875E68"/>
    <w:rsid w:val="00875EED"/>
    <w:rsid w:val="00875F92"/>
    <w:rsid w:val="00875FA7"/>
    <w:rsid w:val="008768A9"/>
    <w:rsid w:val="00877291"/>
    <w:rsid w:val="008774A6"/>
    <w:rsid w:val="008777A9"/>
    <w:rsid w:val="008779AB"/>
    <w:rsid w:val="00877A3E"/>
    <w:rsid w:val="00877FF8"/>
    <w:rsid w:val="008804F9"/>
    <w:rsid w:val="0088055D"/>
    <w:rsid w:val="008805AD"/>
    <w:rsid w:val="0088063A"/>
    <w:rsid w:val="00880C62"/>
    <w:rsid w:val="00880CE4"/>
    <w:rsid w:val="00880EAF"/>
    <w:rsid w:val="0088111E"/>
    <w:rsid w:val="00881271"/>
    <w:rsid w:val="00881433"/>
    <w:rsid w:val="008816D3"/>
    <w:rsid w:val="008816DA"/>
    <w:rsid w:val="008818F8"/>
    <w:rsid w:val="00881D4A"/>
    <w:rsid w:val="00881EBC"/>
    <w:rsid w:val="00882192"/>
    <w:rsid w:val="00882719"/>
    <w:rsid w:val="0088277D"/>
    <w:rsid w:val="00882B54"/>
    <w:rsid w:val="00883B18"/>
    <w:rsid w:val="00883BA6"/>
    <w:rsid w:val="00883E3C"/>
    <w:rsid w:val="0088409F"/>
    <w:rsid w:val="008846FB"/>
    <w:rsid w:val="00884915"/>
    <w:rsid w:val="008850DE"/>
    <w:rsid w:val="00885124"/>
    <w:rsid w:val="00885686"/>
    <w:rsid w:val="00885709"/>
    <w:rsid w:val="0088570A"/>
    <w:rsid w:val="0088585C"/>
    <w:rsid w:val="008859FB"/>
    <w:rsid w:val="00885ABF"/>
    <w:rsid w:val="00885FA6"/>
    <w:rsid w:val="008866F3"/>
    <w:rsid w:val="00886910"/>
    <w:rsid w:val="008869CA"/>
    <w:rsid w:val="00886D07"/>
    <w:rsid w:val="00887BFE"/>
    <w:rsid w:val="00887E73"/>
    <w:rsid w:val="0089017B"/>
    <w:rsid w:val="00890368"/>
    <w:rsid w:val="008906C6"/>
    <w:rsid w:val="00890EBD"/>
    <w:rsid w:val="008912F9"/>
    <w:rsid w:val="0089184C"/>
    <w:rsid w:val="00891DDE"/>
    <w:rsid w:val="0089210E"/>
    <w:rsid w:val="00892511"/>
    <w:rsid w:val="00892525"/>
    <w:rsid w:val="00892901"/>
    <w:rsid w:val="00892E2D"/>
    <w:rsid w:val="00893118"/>
    <w:rsid w:val="00893184"/>
    <w:rsid w:val="008931A1"/>
    <w:rsid w:val="00893406"/>
    <w:rsid w:val="00893786"/>
    <w:rsid w:val="008941A5"/>
    <w:rsid w:val="0089458B"/>
    <w:rsid w:val="00894597"/>
    <w:rsid w:val="00894A4D"/>
    <w:rsid w:val="00894BFB"/>
    <w:rsid w:val="00894E95"/>
    <w:rsid w:val="008950BD"/>
    <w:rsid w:val="00895140"/>
    <w:rsid w:val="00895211"/>
    <w:rsid w:val="00895A25"/>
    <w:rsid w:val="00895B1D"/>
    <w:rsid w:val="00895E8E"/>
    <w:rsid w:val="0089656E"/>
    <w:rsid w:val="008968C4"/>
    <w:rsid w:val="008968E3"/>
    <w:rsid w:val="00896BD9"/>
    <w:rsid w:val="00897900"/>
    <w:rsid w:val="00897AEE"/>
    <w:rsid w:val="00897B24"/>
    <w:rsid w:val="00897F67"/>
    <w:rsid w:val="008A0027"/>
    <w:rsid w:val="008A0500"/>
    <w:rsid w:val="008A05B7"/>
    <w:rsid w:val="008A0B2D"/>
    <w:rsid w:val="008A0B49"/>
    <w:rsid w:val="008A1190"/>
    <w:rsid w:val="008A1498"/>
    <w:rsid w:val="008A151B"/>
    <w:rsid w:val="008A18C2"/>
    <w:rsid w:val="008A252B"/>
    <w:rsid w:val="008A294B"/>
    <w:rsid w:val="008A2AAC"/>
    <w:rsid w:val="008A2D0C"/>
    <w:rsid w:val="008A3372"/>
    <w:rsid w:val="008A34A9"/>
    <w:rsid w:val="008A414D"/>
    <w:rsid w:val="008A42D4"/>
    <w:rsid w:val="008A4D22"/>
    <w:rsid w:val="008A4F50"/>
    <w:rsid w:val="008A4F57"/>
    <w:rsid w:val="008A5048"/>
    <w:rsid w:val="008A5238"/>
    <w:rsid w:val="008A54F8"/>
    <w:rsid w:val="008A5750"/>
    <w:rsid w:val="008A5B3F"/>
    <w:rsid w:val="008A5CB8"/>
    <w:rsid w:val="008A5F97"/>
    <w:rsid w:val="008A6193"/>
    <w:rsid w:val="008A6286"/>
    <w:rsid w:val="008A6AC2"/>
    <w:rsid w:val="008A6B19"/>
    <w:rsid w:val="008A6BE7"/>
    <w:rsid w:val="008A6C7F"/>
    <w:rsid w:val="008A6CCF"/>
    <w:rsid w:val="008A6E7B"/>
    <w:rsid w:val="008A753A"/>
    <w:rsid w:val="008A75AD"/>
    <w:rsid w:val="008A75D4"/>
    <w:rsid w:val="008A75F3"/>
    <w:rsid w:val="008A77B7"/>
    <w:rsid w:val="008A7834"/>
    <w:rsid w:val="008A79B8"/>
    <w:rsid w:val="008B0050"/>
    <w:rsid w:val="008B0208"/>
    <w:rsid w:val="008B03B5"/>
    <w:rsid w:val="008B0618"/>
    <w:rsid w:val="008B0C37"/>
    <w:rsid w:val="008B0D2B"/>
    <w:rsid w:val="008B1334"/>
    <w:rsid w:val="008B1E56"/>
    <w:rsid w:val="008B2987"/>
    <w:rsid w:val="008B2ACE"/>
    <w:rsid w:val="008B325C"/>
    <w:rsid w:val="008B37F8"/>
    <w:rsid w:val="008B388D"/>
    <w:rsid w:val="008B38A7"/>
    <w:rsid w:val="008B3D90"/>
    <w:rsid w:val="008B4627"/>
    <w:rsid w:val="008B4A08"/>
    <w:rsid w:val="008B518E"/>
    <w:rsid w:val="008B56E0"/>
    <w:rsid w:val="008B5CD9"/>
    <w:rsid w:val="008B6025"/>
    <w:rsid w:val="008B61A6"/>
    <w:rsid w:val="008B67AD"/>
    <w:rsid w:val="008B6900"/>
    <w:rsid w:val="008B750B"/>
    <w:rsid w:val="008B7F25"/>
    <w:rsid w:val="008B7F87"/>
    <w:rsid w:val="008C0061"/>
    <w:rsid w:val="008C009F"/>
    <w:rsid w:val="008C0342"/>
    <w:rsid w:val="008C0439"/>
    <w:rsid w:val="008C0632"/>
    <w:rsid w:val="008C1791"/>
    <w:rsid w:val="008C1AE3"/>
    <w:rsid w:val="008C1B24"/>
    <w:rsid w:val="008C1E42"/>
    <w:rsid w:val="008C1F4F"/>
    <w:rsid w:val="008C206D"/>
    <w:rsid w:val="008C20FE"/>
    <w:rsid w:val="008C280C"/>
    <w:rsid w:val="008C28A2"/>
    <w:rsid w:val="008C2E96"/>
    <w:rsid w:val="008C33F8"/>
    <w:rsid w:val="008C4A00"/>
    <w:rsid w:val="008C4B0B"/>
    <w:rsid w:val="008C4C3B"/>
    <w:rsid w:val="008C537C"/>
    <w:rsid w:val="008C5513"/>
    <w:rsid w:val="008C55B8"/>
    <w:rsid w:val="008C578F"/>
    <w:rsid w:val="008C5D97"/>
    <w:rsid w:val="008C60AB"/>
    <w:rsid w:val="008C626F"/>
    <w:rsid w:val="008C6B2E"/>
    <w:rsid w:val="008C6CEE"/>
    <w:rsid w:val="008C72C9"/>
    <w:rsid w:val="008C7592"/>
    <w:rsid w:val="008C7878"/>
    <w:rsid w:val="008D0358"/>
    <w:rsid w:val="008D0397"/>
    <w:rsid w:val="008D1A13"/>
    <w:rsid w:val="008D22F8"/>
    <w:rsid w:val="008D2CDD"/>
    <w:rsid w:val="008D2CFC"/>
    <w:rsid w:val="008D30ED"/>
    <w:rsid w:val="008D3813"/>
    <w:rsid w:val="008D3C73"/>
    <w:rsid w:val="008D3CB4"/>
    <w:rsid w:val="008D3F1D"/>
    <w:rsid w:val="008D44BD"/>
    <w:rsid w:val="008D48E7"/>
    <w:rsid w:val="008D5163"/>
    <w:rsid w:val="008D51A9"/>
    <w:rsid w:val="008D54BF"/>
    <w:rsid w:val="008D62BF"/>
    <w:rsid w:val="008D648F"/>
    <w:rsid w:val="008D6604"/>
    <w:rsid w:val="008D6FD9"/>
    <w:rsid w:val="008D777E"/>
    <w:rsid w:val="008D7AA2"/>
    <w:rsid w:val="008D7CF6"/>
    <w:rsid w:val="008E097A"/>
    <w:rsid w:val="008E0E7C"/>
    <w:rsid w:val="008E111F"/>
    <w:rsid w:val="008E13A5"/>
    <w:rsid w:val="008E1557"/>
    <w:rsid w:val="008E169F"/>
    <w:rsid w:val="008E1A8E"/>
    <w:rsid w:val="008E21EE"/>
    <w:rsid w:val="008E2255"/>
    <w:rsid w:val="008E2855"/>
    <w:rsid w:val="008E2D7F"/>
    <w:rsid w:val="008E312D"/>
    <w:rsid w:val="008E3478"/>
    <w:rsid w:val="008E35A4"/>
    <w:rsid w:val="008E3691"/>
    <w:rsid w:val="008E3B32"/>
    <w:rsid w:val="008E4144"/>
    <w:rsid w:val="008E41C7"/>
    <w:rsid w:val="008E41E9"/>
    <w:rsid w:val="008E41FA"/>
    <w:rsid w:val="008E4649"/>
    <w:rsid w:val="008E4722"/>
    <w:rsid w:val="008E4983"/>
    <w:rsid w:val="008E4A79"/>
    <w:rsid w:val="008E4AAD"/>
    <w:rsid w:val="008E4E39"/>
    <w:rsid w:val="008E51E5"/>
    <w:rsid w:val="008E52AF"/>
    <w:rsid w:val="008E53BA"/>
    <w:rsid w:val="008E5547"/>
    <w:rsid w:val="008E61DB"/>
    <w:rsid w:val="008E652F"/>
    <w:rsid w:val="008E687B"/>
    <w:rsid w:val="008E7056"/>
    <w:rsid w:val="008E7413"/>
    <w:rsid w:val="008E743F"/>
    <w:rsid w:val="008E7624"/>
    <w:rsid w:val="008E7B6F"/>
    <w:rsid w:val="008E7D23"/>
    <w:rsid w:val="008E7D99"/>
    <w:rsid w:val="008E7F04"/>
    <w:rsid w:val="008F045D"/>
    <w:rsid w:val="008F0A52"/>
    <w:rsid w:val="008F0AD1"/>
    <w:rsid w:val="008F0C63"/>
    <w:rsid w:val="008F0EF2"/>
    <w:rsid w:val="008F144D"/>
    <w:rsid w:val="008F167A"/>
    <w:rsid w:val="008F187B"/>
    <w:rsid w:val="008F1EAF"/>
    <w:rsid w:val="008F2203"/>
    <w:rsid w:val="008F27DA"/>
    <w:rsid w:val="008F2E18"/>
    <w:rsid w:val="008F2E8A"/>
    <w:rsid w:val="008F321F"/>
    <w:rsid w:val="008F3283"/>
    <w:rsid w:val="008F35C4"/>
    <w:rsid w:val="008F3A40"/>
    <w:rsid w:val="008F3D47"/>
    <w:rsid w:val="008F3D7A"/>
    <w:rsid w:val="008F43F2"/>
    <w:rsid w:val="008F475A"/>
    <w:rsid w:val="008F4B38"/>
    <w:rsid w:val="008F4D5F"/>
    <w:rsid w:val="008F4DF6"/>
    <w:rsid w:val="008F5237"/>
    <w:rsid w:val="008F54D3"/>
    <w:rsid w:val="008F5815"/>
    <w:rsid w:val="008F61C1"/>
    <w:rsid w:val="008F63E7"/>
    <w:rsid w:val="008F65B3"/>
    <w:rsid w:val="008F68E9"/>
    <w:rsid w:val="008F6FFD"/>
    <w:rsid w:val="008F72C6"/>
    <w:rsid w:val="008F7316"/>
    <w:rsid w:val="008F76C4"/>
    <w:rsid w:val="008F7A55"/>
    <w:rsid w:val="008F7EB8"/>
    <w:rsid w:val="008F7ED1"/>
    <w:rsid w:val="009001DC"/>
    <w:rsid w:val="00900318"/>
    <w:rsid w:val="00900494"/>
    <w:rsid w:val="009005DE"/>
    <w:rsid w:val="009006A7"/>
    <w:rsid w:val="0090089F"/>
    <w:rsid w:val="00900ABF"/>
    <w:rsid w:val="00900C0B"/>
    <w:rsid w:val="00900D03"/>
    <w:rsid w:val="00900DBA"/>
    <w:rsid w:val="00900EF6"/>
    <w:rsid w:val="009012B7"/>
    <w:rsid w:val="009024C2"/>
    <w:rsid w:val="00902788"/>
    <w:rsid w:val="009029AC"/>
    <w:rsid w:val="00902FE2"/>
    <w:rsid w:val="009032CA"/>
    <w:rsid w:val="009033AF"/>
    <w:rsid w:val="00903857"/>
    <w:rsid w:val="00903984"/>
    <w:rsid w:val="00903A99"/>
    <w:rsid w:val="00903B4E"/>
    <w:rsid w:val="00903BDE"/>
    <w:rsid w:val="00903DD4"/>
    <w:rsid w:val="00904015"/>
    <w:rsid w:val="00904143"/>
    <w:rsid w:val="00904BD0"/>
    <w:rsid w:val="00905282"/>
    <w:rsid w:val="00905588"/>
    <w:rsid w:val="00905800"/>
    <w:rsid w:val="00905835"/>
    <w:rsid w:val="00905D6B"/>
    <w:rsid w:val="00905D71"/>
    <w:rsid w:val="00906156"/>
    <w:rsid w:val="00906328"/>
    <w:rsid w:val="009063EC"/>
    <w:rsid w:val="009069BC"/>
    <w:rsid w:val="00907ACF"/>
    <w:rsid w:val="00907DFA"/>
    <w:rsid w:val="009103DF"/>
    <w:rsid w:val="00910CBB"/>
    <w:rsid w:val="00910F85"/>
    <w:rsid w:val="009110FE"/>
    <w:rsid w:val="00911CEE"/>
    <w:rsid w:val="009121FC"/>
    <w:rsid w:val="00912A80"/>
    <w:rsid w:val="009131EE"/>
    <w:rsid w:val="00913471"/>
    <w:rsid w:val="00913893"/>
    <w:rsid w:val="00913DC2"/>
    <w:rsid w:val="00913DC3"/>
    <w:rsid w:val="00913ECA"/>
    <w:rsid w:val="00913F86"/>
    <w:rsid w:val="0091430C"/>
    <w:rsid w:val="00914355"/>
    <w:rsid w:val="00914372"/>
    <w:rsid w:val="0091470D"/>
    <w:rsid w:val="00914D71"/>
    <w:rsid w:val="00914F1A"/>
    <w:rsid w:val="00915407"/>
    <w:rsid w:val="00915773"/>
    <w:rsid w:val="0091586E"/>
    <w:rsid w:val="00916019"/>
    <w:rsid w:val="009160CF"/>
    <w:rsid w:val="009163A0"/>
    <w:rsid w:val="00916509"/>
    <w:rsid w:val="00916732"/>
    <w:rsid w:val="0091676B"/>
    <w:rsid w:val="0091680B"/>
    <w:rsid w:val="009168AE"/>
    <w:rsid w:val="00916924"/>
    <w:rsid w:val="00916A69"/>
    <w:rsid w:val="009171CB"/>
    <w:rsid w:val="00917483"/>
    <w:rsid w:val="0091779C"/>
    <w:rsid w:val="00917DE5"/>
    <w:rsid w:val="00920489"/>
    <w:rsid w:val="009204E3"/>
    <w:rsid w:val="00920649"/>
    <w:rsid w:val="00920B6D"/>
    <w:rsid w:val="00920F6B"/>
    <w:rsid w:val="00921CC5"/>
    <w:rsid w:val="009227B8"/>
    <w:rsid w:val="009227D2"/>
    <w:rsid w:val="00922847"/>
    <w:rsid w:val="0092294D"/>
    <w:rsid w:val="00922D2C"/>
    <w:rsid w:val="00922D5E"/>
    <w:rsid w:val="00922F20"/>
    <w:rsid w:val="00923010"/>
    <w:rsid w:val="009230CF"/>
    <w:rsid w:val="0092342E"/>
    <w:rsid w:val="00923434"/>
    <w:rsid w:val="009238B9"/>
    <w:rsid w:val="00923BD6"/>
    <w:rsid w:val="00923E86"/>
    <w:rsid w:val="00923EA0"/>
    <w:rsid w:val="00924727"/>
    <w:rsid w:val="00924738"/>
    <w:rsid w:val="0092483D"/>
    <w:rsid w:val="00925210"/>
    <w:rsid w:val="0092524E"/>
    <w:rsid w:val="00925262"/>
    <w:rsid w:val="00925293"/>
    <w:rsid w:val="00925764"/>
    <w:rsid w:val="0092582D"/>
    <w:rsid w:val="00925BFB"/>
    <w:rsid w:val="00925FDF"/>
    <w:rsid w:val="0092699D"/>
    <w:rsid w:val="009274E4"/>
    <w:rsid w:val="00927651"/>
    <w:rsid w:val="00927E83"/>
    <w:rsid w:val="00930102"/>
    <w:rsid w:val="0093031B"/>
    <w:rsid w:val="009303CE"/>
    <w:rsid w:val="009304F6"/>
    <w:rsid w:val="009305CC"/>
    <w:rsid w:val="0093070F"/>
    <w:rsid w:val="00930833"/>
    <w:rsid w:val="00930F0E"/>
    <w:rsid w:val="00931601"/>
    <w:rsid w:val="009319B6"/>
    <w:rsid w:val="0093224D"/>
    <w:rsid w:val="0093252A"/>
    <w:rsid w:val="00932584"/>
    <w:rsid w:val="00932C1C"/>
    <w:rsid w:val="00932E8D"/>
    <w:rsid w:val="00933096"/>
    <w:rsid w:val="00933502"/>
    <w:rsid w:val="00933A00"/>
    <w:rsid w:val="00934085"/>
    <w:rsid w:val="0093433A"/>
    <w:rsid w:val="0093447F"/>
    <w:rsid w:val="009349AE"/>
    <w:rsid w:val="00934A98"/>
    <w:rsid w:val="00934B6F"/>
    <w:rsid w:val="00934FCC"/>
    <w:rsid w:val="009363A6"/>
    <w:rsid w:val="0093699F"/>
    <w:rsid w:val="00936FD6"/>
    <w:rsid w:val="0093714B"/>
    <w:rsid w:val="00937F1F"/>
    <w:rsid w:val="009402C1"/>
    <w:rsid w:val="009409B4"/>
    <w:rsid w:val="0094109D"/>
    <w:rsid w:val="009410FA"/>
    <w:rsid w:val="00941775"/>
    <w:rsid w:val="00941FCF"/>
    <w:rsid w:val="0094225E"/>
    <w:rsid w:val="00942802"/>
    <w:rsid w:val="00942D21"/>
    <w:rsid w:val="0094333C"/>
    <w:rsid w:val="00943A45"/>
    <w:rsid w:val="00943ADB"/>
    <w:rsid w:val="009442B6"/>
    <w:rsid w:val="00944F2A"/>
    <w:rsid w:val="0094549B"/>
    <w:rsid w:val="0094553C"/>
    <w:rsid w:val="00945A12"/>
    <w:rsid w:val="00945AF3"/>
    <w:rsid w:val="00946248"/>
    <w:rsid w:val="00946888"/>
    <w:rsid w:val="00946C15"/>
    <w:rsid w:val="00946FB1"/>
    <w:rsid w:val="0094741B"/>
    <w:rsid w:val="00947430"/>
    <w:rsid w:val="0094743D"/>
    <w:rsid w:val="0094764D"/>
    <w:rsid w:val="009505A9"/>
    <w:rsid w:val="00950604"/>
    <w:rsid w:val="00950A2A"/>
    <w:rsid w:val="00950D92"/>
    <w:rsid w:val="00951418"/>
    <w:rsid w:val="00951C95"/>
    <w:rsid w:val="00952A1C"/>
    <w:rsid w:val="00952ADD"/>
    <w:rsid w:val="00952B40"/>
    <w:rsid w:val="00952CB4"/>
    <w:rsid w:val="0095300C"/>
    <w:rsid w:val="009537FB"/>
    <w:rsid w:val="00953A39"/>
    <w:rsid w:val="00953FF5"/>
    <w:rsid w:val="00954572"/>
    <w:rsid w:val="009546E9"/>
    <w:rsid w:val="00954BDE"/>
    <w:rsid w:val="00954D7D"/>
    <w:rsid w:val="00955693"/>
    <w:rsid w:val="00955704"/>
    <w:rsid w:val="009558CC"/>
    <w:rsid w:val="009559B9"/>
    <w:rsid w:val="009559E3"/>
    <w:rsid w:val="00955B0E"/>
    <w:rsid w:val="00955EC7"/>
    <w:rsid w:val="00955F07"/>
    <w:rsid w:val="009560B5"/>
    <w:rsid w:val="009564A1"/>
    <w:rsid w:val="00956544"/>
    <w:rsid w:val="00956548"/>
    <w:rsid w:val="00956A1C"/>
    <w:rsid w:val="00956F29"/>
    <w:rsid w:val="0095780D"/>
    <w:rsid w:val="00957CE0"/>
    <w:rsid w:val="00960004"/>
    <w:rsid w:val="0096045B"/>
    <w:rsid w:val="00960805"/>
    <w:rsid w:val="0096097E"/>
    <w:rsid w:val="009609FC"/>
    <w:rsid w:val="0096141C"/>
    <w:rsid w:val="00961880"/>
    <w:rsid w:val="009618F0"/>
    <w:rsid w:val="00961C80"/>
    <w:rsid w:val="00961D47"/>
    <w:rsid w:val="00962662"/>
    <w:rsid w:val="00962861"/>
    <w:rsid w:val="0096304E"/>
    <w:rsid w:val="0096381C"/>
    <w:rsid w:val="009638EA"/>
    <w:rsid w:val="009646A2"/>
    <w:rsid w:val="00965259"/>
    <w:rsid w:val="009653F4"/>
    <w:rsid w:val="0096565C"/>
    <w:rsid w:val="009657A7"/>
    <w:rsid w:val="009661AC"/>
    <w:rsid w:val="009662CF"/>
    <w:rsid w:val="0096677C"/>
    <w:rsid w:val="009667C2"/>
    <w:rsid w:val="00966997"/>
    <w:rsid w:val="00967137"/>
    <w:rsid w:val="00967940"/>
    <w:rsid w:val="00967E00"/>
    <w:rsid w:val="00967F5C"/>
    <w:rsid w:val="00970763"/>
    <w:rsid w:val="00970B5A"/>
    <w:rsid w:val="00970EB5"/>
    <w:rsid w:val="009712D4"/>
    <w:rsid w:val="00971CC5"/>
    <w:rsid w:val="009722BD"/>
    <w:rsid w:val="00972352"/>
    <w:rsid w:val="0097279A"/>
    <w:rsid w:val="00972C50"/>
    <w:rsid w:val="009732FA"/>
    <w:rsid w:val="009734DD"/>
    <w:rsid w:val="0097371A"/>
    <w:rsid w:val="00973788"/>
    <w:rsid w:val="00973B9D"/>
    <w:rsid w:val="00974303"/>
    <w:rsid w:val="0097472C"/>
    <w:rsid w:val="00974754"/>
    <w:rsid w:val="00974D63"/>
    <w:rsid w:val="00974FC0"/>
    <w:rsid w:val="0097585D"/>
    <w:rsid w:val="00975A02"/>
    <w:rsid w:val="0097636F"/>
    <w:rsid w:val="00976973"/>
    <w:rsid w:val="00976C26"/>
    <w:rsid w:val="00976D22"/>
    <w:rsid w:val="00976F7D"/>
    <w:rsid w:val="00977620"/>
    <w:rsid w:val="0097762C"/>
    <w:rsid w:val="0097768D"/>
    <w:rsid w:val="00977BFD"/>
    <w:rsid w:val="00980077"/>
    <w:rsid w:val="00980096"/>
    <w:rsid w:val="009800D1"/>
    <w:rsid w:val="00980428"/>
    <w:rsid w:val="009808A3"/>
    <w:rsid w:val="0098091D"/>
    <w:rsid w:val="00980C95"/>
    <w:rsid w:val="009811F2"/>
    <w:rsid w:val="00981C1D"/>
    <w:rsid w:val="00981DFF"/>
    <w:rsid w:val="00981E32"/>
    <w:rsid w:val="00981F43"/>
    <w:rsid w:val="0098237F"/>
    <w:rsid w:val="009823F9"/>
    <w:rsid w:val="00982533"/>
    <w:rsid w:val="009825D4"/>
    <w:rsid w:val="0098295E"/>
    <w:rsid w:val="009831EB"/>
    <w:rsid w:val="009832DD"/>
    <w:rsid w:val="009833E6"/>
    <w:rsid w:val="009839A6"/>
    <w:rsid w:val="00983CD0"/>
    <w:rsid w:val="00983D8C"/>
    <w:rsid w:val="00984093"/>
    <w:rsid w:val="009841F1"/>
    <w:rsid w:val="009842AF"/>
    <w:rsid w:val="009845F4"/>
    <w:rsid w:val="00984A65"/>
    <w:rsid w:val="00984CD5"/>
    <w:rsid w:val="00984F2D"/>
    <w:rsid w:val="00985097"/>
    <w:rsid w:val="00985BC3"/>
    <w:rsid w:val="00985F83"/>
    <w:rsid w:val="009861D8"/>
    <w:rsid w:val="009863B4"/>
    <w:rsid w:val="0098650D"/>
    <w:rsid w:val="0098675E"/>
    <w:rsid w:val="009868DF"/>
    <w:rsid w:val="00986CC1"/>
    <w:rsid w:val="00986E47"/>
    <w:rsid w:val="00986ECA"/>
    <w:rsid w:val="00987258"/>
    <w:rsid w:val="00987CD0"/>
    <w:rsid w:val="0099004B"/>
    <w:rsid w:val="009903B3"/>
    <w:rsid w:val="00990786"/>
    <w:rsid w:val="00990A75"/>
    <w:rsid w:val="00990A96"/>
    <w:rsid w:val="00990B03"/>
    <w:rsid w:val="00990D25"/>
    <w:rsid w:val="00990E46"/>
    <w:rsid w:val="00991103"/>
    <w:rsid w:val="009913A0"/>
    <w:rsid w:val="00991612"/>
    <w:rsid w:val="00991DEA"/>
    <w:rsid w:val="00991FA1"/>
    <w:rsid w:val="009921B1"/>
    <w:rsid w:val="00992977"/>
    <w:rsid w:val="00992EB3"/>
    <w:rsid w:val="0099302A"/>
    <w:rsid w:val="00993446"/>
    <w:rsid w:val="00993867"/>
    <w:rsid w:val="009938C4"/>
    <w:rsid w:val="0099463A"/>
    <w:rsid w:val="00994D3D"/>
    <w:rsid w:val="00994D4F"/>
    <w:rsid w:val="009954BC"/>
    <w:rsid w:val="00995845"/>
    <w:rsid w:val="00995B99"/>
    <w:rsid w:val="00996C8E"/>
    <w:rsid w:val="0099733B"/>
    <w:rsid w:val="00997909"/>
    <w:rsid w:val="00997BF9"/>
    <w:rsid w:val="009A00DA"/>
    <w:rsid w:val="009A0794"/>
    <w:rsid w:val="009A0909"/>
    <w:rsid w:val="009A09D9"/>
    <w:rsid w:val="009A0B1D"/>
    <w:rsid w:val="009A0B68"/>
    <w:rsid w:val="009A0D7C"/>
    <w:rsid w:val="009A1094"/>
    <w:rsid w:val="009A1127"/>
    <w:rsid w:val="009A1297"/>
    <w:rsid w:val="009A1F02"/>
    <w:rsid w:val="009A2183"/>
    <w:rsid w:val="009A263F"/>
    <w:rsid w:val="009A27E0"/>
    <w:rsid w:val="009A2945"/>
    <w:rsid w:val="009A295D"/>
    <w:rsid w:val="009A329C"/>
    <w:rsid w:val="009A34C3"/>
    <w:rsid w:val="009A361F"/>
    <w:rsid w:val="009A39CD"/>
    <w:rsid w:val="009A3A47"/>
    <w:rsid w:val="009A3B31"/>
    <w:rsid w:val="009A3C7F"/>
    <w:rsid w:val="009A4139"/>
    <w:rsid w:val="009A46B5"/>
    <w:rsid w:val="009A46F8"/>
    <w:rsid w:val="009A4785"/>
    <w:rsid w:val="009A4AFB"/>
    <w:rsid w:val="009A4C40"/>
    <w:rsid w:val="009A5083"/>
    <w:rsid w:val="009A518C"/>
    <w:rsid w:val="009A552F"/>
    <w:rsid w:val="009A57A9"/>
    <w:rsid w:val="009A5895"/>
    <w:rsid w:val="009A59DB"/>
    <w:rsid w:val="009A5CCA"/>
    <w:rsid w:val="009A64C5"/>
    <w:rsid w:val="009A6549"/>
    <w:rsid w:val="009A6A62"/>
    <w:rsid w:val="009A6B19"/>
    <w:rsid w:val="009A6D46"/>
    <w:rsid w:val="009A70DA"/>
    <w:rsid w:val="009A73BB"/>
    <w:rsid w:val="009A7602"/>
    <w:rsid w:val="009A7881"/>
    <w:rsid w:val="009A7CC5"/>
    <w:rsid w:val="009A7E1F"/>
    <w:rsid w:val="009A7EDC"/>
    <w:rsid w:val="009B02FC"/>
    <w:rsid w:val="009B0AFF"/>
    <w:rsid w:val="009B0D45"/>
    <w:rsid w:val="009B0EA3"/>
    <w:rsid w:val="009B1048"/>
    <w:rsid w:val="009B1506"/>
    <w:rsid w:val="009B190D"/>
    <w:rsid w:val="009B19BD"/>
    <w:rsid w:val="009B1ACC"/>
    <w:rsid w:val="009B1BAC"/>
    <w:rsid w:val="009B2C18"/>
    <w:rsid w:val="009B2D3A"/>
    <w:rsid w:val="009B2F4F"/>
    <w:rsid w:val="009B3146"/>
    <w:rsid w:val="009B375A"/>
    <w:rsid w:val="009B39D9"/>
    <w:rsid w:val="009B3CC3"/>
    <w:rsid w:val="009B3D41"/>
    <w:rsid w:val="009B3DA6"/>
    <w:rsid w:val="009B3E11"/>
    <w:rsid w:val="009B3E6E"/>
    <w:rsid w:val="009B4355"/>
    <w:rsid w:val="009B43A7"/>
    <w:rsid w:val="009B44EA"/>
    <w:rsid w:val="009B464C"/>
    <w:rsid w:val="009B47B5"/>
    <w:rsid w:val="009B4A7C"/>
    <w:rsid w:val="009B4AEB"/>
    <w:rsid w:val="009B53BB"/>
    <w:rsid w:val="009B58EA"/>
    <w:rsid w:val="009B5D6E"/>
    <w:rsid w:val="009B5FE2"/>
    <w:rsid w:val="009B60EB"/>
    <w:rsid w:val="009B612D"/>
    <w:rsid w:val="009B6167"/>
    <w:rsid w:val="009B6233"/>
    <w:rsid w:val="009B62E0"/>
    <w:rsid w:val="009B63CD"/>
    <w:rsid w:val="009B68E8"/>
    <w:rsid w:val="009B69E8"/>
    <w:rsid w:val="009B6A0F"/>
    <w:rsid w:val="009B6C2F"/>
    <w:rsid w:val="009B6ED5"/>
    <w:rsid w:val="009B7014"/>
    <w:rsid w:val="009B716E"/>
    <w:rsid w:val="009B72C8"/>
    <w:rsid w:val="009B74BD"/>
    <w:rsid w:val="009B7636"/>
    <w:rsid w:val="009C0486"/>
    <w:rsid w:val="009C061E"/>
    <w:rsid w:val="009C06CE"/>
    <w:rsid w:val="009C08D3"/>
    <w:rsid w:val="009C0EDD"/>
    <w:rsid w:val="009C12D0"/>
    <w:rsid w:val="009C12EE"/>
    <w:rsid w:val="009C1F06"/>
    <w:rsid w:val="009C22CA"/>
    <w:rsid w:val="009C26DE"/>
    <w:rsid w:val="009C2987"/>
    <w:rsid w:val="009C315F"/>
    <w:rsid w:val="009C3919"/>
    <w:rsid w:val="009C3AF5"/>
    <w:rsid w:val="009C3BD8"/>
    <w:rsid w:val="009C3BEF"/>
    <w:rsid w:val="009C4303"/>
    <w:rsid w:val="009C4320"/>
    <w:rsid w:val="009C4F7F"/>
    <w:rsid w:val="009C50D7"/>
    <w:rsid w:val="009C52C7"/>
    <w:rsid w:val="009C53FF"/>
    <w:rsid w:val="009C5570"/>
    <w:rsid w:val="009C598B"/>
    <w:rsid w:val="009C5B5F"/>
    <w:rsid w:val="009C5DA3"/>
    <w:rsid w:val="009C5FAD"/>
    <w:rsid w:val="009C61C4"/>
    <w:rsid w:val="009C6857"/>
    <w:rsid w:val="009C7157"/>
    <w:rsid w:val="009C7CAF"/>
    <w:rsid w:val="009C7CBF"/>
    <w:rsid w:val="009C7F7F"/>
    <w:rsid w:val="009D05F1"/>
    <w:rsid w:val="009D0A9B"/>
    <w:rsid w:val="009D0C1A"/>
    <w:rsid w:val="009D210D"/>
    <w:rsid w:val="009D25C3"/>
    <w:rsid w:val="009D2AEC"/>
    <w:rsid w:val="009D2C84"/>
    <w:rsid w:val="009D2D27"/>
    <w:rsid w:val="009D2D6C"/>
    <w:rsid w:val="009D3345"/>
    <w:rsid w:val="009D34BD"/>
    <w:rsid w:val="009D3CA0"/>
    <w:rsid w:val="009D3E4E"/>
    <w:rsid w:val="009D4A03"/>
    <w:rsid w:val="009D54A9"/>
    <w:rsid w:val="009D5D8D"/>
    <w:rsid w:val="009D5EED"/>
    <w:rsid w:val="009D61E4"/>
    <w:rsid w:val="009D69DF"/>
    <w:rsid w:val="009D6B14"/>
    <w:rsid w:val="009D6B73"/>
    <w:rsid w:val="009D6C5A"/>
    <w:rsid w:val="009D6F36"/>
    <w:rsid w:val="009D6FA3"/>
    <w:rsid w:val="009D6FF8"/>
    <w:rsid w:val="009D7039"/>
    <w:rsid w:val="009D74E9"/>
    <w:rsid w:val="009D7636"/>
    <w:rsid w:val="009D78DB"/>
    <w:rsid w:val="009D79F1"/>
    <w:rsid w:val="009D7B9C"/>
    <w:rsid w:val="009D7BA1"/>
    <w:rsid w:val="009E0C63"/>
    <w:rsid w:val="009E0EEF"/>
    <w:rsid w:val="009E0F79"/>
    <w:rsid w:val="009E1678"/>
    <w:rsid w:val="009E1906"/>
    <w:rsid w:val="009E1DCB"/>
    <w:rsid w:val="009E1F4D"/>
    <w:rsid w:val="009E20F0"/>
    <w:rsid w:val="009E2791"/>
    <w:rsid w:val="009E2F20"/>
    <w:rsid w:val="009E326E"/>
    <w:rsid w:val="009E33C1"/>
    <w:rsid w:val="009E3712"/>
    <w:rsid w:val="009E37E6"/>
    <w:rsid w:val="009E3A32"/>
    <w:rsid w:val="009E4013"/>
    <w:rsid w:val="009E444B"/>
    <w:rsid w:val="009E468B"/>
    <w:rsid w:val="009E48B2"/>
    <w:rsid w:val="009E4A5D"/>
    <w:rsid w:val="009E57D6"/>
    <w:rsid w:val="009E5A90"/>
    <w:rsid w:val="009E5D77"/>
    <w:rsid w:val="009E5F22"/>
    <w:rsid w:val="009E6739"/>
    <w:rsid w:val="009E6DE8"/>
    <w:rsid w:val="009E7261"/>
    <w:rsid w:val="009E76AF"/>
    <w:rsid w:val="009E7A06"/>
    <w:rsid w:val="009E7BAE"/>
    <w:rsid w:val="009F0284"/>
    <w:rsid w:val="009F05F3"/>
    <w:rsid w:val="009F0B0B"/>
    <w:rsid w:val="009F1179"/>
    <w:rsid w:val="009F1352"/>
    <w:rsid w:val="009F13DA"/>
    <w:rsid w:val="009F15DC"/>
    <w:rsid w:val="009F17E5"/>
    <w:rsid w:val="009F265F"/>
    <w:rsid w:val="009F279E"/>
    <w:rsid w:val="009F27D7"/>
    <w:rsid w:val="009F2931"/>
    <w:rsid w:val="009F29CE"/>
    <w:rsid w:val="009F2AA5"/>
    <w:rsid w:val="009F2B4A"/>
    <w:rsid w:val="009F325E"/>
    <w:rsid w:val="009F34D3"/>
    <w:rsid w:val="009F39F4"/>
    <w:rsid w:val="009F3EC7"/>
    <w:rsid w:val="009F3FD3"/>
    <w:rsid w:val="009F4220"/>
    <w:rsid w:val="009F4527"/>
    <w:rsid w:val="009F46A3"/>
    <w:rsid w:val="009F48EA"/>
    <w:rsid w:val="009F4C5E"/>
    <w:rsid w:val="009F4E1F"/>
    <w:rsid w:val="009F53C3"/>
    <w:rsid w:val="009F55DA"/>
    <w:rsid w:val="009F5993"/>
    <w:rsid w:val="009F5D72"/>
    <w:rsid w:val="009F5E7D"/>
    <w:rsid w:val="009F5ECB"/>
    <w:rsid w:val="009F62E8"/>
    <w:rsid w:val="009F6C2F"/>
    <w:rsid w:val="009F6D80"/>
    <w:rsid w:val="009F792F"/>
    <w:rsid w:val="009F7DC8"/>
    <w:rsid w:val="009F7E28"/>
    <w:rsid w:val="00A00519"/>
    <w:rsid w:val="00A00ADD"/>
    <w:rsid w:val="00A01573"/>
    <w:rsid w:val="00A01725"/>
    <w:rsid w:val="00A017B3"/>
    <w:rsid w:val="00A01C9C"/>
    <w:rsid w:val="00A01FDA"/>
    <w:rsid w:val="00A02579"/>
    <w:rsid w:val="00A02640"/>
    <w:rsid w:val="00A026A9"/>
    <w:rsid w:val="00A02F7A"/>
    <w:rsid w:val="00A0369E"/>
    <w:rsid w:val="00A039E0"/>
    <w:rsid w:val="00A04AE7"/>
    <w:rsid w:val="00A04D97"/>
    <w:rsid w:val="00A04E53"/>
    <w:rsid w:val="00A05F0D"/>
    <w:rsid w:val="00A06954"/>
    <w:rsid w:val="00A07231"/>
    <w:rsid w:val="00A0731E"/>
    <w:rsid w:val="00A075D7"/>
    <w:rsid w:val="00A07C0B"/>
    <w:rsid w:val="00A07E9C"/>
    <w:rsid w:val="00A106DD"/>
    <w:rsid w:val="00A10BE7"/>
    <w:rsid w:val="00A11572"/>
    <w:rsid w:val="00A11A8E"/>
    <w:rsid w:val="00A11AAE"/>
    <w:rsid w:val="00A11C0C"/>
    <w:rsid w:val="00A11CB3"/>
    <w:rsid w:val="00A11DC1"/>
    <w:rsid w:val="00A12731"/>
    <w:rsid w:val="00A12866"/>
    <w:rsid w:val="00A128A7"/>
    <w:rsid w:val="00A12C65"/>
    <w:rsid w:val="00A1325A"/>
    <w:rsid w:val="00A139CC"/>
    <w:rsid w:val="00A13B81"/>
    <w:rsid w:val="00A13E9A"/>
    <w:rsid w:val="00A140C9"/>
    <w:rsid w:val="00A14E54"/>
    <w:rsid w:val="00A15BE5"/>
    <w:rsid w:val="00A15E79"/>
    <w:rsid w:val="00A1644F"/>
    <w:rsid w:val="00A16893"/>
    <w:rsid w:val="00A16A26"/>
    <w:rsid w:val="00A16CD7"/>
    <w:rsid w:val="00A16F63"/>
    <w:rsid w:val="00A17045"/>
    <w:rsid w:val="00A1756B"/>
    <w:rsid w:val="00A17A46"/>
    <w:rsid w:val="00A200E7"/>
    <w:rsid w:val="00A20233"/>
    <w:rsid w:val="00A20686"/>
    <w:rsid w:val="00A20D1E"/>
    <w:rsid w:val="00A20EB3"/>
    <w:rsid w:val="00A20FD9"/>
    <w:rsid w:val="00A21057"/>
    <w:rsid w:val="00A21524"/>
    <w:rsid w:val="00A216FE"/>
    <w:rsid w:val="00A219CE"/>
    <w:rsid w:val="00A21E41"/>
    <w:rsid w:val="00A2208B"/>
    <w:rsid w:val="00A223DC"/>
    <w:rsid w:val="00A229CD"/>
    <w:rsid w:val="00A22C5D"/>
    <w:rsid w:val="00A2327F"/>
    <w:rsid w:val="00A23718"/>
    <w:rsid w:val="00A2417B"/>
    <w:rsid w:val="00A244EA"/>
    <w:rsid w:val="00A246F2"/>
    <w:rsid w:val="00A247C1"/>
    <w:rsid w:val="00A24A79"/>
    <w:rsid w:val="00A24E12"/>
    <w:rsid w:val="00A24F88"/>
    <w:rsid w:val="00A25074"/>
    <w:rsid w:val="00A25131"/>
    <w:rsid w:val="00A254B1"/>
    <w:rsid w:val="00A2567C"/>
    <w:rsid w:val="00A25970"/>
    <w:rsid w:val="00A25DE7"/>
    <w:rsid w:val="00A25F7A"/>
    <w:rsid w:val="00A2648A"/>
    <w:rsid w:val="00A26750"/>
    <w:rsid w:val="00A269A5"/>
    <w:rsid w:val="00A26CDE"/>
    <w:rsid w:val="00A26DD4"/>
    <w:rsid w:val="00A26FF0"/>
    <w:rsid w:val="00A27159"/>
    <w:rsid w:val="00A277BE"/>
    <w:rsid w:val="00A278B2"/>
    <w:rsid w:val="00A27D06"/>
    <w:rsid w:val="00A30501"/>
    <w:rsid w:val="00A307BB"/>
    <w:rsid w:val="00A30D8B"/>
    <w:rsid w:val="00A310AC"/>
    <w:rsid w:val="00A31245"/>
    <w:rsid w:val="00A31944"/>
    <w:rsid w:val="00A31C83"/>
    <w:rsid w:val="00A31E88"/>
    <w:rsid w:val="00A32143"/>
    <w:rsid w:val="00A322B4"/>
    <w:rsid w:val="00A3278C"/>
    <w:rsid w:val="00A32838"/>
    <w:rsid w:val="00A32F34"/>
    <w:rsid w:val="00A32F95"/>
    <w:rsid w:val="00A334C8"/>
    <w:rsid w:val="00A3376F"/>
    <w:rsid w:val="00A3382E"/>
    <w:rsid w:val="00A3386A"/>
    <w:rsid w:val="00A33EF3"/>
    <w:rsid w:val="00A3445A"/>
    <w:rsid w:val="00A345A4"/>
    <w:rsid w:val="00A34891"/>
    <w:rsid w:val="00A34A92"/>
    <w:rsid w:val="00A34B0C"/>
    <w:rsid w:val="00A34EC2"/>
    <w:rsid w:val="00A3501D"/>
    <w:rsid w:val="00A35AD0"/>
    <w:rsid w:val="00A35D00"/>
    <w:rsid w:val="00A35FFF"/>
    <w:rsid w:val="00A36038"/>
    <w:rsid w:val="00A3630C"/>
    <w:rsid w:val="00A363D2"/>
    <w:rsid w:val="00A36C62"/>
    <w:rsid w:val="00A36D33"/>
    <w:rsid w:val="00A371B7"/>
    <w:rsid w:val="00A37315"/>
    <w:rsid w:val="00A37B28"/>
    <w:rsid w:val="00A37E1E"/>
    <w:rsid w:val="00A40717"/>
    <w:rsid w:val="00A40A87"/>
    <w:rsid w:val="00A40E85"/>
    <w:rsid w:val="00A4140F"/>
    <w:rsid w:val="00A4151B"/>
    <w:rsid w:val="00A41A19"/>
    <w:rsid w:val="00A41DD8"/>
    <w:rsid w:val="00A41F12"/>
    <w:rsid w:val="00A4231C"/>
    <w:rsid w:val="00A4239F"/>
    <w:rsid w:val="00A42A04"/>
    <w:rsid w:val="00A42D2F"/>
    <w:rsid w:val="00A43382"/>
    <w:rsid w:val="00A43935"/>
    <w:rsid w:val="00A443E7"/>
    <w:rsid w:val="00A448A2"/>
    <w:rsid w:val="00A45161"/>
    <w:rsid w:val="00A45596"/>
    <w:rsid w:val="00A4574A"/>
    <w:rsid w:val="00A45900"/>
    <w:rsid w:val="00A45EB8"/>
    <w:rsid w:val="00A46359"/>
    <w:rsid w:val="00A469F2"/>
    <w:rsid w:val="00A47195"/>
    <w:rsid w:val="00A47328"/>
    <w:rsid w:val="00A4752D"/>
    <w:rsid w:val="00A479B8"/>
    <w:rsid w:val="00A47A38"/>
    <w:rsid w:val="00A47B4A"/>
    <w:rsid w:val="00A47D62"/>
    <w:rsid w:val="00A50235"/>
    <w:rsid w:val="00A5059A"/>
    <w:rsid w:val="00A50A3B"/>
    <w:rsid w:val="00A50BC7"/>
    <w:rsid w:val="00A50BD2"/>
    <w:rsid w:val="00A50C58"/>
    <w:rsid w:val="00A50C66"/>
    <w:rsid w:val="00A51091"/>
    <w:rsid w:val="00A5109C"/>
    <w:rsid w:val="00A51325"/>
    <w:rsid w:val="00A5184F"/>
    <w:rsid w:val="00A51DE0"/>
    <w:rsid w:val="00A51E6B"/>
    <w:rsid w:val="00A51F92"/>
    <w:rsid w:val="00A5213F"/>
    <w:rsid w:val="00A5244C"/>
    <w:rsid w:val="00A5245D"/>
    <w:rsid w:val="00A526C8"/>
    <w:rsid w:val="00A52810"/>
    <w:rsid w:val="00A52D23"/>
    <w:rsid w:val="00A52D38"/>
    <w:rsid w:val="00A52F4C"/>
    <w:rsid w:val="00A531F2"/>
    <w:rsid w:val="00A5343E"/>
    <w:rsid w:val="00A53501"/>
    <w:rsid w:val="00A535AF"/>
    <w:rsid w:val="00A5376F"/>
    <w:rsid w:val="00A539CD"/>
    <w:rsid w:val="00A53B00"/>
    <w:rsid w:val="00A53C97"/>
    <w:rsid w:val="00A53E1E"/>
    <w:rsid w:val="00A53EB8"/>
    <w:rsid w:val="00A54BDE"/>
    <w:rsid w:val="00A55269"/>
    <w:rsid w:val="00A55272"/>
    <w:rsid w:val="00A55D87"/>
    <w:rsid w:val="00A562AB"/>
    <w:rsid w:val="00A565C7"/>
    <w:rsid w:val="00A56BD5"/>
    <w:rsid w:val="00A572CB"/>
    <w:rsid w:val="00A57361"/>
    <w:rsid w:val="00A57760"/>
    <w:rsid w:val="00A57BAC"/>
    <w:rsid w:val="00A57DC7"/>
    <w:rsid w:val="00A57EFD"/>
    <w:rsid w:val="00A60075"/>
    <w:rsid w:val="00A601AB"/>
    <w:rsid w:val="00A60361"/>
    <w:rsid w:val="00A6040D"/>
    <w:rsid w:val="00A6043B"/>
    <w:rsid w:val="00A609F4"/>
    <w:rsid w:val="00A60A60"/>
    <w:rsid w:val="00A60B30"/>
    <w:rsid w:val="00A60C64"/>
    <w:rsid w:val="00A60FB8"/>
    <w:rsid w:val="00A616AE"/>
    <w:rsid w:val="00A61ABB"/>
    <w:rsid w:val="00A62661"/>
    <w:rsid w:val="00A626FE"/>
    <w:rsid w:val="00A62A8B"/>
    <w:rsid w:val="00A62DA0"/>
    <w:rsid w:val="00A62F77"/>
    <w:rsid w:val="00A63382"/>
    <w:rsid w:val="00A63695"/>
    <w:rsid w:val="00A636B4"/>
    <w:rsid w:val="00A63861"/>
    <w:rsid w:val="00A63DF3"/>
    <w:rsid w:val="00A63FB9"/>
    <w:rsid w:val="00A640B7"/>
    <w:rsid w:val="00A641C3"/>
    <w:rsid w:val="00A6499B"/>
    <w:rsid w:val="00A64B2F"/>
    <w:rsid w:val="00A64C8A"/>
    <w:rsid w:val="00A64D10"/>
    <w:rsid w:val="00A64EF1"/>
    <w:rsid w:val="00A6509E"/>
    <w:rsid w:val="00A6521A"/>
    <w:rsid w:val="00A65398"/>
    <w:rsid w:val="00A65472"/>
    <w:rsid w:val="00A65A7C"/>
    <w:rsid w:val="00A65E52"/>
    <w:rsid w:val="00A66319"/>
    <w:rsid w:val="00A66976"/>
    <w:rsid w:val="00A66A26"/>
    <w:rsid w:val="00A66F09"/>
    <w:rsid w:val="00A67374"/>
    <w:rsid w:val="00A6742E"/>
    <w:rsid w:val="00A678E1"/>
    <w:rsid w:val="00A67D46"/>
    <w:rsid w:val="00A67F60"/>
    <w:rsid w:val="00A706C1"/>
    <w:rsid w:val="00A7093F"/>
    <w:rsid w:val="00A718D1"/>
    <w:rsid w:val="00A71D0A"/>
    <w:rsid w:val="00A72282"/>
    <w:rsid w:val="00A726F9"/>
    <w:rsid w:val="00A727C6"/>
    <w:rsid w:val="00A7288E"/>
    <w:rsid w:val="00A72B7C"/>
    <w:rsid w:val="00A72C21"/>
    <w:rsid w:val="00A72D50"/>
    <w:rsid w:val="00A73C1D"/>
    <w:rsid w:val="00A73D10"/>
    <w:rsid w:val="00A7415F"/>
    <w:rsid w:val="00A7495D"/>
    <w:rsid w:val="00A74A1C"/>
    <w:rsid w:val="00A74AA7"/>
    <w:rsid w:val="00A755BA"/>
    <w:rsid w:val="00A756C1"/>
    <w:rsid w:val="00A75B75"/>
    <w:rsid w:val="00A7622D"/>
    <w:rsid w:val="00A76662"/>
    <w:rsid w:val="00A76AE4"/>
    <w:rsid w:val="00A775FC"/>
    <w:rsid w:val="00A77B56"/>
    <w:rsid w:val="00A807EA"/>
    <w:rsid w:val="00A80B3A"/>
    <w:rsid w:val="00A80B52"/>
    <w:rsid w:val="00A80FF1"/>
    <w:rsid w:val="00A81850"/>
    <w:rsid w:val="00A819F0"/>
    <w:rsid w:val="00A820E0"/>
    <w:rsid w:val="00A823D0"/>
    <w:rsid w:val="00A825C6"/>
    <w:rsid w:val="00A82C04"/>
    <w:rsid w:val="00A83BC7"/>
    <w:rsid w:val="00A83BED"/>
    <w:rsid w:val="00A84618"/>
    <w:rsid w:val="00A84896"/>
    <w:rsid w:val="00A84D3C"/>
    <w:rsid w:val="00A85535"/>
    <w:rsid w:val="00A8563D"/>
    <w:rsid w:val="00A857B7"/>
    <w:rsid w:val="00A858E6"/>
    <w:rsid w:val="00A85A87"/>
    <w:rsid w:val="00A85E85"/>
    <w:rsid w:val="00A8608F"/>
    <w:rsid w:val="00A861A7"/>
    <w:rsid w:val="00A866E2"/>
    <w:rsid w:val="00A86B17"/>
    <w:rsid w:val="00A86C6F"/>
    <w:rsid w:val="00A86FE2"/>
    <w:rsid w:val="00A8719D"/>
    <w:rsid w:val="00A871BD"/>
    <w:rsid w:val="00A875E2"/>
    <w:rsid w:val="00A8776A"/>
    <w:rsid w:val="00A87B01"/>
    <w:rsid w:val="00A87B80"/>
    <w:rsid w:val="00A87D3C"/>
    <w:rsid w:val="00A901CB"/>
    <w:rsid w:val="00A90531"/>
    <w:rsid w:val="00A9071E"/>
    <w:rsid w:val="00A90CF9"/>
    <w:rsid w:val="00A90F2E"/>
    <w:rsid w:val="00A910BB"/>
    <w:rsid w:val="00A911B6"/>
    <w:rsid w:val="00A917DA"/>
    <w:rsid w:val="00A91DBF"/>
    <w:rsid w:val="00A92176"/>
    <w:rsid w:val="00A9227E"/>
    <w:rsid w:val="00A92294"/>
    <w:rsid w:val="00A922C0"/>
    <w:rsid w:val="00A923D4"/>
    <w:rsid w:val="00A924F3"/>
    <w:rsid w:val="00A92C5B"/>
    <w:rsid w:val="00A92DD3"/>
    <w:rsid w:val="00A93069"/>
    <w:rsid w:val="00A93511"/>
    <w:rsid w:val="00A938EF"/>
    <w:rsid w:val="00A939D3"/>
    <w:rsid w:val="00A94267"/>
    <w:rsid w:val="00A943A1"/>
    <w:rsid w:val="00A9466A"/>
    <w:rsid w:val="00A949D6"/>
    <w:rsid w:val="00A94A1D"/>
    <w:rsid w:val="00A94C02"/>
    <w:rsid w:val="00A94DE1"/>
    <w:rsid w:val="00A95DDF"/>
    <w:rsid w:val="00A95F4B"/>
    <w:rsid w:val="00A9605E"/>
    <w:rsid w:val="00A96146"/>
    <w:rsid w:val="00A96193"/>
    <w:rsid w:val="00A9648F"/>
    <w:rsid w:val="00A979F4"/>
    <w:rsid w:val="00A97E8C"/>
    <w:rsid w:val="00AA0DEC"/>
    <w:rsid w:val="00AA1177"/>
    <w:rsid w:val="00AA17E6"/>
    <w:rsid w:val="00AA1B42"/>
    <w:rsid w:val="00AA23DC"/>
    <w:rsid w:val="00AA2C6A"/>
    <w:rsid w:val="00AA2EBA"/>
    <w:rsid w:val="00AA3046"/>
    <w:rsid w:val="00AA30D0"/>
    <w:rsid w:val="00AA32C3"/>
    <w:rsid w:val="00AA387F"/>
    <w:rsid w:val="00AA3AA1"/>
    <w:rsid w:val="00AA4280"/>
    <w:rsid w:val="00AA4ADB"/>
    <w:rsid w:val="00AA50F1"/>
    <w:rsid w:val="00AA57E3"/>
    <w:rsid w:val="00AA5851"/>
    <w:rsid w:val="00AA5AD5"/>
    <w:rsid w:val="00AA5B8D"/>
    <w:rsid w:val="00AA5C44"/>
    <w:rsid w:val="00AA5EF4"/>
    <w:rsid w:val="00AA5F3C"/>
    <w:rsid w:val="00AA66A6"/>
    <w:rsid w:val="00AA6A8E"/>
    <w:rsid w:val="00AA6D32"/>
    <w:rsid w:val="00AA7750"/>
    <w:rsid w:val="00AA7823"/>
    <w:rsid w:val="00AA7A41"/>
    <w:rsid w:val="00AA7C9F"/>
    <w:rsid w:val="00AA7D93"/>
    <w:rsid w:val="00AA7D9C"/>
    <w:rsid w:val="00AB04AD"/>
    <w:rsid w:val="00AB0A55"/>
    <w:rsid w:val="00AB0DD6"/>
    <w:rsid w:val="00AB154F"/>
    <w:rsid w:val="00AB171A"/>
    <w:rsid w:val="00AB1897"/>
    <w:rsid w:val="00AB19F1"/>
    <w:rsid w:val="00AB1A0F"/>
    <w:rsid w:val="00AB1C26"/>
    <w:rsid w:val="00AB1F6C"/>
    <w:rsid w:val="00AB2541"/>
    <w:rsid w:val="00AB2B4F"/>
    <w:rsid w:val="00AB2B88"/>
    <w:rsid w:val="00AB2BD0"/>
    <w:rsid w:val="00AB30C8"/>
    <w:rsid w:val="00AB31F1"/>
    <w:rsid w:val="00AB3391"/>
    <w:rsid w:val="00AB36E9"/>
    <w:rsid w:val="00AB3A94"/>
    <w:rsid w:val="00AB3C61"/>
    <w:rsid w:val="00AB3F4C"/>
    <w:rsid w:val="00AB3F85"/>
    <w:rsid w:val="00AB416D"/>
    <w:rsid w:val="00AB43F2"/>
    <w:rsid w:val="00AB4739"/>
    <w:rsid w:val="00AB49C9"/>
    <w:rsid w:val="00AB4CEF"/>
    <w:rsid w:val="00AB4DD5"/>
    <w:rsid w:val="00AB5307"/>
    <w:rsid w:val="00AB55C4"/>
    <w:rsid w:val="00AB5A02"/>
    <w:rsid w:val="00AB5B9A"/>
    <w:rsid w:val="00AB5C8B"/>
    <w:rsid w:val="00AB5DA4"/>
    <w:rsid w:val="00AB5ED5"/>
    <w:rsid w:val="00AB627B"/>
    <w:rsid w:val="00AB62D9"/>
    <w:rsid w:val="00AB66AD"/>
    <w:rsid w:val="00AB73CF"/>
    <w:rsid w:val="00AB76E3"/>
    <w:rsid w:val="00AB7A63"/>
    <w:rsid w:val="00AB7B5D"/>
    <w:rsid w:val="00AC054A"/>
    <w:rsid w:val="00AC1023"/>
    <w:rsid w:val="00AC1254"/>
    <w:rsid w:val="00AC16A1"/>
    <w:rsid w:val="00AC2125"/>
    <w:rsid w:val="00AC22F1"/>
    <w:rsid w:val="00AC2D16"/>
    <w:rsid w:val="00AC2D1F"/>
    <w:rsid w:val="00AC2D5B"/>
    <w:rsid w:val="00AC2EF6"/>
    <w:rsid w:val="00AC327B"/>
    <w:rsid w:val="00AC3B6C"/>
    <w:rsid w:val="00AC4365"/>
    <w:rsid w:val="00AC4416"/>
    <w:rsid w:val="00AC50A6"/>
    <w:rsid w:val="00AC51EE"/>
    <w:rsid w:val="00AC530A"/>
    <w:rsid w:val="00AC57E4"/>
    <w:rsid w:val="00AC5A4C"/>
    <w:rsid w:val="00AC5AB9"/>
    <w:rsid w:val="00AC5CC7"/>
    <w:rsid w:val="00AC6A90"/>
    <w:rsid w:val="00AC6B2B"/>
    <w:rsid w:val="00AC6DC6"/>
    <w:rsid w:val="00AC7921"/>
    <w:rsid w:val="00AC7F2A"/>
    <w:rsid w:val="00AD02A3"/>
    <w:rsid w:val="00AD0B87"/>
    <w:rsid w:val="00AD0C02"/>
    <w:rsid w:val="00AD0E2B"/>
    <w:rsid w:val="00AD1273"/>
    <w:rsid w:val="00AD13DB"/>
    <w:rsid w:val="00AD14E9"/>
    <w:rsid w:val="00AD16C8"/>
    <w:rsid w:val="00AD1B50"/>
    <w:rsid w:val="00AD1B62"/>
    <w:rsid w:val="00AD201C"/>
    <w:rsid w:val="00AD257F"/>
    <w:rsid w:val="00AD2A3E"/>
    <w:rsid w:val="00AD2ABA"/>
    <w:rsid w:val="00AD3197"/>
    <w:rsid w:val="00AD3238"/>
    <w:rsid w:val="00AD330E"/>
    <w:rsid w:val="00AD357F"/>
    <w:rsid w:val="00AD35FD"/>
    <w:rsid w:val="00AD36A3"/>
    <w:rsid w:val="00AD36D3"/>
    <w:rsid w:val="00AD37FE"/>
    <w:rsid w:val="00AD3E13"/>
    <w:rsid w:val="00AD3F1A"/>
    <w:rsid w:val="00AD3FF9"/>
    <w:rsid w:val="00AD4194"/>
    <w:rsid w:val="00AD466C"/>
    <w:rsid w:val="00AD4771"/>
    <w:rsid w:val="00AD49FA"/>
    <w:rsid w:val="00AD4B26"/>
    <w:rsid w:val="00AD4FC5"/>
    <w:rsid w:val="00AD5305"/>
    <w:rsid w:val="00AD550D"/>
    <w:rsid w:val="00AD5A39"/>
    <w:rsid w:val="00AD6A4A"/>
    <w:rsid w:val="00AD6AC9"/>
    <w:rsid w:val="00AD727E"/>
    <w:rsid w:val="00AD7570"/>
    <w:rsid w:val="00AD77A7"/>
    <w:rsid w:val="00AE02E6"/>
    <w:rsid w:val="00AE0740"/>
    <w:rsid w:val="00AE0E89"/>
    <w:rsid w:val="00AE0F89"/>
    <w:rsid w:val="00AE104D"/>
    <w:rsid w:val="00AE13A7"/>
    <w:rsid w:val="00AE1502"/>
    <w:rsid w:val="00AE1545"/>
    <w:rsid w:val="00AE16E4"/>
    <w:rsid w:val="00AE1EDB"/>
    <w:rsid w:val="00AE23AA"/>
    <w:rsid w:val="00AE3577"/>
    <w:rsid w:val="00AE3B96"/>
    <w:rsid w:val="00AE4029"/>
    <w:rsid w:val="00AE43B4"/>
    <w:rsid w:val="00AE44A8"/>
    <w:rsid w:val="00AE4582"/>
    <w:rsid w:val="00AE4F24"/>
    <w:rsid w:val="00AE4F8C"/>
    <w:rsid w:val="00AE5558"/>
    <w:rsid w:val="00AE590B"/>
    <w:rsid w:val="00AE60C2"/>
    <w:rsid w:val="00AE61FF"/>
    <w:rsid w:val="00AE68EA"/>
    <w:rsid w:val="00AE6F82"/>
    <w:rsid w:val="00AE794F"/>
    <w:rsid w:val="00AE7E22"/>
    <w:rsid w:val="00AE7F7B"/>
    <w:rsid w:val="00AF0141"/>
    <w:rsid w:val="00AF0144"/>
    <w:rsid w:val="00AF02E3"/>
    <w:rsid w:val="00AF0BA1"/>
    <w:rsid w:val="00AF11B5"/>
    <w:rsid w:val="00AF1924"/>
    <w:rsid w:val="00AF1C40"/>
    <w:rsid w:val="00AF1C8C"/>
    <w:rsid w:val="00AF1E97"/>
    <w:rsid w:val="00AF1EE7"/>
    <w:rsid w:val="00AF217C"/>
    <w:rsid w:val="00AF2ADC"/>
    <w:rsid w:val="00AF2D4A"/>
    <w:rsid w:val="00AF2DB6"/>
    <w:rsid w:val="00AF2E97"/>
    <w:rsid w:val="00AF3247"/>
    <w:rsid w:val="00AF3581"/>
    <w:rsid w:val="00AF39F2"/>
    <w:rsid w:val="00AF3F20"/>
    <w:rsid w:val="00AF4195"/>
    <w:rsid w:val="00AF46F0"/>
    <w:rsid w:val="00AF4766"/>
    <w:rsid w:val="00AF49B5"/>
    <w:rsid w:val="00AF4D77"/>
    <w:rsid w:val="00AF4DC0"/>
    <w:rsid w:val="00AF4DE8"/>
    <w:rsid w:val="00AF4E67"/>
    <w:rsid w:val="00AF51C8"/>
    <w:rsid w:val="00AF5237"/>
    <w:rsid w:val="00AF539B"/>
    <w:rsid w:val="00AF61BD"/>
    <w:rsid w:val="00AF6317"/>
    <w:rsid w:val="00AF64E5"/>
    <w:rsid w:val="00AF6AF7"/>
    <w:rsid w:val="00AF6D33"/>
    <w:rsid w:val="00AF6DDA"/>
    <w:rsid w:val="00AF7035"/>
    <w:rsid w:val="00AF707D"/>
    <w:rsid w:val="00AF7703"/>
    <w:rsid w:val="00AF7CB5"/>
    <w:rsid w:val="00AF7E50"/>
    <w:rsid w:val="00B001B5"/>
    <w:rsid w:val="00B00497"/>
    <w:rsid w:val="00B0053A"/>
    <w:rsid w:val="00B00E4C"/>
    <w:rsid w:val="00B01455"/>
    <w:rsid w:val="00B01E7F"/>
    <w:rsid w:val="00B029BE"/>
    <w:rsid w:val="00B02B7A"/>
    <w:rsid w:val="00B02C49"/>
    <w:rsid w:val="00B02E85"/>
    <w:rsid w:val="00B030A2"/>
    <w:rsid w:val="00B0314F"/>
    <w:rsid w:val="00B032AB"/>
    <w:rsid w:val="00B037DD"/>
    <w:rsid w:val="00B03DC8"/>
    <w:rsid w:val="00B050DE"/>
    <w:rsid w:val="00B0523E"/>
    <w:rsid w:val="00B05DE3"/>
    <w:rsid w:val="00B05EA9"/>
    <w:rsid w:val="00B06147"/>
    <w:rsid w:val="00B061B7"/>
    <w:rsid w:val="00B06400"/>
    <w:rsid w:val="00B06922"/>
    <w:rsid w:val="00B06A68"/>
    <w:rsid w:val="00B071D7"/>
    <w:rsid w:val="00B07393"/>
    <w:rsid w:val="00B074C8"/>
    <w:rsid w:val="00B07595"/>
    <w:rsid w:val="00B075AC"/>
    <w:rsid w:val="00B07BAF"/>
    <w:rsid w:val="00B10214"/>
    <w:rsid w:val="00B102DE"/>
    <w:rsid w:val="00B106D8"/>
    <w:rsid w:val="00B1090D"/>
    <w:rsid w:val="00B10DE4"/>
    <w:rsid w:val="00B10E02"/>
    <w:rsid w:val="00B111A4"/>
    <w:rsid w:val="00B111C4"/>
    <w:rsid w:val="00B11672"/>
    <w:rsid w:val="00B116FF"/>
    <w:rsid w:val="00B11948"/>
    <w:rsid w:val="00B11951"/>
    <w:rsid w:val="00B11B85"/>
    <w:rsid w:val="00B11D6C"/>
    <w:rsid w:val="00B1256E"/>
    <w:rsid w:val="00B12805"/>
    <w:rsid w:val="00B12CBA"/>
    <w:rsid w:val="00B12CEA"/>
    <w:rsid w:val="00B137B6"/>
    <w:rsid w:val="00B1398C"/>
    <w:rsid w:val="00B13BB1"/>
    <w:rsid w:val="00B14044"/>
    <w:rsid w:val="00B14121"/>
    <w:rsid w:val="00B143D3"/>
    <w:rsid w:val="00B145CE"/>
    <w:rsid w:val="00B146E8"/>
    <w:rsid w:val="00B1476D"/>
    <w:rsid w:val="00B14BB2"/>
    <w:rsid w:val="00B15152"/>
    <w:rsid w:val="00B157D6"/>
    <w:rsid w:val="00B161B6"/>
    <w:rsid w:val="00B16415"/>
    <w:rsid w:val="00B1689E"/>
    <w:rsid w:val="00B16FD1"/>
    <w:rsid w:val="00B17602"/>
    <w:rsid w:val="00B17C2A"/>
    <w:rsid w:val="00B17F7B"/>
    <w:rsid w:val="00B20AB4"/>
    <w:rsid w:val="00B2146A"/>
    <w:rsid w:val="00B22CC5"/>
    <w:rsid w:val="00B237A5"/>
    <w:rsid w:val="00B23CBE"/>
    <w:rsid w:val="00B23E16"/>
    <w:rsid w:val="00B242E3"/>
    <w:rsid w:val="00B243E2"/>
    <w:rsid w:val="00B2460C"/>
    <w:rsid w:val="00B248E9"/>
    <w:rsid w:val="00B24F33"/>
    <w:rsid w:val="00B250A8"/>
    <w:rsid w:val="00B2516B"/>
    <w:rsid w:val="00B2539D"/>
    <w:rsid w:val="00B25987"/>
    <w:rsid w:val="00B25CC4"/>
    <w:rsid w:val="00B25E34"/>
    <w:rsid w:val="00B2602A"/>
    <w:rsid w:val="00B261DD"/>
    <w:rsid w:val="00B26F81"/>
    <w:rsid w:val="00B2752D"/>
    <w:rsid w:val="00B301F4"/>
    <w:rsid w:val="00B3062D"/>
    <w:rsid w:val="00B308BF"/>
    <w:rsid w:val="00B3093C"/>
    <w:rsid w:val="00B30E8F"/>
    <w:rsid w:val="00B30FE6"/>
    <w:rsid w:val="00B31226"/>
    <w:rsid w:val="00B316CF"/>
    <w:rsid w:val="00B3176F"/>
    <w:rsid w:val="00B31902"/>
    <w:rsid w:val="00B31E50"/>
    <w:rsid w:val="00B31E8D"/>
    <w:rsid w:val="00B323F4"/>
    <w:rsid w:val="00B3244F"/>
    <w:rsid w:val="00B32C4F"/>
    <w:rsid w:val="00B33282"/>
    <w:rsid w:val="00B33549"/>
    <w:rsid w:val="00B33AE7"/>
    <w:rsid w:val="00B33D97"/>
    <w:rsid w:val="00B3421F"/>
    <w:rsid w:val="00B342AE"/>
    <w:rsid w:val="00B343CC"/>
    <w:rsid w:val="00B347FD"/>
    <w:rsid w:val="00B34A29"/>
    <w:rsid w:val="00B34C85"/>
    <w:rsid w:val="00B34E23"/>
    <w:rsid w:val="00B34F0E"/>
    <w:rsid w:val="00B35345"/>
    <w:rsid w:val="00B35C39"/>
    <w:rsid w:val="00B35D8C"/>
    <w:rsid w:val="00B3619B"/>
    <w:rsid w:val="00B36330"/>
    <w:rsid w:val="00B365E7"/>
    <w:rsid w:val="00B36B6D"/>
    <w:rsid w:val="00B36D62"/>
    <w:rsid w:val="00B36FB7"/>
    <w:rsid w:val="00B3779A"/>
    <w:rsid w:val="00B37FD6"/>
    <w:rsid w:val="00B37FF8"/>
    <w:rsid w:val="00B4010B"/>
    <w:rsid w:val="00B406A3"/>
    <w:rsid w:val="00B406B5"/>
    <w:rsid w:val="00B409C7"/>
    <w:rsid w:val="00B4102E"/>
    <w:rsid w:val="00B41402"/>
    <w:rsid w:val="00B41508"/>
    <w:rsid w:val="00B41CC5"/>
    <w:rsid w:val="00B42038"/>
    <w:rsid w:val="00B4219B"/>
    <w:rsid w:val="00B4220A"/>
    <w:rsid w:val="00B431E1"/>
    <w:rsid w:val="00B43442"/>
    <w:rsid w:val="00B43EF0"/>
    <w:rsid w:val="00B4442B"/>
    <w:rsid w:val="00B44A3F"/>
    <w:rsid w:val="00B45495"/>
    <w:rsid w:val="00B45CDB"/>
    <w:rsid w:val="00B461F1"/>
    <w:rsid w:val="00B46302"/>
    <w:rsid w:val="00B46391"/>
    <w:rsid w:val="00B4669B"/>
    <w:rsid w:val="00B4673B"/>
    <w:rsid w:val="00B46A3A"/>
    <w:rsid w:val="00B46B90"/>
    <w:rsid w:val="00B46FAC"/>
    <w:rsid w:val="00B5010E"/>
    <w:rsid w:val="00B5092F"/>
    <w:rsid w:val="00B51456"/>
    <w:rsid w:val="00B518D8"/>
    <w:rsid w:val="00B528E9"/>
    <w:rsid w:val="00B52AC2"/>
    <w:rsid w:val="00B536E0"/>
    <w:rsid w:val="00B53937"/>
    <w:rsid w:val="00B53ED3"/>
    <w:rsid w:val="00B54256"/>
    <w:rsid w:val="00B54630"/>
    <w:rsid w:val="00B559A1"/>
    <w:rsid w:val="00B56692"/>
    <w:rsid w:val="00B567D4"/>
    <w:rsid w:val="00B568FF"/>
    <w:rsid w:val="00B56B14"/>
    <w:rsid w:val="00B56DFC"/>
    <w:rsid w:val="00B60167"/>
    <w:rsid w:val="00B606DE"/>
    <w:rsid w:val="00B60E56"/>
    <w:rsid w:val="00B610A2"/>
    <w:rsid w:val="00B611F4"/>
    <w:rsid w:val="00B61272"/>
    <w:rsid w:val="00B6144F"/>
    <w:rsid w:val="00B61671"/>
    <w:rsid w:val="00B618E4"/>
    <w:rsid w:val="00B61AF6"/>
    <w:rsid w:val="00B61EA7"/>
    <w:rsid w:val="00B622CC"/>
    <w:rsid w:val="00B624A2"/>
    <w:rsid w:val="00B62C59"/>
    <w:rsid w:val="00B63081"/>
    <w:rsid w:val="00B6352D"/>
    <w:rsid w:val="00B63F09"/>
    <w:rsid w:val="00B6452B"/>
    <w:rsid w:val="00B64A99"/>
    <w:rsid w:val="00B64FAF"/>
    <w:rsid w:val="00B6523F"/>
    <w:rsid w:val="00B65523"/>
    <w:rsid w:val="00B6588F"/>
    <w:rsid w:val="00B65A32"/>
    <w:rsid w:val="00B66637"/>
    <w:rsid w:val="00B6674F"/>
    <w:rsid w:val="00B66F57"/>
    <w:rsid w:val="00B6713F"/>
    <w:rsid w:val="00B673AF"/>
    <w:rsid w:val="00B675E7"/>
    <w:rsid w:val="00B675EC"/>
    <w:rsid w:val="00B67C77"/>
    <w:rsid w:val="00B67E10"/>
    <w:rsid w:val="00B70535"/>
    <w:rsid w:val="00B71038"/>
    <w:rsid w:val="00B714E6"/>
    <w:rsid w:val="00B7152F"/>
    <w:rsid w:val="00B71F26"/>
    <w:rsid w:val="00B72395"/>
    <w:rsid w:val="00B72B36"/>
    <w:rsid w:val="00B72F4B"/>
    <w:rsid w:val="00B73949"/>
    <w:rsid w:val="00B73A97"/>
    <w:rsid w:val="00B73CEE"/>
    <w:rsid w:val="00B73DDE"/>
    <w:rsid w:val="00B73DFC"/>
    <w:rsid w:val="00B73F97"/>
    <w:rsid w:val="00B74967"/>
    <w:rsid w:val="00B75467"/>
    <w:rsid w:val="00B754B4"/>
    <w:rsid w:val="00B75687"/>
    <w:rsid w:val="00B75A19"/>
    <w:rsid w:val="00B75AD2"/>
    <w:rsid w:val="00B75B07"/>
    <w:rsid w:val="00B75EC2"/>
    <w:rsid w:val="00B76BEB"/>
    <w:rsid w:val="00B777D0"/>
    <w:rsid w:val="00B779F0"/>
    <w:rsid w:val="00B77A39"/>
    <w:rsid w:val="00B77C5A"/>
    <w:rsid w:val="00B77C74"/>
    <w:rsid w:val="00B77EB2"/>
    <w:rsid w:val="00B80085"/>
    <w:rsid w:val="00B80220"/>
    <w:rsid w:val="00B8033B"/>
    <w:rsid w:val="00B805E1"/>
    <w:rsid w:val="00B8066E"/>
    <w:rsid w:val="00B8078E"/>
    <w:rsid w:val="00B80FCD"/>
    <w:rsid w:val="00B8108F"/>
    <w:rsid w:val="00B8169D"/>
    <w:rsid w:val="00B81AD1"/>
    <w:rsid w:val="00B8252B"/>
    <w:rsid w:val="00B828EA"/>
    <w:rsid w:val="00B82BE0"/>
    <w:rsid w:val="00B8319E"/>
    <w:rsid w:val="00B83204"/>
    <w:rsid w:val="00B8365F"/>
    <w:rsid w:val="00B8386A"/>
    <w:rsid w:val="00B83910"/>
    <w:rsid w:val="00B839A5"/>
    <w:rsid w:val="00B83A04"/>
    <w:rsid w:val="00B83A3A"/>
    <w:rsid w:val="00B83B80"/>
    <w:rsid w:val="00B83C99"/>
    <w:rsid w:val="00B83F49"/>
    <w:rsid w:val="00B843D7"/>
    <w:rsid w:val="00B8475E"/>
    <w:rsid w:val="00B84D81"/>
    <w:rsid w:val="00B84F27"/>
    <w:rsid w:val="00B852BA"/>
    <w:rsid w:val="00B85742"/>
    <w:rsid w:val="00B8615A"/>
    <w:rsid w:val="00B86D89"/>
    <w:rsid w:val="00B87114"/>
    <w:rsid w:val="00B873CF"/>
    <w:rsid w:val="00B90298"/>
    <w:rsid w:val="00B909D1"/>
    <w:rsid w:val="00B90E3B"/>
    <w:rsid w:val="00B90EBE"/>
    <w:rsid w:val="00B91575"/>
    <w:rsid w:val="00B91A40"/>
    <w:rsid w:val="00B91C29"/>
    <w:rsid w:val="00B91DC8"/>
    <w:rsid w:val="00B91E5E"/>
    <w:rsid w:val="00B922DA"/>
    <w:rsid w:val="00B9238F"/>
    <w:rsid w:val="00B92BDB"/>
    <w:rsid w:val="00B92C52"/>
    <w:rsid w:val="00B92D72"/>
    <w:rsid w:val="00B9363E"/>
    <w:rsid w:val="00B93874"/>
    <w:rsid w:val="00B938EC"/>
    <w:rsid w:val="00B93C6E"/>
    <w:rsid w:val="00B948EE"/>
    <w:rsid w:val="00B94E62"/>
    <w:rsid w:val="00B953EF"/>
    <w:rsid w:val="00B957CA"/>
    <w:rsid w:val="00B95980"/>
    <w:rsid w:val="00B95B6A"/>
    <w:rsid w:val="00B95E17"/>
    <w:rsid w:val="00B96275"/>
    <w:rsid w:val="00B966D8"/>
    <w:rsid w:val="00B96940"/>
    <w:rsid w:val="00B96BA0"/>
    <w:rsid w:val="00B97104"/>
    <w:rsid w:val="00B97361"/>
    <w:rsid w:val="00B977AF"/>
    <w:rsid w:val="00B9781C"/>
    <w:rsid w:val="00B978C0"/>
    <w:rsid w:val="00B97A05"/>
    <w:rsid w:val="00B97CF7"/>
    <w:rsid w:val="00B97EF0"/>
    <w:rsid w:val="00B97FAA"/>
    <w:rsid w:val="00BA0340"/>
    <w:rsid w:val="00BA0EA1"/>
    <w:rsid w:val="00BA1295"/>
    <w:rsid w:val="00BA18BB"/>
    <w:rsid w:val="00BA19C0"/>
    <w:rsid w:val="00BA1C9A"/>
    <w:rsid w:val="00BA1DF2"/>
    <w:rsid w:val="00BA2054"/>
    <w:rsid w:val="00BA2610"/>
    <w:rsid w:val="00BA282F"/>
    <w:rsid w:val="00BA2C2E"/>
    <w:rsid w:val="00BA34E2"/>
    <w:rsid w:val="00BA3978"/>
    <w:rsid w:val="00BA4697"/>
    <w:rsid w:val="00BA4716"/>
    <w:rsid w:val="00BA475B"/>
    <w:rsid w:val="00BA4C40"/>
    <w:rsid w:val="00BA4CA3"/>
    <w:rsid w:val="00BA50BE"/>
    <w:rsid w:val="00BA534A"/>
    <w:rsid w:val="00BA5DDB"/>
    <w:rsid w:val="00BA62D8"/>
    <w:rsid w:val="00BA65C4"/>
    <w:rsid w:val="00BA6F56"/>
    <w:rsid w:val="00BA7480"/>
    <w:rsid w:val="00BA770B"/>
    <w:rsid w:val="00BA7740"/>
    <w:rsid w:val="00BA785C"/>
    <w:rsid w:val="00BA7DA4"/>
    <w:rsid w:val="00BB0886"/>
    <w:rsid w:val="00BB0A0F"/>
    <w:rsid w:val="00BB0DA8"/>
    <w:rsid w:val="00BB131F"/>
    <w:rsid w:val="00BB1F6B"/>
    <w:rsid w:val="00BB201A"/>
    <w:rsid w:val="00BB240D"/>
    <w:rsid w:val="00BB2732"/>
    <w:rsid w:val="00BB27F6"/>
    <w:rsid w:val="00BB2982"/>
    <w:rsid w:val="00BB2C15"/>
    <w:rsid w:val="00BB2CD0"/>
    <w:rsid w:val="00BB2E6D"/>
    <w:rsid w:val="00BB2FB5"/>
    <w:rsid w:val="00BB372D"/>
    <w:rsid w:val="00BB3BDF"/>
    <w:rsid w:val="00BB3D99"/>
    <w:rsid w:val="00BB40A0"/>
    <w:rsid w:val="00BB43AD"/>
    <w:rsid w:val="00BB4402"/>
    <w:rsid w:val="00BB5189"/>
    <w:rsid w:val="00BB51BC"/>
    <w:rsid w:val="00BB54E8"/>
    <w:rsid w:val="00BB55B3"/>
    <w:rsid w:val="00BB605C"/>
    <w:rsid w:val="00BB605F"/>
    <w:rsid w:val="00BB6712"/>
    <w:rsid w:val="00BB6C08"/>
    <w:rsid w:val="00BB6E52"/>
    <w:rsid w:val="00BB7165"/>
    <w:rsid w:val="00BB7478"/>
    <w:rsid w:val="00BB7711"/>
    <w:rsid w:val="00BB7AFB"/>
    <w:rsid w:val="00BB7B98"/>
    <w:rsid w:val="00BB7CE9"/>
    <w:rsid w:val="00BC0440"/>
    <w:rsid w:val="00BC06BE"/>
    <w:rsid w:val="00BC0A02"/>
    <w:rsid w:val="00BC111F"/>
    <w:rsid w:val="00BC11FB"/>
    <w:rsid w:val="00BC1848"/>
    <w:rsid w:val="00BC1BD6"/>
    <w:rsid w:val="00BC1F89"/>
    <w:rsid w:val="00BC218E"/>
    <w:rsid w:val="00BC27BB"/>
    <w:rsid w:val="00BC2B77"/>
    <w:rsid w:val="00BC3021"/>
    <w:rsid w:val="00BC30F0"/>
    <w:rsid w:val="00BC371C"/>
    <w:rsid w:val="00BC38DE"/>
    <w:rsid w:val="00BC3F3B"/>
    <w:rsid w:val="00BC42CF"/>
    <w:rsid w:val="00BC4354"/>
    <w:rsid w:val="00BC4587"/>
    <w:rsid w:val="00BC4590"/>
    <w:rsid w:val="00BC4DAA"/>
    <w:rsid w:val="00BC5466"/>
    <w:rsid w:val="00BC558C"/>
    <w:rsid w:val="00BC5B87"/>
    <w:rsid w:val="00BC5EFE"/>
    <w:rsid w:val="00BC5F74"/>
    <w:rsid w:val="00BC7150"/>
    <w:rsid w:val="00BC73EF"/>
    <w:rsid w:val="00BC7786"/>
    <w:rsid w:val="00BC7927"/>
    <w:rsid w:val="00BC7983"/>
    <w:rsid w:val="00BC7AA5"/>
    <w:rsid w:val="00BC7EAA"/>
    <w:rsid w:val="00BD04F9"/>
    <w:rsid w:val="00BD0796"/>
    <w:rsid w:val="00BD0974"/>
    <w:rsid w:val="00BD0A88"/>
    <w:rsid w:val="00BD0ED2"/>
    <w:rsid w:val="00BD11B3"/>
    <w:rsid w:val="00BD122D"/>
    <w:rsid w:val="00BD123D"/>
    <w:rsid w:val="00BD1250"/>
    <w:rsid w:val="00BD12EA"/>
    <w:rsid w:val="00BD1C9B"/>
    <w:rsid w:val="00BD2264"/>
    <w:rsid w:val="00BD22F1"/>
    <w:rsid w:val="00BD25A3"/>
    <w:rsid w:val="00BD28E1"/>
    <w:rsid w:val="00BD2A20"/>
    <w:rsid w:val="00BD2B2E"/>
    <w:rsid w:val="00BD2F85"/>
    <w:rsid w:val="00BD3A54"/>
    <w:rsid w:val="00BD3C84"/>
    <w:rsid w:val="00BD4035"/>
    <w:rsid w:val="00BD4702"/>
    <w:rsid w:val="00BD48A4"/>
    <w:rsid w:val="00BD4B30"/>
    <w:rsid w:val="00BD4D02"/>
    <w:rsid w:val="00BD584F"/>
    <w:rsid w:val="00BD5C9F"/>
    <w:rsid w:val="00BD5EE7"/>
    <w:rsid w:val="00BD63B8"/>
    <w:rsid w:val="00BD677A"/>
    <w:rsid w:val="00BD6A9B"/>
    <w:rsid w:val="00BD6D94"/>
    <w:rsid w:val="00BD7A54"/>
    <w:rsid w:val="00BD7BA5"/>
    <w:rsid w:val="00BE04D3"/>
    <w:rsid w:val="00BE0945"/>
    <w:rsid w:val="00BE157A"/>
    <w:rsid w:val="00BE1BCE"/>
    <w:rsid w:val="00BE2748"/>
    <w:rsid w:val="00BE2C9C"/>
    <w:rsid w:val="00BE2E6C"/>
    <w:rsid w:val="00BE2E75"/>
    <w:rsid w:val="00BE2EA3"/>
    <w:rsid w:val="00BE34B3"/>
    <w:rsid w:val="00BE3DFF"/>
    <w:rsid w:val="00BE44E4"/>
    <w:rsid w:val="00BE4737"/>
    <w:rsid w:val="00BE4F25"/>
    <w:rsid w:val="00BE5383"/>
    <w:rsid w:val="00BE54EA"/>
    <w:rsid w:val="00BE5954"/>
    <w:rsid w:val="00BE5C2C"/>
    <w:rsid w:val="00BE6217"/>
    <w:rsid w:val="00BE65E0"/>
    <w:rsid w:val="00BE67E4"/>
    <w:rsid w:val="00BE68D1"/>
    <w:rsid w:val="00BE6950"/>
    <w:rsid w:val="00BE6B13"/>
    <w:rsid w:val="00BE7256"/>
    <w:rsid w:val="00BE7385"/>
    <w:rsid w:val="00BE7515"/>
    <w:rsid w:val="00BE79A6"/>
    <w:rsid w:val="00BE7C74"/>
    <w:rsid w:val="00BE7E38"/>
    <w:rsid w:val="00BF0014"/>
    <w:rsid w:val="00BF0603"/>
    <w:rsid w:val="00BF0684"/>
    <w:rsid w:val="00BF0688"/>
    <w:rsid w:val="00BF0992"/>
    <w:rsid w:val="00BF0E3A"/>
    <w:rsid w:val="00BF1472"/>
    <w:rsid w:val="00BF175F"/>
    <w:rsid w:val="00BF1869"/>
    <w:rsid w:val="00BF1F58"/>
    <w:rsid w:val="00BF231D"/>
    <w:rsid w:val="00BF237C"/>
    <w:rsid w:val="00BF2554"/>
    <w:rsid w:val="00BF28F9"/>
    <w:rsid w:val="00BF2A3E"/>
    <w:rsid w:val="00BF2ABD"/>
    <w:rsid w:val="00BF2B48"/>
    <w:rsid w:val="00BF2CF9"/>
    <w:rsid w:val="00BF3131"/>
    <w:rsid w:val="00BF3537"/>
    <w:rsid w:val="00BF39F2"/>
    <w:rsid w:val="00BF3AE8"/>
    <w:rsid w:val="00BF4728"/>
    <w:rsid w:val="00BF4A42"/>
    <w:rsid w:val="00BF4C35"/>
    <w:rsid w:val="00BF4F61"/>
    <w:rsid w:val="00BF555D"/>
    <w:rsid w:val="00BF583E"/>
    <w:rsid w:val="00BF5D9F"/>
    <w:rsid w:val="00BF613C"/>
    <w:rsid w:val="00BF6422"/>
    <w:rsid w:val="00BF6758"/>
    <w:rsid w:val="00BF67BF"/>
    <w:rsid w:val="00BF67CD"/>
    <w:rsid w:val="00BF70BD"/>
    <w:rsid w:val="00BF7816"/>
    <w:rsid w:val="00BF787E"/>
    <w:rsid w:val="00BF7B50"/>
    <w:rsid w:val="00C00141"/>
    <w:rsid w:val="00C00208"/>
    <w:rsid w:val="00C015D7"/>
    <w:rsid w:val="00C0176A"/>
    <w:rsid w:val="00C017A9"/>
    <w:rsid w:val="00C01D4D"/>
    <w:rsid w:val="00C021AC"/>
    <w:rsid w:val="00C0257B"/>
    <w:rsid w:val="00C027F0"/>
    <w:rsid w:val="00C0289F"/>
    <w:rsid w:val="00C02CED"/>
    <w:rsid w:val="00C0304F"/>
    <w:rsid w:val="00C032A0"/>
    <w:rsid w:val="00C036F9"/>
    <w:rsid w:val="00C03711"/>
    <w:rsid w:val="00C03BDD"/>
    <w:rsid w:val="00C03CF2"/>
    <w:rsid w:val="00C03EDE"/>
    <w:rsid w:val="00C043F7"/>
    <w:rsid w:val="00C044B1"/>
    <w:rsid w:val="00C04B86"/>
    <w:rsid w:val="00C04FC0"/>
    <w:rsid w:val="00C051F8"/>
    <w:rsid w:val="00C052EB"/>
    <w:rsid w:val="00C053D9"/>
    <w:rsid w:val="00C05861"/>
    <w:rsid w:val="00C05E8D"/>
    <w:rsid w:val="00C05EE6"/>
    <w:rsid w:val="00C06039"/>
    <w:rsid w:val="00C06A71"/>
    <w:rsid w:val="00C06BD4"/>
    <w:rsid w:val="00C072CF"/>
    <w:rsid w:val="00C0759E"/>
    <w:rsid w:val="00C07B63"/>
    <w:rsid w:val="00C07E69"/>
    <w:rsid w:val="00C07EA6"/>
    <w:rsid w:val="00C07F98"/>
    <w:rsid w:val="00C10543"/>
    <w:rsid w:val="00C10735"/>
    <w:rsid w:val="00C10A2A"/>
    <w:rsid w:val="00C10C70"/>
    <w:rsid w:val="00C1119C"/>
    <w:rsid w:val="00C11387"/>
    <w:rsid w:val="00C1146B"/>
    <w:rsid w:val="00C11516"/>
    <w:rsid w:val="00C11708"/>
    <w:rsid w:val="00C12861"/>
    <w:rsid w:val="00C12AC4"/>
    <w:rsid w:val="00C12DA9"/>
    <w:rsid w:val="00C12FAB"/>
    <w:rsid w:val="00C1317B"/>
    <w:rsid w:val="00C13228"/>
    <w:rsid w:val="00C13433"/>
    <w:rsid w:val="00C13621"/>
    <w:rsid w:val="00C13CB3"/>
    <w:rsid w:val="00C13D05"/>
    <w:rsid w:val="00C14333"/>
    <w:rsid w:val="00C144F4"/>
    <w:rsid w:val="00C14508"/>
    <w:rsid w:val="00C15157"/>
    <w:rsid w:val="00C152F3"/>
    <w:rsid w:val="00C153EA"/>
    <w:rsid w:val="00C153F8"/>
    <w:rsid w:val="00C1598A"/>
    <w:rsid w:val="00C15CB2"/>
    <w:rsid w:val="00C168EE"/>
    <w:rsid w:val="00C16BCE"/>
    <w:rsid w:val="00C16CF0"/>
    <w:rsid w:val="00C16D51"/>
    <w:rsid w:val="00C171D0"/>
    <w:rsid w:val="00C1733B"/>
    <w:rsid w:val="00C17401"/>
    <w:rsid w:val="00C174D1"/>
    <w:rsid w:val="00C179F4"/>
    <w:rsid w:val="00C17C0A"/>
    <w:rsid w:val="00C17CD8"/>
    <w:rsid w:val="00C17FA9"/>
    <w:rsid w:val="00C2037A"/>
    <w:rsid w:val="00C20EDD"/>
    <w:rsid w:val="00C215C5"/>
    <w:rsid w:val="00C2173C"/>
    <w:rsid w:val="00C21E29"/>
    <w:rsid w:val="00C22328"/>
    <w:rsid w:val="00C226AA"/>
    <w:rsid w:val="00C229D7"/>
    <w:rsid w:val="00C231A4"/>
    <w:rsid w:val="00C233B8"/>
    <w:rsid w:val="00C233F4"/>
    <w:rsid w:val="00C23838"/>
    <w:rsid w:val="00C23B22"/>
    <w:rsid w:val="00C2415E"/>
    <w:rsid w:val="00C24242"/>
    <w:rsid w:val="00C24651"/>
    <w:rsid w:val="00C247FC"/>
    <w:rsid w:val="00C24833"/>
    <w:rsid w:val="00C24D74"/>
    <w:rsid w:val="00C2504B"/>
    <w:rsid w:val="00C251D2"/>
    <w:rsid w:val="00C2542C"/>
    <w:rsid w:val="00C25440"/>
    <w:rsid w:val="00C25AEE"/>
    <w:rsid w:val="00C25CFE"/>
    <w:rsid w:val="00C25EC3"/>
    <w:rsid w:val="00C26222"/>
    <w:rsid w:val="00C262A8"/>
    <w:rsid w:val="00C2697E"/>
    <w:rsid w:val="00C26A99"/>
    <w:rsid w:val="00C272B8"/>
    <w:rsid w:val="00C27B1B"/>
    <w:rsid w:val="00C30501"/>
    <w:rsid w:val="00C30BEC"/>
    <w:rsid w:val="00C30E8A"/>
    <w:rsid w:val="00C3110E"/>
    <w:rsid w:val="00C31288"/>
    <w:rsid w:val="00C312AD"/>
    <w:rsid w:val="00C315CE"/>
    <w:rsid w:val="00C31D76"/>
    <w:rsid w:val="00C31F6E"/>
    <w:rsid w:val="00C3393E"/>
    <w:rsid w:val="00C339F0"/>
    <w:rsid w:val="00C33CE7"/>
    <w:rsid w:val="00C33F75"/>
    <w:rsid w:val="00C340A6"/>
    <w:rsid w:val="00C341BF"/>
    <w:rsid w:val="00C341E6"/>
    <w:rsid w:val="00C349EE"/>
    <w:rsid w:val="00C34AB5"/>
    <w:rsid w:val="00C34D31"/>
    <w:rsid w:val="00C35B61"/>
    <w:rsid w:val="00C3609B"/>
    <w:rsid w:val="00C3634F"/>
    <w:rsid w:val="00C365AD"/>
    <w:rsid w:val="00C3684F"/>
    <w:rsid w:val="00C36B86"/>
    <w:rsid w:val="00C37994"/>
    <w:rsid w:val="00C37EDF"/>
    <w:rsid w:val="00C37FE4"/>
    <w:rsid w:val="00C402F6"/>
    <w:rsid w:val="00C40A56"/>
    <w:rsid w:val="00C40AD8"/>
    <w:rsid w:val="00C40EBA"/>
    <w:rsid w:val="00C41206"/>
    <w:rsid w:val="00C41371"/>
    <w:rsid w:val="00C418D3"/>
    <w:rsid w:val="00C41CE8"/>
    <w:rsid w:val="00C4263E"/>
    <w:rsid w:val="00C4269E"/>
    <w:rsid w:val="00C42E12"/>
    <w:rsid w:val="00C43085"/>
    <w:rsid w:val="00C43504"/>
    <w:rsid w:val="00C43648"/>
    <w:rsid w:val="00C437C5"/>
    <w:rsid w:val="00C43C25"/>
    <w:rsid w:val="00C43E1F"/>
    <w:rsid w:val="00C44432"/>
    <w:rsid w:val="00C445D7"/>
    <w:rsid w:val="00C44A3F"/>
    <w:rsid w:val="00C44A8D"/>
    <w:rsid w:val="00C45170"/>
    <w:rsid w:val="00C452D3"/>
    <w:rsid w:val="00C45ACE"/>
    <w:rsid w:val="00C45DF4"/>
    <w:rsid w:val="00C45DF5"/>
    <w:rsid w:val="00C4603B"/>
    <w:rsid w:val="00C46486"/>
    <w:rsid w:val="00C46C46"/>
    <w:rsid w:val="00C46F1C"/>
    <w:rsid w:val="00C46F35"/>
    <w:rsid w:val="00C47084"/>
    <w:rsid w:val="00C470AE"/>
    <w:rsid w:val="00C473AB"/>
    <w:rsid w:val="00C50357"/>
    <w:rsid w:val="00C50533"/>
    <w:rsid w:val="00C5053A"/>
    <w:rsid w:val="00C505D3"/>
    <w:rsid w:val="00C50F1C"/>
    <w:rsid w:val="00C512A7"/>
    <w:rsid w:val="00C5147F"/>
    <w:rsid w:val="00C51682"/>
    <w:rsid w:val="00C51932"/>
    <w:rsid w:val="00C51BF7"/>
    <w:rsid w:val="00C5216E"/>
    <w:rsid w:val="00C521F4"/>
    <w:rsid w:val="00C522AD"/>
    <w:rsid w:val="00C52B55"/>
    <w:rsid w:val="00C52C13"/>
    <w:rsid w:val="00C52CA0"/>
    <w:rsid w:val="00C52D1F"/>
    <w:rsid w:val="00C5306D"/>
    <w:rsid w:val="00C53BDC"/>
    <w:rsid w:val="00C53CCD"/>
    <w:rsid w:val="00C543E0"/>
    <w:rsid w:val="00C54727"/>
    <w:rsid w:val="00C551C1"/>
    <w:rsid w:val="00C55305"/>
    <w:rsid w:val="00C553AA"/>
    <w:rsid w:val="00C55AE6"/>
    <w:rsid w:val="00C561EE"/>
    <w:rsid w:val="00C56CBC"/>
    <w:rsid w:val="00C56D4D"/>
    <w:rsid w:val="00C572D4"/>
    <w:rsid w:val="00C57668"/>
    <w:rsid w:val="00C57690"/>
    <w:rsid w:val="00C57AF4"/>
    <w:rsid w:val="00C57BDE"/>
    <w:rsid w:val="00C6025E"/>
    <w:rsid w:val="00C607B9"/>
    <w:rsid w:val="00C60979"/>
    <w:rsid w:val="00C61026"/>
    <w:rsid w:val="00C612B6"/>
    <w:rsid w:val="00C6145A"/>
    <w:rsid w:val="00C61991"/>
    <w:rsid w:val="00C62543"/>
    <w:rsid w:val="00C62591"/>
    <w:rsid w:val="00C6266D"/>
    <w:rsid w:val="00C627C1"/>
    <w:rsid w:val="00C62CA8"/>
    <w:rsid w:val="00C62FA6"/>
    <w:rsid w:val="00C63257"/>
    <w:rsid w:val="00C638D9"/>
    <w:rsid w:val="00C64D70"/>
    <w:rsid w:val="00C650FF"/>
    <w:rsid w:val="00C654E6"/>
    <w:rsid w:val="00C6578C"/>
    <w:rsid w:val="00C65909"/>
    <w:rsid w:val="00C65BBA"/>
    <w:rsid w:val="00C65C41"/>
    <w:rsid w:val="00C65D38"/>
    <w:rsid w:val="00C65E98"/>
    <w:rsid w:val="00C660EC"/>
    <w:rsid w:val="00C6612B"/>
    <w:rsid w:val="00C666F9"/>
    <w:rsid w:val="00C668FE"/>
    <w:rsid w:val="00C669A3"/>
    <w:rsid w:val="00C66BAD"/>
    <w:rsid w:val="00C66C2A"/>
    <w:rsid w:val="00C66F9D"/>
    <w:rsid w:val="00C67123"/>
    <w:rsid w:val="00C67329"/>
    <w:rsid w:val="00C6743A"/>
    <w:rsid w:val="00C6764D"/>
    <w:rsid w:val="00C67D65"/>
    <w:rsid w:val="00C67F19"/>
    <w:rsid w:val="00C70496"/>
    <w:rsid w:val="00C705F4"/>
    <w:rsid w:val="00C7139A"/>
    <w:rsid w:val="00C714BD"/>
    <w:rsid w:val="00C715E7"/>
    <w:rsid w:val="00C71DCA"/>
    <w:rsid w:val="00C72359"/>
    <w:rsid w:val="00C72619"/>
    <w:rsid w:val="00C72B8E"/>
    <w:rsid w:val="00C72E16"/>
    <w:rsid w:val="00C7317C"/>
    <w:rsid w:val="00C734DF"/>
    <w:rsid w:val="00C74530"/>
    <w:rsid w:val="00C7462C"/>
    <w:rsid w:val="00C7497D"/>
    <w:rsid w:val="00C74D77"/>
    <w:rsid w:val="00C755BD"/>
    <w:rsid w:val="00C75AFF"/>
    <w:rsid w:val="00C75D21"/>
    <w:rsid w:val="00C75D8B"/>
    <w:rsid w:val="00C75F48"/>
    <w:rsid w:val="00C75F8C"/>
    <w:rsid w:val="00C7644D"/>
    <w:rsid w:val="00C76E1B"/>
    <w:rsid w:val="00C771CF"/>
    <w:rsid w:val="00C806F2"/>
    <w:rsid w:val="00C80830"/>
    <w:rsid w:val="00C80AC1"/>
    <w:rsid w:val="00C80DB8"/>
    <w:rsid w:val="00C81145"/>
    <w:rsid w:val="00C811CF"/>
    <w:rsid w:val="00C81C51"/>
    <w:rsid w:val="00C81D64"/>
    <w:rsid w:val="00C81EC9"/>
    <w:rsid w:val="00C8276E"/>
    <w:rsid w:val="00C82820"/>
    <w:rsid w:val="00C82AE7"/>
    <w:rsid w:val="00C82C4B"/>
    <w:rsid w:val="00C83002"/>
    <w:rsid w:val="00C8311D"/>
    <w:rsid w:val="00C83317"/>
    <w:rsid w:val="00C83649"/>
    <w:rsid w:val="00C83A4C"/>
    <w:rsid w:val="00C83BF4"/>
    <w:rsid w:val="00C84066"/>
    <w:rsid w:val="00C843E6"/>
    <w:rsid w:val="00C8480F"/>
    <w:rsid w:val="00C84BD5"/>
    <w:rsid w:val="00C84C5E"/>
    <w:rsid w:val="00C85165"/>
    <w:rsid w:val="00C856E8"/>
    <w:rsid w:val="00C859CE"/>
    <w:rsid w:val="00C85B03"/>
    <w:rsid w:val="00C85CA8"/>
    <w:rsid w:val="00C860FE"/>
    <w:rsid w:val="00C86169"/>
    <w:rsid w:val="00C862C4"/>
    <w:rsid w:val="00C865A1"/>
    <w:rsid w:val="00C86672"/>
    <w:rsid w:val="00C86675"/>
    <w:rsid w:val="00C8779B"/>
    <w:rsid w:val="00C87A09"/>
    <w:rsid w:val="00C87DC8"/>
    <w:rsid w:val="00C87EC0"/>
    <w:rsid w:val="00C900F6"/>
    <w:rsid w:val="00C902FF"/>
    <w:rsid w:val="00C90339"/>
    <w:rsid w:val="00C9089F"/>
    <w:rsid w:val="00C90ACF"/>
    <w:rsid w:val="00C90FA4"/>
    <w:rsid w:val="00C917BF"/>
    <w:rsid w:val="00C91C19"/>
    <w:rsid w:val="00C924AB"/>
    <w:rsid w:val="00C92AC4"/>
    <w:rsid w:val="00C92BAB"/>
    <w:rsid w:val="00C92C84"/>
    <w:rsid w:val="00C92D38"/>
    <w:rsid w:val="00C930E0"/>
    <w:rsid w:val="00C93195"/>
    <w:rsid w:val="00C931AD"/>
    <w:rsid w:val="00C933C9"/>
    <w:rsid w:val="00C93669"/>
    <w:rsid w:val="00C936F4"/>
    <w:rsid w:val="00C93AF4"/>
    <w:rsid w:val="00C93CDB"/>
    <w:rsid w:val="00C93E6C"/>
    <w:rsid w:val="00C94676"/>
    <w:rsid w:val="00C946DF"/>
    <w:rsid w:val="00C94FA6"/>
    <w:rsid w:val="00C955B7"/>
    <w:rsid w:val="00C95C01"/>
    <w:rsid w:val="00C95C8F"/>
    <w:rsid w:val="00C95C98"/>
    <w:rsid w:val="00C96307"/>
    <w:rsid w:val="00C96497"/>
    <w:rsid w:val="00C96B85"/>
    <w:rsid w:val="00C96CB4"/>
    <w:rsid w:val="00C9744B"/>
    <w:rsid w:val="00C9756E"/>
    <w:rsid w:val="00C9786F"/>
    <w:rsid w:val="00C97DCA"/>
    <w:rsid w:val="00CA0266"/>
    <w:rsid w:val="00CA03C8"/>
    <w:rsid w:val="00CA054B"/>
    <w:rsid w:val="00CA058F"/>
    <w:rsid w:val="00CA066B"/>
    <w:rsid w:val="00CA0C3D"/>
    <w:rsid w:val="00CA0CB7"/>
    <w:rsid w:val="00CA1138"/>
    <w:rsid w:val="00CA11F9"/>
    <w:rsid w:val="00CA1479"/>
    <w:rsid w:val="00CA1584"/>
    <w:rsid w:val="00CA1DE3"/>
    <w:rsid w:val="00CA22E2"/>
    <w:rsid w:val="00CA2464"/>
    <w:rsid w:val="00CA2EED"/>
    <w:rsid w:val="00CA2FD0"/>
    <w:rsid w:val="00CA30F9"/>
    <w:rsid w:val="00CA35F2"/>
    <w:rsid w:val="00CA368D"/>
    <w:rsid w:val="00CA39A5"/>
    <w:rsid w:val="00CA3BB0"/>
    <w:rsid w:val="00CA3F9B"/>
    <w:rsid w:val="00CA43CA"/>
    <w:rsid w:val="00CA46B9"/>
    <w:rsid w:val="00CA4F76"/>
    <w:rsid w:val="00CA5276"/>
    <w:rsid w:val="00CA52BF"/>
    <w:rsid w:val="00CA5407"/>
    <w:rsid w:val="00CA550B"/>
    <w:rsid w:val="00CA5661"/>
    <w:rsid w:val="00CA5813"/>
    <w:rsid w:val="00CA5918"/>
    <w:rsid w:val="00CA5EFD"/>
    <w:rsid w:val="00CA6E1B"/>
    <w:rsid w:val="00CA7302"/>
    <w:rsid w:val="00CA74F4"/>
    <w:rsid w:val="00CA78E3"/>
    <w:rsid w:val="00CA7CC0"/>
    <w:rsid w:val="00CB027E"/>
    <w:rsid w:val="00CB0335"/>
    <w:rsid w:val="00CB0354"/>
    <w:rsid w:val="00CB03A2"/>
    <w:rsid w:val="00CB0651"/>
    <w:rsid w:val="00CB0746"/>
    <w:rsid w:val="00CB0CC8"/>
    <w:rsid w:val="00CB0D18"/>
    <w:rsid w:val="00CB10EC"/>
    <w:rsid w:val="00CB1274"/>
    <w:rsid w:val="00CB146A"/>
    <w:rsid w:val="00CB1956"/>
    <w:rsid w:val="00CB1A21"/>
    <w:rsid w:val="00CB1A45"/>
    <w:rsid w:val="00CB1E3E"/>
    <w:rsid w:val="00CB2359"/>
    <w:rsid w:val="00CB24E9"/>
    <w:rsid w:val="00CB2826"/>
    <w:rsid w:val="00CB285E"/>
    <w:rsid w:val="00CB2927"/>
    <w:rsid w:val="00CB2D7E"/>
    <w:rsid w:val="00CB34B4"/>
    <w:rsid w:val="00CB362D"/>
    <w:rsid w:val="00CB388F"/>
    <w:rsid w:val="00CB3987"/>
    <w:rsid w:val="00CB3AF7"/>
    <w:rsid w:val="00CB3EAC"/>
    <w:rsid w:val="00CB401C"/>
    <w:rsid w:val="00CB4961"/>
    <w:rsid w:val="00CB4F45"/>
    <w:rsid w:val="00CB53C6"/>
    <w:rsid w:val="00CB545F"/>
    <w:rsid w:val="00CB5C6D"/>
    <w:rsid w:val="00CB6582"/>
    <w:rsid w:val="00CB6772"/>
    <w:rsid w:val="00CB69BE"/>
    <w:rsid w:val="00CB71DE"/>
    <w:rsid w:val="00CB75E5"/>
    <w:rsid w:val="00CB7640"/>
    <w:rsid w:val="00CB7D06"/>
    <w:rsid w:val="00CC02E0"/>
    <w:rsid w:val="00CC0C3E"/>
    <w:rsid w:val="00CC1012"/>
    <w:rsid w:val="00CC1428"/>
    <w:rsid w:val="00CC1622"/>
    <w:rsid w:val="00CC17D6"/>
    <w:rsid w:val="00CC18AF"/>
    <w:rsid w:val="00CC2C5D"/>
    <w:rsid w:val="00CC2E10"/>
    <w:rsid w:val="00CC33D2"/>
    <w:rsid w:val="00CC342D"/>
    <w:rsid w:val="00CC35F2"/>
    <w:rsid w:val="00CC3B1C"/>
    <w:rsid w:val="00CC3BBC"/>
    <w:rsid w:val="00CC3F5E"/>
    <w:rsid w:val="00CC40B3"/>
    <w:rsid w:val="00CC4E3A"/>
    <w:rsid w:val="00CC4E99"/>
    <w:rsid w:val="00CC5839"/>
    <w:rsid w:val="00CC5A27"/>
    <w:rsid w:val="00CC5FEA"/>
    <w:rsid w:val="00CC68D7"/>
    <w:rsid w:val="00CC6D2C"/>
    <w:rsid w:val="00CC6E87"/>
    <w:rsid w:val="00CC712B"/>
    <w:rsid w:val="00CC7332"/>
    <w:rsid w:val="00CC73C7"/>
    <w:rsid w:val="00CC745E"/>
    <w:rsid w:val="00CC74D4"/>
    <w:rsid w:val="00CC7625"/>
    <w:rsid w:val="00CC79A7"/>
    <w:rsid w:val="00CC7ACC"/>
    <w:rsid w:val="00CD0114"/>
    <w:rsid w:val="00CD0309"/>
    <w:rsid w:val="00CD064D"/>
    <w:rsid w:val="00CD0809"/>
    <w:rsid w:val="00CD0CD8"/>
    <w:rsid w:val="00CD0FFE"/>
    <w:rsid w:val="00CD13B0"/>
    <w:rsid w:val="00CD14B0"/>
    <w:rsid w:val="00CD14E4"/>
    <w:rsid w:val="00CD1B4D"/>
    <w:rsid w:val="00CD25EE"/>
    <w:rsid w:val="00CD2847"/>
    <w:rsid w:val="00CD2D2A"/>
    <w:rsid w:val="00CD2E9F"/>
    <w:rsid w:val="00CD32F8"/>
    <w:rsid w:val="00CD397D"/>
    <w:rsid w:val="00CD40A8"/>
    <w:rsid w:val="00CD4258"/>
    <w:rsid w:val="00CD46AC"/>
    <w:rsid w:val="00CD485B"/>
    <w:rsid w:val="00CD48FE"/>
    <w:rsid w:val="00CD4EFB"/>
    <w:rsid w:val="00CD55D9"/>
    <w:rsid w:val="00CD55FF"/>
    <w:rsid w:val="00CD6295"/>
    <w:rsid w:val="00CD6428"/>
    <w:rsid w:val="00CD64F1"/>
    <w:rsid w:val="00CD6FF9"/>
    <w:rsid w:val="00CD7C7B"/>
    <w:rsid w:val="00CE05D8"/>
    <w:rsid w:val="00CE0D65"/>
    <w:rsid w:val="00CE106A"/>
    <w:rsid w:val="00CE117D"/>
    <w:rsid w:val="00CE1476"/>
    <w:rsid w:val="00CE16E6"/>
    <w:rsid w:val="00CE1BEA"/>
    <w:rsid w:val="00CE1DD6"/>
    <w:rsid w:val="00CE2116"/>
    <w:rsid w:val="00CE2575"/>
    <w:rsid w:val="00CE2CC5"/>
    <w:rsid w:val="00CE32C4"/>
    <w:rsid w:val="00CE37E0"/>
    <w:rsid w:val="00CE4193"/>
    <w:rsid w:val="00CE43AA"/>
    <w:rsid w:val="00CE476B"/>
    <w:rsid w:val="00CE4ACE"/>
    <w:rsid w:val="00CE5E52"/>
    <w:rsid w:val="00CE6842"/>
    <w:rsid w:val="00CE6AE1"/>
    <w:rsid w:val="00CE6E66"/>
    <w:rsid w:val="00CE6F15"/>
    <w:rsid w:val="00CE7341"/>
    <w:rsid w:val="00CE73C8"/>
    <w:rsid w:val="00CE7CBD"/>
    <w:rsid w:val="00CF0044"/>
    <w:rsid w:val="00CF04CC"/>
    <w:rsid w:val="00CF0AC8"/>
    <w:rsid w:val="00CF0C55"/>
    <w:rsid w:val="00CF0CD1"/>
    <w:rsid w:val="00CF176F"/>
    <w:rsid w:val="00CF21BE"/>
    <w:rsid w:val="00CF22B9"/>
    <w:rsid w:val="00CF26A3"/>
    <w:rsid w:val="00CF2B6F"/>
    <w:rsid w:val="00CF3446"/>
    <w:rsid w:val="00CF3762"/>
    <w:rsid w:val="00CF3B02"/>
    <w:rsid w:val="00CF3BC6"/>
    <w:rsid w:val="00CF3E41"/>
    <w:rsid w:val="00CF3F3D"/>
    <w:rsid w:val="00CF41BF"/>
    <w:rsid w:val="00CF4A33"/>
    <w:rsid w:val="00CF4B05"/>
    <w:rsid w:val="00CF4EB4"/>
    <w:rsid w:val="00CF57E9"/>
    <w:rsid w:val="00CF593E"/>
    <w:rsid w:val="00CF5CAA"/>
    <w:rsid w:val="00CF5D5F"/>
    <w:rsid w:val="00CF5FDF"/>
    <w:rsid w:val="00CF60CD"/>
    <w:rsid w:val="00CF67CC"/>
    <w:rsid w:val="00CF6826"/>
    <w:rsid w:val="00CF6847"/>
    <w:rsid w:val="00CF6DC1"/>
    <w:rsid w:val="00CF6E4C"/>
    <w:rsid w:val="00CF77C4"/>
    <w:rsid w:val="00CF7D99"/>
    <w:rsid w:val="00D006C0"/>
    <w:rsid w:val="00D006E1"/>
    <w:rsid w:val="00D0074C"/>
    <w:rsid w:val="00D0080B"/>
    <w:rsid w:val="00D00CDA"/>
    <w:rsid w:val="00D00F6E"/>
    <w:rsid w:val="00D0101C"/>
    <w:rsid w:val="00D01353"/>
    <w:rsid w:val="00D02619"/>
    <w:rsid w:val="00D02A1D"/>
    <w:rsid w:val="00D03180"/>
    <w:rsid w:val="00D033D0"/>
    <w:rsid w:val="00D03B99"/>
    <w:rsid w:val="00D03F9E"/>
    <w:rsid w:val="00D0415C"/>
    <w:rsid w:val="00D043DD"/>
    <w:rsid w:val="00D056C4"/>
    <w:rsid w:val="00D058C3"/>
    <w:rsid w:val="00D05F16"/>
    <w:rsid w:val="00D061CC"/>
    <w:rsid w:val="00D0629C"/>
    <w:rsid w:val="00D062E2"/>
    <w:rsid w:val="00D067AA"/>
    <w:rsid w:val="00D06975"/>
    <w:rsid w:val="00D06B08"/>
    <w:rsid w:val="00D073CB"/>
    <w:rsid w:val="00D10246"/>
    <w:rsid w:val="00D1037A"/>
    <w:rsid w:val="00D108D6"/>
    <w:rsid w:val="00D10E42"/>
    <w:rsid w:val="00D10F32"/>
    <w:rsid w:val="00D111B7"/>
    <w:rsid w:val="00D113BA"/>
    <w:rsid w:val="00D11C9E"/>
    <w:rsid w:val="00D12597"/>
    <w:rsid w:val="00D126CA"/>
    <w:rsid w:val="00D12C76"/>
    <w:rsid w:val="00D136F2"/>
    <w:rsid w:val="00D13BF7"/>
    <w:rsid w:val="00D143E5"/>
    <w:rsid w:val="00D14601"/>
    <w:rsid w:val="00D146BC"/>
    <w:rsid w:val="00D14B4D"/>
    <w:rsid w:val="00D15026"/>
    <w:rsid w:val="00D15502"/>
    <w:rsid w:val="00D15614"/>
    <w:rsid w:val="00D157D1"/>
    <w:rsid w:val="00D15B7F"/>
    <w:rsid w:val="00D162CE"/>
    <w:rsid w:val="00D16C2B"/>
    <w:rsid w:val="00D171B0"/>
    <w:rsid w:val="00D173C3"/>
    <w:rsid w:val="00D1743F"/>
    <w:rsid w:val="00D17B34"/>
    <w:rsid w:val="00D17CA7"/>
    <w:rsid w:val="00D20260"/>
    <w:rsid w:val="00D205EF"/>
    <w:rsid w:val="00D20F39"/>
    <w:rsid w:val="00D21053"/>
    <w:rsid w:val="00D2109B"/>
    <w:rsid w:val="00D212B1"/>
    <w:rsid w:val="00D2168A"/>
    <w:rsid w:val="00D21B73"/>
    <w:rsid w:val="00D22824"/>
    <w:rsid w:val="00D22D68"/>
    <w:rsid w:val="00D2366E"/>
    <w:rsid w:val="00D237C1"/>
    <w:rsid w:val="00D23DCC"/>
    <w:rsid w:val="00D240FD"/>
    <w:rsid w:val="00D2423C"/>
    <w:rsid w:val="00D24391"/>
    <w:rsid w:val="00D245D9"/>
    <w:rsid w:val="00D24673"/>
    <w:rsid w:val="00D24A73"/>
    <w:rsid w:val="00D24E16"/>
    <w:rsid w:val="00D25061"/>
    <w:rsid w:val="00D2512D"/>
    <w:rsid w:val="00D25179"/>
    <w:rsid w:val="00D25733"/>
    <w:rsid w:val="00D260B2"/>
    <w:rsid w:val="00D2614C"/>
    <w:rsid w:val="00D261C4"/>
    <w:rsid w:val="00D264E4"/>
    <w:rsid w:val="00D26833"/>
    <w:rsid w:val="00D26B88"/>
    <w:rsid w:val="00D26BA6"/>
    <w:rsid w:val="00D26C96"/>
    <w:rsid w:val="00D26DF9"/>
    <w:rsid w:val="00D27064"/>
    <w:rsid w:val="00D272CB"/>
    <w:rsid w:val="00D27D4A"/>
    <w:rsid w:val="00D27D75"/>
    <w:rsid w:val="00D27DBF"/>
    <w:rsid w:val="00D30150"/>
    <w:rsid w:val="00D30771"/>
    <w:rsid w:val="00D30A6B"/>
    <w:rsid w:val="00D30AFB"/>
    <w:rsid w:val="00D30F13"/>
    <w:rsid w:val="00D30F2B"/>
    <w:rsid w:val="00D31028"/>
    <w:rsid w:val="00D31276"/>
    <w:rsid w:val="00D315A0"/>
    <w:rsid w:val="00D315CB"/>
    <w:rsid w:val="00D31664"/>
    <w:rsid w:val="00D31B96"/>
    <w:rsid w:val="00D3213F"/>
    <w:rsid w:val="00D32600"/>
    <w:rsid w:val="00D32F1A"/>
    <w:rsid w:val="00D32F31"/>
    <w:rsid w:val="00D32FF1"/>
    <w:rsid w:val="00D32FFD"/>
    <w:rsid w:val="00D33622"/>
    <w:rsid w:val="00D33915"/>
    <w:rsid w:val="00D3454C"/>
    <w:rsid w:val="00D346F9"/>
    <w:rsid w:val="00D3479B"/>
    <w:rsid w:val="00D34E17"/>
    <w:rsid w:val="00D35A78"/>
    <w:rsid w:val="00D35FC3"/>
    <w:rsid w:val="00D36405"/>
    <w:rsid w:val="00D3652A"/>
    <w:rsid w:val="00D36645"/>
    <w:rsid w:val="00D368C8"/>
    <w:rsid w:val="00D36A74"/>
    <w:rsid w:val="00D372C6"/>
    <w:rsid w:val="00D3765B"/>
    <w:rsid w:val="00D3792D"/>
    <w:rsid w:val="00D405E7"/>
    <w:rsid w:val="00D408BB"/>
    <w:rsid w:val="00D40EAD"/>
    <w:rsid w:val="00D415E8"/>
    <w:rsid w:val="00D41AA6"/>
    <w:rsid w:val="00D41B45"/>
    <w:rsid w:val="00D41E8B"/>
    <w:rsid w:val="00D420D0"/>
    <w:rsid w:val="00D4223A"/>
    <w:rsid w:val="00D42478"/>
    <w:rsid w:val="00D429D8"/>
    <w:rsid w:val="00D42C9B"/>
    <w:rsid w:val="00D4346F"/>
    <w:rsid w:val="00D43775"/>
    <w:rsid w:val="00D439B5"/>
    <w:rsid w:val="00D43D2F"/>
    <w:rsid w:val="00D43F4D"/>
    <w:rsid w:val="00D442B9"/>
    <w:rsid w:val="00D44314"/>
    <w:rsid w:val="00D44334"/>
    <w:rsid w:val="00D44A96"/>
    <w:rsid w:val="00D454D9"/>
    <w:rsid w:val="00D45D22"/>
    <w:rsid w:val="00D45E8B"/>
    <w:rsid w:val="00D45F64"/>
    <w:rsid w:val="00D462D0"/>
    <w:rsid w:val="00D46342"/>
    <w:rsid w:val="00D470FA"/>
    <w:rsid w:val="00D473C7"/>
    <w:rsid w:val="00D474EA"/>
    <w:rsid w:val="00D477BF"/>
    <w:rsid w:val="00D50109"/>
    <w:rsid w:val="00D509B4"/>
    <w:rsid w:val="00D509F7"/>
    <w:rsid w:val="00D509FC"/>
    <w:rsid w:val="00D50BE5"/>
    <w:rsid w:val="00D50D68"/>
    <w:rsid w:val="00D51A58"/>
    <w:rsid w:val="00D51B8A"/>
    <w:rsid w:val="00D521FC"/>
    <w:rsid w:val="00D525AE"/>
    <w:rsid w:val="00D52E25"/>
    <w:rsid w:val="00D532C4"/>
    <w:rsid w:val="00D53483"/>
    <w:rsid w:val="00D534CD"/>
    <w:rsid w:val="00D5380A"/>
    <w:rsid w:val="00D53E6C"/>
    <w:rsid w:val="00D53E7C"/>
    <w:rsid w:val="00D542E9"/>
    <w:rsid w:val="00D54F5D"/>
    <w:rsid w:val="00D554D0"/>
    <w:rsid w:val="00D559FD"/>
    <w:rsid w:val="00D55CCE"/>
    <w:rsid w:val="00D55E69"/>
    <w:rsid w:val="00D560B0"/>
    <w:rsid w:val="00D5668A"/>
    <w:rsid w:val="00D56848"/>
    <w:rsid w:val="00D568AA"/>
    <w:rsid w:val="00D56B01"/>
    <w:rsid w:val="00D56E1E"/>
    <w:rsid w:val="00D56EAD"/>
    <w:rsid w:val="00D57154"/>
    <w:rsid w:val="00D578C6"/>
    <w:rsid w:val="00D57C9E"/>
    <w:rsid w:val="00D60634"/>
    <w:rsid w:val="00D60A19"/>
    <w:rsid w:val="00D60CB5"/>
    <w:rsid w:val="00D60DF7"/>
    <w:rsid w:val="00D61420"/>
    <w:rsid w:val="00D61C0F"/>
    <w:rsid w:val="00D61C6A"/>
    <w:rsid w:val="00D62436"/>
    <w:rsid w:val="00D625B8"/>
    <w:rsid w:val="00D6266B"/>
    <w:rsid w:val="00D626AC"/>
    <w:rsid w:val="00D626BA"/>
    <w:rsid w:val="00D62A78"/>
    <w:rsid w:val="00D62B64"/>
    <w:rsid w:val="00D63126"/>
    <w:rsid w:val="00D63461"/>
    <w:rsid w:val="00D634AC"/>
    <w:rsid w:val="00D638C2"/>
    <w:rsid w:val="00D63A89"/>
    <w:rsid w:val="00D6435B"/>
    <w:rsid w:val="00D64465"/>
    <w:rsid w:val="00D647FC"/>
    <w:rsid w:val="00D648E1"/>
    <w:rsid w:val="00D6537B"/>
    <w:rsid w:val="00D657F9"/>
    <w:rsid w:val="00D65E5C"/>
    <w:rsid w:val="00D662F3"/>
    <w:rsid w:val="00D6655A"/>
    <w:rsid w:val="00D665B7"/>
    <w:rsid w:val="00D6662B"/>
    <w:rsid w:val="00D669E1"/>
    <w:rsid w:val="00D66AAD"/>
    <w:rsid w:val="00D66D73"/>
    <w:rsid w:val="00D67124"/>
    <w:rsid w:val="00D67257"/>
    <w:rsid w:val="00D704EA"/>
    <w:rsid w:val="00D7060F"/>
    <w:rsid w:val="00D7069E"/>
    <w:rsid w:val="00D7097F"/>
    <w:rsid w:val="00D70ED6"/>
    <w:rsid w:val="00D70F87"/>
    <w:rsid w:val="00D71902"/>
    <w:rsid w:val="00D71A2C"/>
    <w:rsid w:val="00D71C8D"/>
    <w:rsid w:val="00D71CC0"/>
    <w:rsid w:val="00D71DC5"/>
    <w:rsid w:val="00D71F8D"/>
    <w:rsid w:val="00D726A5"/>
    <w:rsid w:val="00D726C0"/>
    <w:rsid w:val="00D7282F"/>
    <w:rsid w:val="00D7329B"/>
    <w:rsid w:val="00D73BB2"/>
    <w:rsid w:val="00D73D07"/>
    <w:rsid w:val="00D74138"/>
    <w:rsid w:val="00D742DB"/>
    <w:rsid w:val="00D74D1F"/>
    <w:rsid w:val="00D74E26"/>
    <w:rsid w:val="00D75188"/>
    <w:rsid w:val="00D7524D"/>
    <w:rsid w:val="00D75362"/>
    <w:rsid w:val="00D75B46"/>
    <w:rsid w:val="00D75FF1"/>
    <w:rsid w:val="00D762A5"/>
    <w:rsid w:val="00D765C5"/>
    <w:rsid w:val="00D76A1B"/>
    <w:rsid w:val="00D76BEC"/>
    <w:rsid w:val="00D76E3A"/>
    <w:rsid w:val="00D76F8A"/>
    <w:rsid w:val="00D76FBF"/>
    <w:rsid w:val="00D770B8"/>
    <w:rsid w:val="00D77792"/>
    <w:rsid w:val="00D7790B"/>
    <w:rsid w:val="00D77AA6"/>
    <w:rsid w:val="00D77B52"/>
    <w:rsid w:val="00D77BE9"/>
    <w:rsid w:val="00D77E32"/>
    <w:rsid w:val="00D80050"/>
    <w:rsid w:val="00D80630"/>
    <w:rsid w:val="00D8070D"/>
    <w:rsid w:val="00D8098C"/>
    <w:rsid w:val="00D80C01"/>
    <w:rsid w:val="00D80D63"/>
    <w:rsid w:val="00D80F96"/>
    <w:rsid w:val="00D810D4"/>
    <w:rsid w:val="00D81267"/>
    <w:rsid w:val="00D81476"/>
    <w:rsid w:val="00D81E29"/>
    <w:rsid w:val="00D81E7C"/>
    <w:rsid w:val="00D821A7"/>
    <w:rsid w:val="00D823BA"/>
    <w:rsid w:val="00D827F8"/>
    <w:rsid w:val="00D82A1B"/>
    <w:rsid w:val="00D82C62"/>
    <w:rsid w:val="00D83182"/>
    <w:rsid w:val="00D831F7"/>
    <w:rsid w:val="00D83262"/>
    <w:rsid w:val="00D832D4"/>
    <w:rsid w:val="00D83526"/>
    <w:rsid w:val="00D8353B"/>
    <w:rsid w:val="00D839F7"/>
    <w:rsid w:val="00D83AD4"/>
    <w:rsid w:val="00D84033"/>
    <w:rsid w:val="00D84035"/>
    <w:rsid w:val="00D84B0D"/>
    <w:rsid w:val="00D84D2A"/>
    <w:rsid w:val="00D84E7F"/>
    <w:rsid w:val="00D85140"/>
    <w:rsid w:val="00D85925"/>
    <w:rsid w:val="00D859FD"/>
    <w:rsid w:val="00D85B92"/>
    <w:rsid w:val="00D8669D"/>
    <w:rsid w:val="00D8689E"/>
    <w:rsid w:val="00D86926"/>
    <w:rsid w:val="00D8734C"/>
    <w:rsid w:val="00D874F7"/>
    <w:rsid w:val="00D87DDB"/>
    <w:rsid w:val="00D87E18"/>
    <w:rsid w:val="00D87FDF"/>
    <w:rsid w:val="00D90538"/>
    <w:rsid w:val="00D907E5"/>
    <w:rsid w:val="00D90D4D"/>
    <w:rsid w:val="00D90E2C"/>
    <w:rsid w:val="00D910CB"/>
    <w:rsid w:val="00D915C1"/>
    <w:rsid w:val="00D91838"/>
    <w:rsid w:val="00D91F6E"/>
    <w:rsid w:val="00D926C6"/>
    <w:rsid w:val="00D92B44"/>
    <w:rsid w:val="00D92DDC"/>
    <w:rsid w:val="00D934DF"/>
    <w:rsid w:val="00D9371E"/>
    <w:rsid w:val="00D937AF"/>
    <w:rsid w:val="00D93D6E"/>
    <w:rsid w:val="00D93F16"/>
    <w:rsid w:val="00D940D4"/>
    <w:rsid w:val="00D940ED"/>
    <w:rsid w:val="00D948AD"/>
    <w:rsid w:val="00D948CC"/>
    <w:rsid w:val="00D94ED9"/>
    <w:rsid w:val="00D9500B"/>
    <w:rsid w:val="00D951E0"/>
    <w:rsid w:val="00D95B0C"/>
    <w:rsid w:val="00D95B28"/>
    <w:rsid w:val="00D95D38"/>
    <w:rsid w:val="00D963B8"/>
    <w:rsid w:val="00D96861"/>
    <w:rsid w:val="00D96A87"/>
    <w:rsid w:val="00D97ADE"/>
    <w:rsid w:val="00D97D18"/>
    <w:rsid w:val="00DA00AF"/>
    <w:rsid w:val="00DA0202"/>
    <w:rsid w:val="00DA041B"/>
    <w:rsid w:val="00DA0685"/>
    <w:rsid w:val="00DA0B06"/>
    <w:rsid w:val="00DA0D63"/>
    <w:rsid w:val="00DA1260"/>
    <w:rsid w:val="00DA1695"/>
    <w:rsid w:val="00DA22B1"/>
    <w:rsid w:val="00DA2899"/>
    <w:rsid w:val="00DA2920"/>
    <w:rsid w:val="00DA2EFE"/>
    <w:rsid w:val="00DA3335"/>
    <w:rsid w:val="00DA36F1"/>
    <w:rsid w:val="00DA3F0F"/>
    <w:rsid w:val="00DA4570"/>
    <w:rsid w:val="00DA4F26"/>
    <w:rsid w:val="00DA5160"/>
    <w:rsid w:val="00DA52F1"/>
    <w:rsid w:val="00DA53DB"/>
    <w:rsid w:val="00DA56E6"/>
    <w:rsid w:val="00DA5DDB"/>
    <w:rsid w:val="00DA5E2C"/>
    <w:rsid w:val="00DA5ED5"/>
    <w:rsid w:val="00DA6411"/>
    <w:rsid w:val="00DA642B"/>
    <w:rsid w:val="00DA6546"/>
    <w:rsid w:val="00DA6636"/>
    <w:rsid w:val="00DA6644"/>
    <w:rsid w:val="00DA6BA3"/>
    <w:rsid w:val="00DA6C6B"/>
    <w:rsid w:val="00DA70B5"/>
    <w:rsid w:val="00DA76DB"/>
    <w:rsid w:val="00DA76DD"/>
    <w:rsid w:val="00DA7F25"/>
    <w:rsid w:val="00DB048C"/>
    <w:rsid w:val="00DB068F"/>
    <w:rsid w:val="00DB0CA7"/>
    <w:rsid w:val="00DB12B4"/>
    <w:rsid w:val="00DB16C2"/>
    <w:rsid w:val="00DB1B30"/>
    <w:rsid w:val="00DB1EF8"/>
    <w:rsid w:val="00DB2843"/>
    <w:rsid w:val="00DB2958"/>
    <w:rsid w:val="00DB2C48"/>
    <w:rsid w:val="00DB2CE9"/>
    <w:rsid w:val="00DB2E52"/>
    <w:rsid w:val="00DB2EC0"/>
    <w:rsid w:val="00DB3015"/>
    <w:rsid w:val="00DB3098"/>
    <w:rsid w:val="00DB31AC"/>
    <w:rsid w:val="00DB3D76"/>
    <w:rsid w:val="00DB3EAA"/>
    <w:rsid w:val="00DB4004"/>
    <w:rsid w:val="00DB4A12"/>
    <w:rsid w:val="00DB545A"/>
    <w:rsid w:val="00DB62A6"/>
    <w:rsid w:val="00DB6B41"/>
    <w:rsid w:val="00DB7650"/>
    <w:rsid w:val="00DB797A"/>
    <w:rsid w:val="00DB7C5B"/>
    <w:rsid w:val="00DB7FBB"/>
    <w:rsid w:val="00DC08A2"/>
    <w:rsid w:val="00DC08E4"/>
    <w:rsid w:val="00DC0A62"/>
    <w:rsid w:val="00DC0B85"/>
    <w:rsid w:val="00DC0BBD"/>
    <w:rsid w:val="00DC0F1B"/>
    <w:rsid w:val="00DC1474"/>
    <w:rsid w:val="00DC1531"/>
    <w:rsid w:val="00DC1755"/>
    <w:rsid w:val="00DC1DB2"/>
    <w:rsid w:val="00DC1F16"/>
    <w:rsid w:val="00DC1FC1"/>
    <w:rsid w:val="00DC2212"/>
    <w:rsid w:val="00DC24B0"/>
    <w:rsid w:val="00DC25E6"/>
    <w:rsid w:val="00DC288A"/>
    <w:rsid w:val="00DC28C2"/>
    <w:rsid w:val="00DC3252"/>
    <w:rsid w:val="00DC3FD2"/>
    <w:rsid w:val="00DC4682"/>
    <w:rsid w:val="00DC4887"/>
    <w:rsid w:val="00DC49C9"/>
    <w:rsid w:val="00DC4BFE"/>
    <w:rsid w:val="00DC5960"/>
    <w:rsid w:val="00DC5C5F"/>
    <w:rsid w:val="00DC6786"/>
    <w:rsid w:val="00DC6BD5"/>
    <w:rsid w:val="00DC6E08"/>
    <w:rsid w:val="00DC6EC9"/>
    <w:rsid w:val="00DC6F38"/>
    <w:rsid w:val="00DC72C9"/>
    <w:rsid w:val="00DC75EC"/>
    <w:rsid w:val="00DC7617"/>
    <w:rsid w:val="00DC79D3"/>
    <w:rsid w:val="00DC7BE4"/>
    <w:rsid w:val="00DD0045"/>
    <w:rsid w:val="00DD05FA"/>
    <w:rsid w:val="00DD098F"/>
    <w:rsid w:val="00DD0DCD"/>
    <w:rsid w:val="00DD0EB0"/>
    <w:rsid w:val="00DD14CA"/>
    <w:rsid w:val="00DD159D"/>
    <w:rsid w:val="00DD16B1"/>
    <w:rsid w:val="00DD17AE"/>
    <w:rsid w:val="00DD1B29"/>
    <w:rsid w:val="00DD1B5E"/>
    <w:rsid w:val="00DD1C3F"/>
    <w:rsid w:val="00DD1DF5"/>
    <w:rsid w:val="00DD1E3B"/>
    <w:rsid w:val="00DD1FAF"/>
    <w:rsid w:val="00DD1FBB"/>
    <w:rsid w:val="00DD2D02"/>
    <w:rsid w:val="00DD2E82"/>
    <w:rsid w:val="00DD34CB"/>
    <w:rsid w:val="00DD3645"/>
    <w:rsid w:val="00DD3ABD"/>
    <w:rsid w:val="00DD3CC6"/>
    <w:rsid w:val="00DD4903"/>
    <w:rsid w:val="00DD4A74"/>
    <w:rsid w:val="00DD4CD1"/>
    <w:rsid w:val="00DD4DFC"/>
    <w:rsid w:val="00DD4E7F"/>
    <w:rsid w:val="00DD5C7C"/>
    <w:rsid w:val="00DD5FEC"/>
    <w:rsid w:val="00DD65B4"/>
    <w:rsid w:val="00DD73E1"/>
    <w:rsid w:val="00DE03A3"/>
    <w:rsid w:val="00DE06EF"/>
    <w:rsid w:val="00DE073E"/>
    <w:rsid w:val="00DE081F"/>
    <w:rsid w:val="00DE0A76"/>
    <w:rsid w:val="00DE1126"/>
    <w:rsid w:val="00DE147E"/>
    <w:rsid w:val="00DE1554"/>
    <w:rsid w:val="00DE247B"/>
    <w:rsid w:val="00DE2D93"/>
    <w:rsid w:val="00DE328A"/>
    <w:rsid w:val="00DE3335"/>
    <w:rsid w:val="00DE353E"/>
    <w:rsid w:val="00DE35E7"/>
    <w:rsid w:val="00DE3A78"/>
    <w:rsid w:val="00DE3B00"/>
    <w:rsid w:val="00DE48EA"/>
    <w:rsid w:val="00DE4C1A"/>
    <w:rsid w:val="00DE565D"/>
    <w:rsid w:val="00DE5BF6"/>
    <w:rsid w:val="00DE5DF2"/>
    <w:rsid w:val="00DE5F84"/>
    <w:rsid w:val="00DE6423"/>
    <w:rsid w:val="00DE647B"/>
    <w:rsid w:val="00DE6A7D"/>
    <w:rsid w:val="00DE743B"/>
    <w:rsid w:val="00DE7518"/>
    <w:rsid w:val="00DE75F7"/>
    <w:rsid w:val="00DE7A3F"/>
    <w:rsid w:val="00DE7DE2"/>
    <w:rsid w:val="00DE7E2B"/>
    <w:rsid w:val="00DE7F90"/>
    <w:rsid w:val="00DF046A"/>
    <w:rsid w:val="00DF0668"/>
    <w:rsid w:val="00DF078E"/>
    <w:rsid w:val="00DF0BCE"/>
    <w:rsid w:val="00DF1098"/>
    <w:rsid w:val="00DF1510"/>
    <w:rsid w:val="00DF17E0"/>
    <w:rsid w:val="00DF18B9"/>
    <w:rsid w:val="00DF1A74"/>
    <w:rsid w:val="00DF1D59"/>
    <w:rsid w:val="00DF23F3"/>
    <w:rsid w:val="00DF24C5"/>
    <w:rsid w:val="00DF24D3"/>
    <w:rsid w:val="00DF2B67"/>
    <w:rsid w:val="00DF2F8B"/>
    <w:rsid w:val="00DF304F"/>
    <w:rsid w:val="00DF30B4"/>
    <w:rsid w:val="00DF347B"/>
    <w:rsid w:val="00DF369D"/>
    <w:rsid w:val="00DF3AB5"/>
    <w:rsid w:val="00DF3BA5"/>
    <w:rsid w:val="00DF3D57"/>
    <w:rsid w:val="00DF3F82"/>
    <w:rsid w:val="00DF43AE"/>
    <w:rsid w:val="00DF485D"/>
    <w:rsid w:val="00DF5142"/>
    <w:rsid w:val="00DF52F7"/>
    <w:rsid w:val="00DF5BF2"/>
    <w:rsid w:val="00DF619E"/>
    <w:rsid w:val="00DF6335"/>
    <w:rsid w:val="00DF6627"/>
    <w:rsid w:val="00DF741A"/>
    <w:rsid w:val="00DF7553"/>
    <w:rsid w:val="00DF78A9"/>
    <w:rsid w:val="00DF78FB"/>
    <w:rsid w:val="00DF7B85"/>
    <w:rsid w:val="00DF7E5D"/>
    <w:rsid w:val="00DF7F71"/>
    <w:rsid w:val="00E00273"/>
    <w:rsid w:val="00E004E0"/>
    <w:rsid w:val="00E00560"/>
    <w:rsid w:val="00E005E7"/>
    <w:rsid w:val="00E00720"/>
    <w:rsid w:val="00E00847"/>
    <w:rsid w:val="00E00973"/>
    <w:rsid w:val="00E00BAE"/>
    <w:rsid w:val="00E00E16"/>
    <w:rsid w:val="00E010BE"/>
    <w:rsid w:val="00E012CD"/>
    <w:rsid w:val="00E01409"/>
    <w:rsid w:val="00E01875"/>
    <w:rsid w:val="00E01B1C"/>
    <w:rsid w:val="00E026CF"/>
    <w:rsid w:val="00E02752"/>
    <w:rsid w:val="00E028A3"/>
    <w:rsid w:val="00E0295F"/>
    <w:rsid w:val="00E02D06"/>
    <w:rsid w:val="00E0319A"/>
    <w:rsid w:val="00E0365B"/>
    <w:rsid w:val="00E03F78"/>
    <w:rsid w:val="00E043E0"/>
    <w:rsid w:val="00E0441F"/>
    <w:rsid w:val="00E04652"/>
    <w:rsid w:val="00E04D0A"/>
    <w:rsid w:val="00E04E68"/>
    <w:rsid w:val="00E04FAC"/>
    <w:rsid w:val="00E05328"/>
    <w:rsid w:val="00E05338"/>
    <w:rsid w:val="00E054EE"/>
    <w:rsid w:val="00E058BA"/>
    <w:rsid w:val="00E05904"/>
    <w:rsid w:val="00E064F4"/>
    <w:rsid w:val="00E06560"/>
    <w:rsid w:val="00E07423"/>
    <w:rsid w:val="00E075C3"/>
    <w:rsid w:val="00E10366"/>
    <w:rsid w:val="00E10799"/>
    <w:rsid w:val="00E10D37"/>
    <w:rsid w:val="00E10D8B"/>
    <w:rsid w:val="00E11624"/>
    <w:rsid w:val="00E116E4"/>
    <w:rsid w:val="00E11806"/>
    <w:rsid w:val="00E118B4"/>
    <w:rsid w:val="00E11B83"/>
    <w:rsid w:val="00E11F86"/>
    <w:rsid w:val="00E123E9"/>
    <w:rsid w:val="00E124CA"/>
    <w:rsid w:val="00E127E1"/>
    <w:rsid w:val="00E12D55"/>
    <w:rsid w:val="00E12DB3"/>
    <w:rsid w:val="00E13399"/>
    <w:rsid w:val="00E1361D"/>
    <w:rsid w:val="00E137CA"/>
    <w:rsid w:val="00E13A5F"/>
    <w:rsid w:val="00E13B53"/>
    <w:rsid w:val="00E141A6"/>
    <w:rsid w:val="00E14242"/>
    <w:rsid w:val="00E1424A"/>
    <w:rsid w:val="00E14452"/>
    <w:rsid w:val="00E146A9"/>
    <w:rsid w:val="00E147B9"/>
    <w:rsid w:val="00E15404"/>
    <w:rsid w:val="00E154B7"/>
    <w:rsid w:val="00E1576A"/>
    <w:rsid w:val="00E1596C"/>
    <w:rsid w:val="00E15A36"/>
    <w:rsid w:val="00E15F2D"/>
    <w:rsid w:val="00E1609B"/>
    <w:rsid w:val="00E1610C"/>
    <w:rsid w:val="00E1679B"/>
    <w:rsid w:val="00E16CD1"/>
    <w:rsid w:val="00E16E94"/>
    <w:rsid w:val="00E172A2"/>
    <w:rsid w:val="00E1747C"/>
    <w:rsid w:val="00E1773C"/>
    <w:rsid w:val="00E17B97"/>
    <w:rsid w:val="00E17D77"/>
    <w:rsid w:val="00E17E8E"/>
    <w:rsid w:val="00E2008A"/>
    <w:rsid w:val="00E200AD"/>
    <w:rsid w:val="00E2053C"/>
    <w:rsid w:val="00E20622"/>
    <w:rsid w:val="00E209B5"/>
    <w:rsid w:val="00E20D84"/>
    <w:rsid w:val="00E20E08"/>
    <w:rsid w:val="00E21708"/>
    <w:rsid w:val="00E2197F"/>
    <w:rsid w:val="00E21E59"/>
    <w:rsid w:val="00E223CD"/>
    <w:rsid w:val="00E22861"/>
    <w:rsid w:val="00E22C59"/>
    <w:rsid w:val="00E22E82"/>
    <w:rsid w:val="00E22EEC"/>
    <w:rsid w:val="00E230AB"/>
    <w:rsid w:val="00E23625"/>
    <w:rsid w:val="00E23CAC"/>
    <w:rsid w:val="00E23D1E"/>
    <w:rsid w:val="00E248EB"/>
    <w:rsid w:val="00E25068"/>
    <w:rsid w:val="00E252D9"/>
    <w:rsid w:val="00E25346"/>
    <w:rsid w:val="00E25984"/>
    <w:rsid w:val="00E26798"/>
    <w:rsid w:val="00E2682E"/>
    <w:rsid w:val="00E26B20"/>
    <w:rsid w:val="00E26B9C"/>
    <w:rsid w:val="00E26F7E"/>
    <w:rsid w:val="00E27006"/>
    <w:rsid w:val="00E27020"/>
    <w:rsid w:val="00E270C9"/>
    <w:rsid w:val="00E2797F"/>
    <w:rsid w:val="00E27E35"/>
    <w:rsid w:val="00E31141"/>
    <w:rsid w:val="00E3188C"/>
    <w:rsid w:val="00E318D1"/>
    <w:rsid w:val="00E319A3"/>
    <w:rsid w:val="00E31B55"/>
    <w:rsid w:val="00E32247"/>
    <w:rsid w:val="00E322C8"/>
    <w:rsid w:val="00E32553"/>
    <w:rsid w:val="00E32ABA"/>
    <w:rsid w:val="00E32B9B"/>
    <w:rsid w:val="00E32BCC"/>
    <w:rsid w:val="00E32EE6"/>
    <w:rsid w:val="00E32F35"/>
    <w:rsid w:val="00E33222"/>
    <w:rsid w:val="00E344B7"/>
    <w:rsid w:val="00E34A5B"/>
    <w:rsid w:val="00E34CD4"/>
    <w:rsid w:val="00E3581B"/>
    <w:rsid w:val="00E3590E"/>
    <w:rsid w:val="00E35A0C"/>
    <w:rsid w:val="00E35B87"/>
    <w:rsid w:val="00E35F55"/>
    <w:rsid w:val="00E35F63"/>
    <w:rsid w:val="00E366EA"/>
    <w:rsid w:val="00E3675C"/>
    <w:rsid w:val="00E36F35"/>
    <w:rsid w:val="00E36FEF"/>
    <w:rsid w:val="00E3748B"/>
    <w:rsid w:val="00E374D5"/>
    <w:rsid w:val="00E379B5"/>
    <w:rsid w:val="00E37A18"/>
    <w:rsid w:val="00E37B9F"/>
    <w:rsid w:val="00E37E44"/>
    <w:rsid w:val="00E4068B"/>
    <w:rsid w:val="00E40D1E"/>
    <w:rsid w:val="00E40D4F"/>
    <w:rsid w:val="00E41295"/>
    <w:rsid w:val="00E414F3"/>
    <w:rsid w:val="00E41641"/>
    <w:rsid w:val="00E4194E"/>
    <w:rsid w:val="00E41BB8"/>
    <w:rsid w:val="00E42678"/>
    <w:rsid w:val="00E4274A"/>
    <w:rsid w:val="00E4283C"/>
    <w:rsid w:val="00E42914"/>
    <w:rsid w:val="00E42ABE"/>
    <w:rsid w:val="00E43247"/>
    <w:rsid w:val="00E4327C"/>
    <w:rsid w:val="00E43286"/>
    <w:rsid w:val="00E43C26"/>
    <w:rsid w:val="00E43D06"/>
    <w:rsid w:val="00E43E1E"/>
    <w:rsid w:val="00E43EAE"/>
    <w:rsid w:val="00E4409D"/>
    <w:rsid w:val="00E44B0D"/>
    <w:rsid w:val="00E44BA8"/>
    <w:rsid w:val="00E44CCE"/>
    <w:rsid w:val="00E45487"/>
    <w:rsid w:val="00E46A50"/>
    <w:rsid w:val="00E46F2C"/>
    <w:rsid w:val="00E4701C"/>
    <w:rsid w:val="00E47105"/>
    <w:rsid w:val="00E4740C"/>
    <w:rsid w:val="00E47568"/>
    <w:rsid w:val="00E4761D"/>
    <w:rsid w:val="00E47B3B"/>
    <w:rsid w:val="00E47BE1"/>
    <w:rsid w:val="00E47FCE"/>
    <w:rsid w:val="00E5035B"/>
    <w:rsid w:val="00E508A3"/>
    <w:rsid w:val="00E50E1E"/>
    <w:rsid w:val="00E50F3C"/>
    <w:rsid w:val="00E51044"/>
    <w:rsid w:val="00E51143"/>
    <w:rsid w:val="00E51174"/>
    <w:rsid w:val="00E51CF8"/>
    <w:rsid w:val="00E523C1"/>
    <w:rsid w:val="00E52AA9"/>
    <w:rsid w:val="00E535B6"/>
    <w:rsid w:val="00E539CE"/>
    <w:rsid w:val="00E53BD6"/>
    <w:rsid w:val="00E53F15"/>
    <w:rsid w:val="00E54B49"/>
    <w:rsid w:val="00E54CB9"/>
    <w:rsid w:val="00E54CBF"/>
    <w:rsid w:val="00E54F09"/>
    <w:rsid w:val="00E54FC9"/>
    <w:rsid w:val="00E55020"/>
    <w:rsid w:val="00E55B9A"/>
    <w:rsid w:val="00E56110"/>
    <w:rsid w:val="00E56180"/>
    <w:rsid w:val="00E561E1"/>
    <w:rsid w:val="00E564D9"/>
    <w:rsid w:val="00E56847"/>
    <w:rsid w:val="00E56CD6"/>
    <w:rsid w:val="00E56EE6"/>
    <w:rsid w:val="00E572EA"/>
    <w:rsid w:val="00E57324"/>
    <w:rsid w:val="00E57626"/>
    <w:rsid w:val="00E57A2D"/>
    <w:rsid w:val="00E57DAD"/>
    <w:rsid w:val="00E57EC8"/>
    <w:rsid w:val="00E602BE"/>
    <w:rsid w:val="00E6032E"/>
    <w:rsid w:val="00E6036E"/>
    <w:rsid w:val="00E6056C"/>
    <w:rsid w:val="00E6092A"/>
    <w:rsid w:val="00E60A78"/>
    <w:rsid w:val="00E60BB9"/>
    <w:rsid w:val="00E60E76"/>
    <w:rsid w:val="00E60EE1"/>
    <w:rsid w:val="00E60F73"/>
    <w:rsid w:val="00E61060"/>
    <w:rsid w:val="00E61824"/>
    <w:rsid w:val="00E61D55"/>
    <w:rsid w:val="00E61E93"/>
    <w:rsid w:val="00E6217A"/>
    <w:rsid w:val="00E627F2"/>
    <w:rsid w:val="00E62E78"/>
    <w:rsid w:val="00E62E86"/>
    <w:rsid w:val="00E636E3"/>
    <w:rsid w:val="00E63CCE"/>
    <w:rsid w:val="00E63E01"/>
    <w:rsid w:val="00E63F3F"/>
    <w:rsid w:val="00E64015"/>
    <w:rsid w:val="00E6408B"/>
    <w:rsid w:val="00E640B1"/>
    <w:rsid w:val="00E6414D"/>
    <w:rsid w:val="00E6433C"/>
    <w:rsid w:val="00E6435A"/>
    <w:rsid w:val="00E64624"/>
    <w:rsid w:val="00E65C8E"/>
    <w:rsid w:val="00E65F2C"/>
    <w:rsid w:val="00E66154"/>
    <w:rsid w:val="00E661E9"/>
    <w:rsid w:val="00E6642B"/>
    <w:rsid w:val="00E667D9"/>
    <w:rsid w:val="00E66943"/>
    <w:rsid w:val="00E66E92"/>
    <w:rsid w:val="00E67E83"/>
    <w:rsid w:val="00E67F51"/>
    <w:rsid w:val="00E700A8"/>
    <w:rsid w:val="00E70264"/>
    <w:rsid w:val="00E7074C"/>
    <w:rsid w:val="00E7081C"/>
    <w:rsid w:val="00E70895"/>
    <w:rsid w:val="00E70F31"/>
    <w:rsid w:val="00E719D5"/>
    <w:rsid w:val="00E72124"/>
    <w:rsid w:val="00E729CA"/>
    <w:rsid w:val="00E72C2E"/>
    <w:rsid w:val="00E72C63"/>
    <w:rsid w:val="00E73014"/>
    <w:rsid w:val="00E7302B"/>
    <w:rsid w:val="00E732C1"/>
    <w:rsid w:val="00E73728"/>
    <w:rsid w:val="00E739D8"/>
    <w:rsid w:val="00E739DB"/>
    <w:rsid w:val="00E73BEB"/>
    <w:rsid w:val="00E73CB0"/>
    <w:rsid w:val="00E73D9C"/>
    <w:rsid w:val="00E73EDE"/>
    <w:rsid w:val="00E73F28"/>
    <w:rsid w:val="00E746BD"/>
    <w:rsid w:val="00E748A9"/>
    <w:rsid w:val="00E74B0F"/>
    <w:rsid w:val="00E74DB5"/>
    <w:rsid w:val="00E74DE6"/>
    <w:rsid w:val="00E7564D"/>
    <w:rsid w:val="00E757C8"/>
    <w:rsid w:val="00E75C91"/>
    <w:rsid w:val="00E75DD8"/>
    <w:rsid w:val="00E77104"/>
    <w:rsid w:val="00E77159"/>
    <w:rsid w:val="00E773B3"/>
    <w:rsid w:val="00E7794E"/>
    <w:rsid w:val="00E77ABB"/>
    <w:rsid w:val="00E80001"/>
    <w:rsid w:val="00E800A9"/>
    <w:rsid w:val="00E80169"/>
    <w:rsid w:val="00E80208"/>
    <w:rsid w:val="00E8055A"/>
    <w:rsid w:val="00E80897"/>
    <w:rsid w:val="00E809A6"/>
    <w:rsid w:val="00E80B73"/>
    <w:rsid w:val="00E80BC0"/>
    <w:rsid w:val="00E80DB4"/>
    <w:rsid w:val="00E80FF5"/>
    <w:rsid w:val="00E8201B"/>
    <w:rsid w:val="00E82516"/>
    <w:rsid w:val="00E82F09"/>
    <w:rsid w:val="00E8303B"/>
    <w:rsid w:val="00E830DF"/>
    <w:rsid w:val="00E83E0A"/>
    <w:rsid w:val="00E84313"/>
    <w:rsid w:val="00E845A8"/>
    <w:rsid w:val="00E848F7"/>
    <w:rsid w:val="00E84978"/>
    <w:rsid w:val="00E84A59"/>
    <w:rsid w:val="00E84D78"/>
    <w:rsid w:val="00E8518F"/>
    <w:rsid w:val="00E85202"/>
    <w:rsid w:val="00E8522C"/>
    <w:rsid w:val="00E854C6"/>
    <w:rsid w:val="00E8606C"/>
    <w:rsid w:val="00E86269"/>
    <w:rsid w:val="00E86580"/>
    <w:rsid w:val="00E86636"/>
    <w:rsid w:val="00E869A4"/>
    <w:rsid w:val="00E86ABF"/>
    <w:rsid w:val="00E86CD7"/>
    <w:rsid w:val="00E86E93"/>
    <w:rsid w:val="00E87249"/>
    <w:rsid w:val="00E8760E"/>
    <w:rsid w:val="00E8791C"/>
    <w:rsid w:val="00E87A6C"/>
    <w:rsid w:val="00E87E31"/>
    <w:rsid w:val="00E9022D"/>
    <w:rsid w:val="00E90427"/>
    <w:rsid w:val="00E905A5"/>
    <w:rsid w:val="00E90778"/>
    <w:rsid w:val="00E90B53"/>
    <w:rsid w:val="00E91119"/>
    <w:rsid w:val="00E911E7"/>
    <w:rsid w:val="00E91244"/>
    <w:rsid w:val="00E91B78"/>
    <w:rsid w:val="00E91D73"/>
    <w:rsid w:val="00E92703"/>
    <w:rsid w:val="00E92CA7"/>
    <w:rsid w:val="00E937AE"/>
    <w:rsid w:val="00E93B9A"/>
    <w:rsid w:val="00E93D7C"/>
    <w:rsid w:val="00E93F26"/>
    <w:rsid w:val="00E945AE"/>
    <w:rsid w:val="00E945D9"/>
    <w:rsid w:val="00E94683"/>
    <w:rsid w:val="00E946C3"/>
    <w:rsid w:val="00E94827"/>
    <w:rsid w:val="00E94C19"/>
    <w:rsid w:val="00E94D15"/>
    <w:rsid w:val="00E94F3C"/>
    <w:rsid w:val="00E9582E"/>
    <w:rsid w:val="00E962E9"/>
    <w:rsid w:val="00E965C9"/>
    <w:rsid w:val="00E9676D"/>
    <w:rsid w:val="00E970E2"/>
    <w:rsid w:val="00E97413"/>
    <w:rsid w:val="00E97707"/>
    <w:rsid w:val="00E9781A"/>
    <w:rsid w:val="00E97AED"/>
    <w:rsid w:val="00E97FC7"/>
    <w:rsid w:val="00EA080A"/>
    <w:rsid w:val="00EA1204"/>
    <w:rsid w:val="00EA1389"/>
    <w:rsid w:val="00EA15F4"/>
    <w:rsid w:val="00EA1926"/>
    <w:rsid w:val="00EA1C54"/>
    <w:rsid w:val="00EA1F50"/>
    <w:rsid w:val="00EA20B5"/>
    <w:rsid w:val="00EA215A"/>
    <w:rsid w:val="00EA27AA"/>
    <w:rsid w:val="00EA2D57"/>
    <w:rsid w:val="00EA2F5E"/>
    <w:rsid w:val="00EA336B"/>
    <w:rsid w:val="00EA339A"/>
    <w:rsid w:val="00EA349A"/>
    <w:rsid w:val="00EA3B73"/>
    <w:rsid w:val="00EA4201"/>
    <w:rsid w:val="00EA4307"/>
    <w:rsid w:val="00EA4636"/>
    <w:rsid w:val="00EA5310"/>
    <w:rsid w:val="00EA5798"/>
    <w:rsid w:val="00EA5882"/>
    <w:rsid w:val="00EA5BAD"/>
    <w:rsid w:val="00EA63DA"/>
    <w:rsid w:val="00EA6CE0"/>
    <w:rsid w:val="00EA6F0F"/>
    <w:rsid w:val="00EA701B"/>
    <w:rsid w:val="00EA74D3"/>
    <w:rsid w:val="00EA77F6"/>
    <w:rsid w:val="00EA780B"/>
    <w:rsid w:val="00EA7BF2"/>
    <w:rsid w:val="00EA7D1B"/>
    <w:rsid w:val="00EA7FB5"/>
    <w:rsid w:val="00EB077E"/>
    <w:rsid w:val="00EB095C"/>
    <w:rsid w:val="00EB0F03"/>
    <w:rsid w:val="00EB1817"/>
    <w:rsid w:val="00EB1D4E"/>
    <w:rsid w:val="00EB2180"/>
    <w:rsid w:val="00EB2216"/>
    <w:rsid w:val="00EB29EE"/>
    <w:rsid w:val="00EB2A94"/>
    <w:rsid w:val="00EB2BAA"/>
    <w:rsid w:val="00EB313B"/>
    <w:rsid w:val="00EB33F3"/>
    <w:rsid w:val="00EB3480"/>
    <w:rsid w:val="00EB3A7B"/>
    <w:rsid w:val="00EB3D68"/>
    <w:rsid w:val="00EB4487"/>
    <w:rsid w:val="00EB4743"/>
    <w:rsid w:val="00EB481D"/>
    <w:rsid w:val="00EB492C"/>
    <w:rsid w:val="00EB4A44"/>
    <w:rsid w:val="00EB4E34"/>
    <w:rsid w:val="00EB50B1"/>
    <w:rsid w:val="00EB5E66"/>
    <w:rsid w:val="00EB5FC1"/>
    <w:rsid w:val="00EB613D"/>
    <w:rsid w:val="00EB6405"/>
    <w:rsid w:val="00EB6895"/>
    <w:rsid w:val="00EB6AA1"/>
    <w:rsid w:val="00EB7380"/>
    <w:rsid w:val="00EB773F"/>
    <w:rsid w:val="00EB7867"/>
    <w:rsid w:val="00EB7DD1"/>
    <w:rsid w:val="00EB7ED0"/>
    <w:rsid w:val="00EC07F7"/>
    <w:rsid w:val="00EC08B8"/>
    <w:rsid w:val="00EC112C"/>
    <w:rsid w:val="00EC1432"/>
    <w:rsid w:val="00EC18A9"/>
    <w:rsid w:val="00EC1B15"/>
    <w:rsid w:val="00EC24A6"/>
    <w:rsid w:val="00EC2D51"/>
    <w:rsid w:val="00EC2D66"/>
    <w:rsid w:val="00EC2FAD"/>
    <w:rsid w:val="00EC3221"/>
    <w:rsid w:val="00EC32B5"/>
    <w:rsid w:val="00EC32C6"/>
    <w:rsid w:val="00EC36B8"/>
    <w:rsid w:val="00EC3EC1"/>
    <w:rsid w:val="00EC4324"/>
    <w:rsid w:val="00EC44B4"/>
    <w:rsid w:val="00EC463E"/>
    <w:rsid w:val="00EC4F8F"/>
    <w:rsid w:val="00EC502A"/>
    <w:rsid w:val="00EC520B"/>
    <w:rsid w:val="00EC5228"/>
    <w:rsid w:val="00EC525C"/>
    <w:rsid w:val="00EC5C58"/>
    <w:rsid w:val="00EC5CCD"/>
    <w:rsid w:val="00EC5D6A"/>
    <w:rsid w:val="00EC5EE7"/>
    <w:rsid w:val="00EC5F0C"/>
    <w:rsid w:val="00EC5F31"/>
    <w:rsid w:val="00EC5F32"/>
    <w:rsid w:val="00EC5FAA"/>
    <w:rsid w:val="00EC60CA"/>
    <w:rsid w:val="00EC6196"/>
    <w:rsid w:val="00EC66CF"/>
    <w:rsid w:val="00EC6EE8"/>
    <w:rsid w:val="00EC6F44"/>
    <w:rsid w:val="00EC6F9E"/>
    <w:rsid w:val="00EC7253"/>
    <w:rsid w:val="00EC727E"/>
    <w:rsid w:val="00EC77E4"/>
    <w:rsid w:val="00EC7E94"/>
    <w:rsid w:val="00ED0B7E"/>
    <w:rsid w:val="00ED0CE5"/>
    <w:rsid w:val="00ED0DAE"/>
    <w:rsid w:val="00ED132D"/>
    <w:rsid w:val="00ED14A0"/>
    <w:rsid w:val="00ED1D54"/>
    <w:rsid w:val="00ED216D"/>
    <w:rsid w:val="00ED2291"/>
    <w:rsid w:val="00ED2296"/>
    <w:rsid w:val="00ED27C3"/>
    <w:rsid w:val="00ED2CFF"/>
    <w:rsid w:val="00ED3619"/>
    <w:rsid w:val="00ED3DD7"/>
    <w:rsid w:val="00ED4219"/>
    <w:rsid w:val="00ED4425"/>
    <w:rsid w:val="00ED5248"/>
    <w:rsid w:val="00ED5327"/>
    <w:rsid w:val="00ED57A2"/>
    <w:rsid w:val="00ED5E34"/>
    <w:rsid w:val="00ED617E"/>
    <w:rsid w:val="00ED6309"/>
    <w:rsid w:val="00ED66C3"/>
    <w:rsid w:val="00ED6CA7"/>
    <w:rsid w:val="00ED6EA4"/>
    <w:rsid w:val="00ED6F2F"/>
    <w:rsid w:val="00ED71C0"/>
    <w:rsid w:val="00ED7316"/>
    <w:rsid w:val="00ED7926"/>
    <w:rsid w:val="00EE024B"/>
    <w:rsid w:val="00EE18B9"/>
    <w:rsid w:val="00EE1AC5"/>
    <w:rsid w:val="00EE1D67"/>
    <w:rsid w:val="00EE1FFF"/>
    <w:rsid w:val="00EE249F"/>
    <w:rsid w:val="00EE325A"/>
    <w:rsid w:val="00EE3412"/>
    <w:rsid w:val="00EE3E1C"/>
    <w:rsid w:val="00EE47A0"/>
    <w:rsid w:val="00EE49D3"/>
    <w:rsid w:val="00EE4FC9"/>
    <w:rsid w:val="00EE5321"/>
    <w:rsid w:val="00EE553A"/>
    <w:rsid w:val="00EE5C27"/>
    <w:rsid w:val="00EE5E6B"/>
    <w:rsid w:val="00EE5F30"/>
    <w:rsid w:val="00EE61CB"/>
    <w:rsid w:val="00EE640F"/>
    <w:rsid w:val="00EE6B1D"/>
    <w:rsid w:val="00EE6E55"/>
    <w:rsid w:val="00EE7308"/>
    <w:rsid w:val="00EE7322"/>
    <w:rsid w:val="00EE73AB"/>
    <w:rsid w:val="00EE7594"/>
    <w:rsid w:val="00EF0017"/>
    <w:rsid w:val="00EF0AF1"/>
    <w:rsid w:val="00EF0CB9"/>
    <w:rsid w:val="00EF0D3E"/>
    <w:rsid w:val="00EF1D03"/>
    <w:rsid w:val="00EF21BF"/>
    <w:rsid w:val="00EF22D3"/>
    <w:rsid w:val="00EF2452"/>
    <w:rsid w:val="00EF2602"/>
    <w:rsid w:val="00EF2EDD"/>
    <w:rsid w:val="00EF3217"/>
    <w:rsid w:val="00EF340C"/>
    <w:rsid w:val="00EF3723"/>
    <w:rsid w:val="00EF3A68"/>
    <w:rsid w:val="00EF3B3E"/>
    <w:rsid w:val="00EF3F84"/>
    <w:rsid w:val="00EF46C8"/>
    <w:rsid w:val="00EF4CE4"/>
    <w:rsid w:val="00EF522C"/>
    <w:rsid w:val="00EF5835"/>
    <w:rsid w:val="00EF6067"/>
    <w:rsid w:val="00EF6186"/>
    <w:rsid w:val="00EF66BC"/>
    <w:rsid w:val="00EF6790"/>
    <w:rsid w:val="00EF71DC"/>
    <w:rsid w:val="00EF764A"/>
    <w:rsid w:val="00EF7789"/>
    <w:rsid w:val="00EF786B"/>
    <w:rsid w:val="00EF7F28"/>
    <w:rsid w:val="00F000D4"/>
    <w:rsid w:val="00F00708"/>
    <w:rsid w:val="00F00AEA"/>
    <w:rsid w:val="00F00C90"/>
    <w:rsid w:val="00F010E8"/>
    <w:rsid w:val="00F0139E"/>
    <w:rsid w:val="00F01BE0"/>
    <w:rsid w:val="00F01F79"/>
    <w:rsid w:val="00F02838"/>
    <w:rsid w:val="00F037D2"/>
    <w:rsid w:val="00F037D4"/>
    <w:rsid w:val="00F03A6C"/>
    <w:rsid w:val="00F03C2E"/>
    <w:rsid w:val="00F03CAF"/>
    <w:rsid w:val="00F03D46"/>
    <w:rsid w:val="00F04448"/>
    <w:rsid w:val="00F04BEC"/>
    <w:rsid w:val="00F04EBB"/>
    <w:rsid w:val="00F04FC7"/>
    <w:rsid w:val="00F050F0"/>
    <w:rsid w:val="00F0556A"/>
    <w:rsid w:val="00F057CD"/>
    <w:rsid w:val="00F0596F"/>
    <w:rsid w:val="00F05D5E"/>
    <w:rsid w:val="00F065C6"/>
    <w:rsid w:val="00F0672C"/>
    <w:rsid w:val="00F06A2A"/>
    <w:rsid w:val="00F06BCD"/>
    <w:rsid w:val="00F06E4D"/>
    <w:rsid w:val="00F06E50"/>
    <w:rsid w:val="00F06FD8"/>
    <w:rsid w:val="00F0704D"/>
    <w:rsid w:val="00F071A2"/>
    <w:rsid w:val="00F072A6"/>
    <w:rsid w:val="00F078DC"/>
    <w:rsid w:val="00F0791D"/>
    <w:rsid w:val="00F10A02"/>
    <w:rsid w:val="00F11153"/>
    <w:rsid w:val="00F1140F"/>
    <w:rsid w:val="00F118CF"/>
    <w:rsid w:val="00F11B07"/>
    <w:rsid w:val="00F12124"/>
    <w:rsid w:val="00F12176"/>
    <w:rsid w:val="00F12543"/>
    <w:rsid w:val="00F12741"/>
    <w:rsid w:val="00F1285C"/>
    <w:rsid w:val="00F12F3E"/>
    <w:rsid w:val="00F13577"/>
    <w:rsid w:val="00F1427F"/>
    <w:rsid w:val="00F14C05"/>
    <w:rsid w:val="00F14CA6"/>
    <w:rsid w:val="00F14CD1"/>
    <w:rsid w:val="00F14D47"/>
    <w:rsid w:val="00F14D55"/>
    <w:rsid w:val="00F14E7B"/>
    <w:rsid w:val="00F14F17"/>
    <w:rsid w:val="00F1534D"/>
    <w:rsid w:val="00F159AE"/>
    <w:rsid w:val="00F15ACA"/>
    <w:rsid w:val="00F15C12"/>
    <w:rsid w:val="00F15E67"/>
    <w:rsid w:val="00F16174"/>
    <w:rsid w:val="00F16334"/>
    <w:rsid w:val="00F16449"/>
    <w:rsid w:val="00F16BB9"/>
    <w:rsid w:val="00F16BFE"/>
    <w:rsid w:val="00F16C75"/>
    <w:rsid w:val="00F17280"/>
    <w:rsid w:val="00F174A9"/>
    <w:rsid w:val="00F17A40"/>
    <w:rsid w:val="00F17C31"/>
    <w:rsid w:val="00F17E7E"/>
    <w:rsid w:val="00F17EF6"/>
    <w:rsid w:val="00F201B0"/>
    <w:rsid w:val="00F206EF"/>
    <w:rsid w:val="00F20B39"/>
    <w:rsid w:val="00F20F99"/>
    <w:rsid w:val="00F20FDA"/>
    <w:rsid w:val="00F210FD"/>
    <w:rsid w:val="00F212CD"/>
    <w:rsid w:val="00F215AA"/>
    <w:rsid w:val="00F215ED"/>
    <w:rsid w:val="00F21C24"/>
    <w:rsid w:val="00F21F0A"/>
    <w:rsid w:val="00F22300"/>
    <w:rsid w:val="00F22B31"/>
    <w:rsid w:val="00F22CEB"/>
    <w:rsid w:val="00F2367A"/>
    <w:rsid w:val="00F23D1C"/>
    <w:rsid w:val="00F2445E"/>
    <w:rsid w:val="00F24491"/>
    <w:rsid w:val="00F24E69"/>
    <w:rsid w:val="00F251BC"/>
    <w:rsid w:val="00F253F2"/>
    <w:rsid w:val="00F25457"/>
    <w:rsid w:val="00F25A6E"/>
    <w:rsid w:val="00F25E1E"/>
    <w:rsid w:val="00F2618F"/>
    <w:rsid w:val="00F263DA"/>
    <w:rsid w:val="00F26FEC"/>
    <w:rsid w:val="00F27378"/>
    <w:rsid w:val="00F2776C"/>
    <w:rsid w:val="00F27CAC"/>
    <w:rsid w:val="00F30163"/>
    <w:rsid w:val="00F302DC"/>
    <w:rsid w:val="00F30A9E"/>
    <w:rsid w:val="00F310F5"/>
    <w:rsid w:val="00F31189"/>
    <w:rsid w:val="00F317F0"/>
    <w:rsid w:val="00F31880"/>
    <w:rsid w:val="00F3197B"/>
    <w:rsid w:val="00F31A0D"/>
    <w:rsid w:val="00F31ECF"/>
    <w:rsid w:val="00F3227A"/>
    <w:rsid w:val="00F32E83"/>
    <w:rsid w:val="00F3329B"/>
    <w:rsid w:val="00F33327"/>
    <w:rsid w:val="00F33429"/>
    <w:rsid w:val="00F3362A"/>
    <w:rsid w:val="00F3375C"/>
    <w:rsid w:val="00F33EAE"/>
    <w:rsid w:val="00F33ED2"/>
    <w:rsid w:val="00F346F1"/>
    <w:rsid w:val="00F348D2"/>
    <w:rsid w:val="00F34A3B"/>
    <w:rsid w:val="00F34F41"/>
    <w:rsid w:val="00F35089"/>
    <w:rsid w:val="00F35389"/>
    <w:rsid w:val="00F35607"/>
    <w:rsid w:val="00F35A48"/>
    <w:rsid w:val="00F360AE"/>
    <w:rsid w:val="00F364F5"/>
    <w:rsid w:val="00F36657"/>
    <w:rsid w:val="00F36798"/>
    <w:rsid w:val="00F36F2B"/>
    <w:rsid w:val="00F37006"/>
    <w:rsid w:val="00F37AD7"/>
    <w:rsid w:val="00F37C90"/>
    <w:rsid w:val="00F40037"/>
    <w:rsid w:val="00F401C2"/>
    <w:rsid w:val="00F40975"/>
    <w:rsid w:val="00F40A8E"/>
    <w:rsid w:val="00F410D1"/>
    <w:rsid w:val="00F4114A"/>
    <w:rsid w:val="00F411E2"/>
    <w:rsid w:val="00F41449"/>
    <w:rsid w:val="00F4170E"/>
    <w:rsid w:val="00F4224D"/>
    <w:rsid w:val="00F4229D"/>
    <w:rsid w:val="00F42CE9"/>
    <w:rsid w:val="00F4307A"/>
    <w:rsid w:val="00F433B3"/>
    <w:rsid w:val="00F43500"/>
    <w:rsid w:val="00F43641"/>
    <w:rsid w:val="00F43645"/>
    <w:rsid w:val="00F43A6E"/>
    <w:rsid w:val="00F43AB8"/>
    <w:rsid w:val="00F43B63"/>
    <w:rsid w:val="00F44705"/>
    <w:rsid w:val="00F44769"/>
    <w:rsid w:val="00F44791"/>
    <w:rsid w:val="00F44C11"/>
    <w:rsid w:val="00F453D4"/>
    <w:rsid w:val="00F45582"/>
    <w:rsid w:val="00F4571D"/>
    <w:rsid w:val="00F4585E"/>
    <w:rsid w:val="00F45D0B"/>
    <w:rsid w:val="00F45E01"/>
    <w:rsid w:val="00F46539"/>
    <w:rsid w:val="00F46709"/>
    <w:rsid w:val="00F46DF7"/>
    <w:rsid w:val="00F46E37"/>
    <w:rsid w:val="00F46F59"/>
    <w:rsid w:val="00F47073"/>
    <w:rsid w:val="00F47139"/>
    <w:rsid w:val="00F476D2"/>
    <w:rsid w:val="00F50087"/>
    <w:rsid w:val="00F505F5"/>
    <w:rsid w:val="00F50A2B"/>
    <w:rsid w:val="00F50B54"/>
    <w:rsid w:val="00F50D18"/>
    <w:rsid w:val="00F50E47"/>
    <w:rsid w:val="00F50FA3"/>
    <w:rsid w:val="00F51123"/>
    <w:rsid w:val="00F511AB"/>
    <w:rsid w:val="00F51BD9"/>
    <w:rsid w:val="00F5229F"/>
    <w:rsid w:val="00F526F8"/>
    <w:rsid w:val="00F52729"/>
    <w:rsid w:val="00F52816"/>
    <w:rsid w:val="00F52F0E"/>
    <w:rsid w:val="00F530E8"/>
    <w:rsid w:val="00F5321C"/>
    <w:rsid w:val="00F5383E"/>
    <w:rsid w:val="00F53C82"/>
    <w:rsid w:val="00F546F5"/>
    <w:rsid w:val="00F55466"/>
    <w:rsid w:val="00F55505"/>
    <w:rsid w:val="00F55F21"/>
    <w:rsid w:val="00F56020"/>
    <w:rsid w:val="00F56E6D"/>
    <w:rsid w:val="00F56F69"/>
    <w:rsid w:val="00F5752A"/>
    <w:rsid w:val="00F5778D"/>
    <w:rsid w:val="00F577DA"/>
    <w:rsid w:val="00F579A7"/>
    <w:rsid w:val="00F57ACB"/>
    <w:rsid w:val="00F57C99"/>
    <w:rsid w:val="00F602A4"/>
    <w:rsid w:val="00F60558"/>
    <w:rsid w:val="00F60594"/>
    <w:rsid w:val="00F61916"/>
    <w:rsid w:val="00F61990"/>
    <w:rsid w:val="00F619CF"/>
    <w:rsid w:val="00F6224A"/>
    <w:rsid w:val="00F6273E"/>
    <w:rsid w:val="00F63132"/>
    <w:rsid w:val="00F6330C"/>
    <w:rsid w:val="00F636B3"/>
    <w:rsid w:val="00F63830"/>
    <w:rsid w:val="00F64025"/>
    <w:rsid w:val="00F644BF"/>
    <w:rsid w:val="00F64C4A"/>
    <w:rsid w:val="00F65506"/>
    <w:rsid w:val="00F657C0"/>
    <w:rsid w:val="00F65E67"/>
    <w:rsid w:val="00F66804"/>
    <w:rsid w:val="00F67072"/>
    <w:rsid w:val="00F67269"/>
    <w:rsid w:val="00F67619"/>
    <w:rsid w:val="00F678A2"/>
    <w:rsid w:val="00F67E02"/>
    <w:rsid w:val="00F70009"/>
    <w:rsid w:val="00F7020D"/>
    <w:rsid w:val="00F702D6"/>
    <w:rsid w:val="00F70924"/>
    <w:rsid w:val="00F70941"/>
    <w:rsid w:val="00F709F2"/>
    <w:rsid w:val="00F70B6B"/>
    <w:rsid w:val="00F70EC6"/>
    <w:rsid w:val="00F70F61"/>
    <w:rsid w:val="00F7124F"/>
    <w:rsid w:val="00F71434"/>
    <w:rsid w:val="00F7168D"/>
    <w:rsid w:val="00F71905"/>
    <w:rsid w:val="00F71A53"/>
    <w:rsid w:val="00F71CBC"/>
    <w:rsid w:val="00F72915"/>
    <w:rsid w:val="00F72925"/>
    <w:rsid w:val="00F732B2"/>
    <w:rsid w:val="00F739C2"/>
    <w:rsid w:val="00F73A75"/>
    <w:rsid w:val="00F73AE9"/>
    <w:rsid w:val="00F74C2F"/>
    <w:rsid w:val="00F75111"/>
    <w:rsid w:val="00F754B1"/>
    <w:rsid w:val="00F75508"/>
    <w:rsid w:val="00F756E5"/>
    <w:rsid w:val="00F75735"/>
    <w:rsid w:val="00F7583E"/>
    <w:rsid w:val="00F758B7"/>
    <w:rsid w:val="00F759A2"/>
    <w:rsid w:val="00F75A65"/>
    <w:rsid w:val="00F762BC"/>
    <w:rsid w:val="00F764DE"/>
    <w:rsid w:val="00F76870"/>
    <w:rsid w:val="00F76E49"/>
    <w:rsid w:val="00F77061"/>
    <w:rsid w:val="00F77240"/>
    <w:rsid w:val="00F7729E"/>
    <w:rsid w:val="00F77694"/>
    <w:rsid w:val="00F77747"/>
    <w:rsid w:val="00F777C3"/>
    <w:rsid w:val="00F77AFE"/>
    <w:rsid w:val="00F77DA7"/>
    <w:rsid w:val="00F77ED1"/>
    <w:rsid w:val="00F8020A"/>
    <w:rsid w:val="00F8026D"/>
    <w:rsid w:val="00F802CA"/>
    <w:rsid w:val="00F80381"/>
    <w:rsid w:val="00F80436"/>
    <w:rsid w:val="00F8087A"/>
    <w:rsid w:val="00F80BC5"/>
    <w:rsid w:val="00F817F8"/>
    <w:rsid w:val="00F82103"/>
    <w:rsid w:val="00F827A7"/>
    <w:rsid w:val="00F827AB"/>
    <w:rsid w:val="00F82CEC"/>
    <w:rsid w:val="00F832D3"/>
    <w:rsid w:val="00F83589"/>
    <w:rsid w:val="00F83D2B"/>
    <w:rsid w:val="00F83F43"/>
    <w:rsid w:val="00F843A1"/>
    <w:rsid w:val="00F84909"/>
    <w:rsid w:val="00F85847"/>
    <w:rsid w:val="00F85ADA"/>
    <w:rsid w:val="00F85BBB"/>
    <w:rsid w:val="00F85BCD"/>
    <w:rsid w:val="00F85D56"/>
    <w:rsid w:val="00F86052"/>
    <w:rsid w:val="00F860A7"/>
    <w:rsid w:val="00F862A5"/>
    <w:rsid w:val="00F87794"/>
    <w:rsid w:val="00F87847"/>
    <w:rsid w:val="00F878C4"/>
    <w:rsid w:val="00F87C5D"/>
    <w:rsid w:val="00F87E4E"/>
    <w:rsid w:val="00F900D6"/>
    <w:rsid w:val="00F901D3"/>
    <w:rsid w:val="00F902B5"/>
    <w:rsid w:val="00F9062E"/>
    <w:rsid w:val="00F920F4"/>
    <w:rsid w:val="00F92233"/>
    <w:rsid w:val="00F92DE7"/>
    <w:rsid w:val="00F93AB0"/>
    <w:rsid w:val="00F93AD5"/>
    <w:rsid w:val="00F947A8"/>
    <w:rsid w:val="00F948C3"/>
    <w:rsid w:val="00F950CC"/>
    <w:rsid w:val="00F953FC"/>
    <w:rsid w:val="00F954AE"/>
    <w:rsid w:val="00F955B7"/>
    <w:rsid w:val="00F9595E"/>
    <w:rsid w:val="00F95AEE"/>
    <w:rsid w:val="00F95BF0"/>
    <w:rsid w:val="00F95F6C"/>
    <w:rsid w:val="00F963E2"/>
    <w:rsid w:val="00F968E7"/>
    <w:rsid w:val="00F97616"/>
    <w:rsid w:val="00F97743"/>
    <w:rsid w:val="00F978F8"/>
    <w:rsid w:val="00F97ECF"/>
    <w:rsid w:val="00FA03A4"/>
    <w:rsid w:val="00FA03F6"/>
    <w:rsid w:val="00FA09AE"/>
    <w:rsid w:val="00FA0C7A"/>
    <w:rsid w:val="00FA1568"/>
    <w:rsid w:val="00FA1E07"/>
    <w:rsid w:val="00FA1E1D"/>
    <w:rsid w:val="00FA22E6"/>
    <w:rsid w:val="00FA2496"/>
    <w:rsid w:val="00FA2541"/>
    <w:rsid w:val="00FA2C56"/>
    <w:rsid w:val="00FA306D"/>
    <w:rsid w:val="00FA325E"/>
    <w:rsid w:val="00FA33E9"/>
    <w:rsid w:val="00FA3A76"/>
    <w:rsid w:val="00FA3E37"/>
    <w:rsid w:val="00FA4827"/>
    <w:rsid w:val="00FA53A5"/>
    <w:rsid w:val="00FA5C86"/>
    <w:rsid w:val="00FA615C"/>
    <w:rsid w:val="00FA6DC0"/>
    <w:rsid w:val="00FA6EBB"/>
    <w:rsid w:val="00FA7154"/>
    <w:rsid w:val="00FA750D"/>
    <w:rsid w:val="00FB04DF"/>
    <w:rsid w:val="00FB056C"/>
    <w:rsid w:val="00FB0C8C"/>
    <w:rsid w:val="00FB0DA4"/>
    <w:rsid w:val="00FB0DCD"/>
    <w:rsid w:val="00FB1499"/>
    <w:rsid w:val="00FB180C"/>
    <w:rsid w:val="00FB1CE4"/>
    <w:rsid w:val="00FB23DD"/>
    <w:rsid w:val="00FB23F5"/>
    <w:rsid w:val="00FB24C1"/>
    <w:rsid w:val="00FB2652"/>
    <w:rsid w:val="00FB2B32"/>
    <w:rsid w:val="00FB2DED"/>
    <w:rsid w:val="00FB3116"/>
    <w:rsid w:val="00FB319A"/>
    <w:rsid w:val="00FB3368"/>
    <w:rsid w:val="00FB3583"/>
    <w:rsid w:val="00FB3A0A"/>
    <w:rsid w:val="00FB3B9B"/>
    <w:rsid w:val="00FB42E4"/>
    <w:rsid w:val="00FB4538"/>
    <w:rsid w:val="00FB5399"/>
    <w:rsid w:val="00FB58F9"/>
    <w:rsid w:val="00FB5F54"/>
    <w:rsid w:val="00FB6367"/>
    <w:rsid w:val="00FB649B"/>
    <w:rsid w:val="00FB6BA9"/>
    <w:rsid w:val="00FB6C8F"/>
    <w:rsid w:val="00FB71C0"/>
    <w:rsid w:val="00FB78B4"/>
    <w:rsid w:val="00FB7F27"/>
    <w:rsid w:val="00FC0D66"/>
    <w:rsid w:val="00FC0E14"/>
    <w:rsid w:val="00FC0FBF"/>
    <w:rsid w:val="00FC148D"/>
    <w:rsid w:val="00FC14C7"/>
    <w:rsid w:val="00FC1E7D"/>
    <w:rsid w:val="00FC206D"/>
    <w:rsid w:val="00FC2172"/>
    <w:rsid w:val="00FC21FC"/>
    <w:rsid w:val="00FC260F"/>
    <w:rsid w:val="00FC26CA"/>
    <w:rsid w:val="00FC2704"/>
    <w:rsid w:val="00FC2EBA"/>
    <w:rsid w:val="00FC2F43"/>
    <w:rsid w:val="00FC3105"/>
    <w:rsid w:val="00FC3284"/>
    <w:rsid w:val="00FC390E"/>
    <w:rsid w:val="00FC396F"/>
    <w:rsid w:val="00FC4052"/>
    <w:rsid w:val="00FC43B4"/>
    <w:rsid w:val="00FC44E9"/>
    <w:rsid w:val="00FC4A99"/>
    <w:rsid w:val="00FC5021"/>
    <w:rsid w:val="00FC572D"/>
    <w:rsid w:val="00FC6AE9"/>
    <w:rsid w:val="00FC730B"/>
    <w:rsid w:val="00FC7566"/>
    <w:rsid w:val="00FC7E17"/>
    <w:rsid w:val="00FD0010"/>
    <w:rsid w:val="00FD0134"/>
    <w:rsid w:val="00FD0481"/>
    <w:rsid w:val="00FD05AD"/>
    <w:rsid w:val="00FD08BE"/>
    <w:rsid w:val="00FD0A78"/>
    <w:rsid w:val="00FD1348"/>
    <w:rsid w:val="00FD13BC"/>
    <w:rsid w:val="00FD1415"/>
    <w:rsid w:val="00FD15B9"/>
    <w:rsid w:val="00FD1AFF"/>
    <w:rsid w:val="00FD1BD8"/>
    <w:rsid w:val="00FD21C5"/>
    <w:rsid w:val="00FD2425"/>
    <w:rsid w:val="00FD25AA"/>
    <w:rsid w:val="00FD26ED"/>
    <w:rsid w:val="00FD2B05"/>
    <w:rsid w:val="00FD30B4"/>
    <w:rsid w:val="00FD3F99"/>
    <w:rsid w:val="00FD412C"/>
    <w:rsid w:val="00FD46C4"/>
    <w:rsid w:val="00FD4BBE"/>
    <w:rsid w:val="00FD4BF5"/>
    <w:rsid w:val="00FD5310"/>
    <w:rsid w:val="00FD5AFF"/>
    <w:rsid w:val="00FD5B5B"/>
    <w:rsid w:val="00FD6D87"/>
    <w:rsid w:val="00FD749A"/>
    <w:rsid w:val="00FD7CF2"/>
    <w:rsid w:val="00FE0217"/>
    <w:rsid w:val="00FE0989"/>
    <w:rsid w:val="00FE09EF"/>
    <w:rsid w:val="00FE168E"/>
    <w:rsid w:val="00FE1833"/>
    <w:rsid w:val="00FE214D"/>
    <w:rsid w:val="00FE258B"/>
    <w:rsid w:val="00FE297C"/>
    <w:rsid w:val="00FE29C0"/>
    <w:rsid w:val="00FE2ABA"/>
    <w:rsid w:val="00FE35B5"/>
    <w:rsid w:val="00FE3774"/>
    <w:rsid w:val="00FE38F8"/>
    <w:rsid w:val="00FE3956"/>
    <w:rsid w:val="00FE3C70"/>
    <w:rsid w:val="00FE426F"/>
    <w:rsid w:val="00FE45FB"/>
    <w:rsid w:val="00FE479E"/>
    <w:rsid w:val="00FE48BD"/>
    <w:rsid w:val="00FE5997"/>
    <w:rsid w:val="00FE6023"/>
    <w:rsid w:val="00FE62CC"/>
    <w:rsid w:val="00FE62DE"/>
    <w:rsid w:val="00FE68F3"/>
    <w:rsid w:val="00FE718D"/>
    <w:rsid w:val="00FE7FD1"/>
    <w:rsid w:val="00FF03B4"/>
    <w:rsid w:val="00FF0857"/>
    <w:rsid w:val="00FF0B0D"/>
    <w:rsid w:val="00FF0E72"/>
    <w:rsid w:val="00FF0FEC"/>
    <w:rsid w:val="00FF1004"/>
    <w:rsid w:val="00FF13C8"/>
    <w:rsid w:val="00FF17AD"/>
    <w:rsid w:val="00FF183E"/>
    <w:rsid w:val="00FF23E2"/>
    <w:rsid w:val="00FF2A1D"/>
    <w:rsid w:val="00FF2A6E"/>
    <w:rsid w:val="00FF2DB6"/>
    <w:rsid w:val="00FF2E62"/>
    <w:rsid w:val="00FF2F7F"/>
    <w:rsid w:val="00FF31C7"/>
    <w:rsid w:val="00FF324A"/>
    <w:rsid w:val="00FF3297"/>
    <w:rsid w:val="00FF369B"/>
    <w:rsid w:val="00FF3B46"/>
    <w:rsid w:val="00FF3D17"/>
    <w:rsid w:val="00FF3D95"/>
    <w:rsid w:val="00FF3E44"/>
    <w:rsid w:val="00FF3FAC"/>
    <w:rsid w:val="00FF44E1"/>
    <w:rsid w:val="00FF49A7"/>
    <w:rsid w:val="00FF4FD0"/>
    <w:rsid w:val="00FF5267"/>
    <w:rsid w:val="00FF5378"/>
    <w:rsid w:val="00FF56D1"/>
    <w:rsid w:val="00FF5727"/>
    <w:rsid w:val="00FF5BBA"/>
    <w:rsid w:val="00FF5D71"/>
    <w:rsid w:val="00FF60E9"/>
    <w:rsid w:val="00FF6160"/>
    <w:rsid w:val="00FF6721"/>
    <w:rsid w:val="00FF690B"/>
    <w:rsid w:val="00FF6A42"/>
    <w:rsid w:val="00FF6B12"/>
    <w:rsid w:val="00FF6D93"/>
    <w:rsid w:val="00FF6E58"/>
    <w:rsid w:val="00FF78E2"/>
    <w:rsid w:val="00FF7AE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DC7995C7-A593-40FC-A76C-5CFDF3D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99"/>
    <w:rPr>
      <w:rFonts w:ascii="Times New Roman" w:hAnsi="Times New Roman"/>
      <w:sz w:val="20"/>
      <w:lang w:val="lv-LV"/>
    </w:rPr>
  </w:style>
  <w:style w:type="paragraph" w:styleId="Heading1">
    <w:name w:val="heading 1"/>
    <w:basedOn w:val="Normal"/>
    <w:link w:val="Heading1Char"/>
    <w:uiPriority w:val="9"/>
    <w:qFormat/>
    <w:rsid w:val="008367C8"/>
    <w:pPr>
      <w:widowControl/>
      <w:autoSpaceDE/>
      <w:autoSpaceDN/>
      <w:spacing w:before="100" w:beforeAutospacing="1" w:after="100" w:afterAutospacing="1"/>
      <w:outlineLvl w:val="0"/>
    </w:pPr>
    <w:rPr>
      <w:rFonts w:eastAsia="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386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D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aliases w:val="Normal bullet 2,Bullet list,List Paragraph1"/>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D315A0"/>
    <w:rPr>
      <w:color w:val="0000FF" w:themeColor="hyperlink"/>
      <w:u w:val="single"/>
    </w:rPr>
  </w:style>
  <w:style w:type="character" w:styleId="UnresolvedMention">
    <w:name w:val="Unresolved Mention"/>
    <w:basedOn w:val="DefaultParagraphFont"/>
    <w:uiPriority w:val="99"/>
    <w:semiHidden/>
    <w:unhideWhenUsed/>
    <w:rsid w:val="00D315A0"/>
    <w:rPr>
      <w:color w:val="605E5C"/>
      <w:shd w:val="clear" w:color="auto" w:fill="E1DFDD"/>
    </w:rPr>
  </w:style>
  <w:style w:type="paragraph" w:styleId="NormalWeb">
    <w:name w:val="Normal (Web)"/>
    <w:basedOn w:val="Normal"/>
    <w:uiPriority w:val="99"/>
    <w:unhideWhenUsed/>
    <w:rsid w:val="001C58AD"/>
    <w:pPr>
      <w:widowControl/>
      <w:autoSpaceDE/>
      <w:autoSpaceDN/>
      <w:spacing w:before="100" w:beforeAutospacing="1" w:after="100" w:afterAutospacing="1"/>
    </w:pPr>
    <w:rPr>
      <w:rFonts w:eastAsia="Times New Roman" w:cs="Times New Roman"/>
      <w:sz w:val="24"/>
      <w:szCs w:val="24"/>
      <w:lang w:eastAsia="en-GB"/>
    </w:rPr>
  </w:style>
  <w:style w:type="paragraph" w:customStyle="1" w:styleId="xmsonormal">
    <w:name w:val="x_msonormal"/>
    <w:basedOn w:val="Normal"/>
    <w:rsid w:val="002F37E9"/>
    <w:pPr>
      <w:widowControl/>
      <w:autoSpaceDE/>
      <w:autoSpaceDN/>
    </w:pPr>
    <w:rPr>
      <w:rFonts w:ascii="Calibri" w:hAnsi="Calibri" w:cs="Calibri"/>
      <w:sz w:val="22"/>
      <w:lang w:eastAsia="lv-LV"/>
    </w:rPr>
  </w:style>
  <w:style w:type="character" w:customStyle="1" w:styleId="cf01">
    <w:name w:val="cf01"/>
    <w:basedOn w:val="DefaultParagraphFont"/>
    <w:rsid w:val="002F37E9"/>
    <w:rPr>
      <w:rFonts w:ascii="Segoe UI" w:hAnsi="Segoe UI" w:cs="Segoe UI" w:hint="default"/>
      <w:sz w:val="18"/>
      <w:szCs w:val="18"/>
    </w:rPr>
  </w:style>
  <w:style w:type="character" w:styleId="Emphasis">
    <w:name w:val="Emphasis"/>
    <w:basedOn w:val="DefaultParagraphFont"/>
    <w:uiPriority w:val="20"/>
    <w:qFormat/>
    <w:rsid w:val="002F37E9"/>
    <w:rPr>
      <w:i/>
      <w:iCs/>
    </w:rPr>
  </w:style>
  <w:style w:type="character" w:styleId="CommentReference">
    <w:name w:val="annotation reference"/>
    <w:basedOn w:val="DefaultParagraphFont"/>
    <w:uiPriority w:val="99"/>
    <w:semiHidden/>
    <w:unhideWhenUsed/>
    <w:rsid w:val="00C13D05"/>
    <w:rPr>
      <w:sz w:val="16"/>
      <w:szCs w:val="16"/>
    </w:rPr>
  </w:style>
  <w:style w:type="paragraph" w:styleId="CommentText">
    <w:name w:val="annotation text"/>
    <w:basedOn w:val="Normal"/>
    <w:link w:val="CommentTextChar"/>
    <w:uiPriority w:val="99"/>
    <w:unhideWhenUsed/>
    <w:rsid w:val="00C13D05"/>
    <w:rPr>
      <w:szCs w:val="20"/>
    </w:rPr>
  </w:style>
  <w:style w:type="character" w:customStyle="1" w:styleId="CommentTextChar">
    <w:name w:val="Comment Text Char"/>
    <w:basedOn w:val="DefaultParagraphFont"/>
    <w:link w:val="CommentText"/>
    <w:uiPriority w:val="99"/>
    <w:rsid w:val="00C13D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3D05"/>
    <w:rPr>
      <w:b/>
      <w:bCs/>
    </w:rPr>
  </w:style>
  <w:style w:type="character" w:customStyle="1" w:styleId="CommentSubjectChar">
    <w:name w:val="Comment Subject Char"/>
    <w:basedOn w:val="CommentTextChar"/>
    <w:link w:val="CommentSubject"/>
    <w:uiPriority w:val="99"/>
    <w:semiHidden/>
    <w:rsid w:val="00C13D05"/>
    <w:rPr>
      <w:rFonts w:ascii="Times New Roman" w:hAnsi="Times New Roman"/>
      <w:b/>
      <w:bCs/>
      <w:sz w:val="20"/>
      <w:szCs w:val="20"/>
    </w:rPr>
  </w:style>
  <w:style w:type="character" w:styleId="FollowedHyperlink">
    <w:name w:val="FollowedHyperlink"/>
    <w:basedOn w:val="DefaultParagraphFont"/>
    <w:uiPriority w:val="99"/>
    <w:semiHidden/>
    <w:unhideWhenUsed/>
    <w:rsid w:val="00EE1D67"/>
    <w:rPr>
      <w:color w:val="800080" w:themeColor="followedHyperlink"/>
      <w:u w:val="single"/>
    </w:rPr>
  </w:style>
  <w:style w:type="paragraph" w:styleId="Revision">
    <w:name w:val="Revision"/>
    <w:hidden/>
    <w:uiPriority w:val="99"/>
    <w:semiHidden/>
    <w:rsid w:val="006A33DB"/>
    <w:pPr>
      <w:widowControl/>
      <w:autoSpaceDE/>
      <w:autoSpaceDN/>
    </w:pPr>
    <w:rPr>
      <w:rFonts w:ascii="Times New Roman" w:hAnsi="Times New Roman"/>
      <w:sz w:val="20"/>
    </w:rPr>
  </w:style>
  <w:style w:type="character" w:customStyle="1" w:styleId="apple-converted-space">
    <w:name w:val="apple-converted-space"/>
    <w:basedOn w:val="DefaultParagraphFont"/>
    <w:rsid w:val="00A6043B"/>
  </w:style>
  <w:style w:type="character" w:customStyle="1" w:styleId="Heading1Char">
    <w:name w:val="Heading 1 Char"/>
    <w:basedOn w:val="DefaultParagraphFont"/>
    <w:link w:val="Heading1"/>
    <w:uiPriority w:val="9"/>
    <w:rsid w:val="008367C8"/>
    <w:rPr>
      <w:rFonts w:ascii="Times New Roman" w:eastAsia="Times New Roman" w:hAnsi="Times New Roman" w:cs="Times New Roman"/>
      <w:b/>
      <w:bCs/>
      <w:kern w:val="36"/>
      <w:sz w:val="48"/>
      <w:szCs w:val="48"/>
      <w:lang w:val="lv-LV" w:eastAsia="lv-LV"/>
    </w:rPr>
  </w:style>
  <w:style w:type="paragraph" w:styleId="BalloonText">
    <w:name w:val="Balloon Text"/>
    <w:basedOn w:val="Normal"/>
    <w:link w:val="BalloonTextChar"/>
    <w:uiPriority w:val="99"/>
    <w:semiHidden/>
    <w:unhideWhenUsed/>
    <w:rsid w:val="00773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9C"/>
    <w:rPr>
      <w:rFonts w:ascii="Segoe UI" w:hAnsi="Segoe UI" w:cs="Segoe UI"/>
      <w:sz w:val="18"/>
      <w:szCs w:val="18"/>
    </w:rPr>
  </w:style>
  <w:style w:type="character" w:customStyle="1" w:styleId="Heading2Char">
    <w:name w:val="Heading 2 Char"/>
    <w:basedOn w:val="DefaultParagraphFont"/>
    <w:link w:val="Heading2"/>
    <w:uiPriority w:val="9"/>
    <w:semiHidden/>
    <w:rsid w:val="0038657A"/>
    <w:rPr>
      <w:rFonts w:asciiTheme="majorHAnsi" w:eastAsiaTheme="majorEastAsia" w:hAnsiTheme="majorHAnsi" w:cstheme="majorBidi"/>
      <w:color w:val="365F91" w:themeColor="accent1" w:themeShade="BF"/>
      <w:sz w:val="26"/>
      <w:szCs w:val="26"/>
      <w:lang w:val="lv-LV"/>
    </w:rPr>
  </w:style>
  <w:style w:type="paragraph" w:styleId="NoSpacing">
    <w:name w:val="No Spacing"/>
    <w:uiPriority w:val="1"/>
    <w:qFormat/>
    <w:rsid w:val="004C151C"/>
    <w:rPr>
      <w:rFonts w:ascii="Times New Roman" w:hAnsi="Times New Roman"/>
      <w:sz w:val="20"/>
      <w:lang w:val="lv-LV"/>
    </w:rPr>
  </w:style>
  <w:style w:type="table" w:styleId="TableGrid">
    <w:name w:val="Table Grid"/>
    <w:basedOn w:val="TableNormal"/>
    <w:uiPriority w:val="39"/>
    <w:rsid w:val="0099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77C5A"/>
    <w:rPr>
      <w:rFonts w:ascii="Consolas" w:hAnsi="Consolas"/>
      <w:szCs w:val="20"/>
    </w:rPr>
  </w:style>
  <w:style w:type="character" w:customStyle="1" w:styleId="HTMLPreformattedChar">
    <w:name w:val="HTML Preformatted Char"/>
    <w:basedOn w:val="DefaultParagraphFont"/>
    <w:link w:val="HTMLPreformatted"/>
    <w:uiPriority w:val="99"/>
    <w:semiHidden/>
    <w:rsid w:val="00B77C5A"/>
    <w:rPr>
      <w:rFonts w:ascii="Consolas" w:hAnsi="Consolas"/>
      <w:sz w:val="20"/>
      <w:szCs w:val="20"/>
      <w:lang w:val="lv-LV"/>
    </w:rPr>
  </w:style>
  <w:style w:type="paragraph" w:styleId="EndnoteText">
    <w:name w:val="endnote text"/>
    <w:basedOn w:val="Normal"/>
    <w:link w:val="EndnoteTextChar"/>
    <w:uiPriority w:val="99"/>
    <w:semiHidden/>
    <w:unhideWhenUsed/>
    <w:rsid w:val="000F18CA"/>
    <w:pPr>
      <w:widowControl/>
      <w:autoSpaceDE/>
      <w:autoSpaceDN/>
    </w:pPr>
    <w:rPr>
      <w:rFonts w:asciiTheme="minorHAnsi" w:hAnsiTheme="minorHAnsi"/>
      <w:szCs w:val="20"/>
    </w:rPr>
  </w:style>
  <w:style w:type="character" w:customStyle="1" w:styleId="EndnoteTextChar">
    <w:name w:val="Endnote Text Char"/>
    <w:basedOn w:val="DefaultParagraphFont"/>
    <w:link w:val="EndnoteText"/>
    <w:uiPriority w:val="99"/>
    <w:semiHidden/>
    <w:rsid w:val="000F18CA"/>
    <w:rPr>
      <w:sz w:val="20"/>
      <w:szCs w:val="20"/>
      <w:lang w:val="lv-LV"/>
    </w:rPr>
  </w:style>
  <w:style w:type="character" w:styleId="EndnoteReference">
    <w:name w:val="endnote reference"/>
    <w:basedOn w:val="DefaultParagraphFont"/>
    <w:uiPriority w:val="99"/>
    <w:semiHidden/>
    <w:unhideWhenUsed/>
    <w:rsid w:val="000F18CA"/>
    <w:rPr>
      <w:vertAlign w:val="superscript"/>
    </w:rPr>
  </w:style>
  <w:style w:type="table" w:customStyle="1" w:styleId="TableGrid1">
    <w:name w:val="Table Grid1"/>
    <w:basedOn w:val="TableNormal"/>
    <w:next w:val="TableGrid"/>
    <w:uiPriority w:val="59"/>
    <w:rsid w:val="000F18CA"/>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37DD"/>
    <w:rPr>
      <w:szCs w:val="20"/>
    </w:rPr>
  </w:style>
  <w:style w:type="character" w:customStyle="1" w:styleId="FootnoteTextChar">
    <w:name w:val="Footnote Text Char"/>
    <w:basedOn w:val="DefaultParagraphFont"/>
    <w:link w:val="FootnoteText"/>
    <w:uiPriority w:val="99"/>
    <w:semiHidden/>
    <w:rsid w:val="00B037DD"/>
    <w:rPr>
      <w:rFonts w:ascii="Times New Roman" w:hAnsi="Times New Roman"/>
      <w:sz w:val="20"/>
      <w:szCs w:val="20"/>
      <w:lang w:val="lv-LV"/>
    </w:rPr>
  </w:style>
  <w:style w:type="character" w:styleId="FootnoteReference">
    <w:name w:val="footnote reference"/>
    <w:aliases w:val="Footnote Refernece"/>
    <w:basedOn w:val="DefaultParagraphFont"/>
    <w:uiPriority w:val="99"/>
    <w:unhideWhenUsed/>
    <w:rsid w:val="00B037DD"/>
    <w:rPr>
      <w:vertAlign w:val="superscript"/>
    </w:rPr>
  </w:style>
  <w:style w:type="character" w:customStyle="1" w:styleId="ListParagraphChar">
    <w:name w:val="List Paragraph Char"/>
    <w:aliases w:val="Normal bullet 2 Char,Bullet list Char,List Paragraph1 Char"/>
    <w:link w:val="ListParagraph"/>
    <w:locked/>
    <w:rsid w:val="00CD14E4"/>
    <w:rPr>
      <w:rFonts w:ascii="Times New Roman" w:hAnsi="Times New Roman"/>
      <w:sz w:val="20"/>
      <w:lang w:val="lv-LV"/>
    </w:rPr>
  </w:style>
  <w:style w:type="paragraph" w:styleId="BodyText">
    <w:name w:val="Body Text"/>
    <w:basedOn w:val="Normal"/>
    <w:link w:val="BodyTextChar"/>
    <w:rsid w:val="003B3A7D"/>
    <w:pPr>
      <w:widowControl/>
      <w:suppressAutoHyphens/>
      <w:autoSpaceDE/>
      <w:autoSpaceDN/>
      <w:spacing w:after="140" w:line="276" w:lineRule="auto"/>
    </w:pPr>
    <w:rPr>
      <w:rFonts w:asciiTheme="minorHAnsi" w:hAnsiTheme="minorHAnsi"/>
      <w:sz w:val="22"/>
    </w:rPr>
  </w:style>
  <w:style w:type="character" w:customStyle="1" w:styleId="BodyTextChar">
    <w:name w:val="Body Text Char"/>
    <w:basedOn w:val="DefaultParagraphFont"/>
    <w:link w:val="BodyText"/>
    <w:rsid w:val="003B3A7D"/>
    <w:rPr>
      <w:lang w:val="lv-LV"/>
    </w:rPr>
  </w:style>
  <w:style w:type="paragraph" w:customStyle="1" w:styleId="Standard">
    <w:name w:val="Standard"/>
    <w:rsid w:val="00321560"/>
    <w:pPr>
      <w:suppressAutoHyphens/>
      <w:autoSpaceDE/>
      <w:textAlignment w:val="baseline"/>
    </w:pPr>
    <w:rPr>
      <w:rFonts w:ascii="Times New Roman" w:eastAsia="SimSun" w:hAnsi="Times New Roman" w:cs="Lucida Sans"/>
      <w:kern w:val="3"/>
      <w:sz w:val="24"/>
      <w:szCs w:val="24"/>
      <w:lang w:val="lv-LV" w:eastAsia="zh-CN" w:bidi="hi-IN"/>
    </w:rPr>
  </w:style>
  <w:style w:type="character" w:styleId="Strong">
    <w:name w:val="Strong"/>
    <w:basedOn w:val="DefaultParagraphFont"/>
    <w:rsid w:val="00D521FC"/>
    <w:rPr>
      <w:b/>
      <w:bCs/>
    </w:rPr>
  </w:style>
  <w:style w:type="character" w:customStyle="1" w:styleId="Heading3Char">
    <w:name w:val="Heading 3 Char"/>
    <w:basedOn w:val="DefaultParagraphFont"/>
    <w:link w:val="Heading3"/>
    <w:uiPriority w:val="9"/>
    <w:semiHidden/>
    <w:rsid w:val="00320D10"/>
    <w:rPr>
      <w:rFonts w:asciiTheme="majorHAnsi" w:eastAsiaTheme="majorEastAsia" w:hAnsiTheme="majorHAnsi" w:cstheme="majorBidi"/>
      <w:color w:val="243F60"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379">
      <w:bodyDiv w:val="1"/>
      <w:marLeft w:val="0"/>
      <w:marRight w:val="0"/>
      <w:marTop w:val="0"/>
      <w:marBottom w:val="0"/>
      <w:divBdr>
        <w:top w:val="none" w:sz="0" w:space="0" w:color="auto"/>
        <w:left w:val="none" w:sz="0" w:space="0" w:color="auto"/>
        <w:bottom w:val="none" w:sz="0" w:space="0" w:color="auto"/>
        <w:right w:val="none" w:sz="0" w:space="0" w:color="auto"/>
      </w:divBdr>
    </w:div>
    <w:div w:id="71439214">
      <w:bodyDiv w:val="1"/>
      <w:marLeft w:val="0"/>
      <w:marRight w:val="0"/>
      <w:marTop w:val="0"/>
      <w:marBottom w:val="0"/>
      <w:divBdr>
        <w:top w:val="none" w:sz="0" w:space="0" w:color="auto"/>
        <w:left w:val="none" w:sz="0" w:space="0" w:color="auto"/>
        <w:bottom w:val="none" w:sz="0" w:space="0" w:color="auto"/>
        <w:right w:val="none" w:sz="0" w:space="0" w:color="auto"/>
      </w:divBdr>
    </w:div>
    <w:div w:id="112746135">
      <w:bodyDiv w:val="1"/>
      <w:marLeft w:val="0"/>
      <w:marRight w:val="0"/>
      <w:marTop w:val="0"/>
      <w:marBottom w:val="0"/>
      <w:divBdr>
        <w:top w:val="none" w:sz="0" w:space="0" w:color="auto"/>
        <w:left w:val="none" w:sz="0" w:space="0" w:color="auto"/>
        <w:bottom w:val="none" w:sz="0" w:space="0" w:color="auto"/>
        <w:right w:val="none" w:sz="0" w:space="0" w:color="auto"/>
      </w:divBdr>
      <w:divsChild>
        <w:div w:id="931083308">
          <w:marLeft w:val="0"/>
          <w:marRight w:val="0"/>
          <w:marTop w:val="0"/>
          <w:marBottom w:val="0"/>
          <w:divBdr>
            <w:top w:val="none" w:sz="0" w:space="0" w:color="auto"/>
            <w:left w:val="none" w:sz="0" w:space="0" w:color="auto"/>
            <w:bottom w:val="none" w:sz="0" w:space="0" w:color="auto"/>
            <w:right w:val="none" w:sz="0" w:space="0" w:color="auto"/>
          </w:divBdr>
          <w:divsChild>
            <w:div w:id="2081752179">
              <w:marLeft w:val="0"/>
              <w:marRight w:val="0"/>
              <w:marTop w:val="0"/>
              <w:marBottom w:val="0"/>
              <w:divBdr>
                <w:top w:val="none" w:sz="0" w:space="0" w:color="auto"/>
                <w:left w:val="none" w:sz="0" w:space="0" w:color="auto"/>
                <w:bottom w:val="none" w:sz="0" w:space="0" w:color="auto"/>
                <w:right w:val="none" w:sz="0" w:space="0" w:color="auto"/>
              </w:divBdr>
              <w:divsChild>
                <w:div w:id="760952926">
                  <w:marLeft w:val="0"/>
                  <w:marRight w:val="0"/>
                  <w:marTop w:val="0"/>
                  <w:marBottom w:val="0"/>
                  <w:divBdr>
                    <w:top w:val="none" w:sz="0" w:space="0" w:color="auto"/>
                    <w:left w:val="none" w:sz="0" w:space="0" w:color="auto"/>
                    <w:bottom w:val="none" w:sz="0" w:space="0" w:color="auto"/>
                    <w:right w:val="none" w:sz="0" w:space="0" w:color="auto"/>
                  </w:divBdr>
                  <w:divsChild>
                    <w:div w:id="9468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9287">
      <w:bodyDiv w:val="1"/>
      <w:marLeft w:val="0"/>
      <w:marRight w:val="0"/>
      <w:marTop w:val="0"/>
      <w:marBottom w:val="0"/>
      <w:divBdr>
        <w:top w:val="none" w:sz="0" w:space="0" w:color="auto"/>
        <w:left w:val="none" w:sz="0" w:space="0" w:color="auto"/>
        <w:bottom w:val="none" w:sz="0" w:space="0" w:color="auto"/>
        <w:right w:val="none" w:sz="0" w:space="0" w:color="auto"/>
      </w:divBdr>
    </w:div>
    <w:div w:id="212348079">
      <w:bodyDiv w:val="1"/>
      <w:marLeft w:val="0"/>
      <w:marRight w:val="0"/>
      <w:marTop w:val="0"/>
      <w:marBottom w:val="0"/>
      <w:divBdr>
        <w:top w:val="none" w:sz="0" w:space="0" w:color="auto"/>
        <w:left w:val="none" w:sz="0" w:space="0" w:color="auto"/>
        <w:bottom w:val="none" w:sz="0" w:space="0" w:color="auto"/>
        <w:right w:val="none" w:sz="0" w:space="0" w:color="auto"/>
      </w:divBdr>
    </w:div>
    <w:div w:id="239752935">
      <w:bodyDiv w:val="1"/>
      <w:marLeft w:val="0"/>
      <w:marRight w:val="0"/>
      <w:marTop w:val="0"/>
      <w:marBottom w:val="0"/>
      <w:divBdr>
        <w:top w:val="none" w:sz="0" w:space="0" w:color="auto"/>
        <w:left w:val="none" w:sz="0" w:space="0" w:color="auto"/>
        <w:bottom w:val="none" w:sz="0" w:space="0" w:color="auto"/>
        <w:right w:val="none" w:sz="0" w:space="0" w:color="auto"/>
      </w:divBdr>
    </w:div>
    <w:div w:id="266156350">
      <w:bodyDiv w:val="1"/>
      <w:marLeft w:val="0"/>
      <w:marRight w:val="0"/>
      <w:marTop w:val="0"/>
      <w:marBottom w:val="0"/>
      <w:divBdr>
        <w:top w:val="none" w:sz="0" w:space="0" w:color="auto"/>
        <w:left w:val="none" w:sz="0" w:space="0" w:color="auto"/>
        <w:bottom w:val="none" w:sz="0" w:space="0" w:color="auto"/>
        <w:right w:val="none" w:sz="0" w:space="0" w:color="auto"/>
      </w:divBdr>
    </w:div>
    <w:div w:id="295526690">
      <w:bodyDiv w:val="1"/>
      <w:marLeft w:val="0"/>
      <w:marRight w:val="0"/>
      <w:marTop w:val="0"/>
      <w:marBottom w:val="0"/>
      <w:divBdr>
        <w:top w:val="none" w:sz="0" w:space="0" w:color="auto"/>
        <w:left w:val="none" w:sz="0" w:space="0" w:color="auto"/>
        <w:bottom w:val="none" w:sz="0" w:space="0" w:color="auto"/>
        <w:right w:val="none" w:sz="0" w:space="0" w:color="auto"/>
      </w:divBdr>
    </w:div>
    <w:div w:id="377097306">
      <w:bodyDiv w:val="1"/>
      <w:marLeft w:val="0"/>
      <w:marRight w:val="0"/>
      <w:marTop w:val="0"/>
      <w:marBottom w:val="0"/>
      <w:divBdr>
        <w:top w:val="none" w:sz="0" w:space="0" w:color="auto"/>
        <w:left w:val="none" w:sz="0" w:space="0" w:color="auto"/>
        <w:bottom w:val="none" w:sz="0" w:space="0" w:color="auto"/>
        <w:right w:val="none" w:sz="0" w:space="0" w:color="auto"/>
      </w:divBdr>
    </w:div>
    <w:div w:id="424884624">
      <w:bodyDiv w:val="1"/>
      <w:marLeft w:val="0"/>
      <w:marRight w:val="0"/>
      <w:marTop w:val="0"/>
      <w:marBottom w:val="0"/>
      <w:divBdr>
        <w:top w:val="none" w:sz="0" w:space="0" w:color="auto"/>
        <w:left w:val="none" w:sz="0" w:space="0" w:color="auto"/>
        <w:bottom w:val="none" w:sz="0" w:space="0" w:color="auto"/>
        <w:right w:val="none" w:sz="0" w:space="0" w:color="auto"/>
      </w:divBdr>
    </w:div>
    <w:div w:id="446702188">
      <w:bodyDiv w:val="1"/>
      <w:marLeft w:val="0"/>
      <w:marRight w:val="0"/>
      <w:marTop w:val="0"/>
      <w:marBottom w:val="0"/>
      <w:divBdr>
        <w:top w:val="none" w:sz="0" w:space="0" w:color="auto"/>
        <w:left w:val="none" w:sz="0" w:space="0" w:color="auto"/>
        <w:bottom w:val="none" w:sz="0" w:space="0" w:color="auto"/>
        <w:right w:val="none" w:sz="0" w:space="0" w:color="auto"/>
      </w:divBdr>
    </w:div>
    <w:div w:id="462427493">
      <w:bodyDiv w:val="1"/>
      <w:marLeft w:val="0"/>
      <w:marRight w:val="0"/>
      <w:marTop w:val="0"/>
      <w:marBottom w:val="0"/>
      <w:divBdr>
        <w:top w:val="none" w:sz="0" w:space="0" w:color="auto"/>
        <w:left w:val="none" w:sz="0" w:space="0" w:color="auto"/>
        <w:bottom w:val="none" w:sz="0" w:space="0" w:color="auto"/>
        <w:right w:val="none" w:sz="0" w:space="0" w:color="auto"/>
      </w:divBdr>
    </w:div>
    <w:div w:id="486243018">
      <w:bodyDiv w:val="1"/>
      <w:marLeft w:val="0"/>
      <w:marRight w:val="0"/>
      <w:marTop w:val="0"/>
      <w:marBottom w:val="0"/>
      <w:divBdr>
        <w:top w:val="none" w:sz="0" w:space="0" w:color="auto"/>
        <w:left w:val="none" w:sz="0" w:space="0" w:color="auto"/>
        <w:bottom w:val="none" w:sz="0" w:space="0" w:color="auto"/>
        <w:right w:val="none" w:sz="0" w:space="0" w:color="auto"/>
      </w:divBdr>
      <w:divsChild>
        <w:div w:id="128562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326440">
      <w:bodyDiv w:val="1"/>
      <w:marLeft w:val="0"/>
      <w:marRight w:val="0"/>
      <w:marTop w:val="0"/>
      <w:marBottom w:val="0"/>
      <w:divBdr>
        <w:top w:val="none" w:sz="0" w:space="0" w:color="auto"/>
        <w:left w:val="none" w:sz="0" w:space="0" w:color="auto"/>
        <w:bottom w:val="none" w:sz="0" w:space="0" w:color="auto"/>
        <w:right w:val="none" w:sz="0" w:space="0" w:color="auto"/>
      </w:divBdr>
    </w:div>
    <w:div w:id="545726550">
      <w:bodyDiv w:val="1"/>
      <w:marLeft w:val="0"/>
      <w:marRight w:val="0"/>
      <w:marTop w:val="0"/>
      <w:marBottom w:val="0"/>
      <w:divBdr>
        <w:top w:val="none" w:sz="0" w:space="0" w:color="auto"/>
        <w:left w:val="none" w:sz="0" w:space="0" w:color="auto"/>
        <w:bottom w:val="none" w:sz="0" w:space="0" w:color="auto"/>
        <w:right w:val="none" w:sz="0" w:space="0" w:color="auto"/>
      </w:divBdr>
    </w:div>
    <w:div w:id="585309180">
      <w:bodyDiv w:val="1"/>
      <w:marLeft w:val="0"/>
      <w:marRight w:val="0"/>
      <w:marTop w:val="0"/>
      <w:marBottom w:val="0"/>
      <w:divBdr>
        <w:top w:val="none" w:sz="0" w:space="0" w:color="auto"/>
        <w:left w:val="none" w:sz="0" w:space="0" w:color="auto"/>
        <w:bottom w:val="none" w:sz="0" w:space="0" w:color="auto"/>
        <w:right w:val="none" w:sz="0" w:space="0" w:color="auto"/>
      </w:divBdr>
    </w:div>
    <w:div w:id="594755258">
      <w:bodyDiv w:val="1"/>
      <w:marLeft w:val="0"/>
      <w:marRight w:val="0"/>
      <w:marTop w:val="0"/>
      <w:marBottom w:val="0"/>
      <w:divBdr>
        <w:top w:val="none" w:sz="0" w:space="0" w:color="auto"/>
        <w:left w:val="none" w:sz="0" w:space="0" w:color="auto"/>
        <w:bottom w:val="none" w:sz="0" w:space="0" w:color="auto"/>
        <w:right w:val="none" w:sz="0" w:space="0" w:color="auto"/>
      </w:divBdr>
    </w:div>
    <w:div w:id="614754206">
      <w:bodyDiv w:val="1"/>
      <w:marLeft w:val="0"/>
      <w:marRight w:val="0"/>
      <w:marTop w:val="0"/>
      <w:marBottom w:val="0"/>
      <w:divBdr>
        <w:top w:val="none" w:sz="0" w:space="0" w:color="auto"/>
        <w:left w:val="none" w:sz="0" w:space="0" w:color="auto"/>
        <w:bottom w:val="none" w:sz="0" w:space="0" w:color="auto"/>
        <w:right w:val="none" w:sz="0" w:space="0" w:color="auto"/>
      </w:divBdr>
    </w:div>
    <w:div w:id="652873272">
      <w:bodyDiv w:val="1"/>
      <w:marLeft w:val="0"/>
      <w:marRight w:val="0"/>
      <w:marTop w:val="0"/>
      <w:marBottom w:val="0"/>
      <w:divBdr>
        <w:top w:val="none" w:sz="0" w:space="0" w:color="auto"/>
        <w:left w:val="none" w:sz="0" w:space="0" w:color="auto"/>
        <w:bottom w:val="none" w:sz="0" w:space="0" w:color="auto"/>
        <w:right w:val="none" w:sz="0" w:space="0" w:color="auto"/>
      </w:divBdr>
    </w:div>
    <w:div w:id="672142625">
      <w:bodyDiv w:val="1"/>
      <w:marLeft w:val="0"/>
      <w:marRight w:val="0"/>
      <w:marTop w:val="0"/>
      <w:marBottom w:val="0"/>
      <w:divBdr>
        <w:top w:val="none" w:sz="0" w:space="0" w:color="auto"/>
        <w:left w:val="none" w:sz="0" w:space="0" w:color="auto"/>
        <w:bottom w:val="none" w:sz="0" w:space="0" w:color="auto"/>
        <w:right w:val="none" w:sz="0" w:space="0" w:color="auto"/>
      </w:divBdr>
    </w:div>
    <w:div w:id="752893542">
      <w:bodyDiv w:val="1"/>
      <w:marLeft w:val="0"/>
      <w:marRight w:val="0"/>
      <w:marTop w:val="0"/>
      <w:marBottom w:val="0"/>
      <w:divBdr>
        <w:top w:val="none" w:sz="0" w:space="0" w:color="auto"/>
        <w:left w:val="none" w:sz="0" w:space="0" w:color="auto"/>
        <w:bottom w:val="none" w:sz="0" w:space="0" w:color="auto"/>
        <w:right w:val="none" w:sz="0" w:space="0" w:color="auto"/>
      </w:divBdr>
    </w:div>
    <w:div w:id="764572819">
      <w:bodyDiv w:val="1"/>
      <w:marLeft w:val="0"/>
      <w:marRight w:val="0"/>
      <w:marTop w:val="0"/>
      <w:marBottom w:val="0"/>
      <w:divBdr>
        <w:top w:val="none" w:sz="0" w:space="0" w:color="auto"/>
        <w:left w:val="none" w:sz="0" w:space="0" w:color="auto"/>
        <w:bottom w:val="none" w:sz="0" w:space="0" w:color="auto"/>
        <w:right w:val="none" w:sz="0" w:space="0" w:color="auto"/>
      </w:divBdr>
    </w:div>
    <w:div w:id="767508098">
      <w:bodyDiv w:val="1"/>
      <w:marLeft w:val="0"/>
      <w:marRight w:val="0"/>
      <w:marTop w:val="0"/>
      <w:marBottom w:val="0"/>
      <w:divBdr>
        <w:top w:val="none" w:sz="0" w:space="0" w:color="auto"/>
        <w:left w:val="none" w:sz="0" w:space="0" w:color="auto"/>
        <w:bottom w:val="none" w:sz="0" w:space="0" w:color="auto"/>
        <w:right w:val="none" w:sz="0" w:space="0" w:color="auto"/>
      </w:divBdr>
    </w:div>
    <w:div w:id="786660816">
      <w:bodyDiv w:val="1"/>
      <w:marLeft w:val="0"/>
      <w:marRight w:val="0"/>
      <w:marTop w:val="0"/>
      <w:marBottom w:val="0"/>
      <w:divBdr>
        <w:top w:val="none" w:sz="0" w:space="0" w:color="auto"/>
        <w:left w:val="none" w:sz="0" w:space="0" w:color="auto"/>
        <w:bottom w:val="none" w:sz="0" w:space="0" w:color="auto"/>
        <w:right w:val="none" w:sz="0" w:space="0" w:color="auto"/>
      </w:divBdr>
    </w:div>
    <w:div w:id="797331829">
      <w:bodyDiv w:val="1"/>
      <w:marLeft w:val="0"/>
      <w:marRight w:val="0"/>
      <w:marTop w:val="0"/>
      <w:marBottom w:val="0"/>
      <w:divBdr>
        <w:top w:val="none" w:sz="0" w:space="0" w:color="auto"/>
        <w:left w:val="none" w:sz="0" w:space="0" w:color="auto"/>
        <w:bottom w:val="none" w:sz="0" w:space="0" w:color="auto"/>
        <w:right w:val="none" w:sz="0" w:space="0" w:color="auto"/>
      </w:divBdr>
    </w:div>
    <w:div w:id="828717629">
      <w:bodyDiv w:val="1"/>
      <w:marLeft w:val="0"/>
      <w:marRight w:val="0"/>
      <w:marTop w:val="0"/>
      <w:marBottom w:val="0"/>
      <w:divBdr>
        <w:top w:val="none" w:sz="0" w:space="0" w:color="auto"/>
        <w:left w:val="none" w:sz="0" w:space="0" w:color="auto"/>
        <w:bottom w:val="none" w:sz="0" w:space="0" w:color="auto"/>
        <w:right w:val="none" w:sz="0" w:space="0" w:color="auto"/>
      </w:divBdr>
    </w:div>
    <w:div w:id="843788122">
      <w:bodyDiv w:val="1"/>
      <w:marLeft w:val="0"/>
      <w:marRight w:val="0"/>
      <w:marTop w:val="0"/>
      <w:marBottom w:val="0"/>
      <w:divBdr>
        <w:top w:val="none" w:sz="0" w:space="0" w:color="auto"/>
        <w:left w:val="none" w:sz="0" w:space="0" w:color="auto"/>
        <w:bottom w:val="none" w:sz="0" w:space="0" w:color="auto"/>
        <w:right w:val="none" w:sz="0" w:space="0" w:color="auto"/>
      </w:divBdr>
    </w:div>
    <w:div w:id="940255737">
      <w:bodyDiv w:val="1"/>
      <w:marLeft w:val="0"/>
      <w:marRight w:val="0"/>
      <w:marTop w:val="0"/>
      <w:marBottom w:val="0"/>
      <w:divBdr>
        <w:top w:val="none" w:sz="0" w:space="0" w:color="auto"/>
        <w:left w:val="none" w:sz="0" w:space="0" w:color="auto"/>
        <w:bottom w:val="none" w:sz="0" w:space="0" w:color="auto"/>
        <w:right w:val="none" w:sz="0" w:space="0" w:color="auto"/>
      </w:divBdr>
      <w:divsChild>
        <w:div w:id="195016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4882">
      <w:bodyDiv w:val="1"/>
      <w:marLeft w:val="0"/>
      <w:marRight w:val="0"/>
      <w:marTop w:val="0"/>
      <w:marBottom w:val="0"/>
      <w:divBdr>
        <w:top w:val="none" w:sz="0" w:space="0" w:color="auto"/>
        <w:left w:val="none" w:sz="0" w:space="0" w:color="auto"/>
        <w:bottom w:val="none" w:sz="0" w:space="0" w:color="auto"/>
        <w:right w:val="none" w:sz="0" w:space="0" w:color="auto"/>
      </w:divBdr>
      <w:divsChild>
        <w:div w:id="28460330">
          <w:marLeft w:val="150"/>
          <w:marRight w:val="0"/>
          <w:marTop w:val="0"/>
          <w:marBottom w:val="0"/>
          <w:divBdr>
            <w:top w:val="none" w:sz="0" w:space="0" w:color="A5BFD0"/>
            <w:left w:val="none" w:sz="0" w:space="11" w:color="A5BFD0"/>
            <w:bottom w:val="none" w:sz="0" w:space="0" w:color="A5BFD0"/>
            <w:right w:val="none" w:sz="0" w:space="0" w:color="A5BFD0"/>
          </w:divBdr>
        </w:div>
        <w:div w:id="52434226">
          <w:marLeft w:val="0"/>
          <w:marRight w:val="0"/>
          <w:marTop w:val="0"/>
          <w:marBottom w:val="0"/>
          <w:divBdr>
            <w:top w:val="none" w:sz="0" w:space="0" w:color="A5BFD0"/>
            <w:left w:val="none" w:sz="0" w:space="19" w:color="A5BFD0"/>
            <w:bottom w:val="none" w:sz="0" w:space="0" w:color="A5BFD0"/>
            <w:right w:val="none" w:sz="0" w:space="0" w:color="A5BFD0"/>
          </w:divBdr>
        </w:div>
      </w:divsChild>
    </w:div>
    <w:div w:id="1025911491">
      <w:bodyDiv w:val="1"/>
      <w:marLeft w:val="0"/>
      <w:marRight w:val="0"/>
      <w:marTop w:val="0"/>
      <w:marBottom w:val="0"/>
      <w:divBdr>
        <w:top w:val="none" w:sz="0" w:space="0" w:color="auto"/>
        <w:left w:val="none" w:sz="0" w:space="0" w:color="auto"/>
        <w:bottom w:val="none" w:sz="0" w:space="0" w:color="auto"/>
        <w:right w:val="none" w:sz="0" w:space="0" w:color="auto"/>
      </w:divBdr>
    </w:div>
    <w:div w:id="1037241251">
      <w:bodyDiv w:val="1"/>
      <w:marLeft w:val="0"/>
      <w:marRight w:val="0"/>
      <w:marTop w:val="0"/>
      <w:marBottom w:val="0"/>
      <w:divBdr>
        <w:top w:val="none" w:sz="0" w:space="0" w:color="auto"/>
        <w:left w:val="none" w:sz="0" w:space="0" w:color="auto"/>
        <w:bottom w:val="none" w:sz="0" w:space="0" w:color="auto"/>
        <w:right w:val="none" w:sz="0" w:space="0" w:color="auto"/>
      </w:divBdr>
    </w:div>
    <w:div w:id="1066565537">
      <w:bodyDiv w:val="1"/>
      <w:marLeft w:val="0"/>
      <w:marRight w:val="0"/>
      <w:marTop w:val="0"/>
      <w:marBottom w:val="0"/>
      <w:divBdr>
        <w:top w:val="none" w:sz="0" w:space="0" w:color="auto"/>
        <w:left w:val="none" w:sz="0" w:space="0" w:color="auto"/>
        <w:bottom w:val="none" w:sz="0" w:space="0" w:color="auto"/>
        <w:right w:val="none" w:sz="0" w:space="0" w:color="auto"/>
      </w:divBdr>
    </w:div>
    <w:div w:id="1094666332">
      <w:bodyDiv w:val="1"/>
      <w:marLeft w:val="0"/>
      <w:marRight w:val="0"/>
      <w:marTop w:val="0"/>
      <w:marBottom w:val="0"/>
      <w:divBdr>
        <w:top w:val="none" w:sz="0" w:space="0" w:color="auto"/>
        <w:left w:val="none" w:sz="0" w:space="0" w:color="auto"/>
        <w:bottom w:val="none" w:sz="0" w:space="0" w:color="auto"/>
        <w:right w:val="none" w:sz="0" w:space="0" w:color="auto"/>
      </w:divBdr>
    </w:div>
    <w:div w:id="1102798622">
      <w:bodyDiv w:val="1"/>
      <w:marLeft w:val="0"/>
      <w:marRight w:val="0"/>
      <w:marTop w:val="0"/>
      <w:marBottom w:val="0"/>
      <w:divBdr>
        <w:top w:val="none" w:sz="0" w:space="0" w:color="auto"/>
        <w:left w:val="none" w:sz="0" w:space="0" w:color="auto"/>
        <w:bottom w:val="none" w:sz="0" w:space="0" w:color="auto"/>
        <w:right w:val="none" w:sz="0" w:space="0" w:color="auto"/>
      </w:divBdr>
    </w:div>
    <w:div w:id="1147548225">
      <w:bodyDiv w:val="1"/>
      <w:marLeft w:val="0"/>
      <w:marRight w:val="0"/>
      <w:marTop w:val="0"/>
      <w:marBottom w:val="0"/>
      <w:divBdr>
        <w:top w:val="none" w:sz="0" w:space="0" w:color="auto"/>
        <w:left w:val="none" w:sz="0" w:space="0" w:color="auto"/>
        <w:bottom w:val="none" w:sz="0" w:space="0" w:color="auto"/>
        <w:right w:val="none" w:sz="0" w:space="0" w:color="auto"/>
      </w:divBdr>
      <w:divsChild>
        <w:div w:id="1208643473">
          <w:marLeft w:val="0"/>
          <w:marRight w:val="0"/>
          <w:marTop w:val="0"/>
          <w:marBottom w:val="0"/>
          <w:divBdr>
            <w:top w:val="none" w:sz="0" w:space="0" w:color="auto"/>
            <w:left w:val="none" w:sz="0" w:space="0" w:color="auto"/>
            <w:bottom w:val="none" w:sz="0" w:space="0" w:color="auto"/>
            <w:right w:val="none" w:sz="0" w:space="0" w:color="auto"/>
          </w:divBdr>
          <w:divsChild>
            <w:div w:id="556940017">
              <w:marLeft w:val="0"/>
              <w:marRight w:val="0"/>
              <w:marTop w:val="0"/>
              <w:marBottom w:val="0"/>
              <w:divBdr>
                <w:top w:val="none" w:sz="0" w:space="0" w:color="auto"/>
                <w:left w:val="none" w:sz="0" w:space="0" w:color="auto"/>
                <w:bottom w:val="none" w:sz="0" w:space="0" w:color="auto"/>
                <w:right w:val="none" w:sz="0" w:space="0" w:color="auto"/>
              </w:divBdr>
              <w:divsChild>
                <w:div w:id="1767385088">
                  <w:marLeft w:val="0"/>
                  <w:marRight w:val="0"/>
                  <w:marTop w:val="0"/>
                  <w:marBottom w:val="0"/>
                  <w:divBdr>
                    <w:top w:val="none" w:sz="0" w:space="0" w:color="auto"/>
                    <w:left w:val="none" w:sz="0" w:space="0" w:color="auto"/>
                    <w:bottom w:val="none" w:sz="0" w:space="0" w:color="auto"/>
                    <w:right w:val="none" w:sz="0" w:space="0" w:color="auto"/>
                  </w:divBdr>
                  <w:divsChild>
                    <w:div w:id="1916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7128">
      <w:bodyDiv w:val="1"/>
      <w:marLeft w:val="0"/>
      <w:marRight w:val="0"/>
      <w:marTop w:val="0"/>
      <w:marBottom w:val="0"/>
      <w:divBdr>
        <w:top w:val="none" w:sz="0" w:space="0" w:color="auto"/>
        <w:left w:val="none" w:sz="0" w:space="0" w:color="auto"/>
        <w:bottom w:val="none" w:sz="0" w:space="0" w:color="auto"/>
        <w:right w:val="none" w:sz="0" w:space="0" w:color="auto"/>
      </w:divBdr>
    </w:div>
    <w:div w:id="1180461817">
      <w:bodyDiv w:val="1"/>
      <w:marLeft w:val="0"/>
      <w:marRight w:val="0"/>
      <w:marTop w:val="0"/>
      <w:marBottom w:val="0"/>
      <w:divBdr>
        <w:top w:val="none" w:sz="0" w:space="0" w:color="auto"/>
        <w:left w:val="none" w:sz="0" w:space="0" w:color="auto"/>
        <w:bottom w:val="none" w:sz="0" w:space="0" w:color="auto"/>
        <w:right w:val="none" w:sz="0" w:space="0" w:color="auto"/>
      </w:divBdr>
    </w:div>
    <w:div w:id="1301153007">
      <w:bodyDiv w:val="1"/>
      <w:marLeft w:val="0"/>
      <w:marRight w:val="0"/>
      <w:marTop w:val="0"/>
      <w:marBottom w:val="0"/>
      <w:divBdr>
        <w:top w:val="none" w:sz="0" w:space="0" w:color="auto"/>
        <w:left w:val="none" w:sz="0" w:space="0" w:color="auto"/>
        <w:bottom w:val="none" w:sz="0" w:space="0" w:color="auto"/>
        <w:right w:val="none" w:sz="0" w:space="0" w:color="auto"/>
      </w:divBdr>
    </w:div>
    <w:div w:id="1334407541">
      <w:bodyDiv w:val="1"/>
      <w:marLeft w:val="0"/>
      <w:marRight w:val="0"/>
      <w:marTop w:val="0"/>
      <w:marBottom w:val="0"/>
      <w:divBdr>
        <w:top w:val="none" w:sz="0" w:space="0" w:color="auto"/>
        <w:left w:val="none" w:sz="0" w:space="0" w:color="auto"/>
        <w:bottom w:val="none" w:sz="0" w:space="0" w:color="auto"/>
        <w:right w:val="none" w:sz="0" w:space="0" w:color="auto"/>
      </w:divBdr>
    </w:div>
    <w:div w:id="1354503294">
      <w:bodyDiv w:val="1"/>
      <w:marLeft w:val="0"/>
      <w:marRight w:val="0"/>
      <w:marTop w:val="0"/>
      <w:marBottom w:val="0"/>
      <w:divBdr>
        <w:top w:val="none" w:sz="0" w:space="0" w:color="auto"/>
        <w:left w:val="none" w:sz="0" w:space="0" w:color="auto"/>
        <w:bottom w:val="none" w:sz="0" w:space="0" w:color="auto"/>
        <w:right w:val="none" w:sz="0" w:space="0" w:color="auto"/>
      </w:divBdr>
    </w:div>
    <w:div w:id="1379666814">
      <w:bodyDiv w:val="1"/>
      <w:marLeft w:val="0"/>
      <w:marRight w:val="0"/>
      <w:marTop w:val="0"/>
      <w:marBottom w:val="0"/>
      <w:divBdr>
        <w:top w:val="none" w:sz="0" w:space="0" w:color="auto"/>
        <w:left w:val="none" w:sz="0" w:space="0" w:color="auto"/>
        <w:bottom w:val="none" w:sz="0" w:space="0" w:color="auto"/>
        <w:right w:val="none" w:sz="0" w:space="0" w:color="auto"/>
      </w:divBdr>
    </w:div>
    <w:div w:id="1447695761">
      <w:bodyDiv w:val="1"/>
      <w:marLeft w:val="0"/>
      <w:marRight w:val="0"/>
      <w:marTop w:val="0"/>
      <w:marBottom w:val="0"/>
      <w:divBdr>
        <w:top w:val="none" w:sz="0" w:space="0" w:color="auto"/>
        <w:left w:val="none" w:sz="0" w:space="0" w:color="auto"/>
        <w:bottom w:val="none" w:sz="0" w:space="0" w:color="auto"/>
        <w:right w:val="none" w:sz="0" w:space="0" w:color="auto"/>
      </w:divBdr>
    </w:div>
    <w:div w:id="1543206672">
      <w:bodyDiv w:val="1"/>
      <w:marLeft w:val="0"/>
      <w:marRight w:val="0"/>
      <w:marTop w:val="0"/>
      <w:marBottom w:val="0"/>
      <w:divBdr>
        <w:top w:val="none" w:sz="0" w:space="0" w:color="auto"/>
        <w:left w:val="none" w:sz="0" w:space="0" w:color="auto"/>
        <w:bottom w:val="none" w:sz="0" w:space="0" w:color="auto"/>
        <w:right w:val="none" w:sz="0" w:space="0" w:color="auto"/>
      </w:divBdr>
    </w:div>
    <w:div w:id="1572228008">
      <w:bodyDiv w:val="1"/>
      <w:marLeft w:val="0"/>
      <w:marRight w:val="0"/>
      <w:marTop w:val="0"/>
      <w:marBottom w:val="0"/>
      <w:divBdr>
        <w:top w:val="none" w:sz="0" w:space="0" w:color="auto"/>
        <w:left w:val="none" w:sz="0" w:space="0" w:color="auto"/>
        <w:bottom w:val="none" w:sz="0" w:space="0" w:color="auto"/>
        <w:right w:val="none" w:sz="0" w:space="0" w:color="auto"/>
      </w:divBdr>
    </w:div>
    <w:div w:id="1576353865">
      <w:bodyDiv w:val="1"/>
      <w:marLeft w:val="0"/>
      <w:marRight w:val="0"/>
      <w:marTop w:val="0"/>
      <w:marBottom w:val="0"/>
      <w:divBdr>
        <w:top w:val="none" w:sz="0" w:space="0" w:color="auto"/>
        <w:left w:val="none" w:sz="0" w:space="0" w:color="auto"/>
        <w:bottom w:val="none" w:sz="0" w:space="0" w:color="auto"/>
        <w:right w:val="none" w:sz="0" w:space="0" w:color="auto"/>
      </w:divBdr>
    </w:div>
    <w:div w:id="1657298847">
      <w:bodyDiv w:val="1"/>
      <w:marLeft w:val="0"/>
      <w:marRight w:val="0"/>
      <w:marTop w:val="0"/>
      <w:marBottom w:val="0"/>
      <w:divBdr>
        <w:top w:val="none" w:sz="0" w:space="0" w:color="auto"/>
        <w:left w:val="none" w:sz="0" w:space="0" w:color="auto"/>
        <w:bottom w:val="none" w:sz="0" w:space="0" w:color="auto"/>
        <w:right w:val="none" w:sz="0" w:space="0" w:color="auto"/>
      </w:divBdr>
    </w:div>
    <w:div w:id="1675067210">
      <w:bodyDiv w:val="1"/>
      <w:marLeft w:val="0"/>
      <w:marRight w:val="0"/>
      <w:marTop w:val="0"/>
      <w:marBottom w:val="0"/>
      <w:divBdr>
        <w:top w:val="none" w:sz="0" w:space="0" w:color="auto"/>
        <w:left w:val="none" w:sz="0" w:space="0" w:color="auto"/>
        <w:bottom w:val="none" w:sz="0" w:space="0" w:color="auto"/>
        <w:right w:val="none" w:sz="0" w:space="0" w:color="auto"/>
      </w:divBdr>
    </w:div>
    <w:div w:id="1690637273">
      <w:bodyDiv w:val="1"/>
      <w:marLeft w:val="0"/>
      <w:marRight w:val="0"/>
      <w:marTop w:val="0"/>
      <w:marBottom w:val="0"/>
      <w:divBdr>
        <w:top w:val="none" w:sz="0" w:space="0" w:color="auto"/>
        <w:left w:val="none" w:sz="0" w:space="0" w:color="auto"/>
        <w:bottom w:val="none" w:sz="0" w:space="0" w:color="auto"/>
        <w:right w:val="none" w:sz="0" w:space="0" w:color="auto"/>
      </w:divBdr>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
    <w:div w:id="1761755667">
      <w:bodyDiv w:val="1"/>
      <w:marLeft w:val="0"/>
      <w:marRight w:val="0"/>
      <w:marTop w:val="0"/>
      <w:marBottom w:val="0"/>
      <w:divBdr>
        <w:top w:val="none" w:sz="0" w:space="0" w:color="auto"/>
        <w:left w:val="none" w:sz="0" w:space="0" w:color="auto"/>
        <w:bottom w:val="none" w:sz="0" w:space="0" w:color="auto"/>
        <w:right w:val="none" w:sz="0" w:space="0" w:color="auto"/>
      </w:divBdr>
    </w:div>
    <w:div w:id="1857888639">
      <w:bodyDiv w:val="1"/>
      <w:marLeft w:val="0"/>
      <w:marRight w:val="0"/>
      <w:marTop w:val="0"/>
      <w:marBottom w:val="0"/>
      <w:divBdr>
        <w:top w:val="none" w:sz="0" w:space="0" w:color="auto"/>
        <w:left w:val="none" w:sz="0" w:space="0" w:color="auto"/>
        <w:bottom w:val="none" w:sz="0" w:space="0" w:color="auto"/>
        <w:right w:val="none" w:sz="0" w:space="0" w:color="auto"/>
      </w:divBdr>
      <w:divsChild>
        <w:div w:id="363557619">
          <w:marLeft w:val="0"/>
          <w:marRight w:val="0"/>
          <w:marTop w:val="0"/>
          <w:marBottom w:val="0"/>
          <w:divBdr>
            <w:top w:val="none" w:sz="0" w:space="0" w:color="auto"/>
            <w:left w:val="none" w:sz="0" w:space="0" w:color="auto"/>
            <w:bottom w:val="none" w:sz="0" w:space="0" w:color="auto"/>
            <w:right w:val="none" w:sz="0" w:space="0" w:color="auto"/>
          </w:divBdr>
          <w:divsChild>
            <w:div w:id="262567031">
              <w:marLeft w:val="0"/>
              <w:marRight w:val="0"/>
              <w:marTop w:val="0"/>
              <w:marBottom w:val="0"/>
              <w:divBdr>
                <w:top w:val="none" w:sz="0" w:space="0" w:color="auto"/>
                <w:left w:val="none" w:sz="0" w:space="0" w:color="auto"/>
                <w:bottom w:val="none" w:sz="0" w:space="0" w:color="auto"/>
                <w:right w:val="none" w:sz="0" w:space="0" w:color="auto"/>
              </w:divBdr>
              <w:divsChild>
                <w:div w:id="1008142323">
                  <w:marLeft w:val="0"/>
                  <w:marRight w:val="0"/>
                  <w:marTop w:val="0"/>
                  <w:marBottom w:val="0"/>
                  <w:divBdr>
                    <w:top w:val="none" w:sz="0" w:space="0" w:color="auto"/>
                    <w:left w:val="none" w:sz="0" w:space="0" w:color="auto"/>
                    <w:bottom w:val="none" w:sz="0" w:space="0" w:color="auto"/>
                    <w:right w:val="none" w:sz="0" w:space="0" w:color="auto"/>
                  </w:divBdr>
                  <w:divsChild>
                    <w:div w:id="943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598">
      <w:bodyDiv w:val="1"/>
      <w:marLeft w:val="0"/>
      <w:marRight w:val="0"/>
      <w:marTop w:val="0"/>
      <w:marBottom w:val="0"/>
      <w:divBdr>
        <w:top w:val="none" w:sz="0" w:space="0" w:color="auto"/>
        <w:left w:val="none" w:sz="0" w:space="0" w:color="auto"/>
        <w:bottom w:val="none" w:sz="0" w:space="0" w:color="auto"/>
        <w:right w:val="none" w:sz="0" w:space="0" w:color="auto"/>
      </w:divBdr>
    </w:div>
    <w:div w:id="1898973502">
      <w:bodyDiv w:val="1"/>
      <w:marLeft w:val="0"/>
      <w:marRight w:val="0"/>
      <w:marTop w:val="0"/>
      <w:marBottom w:val="0"/>
      <w:divBdr>
        <w:top w:val="none" w:sz="0" w:space="0" w:color="auto"/>
        <w:left w:val="none" w:sz="0" w:space="0" w:color="auto"/>
        <w:bottom w:val="none" w:sz="0" w:space="0" w:color="auto"/>
        <w:right w:val="none" w:sz="0" w:space="0" w:color="auto"/>
      </w:divBdr>
    </w:div>
    <w:div w:id="1922761435">
      <w:bodyDiv w:val="1"/>
      <w:marLeft w:val="0"/>
      <w:marRight w:val="0"/>
      <w:marTop w:val="0"/>
      <w:marBottom w:val="0"/>
      <w:divBdr>
        <w:top w:val="none" w:sz="0" w:space="0" w:color="auto"/>
        <w:left w:val="none" w:sz="0" w:space="0" w:color="auto"/>
        <w:bottom w:val="none" w:sz="0" w:space="0" w:color="auto"/>
        <w:right w:val="none" w:sz="0" w:space="0" w:color="auto"/>
      </w:divBdr>
    </w:div>
    <w:div w:id="1971863184">
      <w:bodyDiv w:val="1"/>
      <w:marLeft w:val="0"/>
      <w:marRight w:val="0"/>
      <w:marTop w:val="0"/>
      <w:marBottom w:val="0"/>
      <w:divBdr>
        <w:top w:val="none" w:sz="0" w:space="0" w:color="auto"/>
        <w:left w:val="none" w:sz="0" w:space="0" w:color="auto"/>
        <w:bottom w:val="none" w:sz="0" w:space="0" w:color="auto"/>
        <w:right w:val="none" w:sz="0" w:space="0" w:color="auto"/>
      </w:divBdr>
    </w:div>
    <w:div w:id="2003922844">
      <w:bodyDiv w:val="1"/>
      <w:marLeft w:val="0"/>
      <w:marRight w:val="0"/>
      <w:marTop w:val="0"/>
      <w:marBottom w:val="0"/>
      <w:divBdr>
        <w:top w:val="none" w:sz="0" w:space="0" w:color="auto"/>
        <w:left w:val="none" w:sz="0" w:space="0" w:color="auto"/>
        <w:bottom w:val="none" w:sz="0" w:space="0" w:color="auto"/>
        <w:right w:val="none" w:sz="0" w:space="0" w:color="auto"/>
      </w:divBdr>
    </w:div>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 w:id="2106071769">
      <w:bodyDiv w:val="1"/>
      <w:marLeft w:val="0"/>
      <w:marRight w:val="0"/>
      <w:marTop w:val="0"/>
      <w:marBottom w:val="0"/>
      <w:divBdr>
        <w:top w:val="none" w:sz="0" w:space="0" w:color="auto"/>
        <w:left w:val="none" w:sz="0" w:space="0" w:color="auto"/>
        <w:bottom w:val="none" w:sz="0" w:space="0" w:color="auto"/>
        <w:right w:val="none" w:sz="0" w:space="0" w:color="auto"/>
      </w:divBdr>
    </w:div>
    <w:div w:id="214500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m.lv/raksts/zinas/arzemes/24.11.2025-lsm-skaidro-par-ko-ano-klimata-parmainu-konference-cop30-vienojas-dalibvalstis.a623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r1.lsm.lv/lv/raksts/divas-puslodes/bbc-vadibas-demisija-klimata-konference-brazilija-slegta-lietuva.a2143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sm.lv/raksts/zinas/arzemes/18.11.2025-arpolitikas-eksperti-pasaule-atkapjas-no-cinas-ar-klimata-parmainam-letak-ir-tam-piemeroties-neka-noverst.a6225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r1.lsm.lv/lv/raksts/divas-puslodes/bbc-vadibas-demisija-klimata-konference-brazilija-slegta-lietuva.a214348/" TargetMode="External"/><Relationship Id="rId2" Type="http://schemas.openxmlformats.org/officeDocument/2006/relationships/hyperlink" Target="https://lr1.lsm.lv/lv/raksts/divas-puslodes/bbc-vadibas-demisija-klimata-konference-brazilija-slegta-lietuva.a214348/" TargetMode="External"/><Relationship Id="rId1" Type="http://schemas.openxmlformats.org/officeDocument/2006/relationships/hyperlink" Target="https://lr1.lsm.lv/lv/lr1/raidijumi/divas-puslodes/" TargetMode="External"/><Relationship Id="rId5" Type="http://schemas.openxmlformats.org/officeDocument/2006/relationships/hyperlink" Target="https://www.lsm.lv/raksts/zinas/arzemes/24.11.2025-lsm-skaidro-par-ko-ano-klimata-parmainu-konference-cop30-vienojas-dalibvalstis.a623600/?utm_source=lsm&amp;utm_medium=article-bottom&amp;utm_campaign=article" TargetMode="External"/><Relationship Id="rId4" Type="http://schemas.openxmlformats.org/officeDocument/2006/relationships/hyperlink" Target="https://www.lsm.lv/raksts/zinas/arzemes/10.11.2025-ano-klimata-konference-brazilija-valstis-nespej-vienoties-pat-par-darba-kartibu.a621907/"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2E18-577E-4F22-85AF-30180675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69</Words>
  <Characters>20460</Characters>
  <Application>Microsoft Office Word</Application>
  <DocSecurity>0</DocSecurity>
  <Lines>300</Lines>
  <Paragraphs>104</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SEPLP_A4_veidlapa_LV</vt:lpstr>
      <vt:lpstr>SEPLP_A4_veidlapa_LV</vt:lpstr>
      <vt:lpstr>SEPLP_A4_veidlapa_LV</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subject/>
  <dc:creator>Solvita Batarāga</dc:creator>
  <cp:keywords/>
  <dc:description/>
  <cp:lastModifiedBy>Sandra Sprudzāne</cp:lastModifiedBy>
  <cp:revision>39</cp:revision>
  <cp:lastPrinted>2025-02-23T08:05:00Z</cp:lastPrinted>
  <dcterms:created xsi:type="dcterms:W3CDTF">2025-12-12T11:07:00Z</dcterms:created>
  <dcterms:modified xsi:type="dcterms:W3CDTF">2025-1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